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7B4" w:rsidRDefault="005D07B4" w:rsidP="00C95F4D">
      <w:pPr>
        <w:pStyle w:val="Default"/>
        <w:jc w:val="center"/>
        <w:rPr>
          <w:b/>
        </w:rPr>
      </w:pPr>
      <w:r>
        <w:rPr>
          <w:b/>
          <w:noProof/>
        </w:rPr>
        <w:drawing>
          <wp:inline distT="0" distB="0" distL="0" distR="0">
            <wp:extent cx="6645910" cy="9327066"/>
            <wp:effectExtent l="19050" t="0" r="2540" b="0"/>
            <wp:docPr id="1" name="Рисунок 1" descr="C:\Users\Директор\Desktop\СКАНИРОВАННЫЕ ДОКУМЕНТЫ\2017_01_1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СКАНИРОВАННЫЕ ДОКУМЕНТЫ\2017_01_13\IMG_0002.jpg"/>
                    <pic:cNvPicPr>
                      <a:picLocks noChangeAspect="1" noChangeArrowheads="1"/>
                    </pic:cNvPicPr>
                  </pic:nvPicPr>
                  <pic:blipFill>
                    <a:blip r:embed="rId8" cstate="print"/>
                    <a:srcRect/>
                    <a:stretch>
                      <a:fillRect/>
                    </a:stretch>
                  </pic:blipFill>
                  <pic:spPr bwMode="auto">
                    <a:xfrm>
                      <a:off x="0" y="0"/>
                      <a:ext cx="6645910" cy="9327066"/>
                    </a:xfrm>
                    <a:prstGeom prst="rect">
                      <a:avLst/>
                    </a:prstGeom>
                    <a:noFill/>
                    <a:ln w="9525">
                      <a:noFill/>
                      <a:miter lim="800000"/>
                      <a:headEnd/>
                      <a:tailEnd/>
                    </a:ln>
                  </pic:spPr>
                </pic:pic>
              </a:graphicData>
            </a:graphic>
          </wp:inline>
        </w:drawing>
      </w:r>
    </w:p>
    <w:p w:rsidR="005D07B4" w:rsidRDefault="005D07B4" w:rsidP="00C95F4D">
      <w:pPr>
        <w:pStyle w:val="Default"/>
        <w:jc w:val="center"/>
        <w:rPr>
          <w:b/>
        </w:rPr>
      </w:pPr>
    </w:p>
    <w:p w:rsidR="005D07B4" w:rsidRDefault="005D07B4" w:rsidP="00C95F4D">
      <w:pPr>
        <w:pStyle w:val="Default"/>
        <w:jc w:val="center"/>
        <w:rPr>
          <w:b/>
        </w:rPr>
      </w:pPr>
    </w:p>
    <w:p w:rsidR="00C95F4D" w:rsidRDefault="00C95F4D" w:rsidP="00C95F4D">
      <w:pPr>
        <w:pStyle w:val="Default"/>
        <w:jc w:val="center"/>
        <w:rPr>
          <w:b/>
        </w:rPr>
      </w:pPr>
      <w:r>
        <w:rPr>
          <w:b/>
        </w:rPr>
        <w:lastRenderedPageBreak/>
        <w:t>Содержание</w:t>
      </w:r>
    </w:p>
    <w:p w:rsidR="00C95F4D" w:rsidRPr="003E0702" w:rsidRDefault="00C95F4D" w:rsidP="00C95F4D">
      <w:pPr>
        <w:pStyle w:val="Default"/>
        <w:jc w:val="center"/>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95F4D" w:rsidRPr="003E0702" w:rsidTr="00882E68">
        <w:tc>
          <w:tcPr>
            <w:tcW w:w="9571" w:type="dxa"/>
          </w:tcPr>
          <w:p w:rsidR="00C95F4D" w:rsidRPr="003E0702" w:rsidRDefault="00C95F4D" w:rsidP="00882E68">
            <w:pPr>
              <w:pStyle w:val="Default"/>
              <w:rPr>
                <w:b/>
                <w:bCs/>
              </w:rPr>
            </w:pPr>
            <w:r w:rsidRPr="003E0702">
              <w:rPr>
                <w:b/>
                <w:bCs/>
                <w:lang w:val="en-US"/>
              </w:rPr>
              <w:t>I</w:t>
            </w:r>
            <w:r w:rsidRPr="003E0702">
              <w:rPr>
                <w:b/>
                <w:bCs/>
              </w:rPr>
              <w:t>. ЦЕЛЕВОЙ КОМПОНЕНТ</w:t>
            </w:r>
            <w:r w:rsidRPr="003E0702">
              <w:rPr>
                <w:bCs/>
              </w:rPr>
              <w:t>……………………………………...…………</w:t>
            </w:r>
            <w:r>
              <w:rPr>
                <w:bCs/>
              </w:rPr>
              <w:t>………….</w:t>
            </w:r>
            <w:r w:rsidRPr="003E0702">
              <w:rPr>
                <w:bCs/>
              </w:rPr>
              <w:t>…3</w:t>
            </w:r>
          </w:p>
          <w:p w:rsidR="00C95F4D" w:rsidRPr="003E0702" w:rsidRDefault="00C95F4D" w:rsidP="00882E68">
            <w:pPr>
              <w:pStyle w:val="Default"/>
              <w:rPr>
                <w:bCs/>
              </w:rPr>
            </w:pPr>
            <w:r w:rsidRPr="003E0702">
              <w:rPr>
                <w:bCs/>
              </w:rPr>
              <w:t>1.1. Пояснительная записка…………………………………………………</w:t>
            </w:r>
            <w:r>
              <w:rPr>
                <w:bCs/>
              </w:rPr>
              <w:t>….……….</w:t>
            </w:r>
            <w:r w:rsidRPr="003E0702">
              <w:rPr>
                <w:bCs/>
              </w:rPr>
              <w:t>……3</w:t>
            </w:r>
          </w:p>
          <w:p w:rsidR="00C95F4D" w:rsidRPr="003E0702" w:rsidRDefault="00C95F4D" w:rsidP="00882E68">
            <w:pPr>
              <w:pStyle w:val="Default"/>
            </w:pPr>
            <w:r w:rsidRPr="003E0702">
              <w:t>1.2. Цели и задачи программы……………………………………………</w:t>
            </w:r>
            <w:r>
              <w:t>……….…</w:t>
            </w:r>
            <w:r w:rsidRPr="003E0702">
              <w:t>………3</w:t>
            </w:r>
          </w:p>
          <w:p w:rsidR="00C95F4D" w:rsidRPr="003E0702" w:rsidRDefault="00C95F4D" w:rsidP="00882E68">
            <w:pPr>
              <w:pStyle w:val="Default"/>
              <w:rPr>
                <w:bCs/>
              </w:rPr>
            </w:pPr>
            <w:r w:rsidRPr="003E0702">
              <w:rPr>
                <w:bCs/>
              </w:rPr>
              <w:t>1.3.</w:t>
            </w:r>
            <w:r w:rsidRPr="003E0702">
              <w:rPr>
                <w:rFonts w:eastAsia="Times New Roman"/>
                <w:bCs/>
              </w:rPr>
              <w:t>Принципы организации занятий</w:t>
            </w:r>
            <w:r>
              <w:rPr>
                <w:bCs/>
              </w:rPr>
              <w:t>………………….</w:t>
            </w:r>
            <w:r w:rsidRPr="003E0702">
              <w:rPr>
                <w:bCs/>
              </w:rPr>
              <w:t>……</w:t>
            </w:r>
            <w:r>
              <w:rPr>
                <w:bCs/>
              </w:rPr>
              <w:t>….</w:t>
            </w:r>
            <w:r w:rsidRPr="003E0702">
              <w:rPr>
                <w:bCs/>
              </w:rPr>
              <w:t>…………</w:t>
            </w:r>
            <w:r>
              <w:rPr>
                <w:bCs/>
              </w:rPr>
              <w:t>…….……</w:t>
            </w:r>
            <w:r w:rsidRPr="003E0702">
              <w:rPr>
                <w:bCs/>
              </w:rPr>
              <w:t>……..3</w:t>
            </w:r>
          </w:p>
          <w:p w:rsidR="00C95F4D" w:rsidRPr="003E0702" w:rsidRDefault="00C95F4D" w:rsidP="00882E68">
            <w:pPr>
              <w:pStyle w:val="Default"/>
              <w:rPr>
                <w:bCs/>
              </w:rPr>
            </w:pPr>
            <w:r w:rsidRPr="003E0702">
              <w:rPr>
                <w:bCs/>
              </w:rPr>
              <w:t>1.4. Методы и приемы обучения.…...……………………………..…</w:t>
            </w:r>
            <w:r>
              <w:rPr>
                <w:bCs/>
              </w:rPr>
              <w:t>………….</w:t>
            </w:r>
            <w:r w:rsidRPr="003E0702">
              <w:rPr>
                <w:bCs/>
              </w:rPr>
              <w:t>…………..4</w:t>
            </w:r>
          </w:p>
          <w:p w:rsidR="00C95F4D" w:rsidRPr="003E0702" w:rsidRDefault="00C95F4D" w:rsidP="00882E68">
            <w:pPr>
              <w:pStyle w:val="Default"/>
              <w:rPr>
                <w:bCs/>
              </w:rPr>
            </w:pPr>
            <w:r w:rsidRPr="003E0702">
              <w:rPr>
                <w:bCs/>
              </w:rPr>
              <w:t>1.5.Возрастные особенности психофизического развития детей, воспитывающихся в образовательном учреждении…………………...</w:t>
            </w:r>
            <w:r>
              <w:rPr>
                <w:bCs/>
              </w:rPr>
              <w:t>.....................................................</w:t>
            </w:r>
            <w:r w:rsidRPr="003E0702">
              <w:rPr>
                <w:bCs/>
              </w:rPr>
              <w:t>……….4</w:t>
            </w:r>
          </w:p>
          <w:p w:rsidR="00C95F4D" w:rsidRPr="003E0702" w:rsidRDefault="00C95F4D" w:rsidP="00882E68">
            <w:pPr>
              <w:pStyle w:val="Default"/>
              <w:rPr>
                <w:bCs/>
              </w:rPr>
            </w:pPr>
            <w:r w:rsidRPr="003E0702">
              <w:rPr>
                <w:bCs/>
              </w:rPr>
              <w:t>1.6.Планируемые результат ………………………………………………</w:t>
            </w:r>
            <w:r>
              <w:rPr>
                <w:bCs/>
              </w:rPr>
              <w:t>…………</w:t>
            </w:r>
            <w:r w:rsidRPr="003E0702">
              <w:rPr>
                <w:bCs/>
              </w:rPr>
              <w:t>…..</w:t>
            </w:r>
            <w:r>
              <w:rPr>
                <w:bCs/>
              </w:rPr>
              <w:t>.</w:t>
            </w:r>
            <w:r w:rsidRPr="003E0702">
              <w:rPr>
                <w:bCs/>
              </w:rPr>
              <w:t>…7</w:t>
            </w:r>
          </w:p>
          <w:p w:rsidR="00C95F4D" w:rsidRPr="003E0702" w:rsidRDefault="00C95F4D" w:rsidP="00882E68">
            <w:pPr>
              <w:pStyle w:val="Default"/>
              <w:rPr>
                <w:b/>
                <w:color w:val="auto"/>
              </w:rPr>
            </w:pPr>
            <w:r w:rsidRPr="003E0702">
              <w:rPr>
                <w:b/>
                <w:color w:val="auto"/>
              </w:rPr>
              <w:t>II. СОДЕРЖАТЕЛЬНЫЙ РАЗДЕЛ</w:t>
            </w:r>
            <w:r w:rsidRPr="003E0702">
              <w:rPr>
                <w:color w:val="auto"/>
              </w:rPr>
              <w:t>………………………………………</w:t>
            </w:r>
            <w:r>
              <w:rPr>
                <w:color w:val="auto"/>
              </w:rPr>
              <w:t>…………</w:t>
            </w:r>
            <w:r w:rsidRPr="003E0702">
              <w:rPr>
                <w:color w:val="auto"/>
              </w:rPr>
              <w:t>…...8</w:t>
            </w:r>
          </w:p>
          <w:p w:rsidR="00C95F4D" w:rsidRPr="003E0702" w:rsidRDefault="00C95F4D" w:rsidP="00882E68">
            <w:pPr>
              <w:pStyle w:val="Default"/>
              <w:rPr>
                <w:bCs/>
                <w:color w:val="auto"/>
              </w:rPr>
            </w:pPr>
            <w:r w:rsidRPr="003E0702">
              <w:rPr>
                <w:bCs/>
                <w:color w:val="auto"/>
              </w:rPr>
              <w:t>2.1. Структура занятий……………………………………………</w:t>
            </w:r>
            <w:r>
              <w:rPr>
                <w:bCs/>
                <w:color w:val="auto"/>
              </w:rPr>
              <w:t>…………</w:t>
            </w:r>
            <w:r w:rsidRPr="003E0702">
              <w:rPr>
                <w:bCs/>
                <w:color w:val="auto"/>
              </w:rPr>
              <w:t>………………8</w:t>
            </w:r>
          </w:p>
          <w:p w:rsidR="00C95F4D" w:rsidRPr="003E0702" w:rsidRDefault="00C95F4D" w:rsidP="00882E68">
            <w:pPr>
              <w:pStyle w:val="Default"/>
              <w:rPr>
                <w:bCs/>
                <w:color w:val="auto"/>
              </w:rPr>
            </w:pPr>
            <w:r w:rsidRPr="003E0702">
              <w:rPr>
                <w:bCs/>
                <w:color w:val="auto"/>
              </w:rPr>
              <w:t>2.2. Особенности образовательной деятельности………...…….....…</w:t>
            </w:r>
            <w:r>
              <w:rPr>
                <w:bCs/>
                <w:color w:val="auto"/>
              </w:rPr>
              <w:t>…………</w:t>
            </w:r>
            <w:r w:rsidRPr="003E0702">
              <w:rPr>
                <w:bCs/>
                <w:color w:val="auto"/>
              </w:rPr>
              <w:t>…………8</w:t>
            </w:r>
          </w:p>
          <w:p w:rsidR="00C95F4D" w:rsidRDefault="00C95F4D" w:rsidP="00882E68">
            <w:pPr>
              <w:pStyle w:val="Default"/>
              <w:rPr>
                <w:bCs/>
                <w:color w:val="auto"/>
              </w:rPr>
            </w:pPr>
            <w:r w:rsidRPr="003E0702">
              <w:rPr>
                <w:bCs/>
                <w:color w:val="auto"/>
              </w:rPr>
              <w:t>2.3. Формы организации образовательной области «Физическая культура»</w:t>
            </w:r>
            <w:r>
              <w:rPr>
                <w:bCs/>
                <w:color w:val="auto"/>
              </w:rPr>
              <w:t>…………</w:t>
            </w:r>
            <w:r w:rsidRPr="003E0702">
              <w:rPr>
                <w:bCs/>
                <w:color w:val="auto"/>
              </w:rPr>
              <w:t>…9</w:t>
            </w:r>
          </w:p>
          <w:p w:rsidR="00C95F4D" w:rsidRPr="003E0702" w:rsidRDefault="00C95F4D" w:rsidP="00882E68">
            <w:pPr>
              <w:pStyle w:val="Default"/>
              <w:rPr>
                <w:bCs/>
                <w:color w:val="auto"/>
              </w:rPr>
            </w:pPr>
            <w:r>
              <w:rPr>
                <w:bCs/>
                <w:color w:val="auto"/>
              </w:rPr>
              <w:t xml:space="preserve">2.4. </w:t>
            </w:r>
            <w:r w:rsidRPr="003E0702">
              <w:rPr>
                <w:rFonts w:eastAsia="Times New Roman"/>
              </w:rPr>
              <w:t>Расписание непосредственно образовательной деятельности</w:t>
            </w:r>
            <w:r>
              <w:rPr>
                <w:rFonts w:eastAsia="Times New Roman"/>
              </w:rPr>
              <w:t>……………………….9</w:t>
            </w:r>
          </w:p>
          <w:p w:rsidR="00C95F4D" w:rsidRPr="003E0702" w:rsidRDefault="00C95F4D" w:rsidP="00882E68">
            <w:pPr>
              <w:pStyle w:val="Default"/>
              <w:rPr>
                <w:bCs/>
                <w:color w:val="auto"/>
              </w:rPr>
            </w:pPr>
            <w:r>
              <w:rPr>
                <w:bCs/>
                <w:color w:val="auto"/>
              </w:rPr>
              <w:t>2.5</w:t>
            </w:r>
            <w:r w:rsidRPr="003E0702">
              <w:rPr>
                <w:bCs/>
                <w:color w:val="auto"/>
              </w:rPr>
              <w:t>. Примерное комплексно-тематическое планирование…………………</w:t>
            </w:r>
            <w:r>
              <w:rPr>
                <w:bCs/>
                <w:color w:val="auto"/>
              </w:rPr>
              <w:t>………….</w:t>
            </w:r>
            <w:r w:rsidRPr="003E0702">
              <w:rPr>
                <w:bCs/>
                <w:color w:val="auto"/>
              </w:rPr>
              <w:t>…10</w:t>
            </w:r>
          </w:p>
          <w:p w:rsidR="00C95F4D" w:rsidRPr="003E0702" w:rsidRDefault="00C95F4D" w:rsidP="00882E68">
            <w:pPr>
              <w:pStyle w:val="Default"/>
              <w:rPr>
                <w:bCs/>
                <w:color w:val="auto"/>
              </w:rPr>
            </w:pPr>
            <w:r>
              <w:rPr>
                <w:bCs/>
                <w:color w:val="auto"/>
              </w:rPr>
              <w:t>2.6</w:t>
            </w:r>
            <w:r w:rsidRPr="003E0702">
              <w:rPr>
                <w:bCs/>
                <w:color w:val="auto"/>
              </w:rPr>
              <w:t>. Задачи Н</w:t>
            </w:r>
            <w:r>
              <w:rPr>
                <w:bCs/>
                <w:color w:val="auto"/>
              </w:rPr>
              <w:t>ОД по Физической культуре………</w:t>
            </w:r>
            <w:r w:rsidRPr="003E0702">
              <w:rPr>
                <w:bCs/>
                <w:color w:val="auto"/>
              </w:rPr>
              <w:t>……………………...</w:t>
            </w:r>
            <w:r>
              <w:rPr>
                <w:bCs/>
                <w:color w:val="auto"/>
              </w:rPr>
              <w:t>...................</w:t>
            </w:r>
            <w:r w:rsidRPr="003E0702">
              <w:rPr>
                <w:bCs/>
                <w:color w:val="auto"/>
              </w:rPr>
              <w:t>…….15</w:t>
            </w:r>
          </w:p>
          <w:p w:rsidR="00C95F4D" w:rsidRPr="003E0702" w:rsidRDefault="00C95F4D" w:rsidP="00882E68">
            <w:pPr>
              <w:pStyle w:val="Default"/>
              <w:rPr>
                <w:b/>
                <w:bCs/>
                <w:color w:val="auto"/>
              </w:rPr>
            </w:pPr>
            <w:r w:rsidRPr="003E0702">
              <w:rPr>
                <w:b/>
                <w:bCs/>
                <w:color w:val="auto"/>
              </w:rPr>
              <w:t xml:space="preserve">III. ОРГАНИЗАЦИОННЫЙ РАЗДЕЛ </w:t>
            </w:r>
            <w:r w:rsidRPr="003E0702">
              <w:rPr>
                <w:bCs/>
                <w:color w:val="auto"/>
              </w:rPr>
              <w:t>……………………………….…</w:t>
            </w:r>
            <w:r>
              <w:rPr>
                <w:bCs/>
                <w:color w:val="auto"/>
              </w:rPr>
              <w:t>………….</w:t>
            </w:r>
            <w:r w:rsidRPr="003E0702">
              <w:rPr>
                <w:bCs/>
                <w:color w:val="auto"/>
              </w:rPr>
              <w:t>..….61</w:t>
            </w:r>
          </w:p>
          <w:p w:rsidR="00C95F4D" w:rsidRPr="003E0702" w:rsidRDefault="00C95F4D" w:rsidP="00882E68">
            <w:pPr>
              <w:pStyle w:val="Default"/>
              <w:rPr>
                <w:bCs/>
                <w:color w:val="auto"/>
              </w:rPr>
            </w:pPr>
            <w:r w:rsidRPr="003E0702">
              <w:rPr>
                <w:bCs/>
                <w:color w:val="auto"/>
              </w:rPr>
              <w:t xml:space="preserve">3.1. </w:t>
            </w:r>
            <w:r>
              <w:rPr>
                <w:bCs/>
                <w:color w:val="auto"/>
              </w:rPr>
              <w:t>Особенности организации развивающей предметно- пространственной среды</w:t>
            </w:r>
            <w:r w:rsidRPr="003E0702">
              <w:rPr>
                <w:bCs/>
                <w:color w:val="auto"/>
              </w:rPr>
              <w:t>…..61</w:t>
            </w:r>
          </w:p>
          <w:p w:rsidR="00C95F4D" w:rsidRPr="003E0702" w:rsidRDefault="00C95F4D" w:rsidP="00882E68">
            <w:pPr>
              <w:pStyle w:val="Default"/>
              <w:rPr>
                <w:bCs/>
                <w:color w:val="auto"/>
              </w:rPr>
            </w:pPr>
            <w:r>
              <w:rPr>
                <w:bCs/>
                <w:color w:val="auto"/>
              </w:rPr>
              <w:t>3.2</w:t>
            </w:r>
            <w:r w:rsidRPr="003E0702">
              <w:rPr>
                <w:bCs/>
                <w:color w:val="auto"/>
              </w:rPr>
              <w:t xml:space="preserve">. </w:t>
            </w:r>
            <w:r w:rsidRPr="003E0702">
              <w:rPr>
                <w:rFonts w:eastAsia="Times New Roman"/>
                <w:bCs/>
              </w:rPr>
              <w:t>Содержание работы по физической культуре</w:t>
            </w:r>
            <w:r w:rsidRPr="003E0702">
              <w:rPr>
                <w:bCs/>
                <w:color w:val="auto"/>
              </w:rPr>
              <w:t>……….…</w:t>
            </w:r>
            <w:r>
              <w:rPr>
                <w:bCs/>
                <w:color w:val="auto"/>
              </w:rPr>
              <w:t>…………………….</w:t>
            </w:r>
            <w:r w:rsidRPr="003E0702">
              <w:rPr>
                <w:bCs/>
                <w:color w:val="auto"/>
              </w:rPr>
              <w:t>……...63</w:t>
            </w:r>
          </w:p>
          <w:p w:rsidR="00C95F4D" w:rsidRPr="003E0702" w:rsidRDefault="00C95F4D" w:rsidP="00882E68">
            <w:pPr>
              <w:pStyle w:val="Default"/>
              <w:rPr>
                <w:bCs/>
                <w:color w:val="auto"/>
              </w:rPr>
            </w:pPr>
            <w:r>
              <w:rPr>
                <w:bCs/>
                <w:color w:val="auto"/>
              </w:rPr>
              <w:t>3.3</w:t>
            </w:r>
            <w:r w:rsidRPr="003E0702">
              <w:rPr>
                <w:bCs/>
                <w:color w:val="auto"/>
              </w:rPr>
              <w:t>. Мониторинг образовательного процесса…… ……………</w:t>
            </w:r>
            <w:r>
              <w:rPr>
                <w:bCs/>
                <w:color w:val="auto"/>
              </w:rPr>
              <w:t>………….</w:t>
            </w:r>
            <w:r w:rsidRPr="003E0702">
              <w:rPr>
                <w:bCs/>
                <w:color w:val="auto"/>
              </w:rPr>
              <w:t>……..………..75</w:t>
            </w:r>
          </w:p>
          <w:p w:rsidR="00C95F4D" w:rsidRPr="003E0702" w:rsidRDefault="00C95F4D" w:rsidP="00882E68">
            <w:pPr>
              <w:pStyle w:val="Default"/>
              <w:rPr>
                <w:bCs/>
                <w:color w:val="auto"/>
              </w:rPr>
            </w:pPr>
            <w:r>
              <w:rPr>
                <w:bCs/>
                <w:color w:val="auto"/>
              </w:rPr>
              <w:t>3.4</w:t>
            </w:r>
            <w:r w:rsidRPr="003E0702">
              <w:rPr>
                <w:bCs/>
                <w:color w:val="auto"/>
              </w:rPr>
              <w:t>. Методическая литература………………………………</w:t>
            </w:r>
            <w:r>
              <w:rPr>
                <w:bCs/>
                <w:color w:val="auto"/>
              </w:rPr>
              <w:t>…………</w:t>
            </w:r>
            <w:r w:rsidRPr="003E0702">
              <w:rPr>
                <w:bCs/>
                <w:color w:val="auto"/>
              </w:rPr>
              <w:t>…………………..76</w:t>
            </w:r>
          </w:p>
          <w:p w:rsidR="00C95F4D" w:rsidRPr="003E0702" w:rsidRDefault="00C95F4D" w:rsidP="00882E68">
            <w:pPr>
              <w:pStyle w:val="Default"/>
              <w:rPr>
                <w:bCs/>
                <w:color w:val="auto"/>
              </w:rPr>
            </w:pPr>
          </w:p>
        </w:tc>
      </w:tr>
    </w:tbl>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C95F4D" w:rsidRDefault="00C95F4D" w:rsidP="0095720A">
      <w:pPr>
        <w:pStyle w:val="Default"/>
        <w:jc w:val="center"/>
        <w:rPr>
          <w:b/>
          <w:bCs/>
        </w:rPr>
      </w:pPr>
    </w:p>
    <w:p w:rsidR="0084029F" w:rsidRPr="006E3378" w:rsidRDefault="0084029F" w:rsidP="0095720A">
      <w:pPr>
        <w:pStyle w:val="Default"/>
        <w:jc w:val="center"/>
        <w:rPr>
          <w:b/>
          <w:bCs/>
        </w:rPr>
      </w:pPr>
      <w:r w:rsidRPr="006E3378">
        <w:rPr>
          <w:b/>
          <w:bCs/>
        </w:rPr>
        <w:lastRenderedPageBreak/>
        <w:t>I. ЦЕЛЕВОЙ КОМПОНЕНТ</w:t>
      </w:r>
    </w:p>
    <w:p w:rsidR="00B9152B" w:rsidRPr="006E3378" w:rsidRDefault="00B9152B" w:rsidP="0095720A">
      <w:pPr>
        <w:pStyle w:val="Default"/>
        <w:rPr>
          <w:b/>
          <w:bCs/>
        </w:rPr>
      </w:pPr>
    </w:p>
    <w:p w:rsidR="00B9152B" w:rsidRPr="006E3378" w:rsidRDefault="00B9152B" w:rsidP="0095720A">
      <w:pPr>
        <w:pStyle w:val="Default"/>
        <w:jc w:val="center"/>
      </w:pPr>
      <w:r w:rsidRPr="006E3378">
        <w:rPr>
          <w:b/>
          <w:bCs/>
        </w:rPr>
        <w:t>1.1. Пояснительная записка</w:t>
      </w:r>
    </w:p>
    <w:p w:rsidR="00B9152B" w:rsidRPr="006E3378" w:rsidRDefault="00B9152B" w:rsidP="0095720A">
      <w:pPr>
        <w:spacing w:after="0"/>
        <w:ind w:firstLine="708"/>
        <w:jc w:val="both"/>
        <w:rPr>
          <w:rFonts w:ascii="Times New Roman" w:hAnsi="Times New Roman" w:cs="Times New Roman"/>
          <w:sz w:val="24"/>
          <w:szCs w:val="24"/>
        </w:rPr>
      </w:pPr>
      <w:r w:rsidRPr="006E3378">
        <w:rPr>
          <w:rFonts w:ascii="Times New Roman" w:hAnsi="Times New Roman" w:cs="Times New Roman"/>
          <w:sz w:val="24"/>
          <w:szCs w:val="24"/>
        </w:rPr>
        <w:t xml:space="preserve">Рабочая программа по физической культуре </w:t>
      </w:r>
      <w:r w:rsidR="00981897">
        <w:rPr>
          <w:rFonts w:ascii="Times New Roman" w:hAnsi="Times New Roman" w:cs="Times New Roman"/>
          <w:sz w:val="24"/>
          <w:szCs w:val="24"/>
        </w:rPr>
        <w:t>частного общеобразовательного учреждения</w:t>
      </w:r>
      <w:r w:rsidRPr="006E3378">
        <w:rPr>
          <w:rFonts w:ascii="Times New Roman" w:hAnsi="Times New Roman" w:cs="Times New Roman"/>
          <w:sz w:val="24"/>
          <w:szCs w:val="24"/>
        </w:rPr>
        <w:t xml:space="preserve"> «Начальн</w:t>
      </w:r>
      <w:r w:rsidR="00981897">
        <w:rPr>
          <w:rFonts w:ascii="Times New Roman" w:hAnsi="Times New Roman" w:cs="Times New Roman"/>
          <w:sz w:val="24"/>
          <w:szCs w:val="24"/>
        </w:rPr>
        <w:t>ая школа – детский сад № 68» открытого акционерного общества «Российские железные дороги</w:t>
      </w:r>
      <w:r w:rsidRPr="006E3378">
        <w:rPr>
          <w:rFonts w:ascii="Times New Roman" w:hAnsi="Times New Roman" w:cs="Times New Roman"/>
          <w:sz w:val="24"/>
          <w:szCs w:val="24"/>
        </w:rPr>
        <w:t xml:space="preserve">» общеразвивающего вида с приоритетным осуществлением деятельности по физическому развитию детей рабочего поселка Аскиз (далее Рабочая программа) является учебно-методическим документом, характеризующим систему организации образовательной деятельности педагога. </w:t>
      </w:r>
    </w:p>
    <w:p w:rsidR="00B9152B" w:rsidRPr="006E3378" w:rsidRDefault="00B9152B" w:rsidP="0095720A">
      <w:pPr>
        <w:pStyle w:val="Default"/>
        <w:spacing w:line="276" w:lineRule="auto"/>
        <w:ind w:firstLine="708"/>
        <w:jc w:val="both"/>
      </w:pPr>
      <w:r w:rsidRPr="006E3378">
        <w:t>Основанием для разработки служит – устав</w:t>
      </w:r>
      <w:r w:rsidR="0095720A" w:rsidRPr="0095720A">
        <w:rPr>
          <w:color w:val="auto"/>
        </w:rPr>
        <w:t>частного общеобразовательного учреждения «Начальная школа – детский сад № 68» открытого акционерного общества «Российские железные дороги»</w:t>
      </w:r>
      <w:r w:rsidRPr="0095720A">
        <w:rPr>
          <w:color w:val="auto"/>
        </w:rPr>
        <w:t>,</w:t>
      </w:r>
      <w:r w:rsidRPr="006E3378">
        <w:t xml:space="preserve">основная образовательная программа дошкольного образования, Федеральные государственные образовательные стандарты Дошкольного образования, изменения в СанПиН. </w:t>
      </w:r>
    </w:p>
    <w:p w:rsidR="00B9152B" w:rsidRPr="006E3378" w:rsidRDefault="00B9152B" w:rsidP="0095720A">
      <w:pPr>
        <w:pStyle w:val="Default"/>
        <w:spacing w:line="276" w:lineRule="auto"/>
        <w:ind w:firstLine="708"/>
        <w:jc w:val="both"/>
      </w:pPr>
      <w:r w:rsidRPr="006E3378">
        <w:t>Рабочая программа разрабатывается с учетом рекомендаций авторов «Примерной основной общеобразовательной программы дошкольного образования «От рождения до школы» под редакцией Н. Е. Вераксы, Т. С. Комаровой, М. А. Васильевой.</w:t>
      </w:r>
    </w:p>
    <w:p w:rsidR="00B9152B" w:rsidRPr="006E3378" w:rsidRDefault="00B9152B" w:rsidP="0095720A">
      <w:pPr>
        <w:pStyle w:val="Default"/>
        <w:spacing w:line="276" w:lineRule="auto"/>
        <w:ind w:firstLine="708"/>
        <w:jc w:val="both"/>
      </w:pPr>
      <w:r w:rsidRPr="006E3378">
        <w:t xml:space="preserve">Рабочая программа разрабатывается с учетом возможностей образовательного учреждения, педагогических условий. </w:t>
      </w:r>
    </w:p>
    <w:p w:rsidR="00B9152B" w:rsidRPr="006E3378" w:rsidRDefault="00B9152B" w:rsidP="0095720A">
      <w:pPr>
        <w:spacing w:after="0"/>
        <w:ind w:firstLine="708"/>
        <w:jc w:val="both"/>
        <w:rPr>
          <w:rFonts w:ascii="Times New Roman" w:hAnsi="Times New Roman" w:cs="Times New Roman"/>
          <w:sz w:val="24"/>
          <w:szCs w:val="24"/>
        </w:rPr>
      </w:pPr>
      <w:r w:rsidRPr="006E3378">
        <w:rPr>
          <w:rFonts w:ascii="Times New Roman" w:hAnsi="Times New Roman" w:cs="Times New Roman"/>
          <w:sz w:val="24"/>
          <w:szCs w:val="24"/>
        </w:rPr>
        <w:t>В данной рабочей программе представлена модель занятий, разработанная на основе данных о возрастных, индивидуальных и психофизиологических особенностях детей младшей, средней, старшей, подготовительной группы.</w:t>
      </w:r>
    </w:p>
    <w:p w:rsidR="00B9152B" w:rsidRPr="006E3378" w:rsidRDefault="00B9152B" w:rsidP="0095720A">
      <w:pPr>
        <w:spacing w:after="0" w:line="240" w:lineRule="auto"/>
        <w:ind w:firstLine="708"/>
        <w:jc w:val="both"/>
        <w:rPr>
          <w:rFonts w:ascii="Times New Roman" w:hAnsi="Times New Roman" w:cs="Times New Roman"/>
          <w:sz w:val="24"/>
          <w:szCs w:val="24"/>
        </w:rPr>
      </w:pPr>
    </w:p>
    <w:p w:rsidR="00B9152B" w:rsidRPr="006E3378" w:rsidRDefault="00B9152B" w:rsidP="0095720A">
      <w:pPr>
        <w:spacing w:after="0" w:line="240" w:lineRule="auto"/>
        <w:jc w:val="center"/>
        <w:rPr>
          <w:rFonts w:ascii="Times New Roman" w:hAnsi="Times New Roman" w:cs="Times New Roman"/>
          <w:b/>
          <w:sz w:val="24"/>
          <w:szCs w:val="24"/>
        </w:rPr>
      </w:pPr>
      <w:r w:rsidRPr="006E3378">
        <w:rPr>
          <w:rFonts w:ascii="Times New Roman" w:hAnsi="Times New Roman" w:cs="Times New Roman"/>
          <w:b/>
          <w:sz w:val="24"/>
          <w:szCs w:val="24"/>
        </w:rPr>
        <w:t>1.2. Цели и задачи программы</w:t>
      </w:r>
    </w:p>
    <w:p w:rsidR="00B9152B" w:rsidRPr="006E3378" w:rsidRDefault="00B9152B" w:rsidP="0095720A">
      <w:pPr>
        <w:pStyle w:val="Default"/>
        <w:jc w:val="center"/>
      </w:pPr>
      <w:r w:rsidRPr="006E3378">
        <w:rPr>
          <w:b/>
          <w:bCs/>
        </w:rPr>
        <w:t>Цель программы:</w:t>
      </w:r>
    </w:p>
    <w:p w:rsidR="00B9152B" w:rsidRPr="006E3378" w:rsidRDefault="00B9152B" w:rsidP="0095720A">
      <w:pPr>
        <w:spacing w:after="0"/>
        <w:ind w:firstLine="708"/>
        <w:jc w:val="both"/>
        <w:rPr>
          <w:rFonts w:ascii="Times New Roman" w:hAnsi="Times New Roman" w:cs="Times New Roman"/>
          <w:sz w:val="24"/>
          <w:szCs w:val="24"/>
        </w:rPr>
      </w:pPr>
      <w:r w:rsidRPr="006E3378">
        <w:rPr>
          <w:rFonts w:ascii="Times New Roman" w:hAnsi="Times New Roman" w:cs="Times New Roman"/>
          <w:sz w:val="24"/>
          <w:szCs w:val="24"/>
        </w:rPr>
        <w:t>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B9152B" w:rsidRPr="006E3378" w:rsidRDefault="00B9152B" w:rsidP="0095720A">
      <w:pPr>
        <w:pStyle w:val="Default"/>
        <w:spacing w:line="276" w:lineRule="auto"/>
        <w:jc w:val="center"/>
      </w:pPr>
      <w:r w:rsidRPr="006E3378">
        <w:rPr>
          <w:b/>
          <w:bCs/>
        </w:rPr>
        <w:t>Задачи физического развития</w:t>
      </w:r>
      <w:r w:rsidRPr="006E3378">
        <w:t>:</w:t>
      </w:r>
    </w:p>
    <w:p w:rsidR="00B9152B" w:rsidRPr="006E3378" w:rsidRDefault="00B9152B" w:rsidP="0095720A">
      <w:pPr>
        <w:pStyle w:val="Default"/>
        <w:numPr>
          <w:ilvl w:val="0"/>
          <w:numId w:val="1"/>
        </w:numPr>
        <w:spacing w:line="276" w:lineRule="auto"/>
        <w:ind w:left="340"/>
        <w:jc w:val="both"/>
      </w:pPr>
      <w:r w:rsidRPr="006E3378">
        <w:t xml:space="preserve">Приобретение опыта двигательной деятельности детей, в том числе связанной с выполнением упражнений, направленных на развитие таких физических качеств (скоростных, силовых, гибкости, выносливости). </w:t>
      </w:r>
    </w:p>
    <w:p w:rsidR="00B9152B" w:rsidRPr="006E3378" w:rsidRDefault="00B9152B" w:rsidP="0095720A">
      <w:pPr>
        <w:pStyle w:val="Default"/>
        <w:numPr>
          <w:ilvl w:val="0"/>
          <w:numId w:val="1"/>
        </w:numPr>
        <w:spacing w:line="276" w:lineRule="auto"/>
        <w:ind w:left="340"/>
        <w:jc w:val="both"/>
      </w:pPr>
      <w:r w:rsidRPr="006E3378">
        <w:t xml:space="preserve">Приобретение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прыжки, метание, лазание). </w:t>
      </w:r>
    </w:p>
    <w:p w:rsidR="00B9152B" w:rsidRPr="006E3378" w:rsidRDefault="00B9152B" w:rsidP="0095720A">
      <w:pPr>
        <w:pStyle w:val="Default"/>
        <w:numPr>
          <w:ilvl w:val="0"/>
          <w:numId w:val="1"/>
        </w:numPr>
        <w:spacing w:line="276" w:lineRule="auto"/>
        <w:ind w:left="340"/>
        <w:jc w:val="both"/>
      </w:pPr>
      <w:r w:rsidRPr="006E3378">
        <w:t xml:space="preserve">Формирование начальных представлений о некоторых видах спорта. </w:t>
      </w:r>
    </w:p>
    <w:p w:rsidR="00B9152B" w:rsidRPr="006E3378" w:rsidRDefault="00B9152B" w:rsidP="0095720A">
      <w:pPr>
        <w:pStyle w:val="Default"/>
        <w:numPr>
          <w:ilvl w:val="0"/>
          <w:numId w:val="1"/>
        </w:numPr>
        <w:spacing w:line="276" w:lineRule="auto"/>
        <w:ind w:left="340"/>
        <w:jc w:val="both"/>
      </w:pPr>
      <w:r w:rsidRPr="006E3378">
        <w:t xml:space="preserve">Овладение подвижными играми с правилами. </w:t>
      </w:r>
    </w:p>
    <w:p w:rsidR="00B9152B" w:rsidRPr="006E3378" w:rsidRDefault="00B9152B" w:rsidP="0095720A">
      <w:pPr>
        <w:pStyle w:val="Default"/>
        <w:numPr>
          <w:ilvl w:val="0"/>
          <w:numId w:val="1"/>
        </w:numPr>
        <w:spacing w:line="276" w:lineRule="auto"/>
        <w:ind w:left="340"/>
        <w:jc w:val="both"/>
      </w:pPr>
      <w:r w:rsidRPr="006E3378">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B9152B" w:rsidRPr="006E3378" w:rsidRDefault="00B9152B" w:rsidP="0095720A">
      <w:pPr>
        <w:pStyle w:val="Default"/>
        <w:numPr>
          <w:ilvl w:val="0"/>
          <w:numId w:val="1"/>
        </w:numPr>
        <w:spacing w:line="276" w:lineRule="auto"/>
        <w:ind w:left="340"/>
        <w:jc w:val="both"/>
      </w:pPr>
      <w:r w:rsidRPr="006E3378">
        <w:t xml:space="preserve">Формирование у воспитанников потребности в двигательной активности и физическом совершенствовании. </w:t>
      </w:r>
    </w:p>
    <w:p w:rsidR="00B9152B" w:rsidRPr="006E3378" w:rsidRDefault="00B9152B" w:rsidP="0095720A">
      <w:pPr>
        <w:pStyle w:val="Default"/>
        <w:spacing w:line="276" w:lineRule="auto"/>
        <w:rPr>
          <w:b/>
          <w:bCs/>
        </w:rPr>
      </w:pPr>
    </w:p>
    <w:p w:rsidR="00B9152B" w:rsidRPr="006E3378" w:rsidRDefault="00B9152B" w:rsidP="0095720A">
      <w:pPr>
        <w:pStyle w:val="Default"/>
        <w:spacing w:line="276" w:lineRule="auto"/>
        <w:rPr>
          <w:b/>
          <w:bCs/>
        </w:rPr>
      </w:pPr>
    </w:p>
    <w:p w:rsidR="00B9152B" w:rsidRPr="006E3378" w:rsidRDefault="00B9152B" w:rsidP="0095720A">
      <w:pPr>
        <w:autoSpaceDE w:val="0"/>
        <w:autoSpaceDN w:val="0"/>
        <w:adjustRightInd w:val="0"/>
        <w:spacing w:after="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1.3. Принципы организации занятий</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 xml:space="preserve">Принцип научности </w:t>
      </w:r>
      <w:r w:rsidRPr="006E3378">
        <w:rPr>
          <w:rFonts w:ascii="Times New Roman" w:eastAsia="Times New Roman" w:hAnsi="Times New Roman" w:cs="Times New Roman"/>
          <w:color w:val="000000"/>
          <w:sz w:val="24"/>
          <w:szCs w:val="24"/>
        </w:rPr>
        <w:t xml:space="preserve">предполагает подкрепление всех оздоровительных мероприятий научно обоснованными и практически адаптированными методиками.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 xml:space="preserve">Принцип развивающего обучения </w:t>
      </w:r>
      <w:r w:rsidRPr="006E3378">
        <w:rPr>
          <w:rFonts w:ascii="Times New Roman" w:eastAsia="Times New Roman" w:hAnsi="Times New Roman" w:cs="Times New Roman"/>
          <w:color w:val="000000"/>
          <w:sz w:val="24"/>
          <w:szCs w:val="24"/>
        </w:rPr>
        <w:t xml:space="preserve">от детей требуется приложение усилий для овладения новыми движениями. </w:t>
      </w:r>
    </w:p>
    <w:p w:rsidR="00B9152B" w:rsidRPr="006E3378" w:rsidRDefault="00B9152B" w:rsidP="0095720A">
      <w:pPr>
        <w:spacing w:after="0"/>
        <w:ind w:firstLine="708"/>
        <w:jc w:val="both"/>
        <w:rPr>
          <w:rFonts w:ascii="Times New Roman" w:eastAsia="Times New Roman" w:hAnsi="Times New Roman" w:cs="Times New Roman"/>
          <w:sz w:val="24"/>
          <w:szCs w:val="24"/>
        </w:rPr>
      </w:pPr>
      <w:r w:rsidRPr="006E3378">
        <w:rPr>
          <w:rFonts w:ascii="Times New Roman" w:eastAsia="Times New Roman" w:hAnsi="Times New Roman" w:cs="Times New Roman"/>
          <w:b/>
          <w:bCs/>
          <w:i/>
          <w:iCs/>
          <w:sz w:val="24"/>
          <w:szCs w:val="24"/>
        </w:rPr>
        <w:lastRenderedPageBreak/>
        <w:t xml:space="preserve">Принцип интеграции: </w:t>
      </w:r>
      <w:r w:rsidRPr="006E3378">
        <w:rPr>
          <w:rFonts w:ascii="Times New Roman" w:eastAsia="Times New Roman" w:hAnsi="Times New Roman" w:cs="Times New Roman"/>
          <w:sz w:val="24"/>
          <w:szCs w:val="24"/>
        </w:rPr>
        <w:t>процесс оздоровления детей осуществляется в тесном единстве с учебно-воспитательным процессом.</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 xml:space="preserve">Принцип систематичности и последовательности </w:t>
      </w:r>
      <w:r w:rsidRPr="006E3378">
        <w:rPr>
          <w:rFonts w:ascii="Times New Roman" w:eastAsia="Times New Roman" w:hAnsi="Times New Roman" w:cs="Times New Roman"/>
          <w:color w:val="000000"/>
          <w:sz w:val="24"/>
          <w:szCs w:val="24"/>
        </w:rPr>
        <w:t xml:space="preserve">предполагает взаимосвязь знаний, умений, навыков. </w:t>
      </w:r>
    </w:p>
    <w:p w:rsid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 xml:space="preserve">Принцип связи теории с практикой </w:t>
      </w:r>
      <w:r w:rsidRPr="006E3378">
        <w:rPr>
          <w:rFonts w:ascii="Times New Roman" w:eastAsia="Times New Roman" w:hAnsi="Times New Roman" w:cs="Times New Roman"/>
          <w:color w:val="000000"/>
          <w:sz w:val="24"/>
          <w:szCs w:val="24"/>
        </w:rPr>
        <w:t xml:space="preserve">формирует у детей умение применять свои знания по сохранению и укреплению здоровья в повседневной жизни. </w:t>
      </w:r>
    </w:p>
    <w:p w:rsidR="00B9152B" w:rsidRPr="006E3378" w:rsidRDefault="00B9152B" w:rsidP="0095720A">
      <w:pPr>
        <w:spacing w:after="0"/>
        <w:jc w:val="center"/>
        <w:rPr>
          <w:rFonts w:ascii="Times New Roman" w:eastAsia="Times New Roman" w:hAnsi="Times New Roman" w:cs="Times New Roman"/>
          <w:sz w:val="24"/>
          <w:szCs w:val="24"/>
        </w:rPr>
      </w:pP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 xml:space="preserve">Принцип индивидуально-личностной ориентации воспитания </w:t>
      </w:r>
      <w:r w:rsidRPr="006E3378">
        <w:rPr>
          <w:rFonts w:ascii="Times New Roman" w:eastAsia="Times New Roman" w:hAnsi="Times New Roman" w:cs="Times New Roman"/>
          <w:color w:val="000000"/>
          <w:sz w:val="24"/>
          <w:szCs w:val="24"/>
        </w:rPr>
        <w:t xml:space="preserve">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ет пути совершенствования умений и навыков, построение двигательного режима.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 xml:space="preserve">Принцип доступности </w:t>
      </w:r>
      <w:r w:rsidRPr="006E3378">
        <w:rPr>
          <w:rFonts w:ascii="Times New Roman" w:eastAsia="Times New Roman" w:hAnsi="Times New Roman" w:cs="Times New Roman"/>
          <w:color w:val="000000"/>
          <w:sz w:val="24"/>
          <w:szCs w:val="24"/>
        </w:rPr>
        <w:t xml:space="preserve">позволяет исключить вредные последствия для организма детей в результате завышенных требований физических нагрузок. </w:t>
      </w:r>
    </w:p>
    <w:p w:rsidR="00B9152B" w:rsidRPr="006E3378" w:rsidRDefault="00B9152B" w:rsidP="0095720A">
      <w:pPr>
        <w:spacing w:after="0"/>
        <w:ind w:firstLine="708"/>
        <w:jc w:val="both"/>
        <w:rPr>
          <w:rFonts w:ascii="Times New Roman" w:eastAsia="Times New Roman" w:hAnsi="Times New Roman" w:cs="Times New Roman"/>
          <w:sz w:val="24"/>
          <w:szCs w:val="24"/>
        </w:rPr>
      </w:pPr>
      <w:r w:rsidRPr="006E3378">
        <w:rPr>
          <w:rFonts w:ascii="Times New Roman" w:eastAsia="Times New Roman" w:hAnsi="Times New Roman" w:cs="Times New Roman"/>
          <w:b/>
          <w:bCs/>
          <w:i/>
          <w:iCs/>
          <w:sz w:val="24"/>
          <w:szCs w:val="24"/>
        </w:rPr>
        <w:t xml:space="preserve">Принцип результативности </w:t>
      </w:r>
      <w:r w:rsidRPr="006E3378">
        <w:rPr>
          <w:rFonts w:ascii="Times New Roman" w:eastAsia="Times New Roman" w:hAnsi="Times New Roman" w:cs="Times New Roman"/>
          <w:sz w:val="24"/>
          <w:szCs w:val="24"/>
        </w:rPr>
        <w:t>предполагает получение положительного результата оздоровительной работы независимо от возраста и уровня физического развития детей.</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p>
    <w:p w:rsidR="00B9152B" w:rsidRPr="006E3378" w:rsidRDefault="00B9152B" w:rsidP="0095720A">
      <w:pPr>
        <w:autoSpaceDE w:val="0"/>
        <w:autoSpaceDN w:val="0"/>
        <w:adjustRightInd w:val="0"/>
        <w:spacing w:after="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1.4. Методы и приемы обучения:</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 xml:space="preserve">Наглядные: </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 </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 тактильно – мышечные приемы (непосредственная помощь инструктора); </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 xml:space="preserve">Словесные: </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 объяснения, пояснения, указания; </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 подача команд, распоряжений, сигналов; </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 вопросы к детям и поиск ответов; </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 образный сюжетный рассказ, беседа; </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 словесная инструкция. </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 слушание музыкальных произведений; </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 xml:space="preserve">Практические: </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 выполнение и повторение упражнений без изменения и с изменениями; </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 выполнение упражнений в игровой форме; </w:t>
      </w:r>
    </w:p>
    <w:p w:rsidR="00B9152B" w:rsidRPr="006E3378" w:rsidRDefault="00B9152B" w:rsidP="0095720A">
      <w:pPr>
        <w:autoSpaceDE w:val="0"/>
        <w:autoSpaceDN w:val="0"/>
        <w:adjustRightInd w:val="0"/>
        <w:spacing w:after="0"/>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 выполнение упражнений в соревновательной форме; </w:t>
      </w:r>
    </w:p>
    <w:p w:rsidR="00B9152B" w:rsidRPr="006E3378" w:rsidRDefault="00B9152B" w:rsidP="0095720A">
      <w:pPr>
        <w:spacing w:after="0"/>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самостоятельное выполнение упражнений на детском спортивном оборудовании в свободной игре.</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p>
    <w:p w:rsidR="00B9152B" w:rsidRPr="006E3378" w:rsidRDefault="00B9152B" w:rsidP="0095720A">
      <w:pPr>
        <w:autoSpaceDE w:val="0"/>
        <w:autoSpaceDN w:val="0"/>
        <w:adjustRightInd w:val="0"/>
        <w:spacing w:after="0"/>
        <w:jc w:val="center"/>
        <w:rPr>
          <w:rFonts w:ascii="Times New Roman" w:eastAsia="Times New Roman" w:hAnsi="Times New Roman" w:cs="Times New Roman"/>
          <w:b/>
          <w:bCs/>
          <w:color w:val="000000"/>
          <w:sz w:val="24"/>
          <w:szCs w:val="24"/>
        </w:rPr>
      </w:pPr>
      <w:r w:rsidRPr="006E3378">
        <w:rPr>
          <w:rFonts w:ascii="Times New Roman" w:eastAsia="Times New Roman" w:hAnsi="Times New Roman" w:cs="Times New Roman"/>
          <w:b/>
          <w:bCs/>
          <w:color w:val="000000"/>
          <w:sz w:val="24"/>
          <w:szCs w:val="24"/>
        </w:rPr>
        <w:t>1.5. Возрастные особенности психофизического развития детей, воспитывающихся в образовательном учреждении.</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 этом разделе даны возрастные особенности физического развития для каждого года жизни ребенка от рождения до школы. Этот материал поможет педагогу лучше понять закономерности детского развития и ставить задачи, соответствующие возрастным и индивидуальным возможностям детей. </w:t>
      </w:r>
    </w:p>
    <w:p w:rsidR="00B9152B" w:rsidRPr="006E3378" w:rsidRDefault="00B9152B" w:rsidP="0095720A">
      <w:pPr>
        <w:spacing w:after="0"/>
        <w:ind w:firstLine="708"/>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w:t>
      </w:r>
    </w:p>
    <w:p w:rsidR="00B9152B" w:rsidRPr="006E3378" w:rsidRDefault="00B9152B" w:rsidP="0095720A">
      <w:pPr>
        <w:spacing w:after="0"/>
        <w:ind w:firstLine="708"/>
        <w:jc w:val="both"/>
        <w:rPr>
          <w:rFonts w:ascii="Times New Roman" w:eastAsia="Times New Roman" w:hAnsi="Times New Roman" w:cs="Times New Roman"/>
          <w:sz w:val="24"/>
          <w:szCs w:val="24"/>
        </w:rPr>
      </w:pPr>
    </w:p>
    <w:p w:rsidR="00B9152B" w:rsidRPr="006E3378" w:rsidRDefault="00B9152B" w:rsidP="0095720A">
      <w:pPr>
        <w:autoSpaceDE w:val="0"/>
        <w:autoSpaceDN w:val="0"/>
        <w:adjustRightInd w:val="0"/>
        <w:spacing w:after="0"/>
        <w:jc w:val="center"/>
        <w:rPr>
          <w:rFonts w:ascii="Times New Roman" w:eastAsia="Times New Roman" w:hAnsi="Times New Roman" w:cs="Times New Roman"/>
          <w:color w:val="000000"/>
          <w:sz w:val="24"/>
          <w:szCs w:val="24"/>
          <w:u w:val="single"/>
        </w:rPr>
      </w:pPr>
      <w:r w:rsidRPr="006E3378">
        <w:rPr>
          <w:rFonts w:ascii="Times New Roman" w:eastAsia="Times New Roman" w:hAnsi="Times New Roman" w:cs="Times New Roman"/>
          <w:b/>
          <w:bCs/>
          <w:i/>
          <w:iCs/>
          <w:color w:val="000000"/>
          <w:sz w:val="24"/>
          <w:szCs w:val="24"/>
          <w:u w:val="single"/>
        </w:rPr>
        <w:t>Возрастные особенности психофизического развития детей первой ясельной группы (1 – 2 года)</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w:t>
      </w:r>
      <w:r w:rsidRPr="006E3378">
        <w:rPr>
          <w:rFonts w:ascii="Times New Roman" w:eastAsia="Times New Roman" w:hAnsi="Times New Roman" w:cs="Times New Roman"/>
          <w:color w:val="000000"/>
          <w:sz w:val="24"/>
          <w:szCs w:val="24"/>
        </w:rPr>
        <w:lastRenderedPageBreak/>
        <w:t xml:space="preserve">Длительность каждого периода активного бодрствования у детей до полутора лет составляет 3-4 часа, у детей 2 лет – 4-4,5 часа.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степенно совершенствуется </w:t>
      </w:r>
      <w:r w:rsidRPr="006E3378">
        <w:rPr>
          <w:rFonts w:ascii="Times New Roman" w:eastAsia="Times New Roman" w:hAnsi="Times New Roman" w:cs="Times New Roman"/>
          <w:bCs/>
          <w:color w:val="000000"/>
          <w:sz w:val="24"/>
          <w:szCs w:val="24"/>
        </w:rPr>
        <w:t>ходьба</w:t>
      </w:r>
      <w:r w:rsidRPr="006E3378">
        <w:rPr>
          <w:rFonts w:ascii="Times New Roman" w:eastAsia="Times New Roman" w:hAnsi="Times New Roman" w:cs="Times New Roman"/>
          <w:color w:val="000000"/>
          <w:sz w:val="24"/>
          <w:szCs w:val="24"/>
        </w:rPr>
        <w:t xml:space="preserve">.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 простых подвижных играх и плясках дети привыкают координировать свои движения и действия друг с другом (при числе участвующих не более 8-10).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На втором году жизни из отдельных действий складываются элементы, основа деятельности, свойственной дошкольному детству.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На втором году жизни совершенствуется самостоятельность детей в предметно-игровой деятельности и самообслуживании.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озможны несложные плясовые действия малышей парами на музыкальных занятиях.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Основными приобретениями второго года жизни можно считать </w:t>
      </w:r>
      <w:r w:rsidRPr="006E3378">
        <w:rPr>
          <w:rFonts w:ascii="Times New Roman" w:eastAsia="Times New Roman" w:hAnsi="Times New Roman" w:cs="Times New Roman"/>
          <w:bCs/>
          <w:color w:val="000000"/>
          <w:sz w:val="24"/>
          <w:szCs w:val="24"/>
        </w:rPr>
        <w:t>совершенствование основных движений, особенно ходьбы.</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вижность ребенка порой даже мешает ему сосредоточит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оисходит быстрое развитие разных сторон речи и ее функций. С помощью речи можно организовать поведение ребенка, а речь самого малыша становится основным средством общения со взрослым. </w:t>
      </w:r>
    </w:p>
    <w:p w:rsidR="00B9152B" w:rsidRPr="006E3378" w:rsidRDefault="00B9152B" w:rsidP="0095720A">
      <w:pPr>
        <w:spacing w:after="0"/>
        <w:ind w:firstLine="708"/>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детям, помогать, если это понятно и не сложно). Все это является основой для развития в будущем совместной игровой деятельности.</w:t>
      </w:r>
    </w:p>
    <w:p w:rsidR="00B9152B" w:rsidRPr="006E3378" w:rsidRDefault="00B9152B" w:rsidP="0095720A">
      <w:pPr>
        <w:spacing w:after="0"/>
        <w:ind w:firstLine="708"/>
        <w:jc w:val="both"/>
        <w:rPr>
          <w:rFonts w:ascii="Times New Roman" w:eastAsia="Times New Roman" w:hAnsi="Times New Roman" w:cs="Times New Roman"/>
          <w:sz w:val="24"/>
          <w:szCs w:val="24"/>
        </w:rPr>
      </w:pPr>
    </w:p>
    <w:p w:rsidR="00B9152B" w:rsidRPr="006E3378" w:rsidRDefault="00B9152B" w:rsidP="0095720A">
      <w:pPr>
        <w:autoSpaceDE w:val="0"/>
        <w:autoSpaceDN w:val="0"/>
        <w:adjustRightInd w:val="0"/>
        <w:spacing w:after="0"/>
        <w:jc w:val="center"/>
        <w:rPr>
          <w:rFonts w:ascii="Times New Roman" w:eastAsia="Times New Roman" w:hAnsi="Times New Roman" w:cs="Times New Roman"/>
          <w:color w:val="000000"/>
          <w:sz w:val="24"/>
          <w:szCs w:val="24"/>
          <w:u w:val="single"/>
        </w:rPr>
      </w:pPr>
      <w:r w:rsidRPr="006E3378">
        <w:rPr>
          <w:rFonts w:ascii="Times New Roman" w:eastAsia="Times New Roman" w:hAnsi="Times New Roman" w:cs="Times New Roman"/>
          <w:b/>
          <w:bCs/>
          <w:i/>
          <w:iCs/>
          <w:color w:val="000000"/>
          <w:sz w:val="24"/>
          <w:szCs w:val="24"/>
          <w:u w:val="single"/>
        </w:rPr>
        <w:t>Возрастные особенности психофизического развития детей второй  ясельной группы (2 – 3 года)</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lastRenderedPageBreak/>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w:t>
      </w:r>
    </w:p>
    <w:p w:rsidR="00B9152B" w:rsidRPr="006E3378" w:rsidRDefault="00B9152B" w:rsidP="0095720A">
      <w:pPr>
        <w:spacing w:after="0"/>
        <w:ind w:firstLine="708"/>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9152B" w:rsidRPr="006E3378" w:rsidRDefault="00B9152B" w:rsidP="0095720A">
      <w:pPr>
        <w:spacing w:after="0"/>
        <w:ind w:firstLine="708"/>
        <w:jc w:val="both"/>
        <w:rPr>
          <w:rFonts w:ascii="Times New Roman" w:eastAsia="Times New Roman" w:hAnsi="Times New Roman" w:cs="Times New Roman"/>
          <w:sz w:val="24"/>
          <w:szCs w:val="24"/>
        </w:rPr>
      </w:pPr>
    </w:p>
    <w:p w:rsidR="00B9152B" w:rsidRPr="006E3378" w:rsidRDefault="00B9152B" w:rsidP="0095720A">
      <w:pPr>
        <w:autoSpaceDE w:val="0"/>
        <w:autoSpaceDN w:val="0"/>
        <w:adjustRightInd w:val="0"/>
        <w:spacing w:after="0"/>
        <w:jc w:val="center"/>
        <w:rPr>
          <w:rFonts w:ascii="Times New Roman" w:eastAsia="Times New Roman" w:hAnsi="Times New Roman" w:cs="Times New Roman"/>
          <w:color w:val="000000"/>
          <w:sz w:val="24"/>
          <w:szCs w:val="24"/>
          <w:u w:val="single"/>
        </w:rPr>
      </w:pPr>
      <w:r w:rsidRPr="006E3378">
        <w:rPr>
          <w:rFonts w:ascii="Times New Roman" w:eastAsia="Times New Roman" w:hAnsi="Times New Roman" w:cs="Times New Roman"/>
          <w:b/>
          <w:bCs/>
          <w:i/>
          <w:iCs/>
          <w:color w:val="000000"/>
          <w:sz w:val="24"/>
          <w:szCs w:val="24"/>
          <w:u w:val="single"/>
        </w:rPr>
        <w:t>Возрастные особенности психофизического развития детей младшей группы (от 3 до 4 лет)</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К четырём годам средний вес ребёнка составляет 15,5 – 16, 0 кг, рост – 100см. Продолжается интенсивное развитие структуры и функций головного мозга. У ребёнка возрастает стремление действовать самому, выполнять без помощи то, что делают окружающие люди, но его внимание ещё очень неустойчиво, он быстро отвлекается, оставляет одно дело ради другого.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Ребёнок уже способен совершать довольно сложные действия, соблюдая последовательность под руководством взрослого.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Большое место в жизни ребёнка занимает игра. Первоначально именно в игре, ребёнку становиться доступным сравнительно длительное выполнение целенаправленных действий.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Дети способны овладеть умение сопоставлять предметы по длине, высоте, ширине. Постепенно у них формируются представления об основных цветах, формах, с ними затем сравниваются свойства воспринимаемых предметов, что облегчает различие этих свойств и их обозначение. </w:t>
      </w:r>
    </w:p>
    <w:p w:rsidR="00B9152B" w:rsidRPr="006E3378" w:rsidRDefault="00B9152B" w:rsidP="0095720A">
      <w:pPr>
        <w:spacing w:after="0"/>
        <w:ind w:firstLine="708"/>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Происходит дальнейшее развитие памяти, которая в этом возрасте является в основном наглядно – образной. Запоминание непреднамеренное, главным образом в процессе игровой деятельности. Развивается воображение: ребёнок уже может создать с помощью взрослого ход событий, а затем воспроизвести в игре, действии. Процесс воображения ребёнок сопровождает жестами, мимикой, речью, которые восполняют то, что он ещё не может вообразить.</w:t>
      </w:r>
    </w:p>
    <w:p w:rsidR="00B9152B" w:rsidRPr="006E3378" w:rsidRDefault="00B9152B" w:rsidP="0095720A">
      <w:pPr>
        <w:spacing w:after="0"/>
        <w:ind w:firstLine="708"/>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Дети эмоционально восприимчивы к поведению взрослых: крепнет привязанность к тем, кто проявляет к ним внимание, ласков с ними. Ребёнок с готовностью их слушает, откликается на просьбу или поручение, стремиться сделать приятное. </w:t>
      </w:r>
    </w:p>
    <w:p w:rsidR="00B9152B" w:rsidRPr="006E3378" w:rsidRDefault="00B9152B" w:rsidP="0095720A">
      <w:pPr>
        <w:spacing w:after="0"/>
        <w:ind w:firstLine="708"/>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Важной особенностью деятельности детей четвёртого года жизни является возникновение вначале кратковременных, затем более устойчивых форм совместной игры, в процессе которой возникают отношения сотрудничества, взаимопомощи и т.д.</w:t>
      </w:r>
    </w:p>
    <w:p w:rsidR="00B9152B" w:rsidRPr="006E3378" w:rsidRDefault="00B9152B" w:rsidP="0095720A">
      <w:pPr>
        <w:spacing w:after="0"/>
        <w:ind w:firstLine="708"/>
        <w:jc w:val="both"/>
        <w:rPr>
          <w:rFonts w:ascii="Times New Roman" w:eastAsia="Times New Roman" w:hAnsi="Times New Roman" w:cs="Times New Roman"/>
          <w:sz w:val="24"/>
          <w:szCs w:val="24"/>
        </w:rPr>
      </w:pPr>
    </w:p>
    <w:p w:rsidR="00B9152B" w:rsidRPr="006E3378" w:rsidRDefault="00B9152B" w:rsidP="0095720A">
      <w:pPr>
        <w:autoSpaceDE w:val="0"/>
        <w:autoSpaceDN w:val="0"/>
        <w:adjustRightInd w:val="0"/>
        <w:spacing w:after="0"/>
        <w:jc w:val="center"/>
        <w:rPr>
          <w:rFonts w:ascii="Times New Roman" w:eastAsia="Times New Roman" w:hAnsi="Times New Roman" w:cs="Times New Roman"/>
          <w:color w:val="000000"/>
          <w:sz w:val="24"/>
          <w:szCs w:val="24"/>
          <w:u w:val="single"/>
        </w:rPr>
      </w:pPr>
      <w:r w:rsidRPr="006E3378">
        <w:rPr>
          <w:rFonts w:ascii="Times New Roman" w:eastAsia="Times New Roman" w:hAnsi="Times New Roman" w:cs="Times New Roman"/>
          <w:b/>
          <w:bCs/>
          <w:i/>
          <w:iCs/>
          <w:color w:val="000000"/>
          <w:sz w:val="24"/>
          <w:szCs w:val="24"/>
          <w:u w:val="single"/>
        </w:rPr>
        <w:t>Возрастные особенности психофизического развития детей средней группы (от 4 до 5 лет)</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ятый год жизни является периодом интенсивного роста и развития ребёнка. К пяти годам средний вес ребёнка достигает 17,5 -19 кг, рост 107-110 см, окружность грудной клетки 54см.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 развитии основных движений детей происходят заметные качественные изменения: возрастает естественность и лёгкость их выполнения. На этом фоне особое внимание необходимо обращать на индивидуальные проявления детей к окружающей их действительности, воспитывать устойчивый интерес к различным видам движения, к выполнению элементов выразительного образа двигательного действия.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ырабатывается и совершенствуется умения планировать свои действия, создавать и воплощать определённый замысел, который, в отличие от простого намерения, включает </w:t>
      </w:r>
      <w:r w:rsidRPr="006E3378">
        <w:rPr>
          <w:rFonts w:ascii="Times New Roman" w:eastAsia="Times New Roman" w:hAnsi="Times New Roman" w:cs="Times New Roman"/>
          <w:color w:val="000000"/>
          <w:sz w:val="24"/>
          <w:szCs w:val="24"/>
        </w:rPr>
        <w:lastRenderedPageBreak/>
        <w:t xml:space="preserve">представления не только о цели действия, но и о способах их достижения. Вот почему так важно демонстрировать на занятиях целостную, законченную программу изучения движения с помощью взаимодействующих методов.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Особое значение приобретают совместные сюжетно – ролевые игры по физкультурной тематике, где предоставляется широкое поле деятельности творчеству педагога. Существенное значение имеют подвижные игры. Они формируют у детей познавательные процессы, развивают умения подчиняться правилам, совершенствуют основные движения. В подвижных играх у детей появляется чувство ответственности за порученное дело, результат который важен для окружающих, формируется стремление быть полезным окружающим их взрослым, сверстникам.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Усложнение деятельности и обогащение опыта влияют на развитие всех психических процессов: внимание приобретает более устойчивый характер, начинают развиваться процессы преднамеренного запоминания, совершенствуется зрительное, слуховое, осязательное восприятие. У детей вырабатывается умение анализировать предметы.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 этом возрасте происходят значительные сдвиги в мышлении детей. Они начинают выделять общие признаки предметов, понимать простейшие причинные связи между явлениями. На пятом году жизни дети активно владеют связной речью, определённым объектом лексики, которая позволяет им понимать речь окружающих.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едагог может ускорить интеллектуальное развитие детей с помощью смыслового обогащения движений и двигательных действий. </w:t>
      </w:r>
    </w:p>
    <w:p w:rsidR="00B9152B" w:rsidRPr="006E3378" w:rsidRDefault="00B9152B" w:rsidP="0095720A">
      <w:pPr>
        <w:spacing w:after="0"/>
        <w:ind w:firstLine="708"/>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Ребёнок быстро ориентируется в новых ситуациях, в состоянии выполнять ритмически согласованные простые движения, делает большие успехи в прыжках, метании и беге. Чтобы не отставать в развитии, ребёнок нуждается во всё более сложных занятиях.</w:t>
      </w:r>
    </w:p>
    <w:p w:rsidR="00B9152B" w:rsidRPr="006E3378" w:rsidRDefault="00B9152B" w:rsidP="0095720A">
      <w:pPr>
        <w:spacing w:after="0"/>
        <w:ind w:firstLine="708"/>
        <w:jc w:val="center"/>
        <w:rPr>
          <w:rFonts w:ascii="Times New Roman" w:eastAsia="Times New Roman" w:hAnsi="Times New Roman" w:cs="Times New Roman"/>
          <w:sz w:val="24"/>
          <w:szCs w:val="24"/>
          <w:u w:val="single"/>
        </w:rPr>
      </w:pPr>
      <w:r w:rsidRPr="006E3378">
        <w:rPr>
          <w:rFonts w:ascii="Times New Roman" w:eastAsia="Times New Roman" w:hAnsi="Times New Roman" w:cs="Times New Roman"/>
          <w:b/>
          <w:bCs/>
          <w:i/>
          <w:iCs/>
          <w:sz w:val="24"/>
          <w:szCs w:val="24"/>
          <w:u w:val="single"/>
        </w:rPr>
        <w:t>Возрастные особенности психофизического развития детей старшего дошкольного возраста (от 5 до 7 лет)</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К шести годам рост детей достигает в среднем 116 см, масса тела 21,8; окружность грудной клетки 56-57 см. Педагогу необходимо знать средние антропометрические показатели, прежде всего для выявления признаков отставания в физическом развитии. Чаще отстают в физическом развитии дошкольники, перенёсшие в раннем возрасте рахит или дизентерию, а также имеющие близорукость и некоторые хронические заболевания. С отставанием в физическом развитии связано и нарушение речепроизношение. Улучшить физическое состояние ребёнка в этом возрасте с помощью средств физической культуры вполне возможно, используя нетрадиционные методы обучения в процессе непосредственно образовательной деятельности, но при этом необходимо учитывать следующие особенности развития детей.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1. Скелет ребёнка состоит преимущественно из хрящевой ткани, что обуславливает возможность дальнейшего роста. Однако мягкие и податливые кости под влиянием нагрузок изменяют форму. Избыточная и неравномерная нагрузка, связанная с длительным стоянием, хождением, переносом тяжестей, может отрицательно повлиять на развитие опорного скелета – изменить форму ног, позвоночника, свода стопы, вызвать нарушение осанки.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2. В этом возрасте сила мышц сгибателей больше силы мышц – разгибателей, что определяет особенности позы ребёнка: голова слегка наклонена вперёд, живот выпячен, ноги согнуты в коленных суставах. Вот почему так важны и необходимы упражнения для мышц, удерживающих позу, и для мышц разгибателей.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3. Медленно развиваются мелкие мышцы кисти. Только к шести – семи годам ребёнок начинает овладевать более сложными и точными движениями кисти и пальцев. Этому способствуют упражнения с мячами.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4. В регуляции поведения детей шестилетнего возраста большую роль играет кора головного мозга. К шести – семи годам масса головного мозга приближается к массе головного мозга взрослого человека (1200-1300г). Большое значение имеют подвижные игры, эстафеты с элементами </w:t>
      </w:r>
      <w:r w:rsidRPr="006E3378">
        <w:rPr>
          <w:rFonts w:ascii="Times New Roman" w:eastAsia="Times New Roman" w:hAnsi="Times New Roman" w:cs="Times New Roman"/>
          <w:color w:val="000000"/>
          <w:sz w:val="24"/>
          <w:szCs w:val="24"/>
        </w:rPr>
        <w:lastRenderedPageBreak/>
        <w:t xml:space="preserve">соревнований, целенаправленные физические упражнения. Они способствуют улучшению функционального состояния высшей нервной деятельности ребёнка, в основе которой лежит образование условных рефлексов.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5. Развитие дыхательной системы характеризуется увеличением объёма лёгких и совершенствованием функции внешнего дыхания. Положительная динамика функции дыхания в большей мере связана с влиянием физических упражнений.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6. Артериальное давление у детей ниже, чем у взрослых. Физические упражнения оказывают тренирующее воздействие на сердечно – сосудистую систему; под влиянием физических нагрузок начало увеличивается частота пульса, изменяется максимальное и минимальное кровяное давление, улучшается регуляция сердечной деятельности.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7. Пищеварительная система играет важную роль в физическом состоянии ребёнка. Физические нагрузки у большинства детей вызывают временное снижение секреции пищеварительных соков.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8. У дошкольников обмен веществ отличается высокой активностью, чем у взрослых. При активной мышечной деятельности энергозатраты возрастают пропорционально интенсивности физических усилий.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9. У детей шестого года жизни значительно повышается уровень произвольного управления своим поведением. Умение управлять своим поведением оказывает воздействие на внимание, память, мышление. </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10. Формируются и интенсивно развиваются волевые качества у детей, а на их основе появляются новые потребности и интересы. </w:t>
      </w:r>
    </w:p>
    <w:p w:rsidR="00B9152B" w:rsidRPr="006E3378" w:rsidRDefault="00B9152B" w:rsidP="0095720A">
      <w:pPr>
        <w:spacing w:after="0"/>
        <w:ind w:firstLine="708"/>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1. У детей продолжают совершенствоваться все стороны речи. Наиболее успешно развивается речь в играх, общении, движении.</w:t>
      </w:r>
    </w:p>
    <w:p w:rsidR="00B9152B" w:rsidRPr="006E3378" w:rsidRDefault="00B9152B" w:rsidP="0095720A">
      <w:pPr>
        <w:autoSpaceDE w:val="0"/>
        <w:autoSpaceDN w:val="0"/>
        <w:adjustRightInd w:val="0"/>
        <w:spacing w:after="0"/>
        <w:rPr>
          <w:rFonts w:ascii="Times New Roman" w:eastAsia="Times New Roman" w:hAnsi="Times New Roman" w:cs="Times New Roman"/>
          <w:b/>
          <w:bCs/>
          <w:color w:val="000000"/>
          <w:sz w:val="24"/>
          <w:szCs w:val="24"/>
        </w:rPr>
      </w:pPr>
    </w:p>
    <w:p w:rsidR="00B9152B" w:rsidRPr="006E3378" w:rsidRDefault="00B9152B" w:rsidP="0095720A">
      <w:pPr>
        <w:autoSpaceDE w:val="0"/>
        <w:autoSpaceDN w:val="0"/>
        <w:adjustRightInd w:val="0"/>
        <w:spacing w:after="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1.6. Планируемые результаты</w:t>
      </w:r>
    </w:p>
    <w:p w:rsidR="00B9152B" w:rsidRPr="006E3378" w:rsidRDefault="00B9152B"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Конечным результатом освоения программы является сформированность интегративных качеств ребёнка (физических, интеллектуальных, личностных) </w:t>
      </w:r>
    </w:p>
    <w:p w:rsidR="00B9152B" w:rsidRPr="006E3378" w:rsidRDefault="00B9152B" w:rsidP="0095720A">
      <w:pPr>
        <w:spacing w:after="0"/>
        <w:ind w:firstLine="708"/>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Физические качества: ребёнок физически развитый, овладевший основными культурно – гигиеническими навыками. У ребёнка сформированы основные физические качества и потребность в двигательной активности. Самостоятельно выполняет доступные возрасту гиг</w:t>
      </w:r>
      <w:r w:rsidR="00C46105" w:rsidRPr="006E3378">
        <w:rPr>
          <w:rFonts w:ascii="Times New Roman" w:eastAsia="Times New Roman" w:hAnsi="Times New Roman" w:cs="Times New Roman"/>
          <w:sz w:val="24"/>
          <w:szCs w:val="24"/>
        </w:rPr>
        <w:t xml:space="preserve">иенические процедуры, соблюдает </w:t>
      </w:r>
      <w:r w:rsidRPr="006E3378">
        <w:rPr>
          <w:rFonts w:ascii="Times New Roman" w:eastAsia="Times New Roman" w:hAnsi="Times New Roman" w:cs="Times New Roman"/>
          <w:sz w:val="24"/>
          <w:szCs w:val="24"/>
        </w:rPr>
        <w:t>элементарные правила здорового образа жизни.</w:t>
      </w:r>
    </w:p>
    <w:p w:rsidR="00C46105" w:rsidRPr="006E3378" w:rsidRDefault="00C46105" w:rsidP="0095720A">
      <w:pPr>
        <w:spacing w:after="0"/>
        <w:ind w:firstLine="708"/>
        <w:jc w:val="both"/>
        <w:rPr>
          <w:rFonts w:ascii="Times New Roman" w:eastAsia="Times New Roman" w:hAnsi="Times New Roman" w:cs="Times New Roman"/>
          <w:sz w:val="24"/>
          <w:szCs w:val="24"/>
        </w:rPr>
      </w:pPr>
    </w:p>
    <w:p w:rsidR="00C46105" w:rsidRDefault="00C46105" w:rsidP="0095720A">
      <w:pPr>
        <w:spacing w:after="0"/>
        <w:ind w:firstLine="708"/>
        <w:jc w:val="both"/>
        <w:rPr>
          <w:rFonts w:ascii="Times New Roman" w:eastAsia="Times New Roman" w:hAnsi="Times New Roman" w:cs="Times New Roman"/>
          <w:sz w:val="24"/>
          <w:szCs w:val="24"/>
        </w:rPr>
      </w:pPr>
    </w:p>
    <w:p w:rsidR="006E3378" w:rsidRDefault="006E3378" w:rsidP="0095720A">
      <w:pPr>
        <w:spacing w:after="0"/>
        <w:ind w:firstLine="708"/>
        <w:jc w:val="both"/>
        <w:rPr>
          <w:rFonts w:ascii="Times New Roman" w:eastAsia="Times New Roman" w:hAnsi="Times New Roman" w:cs="Times New Roman"/>
          <w:sz w:val="24"/>
          <w:szCs w:val="24"/>
        </w:rPr>
      </w:pPr>
    </w:p>
    <w:p w:rsidR="006E3378" w:rsidRDefault="006E3378" w:rsidP="0095720A">
      <w:pPr>
        <w:spacing w:after="0"/>
        <w:ind w:firstLine="708"/>
        <w:jc w:val="both"/>
        <w:rPr>
          <w:rFonts w:ascii="Times New Roman" w:eastAsia="Times New Roman" w:hAnsi="Times New Roman" w:cs="Times New Roman"/>
          <w:sz w:val="24"/>
          <w:szCs w:val="24"/>
        </w:rPr>
      </w:pPr>
    </w:p>
    <w:p w:rsidR="006E3378" w:rsidRPr="006E3378" w:rsidRDefault="006E3378" w:rsidP="0095720A">
      <w:pPr>
        <w:spacing w:after="0"/>
        <w:ind w:firstLine="708"/>
        <w:jc w:val="both"/>
        <w:rPr>
          <w:rFonts w:ascii="Times New Roman" w:eastAsia="Times New Roman" w:hAnsi="Times New Roman" w:cs="Times New Roman"/>
          <w:sz w:val="24"/>
          <w:szCs w:val="24"/>
        </w:rPr>
      </w:pPr>
    </w:p>
    <w:p w:rsidR="00C46105" w:rsidRPr="006E3378" w:rsidRDefault="00C46105" w:rsidP="0095720A">
      <w:pPr>
        <w:autoSpaceDE w:val="0"/>
        <w:autoSpaceDN w:val="0"/>
        <w:adjustRightInd w:val="0"/>
        <w:spacing w:after="0"/>
        <w:jc w:val="center"/>
        <w:rPr>
          <w:rFonts w:ascii="Times New Roman" w:eastAsia="Times New Roman" w:hAnsi="Times New Roman" w:cs="Times New Roman"/>
          <w:b/>
          <w:sz w:val="24"/>
          <w:szCs w:val="24"/>
        </w:rPr>
      </w:pPr>
      <w:r w:rsidRPr="006E3378">
        <w:rPr>
          <w:rFonts w:ascii="Times New Roman" w:eastAsia="Times New Roman" w:hAnsi="Times New Roman" w:cs="Times New Roman"/>
          <w:b/>
          <w:sz w:val="24"/>
          <w:szCs w:val="24"/>
        </w:rPr>
        <w:t>II. СОДЕРЖАТЕЛЬНЫЙ РАЗДЕЛ</w:t>
      </w:r>
    </w:p>
    <w:p w:rsidR="00C46105" w:rsidRPr="006E3378" w:rsidRDefault="00C46105" w:rsidP="0095720A">
      <w:pPr>
        <w:autoSpaceDE w:val="0"/>
        <w:autoSpaceDN w:val="0"/>
        <w:adjustRightInd w:val="0"/>
        <w:spacing w:after="0"/>
        <w:rPr>
          <w:rFonts w:ascii="Times New Roman" w:eastAsia="Times New Roman" w:hAnsi="Times New Roman" w:cs="Times New Roman"/>
          <w:b/>
          <w:bCs/>
          <w:color w:val="000000"/>
          <w:sz w:val="24"/>
          <w:szCs w:val="24"/>
        </w:rPr>
      </w:pPr>
    </w:p>
    <w:p w:rsidR="00C46105" w:rsidRPr="006E3378" w:rsidRDefault="00C46105" w:rsidP="0095720A">
      <w:pPr>
        <w:autoSpaceDE w:val="0"/>
        <w:autoSpaceDN w:val="0"/>
        <w:adjustRightInd w:val="0"/>
        <w:spacing w:after="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2.1. Структура занятий</w:t>
      </w:r>
    </w:p>
    <w:p w:rsidR="00C46105" w:rsidRPr="006E3378" w:rsidRDefault="00C46105"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еред началом каждой темы (с целью создания интереса и мотивации) дети знакомятся с видом спорта изучаемой темы. </w:t>
      </w:r>
    </w:p>
    <w:p w:rsidR="00C46105" w:rsidRPr="006E3378" w:rsidRDefault="00C46105"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u w:val="single"/>
        </w:rPr>
        <w:t>Вводная часть</w:t>
      </w:r>
      <w:r w:rsidRPr="006E3378">
        <w:rPr>
          <w:rFonts w:ascii="Times New Roman" w:eastAsia="Times New Roman" w:hAnsi="Times New Roman" w:cs="Times New Roman"/>
          <w:color w:val="000000"/>
          <w:sz w:val="24"/>
          <w:szCs w:val="24"/>
        </w:rPr>
        <w:t xml:space="preserve">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C46105" w:rsidRPr="006E3378" w:rsidRDefault="00C46105"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u w:val="single"/>
        </w:rPr>
        <w:t>Основная часть</w:t>
      </w:r>
      <w:r w:rsidRPr="006E3378">
        <w:rPr>
          <w:rFonts w:ascii="Times New Roman" w:eastAsia="Times New Roman" w:hAnsi="Times New Roman" w:cs="Times New Roman"/>
          <w:color w:val="000000"/>
          <w:sz w:val="24"/>
          <w:szCs w:val="24"/>
        </w:rPr>
        <w:t xml:space="preserve">(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видов движений по теме. Итогом основной части занятия является – тематическая подвижная игра высокой активности. </w:t>
      </w:r>
    </w:p>
    <w:p w:rsidR="00C46105" w:rsidRPr="006E3378" w:rsidRDefault="00C46105" w:rsidP="0095720A">
      <w:pPr>
        <w:spacing w:after="0"/>
        <w:ind w:firstLine="708"/>
        <w:jc w:val="both"/>
        <w:rPr>
          <w:rFonts w:ascii="Times New Roman" w:eastAsia="Times New Roman" w:hAnsi="Times New Roman" w:cs="Times New Roman"/>
          <w:sz w:val="24"/>
          <w:szCs w:val="24"/>
        </w:rPr>
      </w:pPr>
      <w:r w:rsidRPr="006E3378">
        <w:rPr>
          <w:rFonts w:ascii="Times New Roman" w:eastAsia="Times New Roman" w:hAnsi="Times New Roman" w:cs="Times New Roman"/>
          <w:b/>
          <w:bCs/>
          <w:i/>
          <w:iCs/>
          <w:sz w:val="24"/>
          <w:szCs w:val="24"/>
          <w:u w:val="single"/>
        </w:rPr>
        <w:lastRenderedPageBreak/>
        <w:t>Заключительная часть</w:t>
      </w:r>
      <w:r w:rsidRPr="006E3378">
        <w:rPr>
          <w:rFonts w:ascii="Times New Roman" w:eastAsia="Times New Roman" w:hAnsi="Times New Roman" w:cs="Times New Roman"/>
          <w:sz w:val="24"/>
          <w:szCs w:val="24"/>
        </w:rPr>
        <w:t>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w:t>
      </w:r>
    </w:p>
    <w:p w:rsidR="00C46105" w:rsidRPr="006E3378" w:rsidRDefault="00C46105" w:rsidP="0095720A">
      <w:pPr>
        <w:spacing w:after="0"/>
        <w:ind w:firstLine="708"/>
        <w:jc w:val="both"/>
        <w:rPr>
          <w:rFonts w:ascii="Times New Roman" w:eastAsia="Times New Roman" w:hAnsi="Times New Roman" w:cs="Times New Roman"/>
          <w:sz w:val="24"/>
          <w:szCs w:val="24"/>
        </w:rPr>
      </w:pPr>
    </w:p>
    <w:p w:rsidR="00C46105" w:rsidRPr="006E3378" w:rsidRDefault="00C46105" w:rsidP="0095720A">
      <w:pPr>
        <w:spacing w:after="0"/>
        <w:jc w:val="center"/>
        <w:rPr>
          <w:rFonts w:ascii="Times New Roman" w:eastAsia="Times New Roman" w:hAnsi="Times New Roman" w:cs="Times New Roman"/>
          <w:sz w:val="24"/>
          <w:szCs w:val="24"/>
        </w:rPr>
      </w:pPr>
      <w:r w:rsidRPr="006E3378">
        <w:rPr>
          <w:rFonts w:ascii="Times New Roman" w:eastAsia="Times New Roman" w:hAnsi="Times New Roman" w:cs="Times New Roman"/>
          <w:b/>
          <w:bCs/>
          <w:color w:val="000000"/>
          <w:sz w:val="24"/>
          <w:szCs w:val="24"/>
        </w:rPr>
        <w:t>2.2. Особенности  образовательной  деятельности.</w:t>
      </w:r>
    </w:p>
    <w:p w:rsidR="00C46105" w:rsidRPr="006E3378" w:rsidRDefault="00C46105" w:rsidP="0095720A">
      <w:pPr>
        <w:autoSpaceDE w:val="0"/>
        <w:autoSpaceDN w:val="0"/>
        <w:adjustRightInd w:val="0"/>
        <w:spacing w:after="0"/>
        <w:ind w:left="360"/>
        <w:jc w:val="both"/>
        <w:rPr>
          <w:rFonts w:ascii="Times New Roman" w:eastAsia="Times New Roman" w:hAnsi="Times New Roman" w:cs="Times New Roman"/>
          <w:color w:val="FF0000"/>
          <w:sz w:val="24"/>
          <w:szCs w:val="24"/>
        </w:rPr>
      </w:pP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Формы организации непосредственно образовательной деятельности:</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Для обучающихся с 1,5 до 7 лет - групповая.</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Максимально допустимый объем образовательной нагрузки соответствует санитарно - эпидемиологическим правилам и нормативам СанПиН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Продолжительность непосредственно образовательной деятельности по физическому воспитанию составляет:</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для детей 1-2-го года жизни - не более 10 минут,</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для детей 3-4го года жизни - не более 15 минут, </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для детей 4-5го года жизни - не более 20 минут, </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для детей 5-6го года жизни - не более 25 минут, </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для детей 6-7го года жизни - не более 30 минут</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  Непосредственно образовательная деятельность с детьми 1 - 7 лет осуществляется в первой половине дня.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    Учебный год состоит из 34 учебных недель. Занятия с детьми начинаются с 1 сентября и заканчиваются 31 мая.</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   Во всех возрастных группах два раза в неделю проводится непосредственно организованная образовательная деятельность по физической культуре в спортивном зале.    На каждом занятии детям предлагаются двигательные навыки и умения для освоения примерной общеобразовательной программы.</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   Два раза в учебный год (сентябрь и май месяц) осуществляю мониторинг освоения детьми непосредственно образовательной области «Физическое развитие» с целью: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оптимизации работы с группой детей.</w:t>
      </w: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   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C46105" w:rsidRPr="006E3378" w:rsidRDefault="00C46105" w:rsidP="0095720A">
      <w:pPr>
        <w:spacing w:after="0"/>
        <w:ind w:firstLine="708"/>
        <w:rPr>
          <w:rFonts w:ascii="Times New Roman" w:eastAsia="Times New Roman" w:hAnsi="Times New Roman" w:cs="Times New Roman"/>
          <w:sz w:val="24"/>
          <w:szCs w:val="24"/>
        </w:rPr>
      </w:pPr>
    </w:p>
    <w:p w:rsidR="00C46105" w:rsidRPr="006E3378" w:rsidRDefault="00C46105" w:rsidP="0095720A">
      <w:pPr>
        <w:spacing w:after="0"/>
        <w:ind w:firstLine="708"/>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w:t>
      </w:r>
    </w:p>
    <w:p w:rsidR="00C46105" w:rsidRDefault="00C46105" w:rsidP="0095720A">
      <w:pPr>
        <w:autoSpaceDE w:val="0"/>
        <w:autoSpaceDN w:val="0"/>
        <w:adjustRightInd w:val="0"/>
        <w:spacing w:after="0"/>
        <w:rPr>
          <w:rFonts w:ascii="Times New Roman" w:eastAsia="Times New Roman" w:hAnsi="Times New Roman" w:cs="Times New Roman"/>
          <w:b/>
          <w:bCs/>
          <w:color w:val="000000"/>
          <w:sz w:val="24"/>
          <w:szCs w:val="24"/>
        </w:rPr>
      </w:pPr>
    </w:p>
    <w:p w:rsidR="006E3378" w:rsidRDefault="006E3378" w:rsidP="0095720A">
      <w:pPr>
        <w:autoSpaceDE w:val="0"/>
        <w:autoSpaceDN w:val="0"/>
        <w:adjustRightInd w:val="0"/>
        <w:spacing w:after="0"/>
        <w:rPr>
          <w:rFonts w:ascii="Times New Roman" w:eastAsia="Times New Roman" w:hAnsi="Times New Roman" w:cs="Times New Roman"/>
          <w:b/>
          <w:bCs/>
          <w:color w:val="000000"/>
          <w:sz w:val="24"/>
          <w:szCs w:val="24"/>
        </w:rPr>
      </w:pPr>
    </w:p>
    <w:p w:rsidR="006E3378" w:rsidRPr="006E3378" w:rsidRDefault="006E3378" w:rsidP="0095720A">
      <w:pPr>
        <w:autoSpaceDE w:val="0"/>
        <w:autoSpaceDN w:val="0"/>
        <w:adjustRightInd w:val="0"/>
        <w:spacing w:after="0"/>
        <w:rPr>
          <w:rFonts w:ascii="Times New Roman" w:eastAsia="Times New Roman" w:hAnsi="Times New Roman" w:cs="Times New Roman"/>
          <w:b/>
          <w:bCs/>
          <w:color w:val="000000"/>
          <w:sz w:val="24"/>
          <w:szCs w:val="24"/>
        </w:rPr>
      </w:pPr>
    </w:p>
    <w:p w:rsidR="00C46105" w:rsidRPr="006E3378" w:rsidRDefault="00C46105" w:rsidP="0095720A">
      <w:pPr>
        <w:autoSpaceDE w:val="0"/>
        <w:autoSpaceDN w:val="0"/>
        <w:adjustRightInd w:val="0"/>
        <w:spacing w:after="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2.3. Формы организации образовательной области «Физическая культура»</w:t>
      </w:r>
    </w:p>
    <w:p w:rsidR="00C46105" w:rsidRPr="006E3378" w:rsidRDefault="00C46105"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Занятие тренировочного типа, </w:t>
      </w:r>
      <w:r w:rsidRPr="006E3378">
        <w:rPr>
          <w:rFonts w:ascii="Times New Roman" w:eastAsia="Times New Roman" w:hAnsi="Times New Roman" w:cs="Times New Roman"/>
          <w:color w:val="000000"/>
          <w:sz w:val="24"/>
          <w:szCs w:val="24"/>
        </w:rPr>
        <w:t xml:space="preserve">которые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комплекс общеразвивающих упражнений с </w:t>
      </w:r>
      <w:r w:rsidRPr="006E3378">
        <w:rPr>
          <w:rFonts w:ascii="Times New Roman" w:eastAsia="Times New Roman" w:hAnsi="Times New Roman" w:cs="Times New Roman"/>
          <w:color w:val="000000"/>
          <w:sz w:val="24"/>
          <w:szCs w:val="24"/>
        </w:rPr>
        <w:lastRenderedPageBreak/>
        <w:t xml:space="preserve">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шесту, веревочной лестнице и др. </w:t>
      </w:r>
    </w:p>
    <w:p w:rsidR="00C46105" w:rsidRPr="006E3378" w:rsidRDefault="00C46105"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Фронтальный способ</w:t>
      </w:r>
      <w:r w:rsidRPr="006E3378">
        <w:rPr>
          <w:rFonts w:ascii="Times New Roman" w:eastAsia="Times New Roman" w:hAnsi="Times New Roman" w:cs="Times New Roman"/>
          <w:color w:val="000000"/>
          <w:sz w:val="24"/>
          <w:szCs w:val="24"/>
        </w:rPr>
        <w:t xml:space="preserve">.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 </w:t>
      </w:r>
    </w:p>
    <w:p w:rsidR="00C46105" w:rsidRPr="006E3378" w:rsidRDefault="00C46105"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Поточный способ</w:t>
      </w:r>
      <w:r w:rsidRPr="006E3378">
        <w:rPr>
          <w:rFonts w:ascii="Times New Roman" w:eastAsia="Times New Roman" w:hAnsi="Times New Roman" w:cs="Times New Roman"/>
          <w:color w:val="000000"/>
          <w:sz w:val="24"/>
          <w:szCs w:val="24"/>
        </w:rPr>
        <w:t xml:space="preserve">.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 </w:t>
      </w:r>
    </w:p>
    <w:p w:rsidR="00C46105" w:rsidRPr="006E3378" w:rsidRDefault="00C46105"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Групповой способ</w:t>
      </w:r>
      <w:r w:rsidRPr="006E3378">
        <w:rPr>
          <w:rFonts w:ascii="Times New Roman" w:eastAsia="Times New Roman" w:hAnsi="Times New Roman" w:cs="Times New Roman"/>
          <w:color w:val="000000"/>
          <w:sz w:val="24"/>
          <w:szCs w:val="24"/>
        </w:rPr>
        <w:t xml:space="preserve">.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 </w:t>
      </w:r>
    </w:p>
    <w:p w:rsidR="00C46105" w:rsidRPr="006E3378" w:rsidRDefault="00C46105"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Индивидуальный способ</w:t>
      </w:r>
      <w:r w:rsidRPr="006E3378">
        <w:rPr>
          <w:rFonts w:ascii="Times New Roman" w:eastAsia="Times New Roman" w:hAnsi="Times New Roman" w:cs="Times New Roman"/>
          <w:color w:val="000000"/>
          <w:sz w:val="24"/>
          <w:szCs w:val="24"/>
        </w:rPr>
        <w:t xml:space="preserve">.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 </w:t>
      </w:r>
    </w:p>
    <w:p w:rsidR="00C46105" w:rsidRPr="006E3378" w:rsidRDefault="00C46105" w:rsidP="0095720A">
      <w:pPr>
        <w:autoSpaceDE w:val="0"/>
        <w:autoSpaceDN w:val="0"/>
        <w:adjustRightInd w:val="0"/>
        <w:spacing w:after="0"/>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Контрольно-проверочные занятия, </w:t>
      </w:r>
      <w:r w:rsidRPr="006E3378">
        <w:rPr>
          <w:rFonts w:ascii="Times New Roman" w:eastAsia="Times New Roman" w:hAnsi="Times New Roman" w:cs="Times New Roman"/>
          <w:color w:val="000000"/>
          <w:sz w:val="24"/>
          <w:szCs w:val="24"/>
        </w:rPr>
        <w:t>целью которых является выявление состояния двигательных умений и навыков у детей в основных видах движений</w:t>
      </w:r>
    </w:p>
    <w:p w:rsidR="00C46105" w:rsidRPr="006E3378" w:rsidRDefault="00C46105" w:rsidP="0095720A">
      <w:pPr>
        <w:spacing w:after="0"/>
        <w:jc w:val="both"/>
        <w:rPr>
          <w:rFonts w:ascii="Times New Roman" w:eastAsia="Times New Roman" w:hAnsi="Times New Roman" w:cs="Times New Roman"/>
          <w:sz w:val="24"/>
          <w:szCs w:val="24"/>
        </w:rPr>
      </w:pPr>
    </w:p>
    <w:p w:rsidR="006E3378" w:rsidRDefault="006E3378" w:rsidP="0095720A">
      <w:pPr>
        <w:spacing w:after="0"/>
        <w:jc w:val="both"/>
        <w:rPr>
          <w:rFonts w:ascii="Times New Roman" w:eastAsia="Times New Roman" w:hAnsi="Times New Roman" w:cs="Times New Roman"/>
          <w:sz w:val="24"/>
          <w:szCs w:val="24"/>
        </w:rPr>
      </w:pPr>
    </w:p>
    <w:p w:rsidR="00130274" w:rsidRPr="006E3378" w:rsidRDefault="00130274" w:rsidP="0095720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r w:rsidRPr="006E3378">
        <w:rPr>
          <w:rFonts w:ascii="Times New Roman" w:eastAsia="Times New Roman" w:hAnsi="Times New Roman" w:cs="Times New Roman"/>
          <w:b/>
          <w:sz w:val="24"/>
          <w:szCs w:val="24"/>
        </w:rPr>
        <w:t>Расписание непосредственно образовательной деятельности</w:t>
      </w:r>
    </w:p>
    <w:p w:rsidR="006E3378" w:rsidRDefault="006E3378" w:rsidP="006E3378">
      <w:pPr>
        <w:spacing w:after="0" w:line="240" w:lineRule="auto"/>
        <w:jc w:val="both"/>
        <w:rPr>
          <w:rFonts w:ascii="Times New Roman" w:eastAsia="Times New Roman" w:hAnsi="Times New Roman" w:cs="Times New Roman"/>
          <w:sz w:val="24"/>
          <w:szCs w:val="24"/>
        </w:rPr>
      </w:pPr>
    </w:p>
    <w:p w:rsidR="006E3378" w:rsidRDefault="006E3378" w:rsidP="006E3378">
      <w:pPr>
        <w:spacing w:after="0" w:line="240" w:lineRule="auto"/>
        <w:jc w:val="both"/>
        <w:rPr>
          <w:rFonts w:ascii="Times New Roman" w:eastAsia="Times New Roman" w:hAnsi="Times New Roman" w:cs="Times New Roman"/>
          <w:sz w:val="24"/>
          <w:szCs w:val="24"/>
        </w:rPr>
      </w:pPr>
    </w:p>
    <w:tbl>
      <w:tblPr>
        <w:tblStyle w:val="a5"/>
        <w:tblW w:w="0" w:type="auto"/>
        <w:tblInd w:w="461" w:type="dxa"/>
        <w:tblLook w:val="04A0"/>
      </w:tblPr>
      <w:tblGrid>
        <w:gridCol w:w="1734"/>
        <w:gridCol w:w="2103"/>
        <w:gridCol w:w="1528"/>
        <w:gridCol w:w="2103"/>
        <w:gridCol w:w="2103"/>
      </w:tblGrid>
      <w:tr w:rsidR="00130274" w:rsidRPr="006E3378" w:rsidTr="00130274">
        <w:tc>
          <w:tcPr>
            <w:tcW w:w="1734" w:type="dxa"/>
          </w:tcPr>
          <w:p w:rsidR="00130274" w:rsidRPr="006E3378" w:rsidRDefault="00130274" w:rsidP="0095720A">
            <w:pPr>
              <w:spacing w:after="100" w:afterAutospacing="1"/>
              <w:jc w:val="center"/>
              <w:rPr>
                <w:rFonts w:ascii="Times New Roman" w:hAnsi="Times New Roman"/>
                <w:b/>
                <w:sz w:val="24"/>
                <w:szCs w:val="24"/>
              </w:rPr>
            </w:pPr>
            <w:r w:rsidRPr="006E3378">
              <w:rPr>
                <w:rFonts w:ascii="Times New Roman" w:hAnsi="Times New Roman"/>
                <w:b/>
                <w:sz w:val="24"/>
                <w:szCs w:val="24"/>
              </w:rPr>
              <w:t>Понедельник</w:t>
            </w:r>
          </w:p>
        </w:tc>
        <w:tc>
          <w:tcPr>
            <w:tcW w:w="2103" w:type="dxa"/>
          </w:tcPr>
          <w:p w:rsidR="00130274" w:rsidRPr="006E3378" w:rsidRDefault="00130274" w:rsidP="0095720A">
            <w:pPr>
              <w:spacing w:after="100" w:afterAutospacing="1"/>
              <w:jc w:val="center"/>
              <w:rPr>
                <w:rFonts w:ascii="Times New Roman" w:hAnsi="Times New Roman"/>
                <w:b/>
                <w:sz w:val="24"/>
                <w:szCs w:val="24"/>
              </w:rPr>
            </w:pPr>
            <w:r w:rsidRPr="006E3378">
              <w:rPr>
                <w:rFonts w:ascii="Times New Roman" w:hAnsi="Times New Roman"/>
                <w:b/>
                <w:sz w:val="24"/>
                <w:szCs w:val="24"/>
              </w:rPr>
              <w:t>Вторник</w:t>
            </w:r>
          </w:p>
        </w:tc>
        <w:tc>
          <w:tcPr>
            <w:tcW w:w="1528" w:type="dxa"/>
          </w:tcPr>
          <w:p w:rsidR="00130274" w:rsidRPr="006E3378" w:rsidRDefault="00130274" w:rsidP="0095720A">
            <w:pPr>
              <w:spacing w:after="100" w:afterAutospacing="1"/>
              <w:jc w:val="center"/>
              <w:rPr>
                <w:rFonts w:ascii="Times New Roman" w:hAnsi="Times New Roman"/>
                <w:b/>
                <w:sz w:val="24"/>
                <w:szCs w:val="24"/>
              </w:rPr>
            </w:pPr>
            <w:r w:rsidRPr="006E3378">
              <w:rPr>
                <w:rFonts w:ascii="Times New Roman" w:hAnsi="Times New Roman"/>
                <w:b/>
                <w:sz w:val="24"/>
                <w:szCs w:val="24"/>
              </w:rPr>
              <w:t>Среда</w:t>
            </w:r>
          </w:p>
        </w:tc>
        <w:tc>
          <w:tcPr>
            <w:tcW w:w="2103" w:type="dxa"/>
          </w:tcPr>
          <w:p w:rsidR="00130274" w:rsidRPr="006E3378" w:rsidRDefault="00130274" w:rsidP="0095720A">
            <w:pPr>
              <w:spacing w:after="100" w:afterAutospacing="1"/>
              <w:jc w:val="center"/>
              <w:rPr>
                <w:rFonts w:ascii="Times New Roman" w:hAnsi="Times New Roman"/>
                <w:b/>
                <w:sz w:val="24"/>
                <w:szCs w:val="24"/>
              </w:rPr>
            </w:pPr>
            <w:r w:rsidRPr="006E3378">
              <w:rPr>
                <w:rFonts w:ascii="Times New Roman" w:hAnsi="Times New Roman"/>
                <w:b/>
                <w:sz w:val="24"/>
                <w:szCs w:val="24"/>
              </w:rPr>
              <w:t>Четверг</w:t>
            </w:r>
          </w:p>
        </w:tc>
        <w:tc>
          <w:tcPr>
            <w:tcW w:w="2103" w:type="dxa"/>
          </w:tcPr>
          <w:p w:rsidR="00130274" w:rsidRPr="006E3378" w:rsidRDefault="00130274" w:rsidP="0095720A">
            <w:pPr>
              <w:spacing w:after="100" w:afterAutospacing="1"/>
              <w:jc w:val="center"/>
              <w:rPr>
                <w:rFonts w:ascii="Times New Roman" w:hAnsi="Times New Roman"/>
                <w:b/>
                <w:sz w:val="24"/>
                <w:szCs w:val="24"/>
              </w:rPr>
            </w:pPr>
            <w:r w:rsidRPr="006E3378">
              <w:rPr>
                <w:rFonts w:ascii="Times New Roman" w:hAnsi="Times New Roman"/>
                <w:b/>
                <w:sz w:val="24"/>
                <w:szCs w:val="24"/>
              </w:rPr>
              <w:t>Пятница</w:t>
            </w:r>
          </w:p>
        </w:tc>
      </w:tr>
      <w:tr w:rsidR="00130274" w:rsidRPr="006E3378" w:rsidTr="00130274">
        <w:tc>
          <w:tcPr>
            <w:tcW w:w="1734"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8:00-08:45 – Утренняя гимнастика</w:t>
            </w: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8:00-08:45 – Утренняя гимнастика</w:t>
            </w:r>
          </w:p>
        </w:tc>
        <w:tc>
          <w:tcPr>
            <w:tcW w:w="1528"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8:00-08:45 – Утренняя гимнастика</w:t>
            </w: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8:00-08:45 – Утренняя гимнастика</w:t>
            </w: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8:00-08:45 – Утренняя гимнастика</w:t>
            </w:r>
          </w:p>
        </w:tc>
      </w:tr>
      <w:tr w:rsidR="00130274" w:rsidRPr="006E3378" w:rsidTr="00130274">
        <w:tc>
          <w:tcPr>
            <w:tcW w:w="1734"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9:30-09:45 – Младшая группа (спортзал)</w:t>
            </w: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9:20-09:30 – 2 ясельная группа (спортзал)</w:t>
            </w:r>
          </w:p>
        </w:tc>
        <w:tc>
          <w:tcPr>
            <w:tcW w:w="1528"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9:20-09:30 – 1 ясельная группа (спортзал)</w:t>
            </w: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9:00-09:10 – 2 ясельная группа (спортзал)</w:t>
            </w: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9:20-09:30 – 1 ясельная группа (спортзал)</w:t>
            </w:r>
          </w:p>
        </w:tc>
      </w:tr>
      <w:tr w:rsidR="00130274" w:rsidRPr="006E3378" w:rsidTr="00130274">
        <w:tc>
          <w:tcPr>
            <w:tcW w:w="1734"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9:50-10:10 – Средняя группа (спортзал)</w:t>
            </w: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9:40-09:50 – Младшая группа (бассейн)</w:t>
            </w:r>
          </w:p>
        </w:tc>
        <w:tc>
          <w:tcPr>
            <w:tcW w:w="1528"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11:00-11:25 – Старшая группа (бассейн)</w:t>
            </w: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9:30-09:50 – Средняя группа (спортзал)</w:t>
            </w: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09:40-10:05 – Старшая группа (спортзал)</w:t>
            </w:r>
          </w:p>
        </w:tc>
      </w:tr>
      <w:tr w:rsidR="00130274" w:rsidRPr="006E3378" w:rsidTr="00130274">
        <w:tc>
          <w:tcPr>
            <w:tcW w:w="1734"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10:15-10:40 – Старшая группа (спортзал)</w:t>
            </w: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10:10-10:40 – Подготовительная группа (спортзал)</w:t>
            </w:r>
          </w:p>
        </w:tc>
        <w:tc>
          <w:tcPr>
            <w:tcW w:w="1528"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10:00-10:15 – Младшая группа (спортзал)</w:t>
            </w: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10:10-10:40 – Подготовительная группа (спортзал)</w:t>
            </w:r>
          </w:p>
        </w:tc>
      </w:tr>
      <w:tr w:rsidR="00130274" w:rsidRPr="006E3378" w:rsidTr="00130274">
        <w:tc>
          <w:tcPr>
            <w:tcW w:w="1734"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10:50-11:00 – 1 ясельная группа (спортзал)</w:t>
            </w: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10:50-11:10 – Средняя группа (бассейн)</w:t>
            </w:r>
          </w:p>
        </w:tc>
        <w:tc>
          <w:tcPr>
            <w:tcW w:w="1528"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11:00-11:30 – Подготовительная группа (бассейн)</w:t>
            </w:r>
          </w:p>
        </w:tc>
        <w:tc>
          <w:tcPr>
            <w:tcW w:w="2103" w:type="dxa"/>
          </w:tcPr>
          <w:p w:rsidR="00130274" w:rsidRPr="006E3378" w:rsidRDefault="00130274" w:rsidP="0095720A">
            <w:pPr>
              <w:autoSpaceDE w:val="0"/>
              <w:autoSpaceDN w:val="0"/>
              <w:adjustRightInd w:val="0"/>
              <w:spacing w:after="100" w:afterAutospacing="1"/>
              <w:rPr>
                <w:rFonts w:ascii="Times New Roman" w:hAnsi="Times New Roman"/>
                <w:bCs/>
                <w:sz w:val="24"/>
                <w:szCs w:val="24"/>
              </w:rPr>
            </w:pPr>
            <w:r w:rsidRPr="006E3378">
              <w:rPr>
                <w:rFonts w:ascii="Times New Roman" w:hAnsi="Times New Roman"/>
                <w:bCs/>
                <w:sz w:val="24"/>
                <w:szCs w:val="24"/>
              </w:rPr>
              <w:t>10:50-11:00 - 2 ясельная группа (спортзал)</w:t>
            </w:r>
          </w:p>
        </w:tc>
      </w:tr>
    </w:tbl>
    <w:p w:rsidR="006E3378" w:rsidRDefault="006E3378" w:rsidP="006E3378">
      <w:pPr>
        <w:spacing w:after="0" w:line="240" w:lineRule="auto"/>
        <w:jc w:val="both"/>
        <w:rPr>
          <w:rFonts w:ascii="Times New Roman" w:eastAsia="Times New Roman" w:hAnsi="Times New Roman" w:cs="Times New Roman"/>
          <w:sz w:val="24"/>
          <w:szCs w:val="24"/>
        </w:rPr>
      </w:pPr>
    </w:p>
    <w:p w:rsidR="006E3378" w:rsidRDefault="006E3378" w:rsidP="006E3378">
      <w:pPr>
        <w:spacing w:after="0" w:line="240" w:lineRule="auto"/>
        <w:jc w:val="both"/>
        <w:rPr>
          <w:rFonts w:ascii="Times New Roman" w:eastAsia="Times New Roman" w:hAnsi="Times New Roman" w:cs="Times New Roman"/>
          <w:sz w:val="24"/>
          <w:szCs w:val="24"/>
        </w:rPr>
      </w:pPr>
    </w:p>
    <w:p w:rsidR="006E3378" w:rsidRDefault="006E3378" w:rsidP="006E3378">
      <w:pPr>
        <w:spacing w:after="0" w:line="240" w:lineRule="auto"/>
        <w:jc w:val="both"/>
        <w:rPr>
          <w:rFonts w:ascii="Times New Roman" w:eastAsia="Times New Roman" w:hAnsi="Times New Roman" w:cs="Times New Roman"/>
          <w:sz w:val="24"/>
          <w:szCs w:val="24"/>
        </w:rPr>
      </w:pPr>
    </w:p>
    <w:p w:rsidR="006E3378" w:rsidRDefault="006E3378" w:rsidP="006E3378">
      <w:pPr>
        <w:spacing w:after="0" w:line="240" w:lineRule="auto"/>
        <w:jc w:val="both"/>
        <w:rPr>
          <w:rFonts w:ascii="Times New Roman" w:eastAsia="Times New Roman" w:hAnsi="Times New Roman" w:cs="Times New Roman"/>
          <w:sz w:val="24"/>
          <w:szCs w:val="24"/>
        </w:rPr>
      </w:pPr>
    </w:p>
    <w:p w:rsidR="006E3378" w:rsidRDefault="006E3378" w:rsidP="006E3378">
      <w:pPr>
        <w:spacing w:after="0" w:line="240" w:lineRule="auto"/>
        <w:jc w:val="both"/>
        <w:rPr>
          <w:rFonts w:ascii="Times New Roman" w:eastAsia="Times New Roman" w:hAnsi="Times New Roman" w:cs="Times New Roman"/>
          <w:sz w:val="24"/>
          <w:szCs w:val="24"/>
        </w:rPr>
      </w:pPr>
    </w:p>
    <w:p w:rsidR="006E3378" w:rsidRPr="006E3378" w:rsidRDefault="006E3378" w:rsidP="006E3378">
      <w:pPr>
        <w:spacing w:after="0" w:line="240" w:lineRule="auto"/>
        <w:jc w:val="both"/>
        <w:rPr>
          <w:rFonts w:ascii="Times New Roman" w:eastAsia="Times New Roman" w:hAnsi="Times New Roman" w:cs="Times New Roman"/>
          <w:sz w:val="24"/>
          <w:szCs w:val="24"/>
        </w:rPr>
      </w:pPr>
    </w:p>
    <w:p w:rsidR="006E3378" w:rsidRDefault="00130274" w:rsidP="00B152CC">
      <w:pPr>
        <w:spacing w:after="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5</w:t>
      </w:r>
      <w:r w:rsidR="00C46105" w:rsidRPr="006E3378">
        <w:rPr>
          <w:rFonts w:ascii="Times New Roman" w:eastAsia="Times New Roman" w:hAnsi="Times New Roman" w:cs="Times New Roman"/>
          <w:b/>
          <w:sz w:val="24"/>
          <w:szCs w:val="24"/>
        </w:rPr>
        <w:t>.Примерное комплексно-тематическое планирован</w:t>
      </w:r>
      <w:r w:rsidR="006816FF" w:rsidRPr="006E3378">
        <w:rPr>
          <w:rFonts w:ascii="Times New Roman" w:eastAsia="Times New Roman" w:hAnsi="Times New Roman" w:cs="Times New Roman"/>
          <w:b/>
          <w:sz w:val="24"/>
          <w:szCs w:val="24"/>
        </w:rPr>
        <w:t xml:space="preserve">ие </w:t>
      </w:r>
    </w:p>
    <w:p w:rsidR="00964920" w:rsidRPr="006E3378" w:rsidRDefault="00964920" w:rsidP="006E3378">
      <w:pPr>
        <w:spacing w:after="160" w:line="240" w:lineRule="auto"/>
        <w:jc w:val="center"/>
        <w:rPr>
          <w:rFonts w:ascii="Times New Roman" w:eastAsia="Times New Roman" w:hAnsi="Times New Roman" w:cs="Times New Roman"/>
          <w:b/>
          <w:sz w:val="24"/>
          <w:szCs w:val="24"/>
        </w:rPr>
      </w:pPr>
      <w:r w:rsidRPr="006E3378">
        <w:rPr>
          <w:rFonts w:ascii="Times New Roman" w:eastAsia="Times New Roman" w:hAnsi="Times New Roman" w:cs="Times New Roman"/>
          <w:b/>
          <w:sz w:val="24"/>
          <w:szCs w:val="24"/>
        </w:rPr>
        <w:t>1 Ясельная групп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8"/>
        <w:gridCol w:w="3148"/>
        <w:gridCol w:w="4621"/>
      </w:tblGrid>
      <w:tr w:rsidR="001701D2" w:rsidRPr="006E3378" w:rsidTr="008B4567">
        <w:trPr>
          <w:trHeight w:val="603"/>
        </w:trPr>
        <w:tc>
          <w:tcPr>
            <w:tcW w:w="1708" w:type="dxa"/>
          </w:tcPr>
          <w:p w:rsidR="001701D2" w:rsidRPr="008B4567" w:rsidRDefault="001701D2" w:rsidP="008B4567">
            <w:pPr>
              <w:spacing w:after="0" w:line="240" w:lineRule="auto"/>
              <w:jc w:val="center"/>
              <w:rPr>
                <w:rFonts w:ascii="Times New Roman" w:hAnsi="Times New Roman" w:cs="Times New Roman"/>
                <w:b/>
                <w:sz w:val="24"/>
                <w:szCs w:val="24"/>
              </w:rPr>
            </w:pPr>
            <w:bookmarkStart w:id="0" w:name="_GoBack" w:colFirst="0" w:colLast="2"/>
            <w:r w:rsidRPr="008B4567">
              <w:rPr>
                <w:rFonts w:ascii="Times New Roman" w:hAnsi="Times New Roman" w:cs="Times New Roman"/>
                <w:b/>
                <w:sz w:val="24"/>
                <w:szCs w:val="24"/>
              </w:rPr>
              <w:t>Месяц</w:t>
            </w:r>
          </w:p>
        </w:tc>
        <w:tc>
          <w:tcPr>
            <w:tcW w:w="3148" w:type="dxa"/>
          </w:tcPr>
          <w:p w:rsidR="001701D2" w:rsidRPr="008B4567" w:rsidRDefault="001701D2" w:rsidP="008B4567">
            <w:pPr>
              <w:spacing w:after="0" w:line="240" w:lineRule="auto"/>
              <w:jc w:val="center"/>
              <w:rPr>
                <w:rFonts w:ascii="Times New Roman" w:hAnsi="Times New Roman" w:cs="Times New Roman"/>
                <w:b/>
                <w:sz w:val="24"/>
                <w:szCs w:val="24"/>
              </w:rPr>
            </w:pPr>
            <w:r w:rsidRPr="008B4567">
              <w:rPr>
                <w:rFonts w:ascii="Times New Roman" w:hAnsi="Times New Roman" w:cs="Times New Roman"/>
                <w:b/>
                <w:sz w:val="24"/>
                <w:szCs w:val="24"/>
              </w:rPr>
              <w:t>Тема</w:t>
            </w:r>
          </w:p>
        </w:tc>
        <w:tc>
          <w:tcPr>
            <w:tcW w:w="4621" w:type="dxa"/>
          </w:tcPr>
          <w:p w:rsidR="001701D2" w:rsidRPr="008B4567" w:rsidRDefault="001701D2" w:rsidP="008B4567">
            <w:pPr>
              <w:spacing w:after="0" w:line="240" w:lineRule="auto"/>
              <w:jc w:val="center"/>
              <w:rPr>
                <w:rFonts w:ascii="Times New Roman" w:hAnsi="Times New Roman" w:cs="Times New Roman"/>
                <w:b/>
                <w:sz w:val="24"/>
                <w:szCs w:val="24"/>
              </w:rPr>
            </w:pPr>
            <w:r w:rsidRPr="008B4567">
              <w:rPr>
                <w:rFonts w:ascii="Times New Roman" w:hAnsi="Times New Roman" w:cs="Times New Roman"/>
                <w:b/>
                <w:sz w:val="24"/>
                <w:szCs w:val="24"/>
              </w:rPr>
              <w:t>Цель</w:t>
            </w:r>
          </w:p>
        </w:tc>
      </w:tr>
      <w:tr w:rsidR="001701D2" w:rsidRPr="006E3378" w:rsidTr="008B4567">
        <w:trPr>
          <w:trHeight w:val="1620"/>
        </w:trPr>
        <w:tc>
          <w:tcPr>
            <w:tcW w:w="1708" w:type="dxa"/>
          </w:tcPr>
          <w:p w:rsidR="001701D2" w:rsidRPr="008B4567" w:rsidRDefault="001701D2" w:rsidP="008B4567">
            <w:pPr>
              <w:spacing w:after="0" w:line="240" w:lineRule="auto"/>
              <w:jc w:val="center"/>
              <w:rPr>
                <w:rFonts w:ascii="Times New Roman" w:hAnsi="Times New Roman" w:cs="Times New Roman"/>
                <w:sz w:val="24"/>
                <w:szCs w:val="24"/>
              </w:rPr>
            </w:pPr>
            <w:r w:rsidRPr="008B4567">
              <w:rPr>
                <w:rFonts w:ascii="Times New Roman" w:hAnsi="Times New Roman" w:cs="Times New Roman"/>
                <w:sz w:val="24"/>
                <w:szCs w:val="24"/>
              </w:rPr>
              <w:t>Сентябрь</w:t>
            </w:r>
          </w:p>
        </w:tc>
        <w:tc>
          <w:tcPr>
            <w:tcW w:w="3148" w:type="dxa"/>
            <w:tcBorders>
              <w:top w:val="single" w:sz="4" w:space="0" w:color="auto"/>
              <w:left w:val="single" w:sz="4" w:space="0" w:color="auto"/>
              <w:bottom w:val="single" w:sz="4" w:space="0" w:color="auto"/>
              <w:right w:val="nil"/>
            </w:tcBorders>
            <w:shd w:val="clear" w:color="auto" w:fill="FFFFFF"/>
          </w:tcPr>
          <w:p w:rsidR="001701D2" w:rsidRPr="008B4567" w:rsidRDefault="001701D2" w:rsidP="008B4567">
            <w:pPr>
              <w:widowControl w:val="0"/>
              <w:spacing w:after="0" w:line="240" w:lineRule="auto"/>
              <w:rPr>
                <w:rFonts w:ascii="Times New Roman" w:eastAsia="Calibri" w:hAnsi="Times New Roman" w:cs="Times New Roman"/>
                <w:sz w:val="24"/>
                <w:szCs w:val="24"/>
                <w:lang w:eastAsia="en-US"/>
              </w:rPr>
            </w:pPr>
            <w:r w:rsidRPr="008B4567">
              <w:rPr>
                <w:rFonts w:ascii="Times New Roman" w:eastAsia="Calibri" w:hAnsi="Times New Roman" w:cs="Times New Roman"/>
                <w:sz w:val="24"/>
                <w:szCs w:val="24"/>
                <w:lang w:eastAsia="en-US"/>
              </w:rPr>
              <w:t xml:space="preserve">«Здравствуй детский </w:t>
            </w:r>
          </w:p>
          <w:p w:rsidR="00471814" w:rsidRPr="008B4567" w:rsidRDefault="001701D2" w:rsidP="008B4567">
            <w:pPr>
              <w:widowControl w:val="0"/>
              <w:spacing w:after="0" w:line="240" w:lineRule="auto"/>
              <w:rPr>
                <w:rFonts w:ascii="Times New Roman" w:eastAsia="Calibri" w:hAnsi="Times New Roman" w:cs="Times New Roman"/>
                <w:sz w:val="24"/>
                <w:szCs w:val="24"/>
                <w:lang w:eastAsia="en-US"/>
              </w:rPr>
            </w:pPr>
            <w:r w:rsidRPr="008B4567">
              <w:rPr>
                <w:rFonts w:ascii="Times New Roman" w:eastAsia="Calibri" w:hAnsi="Times New Roman" w:cs="Times New Roman"/>
                <w:sz w:val="24"/>
                <w:szCs w:val="24"/>
                <w:lang w:eastAsia="en-US"/>
              </w:rPr>
              <w:t>сад!»</w:t>
            </w:r>
          </w:p>
          <w:p w:rsidR="00471814" w:rsidRPr="008B4567" w:rsidRDefault="00471814" w:rsidP="008B4567">
            <w:pPr>
              <w:widowControl w:val="0"/>
              <w:spacing w:after="0" w:line="240" w:lineRule="auto"/>
              <w:rPr>
                <w:rFonts w:ascii="Times New Roman" w:eastAsia="Calibri" w:hAnsi="Times New Roman" w:cs="Times New Roman"/>
                <w:sz w:val="24"/>
                <w:szCs w:val="24"/>
                <w:lang w:eastAsia="en-US"/>
              </w:rPr>
            </w:pPr>
            <w:r w:rsidRPr="008B4567">
              <w:rPr>
                <w:rFonts w:ascii="Times New Roman" w:eastAsia="Calibri" w:hAnsi="Times New Roman" w:cs="Times New Roman"/>
                <w:sz w:val="24"/>
                <w:szCs w:val="24"/>
                <w:lang w:eastAsia="en-US"/>
              </w:rPr>
              <w:t xml:space="preserve">«Кто работает в детском саду?»  </w:t>
            </w:r>
          </w:p>
          <w:p w:rsidR="00471814" w:rsidRPr="008B4567" w:rsidRDefault="00471814" w:rsidP="008B4567">
            <w:pPr>
              <w:widowControl w:val="0"/>
              <w:spacing w:after="0" w:line="240" w:lineRule="auto"/>
              <w:rPr>
                <w:rFonts w:ascii="Times New Roman" w:eastAsia="Calibri" w:hAnsi="Times New Roman" w:cs="Times New Roman"/>
                <w:sz w:val="24"/>
                <w:szCs w:val="24"/>
                <w:lang w:eastAsia="en-US"/>
              </w:rPr>
            </w:pPr>
            <w:r w:rsidRPr="008B4567">
              <w:rPr>
                <w:rFonts w:ascii="Times New Roman" w:eastAsia="Calibri" w:hAnsi="Times New Roman" w:cs="Times New Roman"/>
                <w:sz w:val="24"/>
                <w:szCs w:val="24"/>
                <w:lang w:eastAsia="en-US"/>
              </w:rPr>
              <w:t>«Давайте жить дружно!»</w:t>
            </w:r>
          </w:p>
          <w:p w:rsidR="001701D2" w:rsidRPr="008B4567" w:rsidRDefault="00471814" w:rsidP="008B4567">
            <w:pPr>
              <w:widowControl w:val="0"/>
              <w:spacing w:after="0" w:line="240" w:lineRule="auto"/>
              <w:rPr>
                <w:rFonts w:ascii="Times New Roman" w:eastAsia="Calibri" w:hAnsi="Times New Roman" w:cs="Times New Roman"/>
                <w:sz w:val="24"/>
                <w:szCs w:val="24"/>
                <w:lang w:eastAsia="en-US"/>
              </w:rPr>
            </w:pPr>
            <w:r w:rsidRPr="008B4567">
              <w:rPr>
                <w:rFonts w:ascii="Times New Roman" w:eastAsia="Calibri" w:hAnsi="Times New Roman" w:cs="Times New Roman"/>
                <w:sz w:val="24"/>
                <w:szCs w:val="24"/>
                <w:lang w:eastAsia="en-US"/>
              </w:rPr>
              <w:t>«Что изменилось осенью?»</w:t>
            </w:r>
          </w:p>
        </w:tc>
        <w:tc>
          <w:tcPr>
            <w:tcW w:w="4621" w:type="dxa"/>
            <w:tcBorders>
              <w:top w:val="single" w:sz="4" w:space="0" w:color="auto"/>
              <w:left w:val="single" w:sz="4" w:space="0" w:color="auto"/>
              <w:bottom w:val="nil"/>
              <w:right w:val="single" w:sz="4" w:space="0" w:color="auto"/>
            </w:tcBorders>
            <w:shd w:val="clear" w:color="auto" w:fill="FFFFFF"/>
          </w:tcPr>
          <w:p w:rsidR="001701D2" w:rsidRPr="008B4567" w:rsidRDefault="001701D2" w:rsidP="008B4567">
            <w:pPr>
              <w:widowControl w:val="0"/>
              <w:spacing w:after="0" w:line="240" w:lineRule="auto"/>
              <w:rPr>
                <w:rFonts w:ascii="Times New Roman" w:eastAsia="Calibri" w:hAnsi="Times New Roman" w:cs="Times New Roman"/>
                <w:color w:val="000000"/>
                <w:sz w:val="24"/>
                <w:szCs w:val="24"/>
                <w:shd w:val="clear" w:color="auto" w:fill="FFFFFF"/>
                <w:lang w:eastAsia="en-US"/>
              </w:rPr>
            </w:pPr>
            <w:r w:rsidRPr="008B4567">
              <w:rPr>
                <w:rFonts w:ascii="Times New Roman" w:eastAsia="Calibri" w:hAnsi="Times New Roman" w:cs="Times New Roman"/>
                <w:color w:val="000000"/>
                <w:sz w:val="24"/>
                <w:szCs w:val="24"/>
                <w:shd w:val="clear" w:color="auto" w:fill="FFFFFF"/>
                <w:lang w:eastAsia="en-US"/>
              </w:rPr>
              <w:t>Выявление уровня физической подготовленности воспитанников</w:t>
            </w:r>
          </w:p>
          <w:p w:rsidR="001701D2" w:rsidRPr="008B4567" w:rsidRDefault="001701D2" w:rsidP="008B4567">
            <w:pPr>
              <w:widowControl w:val="0"/>
              <w:spacing w:after="0" w:line="240" w:lineRule="auto"/>
              <w:rPr>
                <w:rFonts w:ascii="Times New Roman" w:eastAsia="Calibri" w:hAnsi="Times New Roman" w:cs="Times New Roman"/>
                <w:sz w:val="24"/>
                <w:szCs w:val="24"/>
                <w:lang w:eastAsia="en-US"/>
              </w:rPr>
            </w:pPr>
          </w:p>
        </w:tc>
      </w:tr>
      <w:tr w:rsidR="001701D2" w:rsidRPr="006E3378" w:rsidTr="008B4567">
        <w:trPr>
          <w:trHeight w:val="652"/>
        </w:trPr>
        <w:tc>
          <w:tcPr>
            <w:tcW w:w="1708" w:type="dxa"/>
          </w:tcPr>
          <w:p w:rsidR="001701D2" w:rsidRPr="008B4567" w:rsidRDefault="001701D2" w:rsidP="008B4567">
            <w:pPr>
              <w:spacing w:after="0" w:line="240" w:lineRule="auto"/>
              <w:jc w:val="center"/>
              <w:rPr>
                <w:rFonts w:ascii="Times New Roman" w:hAnsi="Times New Roman" w:cs="Times New Roman"/>
                <w:sz w:val="24"/>
                <w:szCs w:val="24"/>
              </w:rPr>
            </w:pPr>
            <w:r w:rsidRPr="008B4567">
              <w:rPr>
                <w:rFonts w:ascii="Times New Roman" w:hAnsi="Times New Roman" w:cs="Times New Roman"/>
                <w:sz w:val="24"/>
                <w:szCs w:val="24"/>
              </w:rPr>
              <w:t>Октябрь</w:t>
            </w:r>
          </w:p>
        </w:tc>
        <w:tc>
          <w:tcPr>
            <w:tcW w:w="3148" w:type="dxa"/>
            <w:tcBorders>
              <w:top w:val="single" w:sz="4" w:space="0" w:color="auto"/>
              <w:left w:val="single" w:sz="4" w:space="0" w:color="auto"/>
              <w:bottom w:val="single" w:sz="4" w:space="0" w:color="auto"/>
              <w:right w:val="nil"/>
            </w:tcBorders>
            <w:shd w:val="clear" w:color="auto" w:fill="FFFFFF"/>
          </w:tcPr>
          <w:p w:rsidR="001701D2" w:rsidRPr="00E8022B" w:rsidRDefault="001701D2" w:rsidP="008B4567">
            <w:pPr>
              <w:widowControl w:val="0"/>
              <w:spacing w:after="0" w:line="240" w:lineRule="auto"/>
              <w:rPr>
                <w:rFonts w:ascii="Times New Roman" w:eastAsia="Times New Roman" w:hAnsi="Times New Roman" w:cs="Times New Roman"/>
                <w:color w:val="000000"/>
                <w:sz w:val="24"/>
                <w:szCs w:val="24"/>
              </w:rPr>
            </w:pPr>
            <w:r w:rsidRPr="00E8022B">
              <w:rPr>
                <w:rFonts w:ascii="Times New Roman" w:eastAsia="Times New Roman" w:hAnsi="Times New Roman" w:cs="Times New Roman"/>
                <w:color w:val="000000"/>
                <w:sz w:val="24"/>
                <w:szCs w:val="24"/>
              </w:rPr>
              <w:t>«Осеннийурожай»</w:t>
            </w:r>
          </w:p>
          <w:p w:rsidR="00471814" w:rsidRPr="008B4567" w:rsidRDefault="00471814" w:rsidP="008B4567">
            <w:pPr>
              <w:widowControl w:val="0"/>
              <w:spacing w:after="0" w:line="240" w:lineRule="auto"/>
              <w:rPr>
                <w:rFonts w:ascii="Times New Roman" w:eastAsia="Tahoma" w:hAnsi="Times New Roman" w:cs="Times New Roman"/>
                <w:color w:val="000000"/>
                <w:sz w:val="24"/>
                <w:szCs w:val="24"/>
              </w:rPr>
            </w:pPr>
            <w:r w:rsidRPr="008B4567">
              <w:rPr>
                <w:rFonts w:ascii="Times New Roman" w:eastAsia="Tahoma" w:hAnsi="Times New Roman" w:cs="Times New Roman"/>
                <w:color w:val="000000"/>
                <w:sz w:val="24"/>
                <w:szCs w:val="24"/>
              </w:rPr>
              <w:t xml:space="preserve">«Домашние и лесные животные и птицы осенью» </w:t>
            </w:r>
          </w:p>
          <w:p w:rsidR="00471814" w:rsidRPr="008B4567" w:rsidRDefault="00471814" w:rsidP="008B4567">
            <w:pPr>
              <w:widowControl w:val="0"/>
              <w:spacing w:after="0" w:line="240" w:lineRule="auto"/>
              <w:rPr>
                <w:rFonts w:ascii="Times New Roman" w:eastAsia="Tahoma" w:hAnsi="Times New Roman" w:cs="Times New Roman"/>
                <w:color w:val="000000"/>
                <w:sz w:val="24"/>
                <w:szCs w:val="24"/>
              </w:rPr>
            </w:pPr>
            <w:r w:rsidRPr="008B4567">
              <w:rPr>
                <w:rFonts w:ascii="Times New Roman" w:eastAsia="Tahoma" w:hAnsi="Times New Roman" w:cs="Times New Roman"/>
                <w:color w:val="000000"/>
                <w:sz w:val="24"/>
                <w:szCs w:val="24"/>
              </w:rPr>
              <w:t xml:space="preserve">«Лесные животные </w:t>
            </w:r>
          </w:p>
          <w:p w:rsidR="00471814" w:rsidRPr="008B4567" w:rsidRDefault="00471814" w:rsidP="008B4567">
            <w:pPr>
              <w:widowControl w:val="0"/>
              <w:spacing w:after="0" w:line="240" w:lineRule="auto"/>
              <w:rPr>
                <w:rFonts w:ascii="Times New Roman" w:eastAsia="Tahoma" w:hAnsi="Times New Roman" w:cs="Times New Roman"/>
                <w:color w:val="000000"/>
                <w:sz w:val="24"/>
                <w:szCs w:val="24"/>
              </w:rPr>
            </w:pPr>
            <w:r w:rsidRPr="008B4567">
              <w:rPr>
                <w:rFonts w:ascii="Times New Roman" w:eastAsia="Tahoma" w:hAnsi="Times New Roman" w:cs="Times New Roman"/>
                <w:color w:val="000000"/>
                <w:sz w:val="24"/>
                <w:szCs w:val="24"/>
              </w:rPr>
              <w:t>«Мебель».</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1701D2" w:rsidRPr="008B4567" w:rsidRDefault="001701D2" w:rsidP="008B4567">
            <w:pPr>
              <w:widowControl w:val="0"/>
              <w:spacing w:after="0" w:line="240" w:lineRule="auto"/>
              <w:rPr>
                <w:rFonts w:ascii="Times New Roman" w:eastAsia="Calibri" w:hAnsi="Times New Roman" w:cs="Times New Roman"/>
                <w:color w:val="000000"/>
                <w:sz w:val="24"/>
                <w:szCs w:val="24"/>
                <w:shd w:val="clear" w:color="auto" w:fill="FFFFFF"/>
                <w:lang w:eastAsia="en-US"/>
              </w:rPr>
            </w:pPr>
            <w:r w:rsidRPr="008B4567">
              <w:rPr>
                <w:rFonts w:ascii="Times New Roman" w:eastAsia="Calibri" w:hAnsi="Times New Roman" w:cs="Times New Roman"/>
                <w:color w:val="000000"/>
                <w:sz w:val="24"/>
                <w:szCs w:val="24"/>
                <w:shd w:val="clear" w:color="auto" w:fill="FFFFFF"/>
                <w:lang w:eastAsia="en-US"/>
              </w:rPr>
              <w:t>Выявление уровня физической подготовленности воспитанников</w:t>
            </w:r>
          </w:p>
          <w:p w:rsidR="001701D2" w:rsidRPr="008B4567" w:rsidRDefault="001701D2" w:rsidP="008B4567">
            <w:pPr>
              <w:widowControl w:val="0"/>
              <w:spacing w:after="0" w:line="240" w:lineRule="auto"/>
              <w:rPr>
                <w:rFonts w:ascii="Times New Roman" w:eastAsia="Calibri" w:hAnsi="Times New Roman" w:cs="Times New Roman"/>
                <w:sz w:val="24"/>
                <w:szCs w:val="24"/>
                <w:lang w:eastAsia="en-US"/>
              </w:rPr>
            </w:pPr>
          </w:p>
        </w:tc>
      </w:tr>
      <w:tr w:rsidR="001701D2" w:rsidRPr="006E3378" w:rsidTr="008B4567">
        <w:trPr>
          <w:trHeight w:val="737"/>
        </w:trPr>
        <w:tc>
          <w:tcPr>
            <w:tcW w:w="1708" w:type="dxa"/>
          </w:tcPr>
          <w:p w:rsidR="001701D2" w:rsidRPr="008B4567" w:rsidRDefault="001701D2" w:rsidP="008B4567">
            <w:pPr>
              <w:spacing w:after="0" w:line="240" w:lineRule="auto"/>
              <w:jc w:val="center"/>
              <w:rPr>
                <w:rFonts w:ascii="Times New Roman" w:hAnsi="Times New Roman" w:cs="Times New Roman"/>
                <w:sz w:val="24"/>
                <w:szCs w:val="24"/>
              </w:rPr>
            </w:pPr>
            <w:r w:rsidRPr="008B4567">
              <w:rPr>
                <w:rFonts w:ascii="Times New Roman" w:hAnsi="Times New Roman" w:cs="Times New Roman"/>
                <w:sz w:val="24"/>
                <w:szCs w:val="24"/>
              </w:rPr>
              <w:t>Ноябрь</w:t>
            </w:r>
          </w:p>
        </w:tc>
        <w:tc>
          <w:tcPr>
            <w:tcW w:w="3148" w:type="dxa"/>
            <w:tcBorders>
              <w:top w:val="single" w:sz="4" w:space="0" w:color="auto"/>
              <w:left w:val="single" w:sz="4" w:space="0" w:color="auto"/>
              <w:bottom w:val="single" w:sz="4" w:space="0" w:color="auto"/>
              <w:right w:val="nil"/>
            </w:tcBorders>
            <w:shd w:val="clear" w:color="auto" w:fill="FFFFFF"/>
          </w:tcPr>
          <w:p w:rsidR="001701D2" w:rsidRPr="008B4567" w:rsidRDefault="001701D2" w:rsidP="008B4567">
            <w:pPr>
              <w:widowControl w:val="0"/>
              <w:spacing w:after="0" w:line="240" w:lineRule="auto"/>
              <w:rPr>
                <w:rFonts w:ascii="Times New Roman" w:eastAsia="Times New Roman" w:hAnsi="Times New Roman" w:cs="Times New Roman"/>
                <w:color w:val="000000"/>
                <w:sz w:val="24"/>
                <w:szCs w:val="24"/>
              </w:rPr>
            </w:pPr>
            <w:r w:rsidRPr="008B4567">
              <w:rPr>
                <w:rFonts w:ascii="Times New Roman" w:eastAsia="Times New Roman" w:hAnsi="Times New Roman" w:cs="Times New Roman"/>
                <w:color w:val="000000"/>
                <w:sz w:val="24"/>
                <w:szCs w:val="24"/>
              </w:rPr>
              <w:t>«Посуда».</w:t>
            </w:r>
          </w:p>
          <w:p w:rsidR="008B4567" w:rsidRPr="008B4567" w:rsidRDefault="008B4567" w:rsidP="008B4567">
            <w:pPr>
              <w:widowControl w:val="0"/>
              <w:spacing w:after="0" w:line="240" w:lineRule="auto"/>
              <w:rPr>
                <w:rFonts w:ascii="Times New Roman" w:hAnsi="Times New Roman" w:cs="Times New Roman"/>
                <w:sz w:val="24"/>
                <w:szCs w:val="24"/>
              </w:rPr>
            </w:pPr>
            <w:r w:rsidRPr="008B4567">
              <w:rPr>
                <w:rFonts w:ascii="Times New Roman" w:hAnsi="Times New Roman" w:cs="Times New Roman"/>
                <w:sz w:val="24"/>
                <w:szCs w:val="24"/>
              </w:rPr>
              <w:t>«Дом, в котором я живу».</w:t>
            </w:r>
          </w:p>
          <w:p w:rsidR="008B4567" w:rsidRPr="008B4567" w:rsidRDefault="008B4567" w:rsidP="008B4567">
            <w:pPr>
              <w:widowControl w:val="0"/>
              <w:spacing w:after="0" w:line="240" w:lineRule="auto"/>
              <w:rPr>
                <w:rFonts w:ascii="Times New Roman" w:hAnsi="Times New Roman" w:cs="Times New Roman"/>
                <w:sz w:val="24"/>
                <w:szCs w:val="24"/>
              </w:rPr>
            </w:pPr>
            <w:r w:rsidRPr="008B4567">
              <w:rPr>
                <w:rFonts w:ascii="Times New Roman" w:hAnsi="Times New Roman" w:cs="Times New Roman"/>
                <w:sz w:val="24"/>
                <w:szCs w:val="24"/>
              </w:rPr>
              <w:t>«Наземный, подземный транспорт».</w:t>
            </w:r>
          </w:p>
          <w:p w:rsidR="008B4567" w:rsidRPr="008B4567" w:rsidRDefault="008B4567" w:rsidP="008B4567">
            <w:pPr>
              <w:widowControl w:val="0"/>
              <w:spacing w:after="0" w:line="240" w:lineRule="auto"/>
              <w:rPr>
                <w:rFonts w:ascii="Times New Roman" w:hAnsi="Times New Roman" w:cs="Times New Roman"/>
                <w:sz w:val="24"/>
                <w:szCs w:val="24"/>
              </w:rPr>
            </w:pPr>
            <w:r w:rsidRPr="008B4567">
              <w:rPr>
                <w:rFonts w:ascii="Times New Roman" w:hAnsi="Times New Roman" w:cs="Times New Roman"/>
                <w:sz w:val="24"/>
                <w:szCs w:val="24"/>
              </w:rPr>
              <w:t>«Воздушный, водный транспорт».</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1701D2" w:rsidRPr="008B4567" w:rsidRDefault="001701D2" w:rsidP="008B4567">
            <w:pPr>
              <w:widowControl w:val="0"/>
              <w:spacing w:after="0" w:line="240" w:lineRule="auto"/>
              <w:rPr>
                <w:rFonts w:ascii="Times New Roman" w:eastAsia="Calibri" w:hAnsi="Times New Roman" w:cs="Times New Roman"/>
                <w:color w:val="000000"/>
                <w:sz w:val="24"/>
                <w:szCs w:val="24"/>
                <w:shd w:val="clear" w:color="auto" w:fill="FFFFFF"/>
                <w:lang w:eastAsia="en-US"/>
              </w:rPr>
            </w:pPr>
            <w:r w:rsidRPr="008B4567">
              <w:rPr>
                <w:rFonts w:ascii="Times New Roman" w:eastAsia="Calibri" w:hAnsi="Times New Roman" w:cs="Times New Roman"/>
                <w:color w:val="000000"/>
                <w:sz w:val="24"/>
                <w:szCs w:val="24"/>
                <w:shd w:val="clear" w:color="auto" w:fill="FFFFFF"/>
                <w:lang w:eastAsia="en-US"/>
              </w:rPr>
              <w:t>Создание условий развития потребности в двигательной активности и интерес к физическим упражнениям</w:t>
            </w:r>
          </w:p>
          <w:p w:rsidR="001701D2" w:rsidRPr="008B4567" w:rsidRDefault="001701D2" w:rsidP="008B4567">
            <w:pPr>
              <w:widowControl w:val="0"/>
              <w:spacing w:after="0" w:line="240" w:lineRule="auto"/>
              <w:rPr>
                <w:rFonts w:ascii="Times New Roman" w:eastAsia="Calibri" w:hAnsi="Times New Roman" w:cs="Times New Roman"/>
                <w:sz w:val="24"/>
                <w:szCs w:val="24"/>
                <w:lang w:eastAsia="en-US"/>
              </w:rPr>
            </w:pPr>
          </w:p>
        </w:tc>
      </w:tr>
      <w:tr w:rsidR="001701D2" w:rsidRPr="006E3378" w:rsidTr="008B4567">
        <w:trPr>
          <w:trHeight w:val="569"/>
        </w:trPr>
        <w:tc>
          <w:tcPr>
            <w:tcW w:w="1708" w:type="dxa"/>
          </w:tcPr>
          <w:p w:rsidR="001701D2" w:rsidRPr="008B4567" w:rsidRDefault="001701D2" w:rsidP="008B4567">
            <w:pPr>
              <w:spacing w:after="0" w:line="240" w:lineRule="auto"/>
              <w:jc w:val="center"/>
              <w:rPr>
                <w:rFonts w:ascii="Times New Roman" w:hAnsi="Times New Roman" w:cs="Times New Roman"/>
                <w:sz w:val="24"/>
                <w:szCs w:val="24"/>
              </w:rPr>
            </w:pPr>
            <w:r w:rsidRPr="008B4567">
              <w:rPr>
                <w:rFonts w:ascii="Times New Roman" w:hAnsi="Times New Roman" w:cs="Times New Roman"/>
                <w:sz w:val="24"/>
                <w:szCs w:val="24"/>
              </w:rPr>
              <w:t>Декабрь</w:t>
            </w:r>
          </w:p>
        </w:tc>
        <w:tc>
          <w:tcPr>
            <w:tcW w:w="3148" w:type="dxa"/>
            <w:tcBorders>
              <w:top w:val="single" w:sz="4" w:space="0" w:color="auto"/>
              <w:left w:val="single" w:sz="4" w:space="0" w:color="auto"/>
              <w:bottom w:val="nil"/>
              <w:right w:val="nil"/>
            </w:tcBorders>
            <w:shd w:val="clear" w:color="auto" w:fill="FFFFFF"/>
          </w:tcPr>
          <w:p w:rsidR="001701D2" w:rsidRPr="008B4567" w:rsidRDefault="001701D2" w:rsidP="008B4567">
            <w:pPr>
              <w:spacing w:after="0" w:line="240" w:lineRule="auto"/>
              <w:rPr>
                <w:rFonts w:ascii="Times New Roman" w:eastAsia="Calibri" w:hAnsi="Times New Roman" w:cs="Times New Roman"/>
                <w:sz w:val="24"/>
                <w:szCs w:val="24"/>
                <w:lang w:eastAsia="en-US"/>
              </w:rPr>
            </w:pPr>
            <w:r w:rsidRPr="008B4567">
              <w:rPr>
                <w:rFonts w:ascii="Times New Roman" w:eastAsia="Calibri" w:hAnsi="Times New Roman" w:cs="Times New Roman"/>
                <w:sz w:val="24"/>
                <w:szCs w:val="24"/>
                <w:lang w:eastAsia="en-US"/>
              </w:rPr>
              <w:t xml:space="preserve">«Железная дорога». </w:t>
            </w:r>
          </w:p>
          <w:p w:rsidR="008B4567" w:rsidRPr="008B4567" w:rsidRDefault="008B4567" w:rsidP="008B4567">
            <w:pPr>
              <w:spacing w:after="0" w:line="240" w:lineRule="auto"/>
              <w:rPr>
                <w:rFonts w:ascii="Times New Roman" w:hAnsi="Times New Roman" w:cs="Times New Roman"/>
                <w:sz w:val="24"/>
                <w:szCs w:val="24"/>
              </w:rPr>
            </w:pPr>
            <w:r w:rsidRPr="008B4567">
              <w:rPr>
                <w:rFonts w:ascii="Times New Roman" w:hAnsi="Times New Roman" w:cs="Times New Roman"/>
                <w:sz w:val="24"/>
                <w:szCs w:val="24"/>
              </w:rPr>
              <w:t>«В декабре, в декабре все деревья в серебре…»</w:t>
            </w:r>
          </w:p>
          <w:p w:rsidR="008B4567" w:rsidRPr="008B4567" w:rsidRDefault="008B4567" w:rsidP="008B4567">
            <w:pPr>
              <w:spacing w:after="0" w:line="240" w:lineRule="auto"/>
              <w:rPr>
                <w:rFonts w:ascii="Times New Roman" w:hAnsi="Times New Roman" w:cs="Times New Roman"/>
                <w:sz w:val="24"/>
                <w:szCs w:val="24"/>
              </w:rPr>
            </w:pPr>
            <w:r w:rsidRPr="008B4567">
              <w:rPr>
                <w:rFonts w:ascii="Times New Roman" w:hAnsi="Times New Roman" w:cs="Times New Roman"/>
                <w:sz w:val="24"/>
                <w:szCs w:val="24"/>
              </w:rPr>
              <w:t>«Кто придет на праздник к нам?»</w:t>
            </w:r>
          </w:p>
          <w:p w:rsidR="001701D2" w:rsidRPr="008B4567" w:rsidRDefault="008B4567" w:rsidP="002F0BFF">
            <w:pPr>
              <w:spacing w:after="0" w:line="240" w:lineRule="auto"/>
              <w:rPr>
                <w:rFonts w:ascii="Times New Roman" w:eastAsia="Calibri" w:hAnsi="Times New Roman" w:cs="Times New Roman"/>
                <w:sz w:val="24"/>
                <w:szCs w:val="24"/>
                <w:lang w:eastAsia="en-US"/>
              </w:rPr>
            </w:pPr>
            <w:r w:rsidRPr="008B4567">
              <w:rPr>
                <w:rFonts w:ascii="Times New Roman" w:hAnsi="Times New Roman" w:cs="Times New Roman"/>
                <w:sz w:val="24"/>
                <w:szCs w:val="24"/>
                <w:lang w:val="en-US"/>
              </w:rPr>
              <w:t>«СкоропраздникНовыйгод»</w:t>
            </w:r>
          </w:p>
        </w:tc>
        <w:tc>
          <w:tcPr>
            <w:tcW w:w="4621" w:type="dxa"/>
            <w:tcBorders>
              <w:top w:val="single" w:sz="4" w:space="0" w:color="auto"/>
              <w:left w:val="single" w:sz="4" w:space="0" w:color="auto"/>
              <w:bottom w:val="nil"/>
              <w:right w:val="single" w:sz="4" w:space="0" w:color="auto"/>
            </w:tcBorders>
            <w:shd w:val="clear" w:color="auto" w:fill="FFFFFF"/>
          </w:tcPr>
          <w:p w:rsidR="001701D2" w:rsidRPr="008B4567" w:rsidRDefault="001701D2" w:rsidP="008B4567">
            <w:pPr>
              <w:widowControl w:val="0"/>
              <w:spacing w:after="0" w:line="240" w:lineRule="auto"/>
              <w:rPr>
                <w:rFonts w:ascii="Times New Roman" w:eastAsia="Calibri" w:hAnsi="Times New Roman" w:cs="Times New Roman"/>
                <w:sz w:val="24"/>
                <w:szCs w:val="24"/>
                <w:lang w:eastAsia="en-US"/>
              </w:rPr>
            </w:pPr>
            <w:r w:rsidRPr="008B4567">
              <w:rPr>
                <w:rFonts w:ascii="Times New Roman" w:eastAsia="Calibri" w:hAnsi="Times New Roman" w:cs="Times New Roman"/>
                <w:color w:val="000000"/>
                <w:sz w:val="24"/>
                <w:szCs w:val="24"/>
                <w:shd w:val="clear" w:color="auto" w:fill="FFFFFF"/>
                <w:lang w:eastAsia="en-US"/>
              </w:rPr>
              <w:t>Создание условий развития координации посредством физических упражнений</w:t>
            </w:r>
          </w:p>
        </w:tc>
      </w:tr>
      <w:tr w:rsidR="001701D2" w:rsidRPr="006E3378" w:rsidTr="008B4567">
        <w:trPr>
          <w:trHeight w:val="552"/>
        </w:trPr>
        <w:tc>
          <w:tcPr>
            <w:tcW w:w="1708" w:type="dxa"/>
          </w:tcPr>
          <w:p w:rsidR="001701D2" w:rsidRPr="008B4567" w:rsidRDefault="001701D2" w:rsidP="008B4567">
            <w:pPr>
              <w:spacing w:after="0" w:line="240" w:lineRule="auto"/>
              <w:jc w:val="center"/>
              <w:rPr>
                <w:rFonts w:ascii="Times New Roman" w:hAnsi="Times New Roman" w:cs="Times New Roman"/>
                <w:sz w:val="24"/>
                <w:szCs w:val="24"/>
              </w:rPr>
            </w:pPr>
            <w:r w:rsidRPr="008B4567">
              <w:rPr>
                <w:rFonts w:ascii="Times New Roman" w:hAnsi="Times New Roman" w:cs="Times New Roman"/>
                <w:sz w:val="24"/>
                <w:szCs w:val="24"/>
              </w:rPr>
              <w:t>Январь</w:t>
            </w:r>
          </w:p>
        </w:tc>
        <w:tc>
          <w:tcPr>
            <w:tcW w:w="3148" w:type="dxa"/>
          </w:tcPr>
          <w:p w:rsidR="001701D2" w:rsidRPr="008B4567" w:rsidRDefault="008B4567" w:rsidP="008B4567">
            <w:pPr>
              <w:spacing w:after="0" w:line="240" w:lineRule="auto"/>
              <w:rPr>
                <w:rFonts w:ascii="Times New Roman" w:hAnsi="Times New Roman" w:cs="Times New Roman"/>
                <w:sz w:val="24"/>
                <w:szCs w:val="24"/>
              </w:rPr>
            </w:pPr>
            <w:r w:rsidRPr="008B4567">
              <w:rPr>
                <w:rFonts w:ascii="Times New Roman" w:hAnsi="Times New Roman" w:cs="Times New Roman"/>
                <w:sz w:val="24"/>
                <w:szCs w:val="24"/>
              </w:rPr>
              <w:t>«Зимние традиции, праздники».</w:t>
            </w:r>
          </w:p>
          <w:p w:rsidR="008B4567" w:rsidRPr="008B4567" w:rsidRDefault="008B4567" w:rsidP="008B4567">
            <w:pPr>
              <w:spacing w:after="0" w:line="240" w:lineRule="auto"/>
              <w:rPr>
                <w:rFonts w:ascii="Times New Roman" w:hAnsi="Times New Roman" w:cs="Times New Roman"/>
                <w:sz w:val="24"/>
                <w:szCs w:val="24"/>
              </w:rPr>
            </w:pPr>
            <w:r w:rsidRPr="008B4567">
              <w:rPr>
                <w:rFonts w:ascii="Times New Roman" w:hAnsi="Times New Roman" w:cs="Times New Roman"/>
                <w:sz w:val="24"/>
                <w:szCs w:val="24"/>
              </w:rPr>
              <w:t>«Что изменилось зимой?»</w:t>
            </w:r>
          </w:p>
          <w:p w:rsidR="008B4567" w:rsidRPr="008B4567" w:rsidRDefault="008B4567" w:rsidP="008B4567">
            <w:pPr>
              <w:spacing w:after="0" w:line="240" w:lineRule="auto"/>
              <w:rPr>
                <w:rFonts w:ascii="Times New Roman" w:hAnsi="Times New Roman" w:cs="Times New Roman"/>
                <w:sz w:val="24"/>
                <w:szCs w:val="24"/>
                <w:lang w:val="en-US"/>
              </w:rPr>
            </w:pPr>
            <w:r w:rsidRPr="008B4567">
              <w:rPr>
                <w:rFonts w:ascii="Times New Roman" w:hAnsi="Times New Roman" w:cs="Times New Roman"/>
                <w:sz w:val="24"/>
                <w:szCs w:val="24"/>
                <w:lang w:val="en-US"/>
              </w:rPr>
              <w:t>«Зимниевидыспорта»</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1701D2" w:rsidRPr="008B4567" w:rsidRDefault="001701D2" w:rsidP="008B4567">
            <w:pPr>
              <w:widowControl w:val="0"/>
              <w:spacing w:after="0" w:line="240" w:lineRule="auto"/>
              <w:rPr>
                <w:rFonts w:ascii="Times New Roman" w:eastAsia="Calibri" w:hAnsi="Times New Roman" w:cs="Times New Roman"/>
                <w:sz w:val="24"/>
                <w:szCs w:val="24"/>
                <w:lang w:eastAsia="en-US"/>
              </w:rPr>
            </w:pPr>
            <w:r w:rsidRPr="008B4567">
              <w:rPr>
                <w:rFonts w:ascii="Times New Roman" w:eastAsia="Calibri" w:hAnsi="Times New Roman" w:cs="Times New Roman"/>
                <w:color w:val="000000"/>
                <w:sz w:val="24"/>
                <w:szCs w:val="24"/>
                <w:shd w:val="clear" w:color="auto" w:fill="FFFFFF"/>
                <w:lang w:eastAsia="en-US"/>
              </w:rPr>
              <w:t>Создание условий развития потребности в двигательной  активности.</w:t>
            </w:r>
          </w:p>
        </w:tc>
      </w:tr>
      <w:tr w:rsidR="001701D2" w:rsidRPr="006E3378" w:rsidTr="008B4567">
        <w:trPr>
          <w:trHeight w:val="452"/>
        </w:trPr>
        <w:tc>
          <w:tcPr>
            <w:tcW w:w="1708" w:type="dxa"/>
          </w:tcPr>
          <w:p w:rsidR="001701D2" w:rsidRPr="008B4567" w:rsidRDefault="001701D2" w:rsidP="008B4567">
            <w:pPr>
              <w:spacing w:after="0" w:line="240" w:lineRule="auto"/>
              <w:jc w:val="center"/>
              <w:rPr>
                <w:rFonts w:ascii="Times New Roman" w:hAnsi="Times New Roman" w:cs="Times New Roman"/>
                <w:sz w:val="24"/>
                <w:szCs w:val="24"/>
              </w:rPr>
            </w:pPr>
            <w:r w:rsidRPr="008B4567">
              <w:rPr>
                <w:rFonts w:ascii="Times New Roman" w:hAnsi="Times New Roman" w:cs="Times New Roman"/>
                <w:sz w:val="24"/>
                <w:szCs w:val="24"/>
              </w:rPr>
              <w:t>Февраль</w:t>
            </w:r>
          </w:p>
        </w:tc>
        <w:tc>
          <w:tcPr>
            <w:tcW w:w="3148" w:type="dxa"/>
            <w:tcBorders>
              <w:top w:val="single" w:sz="4" w:space="0" w:color="auto"/>
              <w:left w:val="single" w:sz="4" w:space="0" w:color="auto"/>
              <w:bottom w:val="nil"/>
              <w:right w:val="nil"/>
            </w:tcBorders>
            <w:shd w:val="clear" w:color="auto" w:fill="FFFFFF"/>
          </w:tcPr>
          <w:p w:rsidR="001701D2" w:rsidRPr="008B4567" w:rsidRDefault="001701D2" w:rsidP="008B4567">
            <w:pPr>
              <w:widowControl w:val="0"/>
              <w:spacing w:after="0" w:line="240" w:lineRule="auto"/>
              <w:rPr>
                <w:rFonts w:ascii="Times New Roman" w:eastAsia="Times New Roman" w:hAnsi="Times New Roman" w:cs="Times New Roman"/>
                <w:color w:val="000000"/>
                <w:sz w:val="24"/>
                <w:szCs w:val="24"/>
              </w:rPr>
            </w:pPr>
            <w:r w:rsidRPr="008B4567">
              <w:rPr>
                <w:rFonts w:ascii="Times New Roman" w:eastAsia="Times New Roman" w:hAnsi="Times New Roman" w:cs="Times New Roman"/>
                <w:color w:val="000000"/>
                <w:sz w:val="24"/>
                <w:szCs w:val="24"/>
              </w:rPr>
              <w:t>«Моя малая Родина».</w:t>
            </w:r>
          </w:p>
          <w:p w:rsidR="008B4567" w:rsidRPr="008B4567" w:rsidRDefault="008B4567" w:rsidP="008B4567">
            <w:pPr>
              <w:widowControl w:val="0"/>
              <w:spacing w:after="0" w:line="240" w:lineRule="auto"/>
              <w:rPr>
                <w:rFonts w:ascii="Times New Roman" w:hAnsi="Times New Roman" w:cs="Times New Roman"/>
                <w:sz w:val="24"/>
                <w:szCs w:val="24"/>
              </w:rPr>
            </w:pPr>
            <w:r w:rsidRPr="008B4567">
              <w:rPr>
                <w:rFonts w:ascii="Times New Roman" w:hAnsi="Times New Roman" w:cs="Times New Roman"/>
                <w:sz w:val="24"/>
                <w:szCs w:val="24"/>
              </w:rPr>
              <w:t>«Мы защитники Родины»</w:t>
            </w:r>
          </w:p>
          <w:p w:rsidR="008B4567" w:rsidRPr="008B4567" w:rsidRDefault="008B4567" w:rsidP="008B4567">
            <w:pPr>
              <w:widowControl w:val="0"/>
              <w:spacing w:after="0" w:line="240" w:lineRule="auto"/>
              <w:rPr>
                <w:rFonts w:ascii="Times New Roman" w:hAnsi="Times New Roman" w:cs="Times New Roman"/>
                <w:sz w:val="24"/>
                <w:szCs w:val="24"/>
              </w:rPr>
            </w:pPr>
            <w:r w:rsidRPr="008B4567">
              <w:rPr>
                <w:rFonts w:ascii="Times New Roman" w:hAnsi="Times New Roman" w:cs="Times New Roman"/>
                <w:sz w:val="24"/>
                <w:szCs w:val="24"/>
              </w:rPr>
              <w:t>«Праздникпап»</w:t>
            </w:r>
          </w:p>
          <w:p w:rsidR="008B4567" w:rsidRPr="002F0BFF" w:rsidRDefault="008B4567" w:rsidP="008B4567">
            <w:pPr>
              <w:widowControl w:val="0"/>
              <w:spacing w:after="0" w:line="240" w:lineRule="auto"/>
              <w:rPr>
                <w:rFonts w:ascii="Times New Roman" w:hAnsi="Times New Roman" w:cs="Times New Roman"/>
                <w:sz w:val="24"/>
                <w:szCs w:val="24"/>
              </w:rPr>
            </w:pPr>
            <w:r w:rsidRPr="008B4567">
              <w:rPr>
                <w:rFonts w:ascii="Times New Roman" w:hAnsi="Times New Roman" w:cs="Times New Roman"/>
                <w:sz w:val="24"/>
                <w:szCs w:val="24"/>
              </w:rPr>
              <w:t>«Наша армия родная».</w:t>
            </w:r>
          </w:p>
        </w:tc>
        <w:tc>
          <w:tcPr>
            <w:tcW w:w="4621" w:type="dxa"/>
            <w:tcBorders>
              <w:top w:val="single" w:sz="4" w:space="0" w:color="auto"/>
              <w:left w:val="single" w:sz="4" w:space="0" w:color="auto"/>
              <w:bottom w:val="nil"/>
              <w:right w:val="single" w:sz="4" w:space="0" w:color="auto"/>
            </w:tcBorders>
            <w:shd w:val="clear" w:color="auto" w:fill="FFFFFF"/>
          </w:tcPr>
          <w:p w:rsidR="001701D2" w:rsidRPr="008B4567" w:rsidRDefault="001701D2" w:rsidP="008B4567">
            <w:pPr>
              <w:widowControl w:val="0"/>
              <w:spacing w:after="0" w:line="240" w:lineRule="auto"/>
              <w:rPr>
                <w:rFonts w:ascii="Times New Roman" w:eastAsia="Calibri" w:hAnsi="Times New Roman" w:cs="Times New Roman"/>
                <w:sz w:val="24"/>
                <w:szCs w:val="24"/>
                <w:lang w:eastAsia="en-US"/>
              </w:rPr>
            </w:pPr>
            <w:r w:rsidRPr="008B4567">
              <w:rPr>
                <w:rFonts w:ascii="Times New Roman" w:eastAsia="Calibri" w:hAnsi="Times New Roman" w:cs="Times New Roman"/>
                <w:color w:val="000000"/>
                <w:sz w:val="24"/>
                <w:szCs w:val="24"/>
                <w:shd w:val="clear" w:color="auto" w:fill="FFFFFF"/>
                <w:lang w:eastAsia="en-US"/>
              </w:rPr>
              <w:t>Создание условий развития быстроты</w:t>
            </w:r>
          </w:p>
          <w:p w:rsidR="001701D2" w:rsidRPr="008B4567" w:rsidRDefault="001701D2" w:rsidP="008B4567">
            <w:pPr>
              <w:widowControl w:val="0"/>
              <w:spacing w:after="0" w:line="240" w:lineRule="auto"/>
              <w:rPr>
                <w:rFonts w:ascii="Times New Roman" w:eastAsia="Calibri" w:hAnsi="Times New Roman" w:cs="Times New Roman"/>
                <w:color w:val="000000"/>
                <w:sz w:val="24"/>
                <w:szCs w:val="24"/>
                <w:shd w:val="clear" w:color="auto" w:fill="FFFFFF"/>
                <w:lang w:eastAsia="en-US"/>
              </w:rPr>
            </w:pPr>
            <w:r w:rsidRPr="008B4567">
              <w:rPr>
                <w:rFonts w:ascii="Times New Roman" w:eastAsia="Calibri" w:hAnsi="Times New Roman" w:cs="Times New Roman"/>
                <w:color w:val="000000"/>
                <w:sz w:val="24"/>
                <w:szCs w:val="24"/>
                <w:shd w:val="clear" w:color="auto" w:fill="FFFFFF"/>
                <w:lang w:eastAsia="en-US"/>
              </w:rPr>
              <w:t>реакции посредством физических упражнений</w:t>
            </w:r>
          </w:p>
          <w:p w:rsidR="001701D2" w:rsidRPr="008B4567" w:rsidRDefault="001701D2" w:rsidP="008B4567">
            <w:pPr>
              <w:widowControl w:val="0"/>
              <w:spacing w:after="0" w:line="240" w:lineRule="auto"/>
              <w:rPr>
                <w:rFonts w:ascii="Times New Roman" w:eastAsia="Calibri" w:hAnsi="Times New Roman" w:cs="Times New Roman"/>
                <w:sz w:val="24"/>
                <w:szCs w:val="24"/>
                <w:lang w:eastAsia="en-US"/>
              </w:rPr>
            </w:pPr>
          </w:p>
        </w:tc>
      </w:tr>
      <w:tr w:rsidR="006E3378" w:rsidRPr="006E3378" w:rsidTr="008B4567">
        <w:trPr>
          <w:trHeight w:val="907"/>
        </w:trPr>
        <w:tc>
          <w:tcPr>
            <w:tcW w:w="1708" w:type="dxa"/>
          </w:tcPr>
          <w:p w:rsidR="006E3378" w:rsidRPr="008B4567" w:rsidRDefault="006E3378" w:rsidP="008B4567">
            <w:pPr>
              <w:spacing w:after="0" w:line="240" w:lineRule="auto"/>
              <w:jc w:val="center"/>
              <w:rPr>
                <w:rFonts w:ascii="Times New Roman" w:hAnsi="Times New Roman" w:cs="Times New Roman"/>
                <w:sz w:val="24"/>
                <w:szCs w:val="24"/>
              </w:rPr>
            </w:pPr>
            <w:r w:rsidRPr="008B4567">
              <w:rPr>
                <w:rFonts w:ascii="Times New Roman" w:hAnsi="Times New Roman" w:cs="Times New Roman"/>
                <w:sz w:val="24"/>
                <w:szCs w:val="24"/>
              </w:rPr>
              <w:t>Март</w:t>
            </w:r>
          </w:p>
        </w:tc>
        <w:tc>
          <w:tcPr>
            <w:tcW w:w="3148" w:type="dxa"/>
            <w:tcBorders>
              <w:top w:val="single" w:sz="4" w:space="0" w:color="auto"/>
              <w:left w:val="single" w:sz="4" w:space="0" w:color="auto"/>
              <w:bottom w:val="single" w:sz="4" w:space="0" w:color="auto"/>
              <w:right w:val="nil"/>
            </w:tcBorders>
            <w:shd w:val="clear" w:color="auto" w:fill="FFFFFF"/>
          </w:tcPr>
          <w:p w:rsidR="006E3378" w:rsidRPr="00E8022B" w:rsidRDefault="006E3378" w:rsidP="008B4567">
            <w:pPr>
              <w:widowControl w:val="0"/>
              <w:spacing w:after="0" w:line="240" w:lineRule="auto"/>
              <w:rPr>
                <w:rFonts w:ascii="Times New Roman" w:eastAsia="Times New Roman" w:hAnsi="Times New Roman" w:cs="Times New Roman"/>
                <w:color w:val="000000"/>
                <w:sz w:val="24"/>
                <w:szCs w:val="24"/>
              </w:rPr>
            </w:pPr>
            <w:r w:rsidRPr="00E8022B">
              <w:rPr>
                <w:rFonts w:ascii="Times New Roman" w:eastAsia="Times New Roman" w:hAnsi="Times New Roman" w:cs="Times New Roman"/>
                <w:color w:val="000000"/>
                <w:sz w:val="24"/>
                <w:szCs w:val="24"/>
              </w:rPr>
              <w:t>«Моясемья»</w:t>
            </w:r>
          </w:p>
          <w:p w:rsidR="008B4567" w:rsidRPr="008B4567" w:rsidRDefault="008B4567" w:rsidP="008B4567">
            <w:pPr>
              <w:widowControl w:val="0"/>
              <w:spacing w:after="0" w:line="240" w:lineRule="auto"/>
              <w:rPr>
                <w:rFonts w:ascii="Times New Roman" w:hAnsi="Times New Roman" w:cs="Times New Roman"/>
                <w:sz w:val="24"/>
                <w:szCs w:val="24"/>
              </w:rPr>
            </w:pPr>
            <w:r w:rsidRPr="008B4567">
              <w:rPr>
                <w:rFonts w:ascii="Times New Roman" w:hAnsi="Times New Roman" w:cs="Times New Roman"/>
                <w:sz w:val="24"/>
                <w:szCs w:val="24"/>
              </w:rPr>
              <w:t>«Праздник мам»</w:t>
            </w:r>
          </w:p>
          <w:p w:rsidR="008B4567" w:rsidRPr="00E8022B" w:rsidRDefault="008B4567" w:rsidP="008B4567">
            <w:pPr>
              <w:widowControl w:val="0"/>
              <w:spacing w:after="0" w:line="240" w:lineRule="auto"/>
              <w:rPr>
                <w:rFonts w:ascii="Times New Roman" w:hAnsi="Times New Roman" w:cs="Times New Roman"/>
                <w:sz w:val="24"/>
                <w:szCs w:val="24"/>
              </w:rPr>
            </w:pPr>
            <w:r w:rsidRPr="00E8022B">
              <w:rPr>
                <w:rFonts w:ascii="Times New Roman" w:hAnsi="Times New Roman" w:cs="Times New Roman"/>
                <w:sz w:val="24"/>
                <w:szCs w:val="24"/>
              </w:rPr>
              <w:t>«Народнаяигрушка»</w:t>
            </w:r>
          </w:p>
          <w:p w:rsidR="008B4567" w:rsidRPr="008B4567" w:rsidRDefault="008B4567" w:rsidP="008B4567">
            <w:pPr>
              <w:widowControl w:val="0"/>
              <w:spacing w:after="0" w:line="240" w:lineRule="auto"/>
              <w:rPr>
                <w:rFonts w:ascii="Times New Roman" w:eastAsia="Calibri" w:hAnsi="Times New Roman" w:cs="Times New Roman"/>
                <w:sz w:val="24"/>
                <w:szCs w:val="24"/>
                <w:lang w:eastAsia="en-US"/>
              </w:rPr>
            </w:pPr>
            <w:r w:rsidRPr="00E8022B">
              <w:rPr>
                <w:rFonts w:ascii="Times New Roman" w:hAnsi="Times New Roman" w:cs="Times New Roman"/>
                <w:sz w:val="24"/>
                <w:szCs w:val="24"/>
              </w:rPr>
              <w:t>«Народныепромыслы»</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6E3378" w:rsidRPr="008B4567" w:rsidRDefault="006E3378" w:rsidP="008B4567">
            <w:pPr>
              <w:widowControl w:val="0"/>
              <w:spacing w:after="0" w:line="240" w:lineRule="auto"/>
              <w:rPr>
                <w:rFonts w:ascii="Times New Roman" w:eastAsia="Calibri" w:hAnsi="Times New Roman" w:cs="Times New Roman"/>
                <w:color w:val="000000"/>
                <w:sz w:val="24"/>
                <w:szCs w:val="24"/>
                <w:shd w:val="clear" w:color="auto" w:fill="FFFFFF"/>
                <w:lang w:eastAsia="en-US"/>
              </w:rPr>
            </w:pPr>
            <w:r w:rsidRPr="008B4567">
              <w:rPr>
                <w:rFonts w:ascii="Times New Roman" w:eastAsia="Calibri" w:hAnsi="Times New Roman" w:cs="Times New Roman"/>
                <w:color w:val="000000"/>
                <w:sz w:val="24"/>
                <w:szCs w:val="24"/>
                <w:shd w:val="clear" w:color="auto" w:fill="FFFFFF"/>
                <w:lang w:eastAsia="en-US"/>
              </w:rPr>
              <w:t>Создание условий развития координации посредством физических упражнений</w:t>
            </w:r>
          </w:p>
          <w:p w:rsidR="006E3378" w:rsidRPr="008B4567" w:rsidRDefault="006E3378" w:rsidP="008B4567">
            <w:pPr>
              <w:widowControl w:val="0"/>
              <w:spacing w:after="0" w:line="240" w:lineRule="auto"/>
              <w:rPr>
                <w:rFonts w:ascii="Times New Roman" w:eastAsia="Calibri" w:hAnsi="Times New Roman" w:cs="Times New Roman"/>
                <w:sz w:val="24"/>
                <w:szCs w:val="24"/>
                <w:lang w:eastAsia="en-US"/>
              </w:rPr>
            </w:pPr>
          </w:p>
        </w:tc>
      </w:tr>
      <w:tr w:rsidR="001701D2" w:rsidRPr="006E3378" w:rsidTr="008B4567">
        <w:trPr>
          <w:trHeight w:val="535"/>
        </w:trPr>
        <w:tc>
          <w:tcPr>
            <w:tcW w:w="1708" w:type="dxa"/>
          </w:tcPr>
          <w:p w:rsidR="001701D2" w:rsidRPr="008B4567" w:rsidRDefault="001701D2" w:rsidP="008B4567">
            <w:pPr>
              <w:spacing w:after="0" w:line="240" w:lineRule="auto"/>
              <w:jc w:val="center"/>
              <w:rPr>
                <w:rFonts w:ascii="Times New Roman" w:hAnsi="Times New Roman" w:cs="Times New Roman"/>
                <w:sz w:val="24"/>
                <w:szCs w:val="24"/>
              </w:rPr>
            </w:pPr>
            <w:r w:rsidRPr="008B4567">
              <w:rPr>
                <w:rFonts w:ascii="Times New Roman" w:hAnsi="Times New Roman" w:cs="Times New Roman"/>
                <w:sz w:val="24"/>
                <w:szCs w:val="24"/>
              </w:rPr>
              <w:t>Апрель</w:t>
            </w:r>
          </w:p>
        </w:tc>
        <w:tc>
          <w:tcPr>
            <w:tcW w:w="3148" w:type="dxa"/>
            <w:tcBorders>
              <w:top w:val="single" w:sz="4" w:space="0" w:color="auto"/>
              <w:left w:val="single" w:sz="4" w:space="0" w:color="auto"/>
              <w:bottom w:val="nil"/>
              <w:right w:val="nil"/>
            </w:tcBorders>
            <w:shd w:val="clear" w:color="auto" w:fill="FFFFFF"/>
          </w:tcPr>
          <w:p w:rsidR="001701D2" w:rsidRPr="008B4567" w:rsidRDefault="001701D2" w:rsidP="008B4567">
            <w:pPr>
              <w:widowControl w:val="0"/>
              <w:spacing w:after="0" w:line="240" w:lineRule="auto"/>
              <w:rPr>
                <w:rFonts w:ascii="Times New Roman" w:eastAsia="Times New Roman" w:hAnsi="Times New Roman" w:cs="Times New Roman"/>
                <w:color w:val="000000"/>
                <w:sz w:val="24"/>
                <w:szCs w:val="24"/>
              </w:rPr>
            </w:pPr>
            <w:r w:rsidRPr="008B4567">
              <w:rPr>
                <w:rFonts w:ascii="Times New Roman" w:eastAsia="Times New Roman" w:hAnsi="Times New Roman" w:cs="Times New Roman"/>
                <w:color w:val="000000"/>
                <w:sz w:val="24"/>
                <w:szCs w:val="24"/>
              </w:rPr>
              <w:t>«Весенняя капель».</w:t>
            </w:r>
          </w:p>
          <w:p w:rsidR="008B4567" w:rsidRPr="00E8022B" w:rsidRDefault="008B4567" w:rsidP="008B4567">
            <w:pPr>
              <w:widowControl w:val="0"/>
              <w:spacing w:after="0" w:line="240" w:lineRule="auto"/>
              <w:rPr>
                <w:rFonts w:ascii="Times New Roman" w:hAnsi="Times New Roman" w:cs="Times New Roman"/>
                <w:sz w:val="24"/>
                <w:szCs w:val="24"/>
              </w:rPr>
            </w:pPr>
            <w:r w:rsidRPr="00E8022B">
              <w:rPr>
                <w:rFonts w:ascii="Times New Roman" w:hAnsi="Times New Roman" w:cs="Times New Roman"/>
                <w:sz w:val="24"/>
                <w:szCs w:val="24"/>
              </w:rPr>
              <w:t>«Красавицавесна»</w:t>
            </w:r>
          </w:p>
          <w:p w:rsidR="008B4567" w:rsidRPr="008B4567" w:rsidRDefault="008B4567" w:rsidP="008B4567">
            <w:pPr>
              <w:widowControl w:val="0"/>
              <w:spacing w:after="0" w:line="240" w:lineRule="auto"/>
              <w:rPr>
                <w:rFonts w:ascii="Times New Roman" w:hAnsi="Times New Roman" w:cs="Times New Roman"/>
                <w:sz w:val="24"/>
                <w:szCs w:val="24"/>
              </w:rPr>
            </w:pPr>
            <w:r w:rsidRPr="008B4567">
              <w:rPr>
                <w:rFonts w:ascii="Times New Roman" w:hAnsi="Times New Roman" w:cs="Times New Roman"/>
                <w:sz w:val="24"/>
                <w:szCs w:val="24"/>
              </w:rPr>
              <w:t>«Что делают птицы и звери весной?»</w:t>
            </w:r>
          </w:p>
          <w:p w:rsidR="008B4567" w:rsidRPr="002F0BFF" w:rsidRDefault="008B4567" w:rsidP="008B4567">
            <w:pPr>
              <w:widowControl w:val="0"/>
              <w:spacing w:after="0" w:line="240" w:lineRule="auto"/>
              <w:rPr>
                <w:rFonts w:ascii="Times New Roman" w:hAnsi="Times New Roman" w:cs="Times New Roman"/>
                <w:sz w:val="24"/>
                <w:szCs w:val="24"/>
                <w:lang w:val="en-US"/>
              </w:rPr>
            </w:pPr>
            <w:r w:rsidRPr="008B4567">
              <w:rPr>
                <w:rFonts w:ascii="Times New Roman" w:hAnsi="Times New Roman" w:cs="Times New Roman"/>
                <w:sz w:val="24"/>
                <w:szCs w:val="24"/>
                <w:lang w:val="en-US"/>
              </w:rPr>
              <w:t>«Изменения в природе»</w:t>
            </w:r>
          </w:p>
        </w:tc>
        <w:tc>
          <w:tcPr>
            <w:tcW w:w="4621" w:type="dxa"/>
            <w:tcBorders>
              <w:top w:val="single" w:sz="4" w:space="0" w:color="auto"/>
              <w:left w:val="single" w:sz="4" w:space="0" w:color="auto"/>
              <w:bottom w:val="nil"/>
              <w:right w:val="single" w:sz="4" w:space="0" w:color="auto"/>
            </w:tcBorders>
            <w:shd w:val="clear" w:color="auto" w:fill="FFFFFF"/>
          </w:tcPr>
          <w:p w:rsidR="001701D2" w:rsidRPr="008B4567" w:rsidRDefault="001701D2" w:rsidP="008B4567">
            <w:pPr>
              <w:widowControl w:val="0"/>
              <w:spacing w:after="0" w:line="240" w:lineRule="auto"/>
              <w:rPr>
                <w:rFonts w:ascii="Times New Roman" w:eastAsia="Calibri" w:hAnsi="Times New Roman" w:cs="Times New Roman"/>
                <w:color w:val="000000"/>
                <w:sz w:val="24"/>
                <w:szCs w:val="24"/>
                <w:shd w:val="clear" w:color="auto" w:fill="FFFFFF"/>
                <w:lang w:eastAsia="en-US"/>
              </w:rPr>
            </w:pPr>
            <w:r w:rsidRPr="008B4567">
              <w:rPr>
                <w:rFonts w:ascii="Times New Roman" w:eastAsia="Calibri" w:hAnsi="Times New Roman" w:cs="Times New Roman"/>
                <w:color w:val="000000"/>
                <w:sz w:val="24"/>
                <w:szCs w:val="24"/>
                <w:shd w:val="clear" w:color="auto" w:fill="FFFFFF"/>
                <w:lang w:eastAsia="en-US"/>
              </w:rPr>
              <w:t>Создание условий развития силы посредством физических упражнений</w:t>
            </w:r>
          </w:p>
          <w:p w:rsidR="001701D2" w:rsidRPr="008B4567" w:rsidRDefault="001701D2" w:rsidP="008B4567">
            <w:pPr>
              <w:widowControl w:val="0"/>
              <w:spacing w:after="0" w:line="240" w:lineRule="auto"/>
              <w:rPr>
                <w:rFonts w:ascii="Times New Roman" w:eastAsia="Calibri" w:hAnsi="Times New Roman" w:cs="Times New Roman"/>
                <w:sz w:val="24"/>
                <w:szCs w:val="24"/>
                <w:lang w:eastAsia="en-US"/>
              </w:rPr>
            </w:pPr>
          </w:p>
        </w:tc>
      </w:tr>
      <w:tr w:rsidR="001701D2" w:rsidRPr="006E3378" w:rsidTr="008B4567">
        <w:trPr>
          <w:trHeight w:val="517"/>
        </w:trPr>
        <w:tc>
          <w:tcPr>
            <w:tcW w:w="1708" w:type="dxa"/>
          </w:tcPr>
          <w:p w:rsidR="001701D2" w:rsidRPr="008B4567" w:rsidRDefault="001701D2" w:rsidP="008B4567">
            <w:pPr>
              <w:spacing w:after="0" w:line="240" w:lineRule="auto"/>
              <w:jc w:val="center"/>
              <w:rPr>
                <w:rFonts w:ascii="Times New Roman" w:hAnsi="Times New Roman" w:cs="Times New Roman"/>
                <w:sz w:val="24"/>
                <w:szCs w:val="24"/>
              </w:rPr>
            </w:pPr>
            <w:r w:rsidRPr="008B4567">
              <w:rPr>
                <w:rFonts w:ascii="Times New Roman" w:hAnsi="Times New Roman" w:cs="Times New Roman"/>
                <w:sz w:val="24"/>
                <w:szCs w:val="24"/>
              </w:rPr>
              <w:t>Май</w:t>
            </w:r>
          </w:p>
        </w:tc>
        <w:tc>
          <w:tcPr>
            <w:tcW w:w="3148" w:type="dxa"/>
            <w:tcBorders>
              <w:top w:val="single" w:sz="4" w:space="0" w:color="auto"/>
              <w:left w:val="single" w:sz="4" w:space="0" w:color="auto"/>
              <w:bottom w:val="single" w:sz="4" w:space="0" w:color="auto"/>
              <w:right w:val="nil"/>
            </w:tcBorders>
            <w:shd w:val="clear" w:color="auto" w:fill="FFFFFF"/>
          </w:tcPr>
          <w:p w:rsidR="001701D2" w:rsidRPr="008B4567" w:rsidRDefault="001701D2" w:rsidP="008B4567">
            <w:pPr>
              <w:widowControl w:val="0"/>
              <w:spacing w:after="0" w:line="240" w:lineRule="auto"/>
              <w:rPr>
                <w:rFonts w:ascii="Times New Roman" w:eastAsia="Times New Roman" w:hAnsi="Times New Roman" w:cs="Times New Roman"/>
                <w:color w:val="000000"/>
                <w:sz w:val="24"/>
                <w:szCs w:val="24"/>
              </w:rPr>
            </w:pPr>
            <w:r w:rsidRPr="008B4567">
              <w:rPr>
                <w:rFonts w:ascii="Times New Roman" w:eastAsia="Times New Roman" w:hAnsi="Times New Roman" w:cs="Times New Roman"/>
                <w:color w:val="000000"/>
                <w:sz w:val="24"/>
                <w:szCs w:val="24"/>
              </w:rPr>
              <w:t>«Деревья и кустарники».</w:t>
            </w:r>
          </w:p>
          <w:p w:rsidR="008B4567" w:rsidRPr="008B4567" w:rsidRDefault="008B4567" w:rsidP="008B4567">
            <w:pPr>
              <w:widowControl w:val="0"/>
              <w:spacing w:after="0" w:line="240" w:lineRule="auto"/>
              <w:rPr>
                <w:rFonts w:ascii="Times New Roman" w:hAnsi="Times New Roman" w:cs="Times New Roman"/>
                <w:sz w:val="24"/>
                <w:szCs w:val="24"/>
              </w:rPr>
            </w:pPr>
            <w:r w:rsidRPr="008B4567">
              <w:rPr>
                <w:rFonts w:ascii="Times New Roman" w:hAnsi="Times New Roman" w:cs="Times New Roman"/>
                <w:sz w:val="24"/>
                <w:szCs w:val="24"/>
              </w:rPr>
              <w:t>«Мир цветов».</w:t>
            </w:r>
          </w:p>
          <w:p w:rsidR="008B4567" w:rsidRPr="008B4567" w:rsidRDefault="008B4567" w:rsidP="008B4567">
            <w:pPr>
              <w:widowControl w:val="0"/>
              <w:spacing w:after="0" w:line="240" w:lineRule="auto"/>
              <w:rPr>
                <w:rFonts w:ascii="Times New Roman" w:hAnsi="Times New Roman" w:cs="Times New Roman"/>
                <w:sz w:val="24"/>
                <w:szCs w:val="24"/>
              </w:rPr>
            </w:pPr>
            <w:r w:rsidRPr="008B4567">
              <w:rPr>
                <w:rFonts w:ascii="Times New Roman" w:hAnsi="Times New Roman" w:cs="Times New Roman"/>
                <w:sz w:val="24"/>
                <w:szCs w:val="24"/>
              </w:rPr>
              <w:t>«День победы».</w:t>
            </w:r>
          </w:p>
          <w:p w:rsidR="008B4567" w:rsidRPr="008B4567" w:rsidRDefault="008B4567" w:rsidP="008B4567">
            <w:pPr>
              <w:widowControl w:val="0"/>
              <w:spacing w:after="0" w:line="240" w:lineRule="auto"/>
              <w:rPr>
                <w:rFonts w:ascii="Times New Roman" w:eastAsia="Calibri" w:hAnsi="Times New Roman" w:cs="Times New Roman"/>
                <w:sz w:val="24"/>
                <w:szCs w:val="24"/>
                <w:lang w:eastAsia="en-US"/>
              </w:rPr>
            </w:pPr>
            <w:r w:rsidRPr="008B4567">
              <w:rPr>
                <w:rFonts w:ascii="Times New Roman" w:hAnsi="Times New Roman" w:cs="Times New Roman"/>
                <w:sz w:val="24"/>
                <w:szCs w:val="24"/>
              </w:rPr>
              <w:t xml:space="preserve">«Здравствуй, лето!»  </w:t>
            </w:r>
          </w:p>
        </w:tc>
        <w:tc>
          <w:tcPr>
            <w:tcW w:w="4621" w:type="dxa"/>
          </w:tcPr>
          <w:p w:rsidR="001701D2" w:rsidRPr="008B4567" w:rsidRDefault="001701D2" w:rsidP="008B4567">
            <w:pPr>
              <w:spacing w:after="0" w:line="240" w:lineRule="auto"/>
              <w:rPr>
                <w:rFonts w:ascii="Times New Roman" w:hAnsi="Times New Roman" w:cs="Times New Roman"/>
                <w:sz w:val="24"/>
                <w:szCs w:val="24"/>
              </w:rPr>
            </w:pPr>
            <w:r w:rsidRPr="008B4567">
              <w:rPr>
                <w:rFonts w:ascii="Times New Roman" w:hAnsi="Times New Roman" w:cs="Times New Roman"/>
                <w:sz w:val="24"/>
                <w:szCs w:val="24"/>
              </w:rPr>
              <w:t>Выявление уровня физической подготовленности воспитанников</w:t>
            </w:r>
          </w:p>
        </w:tc>
      </w:tr>
      <w:bookmarkEnd w:id="0"/>
    </w:tbl>
    <w:p w:rsidR="00964920" w:rsidRPr="006E3378" w:rsidRDefault="00964920" w:rsidP="006E3378">
      <w:pPr>
        <w:widowControl w:val="0"/>
        <w:spacing w:after="0" w:line="240" w:lineRule="auto"/>
        <w:rPr>
          <w:rFonts w:ascii="Times New Roman" w:eastAsia="Tahoma" w:hAnsi="Times New Roman" w:cs="Times New Roman"/>
          <w:b/>
          <w:color w:val="262626"/>
          <w:sz w:val="24"/>
          <w:szCs w:val="24"/>
        </w:rPr>
      </w:pPr>
    </w:p>
    <w:p w:rsidR="002F0BFF" w:rsidRDefault="002F0BFF" w:rsidP="006E3378">
      <w:pPr>
        <w:widowControl w:val="0"/>
        <w:spacing w:after="0" w:line="240" w:lineRule="auto"/>
        <w:jc w:val="center"/>
        <w:rPr>
          <w:rFonts w:ascii="Times New Roman" w:eastAsia="Tahoma" w:hAnsi="Times New Roman" w:cs="Times New Roman"/>
          <w:b/>
          <w:color w:val="000000"/>
          <w:sz w:val="24"/>
          <w:szCs w:val="24"/>
        </w:rPr>
      </w:pPr>
    </w:p>
    <w:p w:rsidR="002F0BFF" w:rsidRDefault="002F0BFF" w:rsidP="006E3378">
      <w:pPr>
        <w:widowControl w:val="0"/>
        <w:spacing w:after="0" w:line="240" w:lineRule="auto"/>
        <w:jc w:val="center"/>
        <w:rPr>
          <w:rFonts w:ascii="Times New Roman" w:eastAsia="Tahoma" w:hAnsi="Times New Roman" w:cs="Times New Roman"/>
          <w:b/>
          <w:color w:val="000000"/>
          <w:sz w:val="24"/>
          <w:szCs w:val="24"/>
        </w:rPr>
      </w:pPr>
    </w:p>
    <w:p w:rsidR="002F0BFF" w:rsidRDefault="002F0BFF" w:rsidP="006E3378">
      <w:pPr>
        <w:widowControl w:val="0"/>
        <w:spacing w:after="0" w:line="240" w:lineRule="auto"/>
        <w:jc w:val="center"/>
        <w:rPr>
          <w:rFonts w:ascii="Times New Roman" w:eastAsia="Tahoma" w:hAnsi="Times New Roman" w:cs="Times New Roman"/>
          <w:b/>
          <w:color w:val="000000"/>
          <w:sz w:val="24"/>
          <w:szCs w:val="24"/>
        </w:rPr>
      </w:pPr>
    </w:p>
    <w:p w:rsidR="00964920" w:rsidRPr="006E3378" w:rsidRDefault="00964920" w:rsidP="006E3378">
      <w:pPr>
        <w:widowControl w:val="0"/>
        <w:spacing w:after="0" w:line="240" w:lineRule="auto"/>
        <w:jc w:val="center"/>
        <w:rPr>
          <w:rFonts w:ascii="Times New Roman" w:eastAsia="Tahoma" w:hAnsi="Times New Roman" w:cs="Times New Roman"/>
          <w:b/>
          <w:color w:val="000000"/>
          <w:sz w:val="24"/>
          <w:szCs w:val="24"/>
        </w:rPr>
      </w:pPr>
      <w:r w:rsidRPr="006E3378">
        <w:rPr>
          <w:rFonts w:ascii="Times New Roman" w:eastAsia="Tahoma" w:hAnsi="Times New Roman" w:cs="Times New Roman"/>
          <w:b/>
          <w:color w:val="000000"/>
          <w:sz w:val="24"/>
          <w:szCs w:val="24"/>
        </w:rPr>
        <w:t>2 Ясельная группа</w:t>
      </w:r>
    </w:p>
    <w:p w:rsidR="00964920" w:rsidRPr="006E3378" w:rsidRDefault="00964920" w:rsidP="006E3378">
      <w:pPr>
        <w:widowControl w:val="0"/>
        <w:spacing w:after="0" w:line="240" w:lineRule="auto"/>
        <w:jc w:val="center"/>
        <w:rPr>
          <w:rFonts w:ascii="Times New Roman" w:eastAsia="Tahoma" w:hAnsi="Times New Roman" w:cs="Times New Roman"/>
          <w:b/>
          <w:color w:val="00000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8"/>
        <w:gridCol w:w="3148"/>
        <w:gridCol w:w="4621"/>
      </w:tblGrid>
      <w:tr w:rsidR="001701D2" w:rsidRPr="006E3378" w:rsidTr="002F0BFF">
        <w:trPr>
          <w:trHeight w:val="603"/>
        </w:trPr>
        <w:tc>
          <w:tcPr>
            <w:tcW w:w="1708" w:type="dxa"/>
          </w:tcPr>
          <w:p w:rsidR="001701D2" w:rsidRPr="006E3378" w:rsidRDefault="001701D2" w:rsidP="002F0BFF">
            <w:pPr>
              <w:spacing w:after="0" w:line="240" w:lineRule="auto"/>
              <w:jc w:val="center"/>
              <w:rPr>
                <w:rFonts w:ascii="Times New Roman" w:hAnsi="Times New Roman" w:cs="Times New Roman"/>
                <w:b/>
                <w:sz w:val="24"/>
                <w:szCs w:val="24"/>
              </w:rPr>
            </w:pPr>
            <w:r w:rsidRPr="006E3378">
              <w:rPr>
                <w:rFonts w:ascii="Times New Roman" w:hAnsi="Times New Roman" w:cs="Times New Roman"/>
                <w:b/>
                <w:sz w:val="24"/>
                <w:szCs w:val="24"/>
              </w:rPr>
              <w:t>Месяц</w:t>
            </w:r>
          </w:p>
        </w:tc>
        <w:tc>
          <w:tcPr>
            <w:tcW w:w="3148" w:type="dxa"/>
          </w:tcPr>
          <w:p w:rsidR="001701D2" w:rsidRPr="006E3378" w:rsidRDefault="001701D2" w:rsidP="002F0BFF">
            <w:pPr>
              <w:spacing w:after="0" w:line="240" w:lineRule="auto"/>
              <w:jc w:val="center"/>
              <w:rPr>
                <w:rFonts w:ascii="Times New Roman" w:hAnsi="Times New Roman" w:cs="Times New Roman"/>
                <w:b/>
                <w:sz w:val="24"/>
                <w:szCs w:val="24"/>
              </w:rPr>
            </w:pPr>
            <w:r w:rsidRPr="006E3378">
              <w:rPr>
                <w:rFonts w:ascii="Times New Roman" w:hAnsi="Times New Roman" w:cs="Times New Roman"/>
                <w:b/>
                <w:sz w:val="24"/>
                <w:szCs w:val="24"/>
              </w:rPr>
              <w:t>Тема</w:t>
            </w:r>
          </w:p>
        </w:tc>
        <w:tc>
          <w:tcPr>
            <w:tcW w:w="4621" w:type="dxa"/>
          </w:tcPr>
          <w:p w:rsidR="001701D2" w:rsidRPr="006E3378" w:rsidRDefault="001701D2" w:rsidP="002F0BFF">
            <w:pPr>
              <w:spacing w:after="0" w:line="240" w:lineRule="auto"/>
              <w:jc w:val="center"/>
              <w:rPr>
                <w:rFonts w:ascii="Times New Roman" w:hAnsi="Times New Roman" w:cs="Times New Roman"/>
                <w:b/>
                <w:sz w:val="24"/>
                <w:szCs w:val="24"/>
              </w:rPr>
            </w:pPr>
            <w:r w:rsidRPr="006E3378">
              <w:rPr>
                <w:rFonts w:ascii="Times New Roman" w:hAnsi="Times New Roman" w:cs="Times New Roman"/>
                <w:b/>
                <w:sz w:val="24"/>
                <w:szCs w:val="24"/>
              </w:rPr>
              <w:t>Цель</w:t>
            </w:r>
          </w:p>
        </w:tc>
      </w:tr>
      <w:tr w:rsidR="001701D2" w:rsidRPr="006E3378" w:rsidTr="002F0BFF">
        <w:trPr>
          <w:trHeight w:val="20"/>
        </w:trPr>
        <w:tc>
          <w:tcPr>
            <w:tcW w:w="1708" w:type="dxa"/>
          </w:tcPr>
          <w:p w:rsidR="001701D2" w:rsidRPr="006E3378" w:rsidRDefault="001701D2" w:rsidP="002F0BFF">
            <w:pPr>
              <w:spacing w:after="0" w:line="240" w:lineRule="auto"/>
              <w:rPr>
                <w:rFonts w:ascii="Times New Roman" w:hAnsi="Times New Roman" w:cs="Times New Roman"/>
                <w:sz w:val="24"/>
                <w:szCs w:val="24"/>
              </w:rPr>
            </w:pPr>
            <w:r w:rsidRPr="006E3378">
              <w:rPr>
                <w:rFonts w:ascii="Times New Roman" w:hAnsi="Times New Roman" w:cs="Times New Roman"/>
                <w:sz w:val="24"/>
                <w:szCs w:val="24"/>
              </w:rPr>
              <w:t>Сентябрь</w:t>
            </w:r>
          </w:p>
        </w:tc>
        <w:tc>
          <w:tcPr>
            <w:tcW w:w="3148" w:type="dxa"/>
            <w:tcBorders>
              <w:top w:val="single" w:sz="4" w:space="0" w:color="auto"/>
              <w:left w:val="single" w:sz="4" w:space="0" w:color="auto"/>
              <w:bottom w:val="single" w:sz="4" w:space="0" w:color="auto"/>
              <w:right w:val="nil"/>
            </w:tcBorders>
            <w:shd w:val="clear" w:color="auto" w:fill="FFFFFF"/>
          </w:tcPr>
          <w:p w:rsidR="001701D2" w:rsidRPr="006E3378" w:rsidRDefault="001701D2" w:rsidP="002F0BFF">
            <w:pPr>
              <w:widowControl w:val="0"/>
              <w:spacing w:after="0" w:line="240" w:lineRule="auto"/>
              <w:rPr>
                <w:rFonts w:ascii="Times New Roman" w:eastAsia="Calibri" w:hAnsi="Times New Roman" w:cs="Times New Roman"/>
                <w:sz w:val="24"/>
                <w:szCs w:val="24"/>
                <w:lang w:eastAsia="en-US"/>
              </w:rPr>
            </w:pPr>
            <w:r w:rsidRPr="006E3378">
              <w:rPr>
                <w:rFonts w:ascii="Times New Roman" w:eastAsia="Calibri" w:hAnsi="Times New Roman" w:cs="Times New Roman"/>
                <w:sz w:val="24"/>
                <w:szCs w:val="24"/>
                <w:lang w:eastAsia="en-US"/>
              </w:rPr>
              <w:t xml:space="preserve">«Здравствуй детский </w:t>
            </w:r>
          </w:p>
          <w:p w:rsidR="001701D2" w:rsidRPr="006E3378" w:rsidRDefault="001701D2" w:rsidP="002F0BFF">
            <w:pPr>
              <w:widowControl w:val="0"/>
              <w:spacing w:after="0" w:line="240" w:lineRule="auto"/>
              <w:rPr>
                <w:rFonts w:ascii="Times New Roman" w:eastAsia="Calibri" w:hAnsi="Times New Roman" w:cs="Times New Roman"/>
                <w:sz w:val="24"/>
                <w:szCs w:val="24"/>
                <w:lang w:eastAsia="en-US"/>
              </w:rPr>
            </w:pPr>
            <w:r w:rsidRPr="006E3378">
              <w:rPr>
                <w:rFonts w:ascii="Times New Roman" w:eastAsia="Calibri" w:hAnsi="Times New Roman" w:cs="Times New Roman"/>
                <w:sz w:val="24"/>
                <w:szCs w:val="24"/>
                <w:lang w:eastAsia="en-US"/>
              </w:rPr>
              <w:t xml:space="preserve">сад!»  </w:t>
            </w:r>
          </w:p>
          <w:p w:rsidR="006E3378" w:rsidRPr="006E3378" w:rsidRDefault="001701D2" w:rsidP="002F0BFF">
            <w:pPr>
              <w:widowControl w:val="0"/>
              <w:spacing w:after="0" w:line="240" w:lineRule="auto"/>
              <w:rPr>
                <w:rFonts w:ascii="Times New Roman" w:eastAsia="Calibri" w:hAnsi="Times New Roman" w:cs="Times New Roman"/>
                <w:sz w:val="24"/>
                <w:szCs w:val="24"/>
                <w:lang w:eastAsia="en-US"/>
              </w:rPr>
            </w:pPr>
            <w:r w:rsidRPr="006E3378">
              <w:rPr>
                <w:rFonts w:ascii="Times New Roman" w:eastAsia="Calibri" w:hAnsi="Times New Roman" w:cs="Times New Roman"/>
                <w:sz w:val="24"/>
                <w:szCs w:val="24"/>
                <w:lang w:eastAsia="en-US"/>
              </w:rPr>
              <w:t>«Осень»</w:t>
            </w:r>
          </w:p>
        </w:tc>
        <w:tc>
          <w:tcPr>
            <w:tcW w:w="4621" w:type="dxa"/>
            <w:tcBorders>
              <w:top w:val="single" w:sz="4" w:space="0" w:color="auto"/>
              <w:left w:val="single" w:sz="4" w:space="0" w:color="auto"/>
              <w:bottom w:val="nil"/>
              <w:right w:val="single" w:sz="4" w:space="0" w:color="auto"/>
            </w:tcBorders>
            <w:shd w:val="clear" w:color="auto" w:fill="FFFFFF"/>
          </w:tcPr>
          <w:p w:rsidR="001701D2" w:rsidRPr="006E3378" w:rsidRDefault="001701D2" w:rsidP="002F0BFF">
            <w:pPr>
              <w:widowControl w:val="0"/>
              <w:spacing w:after="0" w:line="240" w:lineRule="auto"/>
              <w:rPr>
                <w:rFonts w:ascii="Times New Roman" w:eastAsia="Calibri" w:hAnsi="Times New Roman" w:cs="Times New Roman"/>
                <w:color w:val="000000"/>
                <w:sz w:val="24"/>
                <w:szCs w:val="24"/>
                <w:shd w:val="clear" w:color="auto" w:fill="FFFFFF"/>
                <w:lang w:eastAsia="en-US"/>
              </w:rPr>
            </w:pPr>
            <w:r w:rsidRPr="006E3378">
              <w:rPr>
                <w:rFonts w:ascii="Times New Roman" w:eastAsia="Calibri" w:hAnsi="Times New Roman" w:cs="Times New Roman"/>
                <w:color w:val="000000"/>
                <w:sz w:val="24"/>
                <w:szCs w:val="24"/>
                <w:shd w:val="clear" w:color="auto" w:fill="FFFFFF"/>
                <w:lang w:eastAsia="en-US"/>
              </w:rPr>
              <w:t>Выявление уровня физической подготовленности воспитанников</w:t>
            </w:r>
          </w:p>
          <w:p w:rsidR="001701D2" w:rsidRPr="006E3378" w:rsidRDefault="001701D2" w:rsidP="002F0BFF">
            <w:pPr>
              <w:widowControl w:val="0"/>
              <w:spacing w:after="0" w:line="240" w:lineRule="auto"/>
              <w:rPr>
                <w:rFonts w:ascii="Times New Roman" w:eastAsia="Calibri" w:hAnsi="Times New Roman" w:cs="Times New Roman"/>
                <w:color w:val="000000"/>
                <w:sz w:val="24"/>
                <w:szCs w:val="24"/>
                <w:shd w:val="clear" w:color="auto" w:fill="FFFFFF"/>
                <w:lang w:eastAsia="en-US"/>
              </w:rPr>
            </w:pPr>
          </w:p>
        </w:tc>
      </w:tr>
      <w:tr w:rsidR="001701D2" w:rsidRPr="006E3378" w:rsidTr="002F0BFF">
        <w:trPr>
          <w:trHeight w:val="652"/>
        </w:trPr>
        <w:tc>
          <w:tcPr>
            <w:tcW w:w="1708" w:type="dxa"/>
          </w:tcPr>
          <w:p w:rsidR="001701D2" w:rsidRPr="006E3378" w:rsidRDefault="001701D2" w:rsidP="002F0BFF">
            <w:pPr>
              <w:spacing w:after="0" w:line="240" w:lineRule="auto"/>
              <w:rPr>
                <w:rFonts w:ascii="Times New Roman" w:hAnsi="Times New Roman" w:cs="Times New Roman"/>
                <w:sz w:val="24"/>
                <w:szCs w:val="24"/>
              </w:rPr>
            </w:pPr>
            <w:r w:rsidRPr="006E3378">
              <w:rPr>
                <w:rFonts w:ascii="Times New Roman" w:hAnsi="Times New Roman" w:cs="Times New Roman"/>
                <w:sz w:val="24"/>
                <w:szCs w:val="24"/>
              </w:rPr>
              <w:t>Октябрь</w:t>
            </w:r>
          </w:p>
        </w:tc>
        <w:tc>
          <w:tcPr>
            <w:tcW w:w="3148" w:type="dxa"/>
            <w:tcBorders>
              <w:top w:val="single" w:sz="4" w:space="0" w:color="auto"/>
              <w:left w:val="single" w:sz="4" w:space="0" w:color="auto"/>
              <w:bottom w:val="single" w:sz="4" w:space="0" w:color="auto"/>
              <w:right w:val="nil"/>
            </w:tcBorders>
            <w:shd w:val="clear" w:color="auto" w:fill="FFFFFF"/>
          </w:tcPr>
          <w:p w:rsidR="001701D2" w:rsidRPr="006E3378" w:rsidRDefault="001701D2" w:rsidP="002F0BFF">
            <w:pPr>
              <w:widowControl w:val="0"/>
              <w:spacing w:after="0" w:line="240" w:lineRule="auto"/>
              <w:rPr>
                <w:rFonts w:ascii="Times New Roman" w:eastAsia="Tahoma" w:hAnsi="Times New Roman" w:cs="Times New Roman"/>
                <w:color w:val="000000"/>
                <w:sz w:val="24"/>
                <w:szCs w:val="24"/>
              </w:rPr>
            </w:pPr>
            <w:r w:rsidRPr="006E3378">
              <w:rPr>
                <w:rFonts w:ascii="Times New Roman" w:eastAsia="Tahoma" w:hAnsi="Times New Roman" w:cs="Times New Roman"/>
                <w:color w:val="000000"/>
                <w:sz w:val="24"/>
                <w:szCs w:val="24"/>
              </w:rPr>
              <w:t>«Я в мире, человек»</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1701D2" w:rsidRPr="006E3378" w:rsidRDefault="001701D2" w:rsidP="002F0BFF">
            <w:pPr>
              <w:widowControl w:val="0"/>
              <w:spacing w:after="0" w:line="240" w:lineRule="auto"/>
              <w:rPr>
                <w:rFonts w:ascii="Times New Roman" w:eastAsia="Calibri" w:hAnsi="Times New Roman" w:cs="Times New Roman"/>
                <w:color w:val="000000"/>
                <w:sz w:val="24"/>
                <w:szCs w:val="24"/>
                <w:shd w:val="clear" w:color="auto" w:fill="FFFFFF"/>
                <w:lang w:eastAsia="en-US"/>
              </w:rPr>
            </w:pPr>
            <w:r w:rsidRPr="006E3378">
              <w:rPr>
                <w:rFonts w:ascii="Times New Roman" w:eastAsia="Calibri" w:hAnsi="Times New Roman" w:cs="Times New Roman"/>
                <w:color w:val="000000"/>
                <w:sz w:val="24"/>
                <w:szCs w:val="24"/>
                <w:shd w:val="clear" w:color="auto" w:fill="FFFFFF"/>
                <w:lang w:eastAsia="en-US"/>
              </w:rPr>
              <w:t>Выявление уровня физической подготовленности воспитанников</w:t>
            </w:r>
          </w:p>
        </w:tc>
      </w:tr>
      <w:tr w:rsidR="001701D2" w:rsidRPr="006E3378" w:rsidTr="002F0BFF">
        <w:trPr>
          <w:trHeight w:val="737"/>
        </w:trPr>
        <w:tc>
          <w:tcPr>
            <w:tcW w:w="1708" w:type="dxa"/>
          </w:tcPr>
          <w:p w:rsidR="001701D2" w:rsidRPr="006E3378" w:rsidRDefault="001701D2" w:rsidP="002F0BFF">
            <w:pPr>
              <w:spacing w:after="0" w:line="240" w:lineRule="auto"/>
              <w:rPr>
                <w:rFonts w:ascii="Times New Roman" w:hAnsi="Times New Roman" w:cs="Times New Roman"/>
                <w:sz w:val="24"/>
                <w:szCs w:val="24"/>
              </w:rPr>
            </w:pPr>
            <w:r w:rsidRPr="006E3378">
              <w:rPr>
                <w:rFonts w:ascii="Times New Roman" w:hAnsi="Times New Roman" w:cs="Times New Roman"/>
                <w:sz w:val="24"/>
                <w:szCs w:val="24"/>
              </w:rPr>
              <w:t>Ноябрь</w:t>
            </w:r>
          </w:p>
        </w:tc>
        <w:tc>
          <w:tcPr>
            <w:tcW w:w="3148" w:type="dxa"/>
            <w:tcBorders>
              <w:top w:val="single" w:sz="4" w:space="0" w:color="auto"/>
              <w:left w:val="single" w:sz="4" w:space="0" w:color="auto"/>
              <w:bottom w:val="single" w:sz="4" w:space="0" w:color="auto"/>
              <w:right w:val="nil"/>
            </w:tcBorders>
            <w:shd w:val="clear" w:color="auto" w:fill="FFFFFF"/>
          </w:tcPr>
          <w:p w:rsidR="001701D2" w:rsidRPr="006E3378" w:rsidRDefault="001701D2" w:rsidP="002F0BFF">
            <w:pPr>
              <w:widowControl w:val="0"/>
              <w:spacing w:after="0" w:line="240" w:lineRule="auto"/>
              <w:jc w:val="both"/>
              <w:rPr>
                <w:rFonts w:ascii="Times New Roman" w:eastAsia="Calibri" w:hAnsi="Times New Roman" w:cs="Times New Roman"/>
                <w:sz w:val="24"/>
                <w:szCs w:val="24"/>
                <w:lang w:eastAsia="en-US"/>
              </w:rPr>
            </w:pPr>
            <w:r w:rsidRPr="006E3378">
              <w:rPr>
                <w:rFonts w:ascii="Times New Roman" w:eastAsia="Calibri" w:hAnsi="Times New Roman" w:cs="Times New Roman"/>
                <w:sz w:val="24"/>
                <w:szCs w:val="24"/>
                <w:lang w:eastAsia="en-US"/>
              </w:rPr>
              <w:t>«Мой дом».</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1701D2" w:rsidRPr="006E3378" w:rsidRDefault="001701D2" w:rsidP="002F0BFF">
            <w:pPr>
              <w:widowControl w:val="0"/>
              <w:spacing w:after="0" w:line="240" w:lineRule="auto"/>
              <w:rPr>
                <w:rFonts w:ascii="Times New Roman" w:eastAsia="Calibri" w:hAnsi="Times New Roman" w:cs="Times New Roman"/>
                <w:color w:val="000000"/>
                <w:sz w:val="24"/>
                <w:szCs w:val="24"/>
                <w:shd w:val="clear" w:color="auto" w:fill="FFFFFF"/>
                <w:lang w:eastAsia="en-US"/>
              </w:rPr>
            </w:pPr>
            <w:r w:rsidRPr="006E3378">
              <w:rPr>
                <w:rFonts w:ascii="Times New Roman" w:eastAsia="Calibri" w:hAnsi="Times New Roman" w:cs="Times New Roman"/>
                <w:color w:val="000000"/>
                <w:sz w:val="24"/>
                <w:szCs w:val="24"/>
                <w:shd w:val="clear" w:color="auto" w:fill="FFFFFF"/>
                <w:lang w:eastAsia="en-US"/>
              </w:rPr>
              <w:t>Создание условий развития потребности в двигательной активности и интерес к физическим упражнениям</w:t>
            </w:r>
          </w:p>
        </w:tc>
      </w:tr>
      <w:tr w:rsidR="001701D2" w:rsidRPr="006E3378" w:rsidTr="002F0BFF">
        <w:trPr>
          <w:trHeight w:val="569"/>
        </w:trPr>
        <w:tc>
          <w:tcPr>
            <w:tcW w:w="1708" w:type="dxa"/>
          </w:tcPr>
          <w:p w:rsidR="001701D2" w:rsidRPr="006E3378" w:rsidRDefault="001701D2" w:rsidP="002F0BFF">
            <w:pPr>
              <w:spacing w:after="0" w:line="240" w:lineRule="auto"/>
              <w:rPr>
                <w:rFonts w:ascii="Times New Roman" w:hAnsi="Times New Roman" w:cs="Times New Roman"/>
                <w:sz w:val="24"/>
                <w:szCs w:val="24"/>
              </w:rPr>
            </w:pPr>
            <w:r w:rsidRPr="006E3378">
              <w:rPr>
                <w:rFonts w:ascii="Times New Roman" w:hAnsi="Times New Roman" w:cs="Times New Roman"/>
                <w:sz w:val="24"/>
                <w:szCs w:val="24"/>
              </w:rPr>
              <w:t>Декабрь</w:t>
            </w:r>
          </w:p>
        </w:tc>
        <w:tc>
          <w:tcPr>
            <w:tcW w:w="3148" w:type="dxa"/>
            <w:tcBorders>
              <w:top w:val="single" w:sz="4" w:space="0" w:color="auto"/>
              <w:left w:val="single" w:sz="4" w:space="0" w:color="auto"/>
              <w:bottom w:val="nil"/>
              <w:right w:val="nil"/>
            </w:tcBorders>
            <w:shd w:val="clear" w:color="auto" w:fill="FFFFFF"/>
          </w:tcPr>
          <w:p w:rsidR="001701D2" w:rsidRPr="006E3378" w:rsidRDefault="001701D2" w:rsidP="002F0BFF">
            <w:pPr>
              <w:widowControl w:val="0"/>
              <w:spacing w:after="0" w:line="240" w:lineRule="auto"/>
              <w:jc w:val="both"/>
              <w:rPr>
                <w:rFonts w:ascii="Times New Roman" w:eastAsia="Calibri" w:hAnsi="Times New Roman" w:cs="Times New Roman"/>
                <w:sz w:val="24"/>
                <w:szCs w:val="24"/>
                <w:lang w:eastAsia="en-US"/>
              </w:rPr>
            </w:pPr>
            <w:r w:rsidRPr="006E3378">
              <w:rPr>
                <w:rFonts w:ascii="Times New Roman" w:eastAsia="Calibri" w:hAnsi="Times New Roman" w:cs="Times New Roman"/>
                <w:sz w:val="24"/>
                <w:szCs w:val="24"/>
                <w:lang w:eastAsia="en-US"/>
              </w:rPr>
              <w:t>«Новогодние праздники»</w:t>
            </w:r>
          </w:p>
        </w:tc>
        <w:tc>
          <w:tcPr>
            <w:tcW w:w="4621" w:type="dxa"/>
            <w:tcBorders>
              <w:top w:val="single" w:sz="4" w:space="0" w:color="auto"/>
              <w:left w:val="single" w:sz="4" w:space="0" w:color="auto"/>
              <w:bottom w:val="nil"/>
              <w:right w:val="single" w:sz="4" w:space="0" w:color="auto"/>
            </w:tcBorders>
            <w:shd w:val="clear" w:color="auto" w:fill="FFFFFF"/>
          </w:tcPr>
          <w:p w:rsidR="001701D2" w:rsidRPr="006E3378" w:rsidRDefault="001701D2" w:rsidP="002F0BFF">
            <w:pPr>
              <w:widowControl w:val="0"/>
              <w:spacing w:after="0" w:line="240" w:lineRule="auto"/>
              <w:rPr>
                <w:rFonts w:ascii="Times New Roman" w:eastAsia="Calibri" w:hAnsi="Times New Roman" w:cs="Times New Roman"/>
                <w:sz w:val="24"/>
                <w:szCs w:val="24"/>
                <w:lang w:eastAsia="en-US"/>
              </w:rPr>
            </w:pPr>
            <w:r w:rsidRPr="006E3378">
              <w:rPr>
                <w:rFonts w:ascii="Times New Roman" w:eastAsia="Calibri" w:hAnsi="Times New Roman" w:cs="Times New Roman"/>
                <w:color w:val="000000"/>
                <w:sz w:val="24"/>
                <w:szCs w:val="24"/>
                <w:shd w:val="clear" w:color="auto" w:fill="FFFFFF"/>
                <w:lang w:eastAsia="en-US"/>
              </w:rPr>
              <w:t>Создание условий развития координации посредством физических упражнений</w:t>
            </w:r>
          </w:p>
        </w:tc>
      </w:tr>
      <w:tr w:rsidR="001701D2" w:rsidRPr="006E3378" w:rsidTr="002F0BFF">
        <w:trPr>
          <w:trHeight w:val="552"/>
        </w:trPr>
        <w:tc>
          <w:tcPr>
            <w:tcW w:w="1708" w:type="dxa"/>
          </w:tcPr>
          <w:p w:rsidR="001701D2" w:rsidRPr="006E3378" w:rsidRDefault="001701D2" w:rsidP="002F0BFF">
            <w:pPr>
              <w:spacing w:after="0" w:line="240" w:lineRule="auto"/>
              <w:rPr>
                <w:rFonts w:ascii="Times New Roman" w:hAnsi="Times New Roman" w:cs="Times New Roman"/>
                <w:sz w:val="24"/>
                <w:szCs w:val="24"/>
              </w:rPr>
            </w:pPr>
            <w:r w:rsidRPr="006E3378">
              <w:rPr>
                <w:rFonts w:ascii="Times New Roman" w:hAnsi="Times New Roman" w:cs="Times New Roman"/>
                <w:sz w:val="24"/>
                <w:szCs w:val="24"/>
              </w:rPr>
              <w:t>Январь</w:t>
            </w:r>
          </w:p>
        </w:tc>
        <w:tc>
          <w:tcPr>
            <w:tcW w:w="3148" w:type="dxa"/>
          </w:tcPr>
          <w:p w:rsidR="001701D2" w:rsidRPr="006E3378" w:rsidRDefault="001701D2" w:rsidP="002F0BFF">
            <w:pPr>
              <w:spacing w:after="0" w:line="240" w:lineRule="auto"/>
              <w:rPr>
                <w:rFonts w:ascii="Times New Roman" w:hAnsi="Times New Roman" w:cs="Times New Roman"/>
                <w:sz w:val="24"/>
                <w:szCs w:val="24"/>
              </w:rPr>
            </w:pPr>
            <w:r w:rsidRPr="006E3378">
              <w:rPr>
                <w:rFonts w:ascii="Times New Roman" w:hAnsi="Times New Roman" w:cs="Times New Roman"/>
                <w:sz w:val="24"/>
                <w:szCs w:val="24"/>
              </w:rPr>
              <w:t>«Зима»</w:t>
            </w:r>
          </w:p>
        </w:tc>
        <w:tc>
          <w:tcPr>
            <w:tcW w:w="4621" w:type="dxa"/>
            <w:tcBorders>
              <w:top w:val="single" w:sz="4" w:space="0" w:color="auto"/>
              <w:left w:val="single" w:sz="4" w:space="0" w:color="auto"/>
              <w:bottom w:val="single" w:sz="4" w:space="0" w:color="auto"/>
              <w:right w:val="single" w:sz="4" w:space="0" w:color="auto"/>
            </w:tcBorders>
            <w:shd w:val="clear" w:color="auto" w:fill="FFFFFF"/>
          </w:tcPr>
          <w:p w:rsidR="001701D2" w:rsidRPr="006E3378" w:rsidRDefault="001701D2" w:rsidP="002F0BFF">
            <w:pPr>
              <w:widowControl w:val="0"/>
              <w:spacing w:after="0" w:line="240" w:lineRule="auto"/>
              <w:rPr>
                <w:rFonts w:ascii="Times New Roman" w:eastAsia="Calibri" w:hAnsi="Times New Roman" w:cs="Times New Roman"/>
                <w:sz w:val="24"/>
                <w:szCs w:val="24"/>
                <w:lang w:eastAsia="en-US"/>
              </w:rPr>
            </w:pPr>
            <w:r w:rsidRPr="006E3378">
              <w:rPr>
                <w:rFonts w:ascii="Times New Roman" w:eastAsia="Calibri" w:hAnsi="Times New Roman" w:cs="Times New Roman"/>
                <w:color w:val="000000"/>
                <w:sz w:val="24"/>
                <w:szCs w:val="24"/>
                <w:shd w:val="clear" w:color="auto" w:fill="FFFFFF"/>
                <w:lang w:eastAsia="en-US"/>
              </w:rPr>
              <w:t>Создание условий развития потребности в двигательной  активности.</w:t>
            </w:r>
          </w:p>
        </w:tc>
      </w:tr>
      <w:tr w:rsidR="006E3378" w:rsidRPr="006E3378" w:rsidTr="002F0BFF">
        <w:trPr>
          <w:trHeight w:val="567"/>
        </w:trPr>
        <w:tc>
          <w:tcPr>
            <w:tcW w:w="1708" w:type="dxa"/>
            <w:vMerge w:val="restart"/>
            <w:tcBorders>
              <w:bottom w:val="single" w:sz="4" w:space="0" w:color="auto"/>
            </w:tcBorders>
          </w:tcPr>
          <w:p w:rsidR="006E3378" w:rsidRPr="006E3378" w:rsidRDefault="006E3378" w:rsidP="002F0BFF">
            <w:pPr>
              <w:spacing w:after="0" w:line="240" w:lineRule="auto"/>
              <w:rPr>
                <w:rFonts w:ascii="Times New Roman" w:hAnsi="Times New Roman" w:cs="Times New Roman"/>
                <w:sz w:val="24"/>
                <w:szCs w:val="24"/>
              </w:rPr>
            </w:pPr>
            <w:r w:rsidRPr="006E3378">
              <w:rPr>
                <w:rFonts w:ascii="Times New Roman" w:hAnsi="Times New Roman" w:cs="Times New Roman"/>
                <w:sz w:val="24"/>
                <w:szCs w:val="24"/>
              </w:rPr>
              <w:t>Февраль</w:t>
            </w:r>
          </w:p>
        </w:tc>
        <w:tc>
          <w:tcPr>
            <w:tcW w:w="3148" w:type="dxa"/>
            <w:tcBorders>
              <w:top w:val="single" w:sz="4" w:space="0" w:color="auto"/>
              <w:left w:val="single" w:sz="4" w:space="0" w:color="auto"/>
              <w:bottom w:val="nil"/>
              <w:right w:val="nil"/>
            </w:tcBorders>
            <w:shd w:val="clear" w:color="auto" w:fill="FFFFFF"/>
          </w:tcPr>
          <w:p w:rsidR="006E3378" w:rsidRPr="006E3378" w:rsidRDefault="006E3378" w:rsidP="002F0BFF">
            <w:pPr>
              <w:widowControl w:val="0"/>
              <w:spacing w:after="0" w:line="240" w:lineRule="auto"/>
              <w:rPr>
                <w:rFonts w:ascii="Times New Roman" w:eastAsia="Calibri" w:hAnsi="Times New Roman" w:cs="Times New Roman"/>
                <w:sz w:val="24"/>
                <w:szCs w:val="24"/>
                <w:lang w:eastAsia="en-US"/>
              </w:rPr>
            </w:pPr>
            <w:r w:rsidRPr="006E3378">
              <w:rPr>
                <w:rFonts w:ascii="Times New Roman" w:eastAsia="Calibri" w:hAnsi="Times New Roman" w:cs="Times New Roman"/>
                <w:sz w:val="24"/>
                <w:szCs w:val="24"/>
                <w:lang w:eastAsia="en-US"/>
              </w:rPr>
              <w:t>«Мамин день».</w:t>
            </w:r>
          </w:p>
        </w:tc>
        <w:tc>
          <w:tcPr>
            <w:tcW w:w="4621" w:type="dxa"/>
            <w:vMerge w:val="restart"/>
            <w:tcBorders>
              <w:top w:val="single" w:sz="4" w:space="0" w:color="auto"/>
              <w:left w:val="single" w:sz="4" w:space="0" w:color="auto"/>
              <w:right w:val="single" w:sz="4" w:space="0" w:color="auto"/>
            </w:tcBorders>
            <w:shd w:val="clear" w:color="auto" w:fill="FFFFFF"/>
          </w:tcPr>
          <w:p w:rsidR="006E3378" w:rsidRPr="006E3378" w:rsidRDefault="006E3378" w:rsidP="002F0BFF">
            <w:pPr>
              <w:widowControl w:val="0"/>
              <w:spacing w:after="0" w:line="240" w:lineRule="auto"/>
              <w:rPr>
                <w:rFonts w:ascii="Times New Roman" w:eastAsia="Calibri" w:hAnsi="Times New Roman" w:cs="Times New Roman"/>
                <w:sz w:val="24"/>
                <w:szCs w:val="24"/>
                <w:lang w:eastAsia="en-US"/>
              </w:rPr>
            </w:pPr>
            <w:r w:rsidRPr="006E3378">
              <w:rPr>
                <w:rFonts w:ascii="Times New Roman" w:eastAsia="Calibri" w:hAnsi="Times New Roman" w:cs="Times New Roman"/>
                <w:color w:val="000000"/>
                <w:sz w:val="24"/>
                <w:szCs w:val="24"/>
                <w:shd w:val="clear" w:color="auto" w:fill="FFFFFF"/>
                <w:lang w:eastAsia="en-US"/>
              </w:rPr>
              <w:t>Создание условий развития быстроты</w:t>
            </w:r>
          </w:p>
          <w:p w:rsidR="006E3378" w:rsidRPr="006E3378" w:rsidRDefault="006E3378" w:rsidP="002F0BFF">
            <w:pPr>
              <w:widowControl w:val="0"/>
              <w:spacing w:after="0" w:line="240" w:lineRule="auto"/>
              <w:rPr>
                <w:rFonts w:ascii="Times New Roman" w:eastAsia="Calibri" w:hAnsi="Times New Roman" w:cs="Times New Roman"/>
                <w:color w:val="000000"/>
                <w:sz w:val="24"/>
                <w:szCs w:val="24"/>
                <w:shd w:val="clear" w:color="auto" w:fill="FFFFFF"/>
                <w:lang w:eastAsia="en-US"/>
              </w:rPr>
            </w:pPr>
            <w:r w:rsidRPr="006E3378">
              <w:rPr>
                <w:rFonts w:ascii="Times New Roman" w:eastAsia="Calibri" w:hAnsi="Times New Roman" w:cs="Times New Roman"/>
                <w:color w:val="000000"/>
                <w:sz w:val="24"/>
                <w:szCs w:val="24"/>
                <w:shd w:val="clear" w:color="auto" w:fill="FFFFFF"/>
                <w:lang w:eastAsia="en-US"/>
              </w:rPr>
              <w:t xml:space="preserve">реакции посредством физических </w:t>
            </w:r>
          </w:p>
          <w:p w:rsidR="006E3378" w:rsidRPr="006E3378" w:rsidRDefault="006E3378" w:rsidP="002F0BFF">
            <w:pPr>
              <w:widowControl w:val="0"/>
              <w:spacing w:after="0" w:line="240" w:lineRule="auto"/>
              <w:rPr>
                <w:rFonts w:ascii="Times New Roman" w:eastAsia="Calibri" w:hAnsi="Times New Roman" w:cs="Times New Roman"/>
                <w:color w:val="000000"/>
                <w:sz w:val="24"/>
                <w:szCs w:val="24"/>
                <w:shd w:val="clear" w:color="auto" w:fill="FFFFFF"/>
                <w:lang w:eastAsia="en-US"/>
              </w:rPr>
            </w:pPr>
            <w:r w:rsidRPr="006E3378">
              <w:rPr>
                <w:rFonts w:ascii="Times New Roman" w:eastAsia="Calibri" w:hAnsi="Times New Roman" w:cs="Times New Roman"/>
                <w:color w:val="000000"/>
                <w:sz w:val="24"/>
                <w:szCs w:val="24"/>
                <w:shd w:val="clear" w:color="auto" w:fill="FFFFFF"/>
                <w:lang w:eastAsia="en-US"/>
              </w:rPr>
              <w:t>упражнений</w:t>
            </w:r>
          </w:p>
        </w:tc>
      </w:tr>
      <w:tr w:rsidR="006E3378" w:rsidRPr="006E3378" w:rsidTr="002F0BFF">
        <w:trPr>
          <w:trHeight w:val="275"/>
        </w:trPr>
        <w:tc>
          <w:tcPr>
            <w:tcW w:w="1708" w:type="dxa"/>
            <w:vMerge/>
          </w:tcPr>
          <w:p w:rsidR="006E3378" w:rsidRPr="006E3378" w:rsidRDefault="006E3378" w:rsidP="002F0BFF">
            <w:pPr>
              <w:spacing w:after="0" w:line="240" w:lineRule="auto"/>
              <w:rPr>
                <w:rFonts w:ascii="Times New Roman" w:hAnsi="Times New Roman" w:cs="Times New Roman"/>
                <w:sz w:val="24"/>
                <w:szCs w:val="24"/>
              </w:rPr>
            </w:pPr>
          </w:p>
        </w:tc>
        <w:tc>
          <w:tcPr>
            <w:tcW w:w="3148" w:type="dxa"/>
            <w:tcBorders>
              <w:top w:val="nil"/>
              <w:left w:val="single" w:sz="4" w:space="0" w:color="auto"/>
              <w:bottom w:val="nil"/>
              <w:right w:val="nil"/>
            </w:tcBorders>
            <w:shd w:val="clear" w:color="auto" w:fill="FFFFFF"/>
          </w:tcPr>
          <w:p w:rsidR="006E3378" w:rsidRPr="006E3378" w:rsidRDefault="006E3378" w:rsidP="002F0BFF">
            <w:pPr>
              <w:widowControl w:val="0"/>
              <w:spacing w:after="0" w:line="240" w:lineRule="auto"/>
              <w:rPr>
                <w:rFonts w:ascii="Times New Roman" w:eastAsia="Calibri" w:hAnsi="Times New Roman" w:cs="Times New Roman"/>
                <w:sz w:val="24"/>
                <w:szCs w:val="24"/>
                <w:lang w:eastAsia="en-US"/>
              </w:rPr>
            </w:pPr>
          </w:p>
        </w:tc>
        <w:tc>
          <w:tcPr>
            <w:tcW w:w="4621" w:type="dxa"/>
            <w:vMerge/>
            <w:tcBorders>
              <w:left w:val="single" w:sz="4" w:space="0" w:color="auto"/>
              <w:bottom w:val="nil"/>
              <w:right w:val="single" w:sz="4" w:space="0" w:color="auto"/>
            </w:tcBorders>
            <w:shd w:val="clear" w:color="auto" w:fill="FFFFFF"/>
          </w:tcPr>
          <w:p w:rsidR="006E3378" w:rsidRPr="006E3378" w:rsidRDefault="006E3378" w:rsidP="002F0BFF">
            <w:pPr>
              <w:widowControl w:val="0"/>
              <w:spacing w:after="0" w:line="240" w:lineRule="auto"/>
              <w:rPr>
                <w:rFonts w:ascii="Times New Roman" w:eastAsia="Calibri" w:hAnsi="Times New Roman" w:cs="Times New Roman"/>
                <w:color w:val="000000"/>
                <w:sz w:val="24"/>
                <w:szCs w:val="24"/>
                <w:shd w:val="clear" w:color="auto" w:fill="FFFFFF"/>
                <w:lang w:eastAsia="en-US"/>
              </w:rPr>
            </w:pPr>
          </w:p>
        </w:tc>
      </w:tr>
      <w:tr w:rsidR="001701D2" w:rsidRPr="006E3378" w:rsidTr="002F0BFF">
        <w:trPr>
          <w:trHeight w:val="519"/>
        </w:trPr>
        <w:tc>
          <w:tcPr>
            <w:tcW w:w="1708" w:type="dxa"/>
          </w:tcPr>
          <w:p w:rsidR="001701D2" w:rsidRPr="006E3378" w:rsidRDefault="001701D2" w:rsidP="002F0BFF">
            <w:pPr>
              <w:spacing w:after="0" w:line="240" w:lineRule="auto"/>
              <w:rPr>
                <w:rFonts w:ascii="Times New Roman" w:hAnsi="Times New Roman" w:cs="Times New Roman"/>
                <w:sz w:val="24"/>
                <w:szCs w:val="24"/>
              </w:rPr>
            </w:pPr>
            <w:r w:rsidRPr="006E3378">
              <w:rPr>
                <w:rFonts w:ascii="Times New Roman" w:hAnsi="Times New Roman" w:cs="Times New Roman"/>
                <w:sz w:val="24"/>
                <w:szCs w:val="24"/>
              </w:rPr>
              <w:t>Март</w:t>
            </w:r>
          </w:p>
        </w:tc>
        <w:tc>
          <w:tcPr>
            <w:tcW w:w="3148" w:type="dxa"/>
            <w:tcBorders>
              <w:top w:val="single" w:sz="4" w:space="0" w:color="auto"/>
              <w:left w:val="single" w:sz="4" w:space="0" w:color="auto"/>
              <w:bottom w:val="nil"/>
              <w:right w:val="nil"/>
            </w:tcBorders>
            <w:shd w:val="clear" w:color="auto" w:fill="FFFFFF"/>
          </w:tcPr>
          <w:p w:rsidR="001701D2" w:rsidRPr="006E3378" w:rsidRDefault="001701D2" w:rsidP="002F0BFF">
            <w:pPr>
              <w:widowControl w:val="0"/>
              <w:spacing w:after="0" w:line="240" w:lineRule="auto"/>
              <w:rPr>
                <w:rFonts w:ascii="Times New Roman" w:eastAsia="Calibri" w:hAnsi="Times New Roman" w:cs="Times New Roman"/>
                <w:sz w:val="24"/>
                <w:szCs w:val="24"/>
                <w:lang w:eastAsia="en-US"/>
              </w:rPr>
            </w:pPr>
            <w:r w:rsidRPr="006E3378">
              <w:rPr>
                <w:rFonts w:ascii="Times New Roman" w:eastAsia="Calibri" w:hAnsi="Times New Roman" w:cs="Times New Roman"/>
                <w:sz w:val="24"/>
                <w:szCs w:val="24"/>
                <w:lang w:eastAsia="en-US"/>
              </w:rPr>
              <w:t>«Народная игрушка».</w:t>
            </w:r>
          </w:p>
        </w:tc>
        <w:tc>
          <w:tcPr>
            <w:tcW w:w="4621" w:type="dxa"/>
            <w:tcBorders>
              <w:top w:val="single" w:sz="4" w:space="0" w:color="auto"/>
              <w:left w:val="single" w:sz="4" w:space="0" w:color="auto"/>
              <w:bottom w:val="nil"/>
              <w:right w:val="single" w:sz="4" w:space="0" w:color="auto"/>
            </w:tcBorders>
            <w:shd w:val="clear" w:color="auto" w:fill="FFFFFF"/>
          </w:tcPr>
          <w:p w:rsidR="001701D2" w:rsidRPr="006E3378" w:rsidRDefault="001701D2" w:rsidP="002F0BFF">
            <w:pPr>
              <w:widowControl w:val="0"/>
              <w:spacing w:after="0" w:line="240" w:lineRule="auto"/>
              <w:rPr>
                <w:rFonts w:ascii="Times New Roman" w:eastAsia="Calibri" w:hAnsi="Times New Roman" w:cs="Times New Roman"/>
                <w:color w:val="000000"/>
                <w:sz w:val="24"/>
                <w:szCs w:val="24"/>
                <w:shd w:val="clear" w:color="auto" w:fill="FFFFFF"/>
                <w:lang w:eastAsia="en-US"/>
              </w:rPr>
            </w:pPr>
            <w:r w:rsidRPr="006E3378">
              <w:rPr>
                <w:rFonts w:ascii="Times New Roman" w:eastAsia="Calibri" w:hAnsi="Times New Roman" w:cs="Times New Roman"/>
                <w:color w:val="000000"/>
                <w:sz w:val="24"/>
                <w:szCs w:val="24"/>
                <w:shd w:val="clear" w:color="auto" w:fill="FFFFFF"/>
                <w:lang w:eastAsia="en-US"/>
              </w:rPr>
              <w:t>Создание условий развития координации посредством физических упражнений</w:t>
            </w:r>
          </w:p>
        </w:tc>
      </w:tr>
      <w:tr w:rsidR="001701D2" w:rsidRPr="006E3378" w:rsidTr="002F0BFF">
        <w:trPr>
          <w:trHeight w:val="535"/>
        </w:trPr>
        <w:tc>
          <w:tcPr>
            <w:tcW w:w="1708" w:type="dxa"/>
          </w:tcPr>
          <w:p w:rsidR="001701D2" w:rsidRPr="006E3378" w:rsidRDefault="001701D2" w:rsidP="002F0BFF">
            <w:pPr>
              <w:spacing w:after="0" w:line="240" w:lineRule="auto"/>
              <w:rPr>
                <w:rFonts w:ascii="Times New Roman" w:hAnsi="Times New Roman" w:cs="Times New Roman"/>
                <w:sz w:val="24"/>
                <w:szCs w:val="24"/>
              </w:rPr>
            </w:pPr>
            <w:r w:rsidRPr="006E3378">
              <w:rPr>
                <w:rFonts w:ascii="Times New Roman" w:hAnsi="Times New Roman" w:cs="Times New Roman"/>
                <w:sz w:val="24"/>
                <w:szCs w:val="24"/>
              </w:rPr>
              <w:t>Апрель</w:t>
            </w:r>
          </w:p>
        </w:tc>
        <w:tc>
          <w:tcPr>
            <w:tcW w:w="3148" w:type="dxa"/>
            <w:tcBorders>
              <w:top w:val="single" w:sz="4" w:space="0" w:color="auto"/>
              <w:left w:val="single" w:sz="4" w:space="0" w:color="auto"/>
              <w:bottom w:val="nil"/>
              <w:right w:val="nil"/>
            </w:tcBorders>
            <w:shd w:val="clear" w:color="auto" w:fill="FFFFFF"/>
          </w:tcPr>
          <w:p w:rsidR="001701D2" w:rsidRPr="006E3378" w:rsidRDefault="001701D2" w:rsidP="002F0BFF">
            <w:pPr>
              <w:widowControl w:val="0"/>
              <w:spacing w:after="0" w:line="240" w:lineRule="auto"/>
              <w:rPr>
                <w:rFonts w:ascii="Times New Roman" w:eastAsia="Calibri" w:hAnsi="Times New Roman" w:cs="Times New Roman"/>
                <w:sz w:val="24"/>
                <w:szCs w:val="24"/>
                <w:lang w:eastAsia="en-US"/>
              </w:rPr>
            </w:pPr>
            <w:r w:rsidRPr="006E3378">
              <w:rPr>
                <w:rFonts w:ascii="Times New Roman" w:eastAsia="Calibri" w:hAnsi="Times New Roman" w:cs="Times New Roman"/>
                <w:sz w:val="24"/>
                <w:szCs w:val="24"/>
                <w:lang w:eastAsia="en-US"/>
              </w:rPr>
              <w:t>«Весна».</w:t>
            </w:r>
          </w:p>
        </w:tc>
        <w:tc>
          <w:tcPr>
            <w:tcW w:w="4621" w:type="dxa"/>
            <w:tcBorders>
              <w:top w:val="single" w:sz="4" w:space="0" w:color="auto"/>
              <w:left w:val="single" w:sz="4" w:space="0" w:color="auto"/>
              <w:bottom w:val="nil"/>
              <w:right w:val="single" w:sz="4" w:space="0" w:color="auto"/>
            </w:tcBorders>
            <w:shd w:val="clear" w:color="auto" w:fill="FFFFFF"/>
          </w:tcPr>
          <w:p w:rsidR="001701D2" w:rsidRPr="006E3378" w:rsidRDefault="001701D2" w:rsidP="002F0BFF">
            <w:pPr>
              <w:widowControl w:val="0"/>
              <w:spacing w:after="0" w:line="240" w:lineRule="auto"/>
              <w:rPr>
                <w:rFonts w:ascii="Times New Roman" w:eastAsia="Calibri" w:hAnsi="Times New Roman" w:cs="Times New Roman"/>
                <w:color w:val="000000"/>
                <w:sz w:val="24"/>
                <w:szCs w:val="24"/>
                <w:shd w:val="clear" w:color="auto" w:fill="FFFFFF"/>
                <w:lang w:eastAsia="en-US"/>
              </w:rPr>
            </w:pPr>
            <w:r w:rsidRPr="006E3378">
              <w:rPr>
                <w:rFonts w:ascii="Times New Roman" w:eastAsia="Calibri" w:hAnsi="Times New Roman" w:cs="Times New Roman"/>
                <w:color w:val="000000"/>
                <w:sz w:val="24"/>
                <w:szCs w:val="24"/>
                <w:shd w:val="clear" w:color="auto" w:fill="FFFFFF"/>
                <w:lang w:eastAsia="en-US"/>
              </w:rPr>
              <w:t>Создание условий развития силы посредством физических упражнений</w:t>
            </w:r>
          </w:p>
        </w:tc>
      </w:tr>
      <w:tr w:rsidR="001701D2" w:rsidRPr="006E3378" w:rsidTr="002F0BFF">
        <w:trPr>
          <w:trHeight w:val="517"/>
        </w:trPr>
        <w:tc>
          <w:tcPr>
            <w:tcW w:w="1708" w:type="dxa"/>
          </w:tcPr>
          <w:p w:rsidR="001701D2" w:rsidRPr="006E3378" w:rsidRDefault="001701D2" w:rsidP="002F0BFF">
            <w:pPr>
              <w:spacing w:after="0" w:line="240" w:lineRule="auto"/>
              <w:rPr>
                <w:rFonts w:ascii="Times New Roman" w:hAnsi="Times New Roman" w:cs="Times New Roman"/>
                <w:sz w:val="24"/>
                <w:szCs w:val="24"/>
              </w:rPr>
            </w:pPr>
            <w:r w:rsidRPr="006E3378">
              <w:rPr>
                <w:rFonts w:ascii="Times New Roman" w:hAnsi="Times New Roman" w:cs="Times New Roman"/>
                <w:sz w:val="24"/>
                <w:szCs w:val="24"/>
              </w:rPr>
              <w:t>Май</w:t>
            </w:r>
          </w:p>
        </w:tc>
        <w:tc>
          <w:tcPr>
            <w:tcW w:w="3148" w:type="dxa"/>
            <w:tcBorders>
              <w:top w:val="single" w:sz="4" w:space="0" w:color="auto"/>
              <w:left w:val="single" w:sz="4" w:space="0" w:color="auto"/>
              <w:bottom w:val="single" w:sz="4" w:space="0" w:color="auto"/>
              <w:right w:val="nil"/>
            </w:tcBorders>
            <w:shd w:val="clear" w:color="auto" w:fill="FFFFFF"/>
          </w:tcPr>
          <w:p w:rsidR="001701D2" w:rsidRPr="006E3378" w:rsidRDefault="001701D2" w:rsidP="002F0BFF">
            <w:pPr>
              <w:widowControl w:val="0"/>
              <w:spacing w:after="0" w:line="240" w:lineRule="auto"/>
              <w:rPr>
                <w:rFonts w:ascii="Times New Roman" w:eastAsia="Calibri" w:hAnsi="Times New Roman" w:cs="Times New Roman"/>
                <w:sz w:val="24"/>
                <w:szCs w:val="24"/>
                <w:lang w:eastAsia="en-US"/>
              </w:rPr>
            </w:pPr>
            <w:r w:rsidRPr="006E3378">
              <w:rPr>
                <w:rFonts w:ascii="Times New Roman" w:eastAsia="Calibri" w:hAnsi="Times New Roman" w:cs="Times New Roman"/>
                <w:sz w:val="24"/>
                <w:szCs w:val="24"/>
                <w:lang w:eastAsia="en-US"/>
              </w:rPr>
              <w:t>«Лето».</w:t>
            </w:r>
          </w:p>
        </w:tc>
        <w:tc>
          <w:tcPr>
            <w:tcW w:w="4621" w:type="dxa"/>
          </w:tcPr>
          <w:p w:rsidR="001701D2" w:rsidRPr="006E3378" w:rsidRDefault="001701D2" w:rsidP="002F0BFF">
            <w:pPr>
              <w:spacing w:after="0" w:line="240" w:lineRule="auto"/>
              <w:rPr>
                <w:rFonts w:ascii="Times New Roman" w:hAnsi="Times New Roman" w:cs="Times New Roman"/>
                <w:sz w:val="24"/>
                <w:szCs w:val="24"/>
              </w:rPr>
            </w:pPr>
            <w:r w:rsidRPr="006E3378">
              <w:rPr>
                <w:rFonts w:ascii="Times New Roman" w:hAnsi="Times New Roman" w:cs="Times New Roman"/>
                <w:sz w:val="24"/>
                <w:szCs w:val="24"/>
              </w:rPr>
              <w:t>Выявление уровня физической подготовленности воспитанников</w:t>
            </w:r>
          </w:p>
        </w:tc>
      </w:tr>
    </w:tbl>
    <w:p w:rsidR="006E3378" w:rsidRDefault="006E3378" w:rsidP="006E3378">
      <w:pPr>
        <w:widowControl w:val="0"/>
        <w:spacing w:after="0" w:line="240" w:lineRule="auto"/>
        <w:rPr>
          <w:rFonts w:ascii="Times New Roman" w:eastAsia="Tahoma" w:hAnsi="Times New Roman" w:cs="Times New Roman"/>
          <w:b/>
          <w:color w:val="000000"/>
          <w:sz w:val="24"/>
          <w:szCs w:val="24"/>
        </w:rPr>
      </w:pPr>
    </w:p>
    <w:p w:rsidR="00964920" w:rsidRPr="006E3378" w:rsidRDefault="001701D2" w:rsidP="006E3378">
      <w:pPr>
        <w:widowControl w:val="0"/>
        <w:spacing w:after="0" w:line="240" w:lineRule="auto"/>
        <w:jc w:val="center"/>
        <w:rPr>
          <w:rFonts w:ascii="Times New Roman" w:eastAsia="Tahoma" w:hAnsi="Times New Roman" w:cs="Times New Roman"/>
          <w:b/>
          <w:color w:val="000000"/>
          <w:sz w:val="24"/>
          <w:szCs w:val="24"/>
        </w:rPr>
      </w:pPr>
      <w:r w:rsidRPr="006E3378">
        <w:rPr>
          <w:rFonts w:ascii="Times New Roman" w:eastAsia="Tahoma" w:hAnsi="Times New Roman" w:cs="Times New Roman"/>
          <w:b/>
          <w:color w:val="000000"/>
          <w:sz w:val="24"/>
          <w:szCs w:val="24"/>
        </w:rPr>
        <w:t>Младшая группа.</w:t>
      </w:r>
    </w:p>
    <w:p w:rsidR="001701D2" w:rsidRPr="006E3378" w:rsidRDefault="001701D2" w:rsidP="006E3378">
      <w:pPr>
        <w:widowControl w:val="0"/>
        <w:spacing w:after="0" w:line="240" w:lineRule="auto"/>
        <w:jc w:val="center"/>
        <w:rPr>
          <w:rFonts w:ascii="Times New Roman" w:eastAsia="Tahoma" w:hAnsi="Times New Roman" w:cs="Times New Roman"/>
          <w:b/>
          <w:color w:val="00000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8"/>
        <w:gridCol w:w="3148"/>
        <w:gridCol w:w="4621"/>
      </w:tblGrid>
      <w:tr w:rsidR="00A43F17" w:rsidRPr="006E3378" w:rsidTr="00A43F17">
        <w:trPr>
          <w:trHeight w:val="603"/>
        </w:trPr>
        <w:tc>
          <w:tcPr>
            <w:tcW w:w="1708" w:type="dxa"/>
          </w:tcPr>
          <w:p w:rsidR="00A43F17" w:rsidRPr="006E3378" w:rsidRDefault="00A43F17" w:rsidP="006E3378">
            <w:pPr>
              <w:spacing w:line="240" w:lineRule="auto"/>
              <w:jc w:val="center"/>
              <w:rPr>
                <w:rFonts w:ascii="Times New Roman" w:hAnsi="Times New Roman" w:cs="Times New Roman"/>
                <w:b/>
                <w:sz w:val="24"/>
                <w:szCs w:val="24"/>
              </w:rPr>
            </w:pPr>
            <w:r w:rsidRPr="006E3378">
              <w:rPr>
                <w:rFonts w:ascii="Times New Roman" w:hAnsi="Times New Roman" w:cs="Times New Roman"/>
                <w:b/>
                <w:sz w:val="24"/>
                <w:szCs w:val="24"/>
              </w:rPr>
              <w:t>Месяц</w:t>
            </w:r>
          </w:p>
        </w:tc>
        <w:tc>
          <w:tcPr>
            <w:tcW w:w="3148" w:type="dxa"/>
          </w:tcPr>
          <w:p w:rsidR="00A43F17" w:rsidRPr="006E3378" w:rsidRDefault="00A43F17" w:rsidP="006E3378">
            <w:pPr>
              <w:spacing w:line="240" w:lineRule="auto"/>
              <w:jc w:val="center"/>
              <w:rPr>
                <w:rFonts w:ascii="Times New Roman" w:hAnsi="Times New Roman" w:cs="Times New Roman"/>
                <w:b/>
                <w:sz w:val="24"/>
                <w:szCs w:val="24"/>
              </w:rPr>
            </w:pPr>
            <w:r w:rsidRPr="006E3378">
              <w:rPr>
                <w:rFonts w:ascii="Times New Roman" w:hAnsi="Times New Roman" w:cs="Times New Roman"/>
                <w:b/>
                <w:sz w:val="24"/>
                <w:szCs w:val="24"/>
              </w:rPr>
              <w:t>Тема</w:t>
            </w:r>
          </w:p>
        </w:tc>
        <w:tc>
          <w:tcPr>
            <w:tcW w:w="4621" w:type="dxa"/>
          </w:tcPr>
          <w:p w:rsidR="00A43F17" w:rsidRPr="006E3378" w:rsidRDefault="00A43F17" w:rsidP="006E3378">
            <w:pPr>
              <w:spacing w:line="240" w:lineRule="auto"/>
              <w:jc w:val="center"/>
              <w:rPr>
                <w:rFonts w:ascii="Times New Roman" w:hAnsi="Times New Roman" w:cs="Times New Roman"/>
                <w:b/>
                <w:sz w:val="24"/>
                <w:szCs w:val="24"/>
              </w:rPr>
            </w:pPr>
            <w:r w:rsidRPr="006E3378">
              <w:rPr>
                <w:rFonts w:ascii="Times New Roman" w:hAnsi="Times New Roman" w:cs="Times New Roman"/>
                <w:b/>
                <w:sz w:val="24"/>
                <w:szCs w:val="24"/>
              </w:rPr>
              <w:t>Цель</w:t>
            </w:r>
          </w:p>
        </w:tc>
      </w:tr>
      <w:tr w:rsidR="00A43F17" w:rsidRPr="006E3378" w:rsidTr="00A43F17">
        <w:trPr>
          <w:trHeight w:val="569"/>
        </w:trPr>
        <w:tc>
          <w:tcPr>
            <w:tcW w:w="1708" w:type="dxa"/>
          </w:tcPr>
          <w:p w:rsidR="00A43F17" w:rsidRPr="006E3378" w:rsidRDefault="00A43F17" w:rsidP="00471814">
            <w:pPr>
              <w:spacing w:line="240" w:lineRule="auto"/>
              <w:jc w:val="center"/>
              <w:rPr>
                <w:rFonts w:ascii="Times New Roman" w:hAnsi="Times New Roman" w:cs="Times New Roman"/>
                <w:sz w:val="24"/>
                <w:szCs w:val="24"/>
              </w:rPr>
            </w:pPr>
            <w:r w:rsidRPr="006E3378">
              <w:rPr>
                <w:rFonts w:ascii="Times New Roman" w:hAnsi="Times New Roman" w:cs="Times New Roman"/>
                <w:sz w:val="24"/>
                <w:szCs w:val="24"/>
              </w:rPr>
              <w:t>Сентябрь</w:t>
            </w:r>
          </w:p>
        </w:tc>
        <w:tc>
          <w:tcPr>
            <w:tcW w:w="3148" w:type="dxa"/>
            <w:tcBorders>
              <w:right w:val="nil"/>
            </w:tcBorders>
            <w:shd w:val="clear" w:color="auto" w:fill="FFFFFF"/>
          </w:tcPr>
          <w:p w:rsidR="00A43F17" w:rsidRPr="006E3378" w:rsidRDefault="00A43F17" w:rsidP="006E3378">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До свидания, лето, здравствуй, детский сад!»</w:t>
            </w:r>
          </w:p>
          <w:p w:rsidR="00A43F17" w:rsidRPr="006E3378" w:rsidRDefault="00A43F17" w:rsidP="006E3378">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 Осень»</w:t>
            </w:r>
          </w:p>
        </w:tc>
        <w:tc>
          <w:tcPr>
            <w:tcW w:w="4621" w:type="dxa"/>
            <w:tcBorders>
              <w:bottom w:val="nil"/>
            </w:tcBorders>
            <w:shd w:val="clear" w:color="auto" w:fill="FFFFFF"/>
            <w:vAlign w:val="bottom"/>
          </w:tcPr>
          <w:p w:rsidR="00A43F17" w:rsidRPr="006E3378" w:rsidRDefault="00A43F17" w:rsidP="006E3378">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Выявление уровня физической подготовленности воспитанников</w:t>
            </w:r>
          </w:p>
          <w:p w:rsidR="00A43F17" w:rsidRPr="006E3378" w:rsidRDefault="00A43F17" w:rsidP="006E3378">
            <w:pPr>
              <w:widowControl w:val="0"/>
              <w:spacing w:after="0" w:line="240" w:lineRule="auto"/>
              <w:rPr>
                <w:rFonts w:ascii="Times New Roman" w:eastAsia="Times New Roman" w:hAnsi="Times New Roman" w:cs="Times New Roman"/>
                <w:color w:val="000000"/>
                <w:sz w:val="24"/>
                <w:szCs w:val="24"/>
                <w:shd w:val="clear" w:color="auto" w:fill="FFFFFF"/>
                <w:lang w:eastAsia="en-US"/>
              </w:rPr>
            </w:pPr>
          </w:p>
        </w:tc>
      </w:tr>
      <w:tr w:rsidR="00A43F17" w:rsidRPr="006E3378" w:rsidTr="00A43F17">
        <w:trPr>
          <w:trHeight w:val="652"/>
        </w:trPr>
        <w:tc>
          <w:tcPr>
            <w:tcW w:w="1708" w:type="dxa"/>
          </w:tcPr>
          <w:p w:rsidR="00A43F17" w:rsidRPr="006E3378" w:rsidRDefault="00A43F17" w:rsidP="00471814">
            <w:pPr>
              <w:spacing w:line="240" w:lineRule="auto"/>
              <w:jc w:val="center"/>
              <w:rPr>
                <w:rFonts w:ascii="Times New Roman" w:hAnsi="Times New Roman" w:cs="Times New Roman"/>
                <w:sz w:val="24"/>
                <w:szCs w:val="24"/>
              </w:rPr>
            </w:pPr>
            <w:r w:rsidRPr="006E3378">
              <w:rPr>
                <w:rFonts w:ascii="Times New Roman" w:hAnsi="Times New Roman" w:cs="Times New Roman"/>
                <w:sz w:val="24"/>
                <w:szCs w:val="24"/>
              </w:rPr>
              <w:t>Октябрь</w:t>
            </w:r>
          </w:p>
        </w:tc>
        <w:tc>
          <w:tcPr>
            <w:tcW w:w="3148" w:type="dxa"/>
            <w:tcBorders>
              <w:right w:val="nil"/>
            </w:tcBorders>
            <w:shd w:val="clear" w:color="auto" w:fill="FFFFFF"/>
          </w:tcPr>
          <w:p w:rsidR="00A43F17" w:rsidRPr="006E3378" w:rsidRDefault="00A43F17" w:rsidP="006E3378">
            <w:pPr>
              <w:widowControl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Я и моя семья»</w:t>
            </w:r>
          </w:p>
          <w:p w:rsidR="00A43F17" w:rsidRPr="006E3378" w:rsidRDefault="00A43F17" w:rsidP="006E3378">
            <w:pPr>
              <w:widowControl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Мой дом, мой город»</w:t>
            </w:r>
          </w:p>
        </w:tc>
        <w:tc>
          <w:tcPr>
            <w:tcW w:w="4621" w:type="dxa"/>
            <w:shd w:val="clear" w:color="auto" w:fill="FFFFFF"/>
            <w:vAlign w:val="bottom"/>
          </w:tcPr>
          <w:p w:rsidR="00A43F17" w:rsidRPr="006E3378" w:rsidRDefault="00A43F17" w:rsidP="006E3378">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Выявление уровня физической подготовленности воспитанников</w:t>
            </w:r>
          </w:p>
        </w:tc>
      </w:tr>
      <w:tr w:rsidR="00A43F17" w:rsidRPr="006E3378" w:rsidTr="00A43F17">
        <w:trPr>
          <w:trHeight w:val="737"/>
        </w:trPr>
        <w:tc>
          <w:tcPr>
            <w:tcW w:w="1708" w:type="dxa"/>
          </w:tcPr>
          <w:p w:rsidR="00A43F17" w:rsidRPr="006E3378" w:rsidRDefault="00A43F17" w:rsidP="00471814">
            <w:pPr>
              <w:spacing w:line="240" w:lineRule="auto"/>
              <w:jc w:val="center"/>
              <w:rPr>
                <w:rFonts w:ascii="Times New Roman" w:hAnsi="Times New Roman" w:cs="Times New Roman"/>
                <w:sz w:val="24"/>
                <w:szCs w:val="24"/>
              </w:rPr>
            </w:pPr>
            <w:r w:rsidRPr="006E3378">
              <w:rPr>
                <w:rFonts w:ascii="Times New Roman" w:hAnsi="Times New Roman" w:cs="Times New Roman"/>
                <w:sz w:val="24"/>
                <w:szCs w:val="24"/>
              </w:rPr>
              <w:t>Ноябрь</w:t>
            </w:r>
          </w:p>
        </w:tc>
        <w:tc>
          <w:tcPr>
            <w:tcW w:w="3148" w:type="dxa"/>
            <w:tcBorders>
              <w:right w:val="nil"/>
            </w:tcBorders>
            <w:shd w:val="clear" w:color="auto" w:fill="FFFFFF"/>
          </w:tcPr>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Живой уголок»</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 Мы помощники»</w:t>
            </w:r>
          </w:p>
        </w:tc>
        <w:tc>
          <w:tcPr>
            <w:tcW w:w="4621" w:type="dxa"/>
            <w:shd w:val="clear" w:color="auto" w:fill="FFFFFF"/>
            <w:vAlign w:val="bottom"/>
          </w:tcPr>
          <w:p w:rsidR="00A43F17" w:rsidRPr="006E3378" w:rsidRDefault="00A43F17" w:rsidP="006E3378">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Создание условий развития потребности в двигательной активности и интерес к физическим упражнениям</w:t>
            </w:r>
          </w:p>
        </w:tc>
      </w:tr>
      <w:tr w:rsidR="00A43F17" w:rsidRPr="006E3378" w:rsidTr="00A43F17">
        <w:trPr>
          <w:trHeight w:val="1038"/>
        </w:trPr>
        <w:tc>
          <w:tcPr>
            <w:tcW w:w="1708" w:type="dxa"/>
            <w:tcBorders>
              <w:bottom w:val="single" w:sz="4" w:space="0" w:color="auto"/>
            </w:tcBorders>
          </w:tcPr>
          <w:p w:rsidR="00A43F17" w:rsidRPr="006E3378" w:rsidRDefault="00A43F17" w:rsidP="00471814">
            <w:pPr>
              <w:spacing w:line="240" w:lineRule="auto"/>
              <w:jc w:val="center"/>
              <w:rPr>
                <w:rFonts w:ascii="Times New Roman" w:hAnsi="Times New Roman" w:cs="Times New Roman"/>
                <w:sz w:val="24"/>
                <w:szCs w:val="24"/>
              </w:rPr>
            </w:pPr>
            <w:r w:rsidRPr="006E3378">
              <w:rPr>
                <w:rFonts w:ascii="Times New Roman" w:hAnsi="Times New Roman" w:cs="Times New Roman"/>
                <w:sz w:val="24"/>
                <w:szCs w:val="24"/>
              </w:rPr>
              <w:t>Декабрь</w:t>
            </w:r>
          </w:p>
        </w:tc>
        <w:tc>
          <w:tcPr>
            <w:tcW w:w="3148" w:type="dxa"/>
            <w:tcBorders>
              <w:bottom w:val="single" w:sz="4" w:space="0" w:color="auto"/>
              <w:right w:val="nil"/>
            </w:tcBorders>
            <w:shd w:val="clear" w:color="auto" w:fill="FFFFFF"/>
          </w:tcPr>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Транспорт»</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Зимушка хрустальная»</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Скоро, скоро Новый год»</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Новогодние сюрпризы»</w:t>
            </w:r>
          </w:p>
        </w:tc>
        <w:tc>
          <w:tcPr>
            <w:tcW w:w="4621" w:type="dxa"/>
            <w:tcBorders>
              <w:bottom w:val="single" w:sz="4" w:space="0" w:color="auto"/>
            </w:tcBorders>
            <w:shd w:val="clear" w:color="auto" w:fill="FFFFFF"/>
          </w:tcPr>
          <w:p w:rsidR="00A43F17" w:rsidRPr="006E3378" w:rsidRDefault="00A43F17" w:rsidP="006E3378">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color w:val="000000"/>
                <w:sz w:val="24"/>
                <w:szCs w:val="24"/>
                <w:shd w:val="clear" w:color="auto" w:fill="FFFFFF"/>
                <w:lang w:eastAsia="en-US"/>
              </w:rPr>
              <w:t>Создание условий развития координации посредством физических упражнений</w:t>
            </w:r>
          </w:p>
        </w:tc>
      </w:tr>
      <w:tr w:rsidR="00A43F17" w:rsidRPr="006E3378" w:rsidTr="00A43F17">
        <w:trPr>
          <w:trHeight w:val="736"/>
        </w:trPr>
        <w:tc>
          <w:tcPr>
            <w:tcW w:w="1708" w:type="dxa"/>
            <w:tcBorders>
              <w:bottom w:val="single" w:sz="4" w:space="0" w:color="auto"/>
            </w:tcBorders>
          </w:tcPr>
          <w:p w:rsidR="00A43F17" w:rsidRPr="006E3378" w:rsidRDefault="00A43F17" w:rsidP="00471814">
            <w:pPr>
              <w:spacing w:after="160" w:line="240" w:lineRule="auto"/>
              <w:jc w:val="center"/>
              <w:rPr>
                <w:rFonts w:ascii="Times New Roman" w:hAnsi="Times New Roman" w:cs="Times New Roman"/>
                <w:sz w:val="24"/>
                <w:szCs w:val="24"/>
              </w:rPr>
            </w:pPr>
            <w:r w:rsidRPr="006E3378">
              <w:rPr>
                <w:rFonts w:ascii="Times New Roman" w:hAnsi="Times New Roman" w:cs="Times New Roman"/>
                <w:sz w:val="24"/>
                <w:szCs w:val="24"/>
              </w:rPr>
              <w:t>Январь</w:t>
            </w:r>
          </w:p>
        </w:tc>
        <w:tc>
          <w:tcPr>
            <w:tcW w:w="3148" w:type="dxa"/>
            <w:tcBorders>
              <w:bottom w:val="single" w:sz="4" w:space="0" w:color="auto"/>
              <w:right w:val="nil"/>
            </w:tcBorders>
            <w:shd w:val="clear" w:color="auto" w:fill="FFFFFF"/>
          </w:tcPr>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Вспомним елочку»</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Белоснежная зима, зимние забавы»</w:t>
            </w:r>
          </w:p>
        </w:tc>
        <w:tc>
          <w:tcPr>
            <w:tcW w:w="4621" w:type="dxa"/>
            <w:tcBorders>
              <w:bottom w:val="single" w:sz="4" w:space="0" w:color="auto"/>
            </w:tcBorders>
            <w:shd w:val="clear" w:color="auto" w:fill="FFFFFF"/>
          </w:tcPr>
          <w:p w:rsidR="00A43F17" w:rsidRPr="006E3378" w:rsidRDefault="00A43F17" w:rsidP="006E3378">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Создание условий развития потребности в двигательной активности и интерес к физическим упражнениям</w:t>
            </w:r>
          </w:p>
        </w:tc>
      </w:tr>
      <w:tr w:rsidR="00A43F17" w:rsidRPr="006E3378" w:rsidTr="006E3378">
        <w:trPr>
          <w:trHeight w:val="416"/>
        </w:trPr>
        <w:tc>
          <w:tcPr>
            <w:tcW w:w="1708" w:type="dxa"/>
            <w:tcBorders>
              <w:bottom w:val="single" w:sz="4" w:space="0" w:color="auto"/>
            </w:tcBorders>
          </w:tcPr>
          <w:p w:rsidR="00A43F17" w:rsidRPr="006E3378" w:rsidRDefault="00A43F17" w:rsidP="00471814">
            <w:pPr>
              <w:spacing w:after="160" w:line="240" w:lineRule="auto"/>
              <w:jc w:val="center"/>
              <w:rPr>
                <w:rFonts w:ascii="Times New Roman" w:hAnsi="Times New Roman" w:cs="Times New Roman"/>
                <w:sz w:val="24"/>
                <w:szCs w:val="24"/>
              </w:rPr>
            </w:pPr>
            <w:r w:rsidRPr="006E3378">
              <w:rPr>
                <w:rFonts w:ascii="Times New Roman" w:hAnsi="Times New Roman" w:cs="Times New Roman"/>
                <w:sz w:val="24"/>
                <w:szCs w:val="24"/>
              </w:rPr>
              <w:t>Февраль</w:t>
            </w:r>
          </w:p>
        </w:tc>
        <w:tc>
          <w:tcPr>
            <w:tcW w:w="3148" w:type="dxa"/>
            <w:tcBorders>
              <w:bottom w:val="single" w:sz="4" w:space="0" w:color="auto"/>
              <w:right w:val="nil"/>
            </w:tcBorders>
            <w:shd w:val="clear" w:color="auto" w:fill="FFFFFF"/>
          </w:tcPr>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 У кого какие шубки»</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 Покормим птиц зимой»</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Защитники Отечества. Спорт».</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Профессии»</w:t>
            </w:r>
          </w:p>
        </w:tc>
        <w:tc>
          <w:tcPr>
            <w:tcW w:w="4621" w:type="dxa"/>
            <w:tcBorders>
              <w:bottom w:val="single" w:sz="4" w:space="0" w:color="auto"/>
            </w:tcBorders>
            <w:shd w:val="clear" w:color="auto" w:fill="FFFFFF"/>
          </w:tcPr>
          <w:p w:rsidR="00A43F17" w:rsidRPr="006E3378" w:rsidRDefault="00A43F17" w:rsidP="006E3378">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Создание условий развития быстроты</w:t>
            </w:r>
          </w:p>
          <w:p w:rsidR="00A43F17" w:rsidRPr="006E3378" w:rsidRDefault="00A43F17" w:rsidP="006E3378">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реакции посредством физических упражнений</w:t>
            </w:r>
          </w:p>
        </w:tc>
      </w:tr>
      <w:tr w:rsidR="00A43F17" w:rsidRPr="006E3378" w:rsidTr="00A43F17">
        <w:trPr>
          <w:trHeight w:val="1021"/>
        </w:trPr>
        <w:tc>
          <w:tcPr>
            <w:tcW w:w="1708" w:type="dxa"/>
            <w:tcBorders>
              <w:bottom w:val="single" w:sz="4" w:space="0" w:color="auto"/>
            </w:tcBorders>
          </w:tcPr>
          <w:p w:rsidR="00A43F17" w:rsidRPr="006E3378" w:rsidRDefault="00A43F17" w:rsidP="00471814">
            <w:pPr>
              <w:spacing w:after="160" w:line="240" w:lineRule="auto"/>
              <w:jc w:val="center"/>
              <w:rPr>
                <w:rFonts w:ascii="Times New Roman" w:hAnsi="Times New Roman" w:cs="Times New Roman"/>
                <w:sz w:val="24"/>
                <w:szCs w:val="24"/>
              </w:rPr>
            </w:pPr>
            <w:r w:rsidRPr="006E3378">
              <w:rPr>
                <w:rFonts w:ascii="Times New Roman" w:hAnsi="Times New Roman" w:cs="Times New Roman"/>
                <w:sz w:val="24"/>
                <w:szCs w:val="24"/>
              </w:rPr>
              <w:t>Март</w:t>
            </w:r>
          </w:p>
        </w:tc>
        <w:tc>
          <w:tcPr>
            <w:tcW w:w="3148" w:type="dxa"/>
            <w:tcBorders>
              <w:bottom w:val="single" w:sz="4" w:space="0" w:color="auto"/>
              <w:right w:val="nil"/>
            </w:tcBorders>
            <w:shd w:val="clear" w:color="auto" w:fill="FFFFFF"/>
          </w:tcPr>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Мамы всякие нужны»</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Весна пришла»</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Бытовые приборы»</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Пожарная безопасность»</w:t>
            </w:r>
          </w:p>
        </w:tc>
        <w:tc>
          <w:tcPr>
            <w:tcW w:w="4621" w:type="dxa"/>
            <w:tcBorders>
              <w:bottom w:val="single" w:sz="4" w:space="0" w:color="auto"/>
            </w:tcBorders>
            <w:shd w:val="clear" w:color="auto" w:fill="FFFFFF"/>
          </w:tcPr>
          <w:p w:rsidR="00A43F17" w:rsidRPr="006E3378" w:rsidRDefault="00A43F17" w:rsidP="006E3378">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Создание условий развития быстроты</w:t>
            </w:r>
          </w:p>
          <w:p w:rsidR="00A43F17" w:rsidRPr="006E3378" w:rsidRDefault="00A43F17" w:rsidP="006E3378">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реакции посредством физических упражнений</w:t>
            </w:r>
          </w:p>
        </w:tc>
      </w:tr>
      <w:tr w:rsidR="00A43F17" w:rsidRPr="006E3378" w:rsidTr="00A43F17">
        <w:trPr>
          <w:trHeight w:val="1021"/>
        </w:trPr>
        <w:tc>
          <w:tcPr>
            <w:tcW w:w="1708" w:type="dxa"/>
            <w:tcBorders>
              <w:bottom w:val="single" w:sz="4" w:space="0" w:color="auto"/>
            </w:tcBorders>
          </w:tcPr>
          <w:p w:rsidR="00A43F17" w:rsidRPr="006E3378" w:rsidRDefault="00A43F17" w:rsidP="00471814">
            <w:pPr>
              <w:spacing w:after="160" w:line="240" w:lineRule="auto"/>
              <w:jc w:val="center"/>
              <w:rPr>
                <w:rFonts w:ascii="Times New Roman" w:hAnsi="Times New Roman" w:cs="Times New Roman"/>
                <w:sz w:val="24"/>
                <w:szCs w:val="24"/>
              </w:rPr>
            </w:pPr>
            <w:r w:rsidRPr="006E3378">
              <w:rPr>
                <w:rFonts w:ascii="Times New Roman" w:hAnsi="Times New Roman" w:cs="Times New Roman"/>
                <w:sz w:val="24"/>
                <w:szCs w:val="24"/>
              </w:rPr>
              <w:lastRenderedPageBreak/>
              <w:t>Апрель</w:t>
            </w:r>
          </w:p>
        </w:tc>
        <w:tc>
          <w:tcPr>
            <w:tcW w:w="3148" w:type="dxa"/>
            <w:tcBorders>
              <w:bottom w:val="single" w:sz="4" w:space="0" w:color="auto"/>
              <w:right w:val="nil"/>
            </w:tcBorders>
            <w:shd w:val="clear" w:color="auto" w:fill="FFFFFF"/>
          </w:tcPr>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Свойства материалов»»</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Космос»</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Деревья и кустарники»</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Здоровье нужно беречь»</w:t>
            </w:r>
          </w:p>
        </w:tc>
        <w:tc>
          <w:tcPr>
            <w:tcW w:w="4621" w:type="dxa"/>
            <w:tcBorders>
              <w:bottom w:val="single" w:sz="4" w:space="0" w:color="auto"/>
            </w:tcBorders>
            <w:shd w:val="clear" w:color="auto" w:fill="FFFFFF"/>
          </w:tcPr>
          <w:p w:rsidR="00A43F17" w:rsidRPr="006E3378" w:rsidRDefault="00A43F17" w:rsidP="006E3378">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Создание условий развития силы посредством физических упражнений</w:t>
            </w:r>
          </w:p>
        </w:tc>
      </w:tr>
      <w:tr w:rsidR="00A43F17" w:rsidRPr="006E3378" w:rsidTr="006E3378">
        <w:trPr>
          <w:trHeight w:val="153"/>
        </w:trPr>
        <w:tc>
          <w:tcPr>
            <w:tcW w:w="1708" w:type="dxa"/>
          </w:tcPr>
          <w:p w:rsidR="00A43F17" w:rsidRPr="006E3378" w:rsidRDefault="00A43F17" w:rsidP="00471814">
            <w:pPr>
              <w:spacing w:after="160" w:line="240" w:lineRule="auto"/>
              <w:jc w:val="center"/>
              <w:rPr>
                <w:rFonts w:ascii="Times New Roman" w:hAnsi="Times New Roman" w:cs="Times New Roman"/>
                <w:sz w:val="24"/>
                <w:szCs w:val="24"/>
              </w:rPr>
            </w:pPr>
            <w:r w:rsidRPr="006E3378">
              <w:rPr>
                <w:rFonts w:ascii="Times New Roman" w:hAnsi="Times New Roman" w:cs="Times New Roman"/>
                <w:sz w:val="24"/>
                <w:szCs w:val="24"/>
              </w:rPr>
              <w:t>Май</w:t>
            </w:r>
          </w:p>
        </w:tc>
        <w:tc>
          <w:tcPr>
            <w:tcW w:w="3148" w:type="dxa"/>
            <w:tcBorders>
              <w:right w:val="nil"/>
            </w:tcBorders>
            <w:shd w:val="clear" w:color="auto" w:fill="FFFFFF"/>
          </w:tcPr>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Труд взрослых»</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Никто не забыт, ничто не забыто»</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Насекомые»</w:t>
            </w:r>
          </w:p>
          <w:p w:rsidR="00A43F17" w:rsidRPr="006E3378" w:rsidRDefault="00A43F17" w:rsidP="006E3378">
            <w:pPr>
              <w:widowControl w:val="0"/>
              <w:spacing w:after="0" w:line="240" w:lineRule="auto"/>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Что такое хорошо и что такое плохо?»</w:t>
            </w:r>
          </w:p>
        </w:tc>
        <w:tc>
          <w:tcPr>
            <w:tcW w:w="4621" w:type="dxa"/>
            <w:shd w:val="clear" w:color="auto" w:fill="FFFFFF"/>
          </w:tcPr>
          <w:p w:rsidR="00A43F17" w:rsidRPr="006E3378" w:rsidRDefault="00A43F17" w:rsidP="006E3378">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Выявление уровня физической подготовленности воспитанников</w:t>
            </w:r>
          </w:p>
        </w:tc>
      </w:tr>
    </w:tbl>
    <w:p w:rsidR="006E3378" w:rsidRDefault="006E3378" w:rsidP="006E3378">
      <w:pPr>
        <w:spacing w:after="160" w:line="240" w:lineRule="auto"/>
        <w:rPr>
          <w:rFonts w:ascii="Times New Roman" w:eastAsia="Times New Roman" w:hAnsi="Times New Roman" w:cs="Times New Roman"/>
          <w:b/>
          <w:sz w:val="24"/>
          <w:szCs w:val="24"/>
        </w:rPr>
      </w:pPr>
    </w:p>
    <w:p w:rsidR="006E3378" w:rsidRDefault="006E3378" w:rsidP="006E3378">
      <w:pPr>
        <w:spacing w:after="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 групп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8"/>
        <w:gridCol w:w="3148"/>
        <w:gridCol w:w="4621"/>
      </w:tblGrid>
      <w:tr w:rsidR="006E3378" w:rsidRPr="000F000F" w:rsidTr="00471814">
        <w:trPr>
          <w:trHeight w:val="603"/>
        </w:trPr>
        <w:tc>
          <w:tcPr>
            <w:tcW w:w="1708" w:type="dxa"/>
          </w:tcPr>
          <w:p w:rsidR="006E3378" w:rsidRPr="00471814" w:rsidRDefault="006E3378" w:rsidP="002F0BFF">
            <w:pPr>
              <w:spacing w:after="0" w:line="240" w:lineRule="auto"/>
              <w:jc w:val="center"/>
              <w:rPr>
                <w:rFonts w:ascii="Times New Roman" w:hAnsi="Times New Roman" w:cs="Times New Roman"/>
                <w:b/>
                <w:sz w:val="24"/>
                <w:szCs w:val="24"/>
              </w:rPr>
            </w:pPr>
            <w:r w:rsidRPr="00471814">
              <w:rPr>
                <w:rFonts w:ascii="Times New Roman" w:hAnsi="Times New Roman" w:cs="Times New Roman"/>
                <w:b/>
                <w:sz w:val="24"/>
                <w:szCs w:val="24"/>
              </w:rPr>
              <w:t>Месяц</w:t>
            </w:r>
          </w:p>
        </w:tc>
        <w:tc>
          <w:tcPr>
            <w:tcW w:w="3148" w:type="dxa"/>
          </w:tcPr>
          <w:p w:rsidR="006E3378" w:rsidRPr="00471814" w:rsidRDefault="006E3378" w:rsidP="002F0BFF">
            <w:pPr>
              <w:spacing w:after="0" w:line="240" w:lineRule="auto"/>
              <w:jc w:val="center"/>
              <w:rPr>
                <w:rFonts w:ascii="Times New Roman" w:hAnsi="Times New Roman" w:cs="Times New Roman"/>
                <w:b/>
                <w:sz w:val="24"/>
                <w:szCs w:val="24"/>
              </w:rPr>
            </w:pPr>
            <w:r w:rsidRPr="00471814">
              <w:rPr>
                <w:rFonts w:ascii="Times New Roman" w:hAnsi="Times New Roman" w:cs="Times New Roman"/>
                <w:b/>
                <w:sz w:val="24"/>
                <w:szCs w:val="24"/>
              </w:rPr>
              <w:t>Тема</w:t>
            </w:r>
          </w:p>
        </w:tc>
        <w:tc>
          <w:tcPr>
            <w:tcW w:w="4621" w:type="dxa"/>
          </w:tcPr>
          <w:p w:rsidR="006E3378" w:rsidRPr="00471814" w:rsidRDefault="006E3378" w:rsidP="002F0BFF">
            <w:pPr>
              <w:spacing w:after="0" w:line="240" w:lineRule="auto"/>
              <w:jc w:val="center"/>
              <w:rPr>
                <w:rFonts w:ascii="Times New Roman" w:hAnsi="Times New Roman" w:cs="Times New Roman"/>
                <w:b/>
                <w:sz w:val="24"/>
                <w:szCs w:val="24"/>
              </w:rPr>
            </w:pPr>
            <w:r w:rsidRPr="00471814">
              <w:rPr>
                <w:rFonts w:ascii="Times New Roman" w:hAnsi="Times New Roman" w:cs="Times New Roman"/>
                <w:b/>
                <w:sz w:val="24"/>
                <w:szCs w:val="24"/>
              </w:rPr>
              <w:t>Цель</w:t>
            </w:r>
          </w:p>
        </w:tc>
      </w:tr>
      <w:tr w:rsidR="006E3378" w:rsidRPr="000F000F" w:rsidTr="00471814">
        <w:trPr>
          <w:trHeight w:val="569"/>
        </w:trPr>
        <w:tc>
          <w:tcPr>
            <w:tcW w:w="1708" w:type="dxa"/>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Сентябрь</w:t>
            </w:r>
          </w:p>
        </w:tc>
        <w:tc>
          <w:tcPr>
            <w:tcW w:w="3148" w:type="dxa"/>
            <w:tcBorders>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Праздник знаний»</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Осень золотая»</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Профессии села»</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Дары осени»</w:t>
            </w:r>
          </w:p>
        </w:tc>
        <w:tc>
          <w:tcPr>
            <w:tcW w:w="4621" w:type="dxa"/>
            <w:tcBorders>
              <w:bottom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Выявление уровня физической подготовленности воспитанников</w:t>
            </w:r>
          </w:p>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p>
        </w:tc>
      </w:tr>
      <w:tr w:rsidR="006E3378" w:rsidRPr="000F000F" w:rsidTr="00471814">
        <w:trPr>
          <w:trHeight w:val="652"/>
        </w:trPr>
        <w:tc>
          <w:tcPr>
            <w:tcW w:w="1708" w:type="dxa"/>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Октябрь</w:t>
            </w:r>
          </w:p>
        </w:tc>
        <w:tc>
          <w:tcPr>
            <w:tcW w:w="3148" w:type="dxa"/>
            <w:tcBorders>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rPr>
            </w:pPr>
            <w:r w:rsidRPr="00471814">
              <w:rPr>
                <w:rFonts w:ascii="Times New Roman" w:eastAsia="Times New Roman" w:hAnsi="Times New Roman" w:cs="Times New Roman"/>
                <w:color w:val="000000"/>
                <w:sz w:val="24"/>
                <w:szCs w:val="24"/>
              </w:rPr>
              <w:t>«Я расту здоровым»</w:t>
            </w:r>
          </w:p>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rPr>
            </w:pPr>
            <w:r w:rsidRPr="00471814">
              <w:rPr>
                <w:rFonts w:ascii="Times New Roman" w:eastAsia="Times New Roman" w:hAnsi="Times New Roman" w:cs="Times New Roman"/>
                <w:color w:val="000000"/>
                <w:sz w:val="24"/>
                <w:szCs w:val="24"/>
              </w:rPr>
              <w:t>«Познаю себя»</w:t>
            </w:r>
          </w:p>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rPr>
            </w:pPr>
            <w:r w:rsidRPr="00471814">
              <w:rPr>
                <w:rFonts w:ascii="Times New Roman" w:eastAsia="Times New Roman" w:hAnsi="Times New Roman" w:cs="Times New Roman"/>
                <w:color w:val="000000"/>
                <w:sz w:val="24"/>
                <w:szCs w:val="24"/>
              </w:rPr>
              <w:t>«Я и моя семья»</w:t>
            </w:r>
          </w:p>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rPr>
            </w:pPr>
            <w:r w:rsidRPr="00471814">
              <w:rPr>
                <w:rFonts w:ascii="Times New Roman" w:eastAsia="Times New Roman" w:hAnsi="Times New Roman" w:cs="Times New Roman"/>
                <w:color w:val="000000"/>
                <w:sz w:val="24"/>
                <w:szCs w:val="24"/>
              </w:rPr>
              <w:t>«Профессии моих родителей»</w:t>
            </w:r>
          </w:p>
        </w:tc>
        <w:tc>
          <w:tcPr>
            <w:tcW w:w="4621" w:type="dxa"/>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Выявление уровня физической подготовленности воспитанников</w:t>
            </w:r>
          </w:p>
        </w:tc>
      </w:tr>
      <w:tr w:rsidR="006E3378" w:rsidRPr="000F000F" w:rsidTr="00471814">
        <w:trPr>
          <w:trHeight w:val="737"/>
        </w:trPr>
        <w:tc>
          <w:tcPr>
            <w:tcW w:w="1708" w:type="dxa"/>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Ноябрь</w:t>
            </w:r>
          </w:p>
        </w:tc>
        <w:tc>
          <w:tcPr>
            <w:tcW w:w="3148" w:type="dxa"/>
            <w:tcBorders>
              <w:right w:val="nil"/>
            </w:tcBorders>
            <w:shd w:val="clear" w:color="auto" w:fill="FFFFFF"/>
          </w:tcPr>
          <w:p w:rsidR="006E3378" w:rsidRPr="00471814" w:rsidRDefault="006E3378" w:rsidP="002F0BFF">
            <w:pPr>
              <w:widowControl w:val="0"/>
              <w:spacing w:after="0" w:line="240" w:lineRule="auto"/>
              <w:jc w:val="both"/>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Родная страна»</w:t>
            </w:r>
          </w:p>
          <w:p w:rsidR="006E3378" w:rsidRPr="00471814" w:rsidRDefault="006E3378" w:rsidP="002F0BFF">
            <w:pPr>
              <w:widowControl w:val="0"/>
              <w:spacing w:after="0" w:line="240" w:lineRule="auto"/>
              <w:jc w:val="both"/>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Символы России»</w:t>
            </w:r>
          </w:p>
          <w:p w:rsidR="006E3378" w:rsidRPr="00471814" w:rsidRDefault="006E3378" w:rsidP="002F0BFF">
            <w:pPr>
              <w:widowControl w:val="0"/>
              <w:spacing w:after="0" w:line="240" w:lineRule="auto"/>
              <w:jc w:val="both"/>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Москва – главный город России»</w:t>
            </w:r>
          </w:p>
          <w:p w:rsidR="006E3378" w:rsidRPr="00471814" w:rsidRDefault="006E3378" w:rsidP="002F0BFF">
            <w:pPr>
              <w:widowControl w:val="0"/>
              <w:spacing w:after="0" w:line="240" w:lineRule="auto"/>
              <w:jc w:val="both"/>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Зима спешит к нам в гости»</w:t>
            </w:r>
          </w:p>
          <w:p w:rsidR="006E3378" w:rsidRPr="00471814" w:rsidRDefault="006E3378" w:rsidP="002F0BFF">
            <w:pPr>
              <w:widowControl w:val="0"/>
              <w:spacing w:after="0" w:line="240" w:lineRule="auto"/>
              <w:jc w:val="both"/>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День Матери»</w:t>
            </w:r>
          </w:p>
        </w:tc>
        <w:tc>
          <w:tcPr>
            <w:tcW w:w="4621" w:type="dxa"/>
            <w:shd w:val="clear" w:color="auto" w:fill="FFFFFF"/>
          </w:tcPr>
          <w:p w:rsidR="006E3378" w:rsidRPr="00471814" w:rsidRDefault="006E3378" w:rsidP="002F0BFF">
            <w:pPr>
              <w:widowControl w:val="0"/>
              <w:spacing w:before="100" w:beforeAutospacing="1"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Создание условий развития потребности в двигательной активности и интерес к физическим упражнениям</w:t>
            </w:r>
          </w:p>
        </w:tc>
      </w:tr>
      <w:tr w:rsidR="006E3378" w:rsidRPr="000F000F" w:rsidTr="00471814">
        <w:trPr>
          <w:trHeight w:val="1975"/>
        </w:trPr>
        <w:tc>
          <w:tcPr>
            <w:tcW w:w="1708" w:type="dxa"/>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Декабрь</w:t>
            </w:r>
          </w:p>
        </w:tc>
        <w:tc>
          <w:tcPr>
            <w:tcW w:w="3148" w:type="dxa"/>
            <w:tcBorders>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Зимние забавы»</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Новый год спешит к нам в гости»</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В гости елка к нам пришла»</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Новый год – встали дети в хоровод»</w:t>
            </w:r>
          </w:p>
        </w:tc>
        <w:tc>
          <w:tcPr>
            <w:tcW w:w="4621" w:type="dxa"/>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color w:val="000000"/>
                <w:sz w:val="24"/>
                <w:szCs w:val="24"/>
                <w:shd w:val="clear" w:color="auto" w:fill="FFFFFF"/>
                <w:lang w:eastAsia="en-US"/>
              </w:rPr>
              <w:t>Создание условий развития координации посредством физических упражнений</w:t>
            </w:r>
          </w:p>
        </w:tc>
      </w:tr>
      <w:tr w:rsidR="006E3378" w:rsidRPr="000F000F" w:rsidTr="00471814">
        <w:trPr>
          <w:trHeight w:val="552"/>
        </w:trPr>
        <w:tc>
          <w:tcPr>
            <w:tcW w:w="1708" w:type="dxa"/>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Январь</w:t>
            </w:r>
          </w:p>
        </w:tc>
        <w:tc>
          <w:tcPr>
            <w:tcW w:w="3148" w:type="dxa"/>
          </w:tcPr>
          <w:p w:rsidR="006E3378" w:rsidRPr="00471814" w:rsidRDefault="006E3378" w:rsidP="002F0BFF">
            <w:pPr>
              <w:spacing w:after="0" w:line="240" w:lineRule="auto"/>
              <w:rPr>
                <w:rFonts w:ascii="Times New Roman" w:hAnsi="Times New Roman" w:cs="Times New Roman"/>
                <w:sz w:val="24"/>
                <w:szCs w:val="24"/>
              </w:rPr>
            </w:pPr>
            <w:r w:rsidRPr="00471814">
              <w:rPr>
                <w:rFonts w:ascii="Times New Roman" w:hAnsi="Times New Roman" w:cs="Times New Roman"/>
                <w:sz w:val="24"/>
                <w:szCs w:val="24"/>
              </w:rPr>
              <w:t>«Приметы матушки зимы»</w:t>
            </w:r>
          </w:p>
          <w:p w:rsidR="006E3378" w:rsidRPr="00471814" w:rsidRDefault="006E3378" w:rsidP="002F0BFF">
            <w:pPr>
              <w:spacing w:after="0" w:line="240" w:lineRule="auto"/>
              <w:rPr>
                <w:rFonts w:ascii="Times New Roman" w:hAnsi="Times New Roman" w:cs="Times New Roman"/>
                <w:sz w:val="24"/>
                <w:szCs w:val="24"/>
              </w:rPr>
            </w:pPr>
            <w:r w:rsidRPr="00471814">
              <w:rPr>
                <w:rFonts w:ascii="Times New Roman" w:hAnsi="Times New Roman" w:cs="Times New Roman"/>
                <w:sz w:val="24"/>
                <w:szCs w:val="24"/>
              </w:rPr>
              <w:t>«Зимняя олимпиада»</w:t>
            </w:r>
          </w:p>
          <w:p w:rsidR="006E3378" w:rsidRPr="00471814" w:rsidRDefault="006E3378" w:rsidP="002F0BFF">
            <w:pPr>
              <w:spacing w:after="0" w:line="240" w:lineRule="auto"/>
              <w:rPr>
                <w:rFonts w:ascii="Times New Roman" w:hAnsi="Times New Roman" w:cs="Times New Roman"/>
                <w:sz w:val="24"/>
                <w:szCs w:val="24"/>
              </w:rPr>
            </w:pPr>
            <w:r w:rsidRPr="00471814">
              <w:rPr>
                <w:rFonts w:ascii="Times New Roman" w:hAnsi="Times New Roman" w:cs="Times New Roman"/>
                <w:sz w:val="24"/>
                <w:szCs w:val="24"/>
              </w:rPr>
              <w:t>«Зимняя природа»</w:t>
            </w:r>
          </w:p>
        </w:tc>
        <w:tc>
          <w:tcPr>
            <w:tcW w:w="4621" w:type="dxa"/>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color w:val="000000"/>
                <w:sz w:val="24"/>
                <w:szCs w:val="24"/>
                <w:shd w:val="clear" w:color="auto" w:fill="FFFFFF"/>
                <w:lang w:eastAsia="en-US"/>
              </w:rPr>
              <w:t>Создание условий развития потребности в двигательной  активности.</w:t>
            </w:r>
          </w:p>
        </w:tc>
      </w:tr>
      <w:tr w:rsidR="00471814" w:rsidRPr="000F000F" w:rsidTr="00471814">
        <w:trPr>
          <w:trHeight w:val="1279"/>
        </w:trPr>
        <w:tc>
          <w:tcPr>
            <w:tcW w:w="1708" w:type="dxa"/>
          </w:tcPr>
          <w:p w:rsidR="00471814" w:rsidRPr="00471814" w:rsidRDefault="00471814"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Февраль</w:t>
            </w:r>
          </w:p>
        </w:tc>
        <w:tc>
          <w:tcPr>
            <w:tcW w:w="3148" w:type="dxa"/>
            <w:tcBorders>
              <w:right w:val="nil"/>
            </w:tcBorders>
            <w:shd w:val="clear" w:color="auto" w:fill="FFFFFF"/>
          </w:tcPr>
          <w:p w:rsidR="00471814" w:rsidRPr="00471814" w:rsidRDefault="00471814"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Как живут звери зимой»</w:t>
            </w:r>
          </w:p>
          <w:p w:rsidR="00471814" w:rsidRPr="00471814" w:rsidRDefault="00471814"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Герои нашей страны»</w:t>
            </w:r>
          </w:p>
          <w:p w:rsidR="00471814" w:rsidRPr="00471814" w:rsidRDefault="00471814"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Праздник 23 февраля»</w:t>
            </w:r>
          </w:p>
          <w:p w:rsidR="00471814" w:rsidRPr="00471814" w:rsidRDefault="00471814"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Наша Армия»</w:t>
            </w:r>
          </w:p>
        </w:tc>
        <w:tc>
          <w:tcPr>
            <w:tcW w:w="4621" w:type="dxa"/>
            <w:shd w:val="clear" w:color="auto" w:fill="FFFFFF"/>
          </w:tcPr>
          <w:p w:rsidR="00471814" w:rsidRPr="00471814" w:rsidRDefault="00471814"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Создание условий развития быстроты</w:t>
            </w:r>
          </w:p>
          <w:p w:rsidR="00471814" w:rsidRPr="00471814" w:rsidRDefault="00471814"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реакции посредством физических упражнений</w:t>
            </w:r>
          </w:p>
        </w:tc>
      </w:tr>
      <w:tr w:rsidR="006E3378" w:rsidRPr="000F000F" w:rsidTr="00471814">
        <w:trPr>
          <w:trHeight w:val="519"/>
        </w:trPr>
        <w:tc>
          <w:tcPr>
            <w:tcW w:w="1708" w:type="dxa"/>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Март</w:t>
            </w:r>
          </w:p>
        </w:tc>
        <w:tc>
          <w:tcPr>
            <w:tcW w:w="3148" w:type="dxa"/>
            <w:tcBorders>
              <w:bottom w:val="nil"/>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Международный Женский День»</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Масленица»</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Береги планету»</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Международный день театров»</w:t>
            </w:r>
          </w:p>
        </w:tc>
        <w:tc>
          <w:tcPr>
            <w:tcW w:w="4621" w:type="dxa"/>
            <w:tcBorders>
              <w:bottom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Создание условий развития координации посредством физических упражнений</w:t>
            </w:r>
          </w:p>
        </w:tc>
      </w:tr>
      <w:tr w:rsidR="006E3378" w:rsidRPr="000F000F" w:rsidTr="00471814">
        <w:trPr>
          <w:trHeight w:val="535"/>
        </w:trPr>
        <w:tc>
          <w:tcPr>
            <w:tcW w:w="1708" w:type="dxa"/>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Апрель</w:t>
            </w:r>
          </w:p>
        </w:tc>
        <w:tc>
          <w:tcPr>
            <w:tcW w:w="3148" w:type="dxa"/>
            <w:tcBorders>
              <w:bottom w:val="nil"/>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Весна, перелетные птицы»</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Космос»</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lastRenderedPageBreak/>
              <w:t>«Неделя детской книги»</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Пасхальные чудеса»</w:t>
            </w:r>
          </w:p>
        </w:tc>
        <w:tc>
          <w:tcPr>
            <w:tcW w:w="4621" w:type="dxa"/>
            <w:tcBorders>
              <w:bottom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lastRenderedPageBreak/>
              <w:t>Создание условий развития силы посредством физических упражнений</w:t>
            </w:r>
          </w:p>
        </w:tc>
      </w:tr>
      <w:tr w:rsidR="006E3378" w:rsidRPr="000F000F" w:rsidTr="00471814">
        <w:trPr>
          <w:trHeight w:val="517"/>
        </w:trPr>
        <w:tc>
          <w:tcPr>
            <w:tcW w:w="1708" w:type="dxa"/>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lastRenderedPageBreak/>
              <w:t>Май</w:t>
            </w:r>
          </w:p>
        </w:tc>
        <w:tc>
          <w:tcPr>
            <w:tcW w:w="3148" w:type="dxa"/>
            <w:tcBorders>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Праздник 9 Мая»</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Игры и игрушки»</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Лето»</w:t>
            </w:r>
          </w:p>
        </w:tc>
        <w:tc>
          <w:tcPr>
            <w:tcW w:w="4621" w:type="dxa"/>
          </w:tcPr>
          <w:p w:rsidR="006E3378" w:rsidRPr="00471814" w:rsidRDefault="006E3378" w:rsidP="002F0BFF">
            <w:pPr>
              <w:spacing w:after="0" w:line="240" w:lineRule="auto"/>
              <w:rPr>
                <w:rFonts w:ascii="Times New Roman" w:hAnsi="Times New Roman" w:cs="Times New Roman"/>
                <w:sz w:val="24"/>
                <w:szCs w:val="24"/>
              </w:rPr>
            </w:pPr>
            <w:r w:rsidRPr="00471814">
              <w:rPr>
                <w:rFonts w:ascii="Times New Roman" w:hAnsi="Times New Roman" w:cs="Times New Roman"/>
                <w:sz w:val="24"/>
                <w:szCs w:val="24"/>
              </w:rPr>
              <w:t>Выявление уровня физической подготовленности воспитанников</w:t>
            </w:r>
          </w:p>
        </w:tc>
      </w:tr>
    </w:tbl>
    <w:p w:rsidR="006E3378" w:rsidRPr="006E3378" w:rsidRDefault="006E3378" w:rsidP="006E3378">
      <w:pPr>
        <w:spacing w:after="160" w:line="240" w:lineRule="auto"/>
        <w:rPr>
          <w:rFonts w:ascii="Times New Roman" w:eastAsia="Times New Roman" w:hAnsi="Times New Roman" w:cs="Times New Roman"/>
          <w:b/>
          <w:sz w:val="24"/>
          <w:szCs w:val="24"/>
        </w:rPr>
      </w:pPr>
    </w:p>
    <w:p w:rsidR="00506FB6" w:rsidRPr="006E3378" w:rsidRDefault="00506FB6" w:rsidP="006E3378">
      <w:pPr>
        <w:spacing w:after="160" w:line="240" w:lineRule="auto"/>
        <w:jc w:val="center"/>
        <w:rPr>
          <w:rFonts w:ascii="Times New Roman" w:eastAsia="Times New Roman" w:hAnsi="Times New Roman" w:cs="Times New Roman"/>
          <w:b/>
          <w:sz w:val="24"/>
          <w:szCs w:val="24"/>
        </w:rPr>
      </w:pPr>
      <w:r w:rsidRPr="006E3378">
        <w:rPr>
          <w:rFonts w:ascii="Times New Roman" w:eastAsia="Times New Roman" w:hAnsi="Times New Roman" w:cs="Times New Roman"/>
          <w:b/>
          <w:sz w:val="24"/>
          <w:szCs w:val="24"/>
        </w:rPr>
        <w:t>Старшая групп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8"/>
        <w:gridCol w:w="3247"/>
        <w:gridCol w:w="4522"/>
      </w:tblGrid>
      <w:tr w:rsidR="006E3378" w:rsidRPr="006E3378" w:rsidTr="00471814">
        <w:trPr>
          <w:trHeight w:val="603"/>
        </w:trPr>
        <w:tc>
          <w:tcPr>
            <w:tcW w:w="1708" w:type="dxa"/>
          </w:tcPr>
          <w:p w:rsidR="006E3378" w:rsidRPr="00471814" w:rsidRDefault="006E3378" w:rsidP="002F0BFF">
            <w:pPr>
              <w:spacing w:after="0" w:line="240" w:lineRule="auto"/>
              <w:jc w:val="center"/>
              <w:rPr>
                <w:rFonts w:ascii="Times New Roman" w:hAnsi="Times New Roman" w:cs="Times New Roman"/>
                <w:b/>
                <w:sz w:val="24"/>
                <w:szCs w:val="24"/>
              </w:rPr>
            </w:pPr>
            <w:r w:rsidRPr="00471814">
              <w:rPr>
                <w:rFonts w:ascii="Times New Roman" w:hAnsi="Times New Roman" w:cs="Times New Roman"/>
                <w:b/>
                <w:sz w:val="24"/>
                <w:szCs w:val="24"/>
              </w:rPr>
              <w:t>Месяц</w:t>
            </w:r>
          </w:p>
        </w:tc>
        <w:tc>
          <w:tcPr>
            <w:tcW w:w="3247" w:type="dxa"/>
          </w:tcPr>
          <w:p w:rsidR="006E3378" w:rsidRPr="00471814" w:rsidRDefault="006E3378" w:rsidP="002F0BFF">
            <w:pPr>
              <w:spacing w:after="0" w:line="240" w:lineRule="auto"/>
              <w:jc w:val="center"/>
              <w:rPr>
                <w:rFonts w:ascii="Times New Roman" w:hAnsi="Times New Roman" w:cs="Times New Roman"/>
                <w:b/>
                <w:sz w:val="24"/>
                <w:szCs w:val="24"/>
              </w:rPr>
            </w:pPr>
            <w:r w:rsidRPr="00471814">
              <w:rPr>
                <w:rFonts w:ascii="Times New Roman" w:hAnsi="Times New Roman" w:cs="Times New Roman"/>
                <w:b/>
                <w:sz w:val="24"/>
                <w:szCs w:val="24"/>
              </w:rPr>
              <w:t>Тема</w:t>
            </w:r>
          </w:p>
        </w:tc>
        <w:tc>
          <w:tcPr>
            <w:tcW w:w="4522" w:type="dxa"/>
          </w:tcPr>
          <w:p w:rsidR="006E3378" w:rsidRPr="00471814" w:rsidRDefault="006E3378" w:rsidP="002F0BFF">
            <w:pPr>
              <w:spacing w:after="0" w:line="240" w:lineRule="auto"/>
              <w:jc w:val="center"/>
              <w:rPr>
                <w:rFonts w:ascii="Times New Roman" w:hAnsi="Times New Roman" w:cs="Times New Roman"/>
                <w:b/>
                <w:sz w:val="24"/>
                <w:szCs w:val="24"/>
              </w:rPr>
            </w:pPr>
            <w:r w:rsidRPr="00471814">
              <w:rPr>
                <w:rFonts w:ascii="Times New Roman" w:hAnsi="Times New Roman" w:cs="Times New Roman"/>
                <w:b/>
                <w:sz w:val="24"/>
                <w:szCs w:val="24"/>
              </w:rPr>
              <w:t>Цель</w:t>
            </w:r>
          </w:p>
        </w:tc>
      </w:tr>
      <w:tr w:rsidR="006E3378" w:rsidRPr="006E3378" w:rsidTr="00471814">
        <w:trPr>
          <w:trHeight w:val="569"/>
        </w:trPr>
        <w:tc>
          <w:tcPr>
            <w:tcW w:w="1708" w:type="dxa"/>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Сентябрь</w:t>
            </w:r>
          </w:p>
        </w:tc>
        <w:tc>
          <w:tcPr>
            <w:tcW w:w="3247" w:type="dxa"/>
            <w:tcBorders>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Праздник знаний»</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Осень золотая»</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Профессии села»</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Дары осени»</w:t>
            </w:r>
          </w:p>
        </w:tc>
        <w:tc>
          <w:tcPr>
            <w:tcW w:w="4522" w:type="dxa"/>
            <w:tcBorders>
              <w:bottom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Выявление уровня физической подготовленности воспитанников</w:t>
            </w:r>
          </w:p>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p>
        </w:tc>
      </w:tr>
      <w:tr w:rsidR="006E3378" w:rsidRPr="006E3378" w:rsidTr="00471814">
        <w:trPr>
          <w:trHeight w:val="652"/>
        </w:trPr>
        <w:tc>
          <w:tcPr>
            <w:tcW w:w="1708" w:type="dxa"/>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Октябрь</w:t>
            </w:r>
          </w:p>
        </w:tc>
        <w:tc>
          <w:tcPr>
            <w:tcW w:w="3247" w:type="dxa"/>
            <w:tcBorders>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rPr>
            </w:pPr>
            <w:r w:rsidRPr="00471814">
              <w:rPr>
                <w:rFonts w:ascii="Times New Roman" w:eastAsia="Times New Roman" w:hAnsi="Times New Roman" w:cs="Times New Roman"/>
                <w:color w:val="000000"/>
                <w:sz w:val="24"/>
                <w:szCs w:val="24"/>
              </w:rPr>
              <w:t>«Я расту здоровым»</w:t>
            </w:r>
          </w:p>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rPr>
            </w:pPr>
            <w:r w:rsidRPr="00471814">
              <w:rPr>
                <w:rFonts w:ascii="Times New Roman" w:eastAsia="Times New Roman" w:hAnsi="Times New Roman" w:cs="Times New Roman"/>
                <w:color w:val="000000"/>
                <w:sz w:val="24"/>
                <w:szCs w:val="24"/>
              </w:rPr>
              <w:t>«Познаю себя»</w:t>
            </w:r>
          </w:p>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rPr>
            </w:pPr>
            <w:r w:rsidRPr="00471814">
              <w:rPr>
                <w:rFonts w:ascii="Times New Roman" w:eastAsia="Times New Roman" w:hAnsi="Times New Roman" w:cs="Times New Roman"/>
                <w:color w:val="000000"/>
                <w:sz w:val="24"/>
                <w:szCs w:val="24"/>
              </w:rPr>
              <w:t>«Я и моя семья»</w:t>
            </w:r>
          </w:p>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rPr>
            </w:pPr>
            <w:r w:rsidRPr="00471814">
              <w:rPr>
                <w:rFonts w:ascii="Times New Roman" w:eastAsia="Times New Roman" w:hAnsi="Times New Roman" w:cs="Times New Roman"/>
                <w:color w:val="000000"/>
                <w:sz w:val="24"/>
                <w:szCs w:val="24"/>
              </w:rPr>
              <w:t>«Профессии моих родителей»</w:t>
            </w:r>
          </w:p>
        </w:tc>
        <w:tc>
          <w:tcPr>
            <w:tcW w:w="4522" w:type="dxa"/>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Выявление уровня физической подготовленности воспитанников</w:t>
            </w:r>
          </w:p>
        </w:tc>
      </w:tr>
      <w:tr w:rsidR="006E3378" w:rsidRPr="006E3378" w:rsidTr="00471814">
        <w:trPr>
          <w:trHeight w:val="737"/>
        </w:trPr>
        <w:tc>
          <w:tcPr>
            <w:tcW w:w="1708" w:type="dxa"/>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Ноябрь</w:t>
            </w:r>
          </w:p>
        </w:tc>
        <w:tc>
          <w:tcPr>
            <w:tcW w:w="3247" w:type="dxa"/>
            <w:tcBorders>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Родная страна»</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Символы России»</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Москва – главный город России»</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Зима спешит к нам в гости»</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День Матери»</w:t>
            </w:r>
          </w:p>
        </w:tc>
        <w:tc>
          <w:tcPr>
            <w:tcW w:w="4522" w:type="dxa"/>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Создание условий развития потребности в двигательной активности и интерес к физическим упражнениям</w:t>
            </w:r>
          </w:p>
        </w:tc>
      </w:tr>
      <w:tr w:rsidR="006E3378" w:rsidRPr="006E3378" w:rsidTr="00471814">
        <w:trPr>
          <w:trHeight w:val="1038"/>
        </w:trPr>
        <w:tc>
          <w:tcPr>
            <w:tcW w:w="1708" w:type="dxa"/>
            <w:tcBorders>
              <w:bottom w:val="single" w:sz="4" w:space="0" w:color="auto"/>
            </w:tcBorders>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Декабрь</w:t>
            </w:r>
          </w:p>
        </w:tc>
        <w:tc>
          <w:tcPr>
            <w:tcW w:w="3247" w:type="dxa"/>
            <w:tcBorders>
              <w:bottom w:val="single" w:sz="4" w:space="0" w:color="auto"/>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Зимние забавы»</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Новый год спешит к нам в гости»</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В гости елка к нам пришла»</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Новый год – встали дети в хоровод»</w:t>
            </w:r>
          </w:p>
        </w:tc>
        <w:tc>
          <w:tcPr>
            <w:tcW w:w="4522" w:type="dxa"/>
            <w:tcBorders>
              <w:bottom w:val="single" w:sz="4" w:space="0" w:color="auto"/>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color w:val="000000"/>
                <w:sz w:val="24"/>
                <w:szCs w:val="24"/>
                <w:shd w:val="clear" w:color="auto" w:fill="FFFFFF"/>
                <w:lang w:eastAsia="en-US"/>
              </w:rPr>
              <w:t>Создание условий развития координации посредством физических упражнений</w:t>
            </w:r>
          </w:p>
        </w:tc>
      </w:tr>
      <w:tr w:rsidR="006E3378" w:rsidRPr="006E3378" w:rsidTr="00471814">
        <w:trPr>
          <w:trHeight w:val="736"/>
        </w:trPr>
        <w:tc>
          <w:tcPr>
            <w:tcW w:w="1708" w:type="dxa"/>
            <w:tcBorders>
              <w:bottom w:val="single" w:sz="4" w:space="0" w:color="auto"/>
            </w:tcBorders>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Январь</w:t>
            </w:r>
          </w:p>
        </w:tc>
        <w:tc>
          <w:tcPr>
            <w:tcW w:w="3247" w:type="dxa"/>
            <w:tcBorders>
              <w:bottom w:val="single" w:sz="4" w:space="0" w:color="auto"/>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Приметы матушки зимы»</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Зимняя олимпиада»</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Зимняя природа»</w:t>
            </w:r>
          </w:p>
        </w:tc>
        <w:tc>
          <w:tcPr>
            <w:tcW w:w="4522" w:type="dxa"/>
            <w:tcBorders>
              <w:bottom w:val="single" w:sz="4" w:space="0" w:color="auto"/>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Создание условий развития потребности в двигательной активности и интерес к физическим упражнениям</w:t>
            </w:r>
          </w:p>
        </w:tc>
      </w:tr>
      <w:tr w:rsidR="006E3378" w:rsidRPr="006E3378" w:rsidTr="002F0BFF">
        <w:trPr>
          <w:trHeight w:val="1071"/>
        </w:trPr>
        <w:tc>
          <w:tcPr>
            <w:tcW w:w="1708" w:type="dxa"/>
            <w:tcBorders>
              <w:bottom w:val="single" w:sz="4" w:space="0" w:color="auto"/>
            </w:tcBorders>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Февраль</w:t>
            </w:r>
          </w:p>
        </w:tc>
        <w:tc>
          <w:tcPr>
            <w:tcW w:w="3247" w:type="dxa"/>
            <w:tcBorders>
              <w:bottom w:val="single" w:sz="4" w:space="0" w:color="auto"/>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Как живут звери зимой»</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Герои нашей страны»</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Праздник 23 февраля»</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Наша Армия»</w:t>
            </w:r>
          </w:p>
        </w:tc>
        <w:tc>
          <w:tcPr>
            <w:tcW w:w="4522" w:type="dxa"/>
            <w:tcBorders>
              <w:bottom w:val="single" w:sz="4" w:space="0" w:color="auto"/>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Создание условий развития быстроты</w:t>
            </w:r>
          </w:p>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реакции посредством физических упражнений</w:t>
            </w:r>
          </w:p>
        </w:tc>
      </w:tr>
      <w:tr w:rsidR="006E3378" w:rsidRPr="006E3378" w:rsidTr="00471814">
        <w:trPr>
          <w:trHeight w:val="1021"/>
        </w:trPr>
        <w:tc>
          <w:tcPr>
            <w:tcW w:w="1708" w:type="dxa"/>
            <w:tcBorders>
              <w:bottom w:val="single" w:sz="4" w:space="0" w:color="auto"/>
            </w:tcBorders>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Март</w:t>
            </w:r>
          </w:p>
        </w:tc>
        <w:tc>
          <w:tcPr>
            <w:tcW w:w="3247" w:type="dxa"/>
            <w:tcBorders>
              <w:bottom w:val="single" w:sz="4" w:space="0" w:color="auto"/>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Международный Женский День»</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Масленица»</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Береги планету»</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Международный день театров»</w:t>
            </w:r>
          </w:p>
        </w:tc>
        <w:tc>
          <w:tcPr>
            <w:tcW w:w="4522" w:type="dxa"/>
            <w:tcBorders>
              <w:bottom w:val="single" w:sz="4" w:space="0" w:color="auto"/>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Создание условий развития быстроты</w:t>
            </w:r>
          </w:p>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реакции посредством физических упражнений</w:t>
            </w:r>
          </w:p>
        </w:tc>
      </w:tr>
      <w:tr w:rsidR="006E3378" w:rsidRPr="006E3378" w:rsidTr="00471814">
        <w:trPr>
          <w:trHeight w:val="1021"/>
        </w:trPr>
        <w:tc>
          <w:tcPr>
            <w:tcW w:w="1708" w:type="dxa"/>
            <w:tcBorders>
              <w:bottom w:val="single" w:sz="4" w:space="0" w:color="auto"/>
            </w:tcBorders>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Апрель</w:t>
            </w:r>
          </w:p>
        </w:tc>
        <w:tc>
          <w:tcPr>
            <w:tcW w:w="3247" w:type="dxa"/>
            <w:tcBorders>
              <w:bottom w:val="single" w:sz="4" w:space="0" w:color="auto"/>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Весна, перелетные птицы»</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Космос»</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Неделя детской книги»</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Пасхальные чудеса»</w:t>
            </w:r>
          </w:p>
        </w:tc>
        <w:tc>
          <w:tcPr>
            <w:tcW w:w="4522" w:type="dxa"/>
            <w:tcBorders>
              <w:bottom w:val="single" w:sz="4" w:space="0" w:color="auto"/>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Создание условий развития силы посредством физических упражнений</w:t>
            </w:r>
          </w:p>
        </w:tc>
      </w:tr>
      <w:tr w:rsidR="006E3378" w:rsidRPr="006E3378" w:rsidTr="00471814">
        <w:trPr>
          <w:trHeight w:val="153"/>
        </w:trPr>
        <w:tc>
          <w:tcPr>
            <w:tcW w:w="1708" w:type="dxa"/>
          </w:tcPr>
          <w:p w:rsidR="006E3378" w:rsidRPr="00471814" w:rsidRDefault="006E3378" w:rsidP="002F0BFF">
            <w:pPr>
              <w:spacing w:after="0" w:line="240" w:lineRule="auto"/>
              <w:jc w:val="center"/>
              <w:rPr>
                <w:rFonts w:ascii="Times New Roman" w:hAnsi="Times New Roman" w:cs="Times New Roman"/>
                <w:sz w:val="24"/>
                <w:szCs w:val="24"/>
              </w:rPr>
            </w:pPr>
            <w:r w:rsidRPr="00471814">
              <w:rPr>
                <w:rFonts w:ascii="Times New Roman" w:hAnsi="Times New Roman" w:cs="Times New Roman"/>
                <w:sz w:val="24"/>
                <w:szCs w:val="24"/>
              </w:rPr>
              <w:t>Май</w:t>
            </w:r>
          </w:p>
        </w:tc>
        <w:tc>
          <w:tcPr>
            <w:tcW w:w="3247" w:type="dxa"/>
            <w:tcBorders>
              <w:bottom w:val="single" w:sz="4" w:space="0" w:color="auto"/>
              <w:right w:val="nil"/>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Праздник 9 Мая»</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Игры и игрушки»</w:t>
            </w:r>
          </w:p>
          <w:p w:rsidR="006E3378" w:rsidRPr="00471814" w:rsidRDefault="006E3378" w:rsidP="002F0BFF">
            <w:pPr>
              <w:widowControl w:val="0"/>
              <w:spacing w:after="0" w:line="240" w:lineRule="auto"/>
              <w:rPr>
                <w:rFonts w:ascii="Times New Roman" w:eastAsia="Times New Roman" w:hAnsi="Times New Roman" w:cs="Times New Roman"/>
                <w:sz w:val="24"/>
                <w:szCs w:val="24"/>
                <w:lang w:eastAsia="en-US"/>
              </w:rPr>
            </w:pPr>
            <w:r w:rsidRPr="00471814">
              <w:rPr>
                <w:rFonts w:ascii="Times New Roman" w:eastAsia="Times New Roman" w:hAnsi="Times New Roman" w:cs="Times New Roman"/>
                <w:sz w:val="24"/>
                <w:szCs w:val="24"/>
                <w:lang w:eastAsia="en-US"/>
              </w:rPr>
              <w:t>«Лето»</w:t>
            </w:r>
          </w:p>
        </w:tc>
        <w:tc>
          <w:tcPr>
            <w:tcW w:w="4522" w:type="dxa"/>
            <w:tcBorders>
              <w:bottom w:val="single" w:sz="4" w:space="0" w:color="auto"/>
            </w:tcBorders>
            <w:shd w:val="clear" w:color="auto" w:fill="FFFFFF"/>
          </w:tcPr>
          <w:p w:rsidR="006E3378" w:rsidRPr="00471814" w:rsidRDefault="006E3378" w:rsidP="002F0BFF">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471814">
              <w:rPr>
                <w:rFonts w:ascii="Times New Roman" w:eastAsia="Times New Roman" w:hAnsi="Times New Roman" w:cs="Times New Roman"/>
                <w:color w:val="000000"/>
                <w:sz w:val="24"/>
                <w:szCs w:val="24"/>
                <w:shd w:val="clear" w:color="auto" w:fill="FFFFFF"/>
                <w:lang w:eastAsia="en-US"/>
              </w:rPr>
              <w:t>Выявление уровня физической подготовленности воспитанников</w:t>
            </w:r>
          </w:p>
        </w:tc>
      </w:tr>
    </w:tbl>
    <w:p w:rsidR="006E3378" w:rsidRDefault="006E3378" w:rsidP="006E3378">
      <w:pPr>
        <w:spacing w:after="160" w:line="240" w:lineRule="auto"/>
        <w:rPr>
          <w:rFonts w:ascii="Times New Roman" w:eastAsia="Times New Roman" w:hAnsi="Times New Roman" w:cs="Times New Roman"/>
          <w:b/>
          <w:sz w:val="24"/>
          <w:szCs w:val="24"/>
        </w:rPr>
      </w:pPr>
    </w:p>
    <w:p w:rsidR="006E3378" w:rsidRPr="006E3378" w:rsidRDefault="006E3378" w:rsidP="006E3378">
      <w:pPr>
        <w:spacing w:after="160" w:line="240" w:lineRule="auto"/>
        <w:jc w:val="center"/>
        <w:rPr>
          <w:rFonts w:ascii="Times New Roman" w:eastAsia="Times New Roman" w:hAnsi="Times New Roman" w:cs="Times New Roman"/>
          <w:b/>
          <w:sz w:val="24"/>
          <w:szCs w:val="24"/>
        </w:rPr>
      </w:pPr>
      <w:r w:rsidRPr="006E3378">
        <w:rPr>
          <w:rFonts w:ascii="Times New Roman" w:eastAsia="Times New Roman" w:hAnsi="Times New Roman" w:cs="Times New Roman"/>
          <w:b/>
          <w:sz w:val="24"/>
          <w:szCs w:val="24"/>
        </w:rPr>
        <w:t>Подготовительная групп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8"/>
        <w:gridCol w:w="3148"/>
        <w:gridCol w:w="4621"/>
      </w:tblGrid>
      <w:tr w:rsidR="006E3378" w:rsidRPr="006E3378" w:rsidTr="00471814">
        <w:trPr>
          <w:trHeight w:val="603"/>
        </w:trPr>
        <w:tc>
          <w:tcPr>
            <w:tcW w:w="1708" w:type="dxa"/>
          </w:tcPr>
          <w:p w:rsidR="006E3378" w:rsidRPr="006E3378" w:rsidRDefault="006E3378" w:rsidP="00471814">
            <w:pPr>
              <w:spacing w:line="240" w:lineRule="auto"/>
              <w:jc w:val="center"/>
              <w:rPr>
                <w:rFonts w:ascii="Times New Roman" w:hAnsi="Times New Roman" w:cs="Times New Roman"/>
                <w:b/>
                <w:sz w:val="24"/>
                <w:szCs w:val="24"/>
              </w:rPr>
            </w:pPr>
            <w:r w:rsidRPr="006E3378">
              <w:rPr>
                <w:rFonts w:ascii="Times New Roman" w:hAnsi="Times New Roman" w:cs="Times New Roman"/>
                <w:b/>
                <w:sz w:val="24"/>
                <w:szCs w:val="24"/>
              </w:rPr>
              <w:lastRenderedPageBreak/>
              <w:t>Месяц</w:t>
            </w:r>
          </w:p>
        </w:tc>
        <w:tc>
          <w:tcPr>
            <w:tcW w:w="3148" w:type="dxa"/>
          </w:tcPr>
          <w:p w:rsidR="006E3378" w:rsidRPr="006E3378" w:rsidRDefault="006E3378" w:rsidP="00471814">
            <w:pPr>
              <w:spacing w:line="240" w:lineRule="auto"/>
              <w:jc w:val="center"/>
              <w:rPr>
                <w:rFonts w:ascii="Times New Roman" w:hAnsi="Times New Roman" w:cs="Times New Roman"/>
                <w:b/>
                <w:sz w:val="24"/>
                <w:szCs w:val="24"/>
              </w:rPr>
            </w:pPr>
            <w:r w:rsidRPr="006E3378">
              <w:rPr>
                <w:rFonts w:ascii="Times New Roman" w:hAnsi="Times New Roman" w:cs="Times New Roman"/>
                <w:b/>
                <w:sz w:val="24"/>
                <w:szCs w:val="24"/>
              </w:rPr>
              <w:t>Тема</w:t>
            </w:r>
          </w:p>
        </w:tc>
        <w:tc>
          <w:tcPr>
            <w:tcW w:w="4621" w:type="dxa"/>
          </w:tcPr>
          <w:p w:rsidR="006E3378" w:rsidRPr="006E3378" w:rsidRDefault="006E3378" w:rsidP="00471814">
            <w:pPr>
              <w:spacing w:line="240" w:lineRule="auto"/>
              <w:jc w:val="center"/>
              <w:rPr>
                <w:rFonts w:ascii="Times New Roman" w:hAnsi="Times New Roman" w:cs="Times New Roman"/>
                <w:b/>
                <w:sz w:val="24"/>
                <w:szCs w:val="24"/>
              </w:rPr>
            </w:pPr>
            <w:r w:rsidRPr="006E3378">
              <w:rPr>
                <w:rFonts w:ascii="Times New Roman" w:hAnsi="Times New Roman" w:cs="Times New Roman"/>
                <w:b/>
                <w:sz w:val="24"/>
                <w:szCs w:val="24"/>
              </w:rPr>
              <w:t>Цель</w:t>
            </w:r>
          </w:p>
        </w:tc>
      </w:tr>
      <w:tr w:rsidR="006E3378" w:rsidRPr="006E3378" w:rsidTr="00471814">
        <w:trPr>
          <w:trHeight w:val="569"/>
        </w:trPr>
        <w:tc>
          <w:tcPr>
            <w:tcW w:w="1708" w:type="dxa"/>
          </w:tcPr>
          <w:p w:rsidR="006E3378" w:rsidRPr="006E3378" w:rsidRDefault="006E3378" w:rsidP="00471814">
            <w:pPr>
              <w:spacing w:line="240" w:lineRule="auto"/>
              <w:jc w:val="center"/>
              <w:rPr>
                <w:rFonts w:ascii="Times New Roman" w:hAnsi="Times New Roman" w:cs="Times New Roman"/>
                <w:sz w:val="24"/>
                <w:szCs w:val="24"/>
              </w:rPr>
            </w:pPr>
            <w:r w:rsidRPr="006E3378">
              <w:rPr>
                <w:rFonts w:ascii="Times New Roman" w:hAnsi="Times New Roman" w:cs="Times New Roman"/>
                <w:sz w:val="24"/>
                <w:szCs w:val="24"/>
              </w:rPr>
              <w:t>Сентябрь</w:t>
            </w:r>
          </w:p>
        </w:tc>
        <w:tc>
          <w:tcPr>
            <w:tcW w:w="3148" w:type="dxa"/>
            <w:shd w:val="clear" w:color="auto" w:fill="FFFFFF"/>
          </w:tcPr>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День знаний»</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 xml:space="preserve">«До свидания лето, здравствуй </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осень»</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Я и моя улица»</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Осенние дары природы»</w:t>
            </w:r>
          </w:p>
        </w:tc>
        <w:tc>
          <w:tcPr>
            <w:tcW w:w="4621" w:type="dxa"/>
            <w:shd w:val="clear" w:color="auto" w:fill="FFFFFF"/>
          </w:tcPr>
          <w:p w:rsidR="006E3378" w:rsidRPr="006E3378" w:rsidRDefault="006E3378" w:rsidP="00471814">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Выявление уровня физической подготовленности воспитанников</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p>
        </w:tc>
      </w:tr>
      <w:tr w:rsidR="006E3378" w:rsidRPr="006E3378" w:rsidTr="00471814">
        <w:trPr>
          <w:trHeight w:val="652"/>
        </w:trPr>
        <w:tc>
          <w:tcPr>
            <w:tcW w:w="1708" w:type="dxa"/>
          </w:tcPr>
          <w:p w:rsidR="006E3378" w:rsidRPr="006E3378" w:rsidRDefault="006E3378" w:rsidP="00471814">
            <w:pPr>
              <w:spacing w:line="240" w:lineRule="auto"/>
              <w:jc w:val="center"/>
              <w:rPr>
                <w:rFonts w:ascii="Times New Roman" w:hAnsi="Times New Roman" w:cs="Times New Roman"/>
                <w:sz w:val="24"/>
                <w:szCs w:val="24"/>
              </w:rPr>
            </w:pPr>
            <w:r w:rsidRPr="006E3378">
              <w:rPr>
                <w:rFonts w:ascii="Times New Roman" w:hAnsi="Times New Roman" w:cs="Times New Roman"/>
                <w:sz w:val="24"/>
                <w:szCs w:val="24"/>
              </w:rPr>
              <w:t>Октябрь</w:t>
            </w:r>
          </w:p>
        </w:tc>
        <w:tc>
          <w:tcPr>
            <w:tcW w:w="3148" w:type="dxa"/>
            <w:shd w:val="clear" w:color="auto" w:fill="FFFFFF"/>
          </w:tcPr>
          <w:p w:rsidR="006E3378" w:rsidRPr="006E3378" w:rsidRDefault="006E3378" w:rsidP="00471814">
            <w:pPr>
              <w:widowControl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Моя страна»</w:t>
            </w:r>
          </w:p>
          <w:p w:rsidR="006E3378" w:rsidRPr="006E3378" w:rsidRDefault="006E3378" w:rsidP="00471814">
            <w:pPr>
              <w:widowControl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ратья наши меньшие»</w:t>
            </w:r>
          </w:p>
          <w:p w:rsidR="006E3378" w:rsidRPr="006E3378" w:rsidRDefault="006E3378" w:rsidP="00471814">
            <w:pPr>
              <w:widowControl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Труд взрослых»</w:t>
            </w:r>
          </w:p>
          <w:p w:rsidR="006E3378" w:rsidRPr="006E3378" w:rsidRDefault="006E3378" w:rsidP="00471814">
            <w:pPr>
              <w:widowControl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Куда улетают птицы?»</w:t>
            </w:r>
          </w:p>
        </w:tc>
        <w:tc>
          <w:tcPr>
            <w:tcW w:w="4621" w:type="dxa"/>
            <w:shd w:val="clear" w:color="auto" w:fill="FFFFFF"/>
          </w:tcPr>
          <w:p w:rsidR="006E3378" w:rsidRPr="006E3378" w:rsidRDefault="006E3378" w:rsidP="00471814">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Выявление уровня физической подготовленности воспитанников</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p>
        </w:tc>
      </w:tr>
      <w:tr w:rsidR="006E3378" w:rsidRPr="006E3378" w:rsidTr="00471814">
        <w:trPr>
          <w:trHeight w:val="737"/>
        </w:trPr>
        <w:tc>
          <w:tcPr>
            <w:tcW w:w="1708" w:type="dxa"/>
          </w:tcPr>
          <w:p w:rsidR="006E3378" w:rsidRPr="006E3378" w:rsidRDefault="006E3378" w:rsidP="00471814">
            <w:pPr>
              <w:spacing w:line="240" w:lineRule="auto"/>
              <w:jc w:val="center"/>
              <w:rPr>
                <w:rFonts w:ascii="Times New Roman" w:hAnsi="Times New Roman" w:cs="Times New Roman"/>
                <w:sz w:val="24"/>
                <w:szCs w:val="24"/>
              </w:rPr>
            </w:pPr>
            <w:r w:rsidRPr="006E3378">
              <w:rPr>
                <w:rFonts w:ascii="Times New Roman" w:hAnsi="Times New Roman" w:cs="Times New Roman"/>
                <w:sz w:val="24"/>
                <w:szCs w:val="24"/>
              </w:rPr>
              <w:t>Ноябрь</w:t>
            </w:r>
          </w:p>
        </w:tc>
        <w:tc>
          <w:tcPr>
            <w:tcW w:w="3148" w:type="dxa"/>
            <w:shd w:val="clear" w:color="auto" w:fill="FFFFFF"/>
          </w:tcPr>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День народного единства»</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Путешествие вокруг света»</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Как звери готовятся к зиме»</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Моя семья»</w:t>
            </w:r>
          </w:p>
        </w:tc>
        <w:tc>
          <w:tcPr>
            <w:tcW w:w="4621" w:type="dxa"/>
            <w:shd w:val="clear" w:color="auto" w:fill="FFFFFF"/>
          </w:tcPr>
          <w:p w:rsidR="006E3378" w:rsidRPr="006E3378" w:rsidRDefault="006E3378" w:rsidP="00471814">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Создание условий развития потребности в двигательной активности и интерес к физическим упражнениям</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p>
        </w:tc>
      </w:tr>
      <w:tr w:rsidR="006E3378" w:rsidRPr="006E3378" w:rsidTr="00471814">
        <w:trPr>
          <w:trHeight w:val="569"/>
        </w:trPr>
        <w:tc>
          <w:tcPr>
            <w:tcW w:w="1708" w:type="dxa"/>
          </w:tcPr>
          <w:p w:rsidR="006E3378" w:rsidRPr="006E3378" w:rsidRDefault="006E3378" w:rsidP="00471814">
            <w:pPr>
              <w:spacing w:line="240" w:lineRule="auto"/>
              <w:jc w:val="center"/>
              <w:rPr>
                <w:rFonts w:ascii="Times New Roman" w:hAnsi="Times New Roman" w:cs="Times New Roman"/>
                <w:sz w:val="24"/>
                <w:szCs w:val="24"/>
              </w:rPr>
            </w:pPr>
            <w:r w:rsidRPr="006E3378">
              <w:rPr>
                <w:rFonts w:ascii="Times New Roman" w:hAnsi="Times New Roman" w:cs="Times New Roman"/>
                <w:sz w:val="24"/>
                <w:szCs w:val="24"/>
              </w:rPr>
              <w:t>Декабрь</w:t>
            </w:r>
          </w:p>
        </w:tc>
        <w:tc>
          <w:tcPr>
            <w:tcW w:w="3148" w:type="dxa"/>
            <w:shd w:val="clear" w:color="auto" w:fill="FFFFFF"/>
          </w:tcPr>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Здравствуй, гостья Зима»</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Лесные жители»</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Транспорт»</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Здравствуй, Новый Год!»</w:t>
            </w:r>
          </w:p>
        </w:tc>
        <w:tc>
          <w:tcPr>
            <w:tcW w:w="4621" w:type="dxa"/>
            <w:shd w:val="clear" w:color="auto" w:fill="FFFFFF"/>
          </w:tcPr>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color w:val="000000"/>
                <w:sz w:val="24"/>
                <w:szCs w:val="24"/>
                <w:shd w:val="clear" w:color="auto" w:fill="FFFFFF"/>
                <w:lang w:eastAsia="en-US"/>
              </w:rPr>
              <w:t>Создание условий развития координации посредством физических упражнений</w:t>
            </w:r>
          </w:p>
        </w:tc>
      </w:tr>
      <w:tr w:rsidR="006E3378" w:rsidRPr="006E3378" w:rsidTr="00471814">
        <w:trPr>
          <w:trHeight w:val="552"/>
        </w:trPr>
        <w:tc>
          <w:tcPr>
            <w:tcW w:w="1708" w:type="dxa"/>
          </w:tcPr>
          <w:p w:rsidR="006E3378" w:rsidRPr="006E3378" w:rsidRDefault="006E3378" w:rsidP="00471814">
            <w:pPr>
              <w:spacing w:line="240" w:lineRule="auto"/>
              <w:jc w:val="center"/>
              <w:rPr>
                <w:rFonts w:ascii="Times New Roman" w:hAnsi="Times New Roman" w:cs="Times New Roman"/>
                <w:sz w:val="24"/>
                <w:szCs w:val="24"/>
              </w:rPr>
            </w:pPr>
            <w:r w:rsidRPr="006E3378">
              <w:rPr>
                <w:rFonts w:ascii="Times New Roman" w:hAnsi="Times New Roman" w:cs="Times New Roman"/>
                <w:sz w:val="24"/>
                <w:szCs w:val="24"/>
              </w:rPr>
              <w:t>Январь</w:t>
            </w:r>
          </w:p>
        </w:tc>
        <w:tc>
          <w:tcPr>
            <w:tcW w:w="3148" w:type="dxa"/>
            <w:shd w:val="clear" w:color="auto" w:fill="FFFFFF"/>
          </w:tcPr>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Вода – источник жизни»</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Зимние игры и забавы»</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Я расту здоровым»</w:t>
            </w:r>
          </w:p>
        </w:tc>
        <w:tc>
          <w:tcPr>
            <w:tcW w:w="4621" w:type="dxa"/>
            <w:shd w:val="clear" w:color="auto" w:fill="FFFFFF"/>
          </w:tcPr>
          <w:p w:rsidR="006E3378" w:rsidRDefault="006E3378" w:rsidP="00471814">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Создание условий развития потребности в двигательной  активности.</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p>
        </w:tc>
      </w:tr>
      <w:tr w:rsidR="006E3378" w:rsidRPr="006E3378" w:rsidTr="00471814">
        <w:trPr>
          <w:trHeight w:val="452"/>
        </w:trPr>
        <w:tc>
          <w:tcPr>
            <w:tcW w:w="1708" w:type="dxa"/>
          </w:tcPr>
          <w:p w:rsidR="006E3378" w:rsidRPr="006E3378" w:rsidRDefault="006E3378" w:rsidP="00471814">
            <w:pPr>
              <w:spacing w:line="240" w:lineRule="auto"/>
              <w:jc w:val="center"/>
              <w:rPr>
                <w:rFonts w:ascii="Times New Roman" w:hAnsi="Times New Roman" w:cs="Times New Roman"/>
                <w:sz w:val="24"/>
                <w:szCs w:val="24"/>
              </w:rPr>
            </w:pPr>
            <w:r w:rsidRPr="006E3378">
              <w:rPr>
                <w:rFonts w:ascii="Times New Roman" w:hAnsi="Times New Roman" w:cs="Times New Roman"/>
                <w:sz w:val="24"/>
                <w:szCs w:val="24"/>
              </w:rPr>
              <w:t>Февраль</w:t>
            </w:r>
          </w:p>
        </w:tc>
        <w:tc>
          <w:tcPr>
            <w:tcW w:w="3148" w:type="dxa"/>
            <w:shd w:val="clear" w:color="auto" w:fill="FFFFFF"/>
          </w:tcPr>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Животный мир поляр-ных районов и жарких стран»</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Зеленые друзья на подокон нике"</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Как на масленой недели»</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Наша армия сильна»</w:t>
            </w:r>
          </w:p>
        </w:tc>
        <w:tc>
          <w:tcPr>
            <w:tcW w:w="4621" w:type="dxa"/>
            <w:shd w:val="clear" w:color="auto" w:fill="FFFFFF"/>
          </w:tcPr>
          <w:p w:rsidR="006E3378" w:rsidRPr="006E3378" w:rsidRDefault="006E3378" w:rsidP="00471814">
            <w:pPr>
              <w:spacing w:after="0" w:line="240" w:lineRule="auto"/>
              <w:rPr>
                <w:rFonts w:ascii="Times New Roman" w:hAnsi="Times New Roman" w:cs="Times New Roman"/>
                <w:sz w:val="24"/>
                <w:szCs w:val="24"/>
              </w:rPr>
            </w:pPr>
            <w:r w:rsidRPr="006E3378">
              <w:rPr>
                <w:rFonts w:ascii="Times New Roman" w:hAnsi="Times New Roman" w:cs="Times New Roman"/>
                <w:sz w:val="24"/>
                <w:szCs w:val="24"/>
              </w:rPr>
              <w:t>Создание условий развития быстроты</w:t>
            </w:r>
          </w:p>
          <w:p w:rsidR="006E3378" w:rsidRPr="006E3378" w:rsidRDefault="006E3378" w:rsidP="00471814">
            <w:pPr>
              <w:spacing w:after="0" w:line="240" w:lineRule="auto"/>
              <w:rPr>
                <w:rFonts w:ascii="Times New Roman" w:hAnsi="Times New Roman" w:cs="Times New Roman"/>
                <w:sz w:val="24"/>
                <w:szCs w:val="24"/>
              </w:rPr>
            </w:pPr>
            <w:r w:rsidRPr="006E3378">
              <w:rPr>
                <w:rFonts w:ascii="Times New Roman" w:hAnsi="Times New Roman" w:cs="Times New Roman"/>
                <w:sz w:val="24"/>
                <w:szCs w:val="24"/>
              </w:rPr>
              <w:t>реакции посредством физических упражнений</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p>
        </w:tc>
      </w:tr>
      <w:tr w:rsidR="00471814" w:rsidRPr="006E3378" w:rsidTr="00471814">
        <w:trPr>
          <w:trHeight w:val="1091"/>
        </w:trPr>
        <w:tc>
          <w:tcPr>
            <w:tcW w:w="1708" w:type="dxa"/>
          </w:tcPr>
          <w:p w:rsidR="00471814" w:rsidRPr="006E3378" w:rsidRDefault="00471814" w:rsidP="00471814">
            <w:pPr>
              <w:spacing w:line="240" w:lineRule="auto"/>
              <w:jc w:val="center"/>
              <w:rPr>
                <w:rFonts w:ascii="Times New Roman" w:hAnsi="Times New Roman" w:cs="Times New Roman"/>
                <w:sz w:val="24"/>
                <w:szCs w:val="24"/>
              </w:rPr>
            </w:pPr>
            <w:r w:rsidRPr="006E3378">
              <w:rPr>
                <w:rFonts w:ascii="Times New Roman" w:hAnsi="Times New Roman" w:cs="Times New Roman"/>
                <w:sz w:val="24"/>
                <w:szCs w:val="24"/>
              </w:rPr>
              <w:t>Март</w:t>
            </w:r>
          </w:p>
        </w:tc>
        <w:tc>
          <w:tcPr>
            <w:tcW w:w="3148" w:type="dxa"/>
            <w:shd w:val="clear" w:color="auto" w:fill="FFFFFF"/>
          </w:tcPr>
          <w:p w:rsidR="00471814" w:rsidRPr="006E3378" w:rsidRDefault="00471814"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Мамин день»</w:t>
            </w:r>
          </w:p>
          <w:p w:rsidR="00471814" w:rsidRPr="006E3378" w:rsidRDefault="00471814"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Внимание, дорога»</w:t>
            </w:r>
          </w:p>
          <w:p w:rsidR="00471814" w:rsidRPr="006E3378" w:rsidRDefault="00471814"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Весенняя капель»</w:t>
            </w:r>
          </w:p>
          <w:p w:rsidR="00471814" w:rsidRPr="006E3378" w:rsidRDefault="00471814"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Книжкина неделя»</w:t>
            </w:r>
          </w:p>
        </w:tc>
        <w:tc>
          <w:tcPr>
            <w:tcW w:w="4621" w:type="dxa"/>
            <w:shd w:val="clear" w:color="auto" w:fill="FFFFFF"/>
          </w:tcPr>
          <w:p w:rsidR="00471814" w:rsidRPr="006E3378" w:rsidRDefault="00471814"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color w:val="000000"/>
                <w:sz w:val="24"/>
                <w:szCs w:val="24"/>
                <w:shd w:val="clear" w:color="auto" w:fill="FFFFFF"/>
                <w:lang w:eastAsia="en-US"/>
              </w:rPr>
              <w:t>Создание условий развития координации посредством физических упражнений</w:t>
            </w:r>
          </w:p>
        </w:tc>
      </w:tr>
      <w:tr w:rsidR="006E3378" w:rsidRPr="006E3378" w:rsidTr="00471814">
        <w:trPr>
          <w:trHeight w:val="535"/>
        </w:trPr>
        <w:tc>
          <w:tcPr>
            <w:tcW w:w="1708" w:type="dxa"/>
          </w:tcPr>
          <w:p w:rsidR="006E3378" w:rsidRPr="006E3378" w:rsidRDefault="006E3378" w:rsidP="00471814">
            <w:pPr>
              <w:spacing w:line="240" w:lineRule="auto"/>
              <w:jc w:val="center"/>
              <w:rPr>
                <w:rFonts w:ascii="Times New Roman" w:hAnsi="Times New Roman" w:cs="Times New Roman"/>
                <w:sz w:val="24"/>
                <w:szCs w:val="24"/>
              </w:rPr>
            </w:pPr>
            <w:r w:rsidRPr="006E3378">
              <w:rPr>
                <w:rFonts w:ascii="Times New Roman" w:hAnsi="Times New Roman" w:cs="Times New Roman"/>
                <w:sz w:val="24"/>
                <w:szCs w:val="24"/>
              </w:rPr>
              <w:t>Апрель</w:t>
            </w:r>
          </w:p>
        </w:tc>
        <w:tc>
          <w:tcPr>
            <w:tcW w:w="3148" w:type="dxa"/>
            <w:shd w:val="clear" w:color="auto" w:fill="FFFFFF"/>
          </w:tcPr>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Посуда»</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Космос далекий и близкий»</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Морские обитатели»</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Моя планета - Земля»</w:t>
            </w:r>
          </w:p>
        </w:tc>
        <w:tc>
          <w:tcPr>
            <w:tcW w:w="4621" w:type="dxa"/>
            <w:shd w:val="clear" w:color="auto" w:fill="FFFFFF"/>
          </w:tcPr>
          <w:p w:rsidR="006E3378" w:rsidRPr="006E3378" w:rsidRDefault="006E3378" w:rsidP="00471814">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E3378">
              <w:rPr>
                <w:rFonts w:ascii="Times New Roman" w:eastAsia="Times New Roman" w:hAnsi="Times New Roman" w:cs="Times New Roman"/>
                <w:color w:val="000000"/>
                <w:sz w:val="24"/>
                <w:szCs w:val="24"/>
                <w:shd w:val="clear" w:color="auto" w:fill="FFFFFF"/>
                <w:lang w:eastAsia="en-US"/>
              </w:rPr>
              <w:t>Создание условий развития силы посредством физических упражнений</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p>
        </w:tc>
      </w:tr>
      <w:tr w:rsidR="006E3378" w:rsidRPr="006E3378" w:rsidTr="00471814">
        <w:trPr>
          <w:trHeight w:val="517"/>
        </w:trPr>
        <w:tc>
          <w:tcPr>
            <w:tcW w:w="1708" w:type="dxa"/>
          </w:tcPr>
          <w:p w:rsidR="006E3378" w:rsidRPr="006E3378" w:rsidRDefault="006E3378" w:rsidP="00471814">
            <w:pPr>
              <w:spacing w:line="240" w:lineRule="auto"/>
              <w:jc w:val="center"/>
              <w:rPr>
                <w:rFonts w:ascii="Times New Roman" w:hAnsi="Times New Roman" w:cs="Times New Roman"/>
                <w:sz w:val="24"/>
                <w:szCs w:val="24"/>
              </w:rPr>
            </w:pPr>
            <w:r w:rsidRPr="006E3378">
              <w:rPr>
                <w:rFonts w:ascii="Times New Roman" w:hAnsi="Times New Roman" w:cs="Times New Roman"/>
                <w:sz w:val="24"/>
                <w:szCs w:val="24"/>
              </w:rPr>
              <w:t>Май</w:t>
            </w:r>
          </w:p>
        </w:tc>
        <w:tc>
          <w:tcPr>
            <w:tcW w:w="3148" w:type="dxa"/>
            <w:shd w:val="clear" w:color="auto" w:fill="FFFFFF"/>
          </w:tcPr>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Великий День Победы»</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ПДД»</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Библиотека»</w:t>
            </w:r>
          </w:p>
          <w:p w:rsidR="006E3378" w:rsidRPr="006E3378" w:rsidRDefault="006E3378" w:rsidP="00471814">
            <w:pPr>
              <w:widowControl w:val="0"/>
              <w:spacing w:after="0" w:line="240" w:lineRule="auto"/>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До свиданья детский сад»</w:t>
            </w:r>
          </w:p>
        </w:tc>
        <w:tc>
          <w:tcPr>
            <w:tcW w:w="4621" w:type="dxa"/>
          </w:tcPr>
          <w:p w:rsidR="006E3378" w:rsidRPr="006E3378" w:rsidRDefault="006E3378" w:rsidP="00471814">
            <w:pPr>
              <w:spacing w:line="240" w:lineRule="auto"/>
              <w:rPr>
                <w:rFonts w:ascii="Times New Roman" w:hAnsi="Times New Roman" w:cs="Times New Roman"/>
                <w:sz w:val="24"/>
                <w:szCs w:val="24"/>
              </w:rPr>
            </w:pPr>
            <w:r w:rsidRPr="006E3378">
              <w:rPr>
                <w:rFonts w:ascii="Times New Roman" w:hAnsi="Times New Roman" w:cs="Times New Roman"/>
                <w:sz w:val="24"/>
                <w:szCs w:val="24"/>
              </w:rPr>
              <w:t>Выявление уровня физической подготовленности воспитанников</w:t>
            </w:r>
          </w:p>
        </w:tc>
      </w:tr>
    </w:tbl>
    <w:p w:rsidR="006E3378" w:rsidRPr="006E3378" w:rsidRDefault="006E3378" w:rsidP="006E3378">
      <w:pPr>
        <w:spacing w:after="160" w:line="240" w:lineRule="auto"/>
        <w:rPr>
          <w:rFonts w:ascii="Times New Roman" w:eastAsia="Times New Roman" w:hAnsi="Times New Roman" w:cs="Times New Roman"/>
          <w:b/>
          <w:sz w:val="24"/>
          <w:szCs w:val="24"/>
        </w:rPr>
        <w:sectPr w:rsidR="006E3378" w:rsidRPr="006E3378" w:rsidSect="006E3378">
          <w:footerReference w:type="default" r:id="rId9"/>
          <w:pgSz w:w="11906" w:h="17338"/>
          <w:pgMar w:top="720" w:right="720" w:bottom="720" w:left="720" w:header="720" w:footer="720" w:gutter="0"/>
          <w:pgNumType w:start="3"/>
          <w:cols w:space="720"/>
          <w:noEndnote/>
          <w:docGrid w:linePitch="299"/>
        </w:sectPr>
      </w:pPr>
    </w:p>
    <w:p w:rsidR="0011344C" w:rsidRPr="006E3378" w:rsidRDefault="00130274" w:rsidP="006E3378">
      <w:pPr>
        <w:pStyle w:val="Default"/>
        <w:jc w:val="center"/>
        <w:rPr>
          <w:b/>
          <w:bCs/>
          <w:color w:val="auto"/>
        </w:rPr>
      </w:pPr>
      <w:r>
        <w:rPr>
          <w:b/>
          <w:bCs/>
          <w:color w:val="auto"/>
        </w:rPr>
        <w:lastRenderedPageBreak/>
        <w:t>2.6</w:t>
      </w:r>
      <w:r w:rsidR="004B2E2C" w:rsidRPr="006E3378">
        <w:rPr>
          <w:b/>
          <w:bCs/>
          <w:color w:val="auto"/>
        </w:rPr>
        <w:t xml:space="preserve">. </w:t>
      </w:r>
      <w:r w:rsidR="00C702B3" w:rsidRPr="006E3378">
        <w:rPr>
          <w:b/>
          <w:bCs/>
          <w:color w:val="auto"/>
        </w:rPr>
        <w:t>ЗАДАЧИ</w:t>
      </w:r>
      <w:r w:rsidR="004B2E2C" w:rsidRPr="006E3378">
        <w:rPr>
          <w:b/>
          <w:bCs/>
          <w:color w:val="auto"/>
        </w:rPr>
        <w:t xml:space="preserve"> НОД ПО ФИЗИЧЕСКОЙ КУЛЬТУРЕ</w:t>
      </w:r>
    </w:p>
    <w:p w:rsidR="001D55AD" w:rsidRPr="006E3378" w:rsidRDefault="00A20E0A" w:rsidP="006E3378">
      <w:pPr>
        <w:spacing w:after="0" w:line="240" w:lineRule="auto"/>
        <w:jc w:val="center"/>
        <w:rPr>
          <w:rFonts w:ascii="Times New Roman" w:hAnsi="Times New Roman" w:cs="Times New Roman"/>
          <w:b/>
          <w:bCs/>
          <w:iCs/>
          <w:sz w:val="24"/>
          <w:szCs w:val="24"/>
        </w:rPr>
      </w:pPr>
      <w:r w:rsidRPr="006E3378">
        <w:rPr>
          <w:rFonts w:ascii="Times New Roman" w:hAnsi="Times New Roman" w:cs="Times New Roman"/>
          <w:b/>
          <w:bCs/>
          <w:iCs/>
          <w:sz w:val="24"/>
          <w:szCs w:val="24"/>
        </w:rPr>
        <w:t>Первая ясельная группа</w:t>
      </w:r>
    </w:p>
    <w:tbl>
      <w:tblPr>
        <w:tblStyle w:val="a5"/>
        <w:tblW w:w="16268" w:type="dxa"/>
        <w:tblLayout w:type="fixed"/>
        <w:tblLook w:val="04A0"/>
      </w:tblPr>
      <w:tblGrid>
        <w:gridCol w:w="959"/>
        <w:gridCol w:w="567"/>
        <w:gridCol w:w="3685"/>
        <w:gridCol w:w="3686"/>
        <w:gridCol w:w="3685"/>
        <w:gridCol w:w="3686"/>
      </w:tblGrid>
      <w:tr w:rsidR="005D7A20" w:rsidRPr="006E3378" w:rsidTr="00E27C8D">
        <w:tc>
          <w:tcPr>
            <w:tcW w:w="959" w:type="dxa"/>
            <w:tcBorders>
              <w:top w:val="single" w:sz="18" w:space="0" w:color="auto"/>
              <w:left w:val="single" w:sz="18" w:space="0" w:color="auto"/>
              <w:bottom w:val="single" w:sz="18" w:space="0" w:color="auto"/>
              <w:right w:val="single" w:sz="18" w:space="0" w:color="auto"/>
            </w:tcBorders>
          </w:tcPr>
          <w:p w:rsidR="005D7A20" w:rsidRPr="006E3378" w:rsidRDefault="005D7A20" w:rsidP="006E3378">
            <w:pPr>
              <w:rPr>
                <w:rFonts w:ascii="Times New Roman" w:hAnsi="Times New Roman" w:cs="Times New Roman"/>
                <w:b/>
                <w:sz w:val="24"/>
                <w:szCs w:val="24"/>
              </w:rPr>
            </w:pPr>
            <w:r w:rsidRPr="006E3378">
              <w:rPr>
                <w:rFonts w:ascii="Times New Roman" w:hAnsi="Times New Roman" w:cs="Times New Roman"/>
                <w:b/>
                <w:sz w:val="24"/>
                <w:szCs w:val="24"/>
              </w:rPr>
              <w:t>Месяц</w:t>
            </w:r>
          </w:p>
        </w:tc>
        <w:tc>
          <w:tcPr>
            <w:tcW w:w="4252" w:type="dxa"/>
            <w:gridSpan w:val="2"/>
            <w:tcBorders>
              <w:top w:val="single" w:sz="18" w:space="0" w:color="auto"/>
              <w:left w:val="single" w:sz="18" w:space="0" w:color="auto"/>
              <w:bottom w:val="single" w:sz="18" w:space="0" w:color="auto"/>
            </w:tcBorders>
          </w:tcPr>
          <w:p w:rsidR="005D7A20" w:rsidRPr="006E3378" w:rsidRDefault="005D7A20" w:rsidP="006E3378">
            <w:pPr>
              <w:jc w:val="center"/>
              <w:rPr>
                <w:rFonts w:ascii="Times New Roman" w:hAnsi="Times New Roman" w:cs="Times New Roman"/>
                <w:b/>
                <w:bCs/>
                <w:sz w:val="24"/>
                <w:szCs w:val="24"/>
              </w:rPr>
            </w:pPr>
            <w:r w:rsidRPr="006E3378">
              <w:rPr>
                <w:rFonts w:ascii="Times New Roman" w:hAnsi="Times New Roman" w:cs="Times New Roman"/>
                <w:b/>
                <w:bCs/>
                <w:sz w:val="24"/>
                <w:szCs w:val="24"/>
              </w:rPr>
              <w:t xml:space="preserve">  Задачи занятий </w:t>
            </w:r>
          </w:p>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1-й недели </w:t>
            </w:r>
          </w:p>
        </w:tc>
        <w:tc>
          <w:tcPr>
            <w:tcW w:w="3686" w:type="dxa"/>
            <w:tcBorders>
              <w:top w:val="single" w:sz="18" w:space="0" w:color="auto"/>
              <w:bottom w:val="single" w:sz="18" w:space="0" w:color="auto"/>
            </w:tcBorders>
          </w:tcPr>
          <w:p w:rsidR="005D7A20" w:rsidRPr="006E3378" w:rsidRDefault="005D7A20" w:rsidP="006E3378">
            <w:pPr>
              <w:pStyle w:val="Default"/>
              <w:jc w:val="center"/>
              <w:rPr>
                <w:b/>
              </w:rPr>
            </w:pPr>
            <w:r w:rsidRPr="006E3378">
              <w:rPr>
                <w:b/>
                <w:bCs/>
              </w:rPr>
              <w:t xml:space="preserve">Задачи занятий </w:t>
            </w:r>
          </w:p>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2-й недели </w:t>
            </w:r>
          </w:p>
        </w:tc>
        <w:tc>
          <w:tcPr>
            <w:tcW w:w="3685" w:type="dxa"/>
            <w:tcBorders>
              <w:top w:val="single" w:sz="18" w:space="0" w:color="auto"/>
              <w:bottom w:val="single" w:sz="18" w:space="0" w:color="auto"/>
            </w:tcBorders>
          </w:tcPr>
          <w:p w:rsidR="005D7A20" w:rsidRPr="006E3378" w:rsidRDefault="005D7A20" w:rsidP="006E3378">
            <w:pPr>
              <w:pStyle w:val="Default"/>
              <w:jc w:val="center"/>
              <w:rPr>
                <w:b/>
              </w:rPr>
            </w:pPr>
            <w:r w:rsidRPr="006E3378">
              <w:rPr>
                <w:b/>
                <w:bCs/>
              </w:rPr>
              <w:t xml:space="preserve">Задачи занятий </w:t>
            </w:r>
          </w:p>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3-й недели </w:t>
            </w:r>
          </w:p>
        </w:tc>
        <w:tc>
          <w:tcPr>
            <w:tcW w:w="3686" w:type="dxa"/>
            <w:tcBorders>
              <w:top w:val="single" w:sz="18" w:space="0" w:color="auto"/>
              <w:bottom w:val="single" w:sz="18" w:space="0" w:color="auto"/>
              <w:right w:val="single" w:sz="18" w:space="0" w:color="auto"/>
            </w:tcBorders>
          </w:tcPr>
          <w:p w:rsidR="005D7A20" w:rsidRPr="006E3378" w:rsidRDefault="005D7A20" w:rsidP="006E3378">
            <w:pPr>
              <w:pStyle w:val="Default"/>
              <w:jc w:val="center"/>
              <w:rPr>
                <w:b/>
              </w:rPr>
            </w:pPr>
            <w:r w:rsidRPr="006E3378">
              <w:rPr>
                <w:b/>
                <w:bCs/>
              </w:rPr>
              <w:t xml:space="preserve">Задачи занятий </w:t>
            </w:r>
          </w:p>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4-й недели </w:t>
            </w:r>
          </w:p>
        </w:tc>
      </w:tr>
      <w:tr w:rsidR="005D7A20" w:rsidRPr="006E3378" w:rsidTr="00E27C8D">
        <w:tc>
          <w:tcPr>
            <w:tcW w:w="959"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Сентябрь</w:t>
            </w:r>
          </w:p>
        </w:tc>
        <w:tc>
          <w:tcPr>
            <w:tcW w:w="567"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w:t>
            </w:r>
          </w:p>
        </w:tc>
        <w:tc>
          <w:tcPr>
            <w:tcW w:w="3686" w:type="dxa"/>
            <w:tcBorders>
              <w:top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4</w:t>
            </w:r>
          </w:p>
        </w:tc>
        <w:tc>
          <w:tcPr>
            <w:tcW w:w="3685" w:type="dxa"/>
            <w:tcBorders>
              <w:top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w:t>
            </w:r>
          </w:p>
        </w:tc>
        <w:tc>
          <w:tcPr>
            <w:tcW w:w="3686" w:type="dxa"/>
            <w:tcBorders>
              <w:top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w:t>
            </w:r>
          </w:p>
        </w:tc>
      </w:tr>
      <w:tr w:rsidR="005D7A20" w:rsidRPr="006E3378" w:rsidTr="00E27C8D">
        <w:trPr>
          <w:cantSplit/>
          <w:trHeight w:val="162"/>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ориентировку в пространстве при ходьбе в разных направлениях.</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чить ходьбе по уменьшенной площади опоры, сохраняя равновесие.</w:t>
            </w:r>
          </w:p>
        </w:tc>
        <w:tc>
          <w:tcPr>
            <w:tcW w:w="3686" w:type="dxa"/>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всей группой в прямом направлении за воспитателем.</w:t>
            </w:r>
          </w:p>
          <w:p w:rsidR="005D7A20" w:rsidRPr="006E3378" w:rsidRDefault="005D7A20" w:rsidP="006E3378">
            <w:pPr>
              <w:shd w:val="clear" w:color="auto" w:fill="FFFFFF"/>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рыжках на двух ногах на месте.</w:t>
            </w:r>
          </w:p>
        </w:tc>
        <w:tc>
          <w:tcPr>
            <w:tcW w:w="3685" w:type="dxa"/>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умение действовать по сигналу воспитателя.</w:t>
            </w:r>
          </w:p>
          <w:p w:rsidR="005D7A20" w:rsidRPr="006E3378" w:rsidRDefault="005D7A20" w:rsidP="006E3378">
            <w:pPr>
              <w:rPr>
                <w:rFonts w:ascii="Times New Roman" w:hAnsi="Times New Roman" w:cs="Times New Roman"/>
                <w:b/>
                <w:sz w:val="24"/>
                <w:szCs w:val="24"/>
              </w:rPr>
            </w:pPr>
            <w:r w:rsidRPr="006E3378">
              <w:rPr>
                <w:rFonts w:ascii="Times New Roman" w:eastAsia="Times New Roman" w:hAnsi="Times New Roman" w:cs="Times New Roman"/>
                <w:sz w:val="24"/>
                <w:szCs w:val="24"/>
              </w:rPr>
              <w:t>2. Учить энергично отталкивать мяч при прокатывании.</w:t>
            </w:r>
          </w:p>
        </w:tc>
        <w:tc>
          <w:tcPr>
            <w:tcW w:w="3686" w:type="dxa"/>
            <w:tcBorders>
              <w:right w:val="single" w:sz="18" w:space="0" w:color="auto"/>
            </w:tcBorders>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ориентировку в пространстве, умение действовать по сигналу.</w:t>
            </w:r>
          </w:p>
          <w:p w:rsidR="005D7A20" w:rsidRPr="006E3378" w:rsidRDefault="005D7A20" w:rsidP="006E3378">
            <w:pPr>
              <w:rPr>
                <w:rFonts w:ascii="Times New Roman" w:hAnsi="Times New Roman" w:cs="Times New Roman"/>
                <w:b/>
                <w:sz w:val="24"/>
                <w:szCs w:val="24"/>
              </w:rPr>
            </w:pPr>
            <w:r w:rsidRPr="006E3378">
              <w:rPr>
                <w:rFonts w:ascii="Times New Roman" w:eastAsia="Times New Roman" w:hAnsi="Times New Roman" w:cs="Times New Roman"/>
                <w:sz w:val="24"/>
                <w:szCs w:val="24"/>
              </w:rPr>
              <w:t>2. Группироваться при лазании под шнур.</w:t>
            </w:r>
          </w:p>
        </w:tc>
      </w:tr>
      <w:tr w:rsidR="005D7A20" w:rsidRPr="006E3378" w:rsidTr="00E27C8D">
        <w:trPr>
          <w:cantSplit/>
          <w:trHeight w:val="285"/>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w:t>
            </w:r>
          </w:p>
        </w:tc>
        <w:tc>
          <w:tcPr>
            <w:tcW w:w="3686"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w:t>
            </w:r>
          </w:p>
        </w:tc>
        <w:tc>
          <w:tcPr>
            <w:tcW w:w="3685"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1</w:t>
            </w:r>
          </w:p>
        </w:tc>
      </w:tr>
      <w:tr w:rsidR="005D7A20" w:rsidRPr="006E3378" w:rsidTr="00E27C8D">
        <w:trPr>
          <w:cantSplit/>
          <w:trHeight w:val="299"/>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ориентировку в пространстве при ходьбе в разных направлениях.</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чить ходьбе по уменьшенной площади опоры, сохраняя равновесие.</w:t>
            </w:r>
          </w:p>
        </w:tc>
        <w:tc>
          <w:tcPr>
            <w:tcW w:w="3686" w:type="dxa"/>
          </w:tcPr>
          <w:p w:rsidR="005D7A20" w:rsidRPr="006E3378" w:rsidRDefault="005D7A20" w:rsidP="006E3378">
            <w:pPr>
              <w:shd w:val="clear" w:color="auto" w:fill="FFFFFF"/>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всей группой в прямом направлении за воспитателем.</w:t>
            </w:r>
          </w:p>
          <w:p w:rsidR="005D7A20" w:rsidRPr="006E3378" w:rsidRDefault="005D7A20" w:rsidP="006E3378">
            <w:pPr>
              <w:shd w:val="clear" w:color="auto" w:fill="FFFFFF"/>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рыжках на двух ногах на месте.</w:t>
            </w:r>
          </w:p>
        </w:tc>
        <w:tc>
          <w:tcPr>
            <w:tcW w:w="3685"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чить энергично отталкивать мяч при прокатывании.</w:t>
            </w:r>
          </w:p>
        </w:tc>
        <w:tc>
          <w:tcPr>
            <w:tcW w:w="3686" w:type="dxa"/>
            <w:tcBorders>
              <w:righ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Развивать ориентировку в пространстве, умение действовать по сигналу.</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Группироваться при лазании под шнур.</w:t>
            </w:r>
          </w:p>
        </w:tc>
      </w:tr>
      <w:tr w:rsidR="005D7A20" w:rsidRPr="006E3378" w:rsidTr="00E27C8D">
        <w:trPr>
          <w:cantSplit/>
          <w:trHeight w:val="299"/>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w:t>
            </w:r>
          </w:p>
        </w:tc>
        <w:tc>
          <w:tcPr>
            <w:tcW w:w="3686"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6</w:t>
            </w:r>
          </w:p>
        </w:tc>
        <w:tc>
          <w:tcPr>
            <w:tcW w:w="3685"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2</w:t>
            </w:r>
          </w:p>
        </w:tc>
      </w:tr>
      <w:tr w:rsidR="005D7A20" w:rsidRPr="006E3378" w:rsidTr="00E27C8D">
        <w:trPr>
          <w:cantSplit/>
          <w:trHeight w:val="299"/>
        </w:trPr>
        <w:tc>
          <w:tcPr>
            <w:tcW w:w="959" w:type="dxa"/>
            <w:vMerge/>
            <w:tcBorders>
              <w:left w:val="single" w:sz="18" w:space="0" w:color="auto"/>
              <w:bottom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bottom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Развивать ориентировку в пространстве при ходьбе в разных направлениях.</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Учить ходьбе по уменьшенной площади опоры, сохраняя равновесие.</w:t>
            </w:r>
          </w:p>
        </w:tc>
        <w:tc>
          <w:tcPr>
            <w:tcW w:w="3686" w:type="dxa"/>
            <w:tcBorders>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всей группой в прямом направлении за воспитателем.</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Прыжках на двух ногах на месте.</w:t>
            </w:r>
          </w:p>
        </w:tc>
        <w:tc>
          <w:tcPr>
            <w:tcW w:w="3685" w:type="dxa"/>
            <w:tcBorders>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Учить энергично отталкивать мяч при прокатывании.</w:t>
            </w:r>
          </w:p>
        </w:tc>
        <w:tc>
          <w:tcPr>
            <w:tcW w:w="3686" w:type="dxa"/>
            <w:tcBorders>
              <w:bottom w:val="single" w:sz="18" w:space="0" w:color="auto"/>
              <w:right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Развивать ориентировку в пространстве, умение действовать по сигналу.</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Группироваться при лазании под шнур.</w:t>
            </w:r>
          </w:p>
        </w:tc>
      </w:tr>
      <w:tr w:rsidR="005D7A20" w:rsidRPr="006E3378" w:rsidTr="00E27C8D">
        <w:tc>
          <w:tcPr>
            <w:tcW w:w="959"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Октябрь</w:t>
            </w:r>
          </w:p>
        </w:tc>
        <w:tc>
          <w:tcPr>
            <w:tcW w:w="567"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3</w:t>
            </w:r>
          </w:p>
        </w:tc>
        <w:tc>
          <w:tcPr>
            <w:tcW w:w="3686" w:type="dxa"/>
            <w:tcBorders>
              <w:top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6</w:t>
            </w:r>
          </w:p>
        </w:tc>
        <w:tc>
          <w:tcPr>
            <w:tcW w:w="3685" w:type="dxa"/>
            <w:tcBorders>
              <w:top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9</w:t>
            </w:r>
          </w:p>
        </w:tc>
        <w:tc>
          <w:tcPr>
            <w:tcW w:w="3686" w:type="dxa"/>
            <w:tcBorders>
              <w:top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2</w:t>
            </w:r>
          </w:p>
        </w:tc>
      </w:tr>
      <w:tr w:rsidR="005D7A20" w:rsidRPr="006E3378" w:rsidTr="00E27C8D">
        <w:trPr>
          <w:cantSplit/>
          <w:trHeight w:val="65"/>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сохранении равновесия при ходьбе на ограниченной площади опоры.</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умение приземляться на полусогнутые ноги в прыжках.</w:t>
            </w:r>
          </w:p>
        </w:tc>
        <w:tc>
          <w:tcPr>
            <w:tcW w:w="3686" w:type="dxa"/>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прыжках с приземлением на полусогнутые ноги.</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энергичном отталкивании мяча при прокатывании друг другу.</w:t>
            </w:r>
          </w:p>
          <w:p w:rsidR="005D7A20" w:rsidRPr="006E3378" w:rsidRDefault="005D7A20" w:rsidP="006E3378">
            <w:pPr>
              <w:rPr>
                <w:rFonts w:ascii="Times New Roman" w:hAnsi="Times New Roman" w:cs="Times New Roman"/>
                <w:sz w:val="24"/>
                <w:szCs w:val="24"/>
              </w:rPr>
            </w:pPr>
          </w:p>
        </w:tc>
        <w:tc>
          <w:tcPr>
            <w:tcW w:w="3685" w:type="dxa"/>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bCs/>
                <w:sz w:val="24"/>
                <w:szCs w:val="24"/>
              </w:rPr>
              <w:t xml:space="preserve">1. </w:t>
            </w:r>
            <w:r w:rsidRPr="006E3378">
              <w:rPr>
                <w:rFonts w:ascii="Times New Roman" w:eastAsia="Times New Roman" w:hAnsi="Times New Roman" w:cs="Times New Roman"/>
                <w:sz w:val="24"/>
                <w:szCs w:val="24"/>
              </w:rPr>
              <w:t>Упражнять детей в ходьбе и беге с остановкой по сигналу.</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олзании.</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Развивать ловкость в игровом задании с мячом.</w:t>
            </w:r>
          </w:p>
          <w:p w:rsidR="005D7A20" w:rsidRPr="006E3378" w:rsidRDefault="005D7A20" w:rsidP="006E3378">
            <w:pPr>
              <w:rPr>
                <w:rFonts w:ascii="Times New Roman" w:hAnsi="Times New Roman" w:cs="Times New Roman"/>
                <w:sz w:val="24"/>
                <w:szCs w:val="24"/>
              </w:rPr>
            </w:pPr>
          </w:p>
        </w:tc>
        <w:tc>
          <w:tcPr>
            <w:tcW w:w="3686" w:type="dxa"/>
            <w:tcBorders>
              <w:right w:val="single" w:sz="18" w:space="0" w:color="auto"/>
            </w:tcBorders>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по кругу, с поворотом в другую сторону по сигналу воспитателя.</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координацию движений при ползании на четвереньках и упражнений в равновесии.</w:t>
            </w:r>
          </w:p>
        </w:tc>
      </w:tr>
      <w:tr w:rsidR="005D7A20" w:rsidRPr="006E3378" w:rsidTr="00E27C8D">
        <w:trPr>
          <w:cantSplit/>
          <w:trHeight w:val="272"/>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4</w:t>
            </w:r>
          </w:p>
        </w:tc>
        <w:tc>
          <w:tcPr>
            <w:tcW w:w="3686"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7</w:t>
            </w:r>
          </w:p>
        </w:tc>
        <w:tc>
          <w:tcPr>
            <w:tcW w:w="3685"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0</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3</w:t>
            </w:r>
          </w:p>
        </w:tc>
      </w:tr>
      <w:tr w:rsidR="005D7A20" w:rsidRPr="006E3378" w:rsidTr="00E27C8D">
        <w:trPr>
          <w:cantSplit/>
          <w:trHeight w:val="244"/>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сохранении равновесия при ходьбе на ограниченной площади опоры.</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Развивать умение приземляться на полусогнутые ноги в прыжках.</w:t>
            </w:r>
          </w:p>
        </w:tc>
        <w:tc>
          <w:tcPr>
            <w:tcW w:w="3686"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прыжках с приземлением на полусогнутые ноги.</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энергичном отталкивании мяча при прокатывании друг другу.</w:t>
            </w:r>
          </w:p>
          <w:p w:rsidR="005D7A20" w:rsidRPr="006E3378" w:rsidRDefault="005D7A20" w:rsidP="006E3378">
            <w:pPr>
              <w:rPr>
                <w:rFonts w:ascii="Times New Roman" w:hAnsi="Times New Roman" w:cs="Times New Roman"/>
                <w:sz w:val="24"/>
                <w:szCs w:val="24"/>
              </w:rPr>
            </w:pPr>
          </w:p>
        </w:tc>
        <w:tc>
          <w:tcPr>
            <w:tcW w:w="3685"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остановкой по сигналу.</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в игровом задании с мячом.</w:t>
            </w:r>
          </w:p>
        </w:tc>
        <w:tc>
          <w:tcPr>
            <w:tcW w:w="3686" w:type="dxa"/>
            <w:tcBorders>
              <w:righ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по кругу, с поворотом в другую сторону по сигналу воспитателя.</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координацию движений при ползании на четвереньках и упражнений в равновесии.</w:t>
            </w:r>
          </w:p>
        </w:tc>
      </w:tr>
      <w:tr w:rsidR="005D7A20" w:rsidRPr="006E3378" w:rsidTr="00E27C8D">
        <w:trPr>
          <w:cantSplit/>
          <w:trHeight w:val="226"/>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5</w:t>
            </w:r>
          </w:p>
        </w:tc>
        <w:tc>
          <w:tcPr>
            <w:tcW w:w="3686"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8</w:t>
            </w:r>
          </w:p>
        </w:tc>
        <w:tc>
          <w:tcPr>
            <w:tcW w:w="3685"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1</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4</w:t>
            </w:r>
          </w:p>
        </w:tc>
      </w:tr>
      <w:tr w:rsidR="005D7A20" w:rsidRPr="006E3378" w:rsidTr="00E27C8D">
        <w:trPr>
          <w:cantSplit/>
          <w:trHeight w:val="191"/>
        </w:trPr>
        <w:tc>
          <w:tcPr>
            <w:tcW w:w="959" w:type="dxa"/>
            <w:vMerge/>
            <w:tcBorders>
              <w:left w:val="single" w:sz="18" w:space="0" w:color="auto"/>
              <w:bottom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bottom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сохранении равновесия при ходьбе на ограниченной площади опоры.</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Развивать умение приземляться на полусогнутые ноги в прыжках.</w:t>
            </w:r>
          </w:p>
        </w:tc>
        <w:tc>
          <w:tcPr>
            <w:tcW w:w="3686" w:type="dxa"/>
            <w:tcBorders>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прыжках с приземлением на полусогнутые ноги.</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энергичном отталкивании мяча при прокатывании друг другу.</w:t>
            </w:r>
          </w:p>
        </w:tc>
        <w:tc>
          <w:tcPr>
            <w:tcW w:w="3685" w:type="dxa"/>
            <w:tcBorders>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остановкой по сигналу.</w:t>
            </w:r>
          </w:p>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в игровом задании с мячом.</w:t>
            </w:r>
          </w:p>
        </w:tc>
        <w:tc>
          <w:tcPr>
            <w:tcW w:w="3686" w:type="dxa"/>
            <w:tcBorders>
              <w:bottom w:val="single" w:sz="18" w:space="0" w:color="auto"/>
              <w:right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по кругу, с поворотом в другую сторону по сигналу воспитателя.</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координацию движений при ползании на четвереньках и упражнений в равновесии.</w:t>
            </w:r>
          </w:p>
        </w:tc>
      </w:tr>
      <w:tr w:rsidR="005D7A20" w:rsidRPr="006E3378" w:rsidTr="00E27C8D">
        <w:tc>
          <w:tcPr>
            <w:tcW w:w="959"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Ноябрь</w:t>
            </w:r>
          </w:p>
        </w:tc>
        <w:tc>
          <w:tcPr>
            <w:tcW w:w="567"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5</w:t>
            </w:r>
          </w:p>
        </w:tc>
        <w:tc>
          <w:tcPr>
            <w:tcW w:w="3686" w:type="dxa"/>
            <w:tcBorders>
              <w:top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8</w:t>
            </w:r>
          </w:p>
        </w:tc>
        <w:tc>
          <w:tcPr>
            <w:tcW w:w="3685" w:type="dxa"/>
            <w:tcBorders>
              <w:top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1</w:t>
            </w:r>
          </w:p>
        </w:tc>
        <w:tc>
          <w:tcPr>
            <w:tcW w:w="3686" w:type="dxa"/>
            <w:tcBorders>
              <w:top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4</w:t>
            </w:r>
          </w:p>
        </w:tc>
      </w:tr>
      <w:tr w:rsidR="005D7A20" w:rsidRPr="006E3378" w:rsidTr="00E27C8D">
        <w:trPr>
          <w:trHeight w:val="148"/>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равновесии при ходьбе по ограниченной площади опоры, в приземлении на полусогнутые ноги в прыжках.</w:t>
            </w:r>
          </w:p>
          <w:p w:rsidR="005D7A20" w:rsidRPr="006E3378" w:rsidRDefault="005D7A20" w:rsidP="006E3378">
            <w:pPr>
              <w:rPr>
                <w:rFonts w:ascii="Times New Roman" w:hAnsi="Times New Roman" w:cs="Times New Roman"/>
                <w:sz w:val="24"/>
                <w:szCs w:val="24"/>
              </w:rPr>
            </w:pPr>
          </w:p>
        </w:tc>
        <w:tc>
          <w:tcPr>
            <w:tcW w:w="3686" w:type="dxa"/>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колонной по одному с выполнением заданий.</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ыжках из обруча в обруч, учить приземляться на полусогнутые ноги.</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рокатывании мяча друг другу, развивая координацию движений и глазомер.</w:t>
            </w:r>
          </w:p>
        </w:tc>
        <w:tc>
          <w:tcPr>
            <w:tcW w:w="3685" w:type="dxa"/>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умение действовать по сигналу воспитателя.</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координацию движений и ловкость при прокатывании мяча между предметами.</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олзании.</w:t>
            </w:r>
          </w:p>
          <w:p w:rsidR="005D7A20" w:rsidRPr="006E3378" w:rsidRDefault="005D7A20" w:rsidP="006E3378">
            <w:pPr>
              <w:rPr>
                <w:rFonts w:ascii="Times New Roman" w:hAnsi="Times New Roman" w:cs="Times New Roman"/>
                <w:i/>
                <w:sz w:val="24"/>
                <w:szCs w:val="24"/>
              </w:rPr>
            </w:pPr>
          </w:p>
        </w:tc>
        <w:tc>
          <w:tcPr>
            <w:tcW w:w="3686" w:type="dxa"/>
            <w:tcBorders>
              <w:right w:val="single" w:sz="18" w:space="0" w:color="auto"/>
            </w:tcBorders>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с выполнением заданий, развивая внимание, реакцию на сигнал воспитателя.</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олзании, развивая координацию движений.</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равновесии.</w:t>
            </w:r>
          </w:p>
          <w:p w:rsidR="005D7A20" w:rsidRPr="006E3378" w:rsidRDefault="005D7A20" w:rsidP="006E3378">
            <w:pPr>
              <w:rPr>
                <w:rFonts w:ascii="Times New Roman" w:hAnsi="Times New Roman" w:cs="Times New Roman"/>
                <w:sz w:val="24"/>
                <w:szCs w:val="24"/>
              </w:rPr>
            </w:pPr>
          </w:p>
        </w:tc>
      </w:tr>
      <w:tr w:rsidR="005D7A20" w:rsidRPr="006E3378" w:rsidTr="00E27C8D">
        <w:trPr>
          <w:trHeight w:val="285"/>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6</w:t>
            </w:r>
          </w:p>
        </w:tc>
        <w:tc>
          <w:tcPr>
            <w:tcW w:w="3686"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9</w:t>
            </w:r>
          </w:p>
        </w:tc>
        <w:tc>
          <w:tcPr>
            <w:tcW w:w="3685"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2</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5</w:t>
            </w:r>
          </w:p>
        </w:tc>
      </w:tr>
      <w:tr w:rsidR="005D7A20" w:rsidRPr="006E3378" w:rsidTr="00E27C8D">
        <w:trPr>
          <w:trHeight w:val="299"/>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равновесии при ходьбе по ограниченной площади опоры, в приземлении на полусогнутые ноги в прыжках.</w:t>
            </w:r>
          </w:p>
          <w:p w:rsidR="005D7A20" w:rsidRPr="006E3378" w:rsidRDefault="005D7A20" w:rsidP="006E3378">
            <w:pPr>
              <w:rPr>
                <w:rFonts w:ascii="Times New Roman" w:hAnsi="Times New Roman" w:cs="Times New Roman"/>
                <w:sz w:val="24"/>
                <w:szCs w:val="24"/>
              </w:rPr>
            </w:pPr>
          </w:p>
        </w:tc>
        <w:tc>
          <w:tcPr>
            <w:tcW w:w="3686"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в ходьбе колонной по одному с выполнением заданий.</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 xml:space="preserve">2. Упражнять в прыжках из обруча в обруч, учить </w:t>
            </w:r>
            <w:r w:rsidRPr="006E3378">
              <w:rPr>
                <w:rFonts w:ascii="Times New Roman" w:hAnsi="Times New Roman" w:cs="Times New Roman"/>
                <w:sz w:val="24"/>
                <w:szCs w:val="24"/>
              </w:rPr>
              <w:lastRenderedPageBreak/>
              <w:t>приземляться на полусогнутые ноги.</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 друг другу, развивая координацию движений и глазомер.</w:t>
            </w:r>
          </w:p>
        </w:tc>
        <w:tc>
          <w:tcPr>
            <w:tcW w:w="3685"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Развивать умение действовать по сигналу воспитателя.</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 xml:space="preserve">2. Развивать координацию движений и ловкость при прокатывании мяча между </w:t>
            </w:r>
            <w:r w:rsidRPr="006E3378">
              <w:rPr>
                <w:rFonts w:ascii="Times New Roman" w:hAnsi="Times New Roman" w:cs="Times New Roman"/>
                <w:sz w:val="24"/>
                <w:szCs w:val="24"/>
              </w:rPr>
              <w:lastRenderedPageBreak/>
              <w:t>предметами.</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w:t>
            </w:r>
          </w:p>
        </w:tc>
        <w:tc>
          <w:tcPr>
            <w:tcW w:w="3686" w:type="dxa"/>
            <w:tcBorders>
              <w:righ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детей в ходьбе с выполнением заданий, развивая внимание, реакцию на сигнал воспитателя.</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 xml:space="preserve">2. Упражнять в ползании, </w:t>
            </w:r>
            <w:r w:rsidRPr="006E3378">
              <w:rPr>
                <w:rFonts w:ascii="Times New Roman" w:hAnsi="Times New Roman" w:cs="Times New Roman"/>
                <w:sz w:val="24"/>
                <w:szCs w:val="24"/>
              </w:rPr>
              <w:lastRenderedPageBreak/>
              <w:t>развивая координацию движений.</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равновесии.</w:t>
            </w:r>
          </w:p>
          <w:p w:rsidR="005D7A20" w:rsidRPr="006E3378" w:rsidRDefault="005D7A20" w:rsidP="006E3378">
            <w:pPr>
              <w:rPr>
                <w:rFonts w:ascii="Times New Roman" w:hAnsi="Times New Roman" w:cs="Times New Roman"/>
                <w:sz w:val="24"/>
                <w:szCs w:val="24"/>
              </w:rPr>
            </w:pPr>
          </w:p>
        </w:tc>
      </w:tr>
      <w:tr w:rsidR="005D7A20" w:rsidRPr="006E3378" w:rsidTr="00E27C8D">
        <w:trPr>
          <w:trHeight w:val="299"/>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7</w:t>
            </w:r>
          </w:p>
        </w:tc>
        <w:tc>
          <w:tcPr>
            <w:tcW w:w="3686"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0</w:t>
            </w:r>
          </w:p>
        </w:tc>
        <w:tc>
          <w:tcPr>
            <w:tcW w:w="3685"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3</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6</w:t>
            </w:r>
          </w:p>
        </w:tc>
      </w:tr>
      <w:tr w:rsidR="005D7A20" w:rsidRPr="006E3378" w:rsidTr="00E27C8D">
        <w:trPr>
          <w:trHeight w:val="299"/>
        </w:trPr>
        <w:tc>
          <w:tcPr>
            <w:tcW w:w="959" w:type="dxa"/>
            <w:vMerge/>
            <w:tcBorders>
              <w:left w:val="single" w:sz="18" w:space="0" w:color="auto"/>
              <w:bottom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bottom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bottom w:val="single" w:sz="18" w:space="0" w:color="auto"/>
            </w:tcBorders>
          </w:tcPr>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равновесии при ходьбе по ограниченной площади опоры, в приземлении на полусогнутые ноги в прыжках.</w:t>
            </w:r>
          </w:p>
        </w:tc>
        <w:tc>
          <w:tcPr>
            <w:tcW w:w="3686" w:type="dxa"/>
            <w:tcBorders>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колонной по одному с выполнением заданий.</w:t>
            </w:r>
          </w:p>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из обруча в обруч, учить приземляться на полусогнутые ноги.</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 друг другу, развивая координацию движений и глазомер.</w:t>
            </w:r>
          </w:p>
        </w:tc>
        <w:tc>
          <w:tcPr>
            <w:tcW w:w="3685" w:type="dxa"/>
            <w:tcBorders>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координацию движений и ловкость при прокатывании мяча между предметами.</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w:t>
            </w:r>
          </w:p>
        </w:tc>
        <w:tc>
          <w:tcPr>
            <w:tcW w:w="3686" w:type="dxa"/>
            <w:tcBorders>
              <w:bottom w:val="single" w:sz="18" w:space="0" w:color="auto"/>
              <w:right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с выполнением заданий, развивая внимание, реакцию на сигнал воспитателя.</w:t>
            </w:r>
          </w:p>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развивая координацию движений.</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равновесии.</w:t>
            </w:r>
          </w:p>
        </w:tc>
      </w:tr>
      <w:tr w:rsidR="005D7A20" w:rsidRPr="006E3378" w:rsidTr="00E27C8D">
        <w:tc>
          <w:tcPr>
            <w:tcW w:w="959"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Декабрь</w:t>
            </w:r>
          </w:p>
        </w:tc>
        <w:tc>
          <w:tcPr>
            <w:tcW w:w="567"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7</w:t>
            </w:r>
          </w:p>
        </w:tc>
        <w:tc>
          <w:tcPr>
            <w:tcW w:w="3686" w:type="dxa"/>
            <w:tcBorders>
              <w:top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0</w:t>
            </w:r>
          </w:p>
        </w:tc>
        <w:tc>
          <w:tcPr>
            <w:tcW w:w="3685" w:type="dxa"/>
            <w:tcBorders>
              <w:top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3</w:t>
            </w:r>
          </w:p>
        </w:tc>
        <w:tc>
          <w:tcPr>
            <w:tcW w:w="3686" w:type="dxa"/>
            <w:tcBorders>
              <w:top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6</w:t>
            </w:r>
          </w:p>
        </w:tc>
      </w:tr>
      <w:tr w:rsidR="005D7A20" w:rsidRPr="006E3378" w:rsidTr="00E27C8D">
        <w:trPr>
          <w:trHeight w:val="194"/>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врассыпную, развивая ориентировку в пространстве.</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сохранении устойчивого равновесия и прыжках.</w:t>
            </w:r>
          </w:p>
        </w:tc>
        <w:tc>
          <w:tcPr>
            <w:tcW w:w="3686" w:type="dxa"/>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и беге с выполнением заданий.</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иземлении на полусогнутые ноги в прыжках со скамейки.</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рокатывании мяча.</w:t>
            </w:r>
          </w:p>
        </w:tc>
        <w:tc>
          <w:tcPr>
            <w:tcW w:w="3685" w:type="dxa"/>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с остановкой по сигналу воспитателя.</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окатывании мяча между предметами, умении группироваться при лазании под дугу.</w:t>
            </w:r>
          </w:p>
        </w:tc>
        <w:tc>
          <w:tcPr>
            <w:tcW w:w="3686" w:type="dxa"/>
            <w:tcBorders>
              <w:right w:val="single" w:sz="18" w:space="0" w:color="auto"/>
            </w:tcBorders>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врассыпную, развивая ориентировку в пространстве.</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2. Упражнять в ползании на повышенной опоре и сохранении равновесия при ходьбе по доске. </w:t>
            </w:r>
          </w:p>
        </w:tc>
      </w:tr>
      <w:tr w:rsidR="005D7A20" w:rsidRPr="006E3378" w:rsidTr="00E27C8D">
        <w:trPr>
          <w:trHeight w:val="272"/>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8</w:t>
            </w:r>
          </w:p>
        </w:tc>
        <w:tc>
          <w:tcPr>
            <w:tcW w:w="3686"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1</w:t>
            </w:r>
          </w:p>
        </w:tc>
        <w:tc>
          <w:tcPr>
            <w:tcW w:w="3685"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4</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7</w:t>
            </w:r>
          </w:p>
        </w:tc>
      </w:tr>
      <w:tr w:rsidR="005D7A20" w:rsidRPr="006E3378" w:rsidTr="00E27C8D">
        <w:trPr>
          <w:trHeight w:val="400"/>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врассыпную, развивая ориентировку в пространстве.</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устойчивого равновесия и прыжках.</w:t>
            </w:r>
          </w:p>
        </w:tc>
        <w:tc>
          <w:tcPr>
            <w:tcW w:w="3686"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с выполнением заданий.</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иземлении на полусогнутые ноги в прыжках со скамейки.</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w:t>
            </w:r>
          </w:p>
        </w:tc>
        <w:tc>
          <w:tcPr>
            <w:tcW w:w="3685"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остановкой по сигналу воспитателя.</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окатывании мяча между предметами, умении группироваться при лазании под дугу.</w:t>
            </w:r>
          </w:p>
        </w:tc>
        <w:tc>
          <w:tcPr>
            <w:tcW w:w="3686" w:type="dxa"/>
            <w:tcBorders>
              <w:righ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врассыпную, развивая ориентировку в пространстве.</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на повышенной опоре и сохранении равновесия при ходьбе по доске.</w:t>
            </w:r>
          </w:p>
        </w:tc>
      </w:tr>
      <w:tr w:rsidR="005D7A20" w:rsidRPr="006E3378" w:rsidTr="00E27C8D">
        <w:trPr>
          <w:trHeight w:val="226"/>
        </w:trPr>
        <w:tc>
          <w:tcPr>
            <w:tcW w:w="959" w:type="dxa"/>
            <w:vMerge/>
            <w:tcBorders>
              <w:left w:val="single" w:sz="18" w:space="0" w:color="auto"/>
              <w:bottom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bottom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bottom w:val="single" w:sz="2"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9</w:t>
            </w:r>
          </w:p>
        </w:tc>
        <w:tc>
          <w:tcPr>
            <w:tcW w:w="3686" w:type="dxa"/>
            <w:tcBorders>
              <w:bottom w:val="single" w:sz="2"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2</w:t>
            </w:r>
          </w:p>
        </w:tc>
        <w:tc>
          <w:tcPr>
            <w:tcW w:w="3685" w:type="dxa"/>
            <w:tcBorders>
              <w:bottom w:val="single" w:sz="2"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5</w:t>
            </w:r>
          </w:p>
        </w:tc>
        <w:tc>
          <w:tcPr>
            <w:tcW w:w="3686" w:type="dxa"/>
            <w:tcBorders>
              <w:bottom w:val="single" w:sz="2"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8</w:t>
            </w:r>
          </w:p>
        </w:tc>
      </w:tr>
      <w:tr w:rsidR="005D7A20" w:rsidRPr="006E3378" w:rsidTr="00E27C8D">
        <w:trPr>
          <w:trHeight w:val="100"/>
        </w:trPr>
        <w:tc>
          <w:tcPr>
            <w:tcW w:w="959" w:type="dxa"/>
            <w:vMerge/>
            <w:tcBorders>
              <w:top w:val="single" w:sz="18" w:space="0" w:color="auto"/>
              <w:left w:val="single" w:sz="18" w:space="0" w:color="auto"/>
              <w:bottom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top w:val="single" w:sz="18" w:space="0" w:color="auto"/>
              <w:left w:val="single" w:sz="18" w:space="0" w:color="auto"/>
              <w:bottom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top w:val="single" w:sz="2" w:space="0" w:color="auto"/>
              <w:left w:val="single" w:sz="18" w:space="0" w:color="auto"/>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врассыпную, развивая ориентировку в пространстве.</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устойчивого равновесия и прыжках.</w:t>
            </w:r>
          </w:p>
        </w:tc>
        <w:tc>
          <w:tcPr>
            <w:tcW w:w="3686" w:type="dxa"/>
            <w:tcBorders>
              <w:top w:val="single" w:sz="2" w:space="0" w:color="auto"/>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с выполнением заданий.</w:t>
            </w:r>
          </w:p>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иземлении на полусогнутые ноги в прыжках со скамейки.</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w:t>
            </w:r>
          </w:p>
        </w:tc>
        <w:tc>
          <w:tcPr>
            <w:tcW w:w="3685" w:type="dxa"/>
            <w:tcBorders>
              <w:top w:val="single" w:sz="2" w:space="0" w:color="auto"/>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остановкой по сигналу воспитателя.</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окатывании мяча между предметами, умении группироваться при лазании под дугу.</w:t>
            </w:r>
          </w:p>
        </w:tc>
        <w:tc>
          <w:tcPr>
            <w:tcW w:w="3686" w:type="dxa"/>
            <w:tcBorders>
              <w:top w:val="single" w:sz="2" w:space="0" w:color="auto"/>
              <w:bottom w:val="single" w:sz="18" w:space="0" w:color="auto"/>
              <w:right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врассыпную, развивая ориентировку в пространстве.</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на повышенной опоре и сохранении равновесия при ходьбе по доске.</w:t>
            </w:r>
          </w:p>
        </w:tc>
      </w:tr>
      <w:tr w:rsidR="005D7A20" w:rsidRPr="006E3378" w:rsidTr="00E27C8D">
        <w:tc>
          <w:tcPr>
            <w:tcW w:w="959"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Январь</w:t>
            </w:r>
          </w:p>
        </w:tc>
        <w:tc>
          <w:tcPr>
            <w:tcW w:w="567"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49</w:t>
            </w:r>
          </w:p>
        </w:tc>
        <w:tc>
          <w:tcPr>
            <w:tcW w:w="3686" w:type="dxa"/>
            <w:tcBorders>
              <w:top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2</w:t>
            </w:r>
          </w:p>
        </w:tc>
        <w:tc>
          <w:tcPr>
            <w:tcW w:w="3685" w:type="dxa"/>
            <w:tcBorders>
              <w:top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5</w:t>
            </w:r>
          </w:p>
        </w:tc>
        <w:tc>
          <w:tcPr>
            <w:tcW w:w="3686" w:type="dxa"/>
            <w:tcBorders>
              <w:top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8</w:t>
            </w:r>
          </w:p>
        </w:tc>
      </w:tr>
      <w:tr w:rsidR="005D7A20" w:rsidRPr="006E3378" w:rsidTr="00E27C8D">
        <w:trPr>
          <w:trHeight w:val="144"/>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с выполнением задания.</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сохранении равновесия на ограниченной площади опоры.</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рыжках на двух ногах, продвигаясь вперед.</w:t>
            </w:r>
          </w:p>
        </w:tc>
        <w:tc>
          <w:tcPr>
            <w:tcW w:w="3686" w:type="dxa"/>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колонной по одному, беге врассыпную.</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ыжках на двух ногах между предметами.</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3. Упражнять в прокатывании мяча, развивая ловкость и глазомер. </w:t>
            </w:r>
          </w:p>
        </w:tc>
        <w:tc>
          <w:tcPr>
            <w:tcW w:w="3685" w:type="dxa"/>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умении действовать по сигналу воспитателя в ходьбе вокруг предметов.</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ловкость при катании мяча друг другу.</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упражнение в ползании, развивая координацию движений.</w:t>
            </w:r>
          </w:p>
        </w:tc>
        <w:tc>
          <w:tcPr>
            <w:tcW w:w="3686" w:type="dxa"/>
            <w:tcBorders>
              <w:right w:val="single" w:sz="18" w:space="0" w:color="auto"/>
            </w:tcBorders>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с выполнением заданий.</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олзании под дугу, не касаясь руками пола.</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сохранении устойчивого равновесия при ходьбе по уменьшенной площади опоры.</w:t>
            </w:r>
          </w:p>
        </w:tc>
      </w:tr>
      <w:tr w:rsidR="005D7A20" w:rsidRPr="006E3378" w:rsidTr="00E27C8D">
        <w:trPr>
          <w:trHeight w:val="285"/>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0</w:t>
            </w:r>
          </w:p>
        </w:tc>
        <w:tc>
          <w:tcPr>
            <w:tcW w:w="3686"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3</w:t>
            </w:r>
          </w:p>
        </w:tc>
        <w:tc>
          <w:tcPr>
            <w:tcW w:w="3685"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6</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9</w:t>
            </w:r>
          </w:p>
        </w:tc>
      </w:tr>
      <w:tr w:rsidR="005D7A20" w:rsidRPr="006E3378" w:rsidTr="00E27C8D">
        <w:trPr>
          <w:trHeight w:val="299"/>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с выполнением задания.</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равновесия на ограниченной площади опоры.</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ыжках на двух ногах, продвигаясь вперед.</w:t>
            </w:r>
          </w:p>
        </w:tc>
        <w:tc>
          <w:tcPr>
            <w:tcW w:w="3686"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колонной по одному, беге врассыпную.</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на двух ногах между предметами.</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 развивая ловкость и глазомер.</w:t>
            </w:r>
          </w:p>
        </w:tc>
        <w:tc>
          <w:tcPr>
            <w:tcW w:w="3685"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умении действовать по сигналу воспитателя в ходьбе вокруг предметов.</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ловкость при катании мяча друг другу.</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Повторить упражнение в ползании, развивая координацию движений.</w:t>
            </w:r>
          </w:p>
        </w:tc>
        <w:tc>
          <w:tcPr>
            <w:tcW w:w="3686" w:type="dxa"/>
            <w:tcBorders>
              <w:righ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с выполнением заданий.</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под дугу, не касаясь руками пола.</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по уменьшенной площади опоры.</w:t>
            </w:r>
          </w:p>
        </w:tc>
      </w:tr>
      <w:tr w:rsidR="005D7A20" w:rsidRPr="006E3378" w:rsidTr="00E27C8D">
        <w:trPr>
          <w:trHeight w:val="299"/>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1</w:t>
            </w:r>
          </w:p>
        </w:tc>
        <w:tc>
          <w:tcPr>
            <w:tcW w:w="3686"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4</w:t>
            </w:r>
          </w:p>
        </w:tc>
        <w:tc>
          <w:tcPr>
            <w:tcW w:w="3685"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7</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60</w:t>
            </w:r>
          </w:p>
        </w:tc>
      </w:tr>
      <w:tr w:rsidR="005D7A20" w:rsidRPr="006E3378" w:rsidTr="00E27C8D">
        <w:trPr>
          <w:trHeight w:val="299"/>
        </w:trPr>
        <w:tc>
          <w:tcPr>
            <w:tcW w:w="959" w:type="dxa"/>
            <w:vMerge/>
            <w:tcBorders>
              <w:left w:val="single" w:sz="18" w:space="0" w:color="auto"/>
              <w:bottom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bottom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с выполнением задания.</w:t>
            </w:r>
          </w:p>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равновесия на ограниченной площади опоры.</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ыжках на двух ногах, продвигаясь вперед.</w:t>
            </w:r>
          </w:p>
        </w:tc>
        <w:tc>
          <w:tcPr>
            <w:tcW w:w="3686" w:type="dxa"/>
            <w:tcBorders>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колонной по одному, беге врассыпную.</w:t>
            </w:r>
          </w:p>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на двух ногах между предметами.</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 xml:space="preserve">3. Упражнять в прокатывании мяча, развивая ловкость и </w:t>
            </w:r>
            <w:r w:rsidRPr="006E3378">
              <w:rPr>
                <w:rFonts w:ascii="Times New Roman" w:hAnsi="Times New Roman" w:cs="Times New Roman"/>
                <w:sz w:val="24"/>
                <w:szCs w:val="24"/>
              </w:rPr>
              <w:lastRenderedPageBreak/>
              <w:t>глазомер.</w:t>
            </w:r>
          </w:p>
        </w:tc>
        <w:tc>
          <w:tcPr>
            <w:tcW w:w="3685" w:type="dxa"/>
            <w:tcBorders>
              <w:bottom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в умении действовать по сигналу воспитателя в ходьбе вокруг предметов.</w:t>
            </w:r>
          </w:p>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ловкость при катании мяча друг другу.</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 xml:space="preserve">3. Повторить упражнение в </w:t>
            </w:r>
            <w:r w:rsidRPr="006E3378">
              <w:rPr>
                <w:rFonts w:ascii="Times New Roman" w:hAnsi="Times New Roman" w:cs="Times New Roman"/>
                <w:sz w:val="24"/>
                <w:szCs w:val="24"/>
              </w:rPr>
              <w:lastRenderedPageBreak/>
              <w:t>ползании, развивая координацию движений.</w:t>
            </w:r>
          </w:p>
        </w:tc>
        <w:tc>
          <w:tcPr>
            <w:tcW w:w="3686" w:type="dxa"/>
            <w:tcBorders>
              <w:bottom w:val="single" w:sz="18" w:space="0" w:color="auto"/>
              <w:right w:val="single" w:sz="18" w:space="0" w:color="auto"/>
            </w:tcBorders>
          </w:tcPr>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Повторить ходьбу с выполнением заданий.</w:t>
            </w:r>
          </w:p>
          <w:p w:rsidR="00E27C8D"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под дугу, не касаясь руками пола.</w:t>
            </w:r>
          </w:p>
          <w:p w:rsidR="005D7A20" w:rsidRPr="006E3378" w:rsidRDefault="00E27C8D" w:rsidP="006E3378">
            <w:pPr>
              <w:rPr>
                <w:rFonts w:ascii="Times New Roman" w:hAnsi="Times New Roman" w:cs="Times New Roman"/>
                <w:sz w:val="24"/>
                <w:szCs w:val="24"/>
              </w:rPr>
            </w:pPr>
            <w:r w:rsidRPr="006E3378">
              <w:rPr>
                <w:rFonts w:ascii="Times New Roman" w:hAnsi="Times New Roman" w:cs="Times New Roman"/>
                <w:sz w:val="24"/>
                <w:szCs w:val="24"/>
              </w:rPr>
              <w:t xml:space="preserve">3. Упражнять в сохранении устойчивого равновесия при ходьбе по уменьшенной площади </w:t>
            </w:r>
            <w:r w:rsidRPr="006E3378">
              <w:rPr>
                <w:rFonts w:ascii="Times New Roman" w:hAnsi="Times New Roman" w:cs="Times New Roman"/>
                <w:sz w:val="24"/>
                <w:szCs w:val="24"/>
              </w:rPr>
              <w:lastRenderedPageBreak/>
              <w:t>опоры.</w:t>
            </w:r>
          </w:p>
        </w:tc>
      </w:tr>
      <w:tr w:rsidR="005D7A20" w:rsidRPr="006E3378" w:rsidTr="00E27C8D">
        <w:tc>
          <w:tcPr>
            <w:tcW w:w="959"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lastRenderedPageBreak/>
              <w:t>Февраль</w:t>
            </w:r>
          </w:p>
        </w:tc>
        <w:tc>
          <w:tcPr>
            <w:tcW w:w="567"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1</w:t>
            </w:r>
          </w:p>
        </w:tc>
        <w:tc>
          <w:tcPr>
            <w:tcW w:w="3686" w:type="dxa"/>
            <w:tcBorders>
              <w:top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4</w:t>
            </w:r>
          </w:p>
        </w:tc>
        <w:tc>
          <w:tcPr>
            <w:tcW w:w="3685" w:type="dxa"/>
            <w:tcBorders>
              <w:top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7</w:t>
            </w:r>
          </w:p>
        </w:tc>
        <w:tc>
          <w:tcPr>
            <w:tcW w:w="3686" w:type="dxa"/>
            <w:tcBorders>
              <w:top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0</w:t>
            </w:r>
          </w:p>
        </w:tc>
      </w:tr>
      <w:tr w:rsidR="005D7A20" w:rsidRPr="006E3378" w:rsidTr="00E27C8D">
        <w:trPr>
          <w:trHeight w:val="142"/>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и беге вокруг предметов.</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координацию движений при ходьбе переменным шагом.</w:t>
            </w:r>
          </w:p>
          <w:p w:rsidR="005D7A20" w:rsidRPr="006E3378" w:rsidRDefault="005D7A20"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прыжки с продвижением вперед.</w:t>
            </w:r>
          </w:p>
        </w:tc>
        <w:tc>
          <w:tcPr>
            <w:tcW w:w="3686" w:type="dxa"/>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с выполнением заданий.</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ыжках с высоты и мягком приземлении на полусогнутые ноги.</w:t>
            </w:r>
          </w:p>
          <w:p w:rsidR="005D7A20" w:rsidRPr="006E3378" w:rsidRDefault="005D7A20" w:rsidP="006E3378">
            <w:pPr>
              <w:rPr>
                <w:rFonts w:ascii="Times New Roman" w:hAnsi="Times New Roman" w:cs="Times New Roman"/>
                <w:sz w:val="24"/>
                <w:szCs w:val="24"/>
              </w:rPr>
            </w:pPr>
            <w:r w:rsidRPr="006E3378">
              <w:rPr>
                <w:rFonts w:ascii="Times New Roman" w:eastAsia="Times New Roman" w:hAnsi="Times New Roman" w:cs="Times New Roman"/>
                <w:sz w:val="24"/>
                <w:szCs w:val="24"/>
              </w:rPr>
              <w:t>3. Развивать ловкость и глазомер в заданиях с мячом.</w:t>
            </w:r>
          </w:p>
        </w:tc>
        <w:tc>
          <w:tcPr>
            <w:tcW w:w="3685" w:type="dxa"/>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переменным шагом, развивая координацию движений.</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учить бросание мяча через шнур, развивая ловкость и глазомер.</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ползание под шнур, не касаясь руками пола.</w:t>
            </w:r>
          </w:p>
        </w:tc>
        <w:tc>
          <w:tcPr>
            <w:tcW w:w="3686" w:type="dxa"/>
            <w:tcBorders>
              <w:right w:val="single" w:sz="18" w:space="0" w:color="auto"/>
            </w:tcBorders>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и беге врассыпную.</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умении группироваться в лазании под дугу.</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упражнение в равновесии.</w:t>
            </w:r>
          </w:p>
        </w:tc>
      </w:tr>
      <w:tr w:rsidR="005D7A20" w:rsidRPr="006E3378" w:rsidTr="00E27C8D">
        <w:trPr>
          <w:trHeight w:val="272"/>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2</w:t>
            </w:r>
          </w:p>
        </w:tc>
        <w:tc>
          <w:tcPr>
            <w:tcW w:w="3686"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5</w:t>
            </w:r>
          </w:p>
        </w:tc>
        <w:tc>
          <w:tcPr>
            <w:tcW w:w="3685"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8</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1</w:t>
            </w:r>
          </w:p>
        </w:tc>
      </w:tr>
      <w:tr w:rsidR="005D7A20" w:rsidRPr="006E3378" w:rsidTr="00E27C8D">
        <w:trPr>
          <w:trHeight w:val="102"/>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округ предметов.</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координацию движений при ходьбе переменным шагом.</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рыжки с продвижением вперед.</w:t>
            </w:r>
          </w:p>
        </w:tc>
        <w:tc>
          <w:tcPr>
            <w:tcW w:w="3686"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выполнением заданий.</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с высоты и мягком приземлении на полусогнутые ноги.</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и глазомер в заданиях с мячом.</w:t>
            </w:r>
          </w:p>
        </w:tc>
        <w:tc>
          <w:tcPr>
            <w:tcW w:w="3685"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переменным шагом, развивая координацию движений.</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Разучить бросание мяча через шнур, развивая ловкость и глазомер.</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олзание под шнур, не касаясь руками пола.</w:t>
            </w:r>
          </w:p>
        </w:tc>
        <w:tc>
          <w:tcPr>
            <w:tcW w:w="3686" w:type="dxa"/>
            <w:tcBorders>
              <w:righ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рассыпную.</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умении группироваться в лазании под дугу.</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Повторить упражнение в равновесии.</w:t>
            </w:r>
          </w:p>
        </w:tc>
      </w:tr>
      <w:tr w:rsidR="005D7A20" w:rsidRPr="006E3378" w:rsidTr="00E27C8D">
        <w:trPr>
          <w:trHeight w:val="226"/>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3</w:t>
            </w:r>
          </w:p>
        </w:tc>
        <w:tc>
          <w:tcPr>
            <w:tcW w:w="3686"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6</w:t>
            </w:r>
          </w:p>
        </w:tc>
        <w:tc>
          <w:tcPr>
            <w:tcW w:w="3685"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9</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2</w:t>
            </w:r>
          </w:p>
        </w:tc>
      </w:tr>
      <w:tr w:rsidR="005D7A20" w:rsidRPr="006E3378" w:rsidTr="00E27C8D">
        <w:trPr>
          <w:trHeight w:val="183"/>
        </w:trPr>
        <w:tc>
          <w:tcPr>
            <w:tcW w:w="959" w:type="dxa"/>
            <w:vMerge/>
            <w:tcBorders>
              <w:left w:val="single" w:sz="18" w:space="0" w:color="auto"/>
              <w:bottom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bottom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округ предметов.</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координацию движений при ходьбе переменным шагом.</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рыжки с продвижением вперед.</w:t>
            </w:r>
          </w:p>
        </w:tc>
        <w:tc>
          <w:tcPr>
            <w:tcW w:w="3686"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с высоты и мягком приземлении на полусогнутые ноги.</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и глазомер в заданиях с мячом.</w:t>
            </w:r>
          </w:p>
        </w:tc>
        <w:tc>
          <w:tcPr>
            <w:tcW w:w="3685"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переменным шагом, развивая координацию движе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учить бросание мяча через шнур, развивая ловкость и глазомер.</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олзание под шнур, не касаясь руками пола.</w:t>
            </w:r>
          </w:p>
        </w:tc>
        <w:tc>
          <w:tcPr>
            <w:tcW w:w="3686" w:type="dxa"/>
            <w:tcBorders>
              <w:bottom w:val="single" w:sz="18" w:space="0" w:color="auto"/>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рассыпную.</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умении группироваться в лазании под дугу.</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упражнение в равновесии.</w:t>
            </w:r>
          </w:p>
        </w:tc>
      </w:tr>
      <w:tr w:rsidR="005D7A20" w:rsidRPr="006E3378" w:rsidTr="00E27C8D">
        <w:tc>
          <w:tcPr>
            <w:tcW w:w="959"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Март</w:t>
            </w:r>
          </w:p>
        </w:tc>
        <w:tc>
          <w:tcPr>
            <w:tcW w:w="567"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3</w:t>
            </w:r>
          </w:p>
        </w:tc>
        <w:tc>
          <w:tcPr>
            <w:tcW w:w="3686" w:type="dxa"/>
            <w:tcBorders>
              <w:top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6</w:t>
            </w:r>
          </w:p>
        </w:tc>
        <w:tc>
          <w:tcPr>
            <w:tcW w:w="3685" w:type="dxa"/>
            <w:tcBorders>
              <w:top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9</w:t>
            </w:r>
          </w:p>
        </w:tc>
        <w:tc>
          <w:tcPr>
            <w:tcW w:w="3686" w:type="dxa"/>
            <w:tcBorders>
              <w:top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2</w:t>
            </w:r>
          </w:p>
        </w:tc>
      </w:tr>
      <w:tr w:rsidR="005D7A20" w:rsidRPr="006E3378" w:rsidTr="00E27C8D">
        <w:trPr>
          <w:trHeight w:val="108"/>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по кругу.</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2. Упражнять в сохранении устойчивого равновесия при ходьбе по ограниченной </w:t>
            </w:r>
            <w:r w:rsidRPr="006E3378">
              <w:rPr>
                <w:rFonts w:ascii="Times New Roman" w:eastAsia="Times New Roman" w:hAnsi="Times New Roman" w:cs="Times New Roman"/>
                <w:sz w:val="24"/>
                <w:szCs w:val="24"/>
              </w:rPr>
              <w:lastRenderedPageBreak/>
              <w:t>площади опоры.</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прыжки между предметами.</w:t>
            </w:r>
          </w:p>
        </w:tc>
        <w:tc>
          <w:tcPr>
            <w:tcW w:w="3686" w:type="dxa"/>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1. Упражнять в ходьбе и беге врассыпную.</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учить прыжки в длину с места.</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3. Развивать ловкость при </w:t>
            </w:r>
            <w:r w:rsidRPr="006E3378">
              <w:rPr>
                <w:rFonts w:ascii="Times New Roman" w:eastAsia="Times New Roman" w:hAnsi="Times New Roman" w:cs="Times New Roman"/>
                <w:sz w:val="24"/>
                <w:szCs w:val="24"/>
              </w:rPr>
              <w:lastRenderedPageBreak/>
              <w:t>прокатывании мяча.</w:t>
            </w:r>
          </w:p>
        </w:tc>
        <w:tc>
          <w:tcPr>
            <w:tcW w:w="3685" w:type="dxa"/>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1. Развивать умение действовать по сигналу воспитателя.</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бросании мяча о пол и ловле его двумя руками.</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3. Упражнять в ползании на </w:t>
            </w:r>
            <w:r w:rsidRPr="006E3378">
              <w:rPr>
                <w:rFonts w:ascii="Times New Roman" w:eastAsia="Times New Roman" w:hAnsi="Times New Roman" w:cs="Times New Roman"/>
                <w:sz w:val="24"/>
                <w:szCs w:val="24"/>
              </w:rPr>
              <w:lastRenderedPageBreak/>
              <w:t>повышенной опоре.</w:t>
            </w:r>
          </w:p>
        </w:tc>
        <w:tc>
          <w:tcPr>
            <w:tcW w:w="3686" w:type="dxa"/>
            <w:tcBorders>
              <w:right w:val="single" w:sz="18" w:space="0" w:color="auto"/>
            </w:tcBorders>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1. Развивать координацию движений в ходьбе и беге между предметами.</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овторить упражнения в ползании.</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3. Упражнять в сохранении устойчивого равновесия при ходьбе на повышенной опоре.</w:t>
            </w:r>
          </w:p>
        </w:tc>
      </w:tr>
      <w:tr w:rsidR="005D7A20" w:rsidRPr="006E3378" w:rsidTr="00E27C8D">
        <w:trPr>
          <w:trHeight w:val="285"/>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4</w:t>
            </w:r>
          </w:p>
        </w:tc>
        <w:tc>
          <w:tcPr>
            <w:tcW w:w="3686"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7</w:t>
            </w:r>
          </w:p>
        </w:tc>
        <w:tc>
          <w:tcPr>
            <w:tcW w:w="3685"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0</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3</w:t>
            </w:r>
          </w:p>
        </w:tc>
      </w:tr>
      <w:tr w:rsidR="005D7A20" w:rsidRPr="006E3378" w:rsidTr="00E27C8D">
        <w:trPr>
          <w:trHeight w:val="299"/>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по кругу.</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устойчивого равновесия при ходьбе по ограниченной площади опоры.</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рыжки между предметами.</w:t>
            </w:r>
          </w:p>
        </w:tc>
        <w:tc>
          <w:tcPr>
            <w:tcW w:w="3686"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рассыпную.</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Разучить прыжки в длину с места.</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при прокатывании мяча.</w:t>
            </w:r>
          </w:p>
        </w:tc>
        <w:tc>
          <w:tcPr>
            <w:tcW w:w="3685"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бросании мяча о пол и ловле его двумя руками.</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 на повышенной опоре.</w:t>
            </w:r>
          </w:p>
        </w:tc>
        <w:tc>
          <w:tcPr>
            <w:tcW w:w="3686" w:type="dxa"/>
            <w:tcBorders>
              <w:righ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Развивать координацию движений в ходьбе и беге между предметами.</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Повторить упражнения в ползании.</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на повышенной опоре.</w:t>
            </w:r>
          </w:p>
        </w:tc>
      </w:tr>
      <w:tr w:rsidR="005D7A20" w:rsidRPr="006E3378" w:rsidTr="00E27C8D">
        <w:trPr>
          <w:trHeight w:val="299"/>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5</w:t>
            </w:r>
          </w:p>
        </w:tc>
        <w:tc>
          <w:tcPr>
            <w:tcW w:w="3686"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8</w:t>
            </w:r>
          </w:p>
        </w:tc>
        <w:tc>
          <w:tcPr>
            <w:tcW w:w="3685"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1</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4</w:t>
            </w:r>
          </w:p>
        </w:tc>
      </w:tr>
      <w:tr w:rsidR="005D7A20" w:rsidRPr="006E3378" w:rsidTr="00E27C8D">
        <w:trPr>
          <w:trHeight w:val="299"/>
        </w:trPr>
        <w:tc>
          <w:tcPr>
            <w:tcW w:w="959" w:type="dxa"/>
            <w:vMerge/>
            <w:tcBorders>
              <w:left w:val="single" w:sz="18" w:space="0" w:color="auto"/>
              <w:bottom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bottom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по кругу.</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устойчивого равновесия при ходьбе по ограниченной площади опоры.</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рыжки между предметами.</w:t>
            </w:r>
          </w:p>
        </w:tc>
        <w:tc>
          <w:tcPr>
            <w:tcW w:w="3686"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рассыпную.</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учить прыжки в длину с места.</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при прокатывании мяча.</w:t>
            </w:r>
          </w:p>
        </w:tc>
        <w:tc>
          <w:tcPr>
            <w:tcW w:w="3685"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бросании мяча о пол и ловле его двумя руками.</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 на повышенной опоре.</w:t>
            </w:r>
          </w:p>
        </w:tc>
        <w:tc>
          <w:tcPr>
            <w:tcW w:w="3686" w:type="dxa"/>
            <w:tcBorders>
              <w:bottom w:val="single" w:sz="18" w:space="0" w:color="auto"/>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Развивать координацию движений в ходьбе и беге между предмет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Повторить упражнения в ползании.</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на повышенной опоре.</w:t>
            </w:r>
          </w:p>
        </w:tc>
      </w:tr>
      <w:tr w:rsidR="005D7A20" w:rsidRPr="006E3378" w:rsidTr="00E27C8D">
        <w:tc>
          <w:tcPr>
            <w:tcW w:w="959"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Апрель</w:t>
            </w:r>
          </w:p>
        </w:tc>
        <w:tc>
          <w:tcPr>
            <w:tcW w:w="567"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5</w:t>
            </w:r>
          </w:p>
        </w:tc>
        <w:tc>
          <w:tcPr>
            <w:tcW w:w="3686" w:type="dxa"/>
            <w:tcBorders>
              <w:top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8</w:t>
            </w:r>
          </w:p>
        </w:tc>
        <w:tc>
          <w:tcPr>
            <w:tcW w:w="3685" w:type="dxa"/>
            <w:tcBorders>
              <w:top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1</w:t>
            </w:r>
          </w:p>
        </w:tc>
        <w:tc>
          <w:tcPr>
            <w:tcW w:w="3686" w:type="dxa"/>
            <w:tcBorders>
              <w:top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4</w:t>
            </w:r>
          </w:p>
        </w:tc>
      </w:tr>
      <w:tr w:rsidR="005D7A20" w:rsidRPr="006E3378" w:rsidTr="00E27C8D">
        <w:trPr>
          <w:trHeight w:val="120"/>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и бег вокруг предметов, прыжки через шнуры.</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сохранении равновесия при ходьбе на повышенной опоре.</w:t>
            </w:r>
          </w:p>
        </w:tc>
        <w:tc>
          <w:tcPr>
            <w:tcW w:w="3686" w:type="dxa"/>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и беге, с выполнением заданий.</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иземлении на полусогнутые ноги в прыжках.</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3. Развивать ловкость в упражнениях с мячом. </w:t>
            </w:r>
          </w:p>
        </w:tc>
        <w:tc>
          <w:tcPr>
            <w:tcW w:w="3685" w:type="dxa"/>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и бег с выполнением заданий.</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ловкость и глазомер в упражнении с мячом.</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олзании на ладонях и ступнях.</w:t>
            </w:r>
          </w:p>
        </w:tc>
        <w:tc>
          <w:tcPr>
            <w:tcW w:w="3686" w:type="dxa"/>
            <w:tcBorders>
              <w:right w:val="single" w:sz="18" w:space="0" w:color="auto"/>
            </w:tcBorders>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с остановкой по сигналу воспитателя.</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овторить ползание между предметами.</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сохранении устойчивого равновесия при ходьбе на повышенной опоре.</w:t>
            </w:r>
          </w:p>
        </w:tc>
      </w:tr>
      <w:tr w:rsidR="005D7A20" w:rsidRPr="006E3378" w:rsidTr="00E27C8D">
        <w:trPr>
          <w:trHeight w:val="272"/>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6</w:t>
            </w:r>
          </w:p>
        </w:tc>
        <w:tc>
          <w:tcPr>
            <w:tcW w:w="3686"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9</w:t>
            </w:r>
          </w:p>
        </w:tc>
        <w:tc>
          <w:tcPr>
            <w:tcW w:w="3685"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2</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5</w:t>
            </w:r>
          </w:p>
        </w:tc>
      </w:tr>
      <w:tr w:rsidR="005D7A20" w:rsidRPr="006E3378" w:rsidTr="00E27C8D">
        <w:trPr>
          <w:trHeight w:val="72"/>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вокруг предметов, прыжки через шнуры.</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 xml:space="preserve">2. Упражнять в сохранении равновесия при ходьбе на </w:t>
            </w:r>
            <w:r w:rsidRPr="006E3378">
              <w:rPr>
                <w:rFonts w:ascii="Times New Roman" w:hAnsi="Times New Roman" w:cs="Times New Roman"/>
                <w:sz w:val="24"/>
                <w:szCs w:val="24"/>
              </w:rPr>
              <w:lastRenderedPageBreak/>
              <w:t>повышенной опоре.</w:t>
            </w:r>
          </w:p>
        </w:tc>
        <w:tc>
          <w:tcPr>
            <w:tcW w:w="3686"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в ходьбе и беге, с выполнением заданий.</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иземлении на полусогнутые ноги в прыжках.</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3. Развивать ловкость в упражнениях с мячом.</w:t>
            </w:r>
          </w:p>
        </w:tc>
        <w:tc>
          <w:tcPr>
            <w:tcW w:w="3685"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Повторить ходьбу и бег с выполнением заданий.</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ловкость и глазомер в упражнении с мячом.</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3. Упражнять в ползании на ладонях и ступнях.</w:t>
            </w:r>
          </w:p>
        </w:tc>
        <w:tc>
          <w:tcPr>
            <w:tcW w:w="3686" w:type="dxa"/>
            <w:tcBorders>
              <w:righ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в ходьбе с остановкой по сигналу воспитателя.</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 xml:space="preserve">2. Повторить ползание между </w:t>
            </w:r>
            <w:r w:rsidRPr="006E3378">
              <w:rPr>
                <w:rFonts w:ascii="Times New Roman" w:hAnsi="Times New Roman" w:cs="Times New Roman"/>
                <w:sz w:val="24"/>
                <w:szCs w:val="24"/>
              </w:rPr>
              <w:lastRenderedPageBreak/>
              <w:t>предметами.</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на повышенной опоре.</w:t>
            </w:r>
          </w:p>
        </w:tc>
      </w:tr>
      <w:tr w:rsidR="005D7A20" w:rsidRPr="006E3378" w:rsidTr="00E27C8D">
        <w:trPr>
          <w:trHeight w:val="226"/>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7</w:t>
            </w:r>
          </w:p>
        </w:tc>
        <w:tc>
          <w:tcPr>
            <w:tcW w:w="3686"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0</w:t>
            </w:r>
          </w:p>
        </w:tc>
        <w:tc>
          <w:tcPr>
            <w:tcW w:w="3685" w:type="dxa"/>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3</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6</w:t>
            </w:r>
          </w:p>
        </w:tc>
      </w:tr>
      <w:tr w:rsidR="005D7A20" w:rsidRPr="006E3378" w:rsidTr="00E27C8D">
        <w:trPr>
          <w:trHeight w:val="166"/>
        </w:trPr>
        <w:tc>
          <w:tcPr>
            <w:tcW w:w="959" w:type="dxa"/>
            <w:vMerge/>
            <w:tcBorders>
              <w:left w:val="single" w:sz="18" w:space="0" w:color="auto"/>
              <w:bottom w:val="single" w:sz="18" w:space="0" w:color="auto"/>
              <w:right w:val="single" w:sz="18" w:space="0" w:color="auto"/>
            </w:tcBorders>
          </w:tcPr>
          <w:p w:rsidR="005D7A20" w:rsidRPr="006E3378" w:rsidRDefault="005D7A20" w:rsidP="006E3378">
            <w:pPr>
              <w:jc w:val="center"/>
              <w:rPr>
                <w:rFonts w:ascii="Times New Roman" w:hAnsi="Times New Roman" w:cs="Times New Roman"/>
                <w:sz w:val="24"/>
                <w:szCs w:val="24"/>
              </w:rPr>
            </w:pPr>
          </w:p>
        </w:tc>
        <w:tc>
          <w:tcPr>
            <w:tcW w:w="567" w:type="dxa"/>
            <w:vMerge/>
            <w:tcBorders>
              <w:left w:val="single" w:sz="18" w:space="0" w:color="auto"/>
              <w:bottom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sz w:val="24"/>
                <w:szCs w:val="24"/>
              </w:rPr>
            </w:pPr>
          </w:p>
        </w:tc>
        <w:tc>
          <w:tcPr>
            <w:tcW w:w="3685" w:type="dxa"/>
            <w:tcBorders>
              <w:left w:val="single" w:sz="18" w:space="0" w:color="auto"/>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вокруг предметов, прыжки через шнуры.</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равновесия при ходьбе на повышенной опоре.</w:t>
            </w:r>
          </w:p>
        </w:tc>
        <w:tc>
          <w:tcPr>
            <w:tcW w:w="3686"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иземлении на полусогнутые ноги в прыжках.</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в упражнениях с мячом.</w:t>
            </w:r>
          </w:p>
        </w:tc>
        <w:tc>
          <w:tcPr>
            <w:tcW w:w="3685"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ловкость и глазомер в упражнении с мячом.</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 на ладонях и ступнях.</w:t>
            </w:r>
          </w:p>
        </w:tc>
        <w:tc>
          <w:tcPr>
            <w:tcW w:w="3686" w:type="dxa"/>
            <w:tcBorders>
              <w:bottom w:val="single" w:sz="18" w:space="0" w:color="auto"/>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с остановкой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Повторить ползание между предметами.</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на повышенной опоре.</w:t>
            </w:r>
          </w:p>
        </w:tc>
      </w:tr>
      <w:tr w:rsidR="005D7A20" w:rsidRPr="006E3378" w:rsidTr="00E27C8D">
        <w:tc>
          <w:tcPr>
            <w:tcW w:w="959"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Май</w:t>
            </w:r>
          </w:p>
        </w:tc>
        <w:tc>
          <w:tcPr>
            <w:tcW w:w="567" w:type="dxa"/>
            <w:vMerge w:val="restart"/>
            <w:tcBorders>
              <w:top w:val="single" w:sz="18" w:space="0" w:color="auto"/>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7</w:t>
            </w:r>
          </w:p>
        </w:tc>
        <w:tc>
          <w:tcPr>
            <w:tcW w:w="3686" w:type="dxa"/>
            <w:tcBorders>
              <w:top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0</w:t>
            </w:r>
          </w:p>
        </w:tc>
        <w:tc>
          <w:tcPr>
            <w:tcW w:w="3685" w:type="dxa"/>
            <w:tcBorders>
              <w:top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3</w:t>
            </w:r>
          </w:p>
        </w:tc>
        <w:tc>
          <w:tcPr>
            <w:tcW w:w="3686" w:type="dxa"/>
            <w:tcBorders>
              <w:top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6</w:t>
            </w:r>
          </w:p>
        </w:tc>
      </w:tr>
      <w:tr w:rsidR="005D7A20" w:rsidRPr="006E3378" w:rsidTr="00E27C8D">
        <w:trPr>
          <w:trHeight w:val="76"/>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и бег врассыпную, развивая ориентировку в пространстве.</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овторить задание в равновесии и прыжках.</w:t>
            </w:r>
          </w:p>
        </w:tc>
        <w:tc>
          <w:tcPr>
            <w:tcW w:w="3686" w:type="dxa"/>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между предметами.</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ыжках со скамейки на полусогнутые ноги.</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рокатывании мяча друг другу.</w:t>
            </w:r>
          </w:p>
        </w:tc>
        <w:tc>
          <w:tcPr>
            <w:tcW w:w="3685" w:type="dxa"/>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Ходьба с выполнением заданий по сигналу воспитателя.</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бросании мяча вверх и ловля его.</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лзание по гимнастической скамейке.</w:t>
            </w:r>
          </w:p>
        </w:tc>
        <w:tc>
          <w:tcPr>
            <w:tcW w:w="3686" w:type="dxa"/>
            <w:tcBorders>
              <w:right w:val="single" w:sz="18" w:space="0" w:color="auto"/>
            </w:tcBorders>
          </w:tcPr>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и беге по сигналу воспитателя.</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лазании по наклонной лесенке.</w:t>
            </w:r>
          </w:p>
          <w:p w:rsidR="005D7A20" w:rsidRPr="006E3378" w:rsidRDefault="005D7A2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3. Повторить задание в равновесии. </w:t>
            </w:r>
          </w:p>
        </w:tc>
      </w:tr>
      <w:tr w:rsidR="005D7A20" w:rsidRPr="006E3378" w:rsidTr="00E27C8D">
        <w:trPr>
          <w:trHeight w:val="285"/>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8</w:t>
            </w:r>
          </w:p>
        </w:tc>
        <w:tc>
          <w:tcPr>
            <w:tcW w:w="3686"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1</w:t>
            </w:r>
          </w:p>
        </w:tc>
        <w:tc>
          <w:tcPr>
            <w:tcW w:w="3685"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4</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7</w:t>
            </w:r>
          </w:p>
        </w:tc>
      </w:tr>
      <w:tr w:rsidR="005D7A20" w:rsidRPr="006E3378" w:rsidTr="00E27C8D">
        <w:trPr>
          <w:trHeight w:val="299"/>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врассыпную, развивая ориентировку в пространстве.</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Повторить задание в равновесии и прыжках.</w:t>
            </w:r>
          </w:p>
        </w:tc>
        <w:tc>
          <w:tcPr>
            <w:tcW w:w="3686"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между предметами.</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со скамейки на полусогнутые ноги.</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 друг другу.</w:t>
            </w:r>
          </w:p>
        </w:tc>
        <w:tc>
          <w:tcPr>
            <w:tcW w:w="3685" w:type="dxa"/>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Ходьба с выполнением заданий по сигналу воспитателя.</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бросании мяча вверх и ловля его.</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Ползание по гимнастической скамейке.</w:t>
            </w:r>
          </w:p>
        </w:tc>
        <w:tc>
          <w:tcPr>
            <w:tcW w:w="3686" w:type="dxa"/>
            <w:tcBorders>
              <w:right w:val="single" w:sz="18" w:space="0" w:color="auto"/>
            </w:tcBorders>
          </w:tcPr>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по сигналу воспитателя.</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лазании по наклонной лесенке.</w:t>
            </w:r>
          </w:p>
          <w:p w:rsidR="005D7A20" w:rsidRPr="006E3378" w:rsidRDefault="005D7A20"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задание в равновесии.</w:t>
            </w:r>
          </w:p>
        </w:tc>
      </w:tr>
      <w:tr w:rsidR="005D7A20" w:rsidRPr="006E3378" w:rsidTr="00E27C8D">
        <w:trPr>
          <w:trHeight w:val="299"/>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9</w:t>
            </w:r>
          </w:p>
        </w:tc>
        <w:tc>
          <w:tcPr>
            <w:tcW w:w="3686"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2</w:t>
            </w:r>
          </w:p>
        </w:tc>
        <w:tc>
          <w:tcPr>
            <w:tcW w:w="3685" w:type="dxa"/>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5</w:t>
            </w:r>
          </w:p>
        </w:tc>
        <w:tc>
          <w:tcPr>
            <w:tcW w:w="3686" w:type="dxa"/>
            <w:tcBorders>
              <w:right w:val="single" w:sz="18" w:space="0" w:color="auto"/>
            </w:tcBorders>
          </w:tcPr>
          <w:p w:rsidR="005D7A20" w:rsidRPr="006E3378" w:rsidRDefault="005D7A20"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8</w:t>
            </w:r>
          </w:p>
        </w:tc>
      </w:tr>
      <w:tr w:rsidR="005D7A20" w:rsidRPr="006E3378" w:rsidTr="00E27C8D">
        <w:trPr>
          <w:trHeight w:val="299"/>
        </w:trPr>
        <w:tc>
          <w:tcPr>
            <w:tcW w:w="959" w:type="dxa"/>
            <w:vMerge/>
            <w:tcBorders>
              <w:left w:val="single" w:sz="18" w:space="0" w:color="auto"/>
              <w:right w:val="single" w:sz="18" w:space="0" w:color="auto"/>
            </w:tcBorders>
          </w:tcPr>
          <w:p w:rsidR="005D7A20" w:rsidRPr="006E3378" w:rsidRDefault="005D7A20"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D7A20" w:rsidRPr="006E3378" w:rsidRDefault="005D7A20"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врассыпную, развивая ориентировку в пространстве.</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Повторить задание в равновесии и прыжках.</w:t>
            </w:r>
          </w:p>
        </w:tc>
        <w:tc>
          <w:tcPr>
            <w:tcW w:w="3686"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между предмет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со скамейки на полусогнутые ноги.</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 друг другу.</w:t>
            </w:r>
          </w:p>
        </w:tc>
        <w:tc>
          <w:tcPr>
            <w:tcW w:w="3685"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Ходьба с выполнением заданий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бросании мяча вверх и ловля его.</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лзание по гимнастической скамейке.</w:t>
            </w:r>
          </w:p>
        </w:tc>
        <w:tc>
          <w:tcPr>
            <w:tcW w:w="3686" w:type="dxa"/>
            <w:tcBorders>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лазании по наклонной лесенке.</w:t>
            </w:r>
          </w:p>
          <w:p w:rsidR="005D7A20"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задание в равновесии.</w:t>
            </w:r>
          </w:p>
        </w:tc>
      </w:tr>
    </w:tbl>
    <w:p w:rsidR="006E3378" w:rsidRPr="006E3378" w:rsidRDefault="006E3378" w:rsidP="006E3378">
      <w:pPr>
        <w:spacing w:after="0" w:line="240" w:lineRule="auto"/>
        <w:rPr>
          <w:rFonts w:ascii="Times New Roman" w:hAnsi="Times New Roman" w:cs="Times New Roman"/>
          <w:b/>
          <w:bCs/>
          <w:iCs/>
          <w:sz w:val="24"/>
          <w:szCs w:val="24"/>
        </w:rPr>
      </w:pPr>
    </w:p>
    <w:p w:rsidR="0096135C" w:rsidRPr="006E3378" w:rsidRDefault="0096135C" w:rsidP="006E3378">
      <w:pPr>
        <w:spacing w:after="0" w:line="240" w:lineRule="auto"/>
        <w:rPr>
          <w:rFonts w:ascii="Times New Roman" w:hAnsi="Times New Roman" w:cs="Times New Roman"/>
          <w:b/>
          <w:bCs/>
          <w:iCs/>
          <w:sz w:val="24"/>
          <w:szCs w:val="24"/>
        </w:rPr>
      </w:pPr>
    </w:p>
    <w:p w:rsidR="001D55AD" w:rsidRPr="006E3378" w:rsidRDefault="00FE3C5E" w:rsidP="006E3378">
      <w:pPr>
        <w:spacing w:after="0" w:line="240" w:lineRule="auto"/>
        <w:jc w:val="center"/>
        <w:rPr>
          <w:rFonts w:ascii="Times New Roman" w:hAnsi="Times New Roman" w:cs="Times New Roman"/>
          <w:b/>
          <w:bCs/>
          <w:iCs/>
          <w:sz w:val="24"/>
          <w:szCs w:val="24"/>
        </w:rPr>
      </w:pPr>
      <w:r w:rsidRPr="006E3378">
        <w:rPr>
          <w:rFonts w:ascii="Times New Roman" w:hAnsi="Times New Roman" w:cs="Times New Roman"/>
          <w:b/>
          <w:bCs/>
          <w:iCs/>
          <w:sz w:val="24"/>
          <w:szCs w:val="24"/>
        </w:rPr>
        <w:t xml:space="preserve">Вторая </w:t>
      </w:r>
      <w:r w:rsidR="00A20E0A" w:rsidRPr="006E3378">
        <w:rPr>
          <w:rFonts w:ascii="Times New Roman" w:hAnsi="Times New Roman" w:cs="Times New Roman"/>
          <w:b/>
          <w:bCs/>
          <w:iCs/>
          <w:sz w:val="24"/>
          <w:szCs w:val="24"/>
        </w:rPr>
        <w:t>ясельная группа</w:t>
      </w:r>
    </w:p>
    <w:tbl>
      <w:tblPr>
        <w:tblStyle w:val="a5"/>
        <w:tblW w:w="16268" w:type="dxa"/>
        <w:tblLayout w:type="fixed"/>
        <w:tblLook w:val="04A0"/>
      </w:tblPr>
      <w:tblGrid>
        <w:gridCol w:w="959"/>
        <w:gridCol w:w="567"/>
        <w:gridCol w:w="3685"/>
        <w:gridCol w:w="3686"/>
        <w:gridCol w:w="3685"/>
        <w:gridCol w:w="3686"/>
      </w:tblGrid>
      <w:tr w:rsidR="0096135C" w:rsidRPr="006E3378" w:rsidTr="001A3E20">
        <w:tc>
          <w:tcPr>
            <w:tcW w:w="959" w:type="dxa"/>
            <w:tcBorders>
              <w:top w:val="single" w:sz="18" w:space="0" w:color="auto"/>
              <w:left w:val="single" w:sz="18" w:space="0" w:color="auto"/>
              <w:bottom w:val="single" w:sz="18" w:space="0" w:color="auto"/>
              <w:right w:val="single" w:sz="18" w:space="0" w:color="auto"/>
            </w:tcBorders>
          </w:tcPr>
          <w:p w:rsidR="0096135C" w:rsidRPr="006E3378" w:rsidRDefault="0096135C" w:rsidP="006E3378">
            <w:pPr>
              <w:rPr>
                <w:rFonts w:ascii="Times New Roman" w:hAnsi="Times New Roman" w:cs="Times New Roman"/>
                <w:b/>
                <w:sz w:val="24"/>
                <w:szCs w:val="24"/>
              </w:rPr>
            </w:pPr>
            <w:r w:rsidRPr="006E3378">
              <w:rPr>
                <w:rFonts w:ascii="Times New Roman" w:hAnsi="Times New Roman" w:cs="Times New Roman"/>
                <w:b/>
                <w:sz w:val="24"/>
                <w:szCs w:val="24"/>
              </w:rPr>
              <w:t>Месяц</w:t>
            </w:r>
          </w:p>
        </w:tc>
        <w:tc>
          <w:tcPr>
            <w:tcW w:w="4252" w:type="dxa"/>
            <w:gridSpan w:val="2"/>
            <w:tcBorders>
              <w:top w:val="single" w:sz="18" w:space="0" w:color="auto"/>
              <w:left w:val="single" w:sz="18" w:space="0" w:color="auto"/>
              <w:bottom w:val="single" w:sz="18" w:space="0" w:color="auto"/>
            </w:tcBorders>
          </w:tcPr>
          <w:p w:rsidR="0096135C" w:rsidRPr="006E3378" w:rsidRDefault="0096135C" w:rsidP="006E3378">
            <w:pPr>
              <w:jc w:val="center"/>
              <w:rPr>
                <w:rFonts w:ascii="Times New Roman" w:hAnsi="Times New Roman" w:cs="Times New Roman"/>
                <w:b/>
                <w:bCs/>
                <w:sz w:val="24"/>
                <w:szCs w:val="24"/>
              </w:rPr>
            </w:pPr>
            <w:r w:rsidRPr="006E3378">
              <w:rPr>
                <w:rFonts w:ascii="Times New Roman" w:hAnsi="Times New Roman" w:cs="Times New Roman"/>
                <w:b/>
                <w:bCs/>
                <w:sz w:val="24"/>
                <w:szCs w:val="24"/>
              </w:rPr>
              <w:t xml:space="preserve">  Задачи занятий </w:t>
            </w:r>
          </w:p>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1-й недели </w:t>
            </w:r>
          </w:p>
        </w:tc>
        <w:tc>
          <w:tcPr>
            <w:tcW w:w="3686" w:type="dxa"/>
            <w:tcBorders>
              <w:top w:val="single" w:sz="18" w:space="0" w:color="auto"/>
              <w:bottom w:val="single" w:sz="18" w:space="0" w:color="auto"/>
            </w:tcBorders>
          </w:tcPr>
          <w:p w:rsidR="0096135C" w:rsidRPr="006E3378" w:rsidRDefault="0096135C" w:rsidP="006E3378">
            <w:pPr>
              <w:pStyle w:val="Default"/>
              <w:jc w:val="center"/>
              <w:rPr>
                <w:b/>
              </w:rPr>
            </w:pPr>
            <w:r w:rsidRPr="006E3378">
              <w:rPr>
                <w:b/>
                <w:bCs/>
              </w:rPr>
              <w:t xml:space="preserve">Задачи занятий </w:t>
            </w:r>
          </w:p>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2-й недели </w:t>
            </w:r>
          </w:p>
        </w:tc>
        <w:tc>
          <w:tcPr>
            <w:tcW w:w="3685" w:type="dxa"/>
            <w:tcBorders>
              <w:top w:val="single" w:sz="18" w:space="0" w:color="auto"/>
              <w:bottom w:val="single" w:sz="18" w:space="0" w:color="auto"/>
            </w:tcBorders>
          </w:tcPr>
          <w:p w:rsidR="0096135C" w:rsidRPr="006E3378" w:rsidRDefault="0096135C" w:rsidP="006E3378">
            <w:pPr>
              <w:pStyle w:val="Default"/>
              <w:jc w:val="center"/>
              <w:rPr>
                <w:b/>
              </w:rPr>
            </w:pPr>
            <w:r w:rsidRPr="006E3378">
              <w:rPr>
                <w:b/>
                <w:bCs/>
              </w:rPr>
              <w:t xml:space="preserve">Задачи занятий </w:t>
            </w:r>
          </w:p>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3-й недели </w:t>
            </w:r>
          </w:p>
        </w:tc>
        <w:tc>
          <w:tcPr>
            <w:tcW w:w="3686" w:type="dxa"/>
            <w:tcBorders>
              <w:top w:val="single" w:sz="18" w:space="0" w:color="auto"/>
              <w:bottom w:val="single" w:sz="18" w:space="0" w:color="auto"/>
              <w:right w:val="single" w:sz="18" w:space="0" w:color="auto"/>
            </w:tcBorders>
          </w:tcPr>
          <w:p w:rsidR="0096135C" w:rsidRPr="006E3378" w:rsidRDefault="0096135C" w:rsidP="006E3378">
            <w:pPr>
              <w:pStyle w:val="Default"/>
              <w:jc w:val="center"/>
              <w:rPr>
                <w:b/>
              </w:rPr>
            </w:pPr>
            <w:r w:rsidRPr="006E3378">
              <w:rPr>
                <w:b/>
                <w:bCs/>
              </w:rPr>
              <w:t xml:space="preserve">Задачи занятий </w:t>
            </w:r>
          </w:p>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4-й недели </w:t>
            </w:r>
          </w:p>
        </w:tc>
      </w:tr>
      <w:tr w:rsidR="0096135C" w:rsidRPr="006E3378" w:rsidTr="001A3E20">
        <w:tc>
          <w:tcPr>
            <w:tcW w:w="959"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Сентябрь</w:t>
            </w:r>
          </w:p>
        </w:tc>
        <w:tc>
          <w:tcPr>
            <w:tcW w:w="567"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w:t>
            </w:r>
          </w:p>
        </w:tc>
        <w:tc>
          <w:tcPr>
            <w:tcW w:w="3686" w:type="dxa"/>
            <w:tcBorders>
              <w:top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4</w:t>
            </w:r>
          </w:p>
        </w:tc>
        <w:tc>
          <w:tcPr>
            <w:tcW w:w="3685" w:type="dxa"/>
            <w:tcBorders>
              <w:top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w:t>
            </w:r>
          </w:p>
        </w:tc>
        <w:tc>
          <w:tcPr>
            <w:tcW w:w="3686" w:type="dxa"/>
            <w:tcBorders>
              <w:top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w:t>
            </w:r>
          </w:p>
        </w:tc>
      </w:tr>
      <w:tr w:rsidR="0096135C" w:rsidRPr="006E3378" w:rsidTr="001A3E20">
        <w:trPr>
          <w:cantSplit/>
          <w:trHeight w:val="162"/>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ориентировку в пространстве при ходьбе в разных направлениях.</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чить ходьбе по уменьшенной площади опоры, сохраняя равновесие.</w:t>
            </w:r>
          </w:p>
        </w:tc>
        <w:tc>
          <w:tcPr>
            <w:tcW w:w="3686" w:type="dxa"/>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всей группой в прямом направлении за воспитателем.</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рыжках на двух ногах на месте.</w:t>
            </w:r>
          </w:p>
        </w:tc>
        <w:tc>
          <w:tcPr>
            <w:tcW w:w="3685" w:type="dxa"/>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умение действовать по сигналу воспитателя.</w:t>
            </w:r>
          </w:p>
          <w:p w:rsidR="0096135C" w:rsidRPr="006E3378" w:rsidRDefault="0096135C" w:rsidP="006E3378">
            <w:pPr>
              <w:rPr>
                <w:rFonts w:ascii="Times New Roman" w:hAnsi="Times New Roman" w:cs="Times New Roman"/>
                <w:b/>
                <w:sz w:val="24"/>
                <w:szCs w:val="24"/>
              </w:rPr>
            </w:pPr>
            <w:r w:rsidRPr="006E3378">
              <w:rPr>
                <w:rFonts w:ascii="Times New Roman" w:eastAsia="Times New Roman" w:hAnsi="Times New Roman" w:cs="Times New Roman"/>
                <w:sz w:val="24"/>
                <w:szCs w:val="24"/>
              </w:rPr>
              <w:t>2. Учить энергично отталкивать мяч при прокатывании.</w:t>
            </w:r>
          </w:p>
        </w:tc>
        <w:tc>
          <w:tcPr>
            <w:tcW w:w="3686" w:type="dxa"/>
            <w:tcBorders>
              <w:right w:val="single" w:sz="18" w:space="0" w:color="auto"/>
            </w:tcBorders>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ориентировку в пространстве, умение действовать по сигналу.</w:t>
            </w:r>
          </w:p>
          <w:p w:rsidR="0096135C" w:rsidRPr="006E3378" w:rsidRDefault="0096135C" w:rsidP="006E3378">
            <w:pPr>
              <w:rPr>
                <w:rFonts w:ascii="Times New Roman" w:hAnsi="Times New Roman" w:cs="Times New Roman"/>
                <w:b/>
                <w:sz w:val="24"/>
                <w:szCs w:val="24"/>
              </w:rPr>
            </w:pPr>
            <w:r w:rsidRPr="006E3378">
              <w:rPr>
                <w:rFonts w:ascii="Times New Roman" w:eastAsia="Times New Roman" w:hAnsi="Times New Roman" w:cs="Times New Roman"/>
                <w:sz w:val="24"/>
                <w:szCs w:val="24"/>
              </w:rPr>
              <w:t>2. Группироваться при лазании под шнур.</w:t>
            </w:r>
          </w:p>
        </w:tc>
      </w:tr>
      <w:tr w:rsidR="0096135C" w:rsidRPr="006E3378" w:rsidTr="001A3E20">
        <w:trPr>
          <w:cantSplit/>
          <w:trHeight w:val="285"/>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w:t>
            </w:r>
          </w:p>
        </w:tc>
        <w:tc>
          <w:tcPr>
            <w:tcW w:w="3686"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w:t>
            </w:r>
          </w:p>
        </w:tc>
        <w:tc>
          <w:tcPr>
            <w:tcW w:w="3685"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1</w:t>
            </w:r>
          </w:p>
        </w:tc>
      </w:tr>
      <w:tr w:rsidR="0096135C" w:rsidRPr="006E3378" w:rsidTr="001A3E20">
        <w:trPr>
          <w:cantSplit/>
          <w:trHeight w:val="299"/>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ориентировку в пространстве при ходьбе в разных направлениях.</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чить ходьбе по уменьшенной площади опоры, сохраняя равновесие.</w:t>
            </w:r>
          </w:p>
        </w:tc>
        <w:tc>
          <w:tcPr>
            <w:tcW w:w="3686" w:type="dxa"/>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всей группой в прямом направлении за воспитателем.</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рыжках на двух ногах на месте.</w:t>
            </w:r>
          </w:p>
        </w:tc>
        <w:tc>
          <w:tcPr>
            <w:tcW w:w="3685"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чить энергично отталкивать мяч при прокатывании.</w:t>
            </w:r>
          </w:p>
        </w:tc>
        <w:tc>
          <w:tcPr>
            <w:tcW w:w="3686" w:type="dxa"/>
            <w:tcBorders>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Развивать ориентировку в пространстве, умение действовать по сигналу.</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Группироваться при лазании под шнур.</w:t>
            </w:r>
          </w:p>
        </w:tc>
      </w:tr>
      <w:tr w:rsidR="0096135C" w:rsidRPr="006E3378" w:rsidTr="001A3E20">
        <w:trPr>
          <w:cantSplit/>
          <w:trHeight w:val="299"/>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w:t>
            </w:r>
          </w:p>
        </w:tc>
        <w:tc>
          <w:tcPr>
            <w:tcW w:w="3686"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6</w:t>
            </w:r>
          </w:p>
        </w:tc>
        <w:tc>
          <w:tcPr>
            <w:tcW w:w="3685"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2</w:t>
            </w:r>
          </w:p>
        </w:tc>
      </w:tr>
      <w:tr w:rsidR="0096135C" w:rsidRPr="006E3378" w:rsidTr="001A3E20">
        <w:trPr>
          <w:cantSplit/>
          <w:trHeight w:val="299"/>
        </w:trPr>
        <w:tc>
          <w:tcPr>
            <w:tcW w:w="959" w:type="dxa"/>
            <w:vMerge/>
            <w:tcBorders>
              <w:left w:val="single" w:sz="18" w:space="0" w:color="auto"/>
              <w:bottom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bottom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Развивать ориентировку в пространстве при ходьбе в разных направлениях.</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чить ходьбе по уменьшенной площади опоры, сохраняя равновесие.</w:t>
            </w:r>
          </w:p>
          <w:p w:rsidR="00A20E0A" w:rsidRPr="006E3378" w:rsidRDefault="00A20E0A" w:rsidP="006E3378">
            <w:pPr>
              <w:rPr>
                <w:rFonts w:ascii="Times New Roman" w:hAnsi="Times New Roman" w:cs="Times New Roman"/>
                <w:sz w:val="24"/>
                <w:szCs w:val="24"/>
              </w:rPr>
            </w:pPr>
          </w:p>
        </w:tc>
        <w:tc>
          <w:tcPr>
            <w:tcW w:w="3686"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всей группой в прямом направлении за воспитателем.</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Прыжках на двух ногах на месте.</w:t>
            </w:r>
          </w:p>
        </w:tc>
        <w:tc>
          <w:tcPr>
            <w:tcW w:w="3685"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чить энергично отталкивать мяч при прокатывании.</w:t>
            </w:r>
          </w:p>
        </w:tc>
        <w:tc>
          <w:tcPr>
            <w:tcW w:w="3686" w:type="dxa"/>
            <w:tcBorders>
              <w:bottom w:val="single" w:sz="18" w:space="0" w:color="auto"/>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Развивать ориентировку в пространстве, умение действовать по сигналу.</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Группироваться при лазании под шнур.</w:t>
            </w:r>
          </w:p>
        </w:tc>
      </w:tr>
      <w:tr w:rsidR="0096135C" w:rsidRPr="006E3378" w:rsidTr="001A3E20">
        <w:tc>
          <w:tcPr>
            <w:tcW w:w="959"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Октябрь</w:t>
            </w:r>
          </w:p>
        </w:tc>
        <w:tc>
          <w:tcPr>
            <w:tcW w:w="567"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3</w:t>
            </w:r>
          </w:p>
        </w:tc>
        <w:tc>
          <w:tcPr>
            <w:tcW w:w="3686" w:type="dxa"/>
            <w:tcBorders>
              <w:top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6</w:t>
            </w:r>
          </w:p>
        </w:tc>
        <w:tc>
          <w:tcPr>
            <w:tcW w:w="3685" w:type="dxa"/>
            <w:tcBorders>
              <w:top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9</w:t>
            </w:r>
          </w:p>
        </w:tc>
        <w:tc>
          <w:tcPr>
            <w:tcW w:w="3686" w:type="dxa"/>
            <w:tcBorders>
              <w:top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2</w:t>
            </w:r>
          </w:p>
        </w:tc>
      </w:tr>
      <w:tr w:rsidR="0096135C" w:rsidRPr="006E3378" w:rsidTr="001A3E20">
        <w:trPr>
          <w:cantSplit/>
          <w:trHeight w:val="65"/>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сохранении равновесия при ходьбе на ограниченной площади опоры.</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умение приземляться на полусогнутые ноги в прыжках.</w:t>
            </w:r>
          </w:p>
        </w:tc>
        <w:tc>
          <w:tcPr>
            <w:tcW w:w="3686" w:type="dxa"/>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прыжках с приземлением на полусогнутые ноги.</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энергичном отталкивании мяча при прокатывании друг другу.</w:t>
            </w:r>
          </w:p>
          <w:p w:rsidR="0096135C" w:rsidRPr="006E3378" w:rsidRDefault="0096135C" w:rsidP="006E3378">
            <w:pPr>
              <w:rPr>
                <w:rFonts w:ascii="Times New Roman" w:hAnsi="Times New Roman" w:cs="Times New Roman"/>
                <w:sz w:val="24"/>
                <w:szCs w:val="24"/>
              </w:rPr>
            </w:pPr>
          </w:p>
        </w:tc>
        <w:tc>
          <w:tcPr>
            <w:tcW w:w="3685" w:type="dxa"/>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bCs/>
                <w:sz w:val="24"/>
                <w:szCs w:val="24"/>
              </w:rPr>
              <w:t xml:space="preserve">1. </w:t>
            </w:r>
            <w:r w:rsidRPr="006E3378">
              <w:rPr>
                <w:rFonts w:ascii="Times New Roman" w:eastAsia="Times New Roman" w:hAnsi="Times New Roman" w:cs="Times New Roman"/>
                <w:sz w:val="24"/>
                <w:szCs w:val="24"/>
              </w:rPr>
              <w:t>Упражнять детей в ходьбе и беге с остановкой по сигналу.</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олзании.</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Развивать ловкость в игровом задании с мячом.</w:t>
            </w:r>
          </w:p>
          <w:p w:rsidR="0096135C" w:rsidRPr="006E3378" w:rsidRDefault="0096135C" w:rsidP="006E3378">
            <w:pPr>
              <w:rPr>
                <w:rFonts w:ascii="Times New Roman" w:hAnsi="Times New Roman" w:cs="Times New Roman"/>
                <w:sz w:val="24"/>
                <w:szCs w:val="24"/>
              </w:rPr>
            </w:pPr>
          </w:p>
        </w:tc>
        <w:tc>
          <w:tcPr>
            <w:tcW w:w="3686" w:type="dxa"/>
            <w:tcBorders>
              <w:right w:val="single" w:sz="18" w:space="0" w:color="auto"/>
            </w:tcBorders>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по кругу, с поворотом в другую сторону по сигналу воспитателя.</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координацию движений при ползании на четвереньках и упражнений в равновесии.</w:t>
            </w:r>
          </w:p>
        </w:tc>
      </w:tr>
      <w:tr w:rsidR="0096135C" w:rsidRPr="006E3378" w:rsidTr="001A3E20">
        <w:trPr>
          <w:cantSplit/>
          <w:trHeight w:val="272"/>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4</w:t>
            </w:r>
          </w:p>
        </w:tc>
        <w:tc>
          <w:tcPr>
            <w:tcW w:w="3686"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7</w:t>
            </w:r>
          </w:p>
        </w:tc>
        <w:tc>
          <w:tcPr>
            <w:tcW w:w="3685"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0</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3</w:t>
            </w:r>
          </w:p>
        </w:tc>
      </w:tr>
      <w:tr w:rsidR="0096135C" w:rsidRPr="006E3378" w:rsidTr="001A3E20">
        <w:trPr>
          <w:cantSplit/>
          <w:trHeight w:val="244"/>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сохранении равновесия при ходьбе на ограниченной площади опоры.</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вивать умение приземляться на полусогнутые ноги в прыжках.</w:t>
            </w:r>
          </w:p>
        </w:tc>
        <w:tc>
          <w:tcPr>
            <w:tcW w:w="3686"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прыжках с приземлением на полусогнутые ног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энергичном отталкивании мяча при прокатывании друг другу.</w:t>
            </w:r>
          </w:p>
          <w:p w:rsidR="0096135C" w:rsidRPr="006E3378" w:rsidRDefault="0096135C" w:rsidP="006E3378">
            <w:pPr>
              <w:rPr>
                <w:rFonts w:ascii="Times New Roman" w:hAnsi="Times New Roman" w:cs="Times New Roman"/>
                <w:sz w:val="24"/>
                <w:szCs w:val="24"/>
              </w:rPr>
            </w:pPr>
          </w:p>
        </w:tc>
        <w:tc>
          <w:tcPr>
            <w:tcW w:w="3685"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остановкой по сигналу.</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в игровом задании с мячом.</w:t>
            </w:r>
          </w:p>
        </w:tc>
        <w:tc>
          <w:tcPr>
            <w:tcW w:w="3686" w:type="dxa"/>
            <w:tcBorders>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по кругу, с поворотом в другую сторону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координацию движений при ползании на четвереньках и упражнений в равновесии.</w:t>
            </w:r>
          </w:p>
        </w:tc>
      </w:tr>
      <w:tr w:rsidR="0096135C" w:rsidRPr="006E3378" w:rsidTr="001A3E20">
        <w:trPr>
          <w:cantSplit/>
          <w:trHeight w:val="226"/>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5</w:t>
            </w:r>
          </w:p>
        </w:tc>
        <w:tc>
          <w:tcPr>
            <w:tcW w:w="3686"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8</w:t>
            </w:r>
          </w:p>
        </w:tc>
        <w:tc>
          <w:tcPr>
            <w:tcW w:w="3685"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1</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4</w:t>
            </w:r>
          </w:p>
        </w:tc>
      </w:tr>
      <w:tr w:rsidR="0096135C" w:rsidRPr="006E3378" w:rsidTr="001A3E20">
        <w:trPr>
          <w:cantSplit/>
          <w:trHeight w:val="191"/>
        </w:trPr>
        <w:tc>
          <w:tcPr>
            <w:tcW w:w="959" w:type="dxa"/>
            <w:vMerge/>
            <w:tcBorders>
              <w:left w:val="single" w:sz="18" w:space="0" w:color="auto"/>
              <w:bottom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bottom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сохранении равновесия при ходьбе на ограниченной площади опоры.</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вивать умение приземляться на полусогнутые ноги в прыжках.</w:t>
            </w:r>
          </w:p>
        </w:tc>
        <w:tc>
          <w:tcPr>
            <w:tcW w:w="3686"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прыжках с приземлением на полусогнутые ног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энергичном отталкивании мяча при прокатывании друг другу.</w:t>
            </w:r>
          </w:p>
        </w:tc>
        <w:tc>
          <w:tcPr>
            <w:tcW w:w="3685"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остановкой по сигналу.</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в игровом задании с мячом.</w:t>
            </w:r>
          </w:p>
        </w:tc>
        <w:tc>
          <w:tcPr>
            <w:tcW w:w="3686" w:type="dxa"/>
            <w:tcBorders>
              <w:bottom w:val="single" w:sz="18" w:space="0" w:color="auto"/>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по кругу, с поворотом в другую сторону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координацию движений при ползании на четвереньках и упражнений в равновесии.</w:t>
            </w:r>
          </w:p>
        </w:tc>
      </w:tr>
      <w:tr w:rsidR="0096135C" w:rsidRPr="006E3378" w:rsidTr="001A3E20">
        <w:tc>
          <w:tcPr>
            <w:tcW w:w="959"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Ноябрь</w:t>
            </w:r>
          </w:p>
        </w:tc>
        <w:tc>
          <w:tcPr>
            <w:tcW w:w="567"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5</w:t>
            </w:r>
          </w:p>
        </w:tc>
        <w:tc>
          <w:tcPr>
            <w:tcW w:w="3686" w:type="dxa"/>
            <w:tcBorders>
              <w:top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8</w:t>
            </w:r>
          </w:p>
        </w:tc>
        <w:tc>
          <w:tcPr>
            <w:tcW w:w="3685" w:type="dxa"/>
            <w:tcBorders>
              <w:top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1</w:t>
            </w:r>
          </w:p>
        </w:tc>
        <w:tc>
          <w:tcPr>
            <w:tcW w:w="3686" w:type="dxa"/>
            <w:tcBorders>
              <w:top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4</w:t>
            </w:r>
          </w:p>
        </w:tc>
      </w:tr>
      <w:tr w:rsidR="0096135C" w:rsidRPr="006E3378" w:rsidTr="001A3E20">
        <w:trPr>
          <w:trHeight w:val="148"/>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равновесии при ходьбе по ограниченной площади опоры, в приземлении на полусогнутые ноги в прыжках.</w:t>
            </w:r>
          </w:p>
          <w:p w:rsidR="0096135C" w:rsidRPr="006E3378" w:rsidRDefault="0096135C" w:rsidP="006E3378">
            <w:pPr>
              <w:rPr>
                <w:rFonts w:ascii="Times New Roman" w:hAnsi="Times New Roman" w:cs="Times New Roman"/>
                <w:sz w:val="24"/>
                <w:szCs w:val="24"/>
              </w:rPr>
            </w:pPr>
          </w:p>
        </w:tc>
        <w:tc>
          <w:tcPr>
            <w:tcW w:w="3686" w:type="dxa"/>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колонной по одному с выполнением заданий.</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ыжках из обруча в обруч, учить приземляться на полусогнутые ноги.</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рокатывании мяча друг другу, развивая координацию движений и глазомер.</w:t>
            </w:r>
          </w:p>
        </w:tc>
        <w:tc>
          <w:tcPr>
            <w:tcW w:w="3685" w:type="dxa"/>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умение действовать по сигналу воспитателя.</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координацию движений и ловкость при прокатывании мяча между предметами.</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олзании.</w:t>
            </w:r>
          </w:p>
          <w:p w:rsidR="0096135C" w:rsidRPr="006E3378" w:rsidRDefault="0096135C" w:rsidP="006E3378">
            <w:pPr>
              <w:rPr>
                <w:rFonts w:ascii="Times New Roman" w:hAnsi="Times New Roman" w:cs="Times New Roman"/>
                <w:i/>
                <w:sz w:val="24"/>
                <w:szCs w:val="24"/>
              </w:rPr>
            </w:pPr>
          </w:p>
        </w:tc>
        <w:tc>
          <w:tcPr>
            <w:tcW w:w="3686" w:type="dxa"/>
            <w:tcBorders>
              <w:right w:val="single" w:sz="18" w:space="0" w:color="auto"/>
            </w:tcBorders>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с выполнением заданий, развивая внимание, реакцию на сигнал воспитателя.</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олзании, развивая координацию движений.</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равновесии.</w:t>
            </w:r>
          </w:p>
          <w:p w:rsidR="0096135C" w:rsidRPr="006E3378" w:rsidRDefault="0096135C" w:rsidP="006E3378">
            <w:pPr>
              <w:rPr>
                <w:rFonts w:ascii="Times New Roman" w:hAnsi="Times New Roman" w:cs="Times New Roman"/>
                <w:sz w:val="24"/>
                <w:szCs w:val="24"/>
              </w:rPr>
            </w:pPr>
          </w:p>
        </w:tc>
      </w:tr>
      <w:tr w:rsidR="0096135C" w:rsidRPr="006E3378" w:rsidTr="001A3E20">
        <w:trPr>
          <w:trHeight w:val="285"/>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6</w:t>
            </w:r>
          </w:p>
        </w:tc>
        <w:tc>
          <w:tcPr>
            <w:tcW w:w="3686"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9</w:t>
            </w:r>
          </w:p>
        </w:tc>
        <w:tc>
          <w:tcPr>
            <w:tcW w:w="3685"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2</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5</w:t>
            </w:r>
          </w:p>
        </w:tc>
      </w:tr>
      <w:tr w:rsidR="0096135C" w:rsidRPr="006E3378" w:rsidTr="001A3E20">
        <w:trPr>
          <w:trHeight w:val="299"/>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 xml:space="preserve">1. Упражнять детей в равновесии при ходьбе по ограниченной площади опоры, в приземлении на полусогнутые ноги в </w:t>
            </w:r>
            <w:r w:rsidRPr="006E3378">
              <w:rPr>
                <w:rFonts w:ascii="Times New Roman" w:hAnsi="Times New Roman" w:cs="Times New Roman"/>
                <w:sz w:val="24"/>
                <w:szCs w:val="24"/>
              </w:rPr>
              <w:lastRenderedPageBreak/>
              <w:t>прыжках.</w:t>
            </w:r>
          </w:p>
          <w:p w:rsidR="0096135C" w:rsidRPr="006E3378" w:rsidRDefault="0096135C" w:rsidP="006E3378">
            <w:pPr>
              <w:rPr>
                <w:rFonts w:ascii="Times New Roman" w:hAnsi="Times New Roman" w:cs="Times New Roman"/>
                <w:sz w:val="24"/>
                <w:szCs w:val="24"/>
              </w:rPr>
            </w:pPr>
          </w:p>
        </w:tc>
        <w:tc>
          <w:tcPr>
            <w:tcW w:w="3686"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в ходьбе колонной по одному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 xml:space="preserve">2. Упражнять в прыжках из </w:t>
            </w:r>
            <w:r w:rsidRPr="006E3378">
              <w:rPr>
                <w:rFonts w:ascii="Times New Roman" w:hAnsi="Times New Roman" w:cs="Times New Roman"/>
                <w:sz w:val="24"/>
                <w:szCs w:val="24"/>
              </w:rPr>
              <w:lastRenderedPageBreak/>
              <w:t>обруча в обруч, учить приземляться на полусогнутые ног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 друг другу, развивая координацию движений и глазомер.</w:t>
            </w:r>
          </w:p>
        </w:tc>
        <w:tc>
          <w:tcPr>
            <w:tcW w:w="3685"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Развивать умение действовать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 xml:space="preserve">2. Развивать координацию движений и ловкость при </w:t>
            </w:r>
            <w:r w:rsidRPr="006E3378">
              <w:rPr>
                <w:rFonts w:ascii="Times New Roman" w:hAnsi="Times New Roman" w:cs="Times New Roman"/>
                <w:sz w:val="24"/>
                <w:szCs w:val="24"/>
              </w:rPr>
              <w:lastRenderedPageBreak/>
              <w:t>прокатывании мяча между предмет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w:t>
            </w:r>
          </w:p>
        </w:tc>
        <w:tc>
          <w:tcPr>
            <w:tcW w:w="3686" w:type="dxa"/>
            <w:tcBorders>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детей в ходьбе с выполнением заданий, развивая внимание, реакцию на сигнал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2. Упражнять в ползании, развивая координацию движе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равновесии.</w:t>
            </w:r>
          </w:p>
          <w:p w:rsidR="0096135C" w:rsidRPr="006E3378" w:rsidRDefault="0096135C" w:rsidP="006E3378">
            <w:pPr>
              <w:rPr>
                <w:rFonts w:ascii="Times New Roman" w:hAnsi="Times New Roman" w:cs="Times New Roman"/>
                <w:sz w:val="24"/>
                <w:szCs w:val="24"/>
              </w:rPr>
            </w:pPr>
          </w:p>
        </w:tc>
      </w:tr>
      <w:tr w:rsidR="0096135C" w:rsidRPr="006E3378" w:rsidTr="001A3E20">
        <w:trPr>
          <w:trHeight w:val="299"/>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7</w:t>
            </w:r>
          </w:p>
        </w:tc>
        <w:tc>
          <w:tcPr>
            <w:tcW w:w="3686"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0</w:t>
            </w:r>
          </w:p>
        </w:tc>
        <w:tc>
          <w:tcPr>
            <w:tcW w:w="3685"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3</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6</w:t>
            </w:r>
          </w:p>
        </w:tc>
      </w:tr>
      <w:tr w:rsidR="0096135C" w:rsidRPr="006E3378" w:rsidTr="001A3E20">
        <w:trPr>
          <w:trHeight w:val="299"/>
        </w:trPr>
        <w:tc>
          <w:tcPr>
            <w:tcW w:w="959" w:type="dxa"/>
            <w:vMerge/>
            <w:tcBorders>
              <w:left w:val="single" w:sz="18" w:space="0" w:color="auto"/>
              <w:bottom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bottom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равновесии при ходьбе по ограниченной площади опоры, в приземлении на полусогнутые ноги в прыжках.</w:t>
            </w:r>
          </w:p>
        </w:tc>
        <w:tc>
          <w:tcPr>
            <w:tcW w:w="3686"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колонной по одному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из обруча в обруч, учить приземляться на полусогнутые ног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 друг другу, развивая координацию движений и глазомер.</w:t>
            </w:r>
          </w:p>
        </w:tc>
        <w:tc>
          <w:tcPr>
            <w:tcW w:w="3685"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координацию движений и ловкость при прокатывании мяча между предмет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w:t>
            </w:r>
          </w:p>
        </w:tc>
        <w:tc>
          <w:tcPr>
            <w:tcW w:w="3686" w:type="dxa"/>
            <w:tcBorders>
              <w:bottom w:val="single" w:sz="18" w:space="0" w:color="auto"/>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с выполнением заданий, развивая внимание, реакцию на сигнал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развивая координацию движе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равновесии.</w:t>
            </w:r>
          </w:p>
        </w:tc>
      </w:tr>
      <w:tr w:rsidR="0096135C" w:rsidRPr="006E3378" w:rsidTr="001A3E20">
        <w:tc>
          <w:tcPr>
            <w:tcW w:w="959"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Декабрь</w:t>
            </w:r>
          </w:p>
        </w:tc>
        <w:tc>
          <w:tcPr>
            <w:tcW w:w="567"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7</w:t>
            </w:r>
          </w:p>
        </w:tc>
        <w:tc>
          <w:tcPr>
            <w:tcW w:w="3686" w:type="dxa"/>
            <w:tcBorders>
              <w:top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0</w:t>
            </w:r>
          </w:p>
        </w:tc>
        <w:tc>
          <w:tcPr>
            <w:tcW w:w="3685" w:type="dxa"/>
            <w:tcBorders>
              <w:top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3</w:t>
            </w:r>
          </w:p>
        </w:tc>
        <w:tc>
          <w:tcPr>
            <w:tcW w:w="3686" w:type="dxa"/>
            <w:tcBorders>
              <w:top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6</w:t>
            </w:r>
          </w:p>
        </w:tc>
      </w:tr>
      <w:tr w:rsidR="0096135C" w:rsidRPr="006E3378" w:rsidTr="001A3E20">
        <w:trPr>
          <w:trHeight w:val="194"/>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врассыпную, развивая ориентировку в пространстве.</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сохранении устойчивого равновесия и прыжках.</w:t>
            </w:r>
          </w:p>
        </w:tc>
        <w:tc>
          <w:tcPr>
            <w:tcW w:w="3686" w:type="dxa"/>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и беге с выполнением заданий.</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иземлении на полусогнутые ноги в прыжках со скамейки.</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рокатывании мяча.</w:t>
            </w:r>
          </w:p>
        </w:tc>
        <w:tc>
          <w:tcPr>
            <w:tcW w:w="3685" w:type="dxa"/>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с остановкой по сигналу воспитателя.</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окатывании мяча между предметами, умении группироваться при лазании под дугу.</w:t>
            </w:r>
          </w:p>
        </w:tc>
        <w:tc>
          <w:tcPr>
            <w:tcW w:w="3686" w:type="dxa"/>
            <w:tcBorders>
              <w:right w:val="single" w:sz="18" w:space="0" w:color="auto"/>
            </w:tcBorders>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врассыпную, развивая ориентировку в пространстве.</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2. Упражнять в ползании на повышенной опоре и сохранении равновесия при ходьбе по доске. </w:t>
            </w:r>
          </w:p>
        </w:tc>
      </w:tr>
      <w:tr w:rsidR="0096135C" w:rsidRPr="006E3378" w:rsidTr="001A3E20">
        <w:trPr>
          <w:trHeight w:val="272"/>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8</w:t>
            </w:r>
          </w:p>
        </w:tc>
        <w:tc>
          <w:tcPr>
            <w:tcW w:w="3686"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1</w:t>
            </w:r>
          </w:p>
        </w:tc>
        <w:tc>
          <w:tcPr>
            <w:tcW w:w="3685"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4</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7</w:t>
            </w:r>
          </w:p>
        </w:tc>
      </w:tr>
      <w:tr w:rsidR="0096135C" w:rsidRPr="006E3378" w:rsidTr="001A3E20">
        <w:trPr>
          <w:trHeight w:val="400"/>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врассыпную, развивая ориентировку в пространстве.</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устойчивого равновесия и прыжках.</w:t>
            </w:r>
          </w:p>
        </w:tc>
        <w:tc>
          <w:tcPr>
            <w:tcW w:w="3686"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иземлении на полусогнутые ноги в прыжках со скамейк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w:t>
            </w:r>
          </w:p>
        </w:tc>
        <w:tc>
          <w:tcPr>
            <w:tcW w:w="3685"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остановкой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окатывании мяча между предметами, умении группироваться при лазании под дугу.</w:t>
            </w:r>
          </w:p>
        </w:tc>
        <w:tc>
          <w:tcPr>
            <w:tcW w:w="3686" w:type="dxa"/>
            <w:tcBorders>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врассыпную, развивая ориентировку в пространстве.</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на повышенной опоре и сохранении равновесия при ходьбе по доске.</w:t>
            </w:r>
          </w:p>
        </w:tc>
      </w:tr>
      <w:tr w:rsidR="0096135C" w:rsidRPr="006E3378" w:rsidTr="001A3E20">
        <w:trPr>
          <w:trHeight w:val="226"/>
        </w:trPr>
        <w:tc>
          <w:tcPr>
            <w:tcW w:w="959" w:type="dxa"/>
            <w:vMerge/>
            <w:tcBorders>
              <w:left w:val="single" w:sz="18" w:space="0" w:color="auto"/>
              <w:bottom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bottom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bottom w:val="single" w:sz="2"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9</w:t>
            </w:r>
          </w:p>
        </w:tc>
        <w:tc>
          <w:tcPr>
            <w:tcW w:w="3686" w:type="dxa"/>
            <w:tcBorders>
              <w:bottom w:val="single" w:sz="2"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2</w:t>
            </w:r>
          </w:p>
        </w:tc>
        <w:tc>
          <w:tcPr>
            <w:tcW w:w="3685" w:type="dxa"/>
            <w:tcBorders>
              <w:bottom w:val="single" w:sz="2"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5</w:t>
            </w:r>
          </w:p>
        </w:tc>
        <w:tc>
          <w:tcPr>
            <w:tcW w:w="3686" w:type="dxa"/>
            <w:tcBorders>
              <w:bottom w:val="single" w:sz="2"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8</w:t>
            </w:r>
          </w:p>
        </w:tc>
      </w:tr>
      <w:tr w:rsidR="0096135C" w:rsidRPr="006E3378" w:rsidTr="001A3E20">
        <w:trPr>
          <w:trHeight w:val="100"/>
        </w:trPr>
        <w:tc>
          <w:tcPr>
            <w:tcW w:w="959" w:type="dxa"/>
            <w:vMerge/>
            <w:tcBorders>
              <w:top w:val="single" w:sz="18" w:space="0" w:color="auto"/>
              <w:left w:val="single" w:sz="18" w:space="0" w:color="auto"/>
              <w:bottom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top w:val="single" w:sz="18" w:space="0" w:color="auto"/>
              <w:left w:val="single" w:sz="18" w:space="0" w:color="auto"/>
              <w:bottom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top w:val="single" w:sz="2" w:space="0" w:color="auto"/>
              <w:left w:val="single" w:sz="18" w:space="0" w:color="auto"/>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врассыпную, развивая ориентировку в пространстве.</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устойчивого равновесия и прыжках.</w:t>
            </w:r>
          </w:p>
        </w:tc>
        <w:tc>
          <w:tcPr>
            <w:tcW w:w="3686" w:type="dxa"/>
            <w:tcBorders>
              <w:top w:val="single" w:sz="2" w:space="0" w:color="auto"/>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иземлении на полусогнутые ноги в прыжках со скамейк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w:t>
            </w:r>
          </w:p>
        </w:tc>
        <w:tc>
          <w:tcPr>
            <w:tcW w:w="3685" w:type="dxa"/>
            <w:tcBorders>
              <w:top w:val="single" w:sz="2" w:space="0" w:color="auto"/>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остановкой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окатывании мяча между предметами, умении группироваться при лазании под дугу.</w:t>
            </w:r>
          </w:p>
        </w:tc>
        <w:tc>
          <w:tcPr>
            <w:tcW w:w="3686" w:type="dxa"/>
            <w:tcBorders>
              <w:top w:val="single" w:sz="2" w:space="0" w:color="auto"/>
              <w:bottom w:val="single" w:sz="18" w:space="0" w:color="auto"/>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врассыпную, развивая ориентировку в пространстве.</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на повышенной опоре и сохранении равновесия при ходьбе по доске.</w:t>
            </w:r>
          </w:p>
        </w:tc>
      </w:tr>
      <w:tr w:rsidR="0096135C" w:rsidRPr="006E3378" w:rsidTr="001A3E20">
        <w:tc>
          <w:tcPr>
            <w:tcW w:w="959"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Январь</w:t>
            </w:r>
          </w:p>
        </w:tc>
        <w:tc>
          <w:tcPr>
            <w:tcW w:w="567"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49</w:t>
            </w:r>
          </w:p>
        </w:tc>
        <w:tc>
          <w:tcPr>
            <w:tcW w:w="3686" w:type="dxa"/>
            <w:tcBorders>
              <w:top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2</w:t>
            </w:r>
          </w:p>
        </w:tc>
        <w:tc>
          <w:tcPr>
            <w:tcW w:w="3685" w:type="dxa"/>
            <w:tcBorders>
              <w:top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5</w:t>
            </w:r>
          </w:p>
        </w:tc>
        <w:tc>
          <w:tcPr>
            <w:tcW w:w="3686" w:type="dxa"/>
            <w:tcBorders>
              <w:top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8</w:t>
            </w:r>
          </w:p>
        </w:tc>
      </w:tr>
      <w:tr w:rsidR="0096135C" w:rsidRPr="006E3378" w:rsidTr="001A3E20">
        <w:trPr>
          <w:trHeight w:val="144"/>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с выполнением задания.</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сохранении равновесия на ограниченной площади опоры.</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рыжках на двух ногах, продвигаясь вперед.</w:t>
            </w:r>
          </w:p>
        </w:tc>
        <w:tc>
          <w:tcPr>
            <w:tcW w:w="3686" w:type="dxa"/>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колонной по одному, беге врассыпную.</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ыжках на двух ногах между предметами.</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3. Упражнять в прокатывании мяча, развивая ловкость и глазомер. </w:t>
            </w:r>
          </w:p>
        </w:tc>
        <w:tc>
          <w:tcPr>
            <w:tcW w:w="3685" w:type="dxa"/>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умении действовать по сигналу воспитателя в ходьбе вокруг предметов.</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ловкость при катании мяча друг другу.</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упражнение в ползании, развивая координацию движений.</w:t>
            </w:r>
          </w:p>
        </w:tc>
        <w:tc>
          <w:tcPr>
            <w:tcW w:w="3686" w:type="dxa"/>
            <w:tcBorders>
              <w:right w:val="single" w:sz="18" w:space="0" w:color="auto"/>
            </w:tcBorders>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с выполнением заданий.</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олзании под дугу, не касаясь руками пола.</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сохранении устойчивого равновесия при ходьбе по уменьшенной площади опоры.</w:t>
            </w:r>
          </w:p>
        </w:tc>
      </w:tr>
      <w:tr w:rsidR="0096135C" w:rsidRPr="006E3378" w:rsidTr="001A3E20">
        <w:trPr>
          <w:trHeight w:val="285"/>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0</w:t>
            </w:r>
          </w:p>
        </w:tc>
        <w:tc>
          <w:tcPr>
            <w:tcW w:w="3686"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3</w:t>
            </w:r>
          </w:p>
        </w:tc>
        <w:tc>
          <w:tcPr>
            <w:tcW w:w="3685"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6</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9</w:t>
            </w:r>
          </w:p>
        </w:tc>
      </w:tr>
      <w:tr w:rsidR="0096135C" w:rsidRPr="006E3378" w:rsidTr="001A3E20">
        <w:trPr>
          <w:trHeight w:val="299"/>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с выполнением задани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равновесия на ограниченной площади опоры.</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ыжках на двух ногах, продвигаясь вперед.</w:t>
            </w:r>
          </w:p>
        </w:tc>
        <w:tc>
          <w:tcPr>
            <w:tcW w:w="3686"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колонной по одному, беге врассыпную.</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на двух ногах между предмет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 развивая ловкость и глазомер.</w:t>
            </w:r>
          </w:p>
        </w:tc>
        <w:tc>
          <w:tcPr>
            <w:tcW w:w="3685"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умении действовать по сигналу воспитателя в ходьбе вокруг предметов.</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ловкость при катании мяча друг другу.</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упражнение в ползании, развивая координацию движений.</w:t>
            </w:r>
          </w:p>
        </w:tc>
        <w:tc>
          <w:tcPr>
            <w:tcW w:w="3686" w:type="dxa"/>
            <w:tcBorders>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под дугу, не касаясь руками пола.</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по уменьшенной площади опоры.</w:t>
            </w:r>
          </w:p>
        </w:tc>
      </w:tr>
      <w:tr w:rsidR="0096135C" w:rsidRPr="006E3378" w:rsidTr="001A3E20">
        <w:trPr>
          <w:trHeight w:val="299"/>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1</w:t>
            </w:r>
          </w:p>
        </w:tc>
        <w:tc>
          <w:tcPr>
            <w:tcW w:w="3686"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4</w:t>
            </w:r>
          </w:p>
        </w:tc>
        <w:tc>
          <w:tcPr>
            <w:tcW w:w="3685"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7</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60</w:t>
            </w:r>
          </w:p>
        </w:tc>
      </w:tr>
      <w:tr w:rsidR="0096135C" w:rsidRPr="006E3378" w:rsidTr="001A3E20">
        <w:trPr>
          <w:trHeight w:val="299"/>
        </w:trPr>
        <w:tc>
          <w:tcPr>
            <w:tcW w:w="959" w:type="dxa"/>
            <w:vMerge/>
            <w:tcBorders>
              <w:left w:val="single" w:sz="18" w:space="0" w:color="auto"/>
              <w:bottom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bottom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с выполнением задани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равновесия на ограниченной площади опоры.</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 xml:space="preserve">3. Упражнять в прыжках на двух </w:t>
            </w:r>
            <w:r w:rsidRPr="006E3378">
              <w:rPr>
                <w:rFonts w:ascii="Times New Roman" w:hAnsi="Times New Roman" w:cs="Times New Roman"/>
                <w:sz w:val="24"/>
                <w:szCs w:val="24"/>
              </w:rPr>
              <w:lastRenderedPageBreak/>
              <w:t>ногах, продвигаясь вперед.</w:t>
            </w:r>
          </w:p>
        </w:tc>
        <w:tc>
          <w:tcPr>
            <w:tcW w:w="3686"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детей в ходьбе колонной по одному, беге врассыпную.</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на двух ногах между предмет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 xml:space="preserve">3. Упражнять в прокатывании </w:t>
            </w:r>
            <w:r w:rsidRPr="006E3378">
              <w:rPr>
                <w:rFonts w:ascii="Times New Roman" w:hAnsi="Times New Roman" w:cs="Times New Roman"/>
                <w:sz w:val="24"/>
                <w:szCs w:val="24"/>
              </w:rPr>
              <w:lastRenderedPageBreak/>
              <w:t>мяча, развивая ловкость и глазомер.</w:t>
            </w:r>
          </w:p>
        </w:tc>
        <w:tc>
          <w:tcPr>
            <w:tcW w:w="3685"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в умении действовать по сигналу воспитателя в ходьбе вокруг предметов.</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ловкость при катании мяча друг другу.</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3. Повторить упражнение в ползании, развивая координацию движений.</w:t>
            </w:r>
          </w:p>
        </w:tc>
        <w:tc>
          <w:tcPr>
            <w:tcW w:w="3686" w:type="dxa"/>
            <w:tcBorders>
              <w:bottom w:val="single" w:sz="18" w:space="0" w:color="auto"/>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Повторить ходьбу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под дугу, не касаясь руками пола.</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 xml:space="preserve">3. Упражнять в сохранении устойчивого равновесия при </w:t>
            </w:r>
            <w:r w:rsidRPr="006E3378">
              <w:rPr>
                <w:rFonts w:ascii="Times New Roman" w:hAnsi="Times New Roman" w:cs="Times New Roman"/>
                <w:sz w:val="24"/>
                <w:szCs w:val="24"/>
              </w:rPr>
              <w:lastRenderedPageBreak/>
              <w:t>ходьбе по уменьшенной площади опоры.</w:t>
            </w:r>
          </w:p>
        </w:tc>
      </w:tr>
      <w:tr w:rsidR="0096135C" w:rsidRPr="006E3378" w:rsidTr="001A3E20">
        <w:tc>
          <w:tcPr>
            <w:tcW w:w="959"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lastRenderedPageBreak/>
              <w:t>Февраль</w:t>
            </w:r>
          </w:p>
        </w:tc>
        <w:tc>
          <w:tcPr>
            <w:tcW w:w="567"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1</w:t>
            </w:r>
          </w:p>
        </w:tc>
        <w:tc>
          <w:tcPr>
            <w:tcW w:w="3686" w:type="dxa"/>
            <w:tcBorders>
              <w:top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4</w:t>
            </w:r>
          </w:p>
        </w:tc>
        <w:tc>
          <w:tcPr>
            <w:tcW w:w="3685" w:type="dxa"/>
            <w:tcBorders>
              <w:top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7</w:t>
            </w:r>
          </w:p>
        </w:tc>
        <w:tc>
          <w:tcPr>
            <w:tcW w:w="3686" w:type="dxa"/>
            <w:tcBorders>
              <w:top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0</w:t>
            </w:r>
          </w:p>
        </w:tc>
      </w:tr>
      <w:tr w:rsidR="0096135C" w:rsidRPr="006E3378" w:rsidTr="001A3E20">
        <w:trPr>
          <w:trHeight w:val="142"/>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и беге вокруг предметов.</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координацию движений при ходьбе переменным шагом.</w:t>
            </w:r>
          </w:p>
          <w:p w:rsidR="0096135C" w:rsidRPr="006E3378" w:rsidRDefault="0096135C"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прыжки с продвижением вперед.</w:t>
            </w:r>
          </w:p>
        </w:tc>
        <w:tc>
          <w:tcPr>
            <w:tcW w:w="3686" w:type="dxa"/>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с выполнением заданий.</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ыжках с высоты и мягком приземлении на полусогнутые ноги.</w:t>
            </w:r>
          </w:p>
          <w:p w:rsidR="0096135C" w:rsidRPr="006E3378" w:rsidRDefault="0096135C" w:rsidP="006E3378">
            <w:pPr>
              <w:rPr>
                <w:rFonts w:ascii="Times New Roman" w:hAnsi="Times New Roman" w:cs="Times New Roman"/>
                <w:sz w:val="24"/>
                <w:szCs w:val="24"/>
              </w:rPr>
            </w:pPr>
            <w:r w:rsidRPr="006E3378">
              <w:rPr>
                <w:rFonts w:ascii="Times New Roman" w:eastAsia="Times New Roman" w:hAnsi="Times New Roman" w:cs="Times New Roman"/>
                <w:sz w:val="24"/>
                <w:szCs w:val="24"/>
              </w:rPr>
              <w:t>3. Развивать ловкость и глазомер в заданиях с мячом.</w:t>
            </w:r>
          </w:p>
        </w:tc>
        <w:tc>
          <w:tcPr>
            <w:tcW w:w="3685" w:type="dxa"/>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переменным шагом, развивая координацию движений.</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учить бросание мяча через шнур, развивая ловкость и глазомер.</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ползание под шнур, не касаясь руками пола.</w:t>
            </w:r>
          </w:p>
        </w:tc>
        <w:tc>
          <w:tcPr>
            <w:tcW w:w="3686" w:type="dxa"/>
            <w:tcBorders>
              <w:right w:val="single" w:sz="18" w:space="0" w:color="auto"/>
            </w:tcBorders>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и беге врассыпную.</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умении группироваться в лазании под дугу.</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упражнение в равновесии.</w:t>
            </w:r>
          </w:p>
        </w:tc>
      </w:tr>
      <w:tr w:rsidR="0096135C" w:rsidRPr="006E3378" w:rsidTr="001A3E20">
        <w:trPr>
          <w:trHeight w:val="272"/>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2</w:t>
            </w:r>
          </w:p>
        </w:tc>
        <w:tc>
          <w:tcPr>
            <w:tcW w:w="3686"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5</w:t>
            </w:r>
          </w:p>
        </w:tc>
        <w:tc>
          <w:tcPr>
            <w:tcW w:w="3685"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8</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1</w:t>
            </w:r>
          </w:p>
        </w:tc>
      </w:tr>
      <w:tr w:rsidR="0096135C" w:rsidRPr="006E3378" w:rsidTr="001A3E20">
        <w:trPr>
          <w:trHeight w:val="102"/>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округ предметов.</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координацию движений при ходьбе переменным шагом.</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рыжки с продвижением вперед.</w:t>
            </w:r>
          </w:p>
        </w:tc>
        <w:tc>
          <w:tcPr>
            <w:tcW w:w="3686"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с высоты и мягком приземлении на полусогнутые ног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и глазомер в заданиях с мячом.</w:t>
            </w:r>
          </w:p>
        </w:tc>
        <w:tc>
          <w:tcPr>
            <w:tcW w:w="3685"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переменным шагом, развивая координацию движе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учить бросание мяча через шнур, развивая ловкость и глазомер.</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олзание под шнур, не касаясь руками пола.</w:t>
            </w:r>
          </w:p>
        </w:tc>
        <w:tc>
          <w:tcPr>
            <w:tcW w:w="3686" w:type="dxa"/>
            <w:tcBorders>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рассыпную.</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умении группироваться в лазании под дугу.</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упражнение в равновесии.</w:t>
            </w:r>
          </w:p>
        </w:tc>
      </w:tr>
      <w:tr w:rsidR="0096135C" w:rsidRPr="006E3378" w:rsidTr="001A3E20">
        <w:trPr>
          <w:trHeight w:val="226"/>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3</w:t>
            </w:r>
          </w:p>
        </w:tc>
        <w:tc>
          <w:tcPr>
            <w:tcW w:w="3686"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6</w:t>
            </w:r>
          </w:p>
        </w:tc>
        <w:tc>
          <w:tcPr>
            <w:tcW w:w="3685"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9</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2</w:t>
            </w:r>
          </w:p>
        </w:tc>
      </w:tr>
      <w:tr w:rsidR="0096135C" w:rsidRPr="006E3378" w:rsidTr="001A3E20">
        <w:trPr>
          <w:trHeight w:val="183"/>
        </w:trPr>
        <w:tc>
          <w:tcPr>
            <w:tcW w:w="959" w:type="dxa"/>
            <w:vMerge/>
            <w:tcBorders>
              <w:left w:val="single" w:sz="18" w:space="0" w:color="auto"/>
              <w:bottom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bottom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округ предметов.</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координацию движений при ходьбе переменным шагом.</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рыжки с продвижением вперед.</w:t>
            </w:r>
          </w:p>
        </w:tc>
        <w:tc>
          <w:tcPr>
            <w:tcW w:w="3686"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с высоты и мягком приземлении на полусогнутые ног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и глазомер в заданиях с мячом.</w:t>
            </w:r>
          </w:p>
        </w:tc>
        <w:tc>
          <w:tcPr>
            <w:tcW w:w="3685"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переменным шагом, развивая координацию движе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учить бросание мяча через шнур, развивая ловкость и глазомер.</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олзание под шнур, не касаясь руками пола.</w:t>
            </w:r>
          </w:p>
        </w:tc>
        <w:tc>
          <w:tcPr>
            <w:tcW w:w="3686" w:type="dxa"/>
            <w:tcBorders>
              <w:bottom w:val="single" w:sz="18" w:space="0" w:color="auto"/>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рассыпную.</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умении группироваться в лазании под дугу.</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упражнение в равновесии.</w:t>
            </w:r>
          </w:p>
        </w:tc>
      </w:tr>
      <w:tr w:rsidR="0096135C" w:rsidRPr="006E3378" w:rsidTr="001A3E20">
        <w:tc>
          <w:tcPr>
            <w:tcW w:w="959"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Март</w:t>
            </w:r>
          </w:p>
        </w:tc>
        <w:tc>
          <w:tcPr>
            <w:tcW w:w="567"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3</w:t>
            </w:r>
          </w:p>
        </w:tc>
        <w:tc>
          <w:tcPr>
            <w:tcW w:w="3686" w:type="dxa"/>
            <w:tcBorders>
              <w:top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6</w:t>
            </w:r>
          </w:p>
        </w:tc>
        <w:tc>
          <w:tcPr>
            <w:tcW w:w="3685" w:type="dxa"/>
            <w:tcBorders>
              <w:top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9</w:t>
            </w:r>
          </w:p>
        </w:tc>
        <w:tc>
          <w:tcPr>
            <w:tcW w:w="3686" w:type="dxa"/>
            <w:tcBorders>
              <w:top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2</w:t>
            </w:r>
          </w:p>
        </w:tc>
      </w:tr>
      <w:tr w:rsidR="0096135C" w:rsidRPr="006E3378" w:rsidTr="001A3E20">
        <w:trPr>
          <w:trHeight w:val="108"/>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по кругу.</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2. Упражнять в сохранении устойчивого равновесия при </w:t>
            </w:r>
            <w:r w:rsidRPr="006E3378">
              <w:rPr>
                <w:rFonts w:ascii="Times New Roman" w:eastAsia="Times New Roman" w:hAnsi="Times New Roman" w:cs="Times New Roman"/>
                <w:sz w:val="24"/>
                <w:szCs w:val="24"/>
              </w:rPr>
              <w:lastRenderedPageBreak/>
              <w:t>ходьбе по ограниченной площади опоры.</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прыжки между предметами.</w:t>
            </w:r>
          </w:p>
        </w:tc>
        <w:tc>
          <w:tcPr>
            <w:tcW w:w="3686" w:type="dxa"/>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1. Упражнять в ходьбе и беге врассыпную.</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учить прыжки в длину с места.</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3. Развивать ловкость при прокатывании мяча.</w:t>
            </w:r>
          </w:p>
        </w:tc>
        <w:tc>
          <w:tcPr>
            <w:tcW w:w="3685" w:type="dxa"/>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1. Развивать умение действовать по сигналу воспитателя.</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бросании мяча о пол и ловле его двумя руками.</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3. Упражнять в ползании на повышенной опоре.</w:t>
            </w:r>
          </w:p>
        </w:tc>
        <w:tc>
          <w:tcPr>
            <w:tcW w:w="3686" w:type="dxa"/>
            <w:tcBorders>
              <w:right w:val="single" w:sz="18" w:space="0" w:color="auto"/>
            </w:tcBorders>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1. Развивать координацию движений в ходьбе и беге между предметами.</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2. Повторить упражнения в </w:t>
            </w:r>
            <w:r w:rsidRPr="006E3378">
              <w:rPr>
                <w:rFonts w:ascii="Times New Roman" w:eastAsia="Times New Roman" w:hAnsi="Times New Roman" w:cs="Times New Roman"/>
                <w:sz w:val="24"/>
                <w:szCs w:val="24"/>
              </w:rPr>
              <w:lastRenderedPageBreak/>
              <w:t>ползании.</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сохранении устойчивого равновесия при ходьбе на повышенной опоре.</w:t>
            </w:r>
          </w:p>
        </w:tc>
      </w:tr>
      <w:tr w:rsidR="0096135C" w:rsidRPr="006E3378" w:rsidTr="001A3E20">
        <w:trPr>
          <w:trHeight w:val="285"/>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4</w:t>
            </w:r>
          </w:p>
        </w:tc>
        <w:tc>
          <w:tcPr>
            <w:tcW w:w="3686"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7</w:t>
            </w:r>
          </w:p>
        </w:tc>
        <w:tc>
          <w:tcPr>
            <w:tcW w:w="3685"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0</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3</w:t>
            </w:r>
          </w:p>
        </w:tc>
      </w:tr>
      <w:tr w:rsidR="0096135C" w:rsidRPr="006E3378" w:rsidTr="001A3E20">
        <w:trPr>
          <w:trHeight w:val="299"/>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по кругу.</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устойчивого равновесия при ходьбе по ограниченной площади опоры.</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рыжки между предметами.</w:t>
            </w:r>
          </w:p>
        </w:tc>
        <w:tc>
          <w:tcPr>
            <w:tcW w:w="3686"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рассыпную.</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учить прыжки в длину с места.</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при прокатывании мяча.</w:t>
            </w:r>
          </w:p>
        </w:tc>
        <w:tc>
          <w:tcPr>
            <w:tcW w:w="3685"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бросании мяча о пол и ловле его двумя рук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 на повышенной опоре.</w:t>
            </w:r>
          </w:p>
        </w:tc>
        <w:tc>
          <w:tcPr>
            <w:tcW w:w="3686" w:type="dxa"/>
            <w:tcBorders>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Развивать координацию движений в ходьбе и беге между предмет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Повторить упражнения в ползани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на повышенной опоре.</w:t>
            </w:r>
          </w:p>
        </w:tc>
      </w:tr>
      <w:tr w:rsidR="0096135C" w:rsidRPr="006E3378" w:rsidTr="001A3E20">
        <w:trPr>
          <w:trHeight w:val="299"/>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5</w:t>
            </w:r>
          </w:p>
        </w:tc>
        <w:tc>
          <w:tcPr>
            <w:tcW w:w="3686"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8</w:t>
            </w:r>
          </w:p>
        </w:tc>
        <w:tc>
          <w:tcPr>
            <w:tcW w:w="3685"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1</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4</w:t>
            </w:r>
          </w:p>
        </w:tc>
      </w:tr>
      <w:tr w:rsidR="0096135C" w:rsidRPr="006E3378" w:rsidTr="001A3E20">
        <w:trPr>
          <w:trHeight w:val="299"/>
        </w:trPr>
        <w:tc>
          <w:tcPr>
            <w:tcW w:w="959" w:type="dxa"/>
            <w:vMerge/>
            <w:tcBorders>
              <w:left w:val="single" w:sz="18" w:space="0" w:color="auto"/>
              <w:bottom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bottom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по кругу.</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устойчивого равновесия при ходьбе по ограниченной площади опоры.</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рыжки между предметами.</w:t>
            </w:r>
          </w:p>
        </w:tc>
        <w:tc>
          <w:tcPr>
            <w:tcW w:w="3686"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рассыпную.</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учить прыжки в длину с места.</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при прокатывании мяча.</w:t>
            </w:r>
          </w:p>
        </w:tc>
        <w:tc>
          <w:tcPr>
            <w:tcW w:w="3685"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бросании мяча о пол и ловле его двумя рук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 на повышенной опоре.</w:t>
            </w:r>
          </w:p>
        </w:tc>
        <w:tc>
          <w:tcPr>
            <w:tcW w:w="3686" w:type="dxa"/>
            <w:tcBorders>
              <w:bottom w:val="single" w:sz="18" w:space="0" w:color="auto"/>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Развивать координацию движений в ходьбе и беге между предмет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Повторить упражнения в ползани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на повышенной опоре.</w:t>
            </w:r>
          </w:p>
        </w:tc>
      </w:tr>
      <w:tr w:rsidR="0096135C" w:rsidRPr="006E3378" w:rsidTr="001A3E20">
        <w:tc>
          <w:tcPr>
            <w:tcW w:w="959"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Апрель</w:t>
            </w:r>
          </w:p>
        </w:tc>
        <w:tc>
          <w:tcPr>
            <w:tcW w:w="567"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5</w:t>
            </w:r>
          </w:p>
        </w:tc>
        <w:tc>
          <w:tcPr>
            <w:tcW w:w="3686" w:type="dxa"/>
            <w:tcBorders>
              <w:top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8</w:t>
            </w:r>
          </w:p>
        </w:tc>
        <w:tc>
          <w:tcPr>
            <w:tcW w:w="3685" w:type="dxa"/>
            <w:tcBorders>
              <w:top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1</w:t>
            </w:r>
          </w:p>
        </w:tc>
        <w:tc>
          <w:tcPr>
            <w:tcW w:w="3686" w:type="dxa"/>
            <w:tcBorders>
              <w:top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4</w:t>
            </w:r>
          </w:p>
        </w:tc>
      </w:tr>
      <w:tr w:rsidR="0096135C" w:rsidRPr="006E3378" w:rsidTr="001A3E20">
        <w:trPr>
          <w:trHeight w:val="120"/>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и бег вокруг предметов, прыжки через шнуры.</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сохранении равновесия при ходьбе на повышенной опоре.</w:t>
            </w:r>
          </w:p>
        </w:tc>
        <w:tc>
          <w:tcPr>
            <w:tcW w:w="3686" w:type="dxa"/>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и беге, с выполнением заданий.</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иземлении на полусогнутые ноги в прыжках.</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3. Развивать ловкость в упражнениях с мячом. </w:t>
            </w:r>
          </w:p>
        </w:tc>
        <w:tc>
          <w:tcPr>
            <w:tcW w:w="3685" w:type="dxa"/>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и бег с выполнением заданий.</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ловкость и глазомер в упражнении с мячом.</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олзании на ладонях и ступнях.</w:t>
            </w:r>
          </w:p>
        </w:tc>
        <w:tc>
          <w:tcPr>
            <w:tcW w:w="3686" w:type="dxa"/>
            <w:tcBorders>
              <w:right w:val="single" w:sz="18" w:space="0" w:color="auto"/>
            </w:tcBorders>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с остановкой по сигналу воспитателя.</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овторить ползание между предметами.</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сохранении устойчивого равновесия при ходьбе на повышенной опоре.</w:t>
            </w:r>
          </w:p>
        </w:tc>
      </w:tr>
      <w:tr w:rsidR="0096135C" w:rsidRPr="006E3378" w:rsidTr="001A3E20">
        <w:trPr>
          <w:trHeight w:val="272"/>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6</w:t>
            </w:r>
          </w:p>
        </w:tc>
        <w:tc>
          <w:tcPr>
            <w:tcW w:w="3686"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9</w:t>
            </w:r>
          </w:p>
        </w:tc>
        <w:tc>
          <w:tcPr>
            <w:tcW w:w="3685"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2</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5</w:t>
            </w:r>
          </w:p>
        </w:tc>
      </w:tr>
      <w:tr w:rsidR="0096135C" w:rsidRPr="006E3378" w:rsidTr="001A3E20">
        <w:trPr>
          <w:trHeight w:val="72"/>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вокруг предметов, прыжки через шнуры.</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 xml:space="preserve">2. Упражнять в сохранении </w:t>
            </w:r>
            <w:r w:rsidRPr="006E3378">
              <w:rPr>
                <w:rFonts w:ascii="Times New Roman" w:hAnsi="Times New Roman" w:cs="Times New Roman"/>
                <w:sz w:val="24"/>
                <w:szCs w:val="24"/>
              </w:rPr>
              <w:lastRenderedPageBreak/>
              <w:t>равновесия при ходьбе на повышенной опоре.</w:t>
            </w:r>
          </w:p>
        </w:tc>
        <w:tc>
          <w:tcPr>
            <w:tcW w:w="3686"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в ходьбе и беге,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 xml:space="preserve">2. Упражнять в приземлении на </w:t>
            </w:r>
            <w:r w:rsidRPr="006E3378">
              <w:rPr>
                <w:rFonts w:ascii="Times New Roman" w:hAnsi="Times New Roman" w:cs="Times New Roman"/>
                <w:sz w:val="24"/>
                <w:szCs w:val="24"/>
              </w:rPr>
              <w:lastRenderedPageBreak/>
              <w:t>полусогнутые ноги в прыжках.</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в упражнениях с мячом.</w:t>
            </w:r>
          </w:p>
        </w:tc>
        <w:tc>
          <w:tcPr>
            <w:tcW w:w="3685"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Повторить ходьбу и бег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 xml:space="preserve">2. Развивать ловкость и глазомер </w:t>
            </w:r>
            <w:r w:rsidRPr="006E3378">
              <w:rPr>
                <w:rFonts w:ascii="Times New Roman" w:hAnsi="Times New Roman" w:cs="Times New Roman"/>
                <w:sz w:val="24"/>
                <w:szCs w:val="24"/>
              </w:rPr>
              <w:lastRenderedPageBreak/>
              <w:t>в упражнении с мячом.</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 на ладонях и ступнях.</w:t>
            </w:r>
          </w:p>
        </w:tc>
        <w:tc>
          <w:tcPr>
            <w:tcW w:w="3686" w:type="dxa"/>
            <w:tcBorders>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в ходьбе с остановкой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2. Повторить ползание между предмет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на повышенной опоре.</w:t>
            </w:r>
          </w:p>
        </w:tc>
      </w:tr>
      <w:tr w:rsidR="0096135C" w:rsidRPr="006E3378" w:rsidTr="001A3E20">
        <w:trPr>
          <w:trHeight w:val="226"/>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7</w:t>
            </w:r>
          </w:p>
        </w:tc>
        <w:tc>
          <w:tcPr>
            <w:tcW w:w="3686"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0</w:t>
            </w:r>
          </w:p>
        </w:tc>
        <w:tc>
          <w:tcPr>
            <w:tcW w:w="3685" w:type="dxa"/>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3</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6</w:t>
            </w:r>
          </w:p>
        </w:tc>
      </w:tr>
      <w:tr w:rsidR="0096135C" w:rsidRPr="006E3378" w:rsidTr="001A3E20">
        <w:trPr>
          <w:trHeight w:val="166"/>
        </w:trPr>
        <w:tc>
          <w:tcPr>
            <w:tcW w:w="959" w:type="dxa"/>
            <w:vMerge/>
            <w:tcBorders>
              <w:left w:val="single" w:sz="18" w:space="0" w:color="auto"/>
              <w:bottom w:val="single" w:sz="18" w:space="0" w:color="auto"/>
              <w:right w:val="single" w:sz="18" w:space="0" w:color="auto"/>
            </w:tcBorders>
          </w:tcPr>
          <w:p w:rsidR="0096135C" w:rsidRPr="006E3378" w:rsidRDefault="0096135C" w:rsidP="006E3378">
            <w:pPr>
              <w:jc w:val="center"/>
              <w:rPr>
                <w:rFonts w:ascii="Times New Roman" w:hAnsi="Times New Roman" w:cs="Times New Roman"/>
                <w:sz w:val="24"/>
                <w:szCs w:val="24"/>
              </w:rPr>
            </w:pPr>
          </w:p>
        </w:tc>
        <w:tc>
          <w:tcPr>
            <w:tcW w:w="567" w:type="dxa"/>
            <w:vMerge/>
            <w:tcBorders>
              <w:left w:val="single" w:sz="18" w:space="0" w:color="auto"/>
              <w:bottom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sz w:val="24"/>
                <w:szCs w:val="24"/>
              </w:rPr>
            </w:pPr>
          </w:p>
        </w:tc>
        <w:tc>
          <w:tcPr>
            <w:tcW w:w="3685" w:type="dxa"/>
            <w:tcBorders>
              <w:left w:val="single" w:sz="18" w:space="0" w:color="auto"/>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вокруг предметов, прыжки через шнуры.</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равновесия при ходьбе на повышенной опоре.</w:t>
            </w:r>
          </w:p>
        </w:tc>
        <w:tc>
          <w:tcPr>
            <w:tcW w:w="3686"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иземлении на полусогнутые ноги в прыжках.</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в упражнениях с мячом.</w:t>
            </w:r>
          </w:p>
        </w:tc>
        <w:tc>
          <w:tcPr>
            <w:tcW w:w="3685" w:type="dxa"/>
            <w:tcBorders>
              <w:bottom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с выполнением заданий.</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ловкость и глазомер в упражнении с мячом.</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 на ладонях и ступнях.</w:t>
            </w:r>
          </w:p>
        </w:tc>
        <w:tc>
          <w:tcPr>
            <w:tcW w:w="3686" w:type="dxa"/>
            <w:tcBorders>
              <w:bottom w:val="single" w:sz="18" w:space="0" w:color="auto"/>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с остановкой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Повторить ползание между предмет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на повышенной опоре.</w:t>
            </w:r>
          </w:p>
        </w:tc>
      </w:tr>
      <w:tr w:rsidR="0096135C" w:rsidRPr="006E3378" w:rsidTr="001A3E20">
        <w:tc>
          <w:tcPr>
            <w:tcW w:w="959"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Май</w:t>
            </w:r>
          </w:p>
        </w:tc>
        <w:tc>
          <w:tcPr>
            <w:tcW w:w="567" w:type="dxa"/>
            <w:vMerge w:val="restart"/>
            <w:tcBorders>
              <w:top w:val="single" w:sz="18" w:space="0" w:color="auto"/>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7</w:t>
            </w:r>
          </w:p>
        </w:tc>
        <w:tc>
          <w:tcPr>
            <w:tcW w:w="3686" w:type="dxa"/>
            <w:tcBorders>
              <w:top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0</w:t>
            </w:r>
          </w:p>
        </w:tc>
        <w:tc>
          <w:tcPr>
            <w:tcW w:w="3685" w:type="dxa"/>
            <w:tcBorders>
              <w:top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3</w:t>
            </w:r>
          </w:p>
        </w:tc>
        <w:tc>
          <w:tcPr>
            <w:tcW w:w="3686" w:type="dxa"/>
            <w:tcBorders>
              <w:top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6</w:t>
            </w:r>
          </w:p>
        </w:tc>
      </w:tr>
      <w:tr w:rsidR="0096135C" w:rsidRPr="006E3378" w:rsidTr="001A3E20">
        <w:trPr>
          <w:trHeight w:val="76"/>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и бег врассыпную, развивая ориентировку в пространстве.</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овторить задание в равновесии и прыжках.</w:t>
            </w:r>
          </w:p>
        </w:tc>
        <w:tc>
          <w:tcPr>
            <w:tcW w:w="3686" w:type="dxa"/>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между предметами.</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ыжках со скамейки на полусогнутые ноги.</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рокатывании мяча друг другу.</w:t>
            </w:r>
          </w:p>
        </w:tc>
        <w:tc>
          <w:tcPr>
            <w:tcW w:w="3685" w:type="dxa"/>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Ходьба с выполнением заданий по сигналу воспитателя.</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бросании мяча вверх и ловля его.</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лзание по гимнастической скамейке.</w:t>
            </w:r>
          </w:p>
        </w:tc>
        <w:tc>
          <w:tcPr>
            <w:tcW w:w="3686" w:type="dxa"/>
            <w:tcBorders>
              <w:right w:val="single" w:sz="18" w:space="0" w:color="auto"/>
            </w:tcBorders>
          </w:tcPr>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и беге по сигналу воспитателя.</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лазании по наклонной лесенке.</w:t>
            </w:r>
          </w:p>
          <w:p w:rsidR="0096135C" w:rsidRPr="006E3378" w:rsidRDefault="0096135C"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3. Повторить задание в равновесии. </w:t>
            </w:r>
          </w:p>
        </w:tc>
      </w:tr>
      <w:tr w:rsidR="0096135C" w:rsidRPr="006E3378" w:rsidTr="001A3E20">
        <w:trPr>
          <w:trHeight w:val="285"/>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8</w:t>
            </w:r>
          </w:p>
        </w:tc>
        <w:tc>
          <w:tcPr>
            <w:tcW w:w="3686"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1</w:t>
            </w:r>
          </w:p>
        </w:tc>
        <w:tc>
          <w:tcPr>
            <w:tcW w:w="3685"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4</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7</w:t>
            </w:r>
          </w:p>
        </w:tc>
      </w:tr>
      <w:tr w:rsidR="0096135C" w:rsidRPr="006E3378" w:rsidTr="001A3E20">
        <w:trPr>
          <w:trHeight w:val="299"/>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врассыпную, развивая ориентировку в пространстве.</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Повторить задание в равновесии и прыжках.</w:t>
            </w:r>
          </w:p>
        </w:tc>
        <w:tc>
          <w:tcPr>
            <w:tcW w:w="3686"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между предмет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со скамейки на полусогнутые ног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 друг другу.</w:t>
            </w:r>
          </w:p>
        </w:tc>
        <w:tc>
          <w:tcPr>
            <w:tcW w:w="3685"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Ходьба с выполнением заданий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бросании мяча вверх и ловля его.</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лзание по гимнастической скамейке.</w:t>
            </w:r>
          </w:p>
        </w:tc>
        <w:tc>
          <w:tcPr>
            <w:tcW w:w="3686" w:type="dxa"/>
            <w:tcBorders>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лазании по наклонной лесенке.</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задание в равновесии.</w:t>
            </w:r>
          </w:p>
        </w:tc>
      </w:tr>
      <w:tr w:rsidR="0096135C" w:rsidRPr="006E3378" w:rsidTr="001A3E20">
        <w:trPr>
          <w:trHeight w:val="299"/>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9</w:t>
            </w:r>
          </w:p>
        </w:tc>
        <w:tc>
          <w:tcPr>
            <w:tcW w:w="3686"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2</w:t>
            </w:r>
          </w:p>
        </w:tc>
        <w:tc>
          <w:tcPr>
            <w:tcW w:w="3685" w:type="dxa"/>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5</w:t>
            </w:r>
          </w:p>
        </w:tc>
        <w:tc>
          <w:tcPr>
            <w:tcW w:w="3686" w:type="dxa"/>
            <w:tcBorders>
              <w:right w:val="single" w:sz="18" w:space="0" w:color="auto"/>
            </w:tcBorders>
          </w:tcPr>
          <w:p w:rsidR="0096135C" w:rsidRPr="006E3378" w:rsidRDefault="0096135C"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8</w:t>
            </w:r>
          </w:p>
        </w:tc>
      </w:tr>
      <w:tr w:rsidR="0096135C" w:rsidRPr="006E3378" w:rsidTr="001A3E20">
        <w:trPr>
          <w:trHeight w:val="299"/>
        </w:trPr>
        <w:tc>
          <w:tcPr>
            <w:tcW w:w="959" w:type="dxa"/>
            <w:vMerge/>
            <w:tcBorders>
              <w:left w:val="single" w:sz="18" w:space="0" w:color="auto"/>
              <w:right w:val="single" w:sz="18" w:space="0" w:color="auto"/>
            </w:tcBorders>
          </w:tcPr>
          <w:p w:rsidR="0096135C" w:rsidRPr="006E3378" w:rsidRDefault="0096135C"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96135C" w:rsidRPr="006E3378" w:rsidRDefault="0096135C"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врассыпную, развивая ориентировку в пространстве.</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Повторить задание в равновесии и прыжках.</w:t>
            </w:r>
          </w:p>
        </w:tc>
        <w:tc>
          <w:tcPr>
            <w:tcW w:w="3686"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между предметам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со скамейки на полусогнутые ноги.</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 друг другу.</w:t>
            </w:r>
          </w:p>
        </w:tc>
        <w:tc>
          <w:tcPr>
            <w:tcW w:w="3685" w:type="dxa"/>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Ходьба с выполнением заданий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бросании мяча вверх и ловля его.</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лзание по гимнастической скамейке.</w:t>
            </w:r>
          </w:p>
        </w:tc>
        <w:tc>
          <w:tcPr>
            <w:tcW w:w="3686" w:type="dxa"/>
            <w:tcBorders>
              <w:right w:val="single" w:sz="18" w:space="0" w:color="auto"/>
            </w:tcBorders>
          </w:tcPr>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по сигналу воспитателя.</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лазании по наклонной лесенке.</w:t>
            </w:r>
          </w:p>
          <w:p w:rsidR="0096135C" w:rsidRPr="006E3378" w:rsidRDefault="0096135C"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задание в равновесии.</w:t>
            </w:r>
          </w:p>
        </w:tc>
      </w:tr>
    </w:tbl>
    <w:p w:rsidR="00C702B3" w:rsidRPr="006E3378" w:rsidRDefault="00FE3C5E" w:rsidP="006E3378">
      <w:pPr>
        <w:spacing w:after="0" w:line="240" w:lineRule="auto"/>
        <w:jc w:val="center"/>
        <w:rPr>
          <w:rFonts w:ascii="Times New Roman" w:hAnsi="Times New Roman" w:cs="Times New Roman"/>
          <w:b/>
          <w:bCs/>
          <w:iCs/>
          <w:sz w:val="24"/>
          <w:szCs w:val="24"/>
        </w:rPr>
      </w:pPr>
      <w:r w:rsidRPr="006E3378">
        <w:rPr>
          <w:rFonts w:ascii="Times New Roman" w:hAnsi="Times New Roman" w:cs="Times New Roman"/>
          <w:b/>
          <w:bCs/>
          <w:iCs/>
          <w:sz w:val="24"/>
          <w:szCs w:val="24"/>
        </w:rPr>
        <w:lastRenderedPageBreak/>
        <w:t>Младшая</w:t>
      </w:r>
      <w:r w:rsidR="00C702B3" w:rsidRPr="006E3378">
        <w:rPr>
          <w:rFonts w:ascii="Times New Roman" w:hAnsi="Times New Roman" w:cs="Times New Roman"/>
          <w:b/>
          <w:bCs/>
          <w:iCs/>
          <w:sz w:val="24"/>
          <w:szCs w:val="24"/>
        </w:rPr>
        <w:t xml:space="preserve"> группа</w:t>
      </w:r>
    </w:p>
    <w:tbl>
      <w:tblPr>
        <w:tblStyle w:val="a5"/>
        <w:tblW w:w="16268" w:type="dxa"/>
        <w:tblLayout w:type="fixed"/>
        <w:tblLook w:val="04A0"/>
      </w:tblPr>
      <w:tblGrid>
        <w:gridCol w:w="959"/>
        <w:gridCol w:w="567"/>
        <w:gridCol w:w="3685"/>
        <w:gridCol w:w="3686"/>
        <w:gridCol w:w="3685"/>
        <w:gridCol w:w="3686"/>
      </w:tblGrid>
      <w:tr w:rsidR="00502FE4" w:rsidRPr="006E3378" w:rsidTr="00073DA6">
        <w:tc>
          <w:tcPr>
            <w:tcW w:w="959" w:type="dxa"/>
            <w:tcBorders>
              <w:top w:val="single" w:sz="18" w:space="0" w:color="auto"/>
              <w:left w:val="single" w:sz="18" w:space="0" w:color="auto"/>
              <w:bottom w:val="single" w:sz="18" w:space="0" w:color="auto"/>
              <w:right w:val="single" w:sz="18" w:space="0" w:color="auto"/>
            </w:tcBorders>
          </w:tcPr>
          <w:p w:rsidR="00502FE4" w:rsidRPr="006E3378" w:rsidRDefault="00502FE4" w:rsidP="006E3378">
            <w:pPr>
              <w:rPr>
                <w:rFonts w:ascii="Times New Roman" w:hAnsi="Times New Roman" w:cs="Times New Roman"/>
                <w:b/>
                <w:sz w:val="24"/>
                <w:szCs w:val="24"/>
              </w:rPr>
            </w:pPr>
            <w:r w:rsidRPr="006E3378">
              <w:rPr>
                <w:rFonts w:ascii="Times New Roman" w:hAnsi="Times New Roman" w:cs="Times New Roman"/>
                <w:b/>
                <w:sz w:val="24"/>
                <w:szCs w:val="24"/>
              </w:rPr>
              <w:t>Месяц</w:t>
            </w:r>
          </w:p>
        </w:tc>
        <w:tc>
          <w:tcPr>
            <w:tcW w:w="4252" w:type="dxa"/>
            <w:gridSpan w:val="2"/>
            <w:tcBorders>
              <w:top w:val="single" w:sz="18" w:space="0" w:color="auto"/>
              <w:left w:val="single" w:sz="18" w:space="0" w:color="auto"/>
              <w:bottom w:val="single" w:sz="18" w:space="0" w:color="auto"/>
            </w:tcBorders>
          </w:tcPr>
          <w:p w:rsidR="00502FE4" w:rsidRPr="006E3378" w:rsidRDefault="00502FE4" w:rsidP="006E3378">
            <w:pPr>
              <w:jc w:val="center"/>
              <w:rPr>
                <w:rFonts w:ascii="Times New Roman" w:hAnsi="Times New Roman" w:cs="Times New Roman"/>
                <w:b/>
                <w:bCs/>
                <w:sz w:val="24"/>
                <w:szCs w:val="24"/>
              </w:rPr>
            </w:pPr>
            <w:r w:rsidRPr="006E3378">
              <w:rPr>
                <w:rFonts w:ascii="Times New Roman" w:hAnsi="Times New Roman" w:cs="Times New Roman"/>
                <w:b/>
                <w:bCs/>
                <w:sz w:val="24"/>
                <w:szCs w:val="24"/>
              </w:rPr>
              <w:t xml:space="preserve">  Задачи занятий </w:t>
            </w:r>
          </w:p>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1-й недели </w:t>
            </w:r>
          </w:p>
        </w:tc>
        <w:tc>
          <w:tcPr>
            <w:tcW w:w="3686" w:type="dxa"/>
            <w:tcBorders>
              <w:top w:val="single" w:sz="18" w:space="0" w:color="auto"/>
              <w:bottom w:val="single" w:sz="18" w:space="0" w:color="auto"/>
            </w:tcBorders>
          </w:tcPr>
          <w:p w:rsidR="00502FE4" w:rsidRPr="006E3378" w:rsidRDefault="00502FE4" w:rsidP="006E3378">
            <w:pPr>
              <w:pStyle w:val="Default"/>
              <w:jc w:val="center"/>
              <w:rPr>
                <w:b/>
              </w:rPr>
            </w:pPr>
            <w:r w:rsidRPr="006E3378">
              <w:rPr>
                <w:b/>
                <w:bCs/>
              </w:rPr>
              <w:t xml:space="preserve">Задачи занятий </w:t>
            </w:r>
          </w:p>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2-й недели </w:t>
            </w:r>
          </w:p>
        </w:tc>
        <w:tc>
          <w:tcPr>
            <w:tcW w:w="3685" w:type="dxa"/>
            <w:tcBorders>
              <w:top w:val="single" w:sz="18" w:space="0" w:color="auto"/>
              <w:bottom w:val="single" w:sz="18" w:space="0" w:color="auto"/>
            </w:tcBorders>
          </w:tcPr>
          <w:p w:rsidR="00502FE4" w:rsidRPr="006E3378" w:rsidRDefault="00502FE4" w:rsidP="006E3378">
            <w:pPr>
              <w:pStyle w:val="Default"/>
              <w:jc w:val="center"/>
              <w:rPr>
                <w:b/>
              </w:rPr>
            </w:pPr>
            <w:r w:rsidRPr="006E3378">
              <w:rPr>
                <w:b/>
                <w:bCs/>
              </w:rPr>
              <w:t xml:space="preserve">Задачи занятий </w:t>
            </w:r>
          </w:p>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3-й недели </w:t>
            </w:r>
          </w:p>
        </w:tc>
        <w:tc>
          <w:tcPr>
            <w:tcW w:w="3686" w:type="dxa"/>
            <w:tcBorders>
              <w:top w:val="single" w:sz="18" w:space="0" w:color="auto"/>
              <w:bottom w:val="single" w:sz="18" w:space="0" w:color="auto"/>
              <w:right w:val="single" w:sz="18" w:space="0" w:color="auto"/>
            </w:tcBorders>
          </w:tcPr>
          <w:p w:rsidR="00502FE4" w:rsidRPr="006E3378" w:rsidRDefault="00502FE4" w:rsidP="006E3378">
            <w:pPr>
              <w:pStyle w:val="Default"/>
              <w:jc w:val="center"/>
              <w:rPr>
                <w:b/>
              </w:rPr>
            </w:pPr>
            <w:r w:rsidRPr="006E3378">
              <w:rPr>
                <w:b/>
                <w:bCs/>
              </w:rPr>
              <w:t xml:space="preserve">Задачи занятий </w:t>
            </w:r>
          </w:p>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4-й недели </w:t>
            </w:r>
          </w:p>
        </w:tc>
      </w:tr>
      <w:tr w:rsidR="00502FE4" w:rsidRPr="006E3378" w:rsidTr="00E73B46">
        <w:tc>
          <w:tcPr>
            <w:tcW w:w="959"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Сентябрь</w:t>
            </w:r>
          </w:p>
        </w:tc>
        <w:tc>
          <w:tcPr>
            <w:tcW w:w="567"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w:t>
            </w:r>
          </w:p>
        </w:tc>
        <w:tc>
          <w:tcPr>
            <w:tcW w:w="3686" w:type="dxa"/>
            <w:tcBorders>
              <w:top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4</w:t>
            </w:r>
          </w:p>
        </w:tc>
        <w:tc>
          <w:tcPr>
            <w:tcW w:w="3685" w:type="dxa"/>
            <w:tcBorders>
              <w:top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w:t>
            </w:r>
          </w:p>
        </w:tc>
        <w:tc>
          <w:tcPr>
            <w:tcW w:w="3686" w:type="dxa"/>
            <w:tcBorders>
              <w:top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w:t>
            </w:r>
          </w:p>
        </w:tc>
      </w:tr>
      <w:tr w:rsidR="00502FE4" w:rsidRPr="006E3378" w:rsidTr="00E73B46">
        <w:trPr>
          <w:cantSplit/>
          <w:trHeight w:val="162"/>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7E7065" w:rsidRPr="006E3378" w:rsidRDefault="007E7065"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ориентировку в пространстве при ходьбе в разных направлениях.</w:t>
            </w:r>
          </w:p>
          <w:p w:rsidR="00D34515" w:rsidRPr="006E3378" w:rsidRDefault="007E7065"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чить ходьбе по уменьшенной площади опоры, сохраняя равновесие.</w:t>
            </w:r>
          </w:p>
          <w:p w:rsidR="00D34515" w:rsidRPr="006E3378" w:rsidRDefault="00D34515" w:rsidP="006E3378">
            <w:pPr>
              <w:shd w:val="clear" w:color="auto" w:fill="FFFFFF"/>
              <w:rPr>
                <w:rFonts w:ascii="Times New Roman" w:eastAsia="Times New Roman" w:hAnsi="Times New Roman" w:cs="Times New Roman"/>
                <w:sz w:val="24"/>
                <w:szCs w:val="24"/>
              </w:rPr>
            </w:pPr>
          </w:p>
          <w:p w:rsidR="00D34515" w:rsidRPr="006E3378" w:rsidRDefault="00D34515" w:rsidP="006E3378">
            <w:pPr>
              <w:shd w:val="clear" w:color="auto" w:fill="FFFFFF"/>
              <w:rPr>
                <w:rFonts w:ascii="Times New Roman" w:eastAsia="Times New Roman" w:hAnsi="Times New Roman" w:cs="Times New Roman"/>
                <w:sz w:val="24"/>
                <w:szCs w:val="24"/>
              </w:rPr>
            </w:pPr>
          </w:p>
          <w:p w:rsidR="00D34515" w:rsidRPr="006E3378" w:rsidRDefault="00D34515" w:rsidP="006E3378">
            <w:pPr>
              <w:shd w:val="clear" w:color="auto" w:fill="FFFFFF"/>
              <w:rPr>
                <w:rFonts w:ascii="Times New Roman" w:eastAsia="Times New Roman" w:hAnsi="Times New Roman" w:cs="Times New Roman"/>
                <w:sz w:val="24"/>
                <w:szCs w:val="24"/>
              </w:rPr>
            </w:pPr>
          </w:p>
        </w:tc>
        <w:tc>
          <w:tcPr>
            <w:tcW w:w="3686" w:type="dxa"/>
          </w:tcPr>
          <w:p w:rsidR="00D02AFB" w:rsidRPr="006E3378" w:rsidRDefault="00D02AFB"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всей группой в прямом направлении за воспитателем.</w:t>
            </w:r>
          </w:p>
          <w:p w:rsidR="0076509A" w:rsidRPr="006E3378" w:rsidRDefault="00D02AFB" w:rsidP="006E3378">
            <w:pPr>
              <w:shd w:val="clear" w:color="auto" w:fill="FFFFFF"/>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рыжках на двух ногах на месте.</w:t>
            </w:r>
          </w:p>
        </w:tc>
        <w:tc>
          <w:tcPr>
            <w:tcW w:w="3685" w:type="dxa"/>
          </w:tcPr>
          <w:p w:rsidR="00D02AFB" w:rsidRPr="006E3378" w:rsidRDefault="00D02AFB"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умение действовать по сигналу воспитателя.</w:t>
            </w:r>
          </w:p>
          <w:p w:rsidR="0076509A" w:rsidRPr="006E3378" w:rsidRDefault="00D02AFB" w:rsidP="006E3378">
            <w:pPr>
              <w:rPr>
                <w:rFonts w:ascii="Times New Roman" w:hAnsi="Times New Roman" w:cs="Times New Roman"/>
                <w:b/>
                <w:sz w:val="24"/>
                <w:szCs w:val="24"/>
              </w:rPr>
            </w:pPr>
            <w:r w:rsidRPr="006E3378">
              <w:rPr>
                <w:rFonts w:ascii="Times New Roman" w:eastAsia="Times New Roman" w:hAnsi="Times New Roman" w:cs="Times New Roman"/>
                <w:sz w:val="24"/>
                <w:szCs w:val="24"/>
              </w:rPr>
              <w:t>2. Учить энергично отталкивать мяч при прокатывании.</w:t>
            </w:r>
          </w:p>
        </w:tc>
        <w:tc>
          <w:tcPr>
            <w:tcW w:w="3686" w:type="dxa"/>
            <w:tcBorders>
              <w:right w:val="single" w:sz="18" w:space="0" w:color="auto"/>
            </w:tcBorders>
          </w:tcPr>
          <w:p w:rsidR="00D02AFB" w:rsidRPr="006E3378" w:rsidRDefault="00D02AFB"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ориентировку в пространстве, умение действовать по сигналу.</w:t>
            </w:r>
          </w:p>
          <w:p w:rsidR="0076509A" w:rsidRPr="006E3378" w:rsidRDefault="00D02AFB" w:rsidP="006E3378">
            <w:pPr>
              <w:rPr>
                <w:rFonts w:ascii="Times New Roman" w:hAnsi="Times New Roman" w:cs="Times New Roman"/>
                <w:b/>
                <w:sz w:val="24"/>
                <w:szCs w:val="24"/>
              </w:rPr>
            </w:pPr>
            <w:r w:rsidRPr="006E3378">
              <w:rPr>
                <w:rFonts w:ascii="Times New Roman" w:eastAsia="Times New Roman" w:hAnsi="Times New Roman" w:cs="Times New Roman"/>
                <w:sz w:val="24"/>
                <w:szCs w:val="24"/>
              </w:rPr>
              <w:t>2. Группироваться при лазании под шнур.</w:t>
            </w:r>
          </w:p>
        </w:tc>
      </w:tr>
      <w:tr w:rsidR="00502FE4" w:rsidRPr="006E3378" w:rsidTr="00E73B46">
        <w:trPr>
          <w:cantSplit/>
          <w:trHeight w:val="285"/>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w:t>
            </w:r>
          </w:p>
        </w:tc>
        <w:tc>
          <w:tcPr>
            <w:tcW w:w="3686"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w:t>
            </w:r>
          </w:p>
        </w:tc>
        <w:tc>
          <w:tcPr>
            <w:tcW w:w="3685"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1</w:t>
            </w:r>
          </w:p>
        </w:tc>
      </w:tr>
      <w:tr w:rsidR="00502FE4" w:rsidRPr="006E3378" w:rsidTr="00E73B46">
        <w:trPr>
          <w:cantSplit/>
          <w:trHeight w:val="299"/>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B5544D" w:rsidRPr="006E3378" w:rsidRDefault="00B5544D"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ориентировку в пространстве при ходьбе в разных направлениях.</w:t>
            </w:r>
          </w:p>
          <w:p w:rsidR="008C219C" w:rsidRPr="006E3378" w:rsidRDefault="00B5544D"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чить ходьбе по уменьшенной площади опоры, сохраняя равновесие.</w:t>
            </w:r>
          </w:p>
          <w:p w:rsidR="00D34515" w:rsidRPr="006E3378" w:rsidRDefault="00D34515" w:rsidP="006E3378">
            <w:pPr>
              <w:shd w:val="clear" w:color="auto" w:fill="FFFFFF"/>
              <w:rPr>
                <w:rFonts w:ascii="Times New Roman" w:eastAsia="Times New Roman" w:hAnsi="Times New Roman" w:cs="Times New Roman"/>
                <w:sz w:val="24"/>
                <w:szCs w:val="24"/>
              </w:rPr>
            </w:pPr>
          </w:p>
          <w:p w:rsidR="00D34515" w:rsidRPr="006E3378" w:rsidRDefault="00D34515" w:rsidP="006E3378">
            <w:pPr>
              <w:shd w:val="clear" w:color="auto" w:fill="FFFFFF"/>
              <w:rPr>
                <w:rFonts w:ascii="Times New Roman" w:eastAsia="Times New Roman" w:hAnsi="Times New Roman" w:cs="Times New Roman"/>
                <w:sz w:val="24"/>
                <w:szCs w:val="24"/>
              </w:rPr>
            </w:pPr>
          </w:p>
          <w:p w:rsidR="00D34515" w:rsidRPr="006E3378" w:rsidRDefault="00D34515" w:rsidP="006E3378">
            <w:pPr>
              <w:shd w:val="clear" w:color="auto" w:fill="FFFFFF"/>
              <w:rPr>
                <w:rFonts w:ascii="Times New Roman" w:eastAsia="Times New Roman" w:hAnsi="Times New Roman" w:cs="Times New Roman"/>
                <w:sz w:val="24"/>
                <w:szCs w:val="24"/>
              </w:rPr>
            </w:pPr>
          </w:p>
        </w:tc>
        <w:tc>
          <w:tcPr>
            <w:tcW w:w="3686" w:type="dxa"/>
          </w:tcPr>
          <w:p w:rsidR="00B5544D" w:rsidRPr="006E3378" w:rsidRDefault="00B5544D"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всей группой в прямом направлении за воспитателем.</w:t>
            </w:r>
          </w:p>
          <w:p w:rsidR="00502FE4" w:rsidRPr="006E3378" w:rsidRDefault="00B5544D"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рыжках на двух ногах на месте.</w:t>
            </w:r>
          </w:p>
        </w:tc>
        <w:tc>
          <w:tcPr>
            <w:tcW w:w="3685" w:type="dxa"/>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Учить энергично отталкивать мяч при прокатывании.</w:t>
            </w:r>
          </w:p>
        </w:tc>
        <w:tc>
          <w:tcPr>
            <w:tcW w:w="3686" w:type="dxa"/>
            <w:tcBorders>
              <w:right w:val="single" w:sz="18" w:space="0" w:color="auto"/>
            </w:tcBorders>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Развивать ориентировку в пространстве, умение действовать по сигналу.</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Группироваться при лазании под шнур.</w:t>
            </w:r>
          </w:p>
        </w:tc>
      </w:tr>
      <w:tr w:rsidR="00502FE4" w:rsidRPr="006E3378" w:rsidTr="00E73B46">
        <w:trPr>
          <w:cantSplit/>
          <w:trHeight w:val="299"/>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w:t>
            </w:r>
          </w:p>
        </w:tc>
        <w:tc>
          <w:tcPr>
            <w:tcW w:w="3686"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6</w:t>
            </w:r>
          </w:p>
        </w:tc>
        <w:tc>
          <w:tcPr>
            <w:tcW w:w="3685"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2</w:t>
            </w:r>
          </w:p>
        </w:tc>
      </w:tr>
      <w:tr w:rsidR="00502FE4" w:rsidRPr="006E3378" w:rsidTr="002341AD">
        <w:trPr>
          <w:cantSplit/>
          <w:trHeight w:val="340"/>
        </w:trPr>
        <w:tc>
          <w:tcPr>
            <w:tcW w:w="959" w:type="dxa"/>
            <w:vMerge/>
            <w:tcBorders>
              <w:left w:val="single" w:sz="18" w:space="0" w:color="auto"/>
              <w:bottom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bottom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bottom w:val="single" w:sz="18" w:space="0" w:color="auto"/>
            </w:tcBorders>
          </w:tcPr>
          <w:p w:rsidR="00ED48C3" w:rsidRPr="006E3378" w:rsidRDefault="00ED48C3"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Развивать ориентировку в пространстве при ходьбе в разных направлениях.</w:t>
            </w:r>
          </w:p>
          <w:p w:rsidR="008C219C" w:rsidRPr="006E3378" w:rsidRDefault="00ED48C3"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чить ходьбе по уменьшенной площади опоры, сохраняя равновесие.</w:t>
            </w:r>
          </w:p>
          <w:p w:rsidR="00ED48C3" w:rsidRPr="006E3378" w:rsidRDefault="00ED48C3" w:rsidP="006E3378">
            <w:pPr>
              <w:shd w:val="clear" w:color="auto" w:fill="FFFFFF"/>
              <w:rPr>
                <w:rFonts w:ascii="Times New Roman" w:eastAsia="Times New Roman" w:hAnsi="Times New Roman" w:cs="Times New Roman"/>
                <w:sz w:val="24"/>
                <w:szCs w:val="24"/>
              </w:rPr>
            </w:pPr>
          </w:p>
          <w:p w:rsidR="00ED48C3" w:rsidRPr="006E3378" w:rsidRDefault="00ED48C3" w:rsidP="006E3378">
            <w:pPr>
              <w:shd w:val="clear" w:color="auto" w:fill="FFFFFF"/>
              <w:rPr>
                <w:rFonts w:ascii="Times New Roman" w:eastAsia="Times New Roman" w:hAnsi="Times New Roman" w:cs="Times New Roman"/>
                <w:sz w:val="24"/>
                <w:szCs w:val="24"/>
              </w:rPr>
            </w:pPr>
          </w:p>
          <w:p w:rsidR="00ED48C3" w:rsidRPr="006E3378" w:rsidRDefault="00ED48C3" w:rsidP="006E3378">
            <w:pPr>
              <w:shd w:val="clear" w:color="auto" w:fill="FFFFFF"/>
              <w:rPr>
                <w:rFonts w:ascii="Times New Roman" w:eastAsia="Times New Roman" w:hAnsi="Times New Roman" w:cs="Times New Roman"/>
                <w:sz w:val="24"/>
                <w:szCs w:val="24"/>
              </w:rPr>
            </w:pPr>
          </w:p>
          <w:p w:rsidR="00ED48C3" w:rsidRPr="006E3378" w:rsidRDefault="00ED48C3" w:rsidP="006E3378">
            <w:pPr>
              <w:shd w:val="clear" w:color="auto" w:fill="FFFFFF"/>
              <w:rPr>
                <w:rFonts w:ascii="Times New Roman" w:eastAsia="Times New Roman" w:hAnsi="Times New Roman" w:cs="Times New Roman"/>
                <w:sz w:val="24"/>
                <w:szCs w:val="24"/>
              </w:rPr>
            </w:pPr>
          </w:p>
        </w:tc>
        <w:tc>
          <w:tcPr>
            <w:tcW w:w="3686" w:type="dxa"/>
            <w:tcBorders>
              <w:bottom w:val="single" w:sz="18" w:space="0" w:color="auto"/>
            </w:tcBorders>
          </w:tcPr>
          <w:p w:rsidR="00ED48C3" w:rsidRPr="006E3378" w:rsidRDefault="00ED48C3"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всей группой в прямом направлении за воспитателем.</w:t>
            </w:r>
          </w:p>
          <w:p w:rsidR="00502FE4" w:rsidRDefault="00ED48C3"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рыжках на двух ногах на месте.</w:t>
            </w:r>
          </w:p>
          <w:p w:rsidR="006E3378" w:rsidRDefault="006E3378" w:rsidP="006E3378">
            <w:pPr>
              <w:rPr>
                <w:rFonts w:ascii="Times New Roman" w:eastAsia="Times New Roman" w:hAnsi="Times New Roman" w:cs="Times New Roman"/>
                <w:sz w:val="24"/>
                <w:szCs w:val="24"/>
              </w:rPr>
            </w:pPr>
          </w:p>
          <w:p w:rsidR="006E3378" w:rsidRDefault="006E3378" w:rsidP="006E3378">
            <w:pPr>
              <w:rPr>
                <w:rFonts w:ascii="Times New Roman" w:eastAsia="Times New Roman" w:hAnsi="Times New Roman" w:cs="Times New Roman"/>
                <w:sz w:val="24"/>
                <w:szCs w:val="24"/>
              </w:rPr>
            </w:pPr>
          </w:p>
          <w:p w:rsidR="006E3378" w:rsidRDefault="006E3378" w:rsidP="006E3378">
            <w:pPr>
              <w:rPr>
                <w:rFonts w:ascii="Times New Roman" w:eastAsia="Times New Roman" w:hAnsi="Times New Roman" w:cs="Times New Roman"/>
                <w:sz w:val="24"/>
                <w:szCs w:val="24"/>
              </w:rPr>
            </w:pPr>
          </w:p>
          <w:p w:rsidR="006E3378" w:rsidRDefault="006E3378" w:rsidP="006E3378">
            <w:pPr>
              <w:rPr>
                <w:rFonts w:ascii="Times New Roman" w:eastAsia="Times New Roman" w:hAnsi="Times New Roman" w:cs="Times New Roman"/>
                <w:sz w:val="24"/>
                <w:szCs w:val="24"/>
              </w:rPr>
            </w:pPr>
          </w:p>
          <w:p w:rsidR="006E3378" w:rsidRDefault="006E3378" w:rsidP="006E3378">
            <w:pPr>
              <w:rPr>
                <w:rFonts w:ascii="Times New Roman" w:eastAsia="Times New Roman" w:hAnsi="Times New Roman" w:cs="Times New Roman"/>
                <w:sz w:val="24"/>
                <w:szCs w:val="24"/>
              </w:rPr>
            </w:pPr>
          </w:p>
          <w:p w:rsidR="006E3378" w:rsidRPr="006E3378" w:rsidRDefault="006E3378" w:rsidP="006E3378">
            <w:pPr>
              <w:rPr>
                <w:rFonts w:ascii="Times New Roman" w:hAnsi="Times New Roman" w:cs="Times New Roman"/>
                <w:sz w:val="24"/>
                <w:szCs w:val="24"/>
              </w:rPr>
            </w:pPr>
          </w:p>
        </w:tc>
        <w:tc>
          <w:tcPr>
            <w:tcW w:w="3685" w:type="dxa"/>
            <w:tcBorders>
              <w:bottom w:val="single" w:sz="18" w:space="0" w:color="auto"/>
            </w:tcBorders>
          </w:tcPr>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D34515"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2. Учить энергично отталкивать мяч при прокатывании.</w:t>
            </w:r>
          </w:p>
        </w:tc>
        <w:tc>
          <w:tcPr>
            <w:tcW w:w="3686" w:type="dxa"/>
            <w:tcBorders>
              <w:bottom w:val="single" w:sz="18" w:space="0" w:color="auto"/>
              <w:right w:val="single" w:sz="18" w:space="0" w:color="auto"/>
            </w:tcBorders>
          </w:tcPr>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Развивать ориентировку в пространстве, умение действовать по сигналу.</w:t>
            </w:r>
          </w:p>
          <w:p w:rsidR="00502FE4"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2. Группироваться при лазании под шнур.</w:t>
            </w:r>
          </w:p>
        </w:tc>
      </w:tr>
      <w:tr w:rsidR="00502FE4" w:rsidRPr="006E3378" w:rsidTr="00E73B46">
        <w:tc>
          <w:tcPr>
            <w:tcW w:w="959"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lastRenderedPageBreak/>
              <w:t>Октябрь</w:t>
            </w:r>
          </w:p>
        </w:tc>
        <w:tc>
          <w:tcPr>
            <w:tcW w:w="567"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3</w:t>
            </w:r>
          </w:p>
        </w:tc>
        <w:tc>
          <w:tcPr>
            <w:tcW w:w="3686" w:type="dxa"/>
            <w:tcBorders>
              <w:top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6</w:t>
            </w:r>
          </w:p>
        </w:tc>
        <w:tc>
          <w:tcPr>
            <w:tcW w:w="3685" w:type="dxa"/>
            <w:tcBorders>
              <w:top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9</w:t>
            </w:r>
          </w:p>
        </w:tc>
        <w:tc>
          <w:tcPr>
            <w:tcW w:w="3686" w:type="dxa"/>
            <w:tcBorders>
              <w:top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2</w:t>
            </w:r>
          </w:p>
        </w:tc>
      </w:tr>
      <w:tr w:rsidR="00502FE4" w:rsidRPr="006E3378" w:rsidTr="00E73B46">
        <w:trPr>
          <w:cantSplit/>
          <w:trHeight w:val="65"/>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B64534" w:rsidRPr="006E3378" w:rsidRDefault="00B64534"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сохранении равновесия при ходьбе на ограниченной площади опоры.</w:t>
            </w:r>
          </w:p>
          <w:p w:rsidR="00502FE4" w:rsidRPr="006E3378" w:rsidRDefault="00B64534"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умение приземляться на полусогнутые ноги в прыжках.</w:t>
            </w:r>
          </w:p>
        </w:tc>
        <w:tc>
          <w:tcPr>
            <w:tcW w:w="3686" w:type="dxa"/>
          </w:tcPr>
          <w:p w:rsidR="00B64534" w:rsidRPr="006E3378" w:rsidRDefault="00B64534"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прыжках с приземлением на полусогнутые ноги.</w:t>
            </w:r>
          </w:p>
          <w:p w:rsidR="00B64534" w:rsidRPr="006E3378" w:rsidRDefault="00B64534"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энергичном отталкивании мяча при прокатывании друг другу.</w:t>
            </w:r>
          </w:p>
          <w:p w:rsidR="008C219C" w:rsidRPr="006E3378" w:rsidRDefault="008C219C" w:rsidP="006E3378">
            <w:pPr>
              <w:rPr>
                <w:rFonts w:ascii="Times New Roman" w:hAnsi="Times New Roman" w:cs="Times New Roman"/>
                <w:sz w:val="24"/>
                <w:szCs w:val="24"/>
              </w:rPr>
            </w:pPr>
          </w:p>
        </w:tc>
        <w:tc>
          <w:tcPr>
            <w:tcW w:w="3685" w:type="dxa"/>
          </w:tcPr>
          <w:p w:rsidR="00B64534" w:rsidRPr="006E3378" w:rsidRDefault="00B64534"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bCs/>
                <w:sz w:val="24"/>
                <w:szCs w:val="24"/>
              </w:rPr>
              <w:t xml:space="preserve">1. </w:t>
            </w:r>
            <w:r w:rsidRPr="006E3378">
              <w:rPr>
                <w:rFonts w:ascii="Times New Roman" w:eastAsia="Times New Roman" w:hAnsi="Times New Roman" w:cs="Times New Roman"/>
                <w:sz w:val="24"/>
                <w:szCs w:val="24"/>
              </w:rPr>
              <w:t>Упражнять детей в ходьбе и беге с остановкой по сигналу.</w:t>
            </w:r>
          </w:p>
          <w:p w:rsidR="00B64534" w:rsidRPr="006E3378" w:rsidRDefault="00B64534"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олзании.</w:t>
            </w:r>
          </w:p>
          <w:p w:rsidR="00B64534" w:rsidRPr="006E3378" w:rsidRDefault="00B64534"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Развивать ловкость в игровом задании с мячом.</w:t>
            </w:r>
          </w:p>
          <w:p w:rsidR="008C219C" w:rsidRPr="006E3378" w:rsidRDefault="008C219C" w:rsidP="006E3378">
            <w:pPr>
              <w:rPr>
                <w:rFonts w:ascii="Times New Roman" w:hAnsi="Times New Roman" w:cs="Times New Roman"/>
                <w:sz w:val="24"/>
                <w:szCs w:val="24"/>
              </w:rPr>
            </w:pPr>
          </w:p>
        </w:tc>
        <w:tc>
          <w:tcPr>
            <w:tcW w:w="3686" w:type="dxa"/>
            <w:tcBorders>
              <w:right w:val="single" w:sz="18" w:space="0" w:color="auto"/>
            </w:tcBorders>
          </w:tcPr>
          <w:p w:rsidR="00B64534" w:rsidRPr="006E3378" w:rsidRDefault="00B64534"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по кругу, с поворотом в другую сторону по сигналу воспитателя.</w:t>
            </w:r>
          </w:p>
          <w:p w:rsidR="00752B4A" w:rsidRPr="006E3378" w:rsidRDefault="00B64534"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координацию движений при ползании на четвереньках и упражнений в равновесии.</w:t>
            </w:r>
          </w:p>
        </w:tc>
      </w:tr>
      <w:tr w:rsidR="00502FE4" w:rsidRPr="006E3378" w:rsidTr="00E73B46">
        <w:trPr>
          <w:cantSplit/>
          <w:trHeight w:val="272"/>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4</w:t>
            </w:r>
          </w:p>
        </w:tc>
        <w:tc>
          <w:tcPr>
            <w:tcW w:w="3686"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7</w:t>
            </w:r>
          </w:p>
        </w:tc>
        <w:tc>
          <w:tcPr>
            <w:tcW w:w="3685"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0</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3</w:t>
            </w:r>
          </w:p>
        </w:tc>
      </w:tr>
      <w:tr w:rsidR="00502FE4" w:rsidRPr="006E3378" w:rsidTr="00E73B46">
        <w:trPr>
          <w:cantSplit/>
          <w:trHeight w:val="244"/>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сохранении равновесия при ходьбе на ограниченной площади опоры.</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Развивать умение приземляться на полусогнутые ноги в прыжках.</w:t>
            </w:r>
          </w:p>
        </w:tc>
        <w:tc>
          <w:tcPr>
            <w:tcW w:w="3686" w:type="dxa"/>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прыжках с приземлением на полусогнутые ноги.</w:t>
            </w:r>
          </w:p>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энергичном отталкивании мяча при прокатывании друг другу.</w:t>
            </w:r>
          </w:p>
          <w:p w:rsidR="00502FE4" w:rsidRPr="006E3378" w:rsidRDefault="00502FE4" w:rsidP="006E3378">
            <w:pPr>
              <w:rPr>
                <w:rFonts w:ascii="Times New Roman" w:hAnsi="Times New Roman" w:cs="Times New Roman"/>
                <w:sz w:val="24"/>
                <w:szCs w:val="24"/>
              </w:rPr>
            </w:pPr>
          </w:p>
        </w:tc>
        <w:tc>
          <w:tcPr>
            <w:tcW w:w="3685" w:type="dxa"/>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остановкой по сигналу.</w:t>
            </w:r>
          </w:p>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в игровом задании с мячом.</w:t>
            </w:r>
          </w:p>
        </w:tc>
        <w:tc>
          <w:tcPr>
            <w:tcW w:w="3686" w:type="dxa"/>
            <w:tcBorders>
              <w:right w:val="single" w:sz="18" w:space="0" w:color="auto"/>
            </w:tcBorders>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по кругу, с поворотом в другую сторону по сигналу воспитателя.</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координацию движений при ползании на четвереньках и упражнений в равновесии.</w:t>
            </w:r>
          </w:p>
        </w:tc>
      </w:tr>
      <w:tr w:rsidR="00502FE4" w:rsidRPr="006E3378" w:rsidTr="00E73B46">
        <w:trPr>
          <w:cantSplit/>
          <w:trHeight w:val="226"/>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5</w:t>
            </w:r>
          </w:p>
        </w:tc>
        <w:tc>
          <w:tcPr>
            <w:tcW w:w="3686"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8</w:t>
            </w:r>
          </w:p>
        </w:tc>
        <w:tc>
          <w:tcPr>
            <w:tcW w:w="3685"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1</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4</w:t>
            </w:r>
          </w:p>
        </w:tc>
      </w:tr>
      <w:tr w:rsidR="00502FE4" w:rsidRPr="006E3378" w:rsidTr="00996BE2">
        <w:trPr>
          <w:cantSplit/>
          <w:trHeight w:val="191"/>
        </w:trPr>
        <w:tc>
          <w:tcPr>
            <w:tcW w:w="959" w:type="dxa"/>
            <w:vMerge/>
            <w:tcBorders>
              <w:left w:val="single" w:sz="18" w:space="0" w:color="auto"/>
              <w:bottom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bottom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bottom w:val="single" w:sz="18" w:space="0" w:color="auto"/>
            </w:tcBorders>
          </w:tcPr>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Учить входить в воду не боясь.</w:t>
            </w:r>
          </w:p>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2. Продолжить знакомство со свойствами воды.</w:t>
            </w:r>
          </w:p>
          <w:p w:rsidR="00502FE4"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эмоционально-положительное отношение к занятиям.</w:t>
            </w:r>
          </w:p>
        </w:tc>
        <w:tc>
          <w:tcPr>
            <w:tcW w:w="3686" w:type="dxa"/>
            <w:tcBorders>
              <w:bottom w:val="single" w:sz="18" w:space="0" w:color="auto"/>
            </w:tcBorders>
          </w:tcPr>
          <w:p w:rsidR="00502FE4"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безбоязненно входить в воду, не бояться брызг, попадающих на лицо, не вытирать их руками, пытаться окунуть лицо в воду.</w:t>
            </w:r>
          </w:p>
        </w:tc>
        <w:tc>
          <w:tcPr>
            <w:tcW w:w="3685" w:type="dxa"/>
            <w:tcBorders>
              <w:bottom w:val="single" w:sz="18" w:space="0" w:color="auto"/>
            </w:tcBorders>
          </w:tcPr>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Учить выполнять энергичные прыжки.</w:t>
            </w:r>
          </w:p>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выполнении движений в круге, отходя от бортика.</w:t>
            </w:r>
          </w:p>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3. Точно выполнять указания воспитателя.</w:t>
            </w:r>
          </w:p>
          <w:p w:rsidR="00502FE4"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желание заниматься.</w:t>
            </w:r>
          </w:p>
        </w:tc>
        <w:tc>
          <w:tcPr>
            <w:tcW w:w="3686" w:type="dxa"/>
            <w:tcBorders>
              <w:bottom w:val="single" w:sz="18" w:space="0" w:color="auto"/>
              <w:right w:val="single" w:sz="18" w:space="0" w:color="auto"/>
            </w:tcBorders>
          </w:tcPr>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учить выполнять прыжки без поддержки с различными заданиями.</w:t>
            </w:r>
          </w:p>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свободно передвигаться по воде.</w:t>
            </w:r>
          </w:p>
          <w:p w:rsidR="001138E6"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3. закреплять правила поведения: не кричать, не толкать друг друга.</w:t>
            </w:r>
          </w:p>
        </w:tc>
      </w:tr>
      <w:tr w:rsidR="00502FE4" w:rsidRPr="006E3378" w:rsidTr="00E73B46">
        <w:tc>
          <w:tcPr>
            <w:tcW w:w="959"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Ноябрь</w:t>
            </w:r>
          </w:p>
        </w:tc>
        <w:tc>
          <w:tcPr>
            <w:tcW w:w="567"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5</w:t>
            </w:r>
          </w:p>
        </w:tc>
        <w:tc>
          <w:tcPr>
            <w:tcW w:w="3686" w:type="dxa"/>
            <w:tcBorders>
              <w:top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8</w:t>
            </w:r>
          </w:p>
        </w:tc>
        <w:tc>
          <w:tcPr>
            <w:tcW w:w="3685" w:type="dxa"/>
            <w:tcBorders>
              <w:top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1</w:t>
            </w:r>
          </w:p>
        </w:tc>
        <w:tc>
          <w:tcPr>
            <w:tcW w:w="3686" w:type="dxa"/>
            <w:tcBorders>
              <w:top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4</w:t>
            </w:r>
          </w:p>
        </w:tc>
      </w:tr>
      <w:tr w:rsidR="00502FE4" w:rsidRPr="006E3378" w:rsidTr="00E73B46">
        <w:trPr>
          <w:trHeight w:val="148"/>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E04CA5" w:rsidRPr="006E3378" w:rsidRDefault="00E04CA5"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равновесии при ходьбе по ограниченной площади опоры, в приземлении на полусогнутые ноги в прыжках.</w:t>
            </w:r>
          </w:p>
          <w:p w:rsidR="001138E6" w:rsidRPr="006E3378" w:rsidRDefault="001138E6" w:rsidP="006E3378">
            <w:pPr>
              <w:rPr>
                <w:rFonts w:ascii="Times New Roman" w:hAnsi="Times New Roman" w:cs="Times New Roman"/>
                <w:sz w:val="24"/>
                <w:szCs w:val="24"/>
              </w:rPr>
            </w:pPr>
          </w:p>
        </w:tc>
        <w:tc>
          <w:tcPr>
            <w:tcW w:w="3686" w:type="dxa"/>
          </w:tcPr>
          <w:p w:rsidR="00E04CA5" w:rsidRPr="006E3378" w:rsidRDefault="00E04CA5"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колонной по одному с выполнением заданий.</w:t>
            </w:r>
          </w:p>
          <w:p w:rsidR="00E04CA5" w:rsidRPr="006E3378" w:rsidRDefault="00E04CA5"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2. Упражнять в прыжках из обруча в обруч, учить приземляться на полусогнутые </w:t>
            </w:r>
            <w:r w:rsidRPr="006E3378">
              <w:rPr>
                <w:rFonts w:ascii="Times New Roman" w:eastAsia="Times New Roman" w:hAnsi="Times New Roman" w:cs="Times New Roman"/>
                <w:sz w:val="24"/>
                <w:szCs w:val="24"/>
              </w:rPr>
              <w:lastRenderedPageBreak/>
              <w:t>ноги.</w:t>
            </w:r>
          </w:p>
          <w:p w:rsidR="001138E6" w:rsidRPr="006E3378" w:rsidRDefault="00E04CA5"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рокатывании мяча друг другу, развивая координацию движений и глазомер.</w:t>
            </w:r>
          </w:p>
        </w:tc>
        <w:tc>
          <w:tcPr>
            <w:tcW w:w="3685" w:type="dxa"/>
          </w:tcPr>
          <w:p w:rsidR="00E04CA5" w:rsidRPr="006E3378" w:rsidRDefault="00E04CA5"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1. Развивать умение действовать по сигналу воспитателя.</w:t>
            </w:r>
          </w:p>
          <w:p w:rsidR="00E04CA5" w:rsidRPr="006E3378" w:rsidRDefault="00E04CA5"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координацию движений и ловкость при прокатывании мяча между предметами.</w:t>
            </w:r>
          </w:p>
          <w:p w:rsidR="00E04CA5" w:rsidRPr="006E3378" w:rsidRDefault="00E04CA5"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3. упражнять в ползании.</w:t>
            </w:r>
          </w:p>
          <w:p w:rsidR="00502FE4" w:rsidRPr="006E3378" w:rsidRDefault="00502FE4" w:rsidP="006E3378">
            <w:pPr>
              <w:rPr>
                <w:rFonts w:ascii="Times New Roman" w:hAnsi="Times New Roman" w:cs="Times New Roman"/>
                <w:i/>
                <w:sz w:val="24"/>
                <w:szCs w:val="24"/>
              </w:rPr>
            </w:pPr>
          </w:p>
        </w:tc>
        <w:tc>
          <w:tcPr>
            <w:tcW w:w="3686" w:type="dxa"/>
            <w:tcBorders>
              <w:right w:val="single" w:sz="18" w:space="0" w:color="auto"/>
            </w:tcBorders>
          </w:tcPr>
          <w:p w:rsidR="00E04CA5" w:rsidRPr="006E3378" w:rsidRDefault="00E04CA5"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1. Упражнять детей в ходьбе с выполнением заданий, развивая внимание, реакцию на сигнал воспитателя.</w:t>
            </w:r>
          </w:p>
          <w:p w:rsidR="00E04CA5" w:rsidRPr="006E3378" w:rsidRDefault="00E04CA5"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2. Упражнять в ползании, развивая координацию </w:t>
            </w:r>
            <w:r w:rsidRPr="006E3378">
              <w:rPr>
                <w:rFonts w:ascii="Times New Roman" w:eastAsia="Times New Roman" w:hAnsi="Times New Roman" w:cs="Times New Roman"/>
                <w:sz w:val="24"/>
                <w:szCs w:val="24"/>
              </w:rPr>
              <w:lastRenderedPageBreak/>
              <w:t>движений.</w:t>
            </w:r>
          </w:p>
          <w:p w:rsidR="00E04CA5" w:rsidRPr="006E3378" w:rsidRDefault="00E04CA5"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равновесии.</w:t>
            </w:r>
          </w:p>
          <w:p w:rsidR="00502FE4" w:rsidRPr="006E3378" w:rsidRDefault="00502FE4" w:rsidP="006E3378">
            <w:pPr>
              <w:rPr>
                <w:rFonts w:ascii="Times New Roman" w:hAnsi="Times New Roman" w:cs="Times New Roman"/>
                <w:sz w:val="24"/>
                <w:szCs w:val="24"/>
              </w:rPr>
            </w:pPr>
          </w:p>
        </w:tc>
      </w:tr>
      <w:tr w:rsidR="00502FE4" w:rsidRPr="006E3378" w:rsidTr="00E73B46">
        <w:trPr>
          <w:trHeight w:val="285"/>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6</w:t>
            </w:r>
          </w:p>
        </w:tc>
        <w:tc>
          <w:tcPr>
            <w:tcW w:w="3686"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9</w:t>
            </w:r>
          </w:p>
        </w:tc>
        <w:tc>
          <w:tcPr>
            <w:tcW w:w="3685"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2</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5</w:t>
            </w:r>
          </w:p>
        </w:tc>
      </w:tr>
      <w:tr w:rsidR="00502FE4" w:rsidRPr="006E3378" w:rsidTr="00E73B46">
        <w:trPr>
          <w:trHeight w:val="299"/>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равновесии при ходьбе по ограниченной площади опоры, в приземлении на полусогнутые ноги в прыжках.</w:t>
            </w:r>
          </w:p>
          <w:p w:rsidR="00502FE4" w:rsidRPr="006E3378" w:rsidRDefault="00502FE4" w:rsidP="006E3378">
            <w:pPr>
              <w:rPr>
                <w:rFonts w:ascii="Times New Roman" w:hAnsi="Times New Roman" w:cs="Times New Roman"/>
                <w:sz w:val="24"/>
                <w:szCs w:val="24"/>
              </w:rPr>
            </w:pPr>
          </w:p>
        </w:tc>
        <w:tc>
          <w:tcPr>
            <w:tcW w:w="3686" w:type="dxa"/>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колонной по одному с выполнением заданий.</w:t>
            </w:r>
          </w:p>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из обруча в обруч, учить приземляться на полусогнутые ноги.</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 друг другу, развивая координацию движений и глазомер.</w:t>
            </w:r>
          </w:p>
        </w:tc>
        <w:tc>
          <w:tcPr>
            <w:tcW w:w="3685" w:type="dxa"/>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координацию движений и ловкость при прокатывании мяча между предметами.</w:t>
            </w:r>
          </w:p>
          <w:p w:rsidR="001F7F45"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w:t>
            </w:r>
          </w:p>
        </w:tc>
        <w:tc>
          <w:tcPr>
            <w:tcW w:w="3686" w:type="dxa"/>
            <w:tcBorders>
              <w:right w:val="single" w:sz="18" w:space="0" w:color="auto"/>
            </w:tcBorders>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с выполнением заданий, развивая внимание, реакцию на сигнал воспитателя.</w:t>
            </w:r>
          </w:p>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развивая координацию движений.</w:t>
            </w:r>
          </w:p>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равновесии.</w:t>
            </w:r>
          </w:p>
          <w:p w:rsidR="001F7F45" w:rsidRPr="006E3378" w:rsidRDefault="001F7F45" w:rsidP="006E3378">
            <w:pPr>
              <w:rPr>
                <w:rFonts w:ascii="Times New Roman" w:hAnsi="Times New Roman" w:cs="Times New Roman"/>
                <w:sz w:val="24"/>
                <w:szCs w:val="24"/>
              </w:rPr>
            </w:pPr>
          </w:p>
        </w:tc>
      </w:tr>
      <w:tr w:rsidR="00502FE4" w:rsidRPr="006E3378" w:rsidTr="00E73B46">
        <w:trPr>
          <w:trHeight w:val="299"/>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7</w:t>
            </w:r>
          </w:p>
        </w:tc>
        <w:tc>
          <w:tcPr>
            <w:tcW w:w="3686"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0</w:t>
            </w:r>
          </w:p>
        </w:tc>
        <w:tc>
          <w:tcPr>
            <w:tcW w:w="3685"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3</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6</w:t>
            </w:r>
          </w:p>
        </w:tc>
      </w:tr>
      <w:tr w:rsidR="00502FE4" w:rsidRPr="006E3378" w:rsidTr="00E73B46">
        <w:trPr>
          <w:trHeight w:val="299"/>
        </w:trPr>
        <w:tc>
          <w:tcPr>
            <w:tcW w:w="959" w:type="dxa"/>
            <w:vMerge/>
            <w:tcBorders>
              <w:left w:val="single" w:sz="18" w:space="0" w:color="auto"/>
              <w:bottom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bottom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bottom w:val="single" w:sz="18" w:space="0" w:color="auto"/>
            </w:tcBorders>
          </w:tcPr>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естественно выполнять движения, не бояться брызг, не вытирать их с лица.</w:t>
            </w:r>
          </w:p>
          <w:p w:rsidR="00502FE4"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самостоятельность.</w:t>
            </w:r>
          </w:p>
        </w:tc>
        <w:tc>
          <w:tcPr>
            <w:tcW w:w="3686" w:type="dxa"/>
            <w:tcBorders>
              <w:bottom w:val="single" w:sz="18" w:space="0" w:color="auto"/>
            </w:tcBorders>
          </w:tcPr>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Учить переходить и бегать от одного бортика к другому самостоятельно: а) лицом вперёд, б) спиной вперёд; выполнять упражнения легко, энергично.</w:t>
            </w:r>
          </w:p>
          <w:p w:rsidR="00C87A2A"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правила: не шуметь, не кричать, привлекая к себе внимание товарищей.</w:t>
            </w:r>
          </w:p>
        </w:tc>
        <w:tc>
          <w:tcPr>
            <w:tcW w:w="3685" w:type="dxa"/>
            <w:tcBorders>
              <w:bottom w:val="single" w:sz="18" w:space="0" w:color="auto"/>
            </w:tcBorders>
          </w:tcPr>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опускать лицо в воду, самостоятельно выполнять упражнения в свободном построении.</w:t>
            </w:r>
          </w:p>
          <w:p w:rsidR="00502FE4"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желание заниматься, стремление научиться плавать.</w:t>
            </w:r>
          </w:p>
        </w:tc>
        <w:tc>
          <w:tcPr>
            <w:tcW w:w="3686" w:type="dxa"/>
            <w:tcBorders>
              <w:bottom w:val="single" w:sz="18" w:space="0" w:color="auto"/>
              <w:right w:val="single" w:sz="18" w:space="0" w:color="auto"/>
            </w:tcBorders>
          </w:tcPr>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Учить выполнять движения в воде, согласовывая свои движения с движениями товарищей, выполнять и прекращать движения, согласно указанию педагога.</w:t>
            </w:r>
          </w:p>
          <w:p w:rsidR="00502FE4"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организованность.</w:t>
            </w:r>
          </w:p>
        </w:tc>
      </w:tr>
      <w:tr w:rsidR="00502FE4" w:rsidRPr="006E3378" w:rsidTr="00E73B46">
        <w:tc>
          <w:tcPr>
            <w:tcW w:w="959"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Декабрь</w:t>
            </w:r>
          </w:p>
        </w:tc>
        <w:tc>
          <w:tcPr>
            <w:tcW w:w="567"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7</w:t>
            </w:r>
          </w:p>
        </w:tc>
        <w:tc>
          <w:tcPr>
            <w:tcW w:w="3686" w:type="dxa"/>
            <w:tcBorders>
              <w:top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0</w:t>
            </w:r>
          </w:p>
        </w:tc>
        <w:tc>
          <w:tcPr>
            <w:tcW w:w="3685" w:type="dxa"/>
            <w:tcBorders>
              <w:top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3</w:t>
            </w:r>
          </w:p>
        </w:tc>
        <w:tc>
          <w:tcPr>
            <w:tcW w:w="3686" w:type="dxa"/>
            <w:tcBorders>
              <w:top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6</w:t>
            </w:r>
          </w:p>
        </w:tc>
      </w:tr>
      <w:tr w:rsidR="00502FE4" w:rsidRPr="006E3378" w:rsidTr="00E73B46">
        <w:trPr>
          <w:trHeight w:val="194"/>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E72201" w:rsidRPr="006E3378" w:rsidRDefault="00E72201"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1. </w:t>
            </w:r>
            <w:r w:rsidR="00E04CA5" w:rsidRPr="006E3378">
              <w:rPr>
                <w:rFonts w:ascii="Times New Roman" w:eastAsia="Times New Roman" w:hAnsi="Times New Roman" w:cs="Times New Roman"/>
                <w:sz w:val="24"/>
                <w:szCs w:val="24"/>
              </w:rPr>
              <w:t>Упражнять детей в ходьбе и беге врассыпную, развив</w:t>
            </w:r>
            <w:r w:rsidRPr="006E3378">
              <w:rPr>
                <w:rFonts w:ascii="Times New Roman" w:eastAsia="Times New Roman" w:hAnsi="Times New Roman" w:cs="Times New Roman"/>
                <w:sz w:val="24"/>
                <w:szCs w:val="24"/>
              </w:rPr>
              <w:t>ая ориентировку в пространстве.</w:t>
            </w:r>
          </w:p>
          <w:p w:rsidR="00D95B70" w:rsidRPr="006E3378" w:rsidRDefault="00E72201"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2. Упражнять </w:t>
            </w:r>
            <w:r w:rsidR="00E04CA5" w:rsidRPr="006E3378">
              <w:rPr>
                <w:rFonts w:ascii="Times New Roman" w:eastAsia="Times New Roman" w:hAnsi="Times New Roman" w:cs="Times New Roman"/>
                <w:sz w:val="24"/>
                <w:szCs w:val="24"/>
              </w:rPr>
              <w:t>в сохранении устойчивого равновесия и прыжках.</w:t>
            </w:r>
          </w:p>
        </w:tc>
        <w:tc>
          <w:tcPr>
            <w:tcW w:w="3686" w:type="dxa"/>
          </w:tcPr>
          <w:p w:rsidR="00E72201" w:rsidRPr="006E3378" w:rsidRDefault="00E72201"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1. </w:t>
            </w:r>
            <w:r w:rsidR="00E04CA5" w:rsidRPr="006E3378">
              <w:rPr>
                <w:rFonts w:ascii="Times New Roman" w:eastAsia="Times New Roman" w:hAnsi="Times New Roman" w:cs="Times New Roman"/>
                <w:sz w:val="24"/>
                <w:szCs w:val="24"/>
              </w:rPr>
              <w:t>Упражнять в ходь</w:t>
            </w:r>
            <w:r w:rsidRPr="006E3378">
              <w:rPr>
                <w:rFonts w:ascii="Times New Roman" w:eastAsia="Times New Roman" w:hAnsi="Times New Roman" w:cs="Times New Roman"/>
                <w:sz w:val="24"/>
                <w:szCs w:val="24"/>
              </w:rPr>
              <w:t>бе и беге с выполнением заданий.</w:t>
            </w:r>
          </w:p>
          <w:p w:rsidR="00E72201" w:rsidRPr="006E3378" w:rsidRDefault="00E72201"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w:t>
            </w:r>
            <w:r w:rsidR="00E04CA5" w:rsidRPr="006E3378">
              <w:rPr>
                <w:rFonts w:ascii="Times New Roman" w:eastAsia="Times New Roman" w:hAnsi="Times New Roman" w:cs="Times New Roman"/>
                <w:sz w:val="24"/>
                <w:szCs w:val="24"/>
              </w:rPr>
              <w:t xml:space="preserve"> в приземлении на полусогну</w:t>
            </w:r>
            <w:r w:rsidRPr="006E3378">
              <w:rPr>
                <w:rFonts w:ascii="Times New Roman" w:eastAsia="Times New Roman" w:hAnsi="Times New Roman" w:cs="Times New Roman"/>
                <w:sz w:val="24"/>
                <w:szCs w:val="24"/>
              </w:rPr>
              <w:t>тые ноги в прыжках со скамейки.</w:t>
            </w:r>
          </w:p>
          <w:p w:rsidR="00D95B70" w:rsidRPr="006E3378" w:rsidRDefault="00E72201"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3. Упражнять </w:t>
            </w:r>
            <w:r w:rsidR="00E04CA5" w:rsidRPr="006E3378">
              <w:rPr>
                <w:rFonts w:ascii="Times New Roman" w:eastAsia="Times New Roman" w:hAnsi="Times New Roman" w:cs="Times New Roman"/>
                <w:sz w:val="24"/>
                <w:szCs w:val="24"/>
              </w:rPr>
              <w:t>в прокатывании мяча.</w:t>
            </w:r>
          </w:p>
          <w:p w:rsidR="00ED48C3" w:rsidRPr="006E3378" w:rsidRDefault="00ED48C3" w:rsidP="006E3378">
            <w:pPr>
              <w:shd w:val="clear" w:color="auto" w:fill="FFFFFF"/>
              <w:rPr>
                <w:rFonts w:ascii="Times New Roman" w:eastAsia="Times New Roman" w:hAnsi="Times New Roman" w:cs="Times New Roman"/>
                <w:sz w:val="24"/>
                <w:szCs w:val="24"/>
              </w:rPr>
            </w:pPr>
          </w:p>
        </w:tc>
        <w:tc>
          <w:tcPr>
            <w:tcW w:w="3685" w:type="dxa"/>
          </w:tcPr>
          <w:p w:rsidR="00E72201" w:rsidRPr="006E3378" w:rsidRDefault="00E72201"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1. </w:t>
            </w:r>
            <w:r w:rsidR="00E04CA5" w:rsidRPr="006E3378">
              <w:rPr>
                <w:rFonts w:ascii="Times New Roman" w:eastAsia="Times New Roman" w:hAnsi="Times New Roman" w:cs="Times New Roman"/>
                <w:sz w:val="24"/>
                <w:szCs w:val="24"/>
              </w:rPr>
              <w:t>Упражнять детей в ходьбе и беге с ост</w:t>
            </w:r>
            <w:r w:rsidRPr="006E3378">
              <w:rPr>
                <w:rFonts w:ascii="Times New Roman" w:eastAsia="Times New Roman" w:hAnsi="Times New Roman" w:cs="Times New Roman"/>
                <w:sz w:val="24"/>
                <w:szCs w:val="24"/>
              </w:rPr>
              <w:t>ановкой по сигналу воспитателя.</w:t>
            </w:r>
          </w:p>
          <w:p w:rsidR="00D95B70" w:rsidRPr="006E3378" w:rsidRDefault="00E72201"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2. Упражнять </w:t>
            </w:r>
            <w:r w:rsidR="00E04CA5" w:rsidRPr="006E3378">
              <w:rPr>
                <w:rFonts w:ascii="Times New Roman" w:eastAsia="Times New Roman" w:hAnsi="Times New Roman" w:cs="Times New Roman"/>
                <w:sz w:val="24"/>
                <w:szCs w:val="24"/>
              </w:rPr>
              <w:t>в прокатывании мяча между предметами, умении груп</w:t>
            </w:r>
            <w:r w:rsidRPr="006E3378">
              <w:rPr>
                <w:rFonts w:ascii="Times New Roman" w:eastAsia="Times New Roman" w:hAnsi="Times New Roman" w:cs="Times New Roman"/>
                <w:sz w:val="24"/>
                <w:szCs w:val="24"/>
              </w:rPr>
              <w:t>пироваться при лазании под дугу.</w:t>
            </w:r>
          </w:p>
        </w:tc>
        <w:tc>
          <w:tcPr>
            <w:tcW w:w="3686" w:type="dxa"/>
            <w:tcBorders>
              <w:right w:val="single" w:sz="18" w:space="0" w:color="auto"/>
            </w:tcBorders>
          </w:tcPr>
          <w:p w:rsidR="00E72201" w:rsidRPr="006E3378" w:rsidRDefault="00E72201"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1. </w:t>
            </w:r>
            <w:r w:rsidR="00E04CA5" w:rsidRPr="006E3378">
              <w:rPr>
                <w:rFonts w:ascii="Times New Roman" w:eastAsia="Times New Roman" w:hAnsi="Times New Roman" w:cs="Times New Roman"/>
                <w:sz w:val="24"/>
                <w:szCs w:val="24"/>
              </w:rPr>
              <w:t>Упражнять детей в ходьбе и беге врассыпную, развив</w:t>
            </w:r>
            <w:r w:rsidRPr="006E3378">
              <w:rPr>
                <w:rFonts w:ascii="Times New Roman" w:eastAsia="Times New Roman" w:hAnsi="Times New Roman" w:cs="Times New Roman"/>
                <w:sz w:val="24"/>
                <w:szCs w:val="24"/>
              </w:rPr>
              <w:t>ая ориентировку в пространстве.</w:t>
            </w:r>
          </w:p>
          <w:p w:rsidR="00D95B70" w:rsidRPr="006E3378" w:rsidRDefault="00E72201"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w:t>
            </w:r>
            <w:r w:rsidR="00E04CA5" w:rsidRPr="006E3378">
              <w:rPr>
                <w:rFonts w:ascii="Times New Roman" w:eastAsia="Times New Roman" w:hAnsi="Times New Roman" w:cs="Times New Roman"/>
                <w:sz w:val="24"/>
                <w:szCs w:val="24"/>
              </w:rPr>
              <w:t>пражнять</w:t>
            </w:r>
            <w:r w:rsidRPr="006E3378">
              <w:rPr>
                <w:rFonts w:ascii="Times New Roman" w:eastAsia="Times New Roman" w:hAnsi="Times New Roman" w:cs="Times New Roman"/>
                <w:sz w:val="24"/>
                <w:szCs w:val="24"/>
              </w:rPr>
              <w:t xml:space="preserve"> в ползании на повышенной опоре</w:t>
            </w:r>
            <w:r w:rsidR="00E04CA5" w:rsidRPr="006E3378">
              <w:rPr>
                <w:rFonts w:ascii="Times New Roman" w:eastAsia="Times New Roman" w:hAnsi="Times New Roman" w:cs="Times New Roman"/>
                <w:sz w:val="24"/>
                <w:szCs w:val="24"/>
              </w:rPr>
              <w:t xml:space="preserve"> и сохранении равновесия при ходьбе по доске.</w:t>
            </w:r>
          </w:p>
        </w:tc>
      </w:tr>
      <w:tr w:rsidR="00502FE4" w:rsidRPr="006E3378" w:rsidTr="00E73B46">
        <w:trPr>
          <w:trHeight w:val="272"/>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8</w:t>
            </w:r>
          </w:p>
        </w:tc>
        <w:tc>
          <w:tcPr>
            <w:tcW w:w="3686"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1</w:t>
            </w:r>
          </w:p>
        </w:tc>
        <w:tc>
          <w:tcPr>
            <w:tcW w:w="3685"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4</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7</w:t>
            </w:r>
          </w:p>
        </w:tc>
      </w:tr>
      <w:tr w:rsidR="00502FE4" w:rsidRPr="006E3378" w:rsidTr="00E73B46">
        <w:trPr>
          <w:trHeight w:val="400"/>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врассыпную, развивая ориентировку в пространстве.</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устойчивого равновесия и прыжках.</w:t>
            </w:r>
          </w:p>
        </w:tc>
        <w:tc>
          <w:tcPr>
            <w:tcW w:w="3686" w:type="dxa"/>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с выполнением заданий.</w:t>
            </w:r>
          </w:p>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иземлении на полусогнутые ноги в прыжках со скамейки.</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окатывании мяча.</w:t>
            </w:r>
          </w:p>
        </w:tc>
        <w:tc>
          <w:tcPr>
            <w:tcW w:w="3685" w:type="dxa"/>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остановкой по сигналу воспитателя.</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окатывании мяча между предметами, умении группироваться при лазании под дугу.</w:t>
            </w:r>
          </w:p>
        </w:tc>
        <w:tc>
          <w:tcPr>
            <w:tcW w:w="3686" w:type="dxa"/>
            <w:tcBorders>
              <w:right w:val="single" w:sz="18" w:space="0" w:color="auto"/>
            </w:tcBorders>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врассыпную, развивая ориентировку в пространстве.</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на повышенной опоре и сохранении равновесия при ходьбе по доске.</w:t>
            </w:r>
          </w:p>
        </w:tc>
      </w:tr>
      <w:tr w:rsidR="00502FE4" w:rsidRPr="006E3378" w:rsidTr="00E73B46">
        <w:trPr>
          <w:trHeight w:val="226"/>
        </w:trPr>
        <w:tc>
          <w:tcPr>
            <w:tcW w:w="959" w:type="dxa"/>
            <w:vMerge/>
            <w:tcBorders>
              <w:left w:val="single" w:sz="18" w:space="0" w:color="auto"/>
              <w:bottom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bottom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bottom w:val="single" w:sz="2"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9</w:t>
            </w:r>
          </w:p>
        </w:tc>
        <w:tc>
          <w:tcPr>
            <w:tcW w:w="3686" w:type="dxa"/>
            <w:tcBorders>
              <w:bottom w:val="single" w:sz="2"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2</w:t>
            </w:r>
          </w:p>
        </w:tc>
        <w:tc>
          <w:tcPr>
            <w:tcW w:w="3685" w:type="dxa"/>
            <w:tcBorders>
              <w:bottom w:val="single" w:sz="2"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5</w:t>
            </w:r>
          </w:p>
        </w:tc>
        <w:tc>
          <w:tcPr>
            <w:tcW w:w="3686" w:type="dxa"/>
            <w:tcBorders>
              <w:bottom w:val="single" w:sz="2"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8</w:t>
            </w:r>
          </w:p>
        </w:tc>
      </w:tr>
      <w:tr w:rsidR="00502FE4" w:rsidRPr="006E3378" w:rsidTr="00E73B46">
        <w:trPr>
          <w:trHeight w:val="100"/>
        </w:trPr>
        <w:tc>
          <w:tcPr>
            <w:tcW w:w="959" w:type="dxa"/>
            <w:vMerge/>
            <w:tcBorders>
              <w:top w:val="single" w:sz="18" w:space="0" w:color="auto"/>
              <w:left w:val="single" w:sz="18" w:space="0" w:color="auto"/>
              <w:bottom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top w:val="single" w:sz="18" w:space="0" w:color="auto"/>
              <w:left w:val="single" w:sz="18" w:space="0" w:color="auto"/>
              <w:bottom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top w:val="single" w:sz="2" w:space="0" w:color="auto"/>
              <w:left w:val="single" w:sz="18" w:space="0" w:color="auto"/>
              <w:bottom w:val="single" w:sz="18" w:space="0" w:color="auto"/>
            </w:tcBorders>
          </w:tcPr>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Учить погружаться в воду до подбородка.</w:t>
            </w:r>
          </w:p>
          <w:p w:rsidR="00502FE4"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2. Показать, как можно сидеть под водой с головой и открывать там глаза, приучать детей бесстрашно погружаться в воду, выполнять упражнения, стоя в воде по грудь.</w:t>
            </w:r>
          </w:p>
        </w:tc>
        <w:tc>
          <w:tcPr>
            <w:tcW w:w="3686" w:type="dxa"/>
            <w:tcBorders>
              <w:top w:val="single" w:sz="2" w:space="0" w:color="auto"/>
              <w:bottom w:val="single" w:sz="18" w:space="0" w:color="auto"/>
            </w:tcBorders>
          </w:tcPr>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выполнять движения с конкретным заданием для рук, упражнять в беге, прыжках.</w:t>
            </w:r>
          </w:p>
          <w:p w:rsidR="00502FE4"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2. Учить правилу: в воде не держаться друг за друга, если это не предусмотрено правилами и не было на то указания воспитателя.</w:t>
            </w:r>
          </w:p>
        </w:tc>
        <w:tc>
          <w:tcPr>
            <w:tcW w:w="3685" w:type="dxa"/>
            <w:tcBorders>
              <w:top w:val="single" w:sz="2" w:space="0" w:color="auto"/>
              <w:bottom w:val="single" w:sz="18" w:space="0" w:color="auto"/>
            </w:tcBorders>
          </w:tcPr>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опускать лицо в воду, не вытирая его руками.</w:t>
            </w:r>
          </w:p>
          <w:p w:rsidR="00502FE4"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2. Обращать внимание на выполнение правила: не толкать товарища в воде, закреплять навык естественного передвижения в воде.</w:t>
            </w:r>
          </w:p>
        </w:tc>
        <w:tc>
          <w:tcPr>
            <w:tcW w:w="3686" w:type="dxa"/>
            <w:tcBorders>
              <w:top w:val="single" w:sz="2" w:space="0" w:color="auto"/>
              <w:bottom w:val="single" w:sz="18" w:space="0" w:color="auto"/>
              <w:right w:val="single" w:sz="18" w:space="0" w:color="auto"/>
            </w:tcBorders>
          </w:tcPr>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пражнять детей в выполнении движений в воде и погружении.</w:t>
            </w:r>
          </w:p>
          <w:p w:rsidR="00ED48C3" w:rsidRPr="006E3378" w:rsidRDefault="00ED48C3" w:rsidP="006E3378">
            <w:pPr>
              <w:rPr>
                <w:rFonts w:ascii="Times New Roman" w:hAnsi="Times New Roman" w:cs="Times New Roman"/>
                <w:sz w:val="24"/>
                <w:szCs w:val="24"/>
              </w:rPr>
            </w:pPr>
            <w:r w:rsidRPr="006E3378">
              <w:rPr>
                <w:rFonts w:ascii="Times New Roman" w:hAnsi="Times New Roman" w:cs="Times New Roman"/>
                <w:sz w:val="24"/>
                <w:szCs w:val="24"/>
              </w:rPr>
              <w:t>2. Учить не бояться воды.</w:t>
            </w:r>
          </w:p>
          <w:p w:rsidR="00502FE4" w:rsidRPr="006E3378" w:rsidRDefault="00502FE4" w:rsidP="006E3378">
            <w:pPr>
              <w:rPr>
                <w:rFonts w:ascii="Times New Roman" w:hAnsi="Times New Roman" w:cs="Times New Roman"/>
                <w:sz w:val="24"/>
                <w:szCs w:val="24"/>
              </w:rPr>
            </w:pPr>
          </w:p>
        </w:tc>
      </w:tr>
      <w:tr w:rsidR="00502FE4" w:rsidRPr="006E3378" w:rsidTr="00E73B46">
        <w:tc>
          <w:tcPr>
            <w:tcW w:w="959"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Январь</w:t>
            </w:r>
          </w:p>
        </w:tc>
        <w:tc>
          <w:tcPr>
            <w:tcW w:w="567"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49</w:t>
            </w:r>
          </w:p>
        </w:tc>
        <w:tc>
          <w:tcPr>
            <w:tcW w:w="3686" w:type="dxa"/>
            <w:tcBorders>
              <w:top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2</w:t>
            </w:r>
          </w:p>
        </w:tc>
        <w:tc>
          <w:tcPr>
            <w:tcW w:w="3685" w:type="dxa"/>
            <w:tcBorders>
              <w:top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5</w:t>
            </w:r>
          </w:p>
        </w:tc>
        <w:tc>
          <w:tcPr>
            <w:tcW w:w="3686" w:type="dxa"/>
            <w:tcBorders>
              <w:top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8</w:t>
            </w:r>
          </w:p>
        </w:tc>
      </w:tr>
      <w:tr w:rsidR="00502FE4" w:rsidRPr="006E3378" w:rsidTr="00E73B46">
        <w:trPr>
          <w:trHeight w:val="144"/>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E72201" w:rsidRPr="006E3378" w:rsidRDefault="00E72201"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с выполнением задания.</w:t>
            </w:r>
          </w:p>
          <w:p w:rsidR="00E72201" w:rsidRPr="006E3378" w:rsidRDefault="00E72201"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сохранении равновесия на ограниченной площади опоры.</w:t>
            </w:r>
          </w:p>
          <w:p w:rsidR="00D95B70" w:rsidRPr="006E3378" w:rsidRDefault="00E72201"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3. </w:t>
            </w:r>
            <w:r w:rsidR="00613018" w:rsidRPr="006E3378">
              <w:rPr>
                <w:rFonts w:ascii="Times New Roman" w:eastAsia="Times New Roman" w:hAnsi="Times New Roman" w:cs="Times New Roman"/>
                <w:sz w:val="24"/>
                <w:szCs w:val="24"/>
              </w:rPr>
              <w:t>Упражнять в прыжках</w:t>
            </w:r>
            <w:r w:rsidRPr="006E3378">
              <w:rPr>
                <w:rFonts w:ascii="Times New Roman" w:eastAsia="Times New Roman" w:hAnsi="Times New Roman" w:cs="Times New Roman"/>
                <w:sz w:val="24"/>
                <w:szCs w:val="24"/>
              </w:rPr>
              <w:t xml:space="preserve"> на двух ногах, продвигаясь вперед.</w:t>
            </w:r>
          </w:p>
        </w:tc>
        <w:tc>
          <w:tcPr>
            <w:tcW w:w="3686" w:type="dxa"/>
          </w:tcPr>
          <w:p w:rsidR="00E72201" w:rsidRPr="006E3378" w:rsidRDefault="00E72201"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колонной по одному, беге врассыпную.</w:t>
            </w:r>
          </w:p>
          <w:p w:rsidR="00E72201" w:rsidRPr="006E3378" w:rsidRDefault="00E72201"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ыжках на двух ногах между предметами.</w:t>
            </w:r>
          </w:p>
          <w:p w:rsidR="00D95B70" w:rsidRPr="006E3378" w:rsidRDefault="00E72201"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3. Упражнять в прокатывании мяча, развивая ловкость и глазомер. </w:t>
            </w:r>
          </w:p>
        </w:tc>
        <w:tc>
          <w:tcPr>
            <w:tcW w:w="3685" w:type="dxa"/>
          </w:tcPr>
          <w:p w:rsidR="00E72201" w:rsidRPr="006E3378" w:rsidRDefault="00E72201"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умении действовать по сигналу воспитателя в ходьбе вокруг предметов.</w:t>
            </w:r>
          </w:p>
          <w:p w:rsidR="00E72201" w:rsidRPr="006E3378" w:rsidRDefault="00E72201"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ловкость при катании мяча друг другу.</w:t>
            </w:r>
          </w:p>
          <w:p w:rsidR="00D4046D" w:rsidRPr="006E3378" w:rsidRDefault="00E72201"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упражнение в ползании, развивая координацию движений.</w:t>
            </w:r>
          </w:p>
        </w:tc>
        <w:tc>
          <w:tcPr>
            <w:tcW w:w="3686" w:type="dxa"/>
            <w:tcBorders>
              <w:right w:val="single" w:sz="18" w:space="0" w:color="auto"/>
            </w:tcBorders>
          </w:tcPr>
          <w:p w:rsidR="00E72201" w:rsidRPr="006E3378" w:rsidRDefault="00E72201"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с выполнением заданий.</w:t>
            </w:r>
          </w:p>
          <w:p w:rsidR="00E72201" w:rsidRPr="006E3378" w:rsidRDefault="00E72201"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олзании под дугу, не касаясь руками пола.</w:t>
            </w:r>
          </w:p>
          <w:p w:rsidR="00502FE4" w:rsidRPr="006E3378" w:rsidRDefault="00E72201"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сохранении устойчивого равновесия при ходьбе по уменьшенной площади опоры.</w:t>
            </w:r>
          </w:p>
        </w:tc>
      </w:tr>
      <w:tr w:rsidR="00502FE4" w:rsidRPr="006E3378" w:rsidTr="00E73B46">
        <w:trPr>
          <w:trHeight w:val="285"/>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0</w:t>
            </w:r>
          </w:p>
        </w:tc>
        <w:tc>
          <w:tcPr>
            <w:tcW w:w="3686"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3</w:t>
            </w:r>
          </w:p>
        </w:tc>
        <w:tc>
          <w:tcPr>
            <w:tcW w:w="3685"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6</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9</w:t>
            </w:r>
          </w:p>
        </w:tc>
      </w:tr>
      <w:tr w:rsidR="00502FE4" w:rsidRPr="006E3378" w:rsidTr="00E73B46">
        <w:trPr>
          <w:trHeight w:val="299"/>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с выполнением задания.</w:t>
            </w:r>
          </w:p>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равновесия на ограниченной площади опоры.</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 xml:space="preserve">3. Упражнять в прыжках на двух </w:t>
            </w:r>
            <w:r w:rsidRPr="006E3378">
              <w:rPr>
                <w:rFonts w:ascii="Times New Roman" w:hAnsi="Times New Roman" w:cs="Times New Roman"/>
                <w:sz w:val="24"/>
                <w:szCs w:val="24"/>
              </w:rPr>
              <w:lastRenderedPageBreak/>
              <w:t>ногах, продвигаясь вперед.</w:t>
            </w:r>
          </w:p>
        </w:tc>
        <w:tc>
          <w:tcPr>
            <w:tcW w:w="3686" w:type="dxa"/>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детей в ходьбе колонной по одному, беге врассыпную.</w:t>
            </w:r>
          </w:p>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на двух ногах между предметами.</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 xml:space="preserve">3. Упражнять в прокатывании </w:t>
            </w:r>
            <w:r w:rsidRPr="006E3378">
              <w:rPr>
                <w:rFonts w:ascii="Times New Roman" w:hAnsi="Times New Roman" w:cs="Times New Roman"/>
                <w:sz w:val="24"/>
                <w:szCs w:val="24"/>
              </w:rPr>
              <w:lastRenderedPageBreak/>
              <w:t>мяча, развивая ловкость и глазомер.</w:t>
            </w:r>
          </w:p>
        </w:tc>
        <w:tc>
          <w:tcPr>
            <w:tcW w:w="3685" w:type="dxa"/>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в умении действовать по сигналу воспитателя в ходьбе вокруг предметов.</w:t>
            </w:r>
          </w:p>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ловкость при катании мяча друг другу.</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3. Повторить упражнение в ползании, развивая координацию движений.</w:t>
            </w:r>
          </w:p>
        </w:tc>
        <w:tc>
          <w:tcPr>
            <w:tcW w:w="3686" w:type="dxa"/>
            <w:tcBorders>
              <w:right w:val="single" w:sz="18" w:space="0" w:color="auto"/>
            </w:tcBorders>
          </w:tcPr>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Повторить ходьбу с выполнением заданий.</w:t>
            </w:r>
          </w:p>
          <w:p w:rsidR="00B5544D"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под дугу, не касаясь руками пола.</w:t>
            </w:r>
          </w:p>
          <w:p w:rsidR="00502FE4" w:rsidRPr="006E3378" w:rsidRDefault="00B5544D" w:rsidP="006E3378">
            <w:pPr>
              <w:rPr>
                <w:rFonts w:ascii="Times New Roman" w:hAnsi="Times New Roman" w:cs="Times New Roman"/>
                <w:sz w:val="24"/>
                <w:szCs w:val="24"/>
              </w:rPr>
            </w:pPr>
            <w:r w:rsidRPr="006E3378">
              <w:rPr>
                <w:rFonts w:ascii="Times New Roman" w:hAnsi="Times New Roman" w:cs="Times New Roman"/>
                <w:sz w:val="24"/>
                <w:szCs w:val="24"/>
              </w:rPr>
              <w:t xml:space="preserve">3. Упражнять в сохранении устойчивого равновесия при </w:t>
            </w:r>
            <w:r w:rsidRPr="006E3378">
              <w:rPr>
                <w:rFonts w:ascii="Times New Roman" w:hAnsi="Times New Roman" w:cs="Times New Roman"/>
                <w:sz w:val="24"/>
                <w:szCs w:val="24"/>
              </w:rPr>
              <w:lastRenderedPageBreak/>
              <w:t>ходьбе по уменьшенной площади опоры.</w:t>
            </w:r>
          </w:p>
        </w:tc>
      </w:tr>
      <w:tr w:rsidR="00502FE4" w:rsidRPr="006E3378" w:rsidTr="00E73B46">
        <w:trPr>
          <w:trHeight w:val="299"/>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1</w:t>
            </w:r>
          </w:p>
        </w:tc>
        <w:tc>
          <w:tcPr>
            <w:tcW w:w="3686"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4</w:t>
            </w:r>
          </w:p>
        </w:tc>
        <w:tc>
          <w:tcPr>
            <w:tcW w:w="3685"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7</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60</w:t>
            </w:r>
          </w:p>
        </w:tc>
      </w:tr>
      <w:tr w:rsidR="00502FE4" w:rsidRPr="006E3378" w:rsidTr="00E73B46">
        <w:trPr>
          <w:trHeight w:val="299"/>
        </w:trPr>
        <w:tc>
          <w:tcPr>
            <w:tcW w:w="959" w:type="dxa"/>
            <w:vMerge/>
            <w:tcBorders>
              <w:left w:val="single" w:sz="18" w:space="0" w:color="auto"/>
              <w:bottom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bottom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bottom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1. Закреплять умение выполнять упражнения, согласуя движение обеих рук, смело опускать лицо в воду.</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Играть, свободно двигаясь в воде.</w:t>
            </w:r>
          </w:p>
        </w:tc>
        <w:tc>
          <w:tcPr>
            <w:tcW w:w="3686" w:type="dxa"/>
            <w:tcBorders>
              <w:bottom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делать выдох в воду.</w:t>
            </w:r>
          </w:p>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естественных движениях в воде.</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организованность, умение действовать по сигналу.</w:t>
            </w:r>
          </w:p>
        </w:tc>
        <w:tc>
          <w:tcPr>
            <w:tcW w:w="3685" w:type="dxa"/>
            <w:tcBorders>
              <w:bottom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делать глубокий вдох и выдох в воду, тренировать в погружении в воду с головой.</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правило: не держаться в воде за товарища, уметь контролировать свои действия.</w:t>
            </w:r>
          </w:p>
        </w:tc>
        <w:tc>
          <w:tcPr>
            <w:tcW w:w="3686" w:type="dxa"/>
            <w:tcBorders>
              <w:bottom w:val="single" w:sz="18" w:space="0" w:color="auto"/>
              <w:right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делать полный вдох и постепенный выдох в воду.</w:t>
            </w:r>
          </w:p>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погружаться в воду до подбородка и с головой.</w:t>
            </w:r>
          </w:p>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3. Учить согласовывать свои действия с действиями товарищей.</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смелость.</w:t>
            </w:r>
          </w:p>
        </w:tc>
      </w:tr>
      <w:tr w:rsidR="00502FE4" w:rsidRPr="006E3378" w:rsidTr="00E73B46">
        <w:tc>
          <w:tcPr>
            <w:tcW w:w="959"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Февраль</w:t>
            </w:r>
          </w:p>
        </w:tc>
        <w:tc>
          <w:tcPr>
            <w:tcW w:w="567"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1</w:t>
            </w:r>
          </w:p>
        </w:tc>
        <w:tc>
          <w:tcPr>
            <w:tcW w:w="3686" w:type="dxa"/>
            <w:tcBorders>
              <w:top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4</w:t>
            </w:r>
          </w:p>
        </w:tc>
        <w:tc>
          <w:tcPr>
            <w:tcW w:w="3685" w:type="dxa"/>
            <w:tcBorders>
              <w:top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7</w:t>
            </w:r>
          </w:p>
        </w:tc>
        <w:tc>
          <w:tcPr>
            <w:tcW w:w="3686" w:type="dxa"/>
            <w:tcBorders>
              <w:top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0</w:t>
            </w:r>
          </w:p>
        </w:tc>
      </w:tr>
      <w:tr w:rsidR="00502FE4" w:rsidRPr="006E3378" w:rsidTr="00E73B46">
        <w:trPr>
          <w:trHeight w:val="142"/>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613018" w:rsidRPr="006E3378" w:rsidRDefault="00613018"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и беге вокруг предметов.</w:t>
            </w:r>
          </w:p>
          <w:p w:rsidR="00613018" w:rsidRPr="006E3378" w:rsidRDefault="00613018"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координацию движений при ходьбе переменным шагом.</w:t>
            </w:r>
          </w:p>
          <w:p w:rsidR="00502FE4" w:rsidRPr="006E3378" w:rsidRDefault="00613018" w:rsidP="006E3378">
            <w:pPr>
              <w:shd w:val="clear" w:color="auto" w:fill="FFFFFF"/>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прыжки с продвижением вперед.</w:t>
            </w:r>
          </w:p>
        </w:tc>
        <w:tc>
          <w:tcPr>
            <w:tcW w:w="3686" w:type="dxa"/>
          </w:tcPr>
          <w:p w:rsidR="00613018" w:rsidRPr="006E3378" w:rsidRDefault="00613018"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с выполнением заданий.</w:t>
            </w:r>
          </w:p>
          <w:p w:rsidR="00613018" w:rsidRPr="006E3378" w:rsidRDefault="00613018"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ыжках с высоты и мягком приземлении на полусогнутые ноги.</w:t>
            </w:r>
          </w:p>
          <w:p w:rsidR="00502FE4" w:rsidRPr="006E3378" w:rsidRDefault="00613018" w:rsidP="006E3378">
            <w:pPr>
              <w:rPr>
                <w:rFonts w:ascii="Times New Roman" w:hAnsi="Times New Roman" w:cs="Times New Roman"/>
                <w:sz w:val="24"/>
                <w:szCs w:val="24"/>
              </w:rPr>
            </w:pPr>
            <w:r w:rsidRPr="006E3378">
              <w:rPr>
                <w:rFonts w:ascii="Times New Roman" w:eastAsia="Times New Roman" w:hAnsi="Times New Roman" w:cs="Times New Roman"/>
                <w:sz w:val="24"/>
                <w:szCs w:val="24"/>
              </w:rPr>
              <w:t>3. Развивать ловкость и глазомер в заданиях с мячом.</w:t>
            </w:r>
          </w:p>
        </w:tc>
        <w:tc>
          <w:tcPr>
            <w:tcW w:w="3685" w:type="dxa"/>
          </w:tcPr>
          <w:p w:rsidR="00613018" w:rsidRPr="006E3378" w:rsidRDefault="00613018"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переменным шагом, развивая координацию движений.</w:t>
            </w:r>
          </w:p>
          <w:p w:rsidR="00613018" w:rsidRPr="006E3378" w:rsidRDefault="00613018"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учить бросание мяча через шнур, развивая ловкость и глазомер.</w:t>
            </w:r>
          </w:p>
          <w:p w:rsidR="00502FE4" w:rsidRPr="006E3378" w:rsidRDefault="00613018"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ползание под шнур, не касаясь руками пола.</w:t>
            </w:r>
          </w:p>
        </w:tc>
        <w:tc>
          <w:tcPr>
            <w:tcW w:w="3686" w:type="dxa"/>
            <w:tcBorders>
              <w:right w:val="single" w:sz="18" w:space="0" w:color="auto"/>
            </w:tcBorders>
          </w:tcPr>
          <w:p w:rsidR="00613018" w:rsidRPr="006E3378" w:rsidRDefault="00613018"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и беге врассыпную.</w:t>
            </w:r>
          </w:p>
          <w:p w:rsidR="00613018" w:rsidRPr="006E3378" w:rsidRDefault="00613018"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умении группироваться в лазании под дугу.</w:t>
            </w:r>
          </w:p>
          <w:p w:rsidR="00502FE4" w:rsidRPr="006E3378" w:rsidRDefault="00613018"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вторить упражнение в равновесии.</w:t>
            </w:r>
          </w:p>
        </w:tc>
      </w:tr>
      <w:tr w:rsidR="00502FE4" w:rsidRPr="006E3378" w:rsidTr="00E73B46">
        <w:trPr>
          <w:trHeight w:val="272"/>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2</w:t>
            </w:r>
          </w:p>
        </w:tc>
        <w:tc>
          <w:tcPr>
            <w:tcW w:w="3686"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5</w:t>
            </w:r>
          </w:p>
        </w:tc>
        <w:tc>
          <w:tcPr>
            <w:tcW w:w="3685"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8</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1</w:t>
            </w:r>
          </w:p>
        </w:tc>
      </w:tr>
      <w:tr w:rsidR="00502FE4" w:rsidRPr="006E3378" w:rsidTr="00E73B46">
        <w:trPr>
          <w:trHeight w:val="102"/>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округ предметов.</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координацию движений при ходьбе переменным шагом.</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рыжки с продвижением вперед.</w:t>
            </w:r>
          </w:p>
        </w:tc>
        <w:tc>
          <w:tcPr>
            <w:tcW w:w="3686" w:type="dxa"/>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выполнением заданий.</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с высоты и мягком приземлении на полусогнутые ноги.</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и глазомер в заданиях с мячом.</w:t>
            </w:r>
          </w:p>
        </w:tc>
        <w:tc>
          <w:tcPr>
            <w:tcW w:w="3685" w:type="dxa"/>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переменным шагом, развивая координацию движений.</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Разучить бросание мяча через шнур, развивая ловкость и глазомер.</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олзание под шнур, не касаясь руками пола.</w:t>
            </w:r>
          </w:p>
        </w:tc>
        <w:tc>
          <w:tcPr>
            <w:tcW w:w="3686" w:type="dxa"/>
            <w:tcBorders>
              <w:right w:val="single" w:sz="18" w:space="0" w:color="auto"/>
            </w:tcBorders>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рассыпную.</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умении группироваться в лазании под дугу.</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3. Повторить упражнение в равновесии.</w:t>
            </w:r>
          </w:p>
        </w:tc>
      </w:tr>
      <w:tr w:rsidR="00502FE4" w:rsidRPr="006E3378" w:rsidTr="00E73B46">
        <w:trPr>
          <w:trHeight w:val="226"/>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3</w:t>
            </w:r>
          </w:p>
        </w:tc>
        <w:tc>
          <w:tcPr>
            <w:tcW w:w="3686"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6</w:t>
            </w:r>
          </w:p>
        </w:tc>
        <w:tc>
          <w:tcPr>
            <w:tcW w:w="3685"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9</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2</w:t>
            </w:r>
          </w:p>
        </w:tc>
      </w:tr>
      <w:tr w:rsidR="00502FE4" w:rsidRPr="006E3378" w:rsidTr="00E73B46">
        <w:trPr>
          <w:trHeight w:val="183"/>
        </w:trPr>
        <w:tc>
          <w:tcPr>
            <w:tcW w:w="959" w:type="dxa"/>
            <w:vMerge/>
            <w:tcBorders>
              <w:left w:val="single" w:sz="18" w:space="0" w:color="auto"/>
              <w:bottom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bottom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bottom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 xml:space="preserve">1. Продолжать совершенствовать умение детей свободно двигаться </w:t>
            </w:r>
            <w:r w:rsidRPr="006E3378">
              <w:rPr>
                <w:rFonts w:ascii="Times New Roman" w:hAnsi="Times New Roman" w:cs="Times New Roman"/>
                <w:sz w:val="24"/>
                <w:szCs w:val="24"/>
              </w:rPr>
              <w:lastRenderedPageBreak/>
              <w:t>в воде, действовать с игрушками и плавательными досками.</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самостоятельность.</w:t>
            </w:r>
          </w:p>
        </w:tc>
        <w:tc>
          <w:tcPr>
            <w:tcW w:w="3686" w:type="dxa"/>
            <w:tcBorders>
              <w:bottom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 xml:space="preserve">1. Учить детей выполнять упражнения в более быстром </w:t>
            </w:r>
            <w:r w:rsidRPr="006E3378">
              <w:rPr>
                <w:rFonts w:ascii="Times New Roman" w:hAnsi="Times New Roman" w:cs="Times New Roman"/>
                <w:sz w:val="24"/>
                <w:szCs w:val="24"/>
              </w:rPr>
              <w:lastRenderedPageBreak/>
              <w:t>темпе, своевременно заканчивать выполнение задания по сигналу.</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дисциплинированность.</w:t>
            </w:r>
          </w:p>
        </w:tc>
        <w:tc>
          <w:tcPr>
            <w:tcW w:w="3685" w:type="dxa"/>
            <w:tcBorders>
              <w:bottom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 xml:space="preserve">1. Учить детей выполнять движения с повышенной </w:t>
            </w:r>
            <w:r w:rsidRPr="006E3378">
              <w:rPr>
                <w:rFonts w:ascii="Times New Roman" w:hAnsi="Times New Roman" w:cs="Times New Roman"/>
                <w:sz w:val="24"/>
                <w:szCs w:val="24"/>
              </w:rPr>
              <w:lastRenderedPageBreak/>
              <w:t>активностью, делать вдох и выдох в воду.</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смелость.</w:t>
            </w:r>
          </w:p>
        </w:tc>
        <w:tc>
          <w:tcPr>
            <w:tcW w:w="3686" w:type="dxa"/>
            <w:tcBorders>
              <w:bottom w:val="single" w:sz="18" w:space="0" w:color="auto"/>
              <w:right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 xml:space="preserve">1. Учить детей делать вдох и выдох в воду, смело опускать </w:t>
            </w:r>
            <w:r w:rsidRPr="006E3378">
              <w:rPr>
                <w:rFonts w:ascii="Times New Roman" w:hAnsi="Times New Roman" w:cs="Times New Roman"/>
                <w:sz w:val="24"/>
                <w:szCs w:val="24"/>
              </w:rPr>
              <w:lastRenderedPageBreak/>
              <w:t>лицо в воду, не вытирая затем руками.</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чувство уверенности на воде.</w:t>
            </w:r>
          </w:p>
        </w:tc>
      </w:tr>
      <w:tr w:rsidR="00502FE4" w:rsidRPr="006E3378" w:rsidTr="00E73B46">
        <w:tc>
          <w:tcPr>
            <w:tcW w:w="959"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lastRenderedPageBreak/>
              <w:t>Март</w:t>
            </w:r>
          </w:p>
        </w:tc>
        <w:tc>
          <w:tcPr>
            <w:tcW w:w="567"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3</w:t>
            </w:r>
          </w:p>
        </w:tc>
        <w:tc>
          <w:tcPr>
            <w:tcW w:w="3686" w:type="dxa"/>
            <w:tcBorders>
              <w:top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6</w:t>
            </w:r>
          </w:p>
        </w:tc>
        <w:tc>
          <w:tcPr>
            <w:tcW w:w="3685" w:type="dxa"/>
            <w:tcBorders>
              <w:top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9</w:t>
            </w:r>
          </w:p>
        </w:tc>
        <w:tc>
          <w:tcPr>
            <w:tcW w:w="3686" w:type="dxa"/>
            <w:tcBorders>
              <w:top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2</w:t>
            </w:r>
          </w:p>
        </w:tc>
      </w:tr>
      <w:tr w:rsidR="00502FE4" w:rsidRPr="006E3378" w:rsidTr="00E73B46">
        <w:trPr>
          <w:trHeight w:val="108"/>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7C5F89"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1. </w:t>
            </w:r>
            <w:r w:rsidR="00613018" w:rsidRPr="006E3378">
              <w:rPr>
                <w:rFonts w:ascii="Times New Roman" w:eastAsia="Times New Roman" w:hAnsi="Times New Roman" w:cs="Times New Roman"/>
                <w:sz w:val="24"/>
                <w:szCs w:val="24"/>
              </w:rPr>
              <w:t>Упражнять</w:t>
            </w:r>
            <w:r w:rsidRPr="006E3378">
              <w:rPr>
                <w:rFonts w:ascii="Times New Roman" w:eastAsia="Times New Roman" w:hAnsi="Times New Roman" w:cs="Times New Roman"/>
                <w:sz w:val="24"/>
                <w:szCs w:val="24"/>
              </w:rPr>
              <w:t xml:space="preserve"> детей в ходьбе и беге по кругу.</w:t>
            </w:r>
          </w:p>
          <w:p w:rsidR="007C5F89"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2. Упражнять </w:t>
            </w:r>
            <w:r w:rsidR="00613018" w:rsidRPr="006E3378">
              <w:rPr>
                <w:rFonts w:ascii="Times New Roman" w:eastAsia="Times New Roman" w:hAnsi="Times New Roman" w:cs="Times New Roman"/>
                <w:sz w:val="24"/>
                <w:szCs w:val="24"/>
              </w:rPr>
              <w:t>в сохранении устойчивого равновесия при ходьбе</w:t>
            </w:r>
            <w:r w:rsidRPr="006E3378">
              <w:rPr>
                <w:rFonts w:ascii="Times New Roman" w:eastAsia="Times New Roman" w:hAnsi="Times New Roman" w:cs="Times New Roman"/>
                <w:sz w:val="24"/>
                <w:szCs w:val="24"/>
              </w:rPr>
              <w:t xml:space="preserve"> по ограниченной площади опоры.</w:t>
            </w:r>
          </w:p>
          <w:p w:rsidR="00502FE4"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w:t>
            </w:r>
            <w:r w:rsidR="00613018" w:rsidRPr="006E3378">
              <w:rPr>
                <w:rFonts w:ascii="Times New Roman" w:eastAsia="Times New Roman" w:hAnsi="Times New Roman" w:cs="Times New Roman"/>
                <w:sz w:val="24"/>
                <w:szCs w:val="24"/>
              </w:rPr>
              <w:t>овторить прыжки между предметами.</w:t>
            </w:r>
          </w:p>
        </w:tc>
        <w:tc>
          <w:tcPr>
            <w:tcW w:w="3686" w:type="dxa"/>
          </w:tcPr>
          <w:p w:rsidR="007C5F89"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1. </w:t>
            </w:r>
            <w:r w:rsidR="00613018" w:rsidRPr="006E3378">
              <w:rPr>
                <w:rFonts w:ascii="Times New Roman" w:eastAsia="Times New Roman" w:hAnsi="Times New Roman" w:cs="Times New Roman"/>
                <w:sz w:val="24"/>
                <w:szCs w:val="24"/>
              </w:rPr>
              <w:t>Упражн</w:t>
            </w:r>
            <w:r w:rsidRPr="006E3378">
              <w:rPr>
                <w:rFonts w:ascii="Times New Roman" w:eastAsia="Times New Roman" w:hAnsi="Times New Roman" w:cs="Times New Roman"/>
                <w:sz w:val="24"/>
                <w:szCs w:val="24"/>
              </w:rPr>
              <w:t>ять в ходьбе и беге врассыпную.</w:t>
            </w:r>
          </w:p>
          <w:p w:rsidR="007C5F89"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учить прыжки в длину с места.</w:t>
            </w:r>
          </w:p>
          <w:p w:rsidR="00502FE4"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Р</w:t>
            </w:r>
            <w:r w:rsidR="00613018" w:rsidRPr="006E3378">
              <w:rPr>
                <w:rFonts w:ascii="Times New Roman" w:eastAsia="Times New Roman" w:hAnsi="Times New Roman" w:cs="Times New Roman"/>
                <w:sz w:val="24"/>
                <w:szCs w:val="24"/>
              </w:rPr>
              <w:t>азвивать ловкость при прокатывании мяча.</w:t>
            </w:r>
          </w:p>
        </w:tc>
        <w:tc>
          <w:tcPr>
            <w:tcW w:w="3685" w:type="dxa"/>
          </w:tcPr>
          <w:p w:rsidR="007C5F89"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1. </w:t>
            </w:r>
            <w:r w:rsidR="00613018" w:rsidRPr="006E3378">
              <w:rPr>
                <w:rFonts w:ascii="Times New Roman" w:eastAsia="Times New Roman" w:hAnsi="Times New Roman" w:cs="Times New Roman"/>
                <w:sz w:val="24"/>
                <w:szCs w:val="24"/>
              </w:rPr>
              <w:t>Развивать умение дейс</w:t>
            </w:r>
            <w:r w:rsidRPr="006E3378">
              <w:rPr>
                <w:rFonts w:ascii="Times New Roman" w:eastAsia="Times New Roman" w:hAnsi="Times New Roman" w:cs="Times New Roman"/>
                <w:sz w:val="24"/>
                <w:szCs w:val="24"/>
              </w:rPr>
              <w:t>твовать по сигналу воспитателя.</w:t>
            </w:r>
          </w:p>
          <w:p w:rsidR="007C5F89"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2. </w:t>
            </w:r>
            <w:r w:rsidR="00613018" w:rsidRPr="006E3378">
              <w:rPr>
                <w:rFonts w:ascii="Times New Roman" w:eastAsia="Times New Roman" w:hAnsi="Times New Roman" w:cs="Times New Roman"/>
                <w:sz w:val="24"/>
                <w:szCs w:val="24"/>
              </w:rPr>
              <w:t xml:space="preserve">Упражнять в бросании мяча </w:t>
            </w:r>
            <w:r w:rsidRPr="006E3378">
              <w:rPr>
                <w:rFonts w:ascii="Times New Roman" w:eastAsia="Times New Roman" w:hAnsi="Times New Roman" w:cs="Times New Roman"/>
                <w:sz w:val="24"/>
                <w:szCs w:val="24"/>
              </w:rPr>
              <w:t>о пол и ловле его двумя руками.</w:t>
            </w:r>
          </w:p>
          <w:p w:rsidR="00502FE4"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3. Упражнять </w:t>
            </w:r>
            <w:r w:rsidR="00613018" w:rsidRPr="006E3378">
              <w:rPr>
                <w:rFonts w:ascii="Times New Roman" w:eastAsia="Times New Roman" w:hAnsi="Times New Roman" w:cs="Times New Roman"/>
                <w:sz w:val="24"/>
                <w:szCs w:val="24"/>
              </w:rPr>
              <w:t>в ползании на повышенной опоре.</w:t>
            </w:r>
          </w:p>
        </w:tc>
        <w:tc>
          <w:tcPr>
            <w:tcW w:w="3686" w:type="dxa"/>
            <w:tcBorders>
              <w:right w:val="single" w:sz="18" w:space="0" w:color="auto"/>
            </w:tcBorders>
          </w:tcPr>
          <w:p w:rsidR="007C5F89"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1. </w:t>
            </w:r>
            <w:r w:rsidR="00613018" w:rsidRPr="006E3378">
              <w:rPr>
                <w:rFonts w:ascii="Times New Roman" w:eastAsia="Times New Roman" w:hAnsi="Times New Roman" w:cs="Times New Roman"/>
                <w:sz w:val="24"/>
                <w:szCs w:val="24"/>
              </w:rPr>
              <w:t xml:space="preserve">Развивать координацию движений в </w:t>
            </w:r>
            <w:r w:rsidRPr="006E3378">
              <w:rPr>
                <w:rFonts w:ascii="Times New Roman" w:eastAsia="Times New Roman" w:hAnsi="Times New Roman" w:cs="Times New Roman"/>
                <w:sz w:val="24"/>
                <w:szCs w:val="24"/>
              </w:rPr>
              <w:t>ходьбе и беге между предметами.</w:t>
            </w:r>
          </w:p>
          <w:p w:rsidR="007C5F89"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овторить упражнения в ползании.</w:t>
            </w:r>
          </w:p>
          <w:p w:rsidR="00502FE4"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w:t>
            </w:r>
            <w:r w:rsidR="00613018" w:rsidRPr="006E3378">
              <w:rPr>
                <w:rFonts w:ascii="Times New Roman" w:eastAsia="Times New Roman" w:hAnsi="Times New Roman" w:cs="Times New Roman"/>
                <w:sz w:val="24"/>
                <w:szCs w:val="24"/>
              </w:rPr>
              <w:t>пражнять в сохранении устойчивого равновесия при ходьбе на повышенной опоре.</w:t>
            </w:r>
          </w:p>
        </w:tc>
      </w:tr>
      <w:tr w:rsidR="00502FE4" w:rsidRPr="006E3378" w:rsidTr="00E73B46">
        <w:trPr>
          <w:trHeight w:val="285"/>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4</w:t>
            </w:r>
          </w:p>
        </w:tc>
        <w:tc>
          <w:tcPr>
            <w:tcW w:w="3686"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7</w:t>
            </w:r>
          </w:p>
        </w:tc>
        <w:tc>
          <w:tcPr>
            <w:tcW w:w="3685"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0</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3</w:t>
            </w:r>
          </w:p>
        </w:tc>
      </w:tr>
      <w:tr w:rsidR="00502FE4" w:rsidRPr="006E3378" w:rsidTr="00E73B46">
        <w:trPr>
          <w:trHeight w:val="299"/>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по кругу.</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устойчивого равновесия при ходьбе по ограниченной площади опоры.</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рыжки между предметами.</w:t>
            </w:r>
          </w:p>
        </w:tc>
        <w:tc>
          <w:tcPr>
            <w:tcW w:w="3686" w:type="dxa"/>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врассыпную.</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Разучить прыжки в длину с места.</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при прокатывании мяча.</w:t>
            </w:r>
          </w:p>
        </w:tc>
        <w:tc>
          <w:tcPr>
            <w:tcW w:w="3685" w:type="dxa"/>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Развивать умение действовать по сигналу воспитателя.</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бросании мяча о пол и ловле его двумя руками.</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 на повышенной опоре.</w:t>
            </w:r>
          </w:p>
        </w:tc>
        <w:tc>
          <w:tcPr>
            <w:tcW w:w="3686" w:type="dxa"/>
            <w:tcBorders>
              <w:right w:val="single" w:sz="18" w:space="0" w:color="auto"/>
            </w:tcBorders>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Развивать координацию движений в ходьбе и беге между предметами.</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Повторить упражнения в ползании.</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на повышенной опоре.</w:t>
            </w:r>
          </w:p>
        </w:tc>
      </w:tr>
      <w:tr w:rsidR="00502FE4" w:rsidRPr="006E3378" w:rsidTr="00E73B46">
        <w:trPr>
          <w:trHeight w:val="299"/>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5</w:t>
            </w:r>
          </w:p>
        </w:tc>
        <w:tc>
          <w:tcPr>
            <w:tcW w:w="3686"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8</w:t>
            </w:r>
          </w:p>
        </w:tc>
        <w:tc>
          <w:tcPr>
            <w:tcW w:w="3685"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1</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4</w:t>
            </w:r>
          </w:p>
        </w:tc>
      </w:tr>
      <w:tr w:rsidR="00502FE4" w:rsidRPr="006E3378" w:rsidTr="00E73B46">
        <w:trPr>
          <w:trHeight w:val="299"/>
        </w:trPr>
        <w:tc>
          <w:tcPr>
            <w:tcW w:w="959" w:type="dxa"/>
            <w:vMerge/>
            <w:tcBorders>
              <w:left w:val="single" w:sz="18" w:space="0" w:color="auto"/>
              <w:bottom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bottom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bottom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делать вдох-выдох в воду, пуская пузыри, погружаться до подбородка.</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уверенность в своих силах, решительность.</w:t>
            </w:r>
          </w:p>
        </w:tc>
        <w:tc>
          <w:tcPr>
            <w:tcW w:w="3686" w:type="dxa"/>
            <w:tcBorders>
              <w:bottom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продвигаться в воде без помощи рук, чувствуя сопротивление воды.</w:t>
            </w:r>
          </w:p>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Продолжать учить делать выдох в воду.</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выносливость.</w:t>
            </w:r>
          </w:p>
        </w:tc>
        <w:tc>
          <w:tcPr>
            <w:tcW w:w="3685" w:type="dxa"/>
            <w:tcBorders>
              <w:bottom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выполнять упражнения поочерёдно, держась за рукию</w:t>
            </w:r>
          </w:p>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Продолжать учить смело погружать лицо в воду и делать выдох.</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выносливость.</w:t>
            </w:r>
          </w:p>
        </w:tc>
        <w:tc>
          <w:tcPr>
            <w:tcW w:w="3686" w:type="dxa"/>
            <w:tcBorders>
              <w:bottom w:val="single" w:sz="18" w:space="0" w:color="auto"/>
              <w:right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1. Учить выполнять упражнения с погружением до подбородка, делать выдох в воду, смело погружая лицо и не вытирая его после погружения.</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волевые качества.</w:t>
            </w:r>
          </w:p>
        </w:tc>
      </w:tr>
      <w:tr w:rsidR="00502FE4" w:rsidRPr="006E3378" w:rsidTr="00E73B46">
        <w:tc>
          <w:tcPr>
            <w:tcW w:w="959"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Апрель</w:t>
            </w:r>
          </w:p>
        </w:tc>
        <w:tc>
          <w:tcPr>
            <w:tcW w:w="567"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5</w:t>
            </w:r>
          </w:p>
        </w:tc>
        <w:tc>
          <w:tcPr>
            <w:tcW w:w="3686" w:type="dxa"/>
            <w:tcBorders>
              <w:top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8</w:t>
            </w:r>
          </w:p>
        </w:tc>
        <w:tc>
          <w:tcPr>
            <w:tcW w:w="3685" w:type="dxa"/>
            <w:tcBorders>
              <w:top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1</w:t>
            </w:r>
          </w:p>
        </w:tc>
        <w:tc>
          <w:tcPr>
            <w:tcW w:w="3686" w:type="dxa"/>
            <w:tcBorders>
              <w:top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4</w:t>
            </w:r>
          </w:p>
        </w:tc>
      </w:tr>
      <w:tr w:rsidR="00502FE4" w:rsidRPr="006E3378" w:rsidTr="00E73B46">
        <w:trPr>
          <w:trHeight w:val="120"/>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7C5F89"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и бег вокруг предметов, прыжки через шнуры.</w:t>
            </w:r>
          </w:p>
          <w:p w:rsidR="00502FE4"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2. Упражнять в сохранении равновесия при ходьбе на </w:t>
            </w:r>
            <w:r w:rsidRPr="006E3378">
              <w:rPr>
                <w:rFonts w:ascii="Times New Roman" w:eastAsia="Times New Roman" w:hAnsi="Times New Roman" w:cs="Times New Roman"/>
                <w:sz w:val="24"/>
                <w:szCs w:val="24"/>
              </w:rPr>
              <w:lastRenderedPageBreak/>
              <w:t>повышенной опоре.</w:t>
            </w:r>
          </w:p>
        </w:tc>
        <w:tc>
          <w:tcPr>
            <w:tcW w:w="3686" w:type="dxa"/>
          </w:tcPr>
          <w:p w:rsidR="007C5F89"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1. Упражнять в ходьбе и беге, с выполнением заданий.</w:t>
            </w:r>
          </w:p>
          <w:p w:rsidR="007C5F89"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иземлении на полусогнутые ноги в прыжках.</w:t>
            </w:r>
          </w:p>
          <w:p w:rsidR="00502FE4"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 xml:space="preserve">3. Развивать ловкость в упражнениях с мячом. </w:t>
            </w:r>
          </w:p>
        </w:tc>
        <w:tc>
          <w:tcPr>
            <w:tcW w:w="3685" w:type="dxa"/>
          </w:tcPr>
          <w:p w:rsidR="007C5F89"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1. Повторить ходьбу и бег с выполнением заданий.</w:t>
            </w:r>
          </w:p>
          <w:p w:rsidR="00CE66E0" w:rsidRPr="006E3378" w:rsidRDefault="007C5F89"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Развивать ловкость и</w:t>
            </w:r>
            <w:r w:rsidR="00CE66E0" w:rsidRPr="006E3378">
              <w:rPr>
                <w:rFonts w:ascii="Times New Roman" w:eastAsia="Times New Roman" w:hAnsi="Times New Roman" w:cs="Times New Roman"/>
                <w:sz w:val="24"/>
                <w:szCs w:val="24"/>
              </w:rPr>
              <w:t xml:space="preserve"> глазомер в упражнении с мячом.</w:t>
            </w:r>
          </w:p>
          <w:p w:rsidR="00502FE4"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3. У</w:t>
            </w:r>
            <w:r w:rsidR="007C5F89" w:rsidRPr="006E3378">
              <w:rPr>
                <w:rFonts w:ascii="Times New Roman" w:eastAsia="Times New Roman" w:hAnsi="Times New Roman" w:cs="Times New Roman"/>
                <w:sz w:val="24"/>
                <w:szCs w:val="24"/>
              </w:rPr>
              <w:t>пражнять в ползании на ладонях и ступнях.</w:t>
            </w:r>
          </w:p>
        </w:tc>
        <w:tc>
          <w:tcPr>
            <w:tcW w:w="3686" w:type="dxa"/>
            <w:tcBorders>
              <w:right w:val="single" w:sz="18" w:space="0" w:color="auto"/>
            </w:tcBorders>
          </w:tcPr>
          <w:p w:rsidR="00CE66E0"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lastRenderedPageBreak/>
              <w:t xml:space="preserve">1. </w:t>
            </w:r>
            <w:r w:rsidR="007C5F89" w:rsidRPr="006E3378">
              <w:rPr>
                <w:rFonts w:ascii="Times New Roman" w:eastAsia="Times New Roman" w:hAnsi="Times New Roman" w:cs="Times New Roman"/>
                <w:sz w:val="24"/>
                <w:szCs w:val="24"/>
              </w:rPr>
              <w:t>Упражнять в ходьбе с ост</w:t>
            </w:r>
            <w:r w:rsidRPr="006E3378">
              <w:rPr>
                <w:rFonts w:ascii="Times New Roman" w:eastAsia="Times New Roman" w:hAnsi="Times New Roman" w:cs="Times New Roman"/>
                <w:sz w:val="24"/>
                <w:szCs w:val="24"/>
              </w:rPr>
              <w:t>ановкой по сигналу воспитателя.</w:t>
            </w:r>
          </w:p>
          <w:p w:rsidR="00CE66E0"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w:t>
            </w:r>
            <w:r w:rsidR="007C5F89" w:rsidRPr="006E3378">
              <w:rPr>
                <w:rFonts w:ascii="Times New Roman" w:eastAsia="Times New Roman" w:hAnsi="Times New Roman" w:cs="Times New Roman"/>
                <w:sz w:val="24"/>
                <w:szCs w:val="24"/>
              </w:rPr>
              <w:t>овто</w:t>
            </w:r>
            <w:r w:rsidRPr="006E3378">
              <w:rPr>
                <w:rFonts w:ascii="Times New Roman" w:eastAsia="Times New Roman" w:hAnsi="Times New Roman" w:cs="Times New Roman"/>
                <w:sz w:val="24"/>
                <w:szCs w:val="24"/>
              </w:rPr>
              <w:t xml:space="preserve">рить ползание между </w:t>
            </w:r>
            <w:r w:rsidRPr="006E3378">
              <w:rPr>
                <w:rFonts w:ascii="Times New Roman" w:eastAsia="Times New Roman" w:hAnsi="Times New Roman" w:cs="Times New Roman"/>
                <w:sz w:val="24"/>
                <w:szCs w:val="24"/>
              </w:rPr>
              <w:lastRenderedPageBreak/>
              <w:t>предметами.</w:t>
            </w:r>
          </w:p>
          <w:p w:rsidR="00502FE4"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w:t>
            </w:r>
            <w:r w:rsidR="007C5F89" w:rsidRPr="006E3378">
              <w:rPr>
                <w:rFonts w:ascii="Times New Roman" w:eastAsia="Times New Roman" w:hAnsi="Times New Roman" w:cs="Times New Roman"/>
                <w:sz w:val="24"/>
                <w:szCs w:val="24"/>
              </w:rPr>
              <w:t>пражнять в сохранении устойчивого равновесия при ходьбе на повышенной опоре.</w:t>
            </w:r>
          </w:p>
        </w:tc>
      </w:tr>
      <w:tr w:rsidR="00502FE4" w:rsidRPr="006E3378" w:rsidTr="00E73B46">
        <w:trPr>
          <w:trHeight w:val="272"/>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6</w:t>
            </w:r>
          </w:p>
        </w:tc>
        <w:tc>
          <w:tcPr>
            <w:tcW w:w="3686"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9</w:t>
            </w:r>
          </w:p>
        </w:tc>
        <w:tc>
          <w:tcPr>
            <w:tcW w:w="3685"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2</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5</w:t>
            </w:r>
          </w:p>
        </w:tc>
      </w:tr>
      <w:tr w:rsidR="00502FE4" w:rsidRPr="006E3378" w:rsidTr="00E73B46">
        <w:trPr>
          <w:trHeight w:val="72"/>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вокруг предметов, прыжки через шнуры.</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хранении равновесия при ходьбе на повышенной опоре.</w:t>
            </w:r>
          </w:p>
        </w:tc>
        <w:tc>
          <w:tcPr>
            <w:tcW w:w="3686" w:type="dxa"/>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с выполнением заданий.</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иземлении на полусогнутые ноги в прыжках.</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ловкость в упражнениях с мячом.</w:t>
            </w:r>
          </w:p>
        </w:tc>
        <w:tc>
          <w:tcPr>
            <w:tcW w:w="3685" w:type="dxa"/>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с выполнением заданий.</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Развивать ловкость и глазомер в упражнении с мячом.</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олзании на ладонях и ступнях.</w:t>
            </w:r>
          </w:p>
        </w:tc>
        <w:tc>
          <w:tcPr>
            <w:tcW w:w="3686" w:type="dxa"/>
            <w:tcBorders>
              <w:right w:val="single" w:sz="18" w:space="0" w:color="auto"/>
            </w:tcBorders>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с остановкой по сигналу воспитателя.</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Повторить ползание между предметами.</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на повышенной опоре.</w:t>
            </w:r>
          </w:p>
        </w:tc>
      </w:tr>
      <w:tr w:rsidR="00502FE4" w:rsidRPr="006E3378" w:rsidTr="00E73B46">
        <w:trPr>
          <w:trHeight w:val="226"/>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7</w:t>
            </w:r>
          </w:p>
        </w:tc>
        <w:tc>
          <w:tcPr>
            <w:tcW w:w="3686"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0</w:t>
            </w:r>
          </w:p>
        </w:tc>
        <w:tc>
          <w:tcPr>
            <w:tcW w:w="3685" w:type="dxa"/>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3</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6</w:t>
            </w:r>
          </w:p>
        </w:tc>
      </w:tr>
      <w:tr w:rsidR="00502FE4" w:rsidRPr="006E3378" w:rsidTr="00E73B46">
        <w:trPr>
          <w:trHeight w:val="166"/>
        </w:trPr>
        <w:tc>
          <w:tcPr>
            <w:tcW w:w="959" w:type="dxa"/>
            <w:vMerge/>
            <w:tcBorders>
              <w:left w:val="single" w:sz="18" w:space="0" w:color="auto"/>
              <w:bottom w:val="single" w:sz="18" w:space="0" w:color="auto"/>
              <w:right w:val="single" w:sz="18" w:space="0" w:color="auto"/>
            </w:tcBorders>
          </w:tcPr>
          <w:p w:rsidR="00502FE4" w:rsidRPr="006E3378" w:rsidRDefault="00502FE4" w:rsidP="006E3378">
            <w:pPr>
              <w:jc w:val="center"/>
              <w:rPr>
                <w:rFonts w:ascii="Times New Roman" w:hAnsi="Times New Roman" w:cs="Times New Roman"/>
                <w:sz w:val="24"/>
                <w:szCs w:val="24"/>
              </w:rPr>
            </w:pPr>
          </w:p>
        </w:tc>
        <w:tc>
          <w:tcPr>
            <w:tcW w:w="567" w:type="dxa"/>
            <w:vMerge/>
            <w:tcBorders>
              <w:left w:val="single" w:sz="18" w:space="0" w:color="auto"/>
              <w:bottom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sz w:val="24"/>
                <w:szCs w:val="24"/>
              </w:rPr>
            </w:pPr>
          </w:p>
        </w:tc>
        <w:tc>
          <w:tcPr>
            <w:tcW w:w="3685" w:type="dxa"/>
            <w:tcBorders>
              <w:left w:val="single" w:sz="18" w:space="0" w:color="auto"/>
              <w:bottom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1. Учить выполнять упражнения из исходного положения с наклоном туловища вперёд, выполнять прыжки, держась за руки.</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Приучать согласовывать свои движения с движениями товарищей.</w:t>
            </w:r>
          </w:p>
        </w:tc>
        <w:tc>
          <w:tcPr>
            <w:tcW w:w="3686" w:type="dxa"/>
            <w:tcBorders>
              <w:bottom w:val="single" w:sz="18" w:space="0" w:color="auto"/>
            </w:tcBorders>
          </w:tcPr>
          <w:p w:rsidR="00F05AA2"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1. Учить погружаться с головой, закреплять умение ходить, отгребая воду назад руками.</w:t>
            </w:r>
          </w:p>
          <w:p w:rsidR="00502FE4" w:rsidRPr="006E3378" w:rsidRDefault="00F05AA2"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смелость.</w:t>
            </w:r>
          </w:p>
        </w:tc>
        <w:tc>
          <w:tcPr>
            <w:tcW w:w="3685" w:type="dxa"/>
            <w:tcBorders>
              <w:bottom w:val="single" w:sz="18" w:space="0" w:color="auto"/>
            </w:tcBorders>
          </w:tcPr>
          <w:p w:rsidR="00502FE4" w:rsidRPr="006E3378" w:rsidRDefault="00A550F9"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выполнении движений, самостоятельно ориентируясь на воде, своевременно прекращать упражнение.</w:t>
            </w:r>
          </w:p>
        </w:tc>
        <w:tc>
          <w:tcPr>
            <w:tcW w:w="3686" w:type="dxa"/>
            <w:tcBorders>
              <w:bottom w:val="single" w:sz="18" w:space="0" w:color="auto"/>
              <w:right w:val="single" w:sz="18" w:space="0" w:color="auto"/>
            </w:tcBorders>
          </w:tcPr>
          <w:p w:rsidR="00A550F9" w:rsidRPr="006E3378" w:rsidRDefault="00A550F9"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детей ходить и бегать по воде, отгребая воду руками.</w:t>
            </w:r>
          </w:p>
          <w:p w:rsidR="00502FE4" w:rsidRPr="006E3378" w:rsidRDefault="00A550F9" w:rsidP="006E3378">
            <w:pPr>
              <w:rPr>
                <w:rFonts w:ascii="Times New Roman" w:hAnsi="Times New Roman" w:cs="Times New Roman"/>
                <w:sz w:val="24"/>
                <w:szCs w:val="24"/>
              </w:rPr>
            </w:pPr>
            <w:r w:rsidRPr="006E3378">
              <w:rPr>
                <w:rFonts w:ascii="Times New Roman" w:hAnsi="Times New Roman" w:cs="Times New Roman"/>
                <w:sz w:val="24"/>
                <w:szCs w:val="24"/>
              </w:rPr>
              <w:t>2. Энергично выполнять упражнение до достижения нужного результата, вызывать радостные ощущения от пребывания в воде.</w:t>
            </w:r>
          </w:p>
        </w:tc>
      </w:tr>
      <w:tr w:rsidR="00502FE4" w:rsidRPr="006E3378" w:rsidTr="00E73B46">
        <w:tc>
          <w:tcPr>
            <w:tcW w:w="959"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Май</w:t>
            </w:r>
          </w:p>
        </w:tc>
        <w:tc>
          <w:tcPr>
            <w:tcW w:w="567" w:type="dxa"/>
            <w:vMerge w:val="restart"/>
            <w:tcBorders>
              <w:top w:val="single" w:sz="18" w:space="0" w:color="auto"/>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85" w:type="dxa"/>
            <w:tcBorders>
              <w:top w:val="single" w:sz="18" w:space="0" w:color="auto"/>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7</w:t>
            </w:r>
          </w:p>
        </w:tc>
        <w:tc>
          <w:tcPr>
            <w:tcW w:w="3686" w:type="dxa"/>
            <w:tcBorders>
              <w:top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0</w:t>
            </w:r>
          </w:p>
        </w:tc>
        <w:tc>
          <w:tcPr>
            <w:tcW w:w="3685" w:type="dxa"/>
            <w:tcBorders>
              <w:top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3</w:t>
            </w:r>
          </w:p>
        </w:tc>
        <w:tc>
          <w:tcPr>
            <w:tcW w:w="3686" w:type="dxa"/>
            <w:tcBorders>
              <w:top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6</w:t>
            </w:r>
          </w:p>
        </w:tc>
      </w:tr>
      <w:tr w:rsidR="00502FE4" w:rsidRPr="006E3378" w:rsidTr="00E73B46">
        <w:trPr>
          <w:trHeight w:val="76"/>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CE66E0"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Повторить ходьбу и бег врассыпную, развивая ориентировку в пространстве.</w:t>
            </w:r>
          </w:p>
          <w:p w:rsidR="007E7065"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Повторить задание в равновесии и прыжках.</w:t>
            </w:r>
          </w:p>
        </w:tc>
        <w:tc>
          <w:tcPr>
            <w:tcW w:w="3686" w:type="dxa"/>
          </w:tcPr>
          <w:p w:rsidR="00CE66E0"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детей в ходьбе и беге между предметами.</w:t>
            </w:r>
          </w:p>
          <w:p w:rsidR="00CE66E0"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прыжках со скамейки на полусогнутые ноги.</w:t>
            </w:r>
          </w:p>
          <w:p w:rsidR="00502FE4"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Упражнять в прокатывании мяча друг другу.</w:t>
            </w:r>
          </w:p>
        </w:tc>
        <w:tc>
          <w:tcPr>
            <w:tcW w:w="3685" w:type="dxa"/>
          </w:tcPr>
          <w:p w:rsidR="00CE66E0"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Ходьба с выполнением заданий по сигналу воспитателя.</w:t>
            </w:r>
          </w:p>
          <w:p w:rsidR="00CE66E0"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бросании мяча вверх и ловля его.</w:t>
            </w:r>
          </w:p>
          <w:p w:rsidR="00502FE4"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3. Ползание по гимнастической скамейке.</w:t>
            </w:r>
          </w:p>
        </w:tc>
        <w:tc>
          <w:tcPr>
            <w:tcW w:w="3686" w:type="dxa"/>
            <w:tcBorders>
              <w:right w:val="single" w:sz="18" w:space="0" w:color="auto"/>
            </w:tcBorders>
          </w:tcPr>
          <w:p w:rsidR="00CE66E0"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1. Упражнять в ходьбе и беге по сигналу воспитателя.</w:t>
            </w:r>
          </w:p>
          <w:p w:rsidR="00CE66E0"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2. Упражнять в лазании по наклонной лесенке.</w:t>
            </w:r>
          </w:p>
          <w:p w:rsidR="00502FE4" w:rsidRPr="006E3378" w:rsidRDefault="00CE66E0" w:rsidP="006E3378">
            <w:pPr>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3. Повторить задание в равновесии. </w:t>
            </w:r>
          </w:p>
        </w:tc>
      </w:tr>
      <w:tr w:rsidR="00502FE4" w:rsidRPr="006E3378" w:rsidTr="00E73B46">
        <w:trPr>
          <w:trHeight w:val="285"/>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8</w:t>
            </w:r>
          </w:p>
        </w:tc>
        <w:tc>
          <w:tcPr>
            <w:tcW w:w="3686"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1</w:t>
            </w:r>
          </w:p>
        </w:tc>
        <w:tc>
          <w:tcPr>
            <w:tcW w:w="3685"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4</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7</w:t>
            </w:r>
          </w:p>
        </w:tc>
      </w:tr>
      <w:tr w:rsidR="00502FE4" w:rsidRPr="006E3378" w:rsidTr="00E73B46">
        <w:trPr>
          <w:trHeight w:val="299"/>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врассыпную, развивая ориентировку в пространстве.</w:t>
            </w:r>
          </w:p>
          <w:p w:rsidR="007E7065"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Повторить задание в равновесии и прыжках.</w:t>
            </w:r>
          </w:p>
        </w:tc>
        <w:tc>
          <w:tcPr>
            <w:tcW w:w="3686" w:type="dxa"/>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между предметами.</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со скамейки на полусогнутые ноги.</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 xml:space="preserve">3. Упражнять в прокатывании </w:t>
            </w:r>
            <w:r w:rsidRPr="006E3378">
              <w:rPr>
                <w:rFonts w:ascii="Times New Roman" w:hAnsi="Times New Roman" w:cs="Times New Roman"/>
                <w:sz w:val="24"/>
                <w:szCs w:val="24"/>
              </w:rPr>
              <w:lastRenderedPageBreak/>
              <w:t>мяча друг другу.</w:t>
            </w:r>
          </w:p>
        </w:tc>
        <w:tc>
          <w:tcPr>
            <w:tcW w:w="3685" w:type="dxa"/>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Ходьба с выполнением заданий по сигналу воспитателя.</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бросании мяча вверх и ловля его.</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 xml:space="preserve">3. Ползание по гимнастической </w:t>
            </w:r>
            <w:r w:rsidRPr="006E3378">
              <w:rPr>
                <w:rFonts w:ascii="Times New Roman" w:hAnsi="Times New Roman" w:cs="Times New Roman"/>
                <w:sz w:val="24"/>
                <w:szCs w:val="24"/>
              </w:rPr>
              <w:lastRenderedPageBreak/>
              <w:t>скамейке.</w:t>
            </w:r>
          </w:p>
        </w:tc>
        <w:tc>
          <w:tcPr>
            <w:tcW w:w="3686" w:type="dxa"/>
            <w:tcBorders>
              <w:right w:val="single" w:sz="18" w:space="0" w:color="auto"/>
            </w:tcBorders>
          </w:tcPr>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Упражнять в ходьбе и беге по сигналу воспитателя.</w:t>
            </w:r>
          </w:p>
          <w:p w:rsidR="001D55AD"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лазании по наклонной лесенке.</w:t>
            </w:r>
          </w:p>
          <w:p w:rsidR="00502FE4" w:rsidRPr="006E3378" w:rsidRDefault="001D55AD" w:rsidP="006E3378">
            <w:pPr>
              <w:rPr>
                <w:rFonts w:ascii="Times New Roman" w:hAnsi="Times New Roman" w:cs="Times New Roman"/>
                <w:sz w:val="24"/>
                <w:szCs w:val="24"/>
              </w:rPr>
            </w:pPr>
            <w:r w:rsidRPr="006E3378">
              <w:rPr>
                <w:rFonts w:ascii="Times New Roman" w:hAnsi="Times New Roman" w:cs="Times New Roman"/>
                <w:sz w:val="24"/>
                <w:szCs w:val="24"/>
              </w:rPr>
              <w:t xml:space="preserve">3. Повторить задание в </w:t>
            </w:r>
            <w:r w:rsidRPr="006E3378">
              <w:rPr>
                <w:rFonts w:ascii="Times New Roman" w:hAnsi="Times New Roman" w:cs="Times New Roman"/>
                <w:sz w:val="24"/>
                <w:szCs w:val="24"/>
              </w:rPr>
              <w:lastRenderedPageBreak/>
              <w:t>равновесии.</w:t>
            </w:r>
          </w:p>
        </w:tc>
      </w:tr>
      <w:tr w:rsidR="00502FE4" w:rsidRPr="006E3378" w:rsidTr="00E73B46">
        <w:trPr>
          <w:trHeight w:val="299"/>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7E7065"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9</w:t>
            </w:r>
          </w:p>
        </w:tc>
        <w:tc>
          <w:tcPr>
            <w:tcW w:w="3686"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2</w:t>
            </w:r>
          </w:p>
        </w:tc>
        <w:tc>
          <w:tcPr>
            <w:tcW w:w="3685" w:type="dxa"/>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5</w:t>
            </w:r>
          </w:p>
        </w:tc>
        <w:tc>
          <w:tcPr>
            <w:tcW w:w="3686" w:type="dxa"/>
            <w:tcBorders>
              <w:right w:val="single" w:sz="18" w:space="0" w:color="auto"/>
            </w:tcBorders>
          </w:tcPr>
          <w:p w:rsidR="00502FE4" w:rsidRPr="006E3378" w:rsidRDefault="00502FE4"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8</w:t>
            </w:r>
          </w:p>
        </w:tc>
      </w:tr>
      <w:tr w:rsidR="00502FE4" w:rsidRPr="006E3378" w:rsidTr="00E73B46">
        <w:trPr>
          <w:trHeight w:val="299"/>
        </w:trPr>
        <w:tc>
          <w:tcPr>
            <w:tcW w:w="959" w:type="dxa"/>
            <w:vMerge/>
            <w:tcBorders>
              <w:left w:val="single" w:sz="18" w:space="0" w:color="auto"/>
              <w:right w:val="single" w:sz="18" w:space="0" w:color="auto"/>
            </w:tcBorders>
          </w:tcPr>
          <w:p w:rsidR="00502FE4" w:rsidRPr="006E3378" w:rsidRDefault="00502FE4" w:rsidP="006E3378">
            <w:pPr>
              <w:jc w:val="center"/>
              <w:rPr>
                <w:rFonts w:ascii="Times New Roman" w:hAnsi="Times New Roman" w:cs="Times New Roman"/>
                <w:b/>
                <w:sz w:val="24"/>
                <w:szCs w:val="24"/>
              </w:rPr>
            </w:pPr>
          </w:p>
        </w:tc>
        <w:tc>
          <w:tcPr>
            <w:tcW w:w="567" w:type="dxa"/>
            <w:vMerge/>
            <w:tcBorders>
              <w:left w:val="single" w:sz="18" w:space="0" w:color="auto"/>
              <w:right w:val="single" w:sz="18" w:space="0" w:color="auto"/>
            </w:tcBorders>
            <w:textDirection w:val="btLr"/>
          </w:tcPr>
          <w:p w:rsidR="00502FE4" w:rsidRPr="006E3378" w:rsidRDefault="00502FE4" w:rsidP="006E3378">
            <w:pPr>
              <w:ind w:left="113" w:right="113"/>
              <w:jc w:val="center"/>
              <w:rPr>
                <w:rFonts w:ascii="Times New Roman" w:hAnsi="Times New Roman" w:cs="Times New Roman"/>
                <w:b/>
                <w:sz w:val="24"/>
                <w:szCs w:val="24"/>
              </w:rPr>
            </w:pPr>
          </w:p>
        </w:tc>
        <w:tc>
          <w:tcPr>
            <w:tcW w:w="3685" w:type="dxa"/>
            <w:tcBorders>
              <w:left w:val="single" w:sz="18" w:space="0" w:color="auto"/>
            </w:tcBorders>
          </w:tcPr>
          <w:p w:rsidR="00A550F9" w:rsidRPr="006E3378" w:rsidRDefault="00A550F9"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и бег врассыпную, развивая ориентировку в пространстве.</w:t>
            </w:r>
          </w:p>
          <w:p w:rsidR="007E7065" w:rsidRPr="006E3378" w:rsidRDefault="00A550F9" w:rsidP="006E3378">
            <w:pPr>
              <w:rPr>
                <w:rFonts w:ascii="Times New Roman" w:hAnsi="Times New Roman" w:cs="Times New Roman"/>
                <w:b/>
                <w:sz w:val="24"/>
                <w:szCs w:val="24"/>
              </w:rPr>
            </w:pPr>
            <w:r w:rsidRPr="006E3378">
              <w:rPr>
                <w:rFonts w:ascii="Times New Roman" w:hAnsi="Times New Roman" w:cs="Times New Roman"/>
                <w:sz w:val="24"/>
                <w:szCs w:val="24"/>
              </w:rPr>
              <w:t>2. Повторить задание в равновесии и прыжках.</w:t>
            </w:r>
          </w:p>
        </w:tc>
        <w:tc>
          <w:tcPr>
            <w:tcW w:w="3686" w:type="dxa"/>
          </w:tcPr>
          <w:p w:rsidR="00A550F9" w:rsidRPr="006E3378" w:rsidRDefault="00A550F9"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между предметами.</w:t>
            </w:r>
          </w:p>
          <w:p w:rsidR="00A550F9" w:rsidRPr="006E3378" w:rsidRDefault="00A550F9"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со скамейки на полусогнутые ноги.</w:t>
            </w:r>
          </w:p>
          <w:p w:rsidR="00502FE4" w:rsidRPr="006E3378" w:rsidRDefault="00A550F9" w:rsidP="006E3378">
            <w:pPr>
              <w:rPr>
                <w:rFonts w:ascii="Times New Roman" w:hAnsi="Times New Roman" w:cs="Times New Roman"/>
                <w:b/>
                <w:sz w:val="24"/>
                <w:szCs w:val="24"/>
              </w:rPr>
            </w:pPr>
            <w:r w:rsidRPr="006E3378">
              <w:rPr>
                <w:rFonts w:ascii="Times New Roman" w:hAnsi="Times New Roman" w:cs="Times New Roman"/>
                <w:sz w:val="24"/>
                <w:szCs w:val="24"/>
              </w:rPr>
              <w:t>3. Упражнять в прокатывании мяча друг другу.</w:t>
            </w:r>
          </w:p>
        </w:tc>
        <w:tc>
          <w:tcPr>
            <w:tcW w:w="3685" w:type="dxa"/>
          </w:tcPr>
          <w:p w:rsidR="00A550F9" w:rsidRPr="006E3378" w:rsidRDefault="00A550F9" w:rsidP="006E3378">
            <w:pPr>
              <w:rPr>
                <w:rFonts w:ascii="Times New Roman" w:hAnsi="Times New Roman" w:cs="Times New Roman"/>
                <w:sz w:val="24"/>
                <w:szCs w:val="24"/>
              </w:rPr>
            </w:pPr>
            <w:r w:rsidRPr="006E3378">
              <w:rPr>
                <w:rFonts w:ascii="Times New Roman" w:hAnsi="Times New Roman" w:cs="Times New Roman"/>
                <w:sz w:val="24"/>
                <w:szCs w:val="24"/>
              </w:rPr>
              <w:t>1. Ходьба с выполнением заданий по сигналу воспитателя.</w:t>
            </w:r>
          </w:p>
          <w:p w:rsidR="00A550F9" w:rsidRPr="006E3378" w:rsidRDefault="00A550F9"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бросании мяча вверх и ловля его.</w:t>
            </w:r>
          </w:p>
          <w:p w:rsidR="00502FE4" w:rsidRPr="006E3378" w:rsidRDefault="00A550F9" w:rsidP="006E3378">
            <w:pPr>
              <w:rPr>
                <w:rFonts w:ascii="Times New Roman" w:hAnsi="Times New Roman" w:cs="Times New Roman"/>
                <w:b/>
                <w:sz w:val="24"/>
                <w:szCs w:val="24"/>
              </w:rPr>
            </w:pPr>
            <w:r w:rsidRPr="006E3378">
              <w:rPr>
                <w:rFonts w:ascii="Times New Roman" w:hAnsi="Times New Roman" w:cs="Times New Roman"/>
                <w:sz w:val="24"/>
                <w:szCs w:val="24"/>
              </w:rPr>
              <w:t>3. Ползание по гимнастической скамейке.</w:t>
            </w:r>
          </w:p>
        </w:tc>
        <w:tc>
          <w:tcPr>
            <w:tcW w:w="3686" w:type="dxa"/>
            <w:tcBorders>
              <w:right w:val="single" w:sz="18" w:space="0" w:color="auto"/>
            </w:tcBorders>
          </w:tcPr>
          <w:p w:rsidR="00A550F9" w:rsidRPr="006E3378" w:rsidRDefault="00A550F9"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ходьбе и беге по сигналу воспитателя.</w:t>
            </w:r>
          </w:p>
          <w:p w:rsidR="00A550F9" w:rsidRPr="006E3378" w:rsidRDefault="00A550F9"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лазании по наклонной лесенке.</w:t>
            </w:r>
          </w:p>
          <w:p w:rsidR="00502FE4" w:rsidRPr="006E3378" w:rsidRDefault="00A550F9" w:rsidP="006E3378">
            <w:pPr>
              <w:rPr>
                <w:rFonts w:ascii="Times New Roman" w:hAnsi="Times New Roman" w:cs="Times New Roman"/>
                <w:b/>
                <w:sz w:val="24"/>
                <w:szCs w:val="24"/>
              </w:rPr>
            </w:pPr>
            <w:r w:rsidRPr="006E3378">
              <w:rPr>
                <w:rFonts w:ascii="Times New Roman" w:hAnsi="Times New Roman" w:cs="Times New Roman"/>
                <w:sz w:val="24"/>
                <w:szCs w:val="24"/>
              </w:rPr>
              <w:t>3. Повторить задание в равновесии.</w:t>
            </w:r>
          </w:p>
        </w:tc>
      </w:tr>
    </w:tbl>
    <w:p w:rsidR="006E3378" w:rsidRDefault="006E3378" w:rsidP="006E3378">
      <w:pPr>
        <w:spacing w:after="0" w:line="240" w:lineRule="auto"/>
        <w:jc w:val="center"/>
        <w:rPr>
          <w:rFonts w:ascii="Times New Roman" w:hAnsi="Times New Roman" w:cs="Times New Roman"/>
          <w:b/>
          <w:bCs/>
          <w:iCs/>
          <w:sz w:val="24"/>
          <w:szCs w:val="24"/>
        </w:rPr>
      </w:pPr>
    </w:p>
    <w:p w:rsidR="00D6796D" w:rsidRPr="006E3378" w:rsidRDefault="00C702B3" w:rsidP="006E3378">
      <w:pPr>
        <w:spacing w:after="0" w:line="240" w:lineRule="auto"/>
        <w:jc w:val="center"/>
        <w:rPr>
          <w:rFonts w:ascii="Times New Roman" w:hAnsi="Times New Roman" w:cs="Times New Roman"/>
          <w:b/>
          <w:bCs/>
          <w:iCs/>
          <w:sz w:val="24"/>
          <w:szCs w:val="24"/>
        </w:rPr>
      </w:pPr>
      <w:r w:rsidRPr="006E3378">
        <w:rPr>
          <w:rFonts w:ascii="Times New Roman" w:hAnsi="Times New Roman" w:cs="Times New Roman"/>
          <w:b/>
          <w:bCs/>
          <w:iCs/>
          <w:sz w:val="24"/>
          <w:szCs w:val="24"/>
        </w:rPr>
        <w:t>Средняя группа</w:t>
      </w:r>
    </w:p>
    <w:tbl>
      <w:tblPr>
        <w:tblStyle w:val="a5"/>
        <w:tblW w:w="16268" w:type="dxa"/>
        <w:tblLayout w:type="fixed"/>
        <w:tblLook w:val="04A0"/>
      </w:tblPr>
      <w:tblGrid>
        <w:gridCol w:w="959"/>
        <w:gridCol w:w="602"/>
        <w:gridCol w:w="3650"/>
        <w:gridCol w:w="3686"/>
        <w:gridCol w:w="3685"/>
        <w:gridCol w:w="3686"/>
      </w:tblGrid>
      <w:tr w:rsidR="007E7065" w:rsidRPr="006E3378" w:rsidTr="000F6150">
        <w:tc>
          <w:tcPr>
            <w:tcW w:w="959" w:type="dxa"/>
            <w:tcBorders>
              <w:top w:val="single" w:sz="18" w:space="0" w:color="auto"/>
              <w:left w:val="single" w:sz="18" w:space="0" w:color="auto"/>
              <w:bottom w:val="single" w:sz="18" w:space="0" w:color="auto"/>
              <w:right w:val="single" w:sz="18" w:space="0" w:color="auto"/>
            </w:tcBorders>
          </w:tcPr>
          <w:p w:rsidR="007E7065" w:rsidRPr="006E3378" w:rsidRDefault="007E7065" w:rsidP="006E3378">
            <w:pPr>
              <w:rPr>
                <w:rFonts w:ascii="Times New Roman" w:hAnsi="Times New Roman" w:cs="Times New Roman"/>
                <w:b/>
                <w:sz w:val="24"/>
                <w:szCs w:val="24"/>
              </w:rPr>
            </w:pPr>
            <w:r w:rsidRPr="006E3378">
              <w:rPr>
                <w:rFonts w:ascii="Times New Roman" w:hAnsi="Times New Roman" w:cs="Times New Roman"/>
                <w:b/>
                <w:sz w:val="24"/>
                <w:szCs w:val="24"/>
              </w:rPr>
              <w:t>Месяц</w:t>
            </w:r>
          </w:p>
        </w:tc>
        <w:tc>
          <w:tcPr>
            <w:tcW w:w="4252" w:type="dxa"/>
            <w:gridSpan w:val="2"/>
            <w:tcBorders>
              <w:top w:val="single" w:sz="18" w:space="0" w:color="auto"/>
              <w:left w:val="single" w:sz="18" w:space="0" w:color="auto"/>
              <w:bottom w:val="single" w:sz="18" w:space="0" w:color="auto"/>
            </w:tcBorders>
          </w:tcPr>
          <w:p w:rsidR="007E7065" w:rsidRPr="006E3378" w:rsidRDefault="007E7065" w:rsidP="006E3378">
            <w:pPr>
              <w:jc w:val="center"/>
              <w:rPr>
                <w:rFonts w:ascii="Times New Roman" w:hAnsi="Times New Roman" w:cs="Times New Roman"/>
                <w:b/>
                <w:bCs/>
                <w:sz w:val="24"/>
                <w:szCs w:val="24"/>
              </w:rPr>
            </w:pPr>
            <w:r w:rsidRPr="006E3378">
              <w:rPr>
                <w:rFonts w:ascii="Times New Roman" w:hAnsi="Times New Roman" w:cs="Times New Roman"/>
                <w:b/>
                <w:bCs/>
                <w:sz w:val="24"/>
                <w:szCs w:val="24"/>
              </w:rPr>
              <w:t xml:space="preserve">Задачи занятий </w:t>
            </w:r>
          </w:p>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1-й недели </w:t>
            </w:r>
          </w:p>
        </w:tc>
        <w:tc>
          <w:tcPr>
            <w:tcW w:w="3686" w:type="dxa"/>
            <w:tcBorders>
              <w:top w:val="single" w:sz="18" w:space="0" w:color="auto"/>
              <w:bottom w:val="single" w:sz="18" w:space="0" w:color="auto"/>
            </w:tcBorders>
          </w:tcPr>
          <w:p w:rsidR="007E7065" w:rsidRPr="006E3378" w:rsidRDefault="007E7065" w:rsidP="006E3378">
            <w:pPr>
              <w:pStyle w:val="Default"/>
              <w:jc w:val="center"/>
              <w:rPr>
                <w:b/>
              </w:rPr>
            </w:pPr>
            <w:r w:rsidRPr="006E3378">
              <w:rPr>
                <w:b/>
                <w:bCs/>
              </w:rPr>
              <w:t xml:space="preserve">Задачи занятий </w:t>
            </w:r>
          </w:p>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2-й недели </w:t>
            </w:r>
          </w:p>
        </w:tc>
        <w:tc>
          <w:tcPr>
            <w:tcW w:w="3685" w:type="dxa"/>
            <w:tcBorders>
              <w:top w:val="single" w:sz="18" w:space="0" w:color="auto"/>
              <w:bottom w:val="single" w:sz="18" w:space="0" w:color="auto"/>
            </w:tcBorders>
          </w:tcPr>
          <w:p w:rsidR="007E7065" w:rsidRPr="006E3378" w:rsidRDefault="007E7065" w:rsidP="006E3378">
            <w:pPr>
              <w:pStyle w:val="Default"/>
              <w:jc w:val="center"/>
              <w:rPr>
                <w:b/>
              </w:rPr>
            </w:pPr>
            <w:r w:rsidRPr="006E3378">
              <w:rPr>
                <w:b/>
                <w:bCs/>
              </w:rPr>
              <w:t xml:space="preserve">Задачи занятий </w:t>
            </w:r>
          </w:p>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3-й недели </w:t>
            </w:r>
          </w:p>
        </w:tc>
        <w:tc>
          <w:tcPr>
            <w:tcW w:w="3686" w:type="dxa"/>
            <w:tcBorders>
              <w:top w:val="single" w:sz="18" w:space="0" w:color="auto"/>
              <w:bottom w:val="single" w:sz="18" w:space="0" w:color="auto"/>
              <w:right w:val="single" w:sz="18" w:space="0" w:color="auto"/>
            </w:tcBorders>
          </w:tcPr>
          <w:p w:rsidR="007E7065" w:rsidRPr="006E3378" w:rsidRDefault="007E7065" w:rsidP="006E3378">
            <w:pPr>
              <w:pStyle w:val="Default"/>
              <w:jc w:val="center"/>
              <w:rPr>
                <w:b/>
              </w:rPr>
            </w:pPr>
            <w:r w:rsidRPr="006E3378">
              <w:rPr>
                <w:b/>
                <w:bCs/>
              </w:rPr>
              <w:t xml:space="preserve">Задачи занятий </w:t>
            </w:r>
          </w:p>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4-й недели </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Сентябр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4</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w:t>
            </w:r>
          </w:p>
        </w:tc>
      </w:tr>
      <w:tr w:rsidR="007E7065" w:rsidRPr="006E3378" w:rsidTr="007242A8">
        <w:trPr>
          <w:cantSplit/>
          <w:trHeight w:val="3453"/>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3A57E2" w:rsidRPr="006E3378" w:rsidRDefault="003A57E2" w:rsidP="006E3378">
            <w:pPr>
              <w:pStyle w:val="ab"/>
              <w:spacing w:before="0" w:beforeAutospacing="0" w:after="0" w:afterAutospacing="0"/>
            </w:pPr>
            <w:r w:rsidRPr="006E3378">
              <w:t xml:space="preserve">1. </w:t>
            </w:r>
            <w:r w:rsidR="00AB62C3" w:rsidRPr="006E3378">
              <w:t>Упражнять детей в хо</w:t>
            </w:r>
            <w:r w:rsidRPr="006E3378">
              <w:t>дьбе и беге колонной по одному.</w:t>
            </w:r>
          </w:p>
          <w:p w:rsidR="003A57E2" w:rsidRPr="006E3378" w:rsidRDefault="003A57E2" w:rsidP="006E3378">
            <w:pPr>
              <w:pStyle w:val="ab"/>
              <w:spacing w:before="0" w:beforeAutospacing="0" w:after="0" w:afterAutospacing="0"/>
            </w:pPr>
            <w:r w:rsidRPr="006E3378">
              <w:t>2. У</w:t>
            </w:r>
            <w:r w:rsidR="00AB62C3" w:rsidRPr="006E3378">
              <w:t>чить сохранять устойчивое равновеси</w:t>
            </w:r>
            <w:r w:rsidRPr="006E3378">
              <w:t>е на уменьшенной площади опоры.</w:t>
            </w:r>
          </w:p>
          <w:p w:rsidR="00D6796D" w:rsidRDefault="003A57E2" w:rsidP="006E3378">
            <w:pPr>
              <w:pStyle w:val="ab"/>
              <w:spacing w:before="0" w:beforeAutospacing="0" w:after="0" w:afterAutospacing="0"/>
            </w:pPr>
            <w:r w:rsidRPr="006E3378">
              <w:t>3.У</w:t>
            </w:r>
            <w:r w:rsidR="00AB62C3" w:rsidRPr="006E3378">
              <w:t>пражнять в энергичном отталкивании двумя ногами от пола (земли) и мягком</w:t>
            </w:r>
            <w:r w:rsidR="000F6150" w:rsidRPr="006E3378">
              <w:t xml:space="preserve"> приземлении при </w:t>
            </w:r>
            <w:r w:rsidRPr="006E3378">
              <w:t>подпрыгивании.</w:t>
            </w:r>
          </w:p>
          <w:p w:rsidR="006E3378" w:rsidRDefault="006E3378" w:rsidP="006E3378">
            <w:pPr>
              <w:pStyle w:val="ab"/>
              <w:spacing w:before="0" w:beforeAutospacing="0" w:after="0" w:afterAutospacing="0"/>
            </w:pPr>
          </w:p>
          <w:p w:rsidR="006E3378" w:rsidRDefault="006E3378" w:rsidP="006E3378">
            <w:pPr>
              <w:pStyle w:val="ab"/>
              <w:spacing w:before="0" w:beforeAutospacing="0" w:after="0" w:afterAutospacing="0"/>
            </w:pPr>
          </w:p>
          <w:p w:rsidR="006E3378" w:rsidRDefault="006E3378" w:rsidP="006E3378">
            <w:pPr>
              <w:pStyle w:val="ab"/>
              <w:spacing w:before="0" w:beforeAutospacing="0" w:after="0" w:afterAutospacing="0"/>
            </w:pPr>
          </w:p>
          <w:p w:rsidR="006E3378" w:rsidRDefault="006E3378" w:rsidP="006E3378">
            <w:pPr>
              <w:pStyle w:val="ab"/>
              <w:spacing w:before="0" w:beforeAutospacing="0" w:after="0" w:afterAutospacing="0"/>
            </w:pPr>
          </w:p>
          <w:p w:rsidR="006E3378" w:rsidRDefault="006E3378" w:rsidP="006E3378">
            <w:pPr>
              <w:pStyle w:val="ab"/>
              <w:spacing w:before="0" w:beforeAutospacing="0" w:after="0" w:afterAutospacing="0"/>
            </w:pPr>
          </w:p>
          <w:p w:rsidR="006E3378" w:rsidRDefault="006E3378" w:rsidP="006E3378">
            <w:pPr>
              <w:pStyle w:val="ab"/>
              <w:spacing w:before="0" w:beforeAutospacing="0" w:after="0" w:afterAutospacing="0"/>
            </w:pPr>
          </w:p>
          <w:p w:rsidR="006E3378" w:rsidRPr="006E3378" w:rsidRDefault="006E3378" w:rsidP="006E3378">
            <w:pPr>
              <w:pStyle w:val="ab"/>
              <w:spacing w:before="0" w:beforeAutospacing="0" w:after="0" w:afterAutospacing="0"/>
            </w:pPr>
          </w:p>
        </w:tc>
        <w:tc>
          <w:tcPr>
            <w:tcW w:w="3686" w:type="dxa"/>
          </w:tcPr>
          <w:p w:rsidR="003A57E2" w:rsidRPr="006E3378" w:rsidRDefault="003A57E2" w:rsidP="006E3378">
            <w:pPr>
              <w:pStyle w:val="ab"/>
              <w:spacing w:before="0" w:beforeAutospacing="0" w:after="0" w:afterAutospacing="0"/>
            </w:pPr>
            <w:r w:rsidRPr="006E3378">
              <w:t>1. Упражнять детей в ходьбе и беге колонной по одному и врассыпную.</w:t>
            </w:r>
          </w:p>
          <w:p w:rsidR="003A57E2" w:rsidRPr="006E3378" w:rsidRDefault="003A57E2" w:rsidP="006E3378">
            <w:pPr>
              <w:pStyle w:val="ab"/>
              <w:spacing w:before="0" w:beforeAutospacing="0" w:after="0" w:afterAutospacing="0"/>
            </w:pPr>
            <w:r w:rsidRPr="006E3378">
              <w:t>2. Упражнять в умении действовать по сигналу.</w:t>
            </w:r>
          </w:p>
          <w:p w:rsidR="007E7065" w:rsidRPr="006E3378" w:rsidRDefault="003A57E2" w:rsidP="006E3378">
            <w:pPr>
              <w:pStyle w:val="ab"/>
              <w:spacing w:before="0" w:beforeAutospacing="0" w:after="0" w:afterAutospacing="0"/>
              <w:rPr>
                <w:color w:val="2A2723"/>
              </w:rPr>
            </w:pPr>
            <w:r w:rsidRPr="006E3378">
              <w:t>3. Развивать ловкость и глазомер при прокатывании мяча двумя руками.</w:t>
            </w:r>
          </w:p>
        </w:tc>
        <w:tc>
          <w:tcPr>
            <w:tcW w:w="3685" w:type="dxa"/>
          </w:tcPr>
          <w:p w:rsidR="00E12324" w:rsidRPr="006E3378" w:rsidRDefault="00E12324" w:rsidP="006E3378">
            <w:pPr>
              <w:pStyle w:val="ab"/>
              <w:spacing w:before="0" w:beforeAutospacing="0" w:after="0" w:afterAutospacing="0"/>
            </w:pPr>
            <w:r w:rsidRPr="006E3378">
              <w:t>1. Учить детей энергично отталкиваться от пола и приземляться на полусогнутые ноги при подпрыгивании вверх, доставая до предмета.</w:t>
            </w:r>
          </w:p>
          <w:p w:rsidR="007E7065" w:rsidRPr="006E3378" w:rsidRDefault="00E12324" w:rsidP="006E3378">
            <w:pPr>
              <w:rPr>
                <w:rFonts w:ascii="Times New Roman" w:hAnsi="Times New Roman" w:cs="Times New Roman"/>
                <w:b/>
                <w:sz w:val="24"/>
                <w:szCs w:val="24"/>
              </w:rPr>
            </w:pPr>
            <w:r w:rsidRPr="006E3378">
              <w:rPr>
                <w:rFonts w:ascii="Times New Roman" w:hAnsi="Times New Roman" w:cs="Times New Roman"/>
                <w:sz w:val="24"/>
                <w:szCs w:val="24"/>
              </w:rPr>
              <w:t>2. Упражнять в прокатывании мяча.</w:t>
            </w:r>
          </w:p>
        </w:tc>
        <w:tc>
          <w:tcPr>
            <w:tcW w:w="3686" w:type="dxa"/>
            <w:tcBorders>
              <w:right w:val="single" w:sz="18" w:space="0" w:color="auto"/>
            </w:tcBorders>
          </w:tcPr>
          <w:p w:rsidR="00E12324" w:rsidRPr="006E3378" w:rsidRDefault="00E12324" w:rsidP="006E3378">
            <w:pPr>
              <w:pStyle w:val="ab"/>
              <w:spacing w:before="0" w:beforeAutospacing="0" w:after="0" w:afterAutospacing="0"/>
            </w:pPr>
            <w:r w:rsidRPr="006E3378">
              <w:t>1. Упражнять детей в ходьбе колонной по одному, беге врассыпную.</w:t>
            </w:r>
          </w:p>
          <w:p w:rsidR="00825D64" w:rsidRPr="006E3378" w:rsidRDefault="00E12324" w:rsidP="006E3378">
            <w:pPr>
              <w:pStyle w:val="ab"/>
              <w:spacing w:before="0" w:beforeAutospacing="0" w:after="0" w:afterAutospacing="0"/>
            </w:pPr>
            <w:r w:rsidRPr="006E3378">
              <w:t>2. Упражнять в прок</w:t>
            </w:r>
            <w:r w:rsidR="00825D64" w:rsidRPr="006E3378">
              <w:t>атывании мяча.</w:t>
            </w:r>
          </w:p>
          <w:p w:rsidR="00E12324" w:rsidRPr="006E3378" w:rsidRDefault="00825D64" w:rsidP="006E3378">
            <w:pPr>
              <w:pStyle w:val="ab"/>
              <w:spacing w:before="0" w:beforeAutospacing="0" w:after="0" w:afterAutospacing="0"/>
            </w:pPr>
            <w:r w:rsidRPr="006E3378">
              <w:t>3. Упражнять л</w:t>
            </w:r>
            <w:r w:rsidR="00E12324" w:rsidRPr="006E3378">
              <w:t>азанье под шнур.</w:t>
            </w:r>
          </w:p>
          <w:p w:rsidR="007E7065" w:rsidRPr="006E3378" w:rsidRDefault="007E7065" w:rsidP="006E3378">
            <w:pPr>
              <w:rPr>
                <w:rFonts w:ascii="Times New Roman" w:hAnsi="Times New Roman" w:cs="Times New Roman"/>
                <w:b/>
                <w:sz w:val="24"/>
                <w:szCs w:val="24"/>
              </w:rPr>
            </w:pPr>
          </w:p>
        </w:tc>
      </w:tr>
      <w:tr w:rsidR="007E7065" w:rsidRPr="006E3378" w:rsidTr="000F6150">
        <w:trPr>
          <w:cantSplit/>
          <w:trHeight w:val="285"/>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1</w:t>
            </w:r>
          </w:p>
        </w:tc>
      </w:tr>
      <w:tr w:rsidR="007E7065" w:rsidRPr="006E3378" w:rsidTr="000F6150">
        <w:trPr>
          <w:cantSplit/>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3A57E2" w:rsidRPr="006E3378" w:rsidRDefault="003A57E2" w:rsidP="006E3378">
            <w:pPr>
              <w:pStyle w:val="ab"/>
              <w:spacing w:before="0" w:beforeAutospacing="0" w:after="0" w:afterAutospacing="0"/>
            </w:pPr>
            <w:r w:rsidRPr="006E3378">
              <w:t>1. Упражнять детей в ходьбе и беге колонной по одному.</w:t>
            </w:r>
          </w:p>
          <w:p w:rsidR="003A57E2" w:rsidRPr="006E3378" w:rsidRDefault="003A57E2" w:rsidP="006E3378">
            <w:pPr>
              <w:pStyle w:val="ab"/>
              <w:spacing w:before="0" w:beforeAutospacing="0" w:after="0" w:afterAutospacing="0"/>
            </w:pPr>
            <w:r w:rsidRPr="006E3378">
              <w:t>2. Учить сохранять устойчивое равновесие на уменьшенной площади опоры.</w:t>
            </w:r>
          </w:p>
          <w:p w:rsidR="00D6796D" w:rsidRPr="006E3378" w:rsidRDefault="00D6796D" w:rsidP="006E3378">
            <w:pPr>
              <w:rPr>
                <w:rFonts w:ascii="Times New Roman" w:hAnsi="Times New Roman" w:cs="Times New Roman"/>
                <w:sz w:val="24"/>
                <w:szCs w:val="24"/>
              </w:rPr>
            </w:pPr>
            <w:r w:rsidRPr="006E3378">
              <w:rPr>
                <w:rFonts w:ascii="Times New Roman" w:hAnsi="Times New Roman" w:cs="Times New Roman"/>
                <w:sz w:val="24"/>
                <w:szCs w:val="24"/>
              </w:rPr>
              <w:t>3.У</w:t>
            </w:r>
            <w:r w:rsidR="003A57E2" w:rsidRPr="006E3378">
              <w:rPr>
                <w:rFonts w:ascii="Times New Roman" w:hAnsi="Times New Roman" w:cs="Times New Roman"/>
                <w:sz w:val="24"/>
                <w:szCs w:val="24"/>
              </w:rPr>
              <w:t>пражнять в энергичном отталкивании двумя ногами от пола (земли) и мягком приземлении при подпрыгивании.</w:t>
            </w:r>
          </w:p>
        </w:tc>
        <w:tc>
          <w:tcPr>
            <w:tcW w:w="3686" w:type="dxa"/>
          </w:tcPr>
          <w:p w:rsidR="003A57E2" w:rsidRPr="006E3378" w:rsidRDefault="003A57E2" w:rsidP="006E3378">
            <w:pPr>
              <w:pStyle w:val="ab"/>
              <w:spacing w:before="0" w:beforeAutospacing="0" w:after="0" w:afterAutospacing="0"/>
            </w:pPr>
            <w:r w:rsidRPr="006E3378">
              <w:t>1. Учить детей энергично отталкиваться от пола и приземляться на полусогнутые ноги при подпрыгивании вверх, доставая до предмета.</w:t>
            </w:r>
          </w:p>
          <w:p w:rsidR="007E7065" w:rsidRPr="006E3378" w:rsidRDefault="003A57E2" w:rsidP="006E3378">
            <w:pPr>
              <w:pStyle w:val="ab"/>
              <w:spacing w:before="0" w:beforeAutospacing="0" w:after="0" w:afterAutospacing="0"/>
              <w:rPr>
                <w:color w:val="2A2723"/>
              </w:rPr>
            </w:pPr>
            <w:r w:rsidRPr="006E3378">
              <w:t>2. Упражнять в прокатывании мяча.</w:t>
            </w:r>
          </w:p>
        </w:tc>
        <w:tc>
          <w:tcPr>
            <w:tcW w:w="3685" w:type="dxa"/>
          </w:tcPr>
          <w:p w:rsidR="00E12324" w:rsidRPr="006E3378" w:rsidRDefault="00E12324" w:rsidP="006E3378">
            <w:pPr>
              <w:pStyle w:val="ab"/>
              <w:spacing w:before="0" w:beforeAutospacing="0" w:after="0" w:afterAutospacing="0"/>
            </w:pPr>
            <w:r w:rsidRPr="006E3378">
              <w:t>1. Упражнять детей в ходьбе и беге по одному, на носках.</w:t>
            </w:r>
          </w:p>
          <w:p w:rsidR="00E12324" w:rsidRPr="006E3378" w:rsidRDefault="00E12324" w:rsidP="006E3378">
            <w:pPr>
              <w:pStyle w:val="ab"/>
              <w:spacing w:before="0" w:beforeAutospacing="0" w:after="0" w:afterAutospacing="0"/>
            </w:pPr>
            <w:r w:rsidRPr="006E3378">
              <w:t>2. Учить катать обруч друг другу</w:t>
            </w:r>
          </w:p>
          <w:p w:rsidR="007E7065" w:rsidRPr="006E3378" w:rsidRDefault="00E12324" w:rsidP="006E3378">
            <w:pPr>
              <w:pStyle w:val="ab"/>
              <w:spacing w:before="0" w:beforeAutospacing="0" w:after="0" w:afterAutospacing="0"/>
              <w:rPr>
                <w:color w:val="2A2723"/>
              </w:rPr>
            </w:pPr>
            <w:r w:rsidRPr="006E3378">
              <w:t>3. Упражнять в прыжках.</w:t>
            </w:r>
          </w:p>
        </w:tc>
        <w:tc>
          <w:tcPr>
            <w:tcW w:w="3686" w:type="dxa"/>
            <w:tcBorders>
              <w:right w:val="single" w:sz="18" w:space="0" w:color="auto"/>
            </w:tcBorders>
          </w:tcPr>
          <w:p w:rsidR="00E12324" w:rsidRPr="006E3378" w:rsidRDefault="00E12324" w:rsidP="006E3378">
            <w:pPr>
              <w:pStyle w:val="ab"/>
              <w:spacing w:before="0" w:beforeAutospacing="0" w:after="0" w:afterAutospacing="0"/>
            </w:pPr>
            <w:r w:rsidRPr="006E3378">
              <w:t>1. Упражнять детей в ходьбе колонной по одному, беге врассыпную.</w:t>
            </w:r>
          </w:p>
          <w:p w:rsidR="007E7065" w:rsidRPr="006E3378" w:rsidRDefault="00E12324" w:rsidP="006E3378">
            <w:pPr>
              <w:pStyle w:val="ab"/>
              <w:spacing w:before="0" w:beforeAutospacing="0" w:after="0" w:afterAutospacing="0"/>
            </w:pPr>
            <w:r w:rsidRPr="006E3378">
              <w:t>2. Упражнять в прок</w:t>
            </w:r>
            <w:r w:rsidR="00825D64" w:rsidRPr="006E3378">
              <w:t>атывании мяча</w:t>
            </w:r>
            <w:r w:rsidRPr="006E3378">
              <w:t>.</w:t>
            </w:r>
          </w:p>
          <w:p w:rsidR="00825D64" w:rsidRPr="006E3378" w:rsidRDefault="00825D64" w:rsidP="006E3378">
            <w:pPr>
              <w:pStyle w:val="ab"/>
              <w:spacing w:before="0" w:beforeAutospacing="0" w:after="0" w:afterAutospacing="0"/>
            </w:pPr>
            <w:r w:rsidRPr="006E3378">
              <w:t>3. Упражнять лазанье под шнур.</w:t>
            </w:r>
          </w:p>
        </w:tc>
      </w:tr>
      <w:tr w:rsidR="007E7065" w:rsidRPr="006E3378" w:rsidTr="000F6150">
        <w:trPr>
          <w:cantSplit/>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6</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2</w:t>
            </w:r>
          </w:p>
        </w:tc>
      </w:tr>
      <w:tr w:rsidR="007E7065" w:rsidRPr="006E3378" w:rsidTr="000F6150">
        <w:trPr>
          <w:cantSplit/>
          <w:trHeight w:val="299"/>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bottom w:val="single" w:sz="18" w:space="0" w:color="auto"/>
            </w:tcBorders>
          </w:tcPr>
          <w:p w:rsidR="00A550F9" w:rsidRPr="006E3378" w:rsidRDefault="00A550F9" w:rsidP="006E3378">
            <w:pPr>
              <w:pStyle w:val="ab"/>
              <w:spacing w:before="0" w:beforeAutospacing="0" w:after="0" w:afterAutospacing="0"/>
            </w:pPr>
            <w:r w:rsidRPr="006E3378">
              <w:t>1. Упражнять детей в ходьбе и беге колонной по одному.</w:t>
            </w:r>
          </w:p>
          <w:p w:rsidR="00A550F9" w:rsidRPr="006E3378" w:rsidRDefault="00A550F9" w:rsidP="006E3378">
            <w:pPr>
              <w:pStyle w:val="ab"/>
              <w:spacing w:before="0" w:beforeAutospacing="0" w:after="0" w:afterAutospacing="0"/>
            </w:pPr>
            <w:r w:rsidRPr="006E3378">
              <w:t>2. Учить сохранять устойчивое равновесие на уменьшенной площади опоры.</w:t>
            </w:r>
          </w:p>
          <w:p w:rsidR="007E7065" w:rsidRPr="006E3378" w:rsidRDefault="00A550F9" w:rsidP="006E3378">
            <w:pPr>
              <w:rPr>
                <w:rFonts w:ascii="Times New Roman" w:hAnsi="Times New Roman" w:cs="Times New Roman"/>
                <w:b/>
                <w:color w:val="FF0000"/>
                <w:sz w:val="24"/>
                <w:szCs w:val="24"/>
              </w:rPr>
            </w:pPr>
            <w:r w:rsidRPr="006E3378">
              <w:rPr>
                <w:rFonts w:ascii="Times New Roman" w:hAnsi="Times New Roman" w:cs="Times New Roman"/>
                <w:sz w:val="24"/>
                <w:szCs w:val="24"/>
              </w:rPr>
              <w:t>3.Уупражнять в энергичном отталкивании двумя ногами от пола (земли) и мягком приземлении при подпрыгивании.</w:t>
            </w:r>
          </w:p>
        </w:tc>
        <w:tc>
          <w:tcPr>
            <w:tcW w:w="3686" w:type="dxa"/>
            <w:tcBorders>
              <w:bottom w:val="single" w:sz="18" w:space="0" w:color="auto"/>
            </w:tcBorders>
          </w:tcPr>
          <w:p w:rsidR="00A550F9" w:rsidRPr="006E3378" w:rsidRDefault="00A550F9" w:rsidP="006E3378">
            <w:pPr>
              <w:pStyle w:val="ab"/>
              <w:spacing w:before="0" w:beforeAutospacing="0" w:after="0" w:afterAutospacing="0"/>
            </w:pPr>
            <w:r w:rsidRPr="006E3378">
              <w:t>1. Учить детей энергично отталкиваться от пола и приземляться на полусогнутые ноги при подпрыгивании вверх, доставая до предмета.</w:t>
            </w:r>
          </w:p>
          <w:p w:rsidR="007E7065" w:rsidRPr="006E3378" w:rsidRDefault="00A550F9" w:rsidP="006E3378">
            <w:pPr>
              <w:rPr>
                <w:rFonts w:ascii="Times New Roman" w:hAnsi="Times New Roman" w:cs="Times New Roman"/>
                <w:b/>
                <w:sz w:val="24"/>
                <w:szCs w:val="24"/>
              </w:rPr>
            </w:pPr>
            <w:r w:rsidRPr="006E3378">
              <w:rPr>
                <w:rFonts w:ascii="Times New Roman" w:hAnsi="Times New Roman" w:cs="Times New Roman"/>
                <w:sz w:val="24"/>
                <w:szCs w:val="24"/>
              </w:rPr>
              <w:t>2. Упражнять в прокатывании мяча.</w:t>
            </w:r>
          </w:p>
        </w:tc>
        <w:tc>
          <w:tcPr>
            <w:tcW w:w="3685" w:type="dxa"/>
            <w:tcBorders>
              <w:bottom w:val="single" w:sz="18" w:space="0" w:color="auto"/>
            </w:tcBorders>
          </w:tcPr>
          <w:p w:rsidR="00A550F9" w:rsidRPr="006E3378" w:rsidRDefault="00A550F9" w:rsidP="006E3378">
            <w:pPr>
              <w:pStyle w:val="ab"/>
              <w:spacing w:before="0" w:beforeAutospacing="0" w:after="0" w:afterAutospacing="0"/>
            </w:pPr>
            <w:r w:rsidRPr="006E3378">
              <w:t>1. Упражнять детей в ходьбе и беге по одному, на носках.</w:t>
            </w:r>
          </w:p>
          <w:p w:rsidR="00A550F9" w:rsidRPr="006E3378" w:rsidRDefault="00A550F9" w:rsidP="006E3378">
            <w:pPr>
              <w:pStyle w:val="ab"/>
              <w:spacing w:before="0" w:beforeAutospacing="0" w:after="0" w:afterAutospacing="0"/>
            </w:pPr>
            <w:r w:rsidRPr="006E3378">
              <w:t>2. Учить катать обруч друг другу</w:t>
            </w:r>
          </w:p>
          <w:p w:rsidR="007E7065" w:rsidRPr="006E3378" w:rsidRDefault="00A550F9" w:rsidP="006E3378">
            <w:pPr>
              <w:rPr>
                <w:rFonts w:ascii="Times New Roman" w:hAnsi="Times New Roman" w:cs="Times New Roman"/>
                <w:b/>
                <w:sz w:val="24"/>
                <w:szCs w:val="24"/>
              </w:rPr>
            </w:pPr>
            <w:r w:rsidRPr="006E3378">
              <w:rPr>
                <w:rFonts w:ascii="Times New Roman" w:hAnsi="Times New Roman" w:cs="Times New Roman"/>
                <w:sz w:val="24"/>
                <w:szCs w:val="24"/>
              </w:rPr>
              <w:t>3. Упражнять в прыжках.</w:t>
            </w:r>
          </w:p>
        </w:tc>
        <w:tc>
          <w:tcPr>
            <w:tcW w:w="3686" w:type="dxa"/>
            <w:tcBorders>
              <w:bottom w:val="single" w:sz="18" w:space="0" w:color="auto"/>
              <w:right w:val="single" w:sz="18" w:space="0" w:color="auto"/>
            </w:tcBorders>
          </w:tcPr>
          <w:p w:rsidR="00A550F9" w:rsidRPr="006E3378" w:rsidRDefault="00A550F9" w:rsidP="006E3378">
            <w:pPr>
              <w:pStyle w:val="ab"/>
              <w:spacing w:before="0" w:beforeAutospacing="0" w:after="0" w:afterAutospacing="0"/>
            </w:pPr>
            <w:r w:rsidRPr="006E3378">
              <w:t>1. Упражнять детей в ходьбе колонной по одному, беге врассыпную.</w:t>
            </w:r>
          </w:p>
          <w:p w:rsidR="007E7065" w:rsidRPr="006E3378" w:rsidRDefault="00A550F9" w:rsidP="006E3378">
            <w:pPr>
              <w:rPr>
                <w:rFonts w:ascii="Times New Roman" w:hAnsi="Times New Roman" w:cs="Times New Roman"/>
                <w:b/>
                <w:sz w:val="24"/>
                <w:szCs w:val="24"/>
              </w:rPr>
            </w:pPr>
            <w:r w:rsidRPr="006E3378">
              <w:rPr>
                <w:rFonts w:ascii="Times New Roman" w:hAnsi="Times New Roman" w:cs="Times New Roman"/>
                <w:sz w:val="24"/>
                <w:szCs w:val="24"/>
              </w:rPr>
              <w:t>2. Упражнять в прокатывании мяча, лазанье под шнур.</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Октябр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3</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6</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9</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2</w:t>
            </w:r>
          </w:p>
        </w:tc>
      </w:tr>
      <w:tr w:rsidR="007E7065" w:rsidRPr="006E3378" w:rsidTr="000F6150">
        <w:trPr>
          <w:cantSplit/>
          <w:trHeight w:val="60"/>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E12324" w:rsidRPr="006E3378" w:rsidRDefault="00E12324" w:rsidP="006E3378">
            <w:pPr>
              <w:pStyle w:val="ab"/>
              <w:spacing w:before="0" w:beforeAutospacing="0" w:after="0" w:afterAutospacing="0"/>
            </w:pPr>
            <w:r w:rsidRPr="006E3378">
              <w:t>1. Упражнять в ходьбе в обход предметов, поставленных по углам площадки.</w:t>
            </w:r>
          </w:p>
          <w:p w:rsidR="00E12324" w:rsidRPr="006E3378" w:rsidRDefault="00E12324" w:rsidP="006E3378">
            <w:pPr>
              <w:pStyle w:val="ab"/>
              <w:spacing w:before="0" w:beforeAutospacing="0" w:after="0" w:afterAutospacing="0"/>
            </w:pPr>
            <w:r w:rsidRPr="006E3378">
              <w:t>2. Повторить подбрасывание и ловлю мяча двумя руками.</w:t>
            </w:r>
          </w:p>
          <w:p w:rsidR="007E7065" w:rsidRPr="006E3378" w:rsidRDefault="00E12324" w:rsidP="006E3378">
            <w:pPr>
              <w:pStyle w:val="ab"/>
              <w:spacing w:before="0" w:beforeAutospacing="0" w:after="0" w:afterAutospacing="0"/>
              <w:rPr>
                <w:color w:val="2A2723"/>
              </w:rPr>
            </w:pPr>
            <w:r w:rsidRPr="006E3378">
              <w:t>3. Упражнять в прыжках, развивая точность приземления.</w:t>
            </w:r>
          </w:p>
        </w:tc>
        <w:tc>
          <w:tcPr>
            <w:tcW w:w="3686" w:type="dxa"/>
          </w:tcPr>
          <w:p w:rsidR="00326600" w:rsidRPr="006E3378" w:rsidRDefault="00326600"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детей останавливаться по сигналу воспитателя во время ходьбы.</w:t>
            </w:r>
          </w:p>
          <w:p w:rsidR="00326600" w:rsidRPr="006E3378" w:rsidRDefault="00326600"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группироваться при лазанье под шнур.</w:t>
            </w:r>
          </w:p>
          <w:p w:rsidR="00D6796D" w:rsidRPr="006E3378" w:rsidRDefault="00326600"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по уменьшенной площади опоры.</w:t>
            </w:r>
          </w:p>
        </w:tc>
        <w:tc>
          <w:tcPr>
            <w:tcW w:w="3685" w:type="dxa"/>
          </w:tcPr>
          <w:p w:rsidR="00326600" w:rsidRPr="006E3378" w:rsidRDefault="00326600" w:rsidP="006E3378">
            <w:pPr>
              <w:pStyle w:val="ab"/>
              <w:spacing w:before="0" w:beforeAutospacing="0" w:after="0" w:afterAutospacing="0"/>
            </w:pPr>
            <w:r w:rsidRPr="006E3378">
              <w:t>1. Учить детей сохранять устойчивое равновесие при ходьбе на повышенной опоре.</w:t>
            </w:r>
          </w:p>
          <w:p w:rsidR="007E7065" w:rsidRPr="006E3378" w:rsidRDefault="00326600" w:rsidP="006E3378">
            <w:pPr>
              <w:pStyle w:val="ab"/>
              <w:spacing w:before="0" w:beforeAutospacing="0" w:after="0" w:afterAutospacing="0"/>
              <w:rPr>
                <w:color w:val="2A2723"/>
              </w:rPr>
            </w:pPr>
            <w:r w:rsidRPr="006E3378">
              <w:t>2. Упражнять в энергичном отталкивании от пола (земли) и мягком приземлении на полусогнутые ноги в прыжках с продвижением вперед.</w:t>
            </w:r>
          </w:p>
        </w:tc>
        <w:tc>
          <w:tcPr>
            <w:tcW w:w="3686" w:type="dxa"/>
            <w:tcBorders>
              <w:right w:val="single" w:sz="18" w:space="0" w:color="auto"/>
            </w:tcBorders>
          </w:tcPr>
          <w:p w:rsidR="00326600" w:rsidRPr="006E3378" w:rsidRDefault="00326600" w:rsidP="006E3378">
            <w:pPr>
              <w:pStyle w:val="ab"/>
              <w:spacing w:before="0" w:beforeAutospacing="0" w:after="0" w:afterAutospacing="0"/>
            </w:pPr>
            <w:r w:rsidRPr="006E3378">
              <w:t>1. Упражнять в перебрасывании мяча через сетку, развивая ловкость и глазомер.</w:t>
            </w:r>
          </w:p>
          <w:p w:rsidR="007E7065" w:rsidRPr="006E3378" w:rsidRDefault="00326600" w:rsidP="006E3378">
            <w:pPr>
              <w:pStyle w:val="ab"/>
              <w:spacing w:before="0" w:beforeAutospacing="0" w:after="0" w:afterAutospacing="0"/>
              <w:rPr>
                <w:color w:val="2A2723"/>
              </w:rPr>
            </w:pPr>
            <w:r w:rsidRPr="006E3378">
              <w:t>2. Упражнять в сохранении устойчивого равновесия при ходьбе и беге по уменьшенной площади опоры.</w:t>
            </w:r>
          </w:p>
        </w:tc>
      </w:tr>
      <w:tr w:rsidR="007E7065" w:rsidRPr="006E3378" w:rsidTr="000F6150">
        <w:trPr>
          <w:cantSplit/>
          <w:trHeight w:val="272"/>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4</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7</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0</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3</w:t>
            </w:r>
          </w:p>
        </w:tc>
      </w:tr>
      <w:tr w:rsidR="007E7065" w:rsidRPr="006E3378" w:rsidTr="000F6150">
        <w:trPr>
          <w:cantSplit/>
          <w:trHeight w:val="98"/>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E12324" w:rsidRPr="006E3378" w:rsidRDefault="00E12324"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детей останавливаться по сигналу воспитателя во время ходьбы.</w:t>
            </w:r>
          </w:p>
          <w:p w:rsidR="00E12324" w:rsidRPr="006E3378" w:rsidRDefault="00E12324"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группироваться при лазанье под шнур.</w:t>
            </w:r>
          </w:p>
          <w:p w:rsidR="00D6796D" w:rsidRPr="006E3378" w:rsidRDefault="00E12324"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устойчивого равновесия при ходьбе по уменьшенной площади опоры.</w:t>
            </w:r>
          </w:p>
        </w:tc>
        <w:tc>
          <w:tcPr>
            <w:tcW w:w="3686" w:type="dxa"/>
          </w:tcPr>
          <w:p w:rsidR="00326600" w:rsidRPr="006E3378" w:rsidRDefault="00326600" w:rsidP="006E3378">
            <w:pPr>
              <w:pStyle w:val="ab"/>
              <w:spacing w:before="0" w:beforeAutospacing="0" w:after="0" w:afterAutospacing="0"/>
            </w:pPr>
            <w:r w:rsidRPr="006E3378">
              <w:t>1. Разучить перебрасывание мяча друг другу, развивая ловкость и глазомер.</w:t>
            </w:r>
          </w:p>
          <w:p w:rsidR="00326600" w:rsidRPr="006E3378" w:rsidRDefault="00326600" w:rsidP="006E3378">
            <w:pPr>
              <w:pStyle w:val="ab"/>
              <w:spacing w:before="0" w:beforeAutospacing="0" w:after="0" w:afterAutospacing="0"/>
            </w:pPr>
            <w:r w:rsidRPr="006E3378">
              <w:t>2. Упражнять в прыжках.</w:t>
            </w:r>
          </w:p>
          <w:p w:rsidR="007E7065" w:rsidRPr="006E3378" w:rsidRDefault="007E7065" w:rsidP="006E3378">
            <w:pPr>
              <w:rPr>
                <w:rFonts w:ascii="Times New Roman" w:hAnsi="Times New Roman" w:cs="Times New Roman"/>
                <w:sz w:val="24"/>
                <w:szCs w:val="24"/>
              </w:rPr>
            </w:pPr>
          </w:p>
        </w:tc>
        <w:tc>
          <w:tcPr>
            <w:tcW w:w="3685" w:type="dxa"/>
          </w:tcPr>
          <w:p w:rsidR="00326600" w:rsidRPr="006E3378" w:rsidRDefault="00326600" w:rsidP="006E3378">
            <w:pPr>
              <w:pStyle w:val="ab"/>
              <w:spacing w:before="0" w:beforeAutospacing="0" w:after="0" w:afterAutospacing="0"/>
            </w:pPr>
            <w:r w:rsidRPr="006E3378">
              <w:t>1. Учить детей сохранять устойчивое равновесие при ходьбе на повышенной опоре.</w:t>
            </w:r>
          </w:p>
          <w:p w:rsidR="007E7065" w:rsidRPr="006E3378" w:rsidRDefault="00326600"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энергичном отталкивании от пола (земли) и мягком приземлении на полусогнутые ноги в прыжках с продвижением вперед.</w:t>
            </w:r>
          </w:p>
        </w:tc>
        <w:tc>
          <w:tcPr>
            <w:tcW w:w="3686" w:type="dxa"/>
            <w:tcBorders>
              <w:right w:val="single" w:sz="18" w:space="0" w:color="auto"/>
            </w:tcBorders>
          </w:tcPr>
          <w:p w:rsidR="00326600" w:rsidRPr="006E3378" w:rsidRDefault="00326600" w:rsidP="006E3378">
            <w:pPr>
              <w:pStyle w:val="ab"/>
              <w:spacing w:before="0" w:beforeAutospacing="0" w:after="0" w:afterAutospacing="0"/>
            </w:pPr>
            <w:r w:rsidRPr="006E3378">
              <w:t>1. Учить детей находить свое место в шеренге после ходьбы и бега.</w:t>
            </w:r>
          </w:p>
          <w:p w:rsidR="00326600" w:rsidRPr="006E3378" w:rsidRDefault="00326600" w:rsidP="006E3378">
            <w:pPr>
              <w:pStyle w:val="ab"/>
              <w:spacing w:before="0" w:beforeAutospacing="0" w:after="0" w:afterAutospacing="0"/>
            </w:pPr>
            <w:r w:rsidRPr="006E3378">
              <w:t>2. Упражнять в приземлении на полусогнутые ноги в прыжках из обруча в обруч.</w:t>
            </w:r>
          </w:p>
          <w:p w:rsidR="007E7065" w:rsidRPr="006E3378" w:rsidRDefault="00326600" w:rsidP="006E3378">
            <w:pPr>
              <w:pStyle w:val="ab"/>
              <w:spacing w:before="0" w:beforeAutospacing="0" w:after="0" w:afterAutospacing="0"/>
              <w:rPr>
                <w:color w:val="2A2723"/>
              </w:rPr>
            </w:pPr>
            <w:r w:rsidRPr="006E3378">
              <w:t>3. Закреплять умение прокатывать мяч друг другу, развивая точность направления движения.</w:t>
            </w:r>
          </w:p>
        </w:tc>
      </w:tr>
      <w:tr w:rsidR="007E7065" w:rsidRPr="006E3378" w:rsidTr="000F6150">
        <w:trPr>
          <w:cantSplit/>
          <w:trHeight w:val="226"/>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5</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8</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1</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4</w:t>
            </w:r>
          </w:p>
        </w:tc>
      </w:tr>
      <w:tr w:rsidR="007E7065" w:rsidRPr="006E3378" w:rsidTr="000F6150">
        <w:trPr>
          <w:cantSplit/>
          <w:trHeight w:val="179"/>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bottom w:val="single" w:sz="18" w:space="0" w:color="auto"/>
            </w:tcBorders>
          </w:tcPr>
          <w:p w:rsidR="00D6796D" w:rsidRPr="006E3378" w:rsidRDefault="00D6796D" w:rsidP="006E3378">
            <w:pPr>
              <w:rPr>
                <w:rFonts w:ascii="Times New Roman" w:hAnsi="Times New Roman" w:cs="Times New Roman"/>
                <w:sz w:val="24"/>
                <w:szCs w:val="24"/>
              </w:rPr>
            </w:pPr>
            <w:r w:rsidRPr="006E3378">
              <w:rPr>
                <w:rFonts w:ascii="Times New Roman" w:hAnsi="Times New Roman" w:cs="Times New Roman"/>
                <w:sz w:val="24"/>
                <w:szCs w:val="24"/>
              </w:rPr>
              <w:t xml:space="preserve">1. </w:t>
            </w:r>
            <w:r w:rsidR="006F5B5D" w:rsidRPr="006E3378">
              <w:rPr>
                <w:rFonts w:ascii="Times New Roman" w:hAnsi="Times New Roman" w:cs="Times New Roman"/>
                <w:sz w:val="24"/>
                <w:szCs w:val="24"/>
              </w:rPr>
              <w:t>У</w:t>
            </w:r>
            <w:r w:rsidRPr="006E3378">
              <w:rPr>
                <w:rFonts w:ascii="Times New Roman" w:hAnsi="Times New Roman" w:cs="Times New Roman"/>
                <w:sz w:val="24"/>
                <w:szCs w:val="24"/>
              </w:rPr>
              <w:t>пражнять в ходьбе с высоким подниманием колен, беге (с поддержкой за поручень).</w:t>
            </w:r>
          </w:p>
          <w:p w:rsidR="00D6796D" w:rsidRPr="006E3378" w:rsidRDefault="00D6796D" w:rsidP="006E3378">
            <w:pPr>
              <w:rPr>
                <w:rFonts w:ascii="Times New Roman" w:hAnsi="Times New Roman" w:cs="Times New Roman"/>
                <w:sz w:val="24"/>
                <w:szCs w:val="24"/>
              </w:rPr>
            </w:pPr>
            <w:r w:rsidRPr="006E3378">
              <w:rPr>
                <w:rFonts w:ascii="Times New Roman" w:hAnsi="Times New Roman" w:cs="Times New Roman"/>
                <w:sz w:val="24"/>
                <w:szCs w:val="24"/>
              </w:rPr>
              <w:t xml:space="preserve">2. </w:t>
            </w:r>
            <w:r w:rsidR="006F5B5D" w:rsidRPr="006E3378">
              <w:rPr>
                <w:rFonts w:ascii="Times New Roman" w:hAnsi="Times New Roman" w:cs="Times New Roman"/>
                <w:sz w:val="24"/>
                <w:szCs w:val="24"/>
              </w:rPr>
              <w:t>У</w:t>
            </w:r>
            <w:r w:rsidRPr="006E3378">
              <w:rPr>
                <w:rFonts w:ascii="Times New Roman" w:hAnsi="Times New Roman" w:cs="Times New Roman"/>
                <w:sz w:val="24"/>
                <w:szCs w:val="24"/>
              </w:rPr>
              <w:t>чить отрывать ноги ото дна бассейна.</w:t>
            </w:r>
          </w:p>
          <w:p w:rsidR="00D6796D" w:rsidRPr="006E3378" w:rsidRDefault="006F5B5D" w:rsidP="006E3378">
            <w:pPr>
              <w:rPr>
                <w:rFonts w:ascii="Times New Roman" w:hAnsi="Times New Roman" w:cs="Times New Roman"/>
                <w:sz w:val="24"/>
                <w:szCs w:val="24"/>
              </w:rPr>
            </w:pPr>
            <w:r w:rsidRPr="006E3378">
              <w:rPr>
                <w:rFonts w:ascii="Times New Roman" w:hAnsi="Times New Roman" w:cs="Times New Roman"/>
                <w:sz w:val="24"/>
                <w:szCs w:val="24"/>
              </w:rPr>
              <w:t>3. Д</w:t>
            </w:r>
            <w:r w:rsidR="00D6796D" w:rsidRPr="006E3378">
              <w:rPr>
                <w:rFonts w:ascii="Times New Roman" w:hAnsi="Times New Roman" w:cs="Times New Roman"/>
                <w:sz w:val="24"/>
                <w:szCs w:val="24"/>
              </w:rPr>
              <w:t>елать выдох в воду.</w:t>
            </w:r>
          </w:p>
          <w:p w:rsidR="007E7065" w:rsidRPr="006E3378" w:rsidRDefault="00D6796D" w:rsidP="006E3378">
            <w:pPr>
              <w:rPr>
                <w:rFonts w:ascii="Times New Roman" w:hAnsi="Times New Roman" w:cs="Times New Roman"/>
                <w:sz w:val="24"/>
                <w:szCs w:val="24"/>
              </w:rPr>
            </w:pPr>
            <w:r w:rsidRPr="006E3378">
              <w:rPr>
                <w:rFonts w:ascii="Times New Roman" w:hAnsi="Times New Roman" w:cs="Times New Roman"/>
                <w:sz w:val="24"/>
                <w:szCs w:val="24"/>
              </w:rPr>
              <w:t xml:space="preserve">4. </w:t>
            </w:r>
            <w:r w:rsidR="006F5B5D" w:rsidRPr="006E3378">
              <w:rPr>
                <w:rFonts w:ascii="Times New Roman" w:hAnsi="Times New Roman" w:cs="Times New Roman"/>
                <w:sz w:val="24"/>
                <w:szCs w:val="24"/>
              </w:rPr>
              <w:t>В</w:t>
            </w:r>
            <w:r w:rsidRPr="006E3378">
              <w:rPr>
                <w:rFonts w:ascii="Times New Roman" w:hAnsi="Times New Roman" w:cs="Times New Roman"/>
                <w:sz w:val="24"/>
                <w:szCs w:val="24"/>
              </w:rPr>
              <w:t>оспитывать выдержку.</w:t>
            </w:r>
          </w:p>
        </w:tc>
        <w:tc>
          <w:tcPr>
            <w:tcW w:w="3686" w:type="dxa"/>
            <w:tcBorders>
              <w:bottom w:val="single" w:sz="18" w:space="0" w:color="auto"/>
            </w:tcBorders>
          </w:tcPr>
          <w:p w:rsidR="00D6796D" w:rsidRPr="006E3378" w:rsidRDefault="00D6796D" w:rsidP="006E3378">
            <w:pPr>
              <w:rPr>
                <w:rFonts w:ascii="Times New Roman" w:hAnsi="Times New Roman" w:cs="Times New Roman"/>
                <w:sz w:val="24"/>
                <w:szCs w:val="24"/>
              </w:rPr>
            </w:pPr>
            <w:r w:rsidRPr="006E3378">
              <w:rPr>
                <w:rFonts w:ascii="Times New Roman" w:hAnsi="Times New Roman" w:cs="Times New Roman"/>
                <w:sz w:val="24"/>
                <w:szCs w:val="24"/>
              </w:rPr>
              <w:t xml:space="preserve">1. </w:t>
            </w:r>
            <w:r w:rsidR="006F5B5D" w:rsidRPr="006E3378">
              <w:rPr>
                <w:rFonts w:ascii="Times New Roman" w:hAnsi="Times New Roman" w:cs="Times New Roman"/>
                <w:sz w:val="24"/>
                <w:szCs w:val="24"/>
              </w:rPr>
              <w:t>У</w:t>
            </w:r>
            <w:r w:rsidRPr="006E3378">
              <w:rPr>
                <w:rFonts w:ascii="Times New Roman" w:hAnsi="Times New Roman" w:cs="Times New Roman"/>
                <w:sz w:val="24"/>
                <w:szCs w:val="24"/>
              </w:rPr>
              <w:t>чить детей бегать по бассейну парами, держась за руки.</w:t>
            </w:r>
          </w:p>
          <w:p w:rsidR="00D6796D" w:rsidRPr="006E3378" w:rsidRDefault="00D6796D" w:rsidP="006E3378">
            <w:pPr>
              <w:rPr>
                <w:rFonts w:ascii="Times New Roman" w:hAnsi="Times New Roman" w:cs="Times New Roman"/>
                <w:sz w:val="24"/>
                <w:szCs w:val="24"/>
              </w:rPr>
            </w:pPr>
            <w:r w:rsidRPr="006E3378">
              <w:rPr>
                <w:rFonts w:ascii="Times New Roman" w:hAnsi="Times New Roman" w:cs="Times New Roman"/>
                <w:sz w:val="24"/>
                <w:szCs w:val="24"/>
              </w:rPr>
              <w:t xml:space="preserve">2. </w:t>
            </w:r>
            <w:r w:rsidR="006F5B5D" w:rsidRPr="006E3378">
              <w:rPr>
                <w:rFonts w:ascii="Times New Roman" w:hAnsi="Times New Roman" w:cs="Times New Roman"/>
                <w:sz w:val="24"/>
                <w:szCs w:val="24"/>
              </w:rPr>
              <w:t>П</w:t>
            </w:r>
            <w:r w:rsidRPr="006E3378">
              <w:rPr>
                <w:rFonts w:ascii="Times New Roman" w:hAnsi="Times New Roman" w:cs="Times New Roman"/>
                <w:sz w:val="24"/>
                <w:szCs w:val="24"/>
              </w:rPr>
              <w:t>родолжать учить отрывать ноги ото дна, делать выдох в воду.</w:t>
            </w:r>
          </w:p>
          <w:p w:rsidR="00D6796D" w:rsidRPr="006E3378" w:rsidRDefault="00D6796D" w:rsidP="006E3378">
            <w:pPr>
              <w:rPr>
                <w:rFonts w:ascii="Times New Roman" w:hAnsi="Times New Roman" w:cs="Times New Roman"/>
                <w:sz w:val="24"/>
                <w:szCs w:val="24"/>
              </w:rPr>
            </w:pPr>
            <w:r w:rsidRPr="006E3378">
              <w:rPr>
                <w:rFonts w:ascii="Times New Roman" w:hAnsi="Times New Roman" w:cs="Times New Roman"/>
                <w:sz w:val="24"/>
                <w:szCs w:val="24"/>
              </w:rPr>
              <w:t xml:space="preserve">3. </w:t>
            </w:r>
            <w:r w:rsidR="006F5B5D" w:rsidRPr="006E3378">
              <w:rPr>
                <w:rFonts w:ascii="Times New Roman" w:hAnsi="Times New Roman" w:cs="Times New Roman"/>
                <w:sz w:val="24"/>
                <w:szCs w:val="24"/>
              </w:rPr>
              <w:t>У</w:t>
            </w:r>
            <w:r w:rsidRPr="006E3378">
              <w:rPr>
                <w:rFonts w:ascii="Times New Roman" w:hAnsi="Times New Roman" w:cs="Times New Roman"/>
                <w:sz w:val="24"/>
                <w:szCs w:val="24"/>
              </w:rPr>
              <w:t>пражнять в ходьбе с наклоном туловища вперёд.</w:t>
            </w:r>
          </w:p>
          <w:p w:rsidR="007E7065" w:rsidRPr="006E3378" w:rsidRDefault="00D6796D" w:rsidP="006E3378">
            <w:pPr>
              <w:rPr>
                <w:rFonts w:ascii="Times New Roman" w:hAnsi="Times New Roman" w:cs="Times New Roman"/>
                <w:sz w:val="24"/>
                <w:szCs w:val="24"/>
              </w:rPr>
            </w:pPr>
            <w:r w:rsidRPr="006E3378">
              <w:rPr>
                <w:rFonts w:ascii="Times New Roman" w:hAnsi="Times New Roman" w:cs="Times New Roman"/>
                <w:sz w:val="24"/>
                <w:szCs w:val="24"/>
              </w:rPr>
              <w:t xml:space="preserve">4. </w:t>
            </w:r>
            <w:r w:rsidR="006F5B5D" w:rsidRPr="006E3378">
              <w:rPr>
                <w:rFonts w:ascii="Times New Roman" w:hAnsi="Times New Roman" w:cs="Times New Roman"/>
                <w:sz w:val="24"/>
                <w:szCs w:val="24"/>
              </w:rPr>
              <w:t>В</w:t>
            </w:r>
            <w:r w:rsidRPr="006E3378">
              <w:rPr>
                <w:rFonts w:ascii="Times New Roman" w:hAnsi="Times New Roman" w:cs="Times New Roman"/>
                <w:sz w:val="24"/>
                <w:szCs w:val="24"/>
              </w:rPr>
              <w:t>оспитывать смелость.</w:t>
            </w:r>
          </w:p>
        </w:tc>
        <w:tc>
          <w:tcPr>
            <w:tcW w:w="3685" w:type="dxa"/>
            <w:tcBorders>
              <w:bottom w:val="single" w:sz="18" w:space="0" w:color="auto"/>
            </w:tcBorders>
          </w:tcPr>
          <w:p w:rsidR="00D6796D" w:rsidRPr="006E3378" w:rsidRDefault="00D6796D" w:rsidP="006E3378">
            <w:pPr>
              <w:rPr>
                <w:rFonts w:ascii="Times New Roman" w:hAnsi="Times New Roman" w:cs="Times New Roman"/>
                <w:sz w:val="24"/>
                <w:szCs w:val="24"/>
              </w:rPr>
            </w:pPr>
            <w:r w:rsidRPr="006E3378">
              <w:rPr>
                <w:rFonts w:ascii="Times New Roman" w:hAnsi="Times New Roman" w:cs="Times New Roman"/>
                <w:sz w:val="24"/>
                <w:szCs w:val="24"/>
              </w:rPr>
              <w:t xml:space="preserve">1. </w:t>
            </w:r>
            <w:r w:rsidR="006F5B5D" w:rsidRPr="006E3378">
              <w:rPr>
                <w:rFonts w:ascii="Times New Roman" w:hAnsi="Times New Roman" w:cs="Times New Roman"/>
                <w:sz w:val="24"/>
                <w:szCs w:val="24"/>
              </w:rPr>
              <w:t>У</w:t>
            </w:r>
            <w:r w:rsidRPr="006E3378">
              <w:rPr>
                <w:rFonts w:ascii="Times New Roman" w:hAnsi="Times New Roman" w:cs="Times New Roman"/>
                <w:sz w:val="24"/>
                <w:szCs w:val="24"/>
              </w:rPr>
              <w:t>чить детей погружать лицо в воду и делать выдох.</w:t>
            </w:r>
          </w:p>
          <w:p w:rsidR="00D6796D" w:rsidRPr="006E3378" w:rsidRDefault="00D6796D" w:rsidP="006E3378">
            <w:pPr>
              <w:rPr>
                <w:rFonts w:ascii="Times New Roman" w:hAnsi="Times New Roman" w:cs="Times New Roman"/>
                <w:sz w:val="24"/>
                <w:szCs w:val="24"/>
              </w:rPr>
            </w:pPr>
            <w:r w:rsidRPr="006E3378">
              <w:rPr>
                <w:rFonts w:ascii="Times New Roman" w:hAnsi="Times New Roman" w:cs="Times New Roman"/>
                <w:sz w:val="24"/>
                <w:szCs w:val="24"/>
              </w:rPr>
              <w:t xml:space="preserve">2. </w:t>
            </w:r>
            <w:r w:rsidR="006F5B5D" w:rsidRPr="006E3378">
              <w:rPr>
                <w:rFonts w:ascii="Times New Roman" w:hAnsi="Times New Roman" w:cs="Times New Roman"/>
                <w:sz w:val="24"/>
                <w:szCs w:val="24"/>
              </w:rPr>
              <w:t>П</w:t>
            </w:r>
            <w:r w:rsidRPr="006E3378">
              <w:rPr>
                <w:rFonts w:ascii="Times New Roman" w:hAnsi="Times New Roman" w:cs="Times New Roman"/>
                <w:sz w:val="24"/>
                <w:szCs w:val="24"/>
              </w:rPr>
              <w:t>родолжать обучать ходьбе по бассейну, загребая воду руками.</w:t>
            </w:r>
          </w:p>
          <w:p w:rsidR="007E7065" w:rsidRPr="006E3378" w:rsidRDefault="00D6796D" w:rsidP="006E3378">
            <w:pPr>
              <w:rPr>
                <w:rFonts w:ascii="Times New Roman" w:hAnsi="Times New Roman" w:cs="Times New Roman"/>
                <w:sz w:val="24"/>
                <w:szCs w:val="24"/>
              </w:rPr>
            </w:pPr>
            <w:r w:rsidRPr="006E3378">
              <w:rPr>
                <w:rFonts w:ascii="Times New Roman" w:hAnsi="Times New Roman" w:cs="Times New Roman"/>
                <w:sz w:val="24"/>
                <w:szCs w:val="24"/>
              </w:rPr>
              <w:t xml:space="preserve">3. </w:t>
            </w:r>
            <w:r w:rsidR="006F5B5D" w:rsidRPr="006E3378">
              <w:rPr>
                <w:rFonts w:ascii="Times New Roman" w:hAnsi="Times New Roman" w:cs="Times New Roman"/>
                <w:sz w:val="24"/>
                <w:szCs w:val="24"/>
              </w:rPr>
              <w:t>В</w:t>
            </w:r>
            <w:r w:rsidRPr="006E3378">
              <w:rPr>
                <w:rFonts w:ascii="Times New Roman" w:hAnsi="Times New Roman" w:cs="Times New Roman"/>
                <w:sz w:val="24"/>
                <w:szCs w:val="24"/>
              </w:rPr>
              <w:t>оспитывать самостоятельность, смелость.</w:t>
            </w:r>
          </w:p>
        </w:tc>
        <w:tc>
          <w:tcPr>
            <w:tcW w:w="3686" w:type="dxa"/>
            <w:tcBorders>
              <w:bottom w:val="single" w:sz="18" w:space="0" w:color="auto"/>
              <w:right w:val="single" w:sz="18" w:space="0" w:color="auto"/>
            </w:tcBorders>
          </w:tcPr>
          <w:p w:rsidR="006F5B5D" w:rsidRPr="006E3378" w:rsidRDefault="006F5B5D"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подпрыгивать и падать в воду, выполнять упражнения, согласуя свои действия с действиями товарищей.</w:t>
            </w:r>
          </w:p>
          <w:p w:rsidR="007E7065" w:rsidRPr="006E3378" w:rsidRDefault="006F5B5D"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умение выполнять правила: помогать товарищам, не мешать другим выполнять упражнения.</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Ноябр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5</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8</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1</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4</w:t>
            </w:r>
          </w:p>
        </w:tc>
      </w:tr>
      <w:tr w:rsidR="007E7065" w:rsidRPr="006E3378" w:rsidTr="000F6150">
        <w:trPr>
          <w:trHeight w:val="148"/>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326600" w:rsidRPr="006E3378" w:rsidRDefault="00326600" w:rsidP="006E3378">
            <w:pPr>
              <w:pStyle w:val="ab"/>
              <w:spacing w:before="0" w:beforeAutospacing="0" w:after="0" w:afterAutospacing="0"/>
            </w:pPr>
            <w:r w:rsidRPr="006E3378">
              <w:t>1. Учить детей находить свое место в шеренге после ходьбы и бега.</w:t>
            </w:r>
          </w:p>
          <w:p w:rsidR="00326600" w:rsidRPr="006E3378" w:rsidRDefault="00326600" w:rsidP="006E3378">
            <w:pPr>
              <w:pStyle w:val="ab"/>
              <w:spacing w:before="0" w:beforeAutospacing="0" w:after="0" w:afterAutospacing="0"/>
            </w:pPr>
            <w:r w:rsidRPr="006E3378">
              <w:t>2. Упражнять в приземлении на полусогнутые ноги в прыжках из обруча в обруч.</w:t>
            </w:r>
          </w:p>
          <w:p w:rsidR="007E7065" w:rsidRPr="006E3378" w:rsidRDefault="00326600" w:rsidP="006E3378">
            <w:pPr>
              <w:rPr>
                <w:rFonts w:ascii="Times New Roman" w:hAnsi="Times New Roman" w:cs="Times New Roman"/>
                <w:sz w:val="24"/>
                <w:szCs w:val="24"/>
              </w:rPr>
            </w:pPr>
            <w:r w:rsidRPr="006E3378">
              <w:rPr>
                <w:rFonts w:ascii="Times New Roman" w:hAnsi="Times New Roman" w:cs="Times New Roman"/>
                <w:sz w:val="24"/>
                <w:szCs w:val="24"/>
              </w:rPr>
              <w:t>3. Закреплять умение прокатывать мяч друг другу, развивая точность направления движения.</w:t>
            </w:r>
          </w:p>
        </w:tc>
        <w:tc>
          <w:tcPr>
            <w:tcW w:w="3686" w:type="dxa"/>
          </w:tcPr>
          <w:p w:rsidR="003C3424" w:rsidRPr="006E3378" w:rsidRDefault="003C3424" w:rsidP="006E3378">
            <w:pPr>
              <w:pStyle w:val="ab"/>
              <w:spacing w:before="0" w:beforeAutospacing="0" w:after="0" w:afterAutospacing="0"/>
            </w:pPr>
            <w:r w:rsidRPr="006E3378">
              <w:t>1. Повторить ходьбу в колонне по одному, развивать глазомер и ритмичность при перешагивании через бруски.</w:t>
            </w:r>
          </w:p>
          <w:p w:rsidR="003C3424" w:rsidRPr="006E3378" w:rsidRDefault="003C3424" w:rsidP="006E3378">
            <w:pPr>
              <w:pStyle w:val="ab"/>
              <w:spacing w:before="0" w:beforeAutospacing="0" w:after="0" w:afterAutospacing="0"/>
            </w:pPr>
            <w:r w:rsidRPr="006E3378">
              <w:t>2. Упражнять в прокатывании мяча в прямом направлении</w:t>
            </w:r>
          </w:p>
          <w:p w:rsidR="007E7065" w:rsidRPr="006E3378" w:rsidRDefault="003C3424" w:rsidP="006E3378">
            <w:pPr>
              <w:pStyle w:val="ab"/>
              <w:spacing w:before="0" w:beforeAutospacing="0" w:after="0" w:afterAutospacing="0"/>
            </w:pPr>
            <w:r w:rsidRPr="006E3378">
              <w:t>3. Упражнять в лазанье под дугу.</w:t>
            </w:r>
          </w:p>
        </w:tc>
        <w:tc>
          <w:tcPr>
            <w:tcW w:w="3685" w:type="dxa"/>
          </w:tcPr>
          <w:p w:rsidR="003C3424" w:rsidRPr="006E3378" w:rsidRDefault="003C3424" w:rsidP="006E3378">
            <w:pPr>
              <w:pStyle w:val="ab"/>
              <w:spacing w:before="0" w:beforeAutospacing="0" w:after="0" w:afterAutospacing="0"/>
            </w:pPr>
            <w:r w:rsidRPr="006E3378">
              <w:t>1. Упражнять детей в ходьбе и беге между предметами, поставленными произвольно по всей площадке.</w:t>
            </w:r>
          </w:p>
          <w:p w:rsidR="003C3424" w:rsidRPr="006E3378" w:rsidRDefault="003C3424" w:rsidP="006E3378">
            <w:pPr>
              <w:pStyle w:val="ab"/>
              <w:spacing w:before="0" w:beforeAutospacing="0" w:after="0" w:afterAutospacing="0"/>
            </w:pPr>
            <w:r w:rsidRPr="006E3378">
              <w:t>2. Упражнять в прокатывании обручей.</w:t>
            </w:r>
          </w:p>
          <w:p w:rsidR="007E7065" w:rsidRPr="006E3378" w:rsidRDefault="003C3424" w:rsidP="006E3378">
            <w:pPr>
              <w:pStyle w:val="ab"/>
              <w:spacing w:before="0" w:beforeAutospacing="0" w:after="0" w:afterAutospacing="0"/>
            </w:pPr>
            <w:r w:rsidRPr="006E3378">
              <w:t>3. Упражнять в прыжках с продвижением вперед.</w:t>
            </w:r>
          </w:p>
        </w:tc>
        <w:tc>
          <w:tcPr>
            <w:tcW w:w="3686" w:type="dxa"/>
            <w:tcBorders>
              <w:right w:val="single" w:sz="18" w:space="0" w:color="auto"/>
            </w:tcBorders>
          </w:tcPr>
          <w:p w:rsidR="003C3424" w:rsidRPr="006E3378" w:rsidRDefault="003C3424" w:rsidP="006E3378">
            <w:pPr>
              <w:pStyle w:val="ab"/>
              <w:spacing w:before="0" w:beforeAutospacing="0" w:after="0" w:afterAutospacing="0"/>
            </w:pPr>
            <w:r w:rsidRPr="006E3378">
              <w:t>1. Упражнять в ходьбе и беге колонной по одному, в ходьбе и беге врассыпную.</w:t>
            </w:r>
          </w:p>
          <w:p w:rsidR="003C3424" w:rsidRPr="006E3378" w:rsidRDefault="003C3424" w:rsidP="006E3378">
            <w:pPr>
              <w:pStyle w:val="ab"/>
              <w:spacing w:before="0" w:beforeAutospacing="0" w:after="0" w:afterAutospacing="0"/>
            </w:pPr>
            <w:r w:rsidRPr="006E3378">
              <w:t>2. Повторить лазанье под дугу, не касаясь руками пола.</w:t>
            </w:r>
          </w:p>
          <w:p w:rsidR="007E7065" w:rsidRPr="006E3378" w:rsidRDefault="003C3424"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охранении равновесия при ходьбе на уменьшенной площади опоры.</w:t>
            </w:r>
          </w:p>
        </w:tc>
      </w:tr>
      <w:tr w:rsidR="007E7065" w:rsidRPr="006E3378" w:rsidTr="000F6150">
        <w:trPr>
          <w:trHeight w:val="285"/>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6</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9</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2</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5</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326600" w:rsidRPr="006E3378" w:rsidRDefault="00326600" w:rsidP="006E3378">
            <w:pPr>
              <w:pStyle w:val="ab"/>
              <w:spacing w:before="0" w:beforeAutospacing="0" w:after="0" w:afterAutospacing="0"/>
            </w:pPr>
            <w:r w:rsidRPr="006E3378">
              <w:t>1. Упражнять детей в ходьбе с выполнением различных заданий в прыжках.</w:t>
            </w:r>
          </w:p>
          <w:p w:rsidR="007E7065" w:rsidRPr="006E3378" w:rsidRDefault="00326600" w:rsidP="006E3378">
            <w:pPr>
              <w:pStyle w:val="ab"/>
              <w:spacing w:before="0" w:beforeAutospacing="0" w:after="0" w:afterAutospacing="0"/>
            </w:pPr>
            <w:r w:rsidRPr="006E3378">
              <w:lastRenderedPageBreak/>
              <w:t>2. Закреплять умение действовать по сигналу.</w:t>
            </w:r>
          </w:p>
        </w:tc>
        <w:tc>
          <w:tcPr>
            <w:tcW w:w="3686" w:type="dxa"/>
          </w:tcPr>
          <w:p w:rsidR="003C3424" w:rsidRPr="006E3378" w:rsidRDefault="003C3424" w:rsidP="006E3378">
            <w:pPr>
              <w:pStyle w:val="ab"/>
              <w:spacing w:before="0" w:beforeAutospacing="0" w:after="0" w:afterAutospacing="0"/>
            </w:pPr>
            <w:r w:rsidRPr="006E3378">
              <w:lastRenderedPageBreak/>
              <w:t xml:space="preserve">1. Повторить ходьбу в колонне по одному, развивать глазомер и ритмичность при перешагивании </w:t>
            </w:r>
            <w:r w:rsidRPr="006E3378">
              <w:lastRenderedPageBreak/>
              <w:t>через бруски.</w:t>
            </w:r>
          </w:p>
          <w:p w:rsidR="003C3424" w:rsidRPr="006E3378" w:rsidRDefault="003C3424" w:rsidP="006E3378">
            <w:pPr>
              <w:pStyle w:val="ab"/>
              <w:spacing w:before="0" w:beforeAutospacing="0" w:after="0" w:afterAutospacing="0"/>
            </w:pPr>
            <w:r w:rsidRPr="006E3378">
              <w:t>2. Упражнять в прокатывании мяча в прямом направлении</w:t>
            </w:r>
          </w:p>
          <w:p w:rsidR="007E7065" w:rsidRPr="006E3378" w:rsidRDefault="003C3424" w:rsidP="006E3378">
            <w:pPr>
              <w:rPr>
                <w:rFonts w:ascii="Times New Roman" w:hAnsi="Times New Roman" w:cs="Times New Roman"/>
                <w:i/>
                <w:sz w:val="24"/>
                <w:szCs w:val="24"/>
              </w:rPr>
            </w:pPr>
            <w:r w:rsidRPr="006E3378">
              <w:rPr>
                <w:rFonts w:ascii="Times New Roman" w:hAnsi="Times New Roman" w:cs="Times New Roman"/>
                <w:sz w:val="24"/>
                <w:szCs w:val="24"/>
              </w:rPr>
              <w:t>3. Упражнять в лазанье под дугу.</w:t>
            </w:r>
          </w:p>
        </w:tc>
        <w:tc>
          <w:tcPr>
            <w:tcW w:w="3685" w:type="dxa"/>
          </w:tcPr>
          <w:p w:rsidR="003C3424" w:rsidRPr="006E3378" w:rsidRDefault="003C3424" w:rsidP="006E3378">
            <w:pPr>
              <w:pStyle w:val="ab"/>
              <w:spacing w:before="0" w:beforeAutospacing="0" w:after="0" w:afterAutospacing="0"/>
            </w:pPr>
            <w:r w:rsidRPr="006E3378">
              <w:lastRenderedPageBreak/>
              <w:t>1. Упражнять в ходьбе и беге колонной по одному, в ходьбе и беге врассыпную.</w:t>
            </w:r>
          </w:p>
          <w:p w:rsidR="003C3424" w:rsidRPr="006E3378" w:rsidRDefault="003C3424" w:rsidP="006E3378">
            <w:pPr>
              <w:pStyle w:val="ab"/>
              <w:spacing w:before="0" w:beforeAutospacing="0" w:after="0" w:afterAutospacing="0"/>
            </w:pPr>
            <w:r w:rsidRPr="006E3378">
              <w:lastRenderedPageBreak/>
              <w:t>2. Повторить лазанье под дугу, не касаясь руками пола.</w:t>
            </w:r>
          </w:p>
          <w:p w:rsidR="007E7065" w:rsidRPr="006E3378" w:rsidRDefault="003C3424" w:rsidP="006E3378">
            <w:pPr>
              <w:pStyle w:val="ab"/>
              <w:spacing w:before="0" w:beforeAutospacing="0" w:after="0" w:afterAutospacing="0"/>
            </w:pPr>
            <w:r w:rsidRPr="006E3378">
              <w:t>3. Упражнять в сохранении равновесия при ходьбе на уменьшенной площади опоры.</w:t>
            </w:r>
          </w:p>
        </w:tc>
        <w:tc>
          <w:tcPr>
            <w:tcW w:w="3686" w:type="dxa"/>
            <w:tcBorders>
              <w:right w:val="single" w:sz="18" w:space="0" w:color="auto"/>
            </w:tcBorders>
          </w:tcPr>
          <w:p w:rsidR="003C3424" w:rsidRPr="006E3378" w:rsidRDefault="003C3424" w:rsidP="006E3378">
            <w:pPr>
              <w:pStyle w:val="ab"/>
              <w:spacing w:before="0" w:beforeAutospacing="0" w:after="0" w:afterAutospacing="0"/>
            </w:pPr>
            <w:r w:rsidRPr="006E3378">
              <w:lastRenderedPageBreak/>
              <w:t>1. Повторить ходьбу и бег колонной по одному.</w:t>
            </w:r>
          </w:p>
          <w:p w:rsidR="007E7065" w:rsidRPr="006E3378" w:rsidRDefault="003C3424" w:rsidP="006E3378">
            <w:pPr>
              <w:pStyle w:val="ab"/>
              <w:spacing w:before="0" w:beforeAutospacing="0" w:after="0" w:afterAutospacing="0"/>
            </w:pPr>
            <w:r w:rsidRPr="006E3378">
              <w:t xml:space="preserve">2. Упражнять в бросании мяча в </w:t>
            </w:r>
            <w:r w:rsidRPr="006E3378">
              <w:lastRenderedPageBreak/>
              <w:t>корзину, развивая ловкость и глазомер.</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7</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0</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3</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6</w:t>
            </w:r>
          </w:p>
        </w:tc>
      </w:tr>
      <w:tr w:rsidR="007E7065" w:rsidRPr="006E3378" w:rsidTr="000F6150">
        <w:trPr>
          <w:trHeight w:val="299"/>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bottom w:val="single" w:sz="18" w:space="0" w:color="auto"/>
            </w:tcBorders>
          </w:tcPr>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безбоязненно погружаться в воду, делать выдох в воду.</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энергично выполнять движения.</w:t>
            </w:r>
          </w:p>
          <w:p w:rsidR="007E7065"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w:t>
            </w:r>
          </w:p>
        </w:tc>
        <w:tc>
          <w:tcPr>
            <w:tcW w:w="3686" w:type="dxa"/>
            <w:tcBorders>
              <w:bottom w:val="single" w:sz="18" w:space="0" w:color="auto"/>
            </w:tcBorders>
          </w:tcPr>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открывать в воде глаза, пытаться достать со дна игрушку.</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авильном выдохе в воду.</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3. Использовать разновидности ходьбы, бега, прыжков.</w:t>
            </w:r>
          </w:p>
          <w:p w:rsidR="007E7065"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дисциплинированность.</w:t>
            </w:r>
          </w:p>
        </w:tc>
        <w:tc>
          <w:tcPr>
            <w:tcW w:w="3685" w:type="dxa"/>
            <w:tcBorders>
              <w:bottom w:val="single" w:sz="18" w:space="0" w:color="auto"/>
            </w:tcBorders>
          </w:tcPr>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выполнять гребковые движения руками в стиле «Кроль».</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делать выдох в воду.</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беге по бассейну в разных направлениях, змейкой.</w:t>
            </w:r>
          </w:p>
          <w:p w:rsidR="007E7065"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чувство товарищества: не мешать друг другу выполнять упражнения, если надо, помочь товарищу справиться с заданием.</w:t>
            </w:r>
          </w:p>
        </w:tc>
        <w:tc>
          <w:tcPr>
            <w:tcW w:w="3686" w:type="dxa"/>
            <w:tcBorders>
              <w:bottom w:val="single" w:sz="18" w:space="0" w:color="auto"/>
              <w:right w:val="single" w:sz="18" w:space="0" w:color="auto"/>
            </w:tcBorders>
          </w:tcPr>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детей активно работать прямыми ногами.</w:t>
            </w:r>
          </w:p>
          <w:p w:rsidR="007E7065"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огласованности и ритмичности при выполнении движений, выполнении движений самостоятельно.</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Декабр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7</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0</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3</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6</w:t>
            </w:r>
          </w:p>
        </w:tc>
      </w:tr>
      <w:tr w:rsidR="007E7065" w:rsidRPr="006E3378" w:rsidTr="000F6150">
        <w:trPr>
          <w:trHeight w:val="114"/>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0B5DDE" w:rsidRPr="006E3378" w:rsidRDefault="000B5DDE" w:rsidP="006E3378">
            <w:pPr>
              <w:pStyle w:val="ab"/>
              <w:spacing w:before="0" w:beforeAutospacing="0" w:after="0" w:afterAutospacing="0"/>
            </w:pPr>
            <w:r w:rsidRPr="006E3378">
              <w:t xml:space="preserve">1. </w:t>
            </w:r>
            <w:r w:rsidR="003C3424" w:rsidRPr="006E3378">
              <w:t xml:space="preserve">Упражнять детей в </w:t>
            </w:r>
            <w:r w:rsidRPr="006E3378">
              <w:t>ходьбе и беге между предметами</w:t>
            </w:r>
          </w:p>
          <w:p w:rsidR="000B5DDE" w:rsidRPr="006E3378" w:rsidRDefault="000B5DDE" w:rsidP="006E3378">
            <w:pPr>
              <w:pStyle w:val="ab"/>
              <w:spacing w:before="0" w:beforeAutospacing="0" w:after="0" w:afterAutospacing="0"/>
            </w:pPr>
            <w:r w:rsidRPr="006E3378">
              <w:t>2. Упражнять в прыжках на двух ногах.</w:t>
            </w:r>
          </w:p>
          <w:p w:rsidR="007E7065" w:rsidRPr="006E3378" w:rsidRDefault="000B5DDE" w:rsidP="006E3378">
            <w:pPr>
              <w:pStyle w:val="ab"/>
              <w:spacing w:before="0" w:beforeAutospacing="0" w:after="0" w:afterAutospacing="0"/>
            </w:pPr>
            <w:r w:rsidRPr="006E3378">
              <w:t>3. З</w:t>
            </w:r>
            <w:r w:rsidR="003C3424" w:rsidRPr="006E3378">
              <w:t>акреплять умение удерживать устойчивое равновесие при ходьбе на повышенной опоре.</w:t>
            </w:r>
          </w:p>
        </w:tc>
        <w:tc>
          <w:tcPr>
            <w:tcW w:w="3686" w:type="dxa"/>
          </w:tcPr>
          <w:p w:rsidR="000B5DDE" w:rsidRPr="006E3378" w:rsidRDefault="000B5DDE" w:rsidP="006E3378">
            <w:pPr>
              <w:pStyle w:val="ab"/>
              <w:spacing w:before="0" w:beforeAutospacing="0" w:after="0" w:afterAutospacing="0"/>
            </w:pPr>
            <w:r w:rsidRPr="006E3378">
              <w:t>1. Упражнять в ходьбе и беге по кругу, в ходьбе и беге на носках.</w:t>
            </w:r>
          </w:p>
          <w:p w:rsidR="000B5DDE" w:rsidRPr="006E3378" w:rsidRDefault="000B5DDE" w:rsidP="006E3378">
            <w:pPr>
              <w:pStyle w:val="ab"/>
              <w:spacing w:before="0" w:beforeAutospacing="0" w:after="0" w:afterAutospacing="0"/>
            </w:pPr>
            <w:r w:rsidRPr="006E3378">
              <w:t>2. Упражнять в приземлении на полусогнутые ноги в прыжках.</w:t>
            </w:r>
          </w:p>
          <w:p w:rsidR="007E7065" w:rsidRPr="006E3378" w:rsidRDefault="000B5DDE" w:rsidP="006E3378">
            <w:pPr>
              <w:pStyle w:val="ab"/>
              <w:spacing w:before="0" w:beforeAutospacing="0" w:after="0" w:afterAutospacing="0"/>
            </w:pPr>
            <w:r w:rsidRPr="006E3378">
              <w:t xml:space="preserve">3. Упражнять в прокатывании мяча. </w:t>
            </w:r>
          </w:p>
        </w:tc>
        <w:tc>
          <w:tcPr>
            <w:tcW w:w="3685" w:type="dxa"/>
          </w:tcPr>
          <w:p w:rsidR="000B5DDE" w:rsidRPr="006E3378" w:rsidRDefault="000B5DDE"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изменением направления движения.</w:t>
            </w:r>
          </w:p>
          <w:p w:rsidR="000B5DDE" w:rsidRPr="006E3378" w:rsidRDefault="000B5DDE"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бросках мяча о землю и ловле его двумя руками.</w:t>
            </w:r>
          </w:p>
          <w:p w:rsidR="007E7065" w:rsidRPr="006E3378" w:rsidRDefault="000B5DDE"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ползание на четвереньках.</w:t>
            </w:r>
          </w:p>
        </w:tc>
        <w:tc>
          <w:tcPr>
            <w:tcW w:w="3686" w:type="dxa"/>
            <w:tcBorders>
              <w:right w:val="single" w:sz="18" w:space="0" w:color="auto"/>
            </w:tcBorders>
          </w:tcPr>
          <w:p w:rsidR="003C1C51" w:rsidRPr="006E3378" w:rsidRDefault="003C1C51"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с остановкой по сигналу воспитателя.</w:t>
            </w:r>
          </w:p>
          <w:p w:rsidR="003C1C51" w:rsidRPr="006E3378" w:rsidRDefault="003C1C51"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на животе по гимнастической скамейке, развивая силу и ловкость.</w:t>
            </w:r>
          </w:p>
          <w:p w:rsidR="007E7065" w:rsidRPr="006E3378" w:rsidRDefault="003C1C51" w:rsidP="006E3378">
            <w:pPr>
              <w:rPr>
                <w:rFonts w:ascii="Times New Roman" w:hAnsi="Times New Roman" w:cs="Times New Roman"/>
                <w:i/>
                <w:sz w:val="24"/>
                <w:szCs w:val="24"/>
              </w:rPr>
            </w:pPr>
            <w:r w:rsidRPr="006E3378">
              <w:rPr>
                <w:rFonts w:ascii="Times New Roman" w:hAnsi="Times New Roman" w:cs="Times New Roman"/>
                <w:sz w:val="24"/>
                <w:szCs w:val="24"/>
              </w:rPr>
              <w:t>3. Повторить задание на сохранение устойчивого равновесия.</w:t>
            </w:r>
          </w:p>
        </w:tc>
      </w:tr>
      <w:tr w:rsidR="007E7065" w:rsidRPr="006E3378" w:rsidTr="000F6150">
        <w:trPr>
          <w:trHeight w:val="272"/>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8</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1</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4</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7</w:t>
            </w:r>
          </w:p>
        </w:tc>
      </w:tr>
      <w:tr w:rsidR="007E7065" w:rsidRPr="006E3378" w:rsidTr="000F6150">
        <w:trPr>
          <w:trHeight w:val="400"/>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0B5DDE" w:rsidRPr="006E3378" w:rsidRDefault="000B5DDE" w:rsidP="006E3378">
            <w:pPr>
              <w:pStyle w:val="ab"/>
              <w:spacing w:before="0" w:beforeAutospacing="0" w:after="0" w:afterAutospacing="0"/>
            </w:pPr>
            <w:r w:rsidRPr="006E3378">
              <w:t>1. Упражнять в ходьбе и беге с изменением направления движения.</w:t>
            </w:r>
          </w:p>
          <w:p w:rsidR="000B5DDE" w:rsidRPr="006E3378" w:rsidRDefault="000B5DDE" w:rsidP="006E3378">
            <w:pPr>
              <w:pStyle w:val="ab"/>
              <w:spacing w:before="0" w:beforeAutospacing="0" w:after="0" w:afterAutospacing="0"/>
            </w:pPr>
            <w:r w:rsidRPr="006E3378">
              <w:t>2. Упражнять в ходьбе и беге «змейкой» между предметами.</w:t>
            </w:r>
          </w:p>
          <w:p w:rsidR="000B5DDE" w:rsidRPr="006E3378" w:rsidRDefault="000B5DDE" w:rsidP="006E3378">
            <w:pPr>
              <w:pStyle w:val="ab"/>
              <w:spacing w:before="0" w:beforeAutospacing="0" w:after="0" w:afterAutospacing="0"/>
            </w:pPr>
            <w:r w:rsidRPr="006E3378">
              <w:lastRenderedPageBreak/>
              <w:t>3. Упражнять в сохранении равновесия на уменьшенной площади опоры</w:t>
            </w:r>
          </w:p>
          <w:p w:rsidR="007E7065" w:rsidRPr="006E3378" w:rsidRDefault="000B5DDE" w:rsidP="006E3378">
            <w:pPr>
              <w:pStyle w:val="ab"/>
              <w:spacing w:before="0" w:beforeAutospacing="0" w:after="0" w:afterAutospacing="0"/>
            </w:pPr>
            <w:r w:rsidRPr="006E3378">
              <w:t>4. Повторить упражнение в прыжках.</w:t>
            </w:r>
          </w:p>
        </w:tc>
        <w:tc>
          <w:tcPr>
            <w:tcW w:w="3686" w:type="dxa"/>
          </w:tcPr>
          <w:p w:rsidR="000B5DDE" w:rsidRPr="006E3378" w:rsidRDefault="000B5DDE" w:rsidP="006E3378">
            <w:pPr>
              <w:pStyle w:val="ab"/>
              <w:spacing w:before="0" w:beforeAutospacing="0" w:after="0" w:afterAutospacing="0"/>
            </w:pPr>
            <w:r w:rsidRPr="006E3378">
              <w:lastRenderedPageBreak/>
              <w:t>1. Повторить ходьбу с выполнением заданий.</w:t>
            </w:r>
          </w:p>
          <w:p w:rsidR="000B5DDE" w:rsidRPr="006E3378" w:rsidRDefault="000B5DDE" w:rsidP="006E3378">
            <w:pPr>
              <w:pStyle w:val="ab"/>
              <w:spacing w:before="0" w:beforeAutospacing="0" w:after="0" w:afterAutospacing="0"/>
            </w:pPr>
            <w:r w:rsidRPr="006E3378">
              <w:t>2. Бег с перешагиванием.</w:t>
            </w:r>
          </w:p>
          <w:p w:rsidR="007E7065" w:rsidRPr="006E3378" w:rsidRDefault="000B5DDE" w:rsidP="006E3378">
            <w:pPr>
              <w:pStyle w:val="ab"/>
              <w:spacing w:before="0" w:beforeAutospacing="0" w:after="0" w:afterAutospacing="0"/>
            </w:pPr>
            <w:r w:rsidRPr="006E3378">
              <w:t xml:space="preserve">3. Упражнять в прыжках и прокатывании мяча в прямом </w:t>
            </w:r>
            <w:r w:rsidRPr="006E3378">
              <w:lastRenderedPageBreak/>
              <w:t>направлении.</w:t>
            </w:r>
          </w:p>
        </w:tc>
        <w:tc>
          <w:tcPr>
            <w:tcW w:w="3685" w:type="dxa"/>
          </w:tcPr>
          <w:p w:rsidR="003C1C51" w:rsidRPr="006E3378" w:rsidRDefault="003C1C51" w:rsidP="006E3378">
            <w:pPr>
              <w:pStyle w:val="ab"/>
              <w:spacing w:before="0" w:beforeAutospacing="0" w:after="0" w:afterAutospacing="0"/>
            </w:pPr>
            <w:r w:rsidRPr="006E3378">
              <w:lastRenderedPageBreak/>
              <w:t>1. Упражнять детей в ходьбе между предметами, не задевая их.</w:t>
            </w:r>
          </w:p>
          <w:p w:rsidR="007E7065" w:rsidRPr="006E3378" w:rsidRDefault="003C1C51" w:rsidP="006E3378">
            <w:pPr>
              <w:pStyle w:val="ab"/>
              <w:spacing w:before="0" w:beforeAutospacing="0" w:after="0" w:afterAutospacing="0"/>
            </w:pPr>
            <w:r w:rsidRPr="006E3378">
              <w:t>2. Упражнять в прыжках и беге с ускорением.</w:t>
            </w:r>
          </w:p>
        </w:tc>
        <w:tc>
          <w:tcPr>
            <w:tcW w:w="3686" w:type="dxa"/>
            <w:tcBorders>
              <w:right w:val="single" w:sz="18" w:space="0" w:color="auto"/>
            </w:tcBorders>
          </w:tcPr>
          <w:p w:rsidR="003C1C51" w:rsidRPr="006E3378" w:rsidRDefault="003C1C51" w:rsidP="006E3378">
            <w:pPr>
              <w:pStyle w:val="ab"/>
              <w:spacing w:before="0" w:beforeAutospacing="0" w:after="0" w:afterAutospacing="0"/>
            </w:pPr>
            <w:r w:rsidRPr="006E3378">
              <w:t>1. Упражнять детей в ходьбе и беге по кругу, взявшись за руки.</w:t>
            </w:r>
          </w:p>
          <w:p w:rsidR="003C1C51" w:rsidRPr="006E3378" w:rsidRDefault="003C1C51" w:rsidP="006E3378">
            <w:pPr>
              <w:pStyle w:val="ab"/>
              <w:spacing w:before="0" w:beforeAutospacing="0" w:after="0" w:afterAutospacing="0"/>
            </w:pPr>
            <w:r w:rsidRPr="006E3378">
              <w:t>2. Развивать глазомер и силу броска при метании на дальность.</w:t>
            </w:r>
          </w:p>
          <w:p w:rsidR="003C1C51" w:rsidRPr="006E3378" w:rsidRDefault="003C1C51" w:rsidP="006E3378">
            <w:pPr>
              <w:pStyle w:val="ab"/>
              <w:spacing w:before="0" w:beforeAutospacing="0" w:after="0" w:afterAutospacing="0"/>
            </w:pPr>
            <w:r w:rsidRPr="006E3378">
              <w:lastRenderedPageBreak/>
              <w:t>3. Упражнять в прыжках.</w:t>
            </w:r>
          </w:p>
          <w:p w:rsidR="007E7065" w:rsidRPr="006E3378" w:rsidRDefault="007E7065" w:rsidP="006E3378">
            <w:pPr>
              <w:rPr>
                <w:rFonts w:ascii="Times New Roman" w:hAnsi="Times New Roman" w:cs="Times New Roman"/>
                <w:sz w:val="24"/>
                <w:szCs w:val="24"/>
              </w:rPr>
            </w:pPr>
          </w:p>
        </w:tc>
      </w:tr>
      <w:tr w:rsidR="007E7065" w:rsidRPr="006E3378" w:rsidTr="000F6150">
        <w:trPr>
          <w:trHeight w:val="226"/>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bottom w:val="single" w:sz="2"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9</w:t>
            </w:r>
          </w:p>
        </w:tc>
        <w:tc>
          <w:tcPr>
            <w:tcW w:w="3686" w:type="dxa"/>
            <w:tcBorders>
              <w:bottom w:val="single" w:sz="2"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2</w:t>
            </w:r>
          </w:p>
        </w:tc>
        <w:tc>
          <w:tcPr>
            <w:tcW w:w="3685" w:type="dxa"/>
            <w:tcBorders>
              <w:bottom w:val="single" w:sz="2"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5</w:t>
            </w:r>
          </w:p>
        </w:tc>
        <w:tc>
          <w:tcPr>
            <w:tcW w:w="3686" w:type="dxa"/>
            <w:tcBorders>
              <w:bottom w:val="single" w:sz="2"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8</w:t>
            </w:r>
          </w:p>
        </w:tc>
      </w:tr>
      <w:tr w:rsidR="007E7065" w:rsidRPr="006E3378" w:rsidTr="000F6150">
        <w:trPr>
          <w:trHeight w:val="100"/>
        </w:trPr>
        <w:tc>
          <w:tcPr>
            <w:tcW w:w="959" w:type="dxa"/>
            <w:vMerge/>
            <w:tcBorders>
              <w:top w:val="single" w:sz="18" w:space="0" w:color="auto"/>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top w:val="single" w:sz="18" w:space="0" w:color="auto"/>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top w:val="single" w:sz="2" w:space="0" w:color="auto"/>
              <w:left w:val="single" w:sz="18" w:space="0" w:color="auto"/>
              <w:bottom w:val="single" w:sz="18" w:space="0" w:color="auto"/>
            </w:tcBorders>
          </w:tcPr>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1. Закреплять умение детей делать правильный выдох в воду.</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2. Обращать внимание на качественное выполнение упражнений.</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3. Развивать внимание.</w:t>
            </w:r>
          </w:p>
          <w:p w:rsidR="007E7065"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смелость.</w:t>
            </w:r>
          </w:p>
        </w:tc>
        <w:tc>
          <w:tcPr>
            <w:tcW w:w="3686" w:type="dxa"/>
            <w:tcBorders>
              <w:top w:val="single" w:sz="2" w:space="0" w:color="auto"/>
              <w:bottom w:val="single" w:sz="18" w:space="0" w:color="auto"/>
            </w:tcBorders>
          </w:tcPr>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1. Учить, держась за игрушку или плавательную доску, вытягивать тело на воде, ложиться на воду, расслабив тело.</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гружении и задержке дыхания на 2-3 сек. под водой.</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авильном дыхании.</w:t>
            </w:r>
          </w:p>
          <w:p w:rsidR="007E7065"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смелость.</w:t>
            </w:r>
          </w:p>
        </w:tc>
        <w:tc>
          <w:tcPr>
            <w:tcW w:w="3685" w:type="dxa"/>
            <w:tcBorders>
              <w:top w:val="single" w:sz="2" w:space="0" w:color="auto"/>
              <w:bottom w:val="single" w:sz="18" w:space="0" w:color="auto"/>
            </w:tcBorders>
          </w:tcPr>
          <w:p w:rsidR="007E7065"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задерживать дыхание под водой и правильно делать выдох, выполнять упражнение в соответствии с указанием воспитателя.</w:t>
            </w:r>
          </w:p>
        </w:tc>
        <w:tc>
          <w:tcPr>
            <w:tcW w:w="3686" w:type="dxa"/>
            <w:tcBorders>
              <w:top w:val="single" w:sz="2" w:space="0" w:color="auto"/>
              <w:bottom w:val="single" w:sz="18" w:space="0" w:color="auto"/>
              <w:right w:val="single" w:sz="18" w:space="0" w:color="auto"/>
            </w:tcBorders>
          </w:tcPr>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делать полный выдох после погружения в воду.</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2. Выполнять упражнения в ускоренном темпе.</w:t>
            </w:r>
          </w:p>
          <w:p w:rsidR="007E7065"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выносливость.</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Январ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49</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2</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5</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8</w:t>
            </w:r>
          </w:p>
        </w:tc>
      </w:tr>
      <w:tr w:rsidR="007E7065" w:rsidRPr="006E3378" w:rsidTr="000F6150">
        <w:trPr>
          <w:trHeight w:val="144"/>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3C1C51" w:rsidRPr="006E3378" w:rsidRDefault="003C1C51" w:rsidP="006E3378">
            <w:pPr>
              <w:pStyle w:val="ab"/>
              <w:spacing w:before="0" w:beforeAutospacing="0" w:after="0" w:afterAutospacing="0"/>
            </w:pPr>
            <w:r w:rsidRPr="006E3378">
              <w:t>1. Развивать внимание детей при выполнении заданий в ходьбе и беге.</w:t>
            </w:r>
          </w:p>
          <w:p w:rsidR="003C1C51" w:rsidRPr="006E3378" w:rsidRDefault="003C1C51" w:rsidP="006E3378">
            <w:pPr>
              <w:pStyle w:val="ab"/>
              <w:spacing w:before="0" w:beforeAutospacing="0" w:after="0" w:afterAutospacing="0"/>
            </w:pPr>
            <w:r w:rsidRPr="006E3378">
              <w:t>2. Упражнять в сохранении устойчивого равновесия при ходьбе по уменьшенной площади опоры.</w:t>
            </w:r>
          </w:p>
          <w:p w:rsidR="007E7065" w:rsidRPr="006E3378" w:rsidRDefault="003C1C51" w:rsidP="006E3378">
            <w:pPr>
              <w:pStyle w:val="ab"/>
              <w:spacing w:before="0" w:beforeAutospacing="0" w:after="0" w:afterAutospacing="0"/>
            </w:pPr>
            <w:r w:rsidRPr="006E3378">
              <w:t>3. Развивать ловкость и координацию движений в прыжках через препятствие.</w:t>
            </w:r>
          </w:p>
        </w:tc>
        <w:tc>
          <w:tcPr>
            <w:tcW w:w="3686" w:type="dxa"/>
          </w:tcPr>
          <w:p w:rsidR="003C1C51" w:rsidRPr="006E3378" w:rsidRDefault="003C1C51" w:rsidP="006E3378">
            <w:pPr>
              <w:pStyle w:val="ab"/>
              <w:spacing w:before="0" w:beforeAutospacing="0" w:after="0" w:afterAutospacing="0"/>
            </w:pPr>
            <w:r w:rsidRPr="006E3378">
              <w:t>1. Упражнять детей в перестроении в пары на месте.</w:t>
            </w:r>
          </w:p>
          <w:p w:rsidR="003C1C51" w:rsidRPr="006E3378" w:rsidRDefault="003C1C51" w:rsidP="006E3378">
            <w:pPr>
              <w:pStyle w:val="ab"/>
              <w:spacing w:before="0" w:beforeAutospacing="0" w:after="0" w:afterAutospacing="0"/>
            </w:pPr>
            <w:r w:rsidRPr="006E3378">
              <w:t>2. Упражнять в прыжках с приземлением на полусогнутые ноги.</w:t>
            </w:r>
          </w:p>
          <w:p w:rsidR="007E7065" w:rsidRPr="006E3378" w:rsidRDefault="003C1C51" w:rsidP="006E3378">
            <w:pPr>
              <w:pStyle w:val="ab"/>
              <w:spacing w:before="0" w:beforeAutospacing="0" w:after="0" w:afterAutospacing="0"/>
            </w:pPr>
            <w:r w:rsidRPr="006E3378">
              <w:t xml:space="preserve">3. Развивать глазомер и ловкость при прокатывании мяча между предметами. </w:t>
            </w:r>
          </w:p>
        </w:tc>
        <w:tc>
          <w:tcPr>
            <w:tcW w:w="3685" w:type="dxa"/>
          </w:tcPr>
          <w:p w:rsidR="008F62E5" w:rsidRPr="006E3378" w:rsidRDefault="008F62E5" w:rsidP="006E3378">
            <w:pPr>
              <w:pStyle w:val="ab"/>
              <w:spacing w:before="0" w:beforeAutospacing="0" w:after="0" w:afterAutospacing="0"/>
            </w:pPr>
            <w:r w:rsidRPr="006E3378">
              <w:t>1. Упражнять в действиях по заданию воспитателя в ходьбе и беге.</w:t>
            </w:r>
          </w:p>
          <w:p w:rsidR="008F62E5" w:rsidRPr="006E3378" w:rsidRDefault="008F62E5" w:rsidP="006E3378">
            <w:pPr>
              <w:pStyle w:val="ab"/>
              <w:spacing w:before="0" w:beforeAutospacing="0" w:after="0" w:afterAutospacing="0"/>
            </w:pPr>
            <w:r w:rsidRPr="006E3378">
              <w:t>2. Учить правильному хвату рук за края скамейки при ползании на животе.</w:t>
            </w:r>
          </w:p>
          <w:p w:rsidR="007E7065" w:rsidRPr="006E3378" w:rsidRDefault="008F62E5" w:rsidP="006E3378">
            <w:pPr>
              <w:pStyle w:val="ab"/>
              <w:spacing w:before="0" w:beforeAutospacing="0" w:after="0" w:afterAutospacing="0"/>
            </w:pPr>
            <w:r w:rsidRPr="006E3378">
              <w:t>3. Повторить упражнение в равновесии.</w:t>
            </w:r>
          </w:p>
        </w:tc>
        <w:tc>
          <w:tcPr>
            <w:tcW w:w="3686" w:type="dxa"/>
            <w:tcBorders>
              <w:right w:val="single" w:sz="18" w:space="0" w:color="auto"/>
            </w:tcBorders>
          </w:tcPr>
          <w:p w:rsidR="008F62E5" w:rsidRPr="006E3378" w:rsidRDefault="008F62E5" w:rsidP="006E3378">
            <w:pPr>
              <w:pStyle w:val="ab"/>
              <w:spacing w:before="0" w:beforeAutospacing="0" w:after="0" w:afterAutospacing="0"/>
            </w:pPr>
            <w:r w:rsidRPr="006E3378">
              <w:t>1. Упражнять детей в ходьбе со сменой ведущего.</w:t>
            </w:r>
          </w:p>
          <w:p w:rsidR="007E7065" w:rsidRPr="006E3378" w:rsidRDefault="008F62E5" w:rsidP="006E3378">
            <w:pPr>
              <w:pStyle w:val="ab"/>
              <w:spacing w:before="0" w:beforeAutospacing="0" w:after="0" w:afterAutospacing="0"/>
            </w:pPr>
            <w:r w:rsidRPr="006E3378">
              <w:t xml:space="preserve">2. Упражнять в прыжках и перебрасывании мяча друг другу. </w:t>
            </w:r>
          </w:p>
        </w:tc>
      </w:tr>
      <w:tr w:rsidR="007E7065" w:rsidRPr="006E3378" w:rsidTr="000F6150">
        <w:trPr>
          <w:trHeight w:val="285"/>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0</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3</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6</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9</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3C1C51" w:rsidRPr="006E3378" w:rsidRDefault="003C1C51" w:rsidP="006E3378">
            <w:pPr>
              <w:pStyle w:val="ab"/>
              <w:spacing w:before="0" w:beforeAutospacing="0" w:after="0" w:afterAutospacing="0"/>
            </w:pPr>
            <w:r w:rsidRPr="006E3378">
              <w:t>1. Упражнять в ходьбе и беге между сооружениями из снега.</w:t>
            </w:r>
          </w:p>
          <w:p w:rsidR="007E7065" w:rsidRPr="006E3378" w:rsidRDefault="003C1C51" w:rsidP="006E3378">
            <w:pPr>
              <w:pStyle w:val="ab"/>
              <w:spacing w:before="0" w:beforeAutospacing="0" w:after="0" w:afterAutospacing="0"/>
            </w:pPr>
            <w:r w:rsidRPr="006E3378">
              <w:t>2. Упражнять в умении действовать по сигналу воспитателя.</w:t>
            </w:r>
          </w:p>
        </w:tc>
        <w:tc>
          <w:tcPr>
            <w:tcW w:w="3686" w:type="dxa"/>
          </w:tcPr>
          <w:p w:rsidR="003C1C51" w:rsidRPr="006E3378" w:rsidRDefault="003C1C51" w:rsidP="006E3378">
            <w:pPr>
              <w:pStyle w:val="ab"/>
              <w:spacing w:before="0" w:beforeAutospacing="0" w:after="0" w:afterAutospacing="0"/>
            </w:pPr>
            <w:r w:rsidRPr="006E3378">
              <w:t>1. Упражнять детей в ходьбе колонной по одному.</w:t>
            </w:r>
          </w:p>
          <w:p w:rsidR="008F62E5" w:rsidRPr="006E3378" w:rsidRDefault="003C1C51" w:rsidP="006E3378">
            <w:pPr>
              <w:pStyle w:val="ab"/>
              <w:spacing w:before="0" w:beforeAutospacing="0" w:after="0" w:afterAutospacing="0"/>
            </w:pPr>
            <w:r w:rsidRPr="006E3378">
              <w:t xml:space="preserve">2. </w:t>
            </w:r>
            <w:r w:rsidR="008F62E5" w:rsidRPr="006E3378">
              <w:t>Р</w:t>
            </w:r>
            <w:r w:rsidRPr="006E3378">
              <w:t xml:space="preserve">азвивать ловкость и глазомер при </w:t>
            </w:r>
            <w:r w:rsidR="008F62E5" w:rsidRPr="006E3378">
              <w:t>перебрасывании мяча друг другу.</w:t>
            </w:r>
          </w:p>
          <w:p w:rsidR="007E7065" w:rsidRPr="006E3378" w:rsidRDefault="008F62E5" w:rsidP="006E3378">
            <w:pPr>
              <w:pStyle w:val="ab"/>
              <w:spacing w:before="0" w:beforeAutospacing="0" w:after="0" w:afterAutospacing="0"/>
            </w:pPr>
            <w:r w:rsidRPr="006E3378">
              <w:t>3. П</w:t>
            </w:r>
            <w:r w:rsidR="003C1C51" w:rsidRPr="006E3378">
              <w:t xml:space="preserve">овторить ползание на </w:t>
            </w:r>
            <w:r w:rsidR="003C1C51" w:rsidRPr="006E3378">
              <w:lastRenderedPageBreak/>
              <w:t>четвереньках.</w:t>
            </w:r>
          </w:p>
        </w:tc>
        <w:tc>
          <w:tcPr>
            <w:tcW w:w="3685" w:type="dxa"/>
          </w:tcPr>
          <w:p w:rsidR="008F62E5" w:rsidRPr="006E3378" w:rsidRDefault="008F62E5" w:rsidP="006E3378">
            <w:pPr>
              <w:pStyle w:val="ab"/>
              <w:spacing w:before="0" w:beforeAutospacing="0" w:after="0" w:afterAutospacing="0"/>
            </w:pPr>
            <w:r w:rsidRPr="006E3378">
              <w:lastRenderedPageBreak/>
              <w:t>1. Упражнять детей в ходьбе и беге между предметами, не задевая их.</w:t>
            </w:r>
          </w:p>
          <w:p w:rsidR="008F62E5" w:rsidRPr="006E3378" w:rsidRDefault="008F62E5" w:rsidP="006E3378">
            <w:pPr>
              <w:pStyle w:val="ab"/>
              <w:spacing w:before="0" w:beforeAutospacing="0" w:after="0" w:afterAutospacing="0"/>
            </w:pPr>
            <w:r w:rsidRPr="006E3378">
              <w:t>2. Формировать устойчивое равновесие в ходьбе по уменьшенной площади опоры.</w:t>
            </w:r>
          </w:p>
          <w:p w:rsidR="007E7065" w:rsidRPr="006E3378" w:rsidRDefault="008F62E5" w:rsidP="006E3378">
            <w:pPr>
              <w:pStyle w:val="ab"/>
              <w:spacing w:before="0" w:beforeAutospacing="0" w:after="0" w:afterAutospacing="0"/>
            </w:pPr>
            <w:r w:rsidRPr="006E3378">
              <w:lastRenderedPageBreak/>
              <w:t>3. Повторить упражнения в прыжках.</w:t>
            </w:r>
          </w:p>
        </w:tc>
        <w:tc>
          <w:tcPr>
            <w:tcW w:w="3686" w:type="dxa"/>
            <w:tcBorders>
              <w:right w:val="single" w:sz="18" w:space="0" w:color="auto"/>
            </w:tcBorders>
          </w:tcPr>
          <w:p w:rsidR="008F62E5" w:rsidRPr="006E3378" w:rsidRDefault="008F62E5" w:rsidP="006E3378">
            <w:pPr>
              <w:pStyle w:val="ab"/>
              <w:spacing w:before="0" w:beforeAutospacing="0" w:after="0" w:afterAutospacing="0"/>
            </w:pPr>
            <w:r w:rsidRPr="006E3378">
              <w:lastRenderedPageBreak/>
              <w:t>1. Повторить ходьбу и бег между предметами, не задевая их.</w:t>
            </w:r>
          </w:p>
          <w:p w:rsidR="008F62E5" w:rsidRPr="006E3378" w:rsidRDefault="008F62E5" w:rsidP="006E3378">
            <w:pPr>
              <w:pStyle w:val="ab"/>
              <w:spacing w:before="0" w:beforeAutospacing="0" w:after="0" w:afterAutospacing="0"/>
            </w:pPr>
            <w:r w:rsidRPr="006E3378">
              <w:t>2. Ползание по гимнастической скамейке на четвереньках.</w:t>
            </w:r>
          </w:p>
          <w:p w:rsidR="007E7065" w:rsidRPr="006E3378" w:rsidRDefault="008F62E5" w:rsidP="006E3378">
            <w:pPr>
              <w:pStyle w:val="ab"/>
              <w:spacing w:before="0" w:beforeAutospacing="0" w:after="0" w:afterAutospacing="0"/>
            </w:pPr>
            <w:r w:rsidRPr="006E3378">
              <w:t>3. Развивать ловкость в упражнениях с мячом.</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1</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4</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7</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60</w:t>
            </w:r>
          </w:p>
        </w:tc>
      </w:tr>
      <w:tr w:rsidR="007E7065" w:rsidRPr="006E3378" w:rsidTr="000F6150">
        <w:trPr>
          <w:trHeight w:val="299"/>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bottom w:val="single" w:sz="18" w:space="0" w:color="auto"/>
            </w:tcBorders>
          </w:tcPr>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задерживать дыхание на 4 сек., двигаясь «в туннеле», выполнять упражнения, двигаясь спиной вперёд.</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2. Выполнять упражнения на погружение, стоя в круге.</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уверенность на воде.</w:t>
            </w:r>
          </w:p>
          <w:p w:rsidR="007E7065"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4. Развивать силу мышц.</w:t>
            </w:r>
          </w:p>
        </w:tc>
        <w:tc>
          <w:tcPr>
            <w:tcW w:w="3686" w:type="dxa"/>
            <w:tcBorders>
              <w:bottom w:val="single" w:sz="18" w:space="0" w:color="auto"/>
            </w:tcBorders>
          </w:tcPr>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1. Отрабатывать движения прямыми ногами.</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2. Продолжать учить открывать в воде глаза, рассматривать предметы на дне и доставать их.</w:t>
            </w:r>
          </w:p>
          <w:p w:rsidR="001562D8"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3. Учить свободно лежать на воде.</w:t>
            </w:r>
          </w:p>
          <w:p w:rsidR="007E7065" w:rsidRPr="006E3378" w:rsidRDefault="001562D8"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смелость, настойчивость.</w:t>
            </w:r>
          </w:p>
        </w:tc>
        <w:tc>
          <w:tcPr>
            <w:tcW w:w="3685" w:type="dxa"/>
            <w:tcBorders>
              <w:bottom w:val="single" w:sz="18" w:space="0" w:color="auto"/>
            </w:tcBorders>
          </w:tcPr>
          <w:p w:rsidR="002D59F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t>1. Учить скользить по воде, работая ногами в стиле «Кроль».</w:t>
            </w:r>
          </w:p>
          <w:p w:rsidR="002D59F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навык погружения в воду с выдохом, ходить по бассейну лицом вперёд и спиной вперёд, выполняя руками гребковые движения.</w:t>
            </w:r>
          </w:p>
          <w:p w:rsidR="007E706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 настойчивость.</w:t>
            </w:r>
          </w:p>
        </w:tc>
        <w:tc>
          <w:tcPr>
            <w:tcW w:w="3686" w:type="dxa"/>
            <w:tcBorders>
              <w:bottom w:val="single" w:sz="18" w:space="0" w:color="auto"/>
              <w:right w:val="single" w:sz="18" w:space="0" w:color="auto"/>
            </w:tcBorders>
          </w:tcPr>
          <w:p w:rsidR="002D59F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t>1. Учить погружаться в воду с прыжка, садиться на дно, держась за поручень.</w:t>
            </w:r>
          </w:p>
          <w:p w:rsidR="002D59F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t>2. Тренировать детей в выполнении упражнений лицом вперёд и спиной вперёд.</w:t>
            </w:r>
          </w:p>
          <w:p w:rsidR="002D59F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t>3. Развивать силу мышц.</w:t>
            </w:r>
          </w:p>
          <w:p w:rsidR="007E706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смелость.</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Феврал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1</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4</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7</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0</w:t>
            </w:r>
          </w:p>
        </w:tc>
      </w:tr>
      <w:tr w:rsidR="007E7065" w:rsidRPr="006E3378" w:rsidTr="000F6150">
        <w:trPr>
          <w:trHeight w:val="64"/>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3469FC" w:rsidRPr="006E3378" w:rsidRDefault="003469FC" w:rsidP="006E3378">
            <w:pPr>
              <w:pStyle w:val="ab"/>
              <w:spacing w:before="0" w:beforeAutospacing="0" w:after="0" w:afterAutospacing="0"/>
            </w:pPr>
            <w:r w:rsidRPr="006E3378">
              <w:t xml:space="preserve">1. </w:t>
            </w:r>
            <w:r w:rsidR="008F62E5" w:rsidRPr="006E3378">
              <w:t>Упражнять детей в п</w:t>
            </w:r>
            <w:r w:rsidRPr="006E3378">
              <w:t>ерепрыгивании через препятствия.</w:t>
            </w:r>
          </w:p>
          <w:p w:rsidR="007E7065" w:rsidRPr="006E3378" w:rsidRDefault="003469FC" w:rsidP="006E3378">
            <w:pPr>
              <w:pStyle w:val="ab"/>
              <w:spacing w:before="0" w:beforeAutospacing="0" w:after="0" w:afterAutospacing="0"/>
            </w:pPr>
            <w:r w:rsidRPr="006E3378">
              <w:t xml:space="preserve">2. Упражнять </w:t>
            </w:r>
            <w:r w:rsidR="008F62E5" w:rsidRPr="006E3378">
              <w:t>в метании снежков на дальность.</w:t>
            </w:r>
          </w:p>
        </w:tc>
        <w:tc>
          <w:tcPr>
            <w:tcW w:w="3686" w:type="dxa"/>
          </w:tcPr>
          <w:p w:rsidR="003469FC" w:rsidRPr="006E3378" w:rsidRDefault="003469FC" w:rsidP="006E3378">
            <w:pPr>
              <w:pStyle w:val="ab"/>
              <w:spacing w:before="0" w:beforeAutospacing="0" w:after="0" w:afterAutospacing="0"/>
            </w:pPr>
            <w:r w:rsidRPr="006E3378">
              <w:t xml:space="preserve">1. </w:t>
            </w:r>
            <w:r w:rsidR="008F62E5" w:rsidRPr="006E3378">
              <w:t>Упражнять детей в п</w:t>
            </w:r>
            <w:r w:rsidRPr="006E3378">
              <w:t>ерепрыгивании через препятствия.</w:t>
            </w:r>
          </w:p>
          <w:p w:rsidR="007E7065" w:rsidRPr="006E3378" w:rsidRDefault="003469FC" w:rsidP="006E3378">
            <w:pPr>
              <w:pStyle w:val="ab"/>
              <w:spacing w:before="0" w:beforeAutospacing="0" w:after="0" w:afterAutospacing="0"/>
            </w:pPr>
            <w:r w:rsidRPr="006E3378">
              <w:t xml:space="preserve">2. Упражнять </w:t>
            </w:r>
            <w:r w:rsidR="008F62E5" w:rsidRPr="006E3378">
              <w:t>в метании снежков на дальность.</w:t>
            </w:r>
          </w:p>
        </w:tc>
        <w:tc>
          <w:tcPr>
            <w:tcW w:w="3685" w:type="dxa"/>
          </w:tcPr>
          <w:p w:rsidR="003469FC" w:rsidRPr="006E3378" w:rsidRDefault="003469FC" w:rsidP="006E3378">
            <w:pPr>
              <w:pStyle w:val="ab"/>
              <w:spacing w:before="0" w:beforeAutospacing="0" w:after="0" w:afterAutospacing="0"/>
            </w:pPr>
            <w:r w:rsidRPr="006E3378">
              <w:t>1. Повторить метание снежков в цель.</w:t>
            </w:r>
          </w:p>
          <w:p w:rsidR="007E7065" w:rsidRPr="006E3378" w:rsidRDefault="003469FC" w:rsidP="006E3378">
            <w:pPr>
              <w:pStyle w:val="ab"/>
              <w:spacing w:before="0" w:beforeAutospacing="0" w:after="0" w:afterAutospacing="0"/>
            </w:pPr>
            <w:r w:rsidRPr="006E3378">
              <w:t>2. Повторить игровые задания на санках.</w:t>
            </w:r>
          </w:p>
        </w:tc>
        <w:tc>
          <w:tcPr>
            <w:tcW w:w="3686" w:type="dxa"/>
            <w:tcBorders>
              <w:right w:val="single" w:sz="18" w:space="0" w:color="auto"/>
            </w:tcBorders>
          </w:tcPr>
          <w:p w:rsidR="007E7065" w:rsidRPr="006E3378" w:rsidRDefault="003469FC" w:rsidP="006E3378">
            <w:pPr>
              <w:pStyle w:val="ab"/>
              <w:spacing w:before="0" w:beforeAutospacing="0" w:after="0" w:afterAutospacing="0"/>
            </w:pPr>
            <w:r w:rsidRPr="006E3378">
              <w:t>1. Повторить игровые упражнения с бегом, прыжками.</w:t>
            </w:r>
          </w:p>
        </w:tc>
      </w:tr>
      <w:tr w:rsidR="007E7065" w:rsidRPr="006E3378" w:rsidTr="000F6150">
        <w:trPr>
          <w:trHeight w:val="272"/>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2</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5</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8</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1</w:t>
            </w:r>
          </w:p>
        </w:tc>
      </w:tr>
      <w:tr w:rsidR="007E7065" w:rsidRPr="006E3378" w:rsidTr="000F6150">
        <w:trPr>
          <w:trHeight w:val="103"/>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3469FC" w:rsidRPr="006E3378" w:rsidRDefault="003469FC" w:rsidP="006E3378">
            <w:pPr>
              <w:pStyle w:val="ab"/>
              <w:spacing w:before="0" w:beforeAutospacing="0" w:after="0" w:afterAutospacing="0"/>
            </w:pPr>
            <w:r w:rsidRPr="006E3378">
              <w:t xml:space="preserve">1. </w:t>
            </w:r>
            <w:r w:rsidR="008F62E5" w:rsidRPr="006E3378">
              <w:t>Упражнять в ходьбе со сменой ведущего, с высоким подни</w:t>
            </w:r>
            <w:r w:rsidRPr="006E3378">
              <w:t>манием колен.</w:t>
            </w:r>
          </w:p>
          <w:p w:rsidR="003469FC" w:rsidRPr="006E3378" w:rsidRDefault="003469FC" w:rsidP="006E3378">
            <w:pPr>
              <w:pStyle w:val="ab"/>
              <w:spacing w:before="0" w:beforeAutospacing="0" w:after="0" w:afterAutospacing="0"/>
            </w:pPr>
            <w:r w:rsidRPr="006E3378">
              <w:t xml:space="preserve">2. Упражнять </w:t>
            </w:r>
            <w:r w:rsidR="008F62E5" w:rsidRPr="006E3378">
              <w:t>в равновесии при ход</w:t>
            </w:r>
            <w:r w:rsidRPr="006E3378">
              <w:t>ьбе по гимнастической скамейке.</w:t>
            </w:r>
          </w:p>
          <w:p w:rsidR="007E7065" w:rsidRPr="006E3378" w:rsidRDefault="003469FC" w:rsidP="006E3378">
            <w:pPr>
              <w:pStyle w:val="ab"/>
              <w:spacing w:before="0" w:beforeAutospacing="0" w:after="0" w:afterAutospacing="0"/>
            </w:pPr>
            <w:r w:rsidRPr="006E3378">
              <w:t>3. З</w:t>
            </w:r>
            <w:r w:rsidR="008F62E5" w:rsidRPr="006E3378">
              <w:t>акреплять умение правильно подлезать под шнур.</w:t>
            </w:r>
          </w:p>
        </w:tc>
        <w:tc>
          <w:tcPr>
            <w:tcW w:w="3686" w:type="dxa"/>
          </w:tcPr>
          <w:p w:rsidR="003469FC" w:rsidRPr="006E3378" w:rsidRDefault="003469FC" w:rsidP="006E3378">
            <w:pPr>
              <w:rPr>
                <w:rFonts w:ascii="Times New Roman" w:hAnsi="Times New Roman" w:cs="Times New Roman"/>
                <w:sz w:val="24"/>
                <w:szCs w:val="24"/>
              </w:rPr>
            </w:pPr>
            <w:r w:rsidRPr="006E3378">
              <w:rPr>
                <w:rFonts w:ascii="Times New Roman" w:hAnsi="Times New Roman" w:cs="Times New Roman"/>
                <w:sz w:val="24"/>
                <w:szCs w:val="24"/>
              </w:rPr>
              <w:t xml:space="preserve">1. </w:t>
            </w:r>
            <w:r w:rsidR="008F62E5" w:rsidRPr="006E3378">
              <w:rPr>
                <w:rFonts w:ascii="Times New Roman" w:hAnsi="Times New Roman" w:cs="Times New Roman"/>
                <w:sz w:val="24"/>
                <w:szCs w:val="24"/>
              </w:rPr>
              <w:t xml:space="preserve">Упражнять детей в </w:t>
            </w:r>
            <w:r w:rsidRPr="006E3378">
              <w:rPr>
                <w:rFonts w:ascii="Times New Roman" w:hAnsi="Times New Roman" w:cs="Times New Roman"/>
                <w:sz w:val="24"/>
                <w:szCs w:val="24"/>
              </w:rPr>
              <w:t>ходьбе и беге между предметами</w:t>
            </w:r>
          </w:p>
          <w:p w:rsidR="003469FC" w:rsidRPr="006E3378" w:rsidRDefault="003469F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равновесии.</w:t>
            </w:r>
          </w:p>
          <w:p w:rsidR="007E7065" w:rsidRPr="006E3378" w:rsidRDefault="003469FC" w:rsidP="006E3378">
            <w:pPr>
              <w:rPr>
                <w:rFonts w:ascii="Times New Roman" w:hAnsi="Times New Roman" w:cs="Times New Roman"/>
                <w:sz w:val="24"/>
                <w:szCs w:val="24"/>
              </w:rPr>
            </w:pPr>
            <w:r w:rsidRPr="006E3378">
              <w:rPr>
                <w:rFonts w:ascii="Times New Roman" w:hAnsi="Times New Roman" w:cs="Times New Roman"/>
                <w:sz w:val="24"/>
                <w:szCs w:val="24"/>
              </w:rPr>
              <w:t xml:space="preserve">3. </w:t>
            </w:r>
            <w:r w:rsidR="008F62E5" w:rsidRPr="006E3378">
              <w:rPr>
                <w:rFonts w:ascii="Times New Roman" w:hAnsi="Times New Roman" w:cs="Times New Roman"/>
                <w:sz w:val="24"/>
                <w:szCs w:val="24"/>
              </w:rPr>
              <w:t>повторить задание в прыжках.</w:t>
            </w:r>
          </w:p>
        </w:tc>
        <w:tc>
          <w:tcPr>
            <w:tcW w:w="3685" w:type="dxa"/>
          </w:tcPr>
          <w:p w:rsidR="003469FC" w:rsidRPr="006E3378" w:rsidRDefault="003469FC" w:rsidP="006E3378">
            <w:pPr>
              <w:pStyle w:val="ab"/>
              <w:spacing w:before="0" w:beforeAutospacing="0" w:after="0" w:afterAutospacing="0"/>
            </w:pPr>
            <w:r w:rsidRPr="006E3378">
              <w:t>1. Упражнять детей в ходьбе с выполнением заданий по команде воспитателя.</w:t>
            </w:r>
          </w:p>
          <w:p w:rsidR="003469FC" w:rsidRPr="006E3378" w:rsidRDefault="003469FC" w:rsidP="006E3378">
            <w:pPr>
              <w:pStyle w:val="ab"/>
              <w:spacing w:before="0" w:beforeAutospacing="0" w:after="0" w:afterAutospacing="0"/>
            </w:pPr>
            <w:r w:rsidRPr="006E3378">
              <w:t>2. Упражнять в прыжках из обруча в обруч.</w:t>
            </w:r>
          </w:p>
          <w:p w:rsidR="007E7065" w:rsidRPr="006E3378" w:rsidRDefault="003469FC" w:rsidP="006E3378">
            <w:pPr>
              <w:pStyle w:val="ab"/>
              <w:spacing w:before="0" w:beforeAutospacing="0" w:after="0" w:afterAutospacing="0"/>
            </w:pPr>
            <w:r w:rsidRPr="006E3378">
              <w:t xml:space="preserve">3. </w:t>
            </w:r>
            <w:r w:rsidR="00B754D0" w:rsidRPr="006E3378">
              <w:t>Р</w:t>
            </w:r>
            <w:r w:rsidRPr="006E3378">
              <w:t xml:space="preserve">азвивать ловкость при прокатывании мяча между предметами. </w:t>
            </w:r>
          </w:p>
        </w:tc>
        <w:tc>
          <w:tcPr>
            <w:tcW w:w="3686" w:type="dxa"/>
            <w:tcBorders>
              <w:right w:val="single" w:sz="18" w:space="0" w:color="auto"/>
            </w:tcBorders>
          </w:tcPr>
          <w:p w:rsidR="003469FC" w:rsidRPr="006E3378" w:rsidRDefault="003469FC"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врассыпную между предметами.</w:t>
            </w:r>
          </w:p>
          <w:p w:rsidR="003469FC" w:rsidRPr="006E3378" w:rsidRDefault="003469FC"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ловле мяча двумя руками.</w:t>
            </w:r>
          </w:p>
          <w:p w:rsidR="007E7065" w:rsidRPr="006E3378" w:rsidRDefault="003469FC" w:rsidP="006E3378">
            <w:pPr>
              <w:rPr>
                <w:rFonts w:ascii="Times New Roman" w:hAnsi="Times New Roman" w:cs="Times New Roman"/>
                <w:sz w:val="24"/>
                <w:szCs w:val="24"/>
              </w:rPr>
            </w:pPr>
            <w:r w:rsidRPr="006E3378">
              <w:rPr>
                <w:rFonts w:ascii="Times New Roman" w:hAnsi="Times New Roman" w:cs="Times New Roman"/>
                <w:sz w:val="24"/>
                <w:szCs w:val="24"/>
              </w:rPr>
              <w:t xml:space="preserve">3. Закреплять навык ползания на четвереньках. </w:t>
            </w:r>
          </w:p>
        </w:tc>
      </w:tr>
      <w:tr w:rsidR="007E7065" w:rsidRPr="006E3378" w:rsidTr="000F6150">
        <w:trPr>
          <w:trHeight w:val="226"/>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3</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6</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9</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2</w:t>
            </w:r>
          </w:p>
        </w:tc>
      </w:tr>
      <w:tr w:rsidR="007E7065" w:rsidRPr="006E3378" w:rsidTr="000F6150">
        <w:trPr>
          <w:trHeight w:val="183"/>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bottom w:val="single" w:sz="18" w:space="0" w:color="auto"/>
            </w:tcBorders>
          </w:tcPr>
          <w:p w:rsidR="002D59F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с помощью игрушки ложиться на воду.</w:t>
            </w:r>
          </w:p>
          <w:p w:rsidR="002D59F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t>2. Продолжать учить садиться на дно без опоры.</w:t>
            </w:r>
          </w:p>
          <w:p w:rsidR="007E706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w:t>
            </w:r>
          </w:p>
        </w:tc>
        <w:tc>
          <w:tcPr>
            <w:tcW w:w="3686" w:type="dxa"/>
            <w:tcBorders>
              <w:bottom w:val="single" w:sz="18" w:space="0" w:color="auto"/>
            </w:tcBorders>
          </w:tcPr>
          <w:p w:rsidR="002D59F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детей ложиться на воду, опуская в воду лицо, ложиться на спину, полностью расслабившись, так, чтобы лицо не погружалось в воду.</w:t>
            </w:r>
          </w:p>
          <w:p w:rsidR="007E706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2. Тренировать в выполнении упражнений на дыхание.</w:t>
            </w:r>
          </w:p>
        </w:tc>
        <w:tc>
          <w:tcPr>
            <w:tcW w:w="3685" w:type="dxa"/>
            <w:tcBorders>
              <w:bottom w:val="single" w:sz="18" w:space="0" w:color="auto"/>
            </w:tcBorders>
          </w:tcPr>
          <w:p w:rsidR="002D59F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Продолжать учить детей ложиться на воду, погружаться в воду, доставая дно руками.</w:t>
            </w:r>
          </w:p>
          <w:p w:rsidR="002D59F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t xml:space="preserve">2. Закрепить правила поведения в бассейне: не кричать, не толкаться, не брызгать товарищу </w:t>
            </w:r>
            <w:r w:rsidRPr="006E3378">
              <w:rPr>
                <w:rFonts w:ascii="Times New Roman" w:hAnsi="Times New Roman" w:cs="Times New Roman"/>
                <w:sz w:val="24"/>
                <w:szCs w:val="24"/>
              </w:rPr>
              <w:lastRenderedPageBreak/>
              <w:t>в лицо, если тот не хочет.</w:t>
            </w:r>
          </w:p>
          <w:p w:rsidR="007E7065" w:rsidRPr="006E3378" w:rsidRDefault="002D59F5"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w:t>
            </w:r>
          </w:p>
        </w:tc>
        <w:tc>
          <w:tcPr>
            <w:tcW w:w="3686" w:type="dxa"/>
            <w:tcBorders>
              <w:bottom w:val="single" w:sz="18" w:space="0" w:color="auto"/>
              <w:right w:val="single" w:sz="18" w:space="0" w:color="auto"/>
            </w:tcBorders>
          </w:tcPr>
          <w:p w:rsidR="005510E6"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Продолжать учить детей выполнять упражнения ритмично.</w:t>
            </w:r>
          </w:p>
          <w:p w:rsidR="007E7065"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правильные взаимоотношения между собой на воде.</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lastRenderedPageBreak/>
              <w:t>Март</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3</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6</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9</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2</w:t>
            </w:r>
          </w:p>
        </w:tc>
      </w:tr>
      <w:tr w:rsidR="007E7065" w:rsidRPr="006E3378" w:rsidTr="000F6150">
        <w:trPr>
          <w:trHeight w:val="108"/>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385D98" w:rsidRPr="006E3378" w:rsidRDefault="00385D98" w:rsidP="006E3378">
            <w:pPr>
              <w:rPr>
                <w:rFonts w:ascii="Times New Roman" w:hAnsi="Times New Roman" w:cs="Times New Roman"/>
                <w:sz w:val="24"/>
                <w:szCs w:val="24"/>
              </w:rPr>
            </w:pPr>
            <w:r w:rsidRPr="006E3378">
              <w:rPr>
                <w:rFonts w:ascii="Times New Roman" w:hAnsi="Times New Roman" w:cs="Times New Roman"/>
                <w:sz w:val="24"/>
                <w:szCs w:val="24"/>
              </w:rPr>
              <w:t xml:space="preserve">1. </w:t>
            </w:r>
            <w:r w:rsidR="00F65025" w:rsidRPr="006E3378">
              <w:rPr>
                <w:rFonts w:ascii="Times New Roman" w:hAnsi="Times New Roman" w:cs="Times New Roman"/>
                <w:sz w:val="24"/>
                <w:szCs w:val="24"/>
              </w:rPr>
              <w:t xml:space="preserve">Упражнять детей в ходьбе с </w:t>
            </w:r>
            <w:r w:rsidRPr="006E3378">
              <w:rPr>
                <w:rFonts w:ascii="Times New Roman" w:hAnsi="Times New Roman" w:cs="Times New Roman"/>
                <w:sz w:val="24"/>
                <w:szCs w:val="24"/>
              </w:rPr>
              <w:t>изменением направления движения.</w:t>
            </w:r>
          </w:p>
          <w:p w:rsidR="00385D98" w:rsidRPr="006E3378" w:rsidRDefault="00385D98" w:rsidP="006E3378">
            <w:pPr>
              <w:rPr>
                <w:rFonts w:ascii="Times New Roman" w:hAnsi="Times New Roman" w:cs="Times New Roman"/>
                <w:sz w:val="24"/>
                <w:szCs w:val="24"/>
              </w:rPr>
            </w:pPr>
            <w:r w:rsidRPr="006E3378">
              <w:rPr>
                <w:rFonts w:ascii="Times New Roman" w:hAnsi="Times New Roman" w:cs="Times New Roman"/>
                <w:sz w:val="24"/>
                <w:szCs w:val="24"/>
              </w:rPr>
              <w:t>2. П</w:t>
            </w:r>
            <w:r w:rsidR="00F65025" w:rsidRPr="006E3378">
              <w:rPr>
                <w:rFonts w:ascii="Times New Roman" w:hAnsi="Times New Roman" w:cs="Times New Roman"/>
                <w:sz w:val="24"/>
                <w:szCs w:val="24"/>
              </w:rPr>
              <w:t>овторить</w:t>
            </w:r>
            <w:r w:rsidRPr="006E3378">
              <w:rPr>
                <w:rFonts w:ascii="Times New Roman" w:hAnsi="Times New Roman" w:cs="Times New Roman"/>
                <w:sz w:val="24"/>
                <w:szCs w:val="24"/>
              </w:rPr>
              <w:t xml:space="preserve"> ползание в прямом направлении.</w:t>
            </w:r>
          </w:p>
          <w:p w:rsidR="007E7065" w:rsidRPr="006E3378" w:rsidRDefault="00385D98" w:rsidP="006E3378">
            <w:pPr>
              <w:rPr>
                <w:rFonts w:ascii="Times New Roman" w:hAnsi="Times New Roman" w:cs="Times New Roman"/>
                <w:b/>
                <w:sz w:val="24"/>
                <w:szCs w:val="24"/>
              </w:rPr>
            </w:pPr>
            <w:r w:rsidRPr="006E3378">
              <w:rPr>
                <w:rFonts w:ascii="Times New Roman" w:hAnsi="Times New Roman" w:cs="Times New Roman"/>
                <w:sz w:val="24"/>
                <w:szCs w:val="24"/>
              </w:rPr>
              <w:t xml:space="preserve">3. </w:t>
            </w:r>
            <w:r w:rsidR="00F65025" w:rsidRPr="006E3378">
              <w:rPr>
                <w:rFonts w:ascii="Times New Roman" w:hAnsi="Times New Roman" w:cs="Times New Roman"/>
                <w:sz w:val="24"/>
                <w:szCs w:val="24"/>
              </w:rPr>
              <w:t>прыжки между предметами.</w:t>
            </w:r>
          </w:p>
        </w:tc>
        <w:tc>
          <w:tcPr>
            <w:tcW w:w="3686" w:type="dxa"/>
          </w:tcPr>
          <w:p w:rsidR="00385D98" w:rsidRPr="006E3378" w:rsidRDefault="00385D98" w:rsidP="006E3378">
            <w:pPr>
              <w:pStyle w:val="ab"/>
              <w:spacing w:before="0" w:beforeAutospacing="0" w:after="0" w:afterAutospacing="0"/>
            </w:pPr>
            <w:r w:rsidRPr="006E3378">
              <w:t xml:space="preserve">1. </w:t>
            </w:r>
            <w:r w:rsidR="00F65025" w:rsidRPr="006E3378">
              <w:t>Развивать ловкость</w:t>
            </w:r>
            <w:r w:rsidRPr="006E3378">
              <w:t xml:space="preserve"> и глазомер при метании в цель.</w:t>
            </w:r>
          </w:p>
          <w:p w:rsidR="00385D98" w:rsidRPr="006E3378" w:rsidRDefault="00385D98" w:rsidP="006E3378">
            <w:pPr>
              <w:pStyle w:val="ab"/>
              <w:spacing w:before="0" w:beforeAutospacing="0" w:after="0" w:afterAutospacing="0"/>
            </w:pPr>
            <w:r w:rsidRPr="006E3378">
              <w:t>2. Упражнять в беге.</w:t>
            </w:r>
          </w:p>
          <w:p w:rsidR="007E7065" w:rsidRPr="006E3378" w:rsidRDefault="00385D98" w:rsidP="006E3378">
            <w:pPr>
              <w:pStyle w:val="ab"/>
              <w:spacing w:before="0" w:beforeAutospacing="0" w:after="0" w:afterAutospacing="0"/>
            </w:pPr>
            <w:r w:rsidRPr="006E3378">
              <w:t>3. З</w:t>
            </w:r>
            <w:r w:rsidR="00F65025" w:rsidRPr="006E3378">
              <w:t>акреплять умение действовать по сигналу воспитателя.</w:t>
            </w:r>
          </w:p>
        </w:tc>
        <w:tc>
          <w:tcPr>
            <w:tcW w:w="3685" w:type="dxa"/>
          </w:tcPr>
          <w:p w:rsidR="00385D98" w:rsidRPr="006E3378" w:rsidRDefault="00385D98" w:rsidP="006E3378">
            <w:pPr>
              <w:pStyle w:val="ab"/>
              <w:spacing w:before="0" w:beforeAutospacing="0" w:after="0" w:afterAutospacing="0"/>
            </w:pPr>
            <w:r w:rsidRPr="006E3378">
              <w:t xml:space="preserve">1. </w:t>
            </w:r>
            <w:r w:rsidR="00F65025" w:rsidRPr="006E3378">
              <w:t>Упражнять дете</w:t>
            </w:r>
            <w:r w:rsidRPr="006E3378">
              <w:t>й в ходьбе, чередуя с прыжками.</w:t>
            </w:r>
          </w:p>
          <w:p w:rsidR="00385D98" w:rsidRPr="006E3378" w:rsidRDefault="00385D98" w:rsidP="006E3378">
            <w:pPr>
              <w:pStyle w:val="ab"/>
              <w:spacing w:before="0" w:beforeAutospacing="0" w:after="0" w:afterAutospacing="0"/>
            </w:pPr>
            <w:r w:rsidRPr="006E3378">
              <w:t xml:space="preserve">2. Упражнять </w:t>
            </w:r>
            <w:r w:rsidR="00F65025" w:rsidRPr="006E3378">
              <w:t>в ходьбе с из</w:t>
            </w:r>
            <w:r w:rsidRPr="006E3378">
              <w:t>менением направления движения.</w:t>
            </w:r>
          </w:p>
          <w:p w:rsidR="007E7065" w:rsidRPr="006E3378" w:rsidRDefault="00385D98" w:rsidP="006E3378">
            <w:pPr>
              <w:pStyle w:val="ab"/>
              <w:spacing w:before="0" w:beforeAutospacing="0" w:after="0" w:afterAutospacing="0"/>
            </w:pPr>
            <w:r w:rsidRPr="006E3378">
              <w:t xml:space="preserve">3. Упражнять </w:t>
            </w:r>
            <w:r w:rsidR="00F65025" w:rsidRPr="006E3378">
              <w:t>в беге в медленном темпе до 1 минуты, в чередовании с ходьбой.</w:t>
            </w:r>
          </w:p>
        </w:tc>
        <w:tc>
          <w:tcPr>
            <w:tcW w:w="3686" w:type="dxa"/>
            <w:tcBorders>
              <w:right w:val="single" w:sz="18" w:space="0" w:color="auto"/>
            </w:tcBorders>
          </w:tcPr>
          <w:p w:rsidR="00385D98" w:rsidRPr="006E3378" w:rsidRDefault="00385D98" w:rsidP="006E3378">
            <w:pPr>
              <w:pStyle w:val="ab"/>
              <w:spacing w:before="0" w:beforeAutospacing="0" w:after="0" w:afterAutospacing="0"/>
            </w:pPr>
            <w:r w:rsidRPr="006E3378">
              <w:t xml:space="preserve">1. </w:t>
            </w:r>
            <w:r w:rsidR="00F65025" w:rsidRPr="006E3378">
              <w:t>Упражнят</w:t>
            </w:r>
            <w:r w:rsidRPr="006E3378">
              <w:t>ь детей в беге на выносливость.</w:t>
            </w:r>
          </w:p>
          <w:p w:rsidR="00385D98" w:rsidRPr="006E3378" w:rsidRDefault="00385D98" w:rsidP="006E3378">
            <w:pPr>
              <w:pStyle w:val="ab"/>
              <w:spacing w:before="0" w:beforeAutospacing="0" w:after="0" w:afterAutospacing="0"/>
            </w:pPr>
            <w:r w:rsidRPr="006E3378">
              <w:t xml:space="preserve">2. Упражнять </w:t>
            </w:r>
            <w:r w:rsidR="00F65025" w:rsidRPr="006E3378">
              <w:t xml:space="preserve">в ходьбе и беге </w:t>
            </w:r>
            <w:r w:rsidRPr="006E3378">
              <w:t>между предметами.</w:t>
            </w:r>
          </w:p>
          <w:p w:rsidR="007E7065" w:rsidRPr="006E3378" w:rsidRDefault="00385D98" w:rsidP="006E3378">
            <w:pPr>
              <w:pStyle w:val="ab"/>
              <w:spacing w:before="0" w:beforeAutospacing="0" w:after="0" w:afterAutospacing="0"/>
            </w:pPr>
            <w:r w:rsidRPr="006E3378">
              <w:t xml:space="preserve">3. Упражнять </w:t>
            </w:r>
            <w:r w:rsidR="00F65025" w:rsidRPr="006E3378">
              <w:t>в прыжках на одной ноге (правой и левой, попеременно).</w:t>
            </w:r>
          </w:p>
        </w:tc>
      </w:tr>
      <w:tr w:rsidR="007E7065" w:rsidRPr="006E3378" w:rsidTr="000F6150">
        <w:trPr>
          <w:trHeight w:val="285"/>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4</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7</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0</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3</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F65025" w:rsidRPr="006E3378" w:rsidRDefault="00F65025" w:rsidP="006E3378">
            <w:pPr>
              <w:pStyle w:val="ab"/>
              <w:spacing w:before="0" w:beforeAutospacing="0" w:after="0" w:afterAutospacing="0"/>
            </w:pPr>
            <w:r w:rsidRPr="006E3378">
              <w:t>1. Упражнять детей в ходьбе и беге по кругу с изменением направления движения и беге врассыпную.</w:t>
            </w:r>
          </w:p>
          <w:p w:rsidR="007E7065" w:rsidRPr="006E3378" w:rsidRDefault="00F65025" w:rsidP="006E3378">
            <w:pPr>
              <w:pStyle w:val="ab"/>
              <w:spacing w:before="0" w:beforeAutospacing="0" w:after="0" w:afterAutospacing="0"/>
            </w:pPr>
            <w:r w:rsidRPr="006E3378">
              <w:t>2. Повторить упражнения в равновесии и прыжках.</w:t>
            </w:r>
          </w:p>
        </w:tc>
        <w:tc>
          <w:tcPr>
            <w:tcW w:w="3686" w:type="dxa"/>
          </w:tcPr>
          <w:p w:rsidR="00F65025" w:rsidRPr="006E3378" w:rsidRDefault="00F65025" w:rsidP="006E3378">
            <w:pPr>
              <w:pStyle w:val="ab"/>
              <w:spacing w:before="0" w:beforeAutospacing="0" w:after="0" w:afterAutospacing="0"/>
            </w:pPr>
            <w:r w:rsidRPr="006E3378">
              <w:t>1. Упражнять детей в ходьбе с выполнением заданий по команде воспитателя.</w:t>
            </w:r>
          </w:p>
          <w:p w:rsidR="00F65025" w:rsidRPr="006E3378" w:rsidRDefault="00F65025" w:rsidP="006E3378">
            <w:pPr>
              <w:pStyle w:val="ab"/>
              <w:spacing w:before="0" w:beforeAutospacing="0" w:after="0" w:afterAutospacing="0"/>
            </w:pPr>
            <w:r w:rsidRPr="006E3378">
              <w:t>2. Упражнять в прыжках в длину с места.</w:t>
            </w:r>
          </w:p>
          <w:p w:rsidR="00F65025" w:rsidRPr="006E3378" w:rsidRDefault="00F65025" w:rsidP="006E3378">
            <w:pPr>
              <w:pStyle w:val="ab"/>
              <w:spacing w:before="0" w:beforeAutospacing="0" w:after="0" w:afterAutospacing="0"/>
            </w:pPr>
            <w:r w:rsidRPr="006E3378">
              <w:t>3. Упражнять в бросании мячей через сетку.</w:t>
            </w:r>
          </w:p>
          <w:p w:rsidR="007E7065" w:rsidRPr="006E3378" w:rsidRDefault="00F65025" w:rsidP="006E3378">
            <w:pPr>
              <w:pStyle w:val="ab"/>
              <w:spacing w:before="0" w:beforeAutospacing="0" w:after="0" w:afterAutospacing="0"/>
            </w:pPr>
            <w:r w:rsidRPr="006E3378">
              <w:t xml:space="preserve">4. </w:t>
            </w:r>
            <w:r w:rsidR="00385D98" w:rsidRPr="006E3378">
              <w:t>П</w:t>
            </w:r>
            <w:r w:rsidRPr="006E3378">
              <w:t xml:space="preserve">овторить ходьбу и бег врассыпную.  </w:t>
            </w:r>
          </w:p>
        </w:tc>
        <w:tc>
          <w:tcPr>
            <w:tcW w:w="3685" w:type="dxa"/>
          </w:tcPr>
          <w:p w:rsidR="00385D98" w:rsidRPr="006E3378" w:rsidRDefault="00385D98" w:rsidP="006E3378">
            <w:pPr>
              <w:pStyle w:val="ab"/>
              <w:spacing w:before="0" w:beforeAutospacing="0" w:after="0" w:afterAutospacing="0"/>
            </w:pPr>
            <w:r w:rsidRPr="006E3378">
              <w:t xml:space="preserve">1. </w:t>
            </w:r>
            <w:r w:rsidR="00F65025" w:rsidRPr="006E3378">
              <w:t xml:space="preserve">Упражнять </w:t>
            </w:r>
            <w:r w:rsidRPr="006E3378">
              <w:t>детей в ходьбе и беге по кругу.</w:t>
            </w:r>
          </w:p>
          <w:p w:rsidR="00385D98" w:rsidRPr="006E3378" w:rsidRDefault="00385D98" w:rsidP="006E3378">
            <w:pPr>
              <w:pStyle w:val="ab"/>
              <w:spacing w:before="0" w:beforeAutospacing="0" w:after="0" w:afterAutospacing="0"/>
            </w:pPr>
            <w:r w:rsidRPr="006E3378">
              <w:t>2. Х</w:t>
            </w:r>
            <w:r w:rsidR="00F65025" w:rsidRPr="006E3378">
              <w:t xml:space="preserve">одьбе и беге с </w:t>
            </w:r>
            <w:r w:rsidRPr="006E3378">
              <w:t>выполнением задания.</w:t>
            </w:r>
          </w:p>
          <w:p w:rsidR="00385D98" w:rsidRPr="006E3378" w:rsidRDefault="00385D98" w:rsidP="006E3378">
            <w:pPr>
              <w:pStyle w:val="ab"/>
              <w:spacing w:before="0" w:beforeAutospacing="0" w:after="0" w:afterAutospacing="0"/>
            </w:pPr>
            <w:r w:rsidRPr="006E3378">
              <w:t>3. П</w:t>
            </w:r>
            <w:r w:rsidR="00F65025" w:rsidRPr="006E3378">
              <w:t>овторить прок</w:t>
            </w:r>
            <w:r w:rsidRPr="006E3378">
              <w:t>атывание мяча между предметами.</w:t>
            </w:r>
          </w:p>
          <w:p w:rsidR="007E7065" w:rsidRPr="006E3378" w:rsidRDefault="00385D98" w:rsidP="006E3378">
            <w:pPr>
              <w:pStyle w:val="ab"/>
              <w:spacing w:before="0" w:beforeAutospacing="0" w:after="0" w:afterAutospacing="0"/>
            </w:pPr>
            <w:r w:rsidRPr="006E3378">
              <w:t>4. У</w:t>
            </w:r>
            <w:r w:rsidR="00F65025" w:rsidRPr="006E3378">
              <w:t>пражнять в ползании на животе по скамейке.</w:t>
            </w:r>
          </w:p>
        </w:tc>
        <w:tc>
          <w:tcPr>
            <w:tcW w:w="3686" w:type="dxa"/>
            <w:tcBorders>
              <w:right w:val="single" w:sz="18" w:space="0" w:color="auto"/>
            </w:tcBorders>
          </w:tcPr>
          <w:p w:rsidR="00385D98" w:rsidRPr="006E3378" w:rsidRDefault="00385D98" w:rsidP="006E3378">
            <w:pPr>
              <w:pStyle w:val="ab"/>
              <w:spacing w:before="0" w:beforeAutospacing="0" w:after="0" w:afterAutospacing="0"/>
            </w:pPr>
            <w:r w:rsidRPr="006E3378">
              <w:t xml:space="preserve">1. </w:t>
            </w:r>
            <w:r w:rsidR="00F65025" w:rsidRPr="006E3378">
              <w:t>Упражнять детей в ходьбе и беге врассыпную, с ост</w:t>
            </w:r>
            <w:r w:rsidRPr="006E3378">
              <w:t>ановкой по сигналу воспитателя.</w:t>
            </w:r>
          </w:p>
          <w:p w:rsidR="00385D98" w:rsidRPr="006E3378" w:rsidRDefault="00385D98" w:rsidP="006E3378">
            <w:pPr>
              <w:pStyle w:val="ab"/>
              <w:spacing w:before="0" w:beforeAutospacing="0" w:after="0" w:afterAutospacing="0"/>
            </w:pPr>
            <w:r w:rsidRPr="006E3378">
              <w:t>2. П</w:t>
            </w:r>
            <w:r w:rsidR="00F65025" w:rsidRPr="006E3378">
              <w:t>овторить полз</w:t>
            </w:r>
            <w:r w:rsidRPr="006E3378">
              <w:t>ание по скамейке «по-медвежьи».</w:t>
            </w:r>
          </w:p>
          <w:p w:rsidR="007E7065" w:rsidRPr="006E3378" w:rsidRDefault="00385D98" w:rsidP="006E3378">
            <w:pPr>
              <w:pStyle w:val="ab"/>
              <w:spacing w:before="0" w:beforeAutospacing="0" w:after="0" w:afterAutospacing="0"/>
            </w:pPr>
            <w:r w:rsidRPr="006E3378">
              <w:t>3. У</w:t>
            </w:r>
            <w:r w:rsidR="00F65025" w:rsidRPr="006E3378">
              <w:t>пражнения в равновесии и прыжках.</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5</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8</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1</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4</w:t>
            </w:r>
          </w:p>
        </w:tc>
      </w:tr>
      <w:tr w:rsidR="007E7065" w:rsidRPr="006E3378" w:rsidTr="000F6150">
        <w:trPr>
          <w:trHeight w:val="299"/>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bottom w:val="single" w:sz="18" w:space="0" w:color="auto"/>
            </w:tcBorders>
          </w:tcPr>
          <w:p w:rsidR="005510E6"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ложиться на воду, выпрямляя тело.</w:t>
            </w:r>
          </w:p>
          <w:p w:rsidR="005510E6"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авильном вдохе-выдохе.</w:t>
            </w:r>
          </w:p>
          <w:p w:rsidR="007E7065"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дисциплинированность.</w:t>
            </w:r>
          </w:p>
        </w:tc>
        <w:tc>
          <w:tcPr>
            <w:tcW w:w="3686" w:type="dxa"/>
            <w:tcBorders>
              <w:bottom w:val="single" w:sz="18" w:space="0" w:color="auto"/>
            </w:tcBorders>
          </w:tcPr>
          <w:p w:rsidR="005510E6"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ложиться на воду.</w:t>
            </w:r>
          </w:p>
          <w:p w:rsidR="005510E6"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2. Отрабатывать выдох под водой.</w:t>
            </w:r>
          </w:p>
          <w:p w:rsidR="007E7065"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организованность.</w:t>
            </w:r>
          </w:p>
        </w:tc>
        <w:tc>
          <w:tcPr>
            <w:tcW w:w="3685" w:type="dxa"/>
            <w:tcBorders>
              <w:bottom w:val="single" w:sz="18" w:space="0" w:color="auto"/>
            </w:tcBorders>
          </w:tcPr>
          <w:p w:rsidR="005510E6"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принимать правильное исходное положение перед тем, как лечь на воду на спину.</w:t>
            </w:r>
          </w:p>
          <w:p w:rsidR="005510E6"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навык лежать на поверхности воды на груди.</w:t>
            </w:r>
          </w:p>
          <w:p w:rsidR="007E7065"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w:t>
            </w:r>
          </w:p>
        </w:tc>
        <w:tc>
          <w:tcPr>
            <w:tcW w:w="3686" w:type="dxa"/>
            <w:tcBorders>
              <w:bottom w:val="single" w:sz="18" w:space="0" w:color="auto"/>
              <w:right w:val="single" w:sz="18" w:space="0" w:color="auto"/>
            </w:tcBorders>
          </w:tcPr>
          <w:p w:rsidR="005510E6"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детей принимать правильное исходное положение перед тем, как лечь на спину на воде.</w:t>
            </w:r>
          </w:p>
          <w:p w:rsidR="005510E6"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2. Учить ложиться на спину, на грудь, медленно делать выдох, опустив лицо в воду.</w:t>
            </w:r>
          </w:p>
          <w:p w:rsidR="007E7065"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уверенность в своих силах.</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Апрел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5</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8</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1</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4</w:t>
            </w:r>
          </w:p>
        </w:tc>
      </w:tr>
      <w:tr w:rsidR="007E7065" w:rsidRPr="006E3378" w:rsidTr="000F6150">
        <w:trPr>
          <w:trHeight w:val="765"/>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234535" w:rsidRPr="006E3378" w:rsidRDefault="00234535"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попеременно широким и коротким шагом.</w:t>
            </w:r>
          </w:p>
          <w:p w:rsidR="007E7065" w:rsidRPr="006E3378" w:rsidRDefault="00234535"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2. повторить упражнения с мячом, в равновесии и прыжках.</w:t>
            </w:r>
          </w:p>
        </w:tc>
        <w:tc>
          <w:tcPr>
            <w:tcW w:w="3686" w:type="dxa"/>
          </w:tcPr>
          <w:p w:rsidR="00234535" w:rsidRPr="006E3378" w:rsidRDefault="00234535" w:rsidP="006E3378">
            <w:pPr>
              <w:pStyle w:val="ab"/>
              <w:spacing w:before="0" w:beforeAutospacing="0" w:after="0" w:afterAutospacing="0"/>
            </w:pPr>
            <w:r w:rsidRPr="006E3378">
              <w:lastRenderedPageBreak/>
              <w:t>1. Упражнять детей в ходьбе и беге с поиском своего места в колонне.</w:t>
            </w:r>
          </w:p>
          <w:p w:rsidR="00234535" w:rsidRPr="006E3378" w:rsidRDefault="00234535" w:rsidP="006E3378">
            <w:pPr>
              <w:pStyle w:val="ab"/>
              <w:spacing w:before="0" w:beforeAutospacing="0" w:after="0" w:afterAutospacing="0"/>
            </w:pPr>
            <w:r w:rsidRPr="006E3378">
              <w:lastRenderedPageBreak/>
              <w:t>2. Упражнять в прокатывании обручей.</w:t>
            </w:r>
          </w:p>
          <w:p w:rsidR="007E7065" w:rsidRPr="006E3378" w:rsidRDefault="00234535" w:rsidP="006E3378">
            <w:pPr>
              <w:pStyle w:val="ab"/>
              <w:spacing w:before="0" w:beforeAutospacing="0" w:after="0" w:afterAutospacing="0"/>
            </w:pPr>
            <w:r w:rsidRPr="006E3378">
              <w:t xml:space="preserve">3. повторить упражнения с мячами. </w:t>
            </w:r>
          </w:p>
        </w:tc>
        <w:tc>
          <w:tcPr>
            <w:tcW w:w="3685" w:type="dxa"/>
          </w:tcPr>
          <w:p w:rsidR="00234535" w:rsidRPr="006E3378" w:rsidRDefault="00234535" w:rsidP="006E3378">
            <w:pPr>
              <w:pStyle w:val="ab"/>
              <w:spacing w:before="0" w:beforeAutospacing="0" w:after="0" w:afterAutospacing="0"/>
            </w:pPr>
            <w:r w:rsidRPr="006E3378">
              <w:lastRenderedPageBreak/>
              <w:t>1. Повторить ходьбу и бег по кругу.</w:t>
            </w:r>
          </w:p>
          <w:p w:rsidR="00234535" w:rsidRPr="006E3378" w:rsidRDefault="00234535" w:rsidP="006E3378">
            <w:pPr>
              <w:pStyle w:val="ab"/>
              <w:spacing w:before="0" w:beforeAutospacing="0" w:after="0" w:afterAutospacing="0"/>
            </w:pPr>
            <w:r w:rsidRPr="006E3378">
              <w:t xml:space="preserve">2. Упражнения в прыжках и </w:t>
            </w:r>
            <w:r w:rsidRPr="006E3378">
              <w:lastRenderedPageBreak/>
              <w:t>подлезании.</w:t>
            </w:r>
          </w:p>
          <w:p w:rsidR="007E7065" w:rsidRPr="006E3378" w:rsidRDefault="00234535" w:rsidP="006E3378">
            <w:pPr>
              <w:pStyle w:val="ab"/>
              <w:spacing w:before="0" w:beforeAutospacing="0" w:after="0" w:afterAutospacing="0"/>
            </w:pPr>
            <w:r w:rsidRPr="006E3378">
              <w:t>3. Упражнять в умении сохранять устойчивое равновесие при ходьбе и беге по ограниченной площади опоры.</w:t>
            </w:r>
          </w:p>
        </w:tc>
        <w:tc>
          <w:tcPr>
            <w:tcW w:w="3686" w:type="dxa"/>
            <w:tcBorders>
              <w:right w:val="single" w:sz="18" w:space="0" w:color="auto"/>
            </w:tcBorders>
          </w:tcPr>
          <w:p w:rsidR="00234535" w:rsidRPr="006E3378" w:rsidRDefault="00234535" w:rsidP="006E3378">
            <w:pPr>
              <w:pStyle w:val="ab"/>
              <w:spacing w:before="0" w:beforeAutospacing="0" w:after="0" w:afterAutospacing="0"/>
            </w:pPr>
            <w:r w:rsidRPr="006E3378">
              <w:lastRenderedPageBreak/>
              <w:t>1. Упражнять детей в ходьбе и беге с остановкой на сигнал воспитателя.</w:t>
            </w:r>
          </w:p>
          <w:p w:rsidR="007E7065" w:rsidRPr="006E3378" w:rsidRDefault="00234535" w:rsidP="006E3378">
            <w:pPr>
              <w:pStyle w:val="ab"/>
              <w:spacing w:before="0" w:beforeAutospacing="0" w:after="0" w:afterAutospacing="0"/>
            </w:pPr>
            <w:r w:rsidRPr="006E3378">
              <w:lastRenderedPageBreak/>
              <w:t>2. Упражнять  в перебрасывании мячей друг другу, развивая ловкость и глазомер.</w:t>
            </w:r>
          </w:p>
        </w:tc>
      </w:tr>
      <w:tr w:rsidR="007E7065" w:rsidRPr="006E3378" w:rsidTr="000F6150">
        <w:trPr>
          <w:trHeight w:val="272"/>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6</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9</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2</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5</w:t>
            </w:r>
          </w:p>
        </w:tc>
      </w:tr>
      <w:tr w:rsidR="007E7065" w:rsidRPr="006E3378" w:rsidTr="000F6150">
        <w:trPr>
          <w:trHeight w:val="72"/>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234535" w:rsidRPr="006E3378" w:rsidRDefault="00234535" w:rsidP="006E3378">
            <w:pPr>
              <w:pStyle w:val="ab"/>
              <w:spacing w:before="0" w:beforeAutospacing="0" w:after="0" w:afterAutospacing="0"/>
            </w:pPr>
            <w:r w:rsidRPr="006E3378">
              <w:t>1. Упражнять детей в ходьбе и беге в колонне по одному.</w:t>
            </w:r>
          </w:p>
          <w:p w:rsidR="00234535" w:rsidRPr="006E3378" w:rsidRDefault="00234535" w:rsidP="006E3378">
            <w:pPr>
              <w:pStyle w:val="ab"/>
              <w:spacing w:before="0" w:beforeAutospacing="0" w:after="0" w:afterAutospacing="0"/>
            </w:pPr>
            <w:r w:rsidRPr="006E3378">
              <w:t>2. Упражнять в ходьбе и беге врассыпную.</w:t>
            </w:r>
          </w:p>
          <w:p w:rsidR="007E7065" w:rsidRPr="006E3378" w:rsidRDefault="00234535" w:rsidP="006E3378">
            <w:pPr>
              <w:pStyle w:val="ab"/>
              <w:spacing w:before="0" w:beforeAutospacing="0" w:after="0" w:afterAutospacing="0"/>
            </w:pPr>
            <w:r w:rsidRPr="006E3378">
              <w:t>3. Повторить задания в равновесии и прыжках.</w:t>
            </w:r>
          </w:p>
        </w:tc>
        <w:tc>
          <w:tcPr>
            <w:tcW w:w="3686" w:type="dxa"/>
          </w:tcPr>
          <w:p w:rsidR="00234535" w:rsidRPr="006E3378" w:rsidRDefault="00234535"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по кругу, взявшись за руки.</w:t>
            </w:r>
          </w:p>
          <w:p w:rsidR="00A83F96" w:rsidRPr="006E3378" w:rsidRDefault="00234535" w:rsidP="006E3378">
            <w:pPr>
              <w:rPr>
                <w:rFonts w:ascii="Times New Roman" w:hAnsi="Times New Roman" w:cs="Times New Roman"/>
                <w:sz w:val="24"/>
                <w:szCs w:val="24"/>
              </w:rPr>
            </w:pPr>
            <w:r w:rsidRPr="006E3378">
              <w:rPr>
                <w:rFonts w:ascii="Times New Roman" w:hAnsi="Times New Roman" w:cs="Times New Roman"/>
                <w:sz w:val="24"/>
                <w:szCs w:val="24"/>
              </w:rPr>
              <w:t xml:space="preserve">2. Упражнять в </w:t>
            </w:r>
            <w:r w:rsidR="00A83F96" w:rsidRPr="006E3378">
              <w:rPr>
                <w:rFonts w:ascii="Times New Roman" w:hAnsi="Times New Roman" w:cs="Times New Roman"/>
                <w:sz w:val="24"/>
                <w:szCs w:val="24"/>
              </w:rPr>
              <w:t>ходьбе и беге врассыпную.</w:t>
            </w:r>
          </w:p>
          <w:p w:rsidR="00A83F96" w:rsidRPr="006E3378" w:rsidRDefault="00A83F96" w:rsidP="006E3378">
            <w:pPr>
              <w:rPr>
                <w:rFonts w:ascii="Times New Roman" w:hAnsi="Times New Roman" w:cs="Times New Roman"/>
                <w:sz w:val="24"/>
                <w:szCs w:val="24"/>
              </w:rPr>
            </w:pPr>
            <w:r w:rsidRPr="006E3378">
              <w:rPr>
                <w:rFonts w:ascii="Times New Roman" w:hAnsi="Times New Roman" w:cs="Times New Roman"/>
                <w:sz w:val="24"/>
                <w:szCs w:val="24"/>
              </w:rPr>
              <w:t xml:space="preserve">3. Упражнять в </w:t>
            </w:r>
            <w:r w:rsidR="00234535" w:rsidRPr="006E3378">
              <w:rPr>
                <w:rFonts w:ascii="Times New Roman" w:hAnsi="Times New Roman" w:cs="Times New Roman"/>
                <w:sz w:val="24"/>
                <w:szCs w:val="24"/>
              </w:rPr>
              <w:t xml:space="preserve">метании </w:t>
            </w:r>
            <w:r w:rsidRPr="006E3378">
              <w:rPr>
                <w:rFonts w:ascii="Times New Roman" w:hAnsi="Times New Roman" w:cs="Times New Roman"/>
                <w:sz w:val="24"/>
                <w:szCs w:val="24"/>
              </w:rPr>
              <w:t>мешочков в горизонтальную цель.</w:t>
            </w:r>
          </w:p>
          <w:p w:rsidR="007E7065" w:rsidRPr="006E3378" w:rsidRDefault="00A83F96" w:rsidP="006E3378">
            <w:pPr>
              <w:rPr>
                <w:rFonts w:ascii="Times New Roman" w:hAnsi="Times New Roman" w:cs="Times New Roman"/>
                <w:sz w:val="24"/>
                <w:szCs w:val="24"/>
              </w:rPr>
            </w:pPr>
            <w:r w:rsidRPr="006E3378">
              <w:rPr>
                <w:rFonts w:ascii="Times New Roman" w:hAnsi="Times New Roman" w:cs="Times New Roman"/>
                <w:sz w:val="24"/>
                <w:szCs w:val="24"/>
              </w:rPr>
              <w:t>4. З</w:t>
            </w:r>
            <w:r w:rsidR="00234535" w:rsidRPr="006E3378">
              <w:rPr>
                <w:rFonts w:ascii="Times New Roman" w:hAnsi="Times New Roman" w:cs="Times New Roman"/>
                <w:sz w:val="24"/>
                <w:szCs w:val="24"/>
              </w:rPr>
              <w:t>акреплять умение занимать правильное исходное положение в прыжках в длину с места.</w:t>
            </w:r>
          </w:p>
        </w:tc>
        <w:tc>
          <w:tcPr>
            <w:tcW w:w="3685" w:type="dxa"/>
          </w:tcPr>
          <w:p w:rsidR="00A83F96" w:rsidRPr="006E3378" w:rsidRDefault="00A83F96" w:rsidP="006E3378">
            <w:pPr>
              <w:pStyle w:val="ab"/>
              <w:spacing w:before="0" w:beforeAutospacing="0" w:after="0" w:afterAutospacing="0"/>
            </w:pPr>
            <w:r w:rsidRPr="006E3378">
              <w:t xml:space="preserve">1. </w:t>
            </w:r>
            <w:r w:rsidR="00234535" w:rsidRPr="006E3378">
              <w:t xml:space="preserve">Упражнять в ходьбе с выполнением </w:t>
            </w:r>
            <w:r w:rsidRPr="006E3378">
              <w:t>заданий по сигналу воспитателя.</w:t>
            </w:r>
          </w:p>
          <w:p w:rsidR="00A83F96" w:rsidRPr="006E3378" w:rsidRDefault="00A83F96" w:rsidP="006E3378">
            <w:pPr>
              <w:pStyle w:val="ab"/>
              <w:spacing w:before="0" w:beforeAutospacing="0" w:after="0" w:afterAutospacing="0"/>
            </w:pPr>
            <w:r w:rsidRPr="006E3378">
              <w:t>2. Р</w:t>
            </w:r>
            <w:r w:rsidR="00234535" w:rsidRPr="006E3378">
              <w:t>азвивать ловкость и гла</w:t>
            </w:r>
            <w:r w:rsidRPr="006E3378">
              <w:t>зомер при метании на дальность.</w:t>
            </w:r>
          </w:p>
          <w:p w:rsidR="007E7065" w:rsidRPr="006E3378" w:rsidRDefault="00A83F96" w:rsidP="006E3378">
            <w:pPr>
              <w:pStyle w:val="ab"/>
              <w:spacing w:before="0" w:beforeAutospacing="0" w:after="0" w:afterAutospacing="0"/>
            </w:pPr>
            <w:r w:rsidRPr="006E3378">
              <w:t>3. П</w:t>
            </w:r>
            <w:r w:rsidR="00234535" w:rsidRPr="006E3378">
              <w:t>овторить ползание на четвереньках.</w:t>
            </w:r>
          </w:p>
        </w:tc>
        <w:tc>
          <w:tcPr>
            <w:tcW w:w="3686" w:type="dxa"/>
            <w:tcBorders>
              <w:right w:val="single" w:sz="18" w:space="0" w:color="auto"/>
            </w:tcBorders>
          </w:tcPr>
          <w:p w:rsidR="00A83F96" w:rsidRPr="006E3378" w:rsidRDefault="00A83F96" w:rsidP="006E3378">
            <w:pPr>
              <w:pStyle w:val="ab"/>
              <w:spacing w:before="0" w:beforeAutospacing="0" w:after="0" w:afterAutospacing="0"/>
            </w:pPr>
            <w:r w:rsidRPr="006E3378">
              <w:t xml:space="preserve">1. </w:t>
            </w:r>
            <w:r w:rsidR="00234535" w:rsidRPr="006E3378">
              <w:t>Упражнять де</w:t>
            </w:r>
            <w:r w:rsidRPr="006E3378">
              <w:t>тей в ходьбе и беге врассыпную.</w:t>
            </w:r>
          </w:p>
          <w:p w:rsidR="007E7065" w:rsidRPr="006E3378" w:rsidRDefault="00A83F96" w:rsidP="006E3378">
            <w:pPr>
              <w:pStyle w:val="ab"/>
              <w:spacing w:before="0" w:beforeAutospacing="0" w:after="0" w:afterAutospacing="0"/>
            </w:pPr>
            <w:r w:rsidRPr="006E3378">
              <w:t>2. П</w:t>
            </w:r>
            <w:r w:rsidR="00234535" w:rsidRPr="006E3378">
              <w:t>овторить упражнения в равновесии и прыжках.</w:t>
            </w:r>
          </w:p>
        </w:tc>
      </w:tr>
      <w:tr w:rsidR="007E7065" w:rsidRPr="006E3378" w:rsidTr="000F6150">
        <w:trPr>
          <w:trHeight w:val="226"/>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7</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0</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3</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6</w:t>
            </w:r>
          </w:p>
        </w:tc>
      </w:tr>
      <w:tr w:rsidR="007E7065" w:rsidRPr="006E3378" w:rsidTr="000F6150">
        <w:trPr>
          <w:trHeight w:val="166"/>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bottom w:val="single" w:sz="18" w:space="0" w:color="auto"/>
            </w:tcBorders>
          </w:tcPr>
          <w:p w:rsidR="005510E6"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1. Учить лежать на воде, скользить на груди и на спине, тренировать в выдохе в воду.</w:t>
            </w:r>
          </w:p>
          <w:p w:rsidR="005510E6"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смело падать в воду, поднимая при этом ноги высоко назад.</w:t>
            </w:r>
          </w:p>
          <w:p w:rsidR="007E7065" w:rsidRPr="006E3378" w:rsidRDefault="005510E6"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 стремление добиваться цели.</w:t>
            </w:r>
          </w:p>
        </w:tc>
        <w:tc>
          <w:tcPr>
            <w:tcW w:w="3686" w:type="dxa"/>
            <w:tcBorders>
              <w:bottom w:val="single" w:sz="18" w:space="0" w:color="auto"/>
            </w:tcBorders>
          </w:tcPr>
          <w:p w:rsidR="000C06A6" w:rsidRPr="006E3378" w:rsidRDefault="000C06A6"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выполнять скольжение на груди и спине, лежать на воде, расслабив тело и выпрямив руки и ноги.</w:t>
            </w:r>
          </w:p>
          <w:p w:rsidR="007E7065" w:rsidRPr="006E3378" w:rsidRDefault="000C06A6"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решительность и желание выполнять упражнения правильно.</w:t>
            </w:r>
          </w:p>
        </w:tc>
        <w:tc>
          <w:tcPr>
            <w:tcW w:w="3685" w:type="dxa"/>
            <w:tcBorders>
              <w:bottom w:val="single" w:sz="18" w:space="0" w:color="auto"/>
            </w:tcBorders>
          </w:tcPr>
          <w:p w:rsidR="000C06A6" w:rsidRPr="006E3378" w:rsidRDefault="000C06A6"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выполнять скольжение на груди и спине, смело погружаться в воду, открывать там глаза и доставать предметы со дна бассейна, делать продолжительный выдох в воду.</w:t>
            </w:r>
          </w:p>
          <w:p w:rsidR="007E7065" w:rsidRPr="006E3378" w:rsidRDefault="000C06A6"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смелость, решительность.</w:t>
            </w:r>
          </w:p>
        </w:tc>
        <w:tc>
          <w:tcPr>
            <w:tcW w:w="3686" w:type="dxa"/>
            <w:tcBorders>
              <w:bottom w:val="single" w:sz="18" w:space="0" w:color="auto"/>
              <w:right w:val="single" w:sz="18" w:space="0" w:color="auto"/>
            </w:tcBorders>
          </w:tcPr>
          <w:p w:rsidR="000C06A6" w:rsidRPr="006E3378" w:rsidRDefault="000C06A6"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обучение скольжению на груди и спине, погружению под воду и медленному выдоху, расслаблению тела на поверхности воды.</w:t>
            </w:r>
          </w:p>
          <w:p w:rsidR="007E7065" w:rsidRPr="006E3378" w:rsidRDefault="000C06A6"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желание добиваться поставленной цели.</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Май</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7</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0</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3</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6</w:t>
            </w:r>
          </w:p>
        </w:tc>
      </w:tr>
      <w:tr w:rsidR="007E7065" w:rsidRPr="006E3378" w:rsidTr="000F6150">
        <w:trPr>
          <w:trHeight w:val="76"/>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A83F96" w:rsidRPr="006E3378" w:rsidRDefault="00A83F96" w:rsidP="006E3378">
            <w:pPr>
              <w:pStyle w:val="ab"/>
              <w:spacing w:before="0" w:beforeAutospacing="0" w:after="0" w:afterAutospacing="0"/>
            </w:pPr>
            <w:r w:rsidRPr="006E3378">
              <w:t>1. Упражнять детей в ходьбе и беге между предметами</w:t>
            </w:r>
          </w:p>
          <w:p w:rsidR="00A83F96" w:rsidRPr="006E3378" w:rsidRDefault="00A83F96" w:rsidP="006E3378">
            <w:pPr>
              <w:pStyle w:val="ab"/>
              <w:spacing w:before="0" w:beforeAutospacing="0" w:after="0" w:afterAutospacing="0"/>
            </w:pPr>
            <w:r w:rsidRPr="006E3378">
              <w:t>2. Упражнять в равновесии.</w:t>
            </w:r>
          </w:p>
          <w:p w:rsidR="007E7065" w:rsidRPr="006E3378" w:rsidRDefault="00A83F96" w:rsidP="006E3378">
            <w:pPr>
              <w:pStyle w:val="ab"/>
              <w:spacing w:before="0" w:beforeAutospacing="0" w:after="0" w:afterAutospacing="0"/>
            </w:pPr>
            <w:r w:rsidRPr="006E3378">
              <w:t xml:space="preserve">3. </w:t>
            </w:r>
            <w:r w:rsidR="00B971E5" w:rsidRPr="006E3378">
              <w:t>Упражнять в п</w:t>
            </w:r>
            <w:r w:rsidRPr="006E3378">
              <w:t>еребрасывании мяча.</w:t>
            </w:r>
          </w:p>
        </w:tc>
        <w:tc>
          <w:tcPr>
            <w:tcW w:w="3686" w:type="dxa"/>
          </w:tcPr>
          <w:p w:rsidR="00B971E5" w:rsidRPr="006E3378" w:rsidRDefault="00B971E5" w:rsidP="006E3378">
            <w:pPr>
              <w:pStyle w:val="ab"/>
              <w:spacing w:before="0" w:beforeAutospacing="0" w:after="0" w:afterAutospacing="0"/>
            </w:pPr>
            <w:r w:rsidRPr="006E3378">
              <w:t xml:space="preserve">1. </w:t>
            </w:r>
            <w:r w:rsidR="00A83F96" w:rsidRPr="006E3378">
              <w:t>Упражнять детей в ходьбе колонной по о</w:t>
            </w:r>
            <w:r w:rsidRPr="006E3378">
              <w:t>дному в чередовании с прыжками.</w:t>
            </w:r>
          </w:p>
          <w:p w:rsidR="007E7065" w:rsidRPr="006E3378" w:rsidRDefault="00B971E5" w:rsidP="006E3378">
            <w:pPr>
              <w:pStyle w:val="ab"/>
              <w:spacing w:before="0" w:beforeAutospacing="0" w:after="0" w:afterAutospacing="0"/>
            </w:pPr>
            <w:r w:rsidRPr="006E3378">
              <w:t>2. П</w:t>
            </w:r>
            <w:r w:rsidR="00A83F96" w:rsidRPr="006E3378">
              <w:t>овторить игровые упражнения с мячом.</w:t>
            </w:r>
          </w:p>
        </w:tc>
        <w:tc>
          <w:tcPr>
            <w:tcW w:w="3685" w:type="dxa"/>
          </w:tcPr>
          <w:p w:rsidR="00B971E5" w:rsidRPr="006E3378" w:rsidRDefault="00B971E5" w:rsidP="006E3378">
            <w:pPr>
              <w:pStyle w:val="ab"/>
              <w:spacing w:before="0" w:beforeAutospacing="0" w:after="0" w:afterAutospacing="0"/>
            </w:pPr>
            <w:r w:rsidRPr="006E3378">
              <w:t xml:space="preserve">1. </w:t>
            </w:r>
            <w:r w:rsidR="00A83F96" w:rsidRPr="006E3378">
              <w:t>Упражнять детей в ходьбе с ост</w:t>
            </w:r>
            <w:r w:rsidRPr="006E3378">
              <w:t>ановкой по сигналу воспитателя.</w:t>
            </w:r>
          </w:p>
          <w:p w:rsidR="00B971E5" w:rsidRPr="006E3378" w:rsidRDefault="00B971E5" w:rsidP="006E3378">
            <w:pPr>
              <w:pStyle w:val="ab"/>
              <w:spacing w:before="0" w:beforeAutospacing="0" w:after="0" w:afterAutospacing="0"/>
            </w:pPr>
            <w:r w:rsidRPr="006E3378">
              <w:t>2. Упражнять в ходьбе и бегу по кругу.</w:t>
            </w:r>
          </w:p>
          <w:p w:rsidR="007E7065" w:rsidRPr="006E3378" w:rsidRDefault="00B971E5" w:rsidP="006E3378">
            <w:pPr>
              <w:pStyle w:val="ab"/>
              <w:spacing w:before="0" w:beforeAutospacing="0" w:after="0" w:afterAutospacing="0"/>
            </w:pPr>
            <w:r w:rsidRPr="006E3378">
              <w:t>3. П</w:t>
            </w:r>
            <w:r w:rsidR="00A83F96" w:rsidRPr="006E3378">
              <w:t>овторить задания с бегом и прыжками.</w:t>
            </w:r>
          </w:p>
        </w:tc>
        <w:tc>
          <w:tcPr>
            <w:tcW w:w="3686" w:type="dxa"/>
            <w:tcBorders>
              <w:right w:val="single" w:sz="18" w:space="0" w:color="auto"/>
            </w:tcBorders>
          </w:tcPr>
          <w:p w:rsidR="00B971E5" w:rsidRPr="006E3378" w:rsidRDefault="00B971E5" w:rsidP="006E3378">
            <w:pPr>
              <w:rPr>
                <w:rFonts w:ascii="Times New Roman" w:hAnsi="Times New Roman" w:cs="Times New Roman"/>
                <w:sz w:val="24"/>
                <w:szCs w:val="24"/>
              </w:rPr>
            </w:pPr>
            <w:r w:rsidRPr="006E3378">
              <w:rPr>
                <w:rFonts w:ascii="Times New Roman" w:hAnsi="Times New Roman" w:cs="Times New Roman"/>
                <w:sz w:val="24"/>
                <w:szCs w:val="24"/>
              </w:rPr>
              <w:t xml:space="preserve">1. </w:t>
            </w:r>
            <w:r w:rsidR="00A83F96" w:rsidRPr="006E3378">
              <w:rPr>
                <w:rFonts w:ascii="Times New Roman" w:hAnsi="Times New Roman" w:cs="Times New Roman"/>
                <w:sz w:val="24"/>
                <w:szCs w:val="24"/>
              </w:rPr>
              <w:t>Упражнят</w:t>
            </w:r>
            <w:r w:rsidRPr="006E3378">
              <w:rPr>
                <w:rFonts w:ascii="Times New Roman" w:hAnsi="Times New Roman" w:cs="Times New Roman"/>
                <w:sz w:val="24"/>
                <w:szCs w:val="24"/>
              </w:rPr>
              <w:t>ь детей в ходьбе и беге парами.</w:t>
            </w:r>
          </w:p>
          <w:p w:rsidR="00B971E5" w:rsidRPr="006E3378" w:rsidRDefault="00B971E5" w:rsidP="006E3378">
            <w:pPr>
              <w:rPr>
                <w:rFonts w:ascii="Times New Roman" w:hAnsi="Times New Roman" w:cs="Times New Roman"/>
                <w:sz w:val="24"/>
                <w:szCs w:val="24"/>
              </w:rPr>
            </w:pPr>
            <w:r w:rsidRPr="006E3378">
              <w:rPr>
                <w:rFonts w:ascii="Times New Roman" w:hAnsi="Times New Roman" w:cs="Times New Roman"/>
                <w:sz w:val="24"/>
                <w:szCs w:val="24"/>
              </w:rPr>
              <w:t>2. З</w:t>
            </w:r>
            <w:r w:rsidR="00A83F96" w:rsidRPr="006E3378">
              <w:rPr>
                <w:rFonts w:ascii="Times New Roman" w:hAnsi="Times New Roman" w:cs="Times New Roman"/>
                <w:sz w:val="24"/>
                <w:szCs w:val="24"/>
              </w:rPr>
              <w:t xml:space="preserve">акреплять прыжки через </w:t>
            </w:r>
            <w:r w:rsidRPr="006E3378">
              <w:rPr>
                <w:rFonts w:ascii="Times New Roman" w:hAnsi="Times New Roman" w:cs="Times New Roman"/>
                <w:sz w:val="24"/>
                <w:szCs w:val="24"/>
              </w:rPr>
              <w:t>короткую скакалку.</w:t>
            </w:r>
          </w:p>
          <w:p w:rsidR="007E7065" w:rsidRPr="006E3378" w:rsidRDefault="00B971E5" w:rsidP="006E3378">
            <w:pPr>
              <w:rPr>
                <w:rFonts w:ascii="Times New Roman" w:hAnsi="Times New Roman" w:cs="Times New Roman"/>
                <w:b/>
                <w:sz w:val="24"/>
                <w:szCs w:val="24"/>
              </w:rPr>
            </w:pPr>
            <w:r w:rsidRPr="006E3378">
              <w:rPr>
                <w:rFonts w:ascii="Times New Roman" w:hAnsi="Times New Roman" w:cs="Times New Roman"/>
                <w:sz w:val="24"/>
                <w:szCs w:val="24"/>
              </w:rPr>
              <w:t xml:space="preserve">3. Закреплять </w:t>
            </w:r>
            <w:r w:rsidR="00A83F96" w:rsidRPr="006E3378">
              <w:rPr>
                <w:rFonts w:ascii="Times New Roman" w:hAnsi="Times New Roman" w:cs="Times New Roman"/>
                <w:sz w:val="24"/>
                <w:szCs w:val="24"/>
              </w:rPr>
              <w:t>умение перестраиваться по ходу движения.</w:t>
            </w:r>
          </w:p>
        </w:tc>
      </w:tr>
      <w:tr w:rsidR="007E7065" w:rsidRPr="006E3378" w:rsidTr="000F6150">
        <w:trPr>
          <w:trHeight w:val="285"/>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8</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1</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4</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7</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B971E5" w:rsidRPr="006E3378" w:rsidRDefault="00B971E5" w:rsidP="006E3378">
            <w:pPr>
              <w:pStyle w:val="ab"/>
              <w:spacing w:before="0" w:beforeAutospacing="0" w:after="0" w:afterAutospacing="0"/>
            </w:pPr>
            <w:r w:rsidRPr="006E3378">
              <w:t xml:space="preserve">1. </w:t>
            </w:r>
            <w:r w:rsidR="00A83F96" w:rsidRPr="006E3378">
              <w:t>У</w:t>
            </w:r>
            <w:r w:rsidRPr="006E3378">
              <w:t xml:space="preserve">пражнять детей в ходьбе </w:t>
            </w:r>
            <w:r w:rsidRPr="006E3378">
              <w:lastRenderedPageBreak/>
              <w:t>парами.</w:t>
            </w:r>
          </w:p>
          <w:p w:rsidR="00B971E5" w:rsidRPr="006E3378" w:rsidRDefault="00B971E5" w:rsidP="006E3378">
            <w:pPr>
              <w:pStyle w:val="ab"/>
              <w:spacing w:before="0" w:beforeAutospacing="0" w:after="0" w:afterAutospacing="0"/>
            </w:pPr>
            <w:r w:rsidRPr="006E3378">
              <w:t xml:space="preserve">2. Упражнять </w:t>
            </w:r>
            <w:r w:rsidR="00A83F96" w:rsidRPr="006E3378">
              <w:t>в сохранении устойчивого равновесия при ходьб</w:t>
            </w:r>
            <w:r w:rsidRPr="006E3378">
              <w:t>е по уменьшенной площади опоры.</w:t>
            </w:r>
          </w:p>
          <w:p w:rsidR="007E7065" w:rsidRPr="006E3378" w:rsidRDefault="00B971E5" w:rsidP="006E3378">
            <w:pPr>
              <w:pStyle w:val="ab"/>
              <w:spacing w:before="0" w:beforeAutospacing="0" w:after="0" w:afterAutospacing="0"/>
            </w:pPr>
            <w:r w:rsidRPr="006E3378">
              <w:t>3. П</w:t>
            </w:r>
            <w:r w:rsidR="00A83F96" w:rsidRPr="006E3378">
              <w:t>овторить прыжки в длину с места.</w:t>
            </w:r>
          </w:p>
        </w:tc>
        <w:tc>
          <w:tcPr>
            <w:tcW w:w="3686" w:type="dxa"/>
          </w:tcPr>
          <w:p w:rsidR="00B971E5" w:rsidRPr="006E3378" w:rsidRDefault="00B971E5" w:rsidP="006E3378">
            <w:pPr>
              <w:pStyle w:val="ab"/>
              <w:spacing w:before="0" w:beforeAutospacing="0" w:after="0" w:afterAutospacing="0"/>
            </w:pPr>
            <w:r w:rsidRPr="006E3378">
              <w:lastRenderedPageBreak/>
              <w:t xml:space="preserve">1. </w:t>
            </w:r>
            <w:r w:rsidR="00A83F96" w:rsidRPr="006E3378">
              <w:t>Повто</w:t>
            </w:r>
            <w:r w:rsidRPr="006E3378">
              <w:t xml:space="preserve">рить ходьбу со сменой </w:t>
            </w:r>
            <w:r w:rsidRPr="006E3378">
              <w:lastRenderedPageBreak/>
              <w:t>ведущего.</w:t>
            </w:r>
          </w:p>
          <w:p w:rsidR="00B971E5" w:rsidRPr="006E3378" w:rsidRDefault="00B971E5" w:rsidP="006E3378">
            <w:pPr>
              <w:pStyle w:val="ab"/>
              <w:spacing w:before="0" w:beforeAutospacing="0" w:after="0" w:afterAutospacing="0"/>
            </w:pPr>
            <w:r w:rsidRPr="006E3378">
              <w:t>2. У</w:t>
            </w:r>
            <w:r w:rsidR="00A83F96" w:rsidRPr="006E3378">
              <w:t>праж</w:t>
            </w:r>
            <w:r w:rsidRPr="006E3378">
              <w:t>нять в прыжках в длину с места.</w:t>
            </w:r>
          </w:p>
          <w:p w:rsidR="007E7065" w:rsidRPr="006E3378" w:rsidRDefault="00B971E5" w:rsidP="006E3378">
            <w:pPr>
              <w:pStyle w:val="ab"/>
              <w:spacing w:before="0" w:beforeAutospacing="0" w:after="0" w:afterAutospacing="0"/>
            </w:pPr>
            <w:r w:rsidRPr="006E3378">
              <w:t>3. Р</w:t>
            </w:r>
            <w:r w:rsidR="00A83F96" w:rsidRPr="006E3378">
              <w:t>азвивать ловкость в упражнениях с мячом.</w:t>
            </w:r>
          </w:p>
        </w:tc>
        <w:tc>
          <w:tcPr>
            <w:tcW w:w="3685" w:type="dxa"/>
          </w:tcPr>
          <w:p w:rsidR="00B971E5" w:rsidRPr="006E3378" w:rsidRDefault="00B971E5" w:rsidP="006E3378">
            <w:pPr>
              <w:pStyle w:val="ab"/>
              <w:spacing w:before="0" w:beforeAutospacing="0" w:after="0" w:afterAutospacing="0"/>
            </w:pPr>
            <w:r w:rsidRPr="006E3378">
              <w:lastRenderedPageBreak/>
              <w:t xml:space="preserve">1. </w:t>
            </w:r>
            <w:r w:rsidR="00A83F96" w:rsidRPr="006E3378">
              <w:t>Упражнять детей в ходь</w:t>
            </w:r>
            <w:r w:rsidRPr="006E3378">
              <w:t xml:space="preserve">бе с </w:t>
            </w:r>
            <w:r w:rsidRPr="006E3378">
              <w:lastRenderedPageBreak/>
              <w:t>высоким подниманием колен.</w:t>
            </w:r>
          </w:p>
          <w:p w:rsidR="00B971E5" w:rsidRPr="006E3378" w:rsidRDefault="00B971E5" w:rsidP="006E3378">
            <w:pPr>
              <w:pStyle w:val="ab"/>
              <w:spacing w:before="0" w:beforeAutospacing="0" w:after="0" w:afterAutospacing="0"/>
            </w:pPr>
            <w:r w:rsidRPr="006E3378">
              <w:t>2. Упражнять в беге врассыпную.</w:t>
            </w:r>
          </w:p>
          <w:p w:rsidR="00B971E5" w:rsidRPr="006E3378" w:rsidRDefault="00B971E5" w:rsidP="006E3378">
            <w:pPr>
              <w:pStyle w:val="ab"/>
              <w:spacing w:before="0" w:beforeAutospacing="0" w:after="0" w:afterAutospacing="0"/>
            </w:pPr>
            <w:r w:rsidRPr="006E3378">
              <w:t>3. Упражнять в ползании по скамейке.</w:t>
            </w:r>
          </w:p>
          <w:p w:rsidR="007E7065" w:rsidRPr="006E3378" w:rsidRDefault="00B971E5" w:rsidP="006E3378">
            <w:pPr>
              <w:pStyle w:val="ab"/>
              <w:spacing w:before="0" w:beforeAutospacing="0" w:after="0" w:afterAutospacing="0"/>
            </w:pPr>
            <w:r w:rsidRPr="006E3378">
              <w:t>4. П</w:t>
            </w:r>
            <w:r w:rsidR="00A83F96" w:rsidRPr="006E3378">
              <w:t>овторить метание в вертикальную цель.</w:t>
            </w:r>
          </w:p>
        </w:tc>
        <w:tc>
          <w:tcPr>
            <w:tcW w:w="3686" w:type="dxa"/>
            <w:tcBorders>
              <w:right w:val="single" w:sz="18" w:space="0" w:color="auto"/>
            </w:tcBorders>
          </w:tcPr>
          <w:p w:rsidR="00B971E5" w:rsidRPr="006E3378" w:rsidRDefault="00B971E5" w:rsidP="006E3378">
            <w:pPr>
              <w:pStyle w:val="ab"/>
              <w:spacing w:before="0" w:beforeAutospacing="0" w:after="0" w:afterAutospacing="0"/>
            </w:pPr>
            <w:r w:rsidRPr="006E3378">
              <w:lastRenderedPageBreak/>
              <w:t xml:space="preserve">1. </w:t>
            </w:r>
            <w:r w:rsidR="00A83F96" w:rsidRPr="006E3378">
              <w:t>Повторить ходь</w:t>
            </w:r>
            <w:r w:rsidRPr="006E3378">
              <w:t xml:space="preserve">бу и бег с </w:t>
            </w:r>
            <w:r w:rsidRPr="006E3378">
              <w:lastRenderedPageBreak/>
              <w:t>выполнением заданий.</w:t>
            </w:r>
          </w:p>
          <w:p w:rsidR="007E7065" w:rsidRPr="006E3378" w:rsidRDefault="00B971E5" w:rsidP="006E3378">
            <w:pPr>
              <w:pStyle w:val="ab"/>
              <w:spacing w:before="0" w:beforeAutospacing="0" w:after="0" w:afterAutospacing="0"/>
            </w:pPr>
            <w:r w:rsidRPr="006E3378">
              <w:t>2. У</w:t>
            </w:r>
            <w:r w:rsidR="00A83F96" w:rsidRPr="006E3378">
              <w:t>пражнять в сохранении устойчивого равновесия при ходьбе по повышенной опоре в прыжках.</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9</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2</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5</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8</w:t>
            </w:r>
          </w:p>
        </w:tc>
      </w:tr>
      <w:tr w:rsidR="000C06A6" w:rsidRPr="006E3378" w:rsidTr="000F6150">
        <w:trPr>
          <w:trHeight w:val="299"/>
        </w:trPr>
        <w:tc>
          <w:tcPr>
            <w:tcW w:w="959" w:type="dxa"/>
            <w:vMerge/>
            <w:tcBorders>
              <w:left w:val="single" w:sz="18" w:space="0" w:color="auto"/>
              <w:right w:val="single" w:sz="18" w:space="0" w:color="auto"/>
            </w:tcBorders>
          </w:tcPr>
          <w:p w:rsidR="000C06A6" w:rsidRPr="006E3378" w:rsidRDefault="000C06A6"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0C06A6" w:rsidRPr="006E3378" w:rsidRDefault="000C06A6"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0C06A6" w:rsidRPr="006E3378" w:rsidRDefault="000C06A6" w:rsidP="006E3378">
            <w:pPr>
              <w:pStyle w:val="ab"/>
              <w:spacing w:before="0" w:beforeAutospacing="0" w:after="0" w:afterAutospacing="0"/>
            </w:pPr>
            <w:r w:rsidRPr="006E3378">
              <w:t>1. Упражнять детей в ходьбе парами.</w:t>
            </w:r>
          </w:p>
          <w:p w:rsidR="000C06A6" w:rsidRPr="006E3378" w:rsidRDefault="000C06A6" w:rsidP="006E3378">
            <w:pPr>
              <w:pStyle w:val="ab"/>
              <w:spacing w:before="0" w:beforeAutospacing="0" w:after="0" w:afterAutospacing="0"/>
            </w:pPr>
            <w:r w:rsidRPr="006E3378">
              <w:t>2. Упражнять в сохранении устойчивого равновесия при ходьбе по уменьшенной площади опоры.</w:t>
            </w:r>
          </w:p>
          <w:p w:rsidR="000C06A6" w:rsidRPr="006E3378" w:rsidRDefault="000C06A6" w:rsidP="006E3378">
            <w:pPr>
              <w:rPr>
                <w:rFonts w:ascii="Times New Roman" w:hAnsi="Times New Roman" w:cs="Times New Roman"/>
                <w:b/>
                <w:sz w:val="24"/>
                <w:szCs w:val="24"/>
              </w:rPr>
            </w:pPr>
            <w:r w:rsidRPr="006E3378">
              <w:rPr>
                <w:rFonts w:ascii="Times New Roman" w:hAnsi="Times New Roman" w:cs="Times New Roman"/>
                <w:sz w:val="24"/>
                <w:szCs w:val="24"/>
              </w:rPr>
              <w:t>3. Повторить прыжки в длину с места.</w:t>
            </w:r>
          </w:p>
        </w:tc>
        <w:tc>
          <w:tcPr>
            <w:tcW w:w="3686" w:type="dxa"/>
          </w:tcPr>
          <w:p w:rsidR="000C06A6" w:rsidRPr="006E3378" w:rsidRDefault="000C06A6" w:rsidP="006E3378">
            <w:pPr>
              <w:pStyle w:val="ab"/>
              <w:spacing w:before="0" w:beforeAutospacing="0" w:after="0" w:afterAutospacing="0"/>
            </w:pPr>
            <w:r w:rsidRPr="006E3378">
              <w:t>1. Повторить ходьбу со сменой ведущего.</w:t>
            </w:r>
          </w:p>
          <w:p w:rsidR="000C06A6" w:rsidRPr="006E3378" w:rsidRDefault="000C06A6" w:rsidP="006E3378">
            <w:pPr>
              <w:pStyle w:val="ab"/>
              <w:spacing w:before="0" w:beforeAutospacing="0" w:after="0" w:afterAutospacing="0"/>
            </w:pPr>
            <w:r w:rsidRPr="006E3378">
              <w:t>2. Упражнять в прыжках в длину с места.</w:t>
            </w:r>
          </w:p>
          <w:p w:rsidR="000C06A6" w:rsidRPr="006E3378" w:rsidRDefault="000C06A6" w:rsidP="006E3378">
            <w:pPr>
              <w:rPr>
                <w:rFonts w:ascii="Times New Roman" w:hAnsi="Times New Roman" w:cs="Times New Roman"/>
                <w:b/>
                <w:sz w:val="24"/>
                <w:szCs w:val="24"/>
              </w:rPr>
            </w:pPr>
            <w:r w:rsidRPr="006E3378">
              <w:rPr>
                <w:rFonts w:ascii="Times New Roman" w:hAnsi="Times New Roman" w:cs="Times New Roman"/>
                <w:sz w:val="24"/>
                <w:szCs w:val="24"/>
              </w:rPr>
              <w:t>3. Развивать ловкость в упражнениях с мячом.</w:t>
            </w:r>
          </w:p>
        </w:tc>
        <w:tc>
          <w:tcPr>
            <w:tcW w:w="3685" w:type="dxa"/>
          </w:tcPr>
          <w:p w:rsidR="000C06A6" w:rsidRPr="006E3378" w:rsidRDefault="000C06A6" w:rsidP="006E3378">
            <w:pPr>
              <w:pStyle w:val="ab"/>
              <w:spacing w:before="0" w:beforeAutospacing="0" w:after="0" w:afterAutospacing="0"/>
            </w:pPr>
            <w:r w:rsidRPr="006E3378">
              <w:t>1. Упражнять детей в ходьбе с высоким подниманием колен.</w:t>
            </w:r>
          </w:p>
          <w:p w:rsidR="000C06A6" w:rsidRPr="006E3378" w:rsidRDefault="000C06A6" w:rsidP="006E3378">
            <w:pPr>
              <w:pStyle w:val="ab"/>
              <w:spacing w:before="0" w:beforeAutospacing="0" w:after="0" w:afterAutospacing="0"/>
            </w:pPr>
            <w:r w:rsidRPr="006E3378">
              <w:t>2. Упражнять в беге врассыпную.</w:t>
            </w:r>
          </w:p>
          <w:p w:rsidR="000C06A6" w:rsidRPr="006E3378" w:rsidRDefault="000C06A6" w:rsidP="006E3378">
            <w:pPr>
              <w:pStyle w:val="ab"/>
              <w:spacing w:before="0" w:beforeAutospacing="0" w:after="0" w:afterAutospacing="0"/>
            </w:pPr>
            <w:r w:rsidRPr="006E3378">
              <w:t>3. Упражнять в ползании по скамейке.</w:t>
            </w:r>
          </w:p>
          <w:p w:rsidR="000C06A6" w:rsidRPr="006E3378" w:rsidRDefault="000C06A6" w:rsidP="006E3378">
            <w:pPr>
              <w:pStyle w:val="ab"/>
              <w:spacing w:before="0" w:beforeAutospacing="0" w:after="0" w:afterAutospacing="0"/>
            </w:pPr>
            <w:r w:rsidRPr="006E3378">
              <w:t xml:space="preserve">4. Повторить метание в вертикальную цель. </w:t>
            </w:r>
          </w:p>
        </w:tc>
        <w:tc>
          <w:tcPr>
            <w:tcW w:w="3686" w:type="dxa"/>
            <w:tcBorders>
              <w:right w:val="single" w:sz="18" w:space="0" w:color="auto"/>
            </w:tcBorders>
          </w:tcPr>
          <w:p w:rsidR="000C06A6" w:rsidRPr="006E3378" w:rsidRDefault="000C06A6" w:rsidP="006E3378">
            <w:pPr>
              <w:pStyle w:val="ab"/>
              <w:spacing w:before="0" w:beforeAutospacing="0" w:after="0" w:afterAutospacing="0"/>
            </w:pPr>
            <w:r w:rsidRPr="006E3378">
              <w:t>1. Повторить ходьбу и бег с выполнением заданий.</w:t>
            </w:r>
          </w:p>
          <w:p w:rsidR="000C06A6" w:rsidRPr="006E3378" w:rsidRDefault="000C06A6" w:rsidP="006E3378">
            <w:pPr>
              <w:rPr>
                <w:rFonts w:ascii="Times New Roman" w:hAnsi="Times New Roman" w:cs="Times New Roman"/>
                <w:b/>
                <w:sz w:val="24"/>
                <w:szCs w:val="24"/>
              </w:rPr>
            </w:pPr>
            <w:r w:rsidRPr="006E3378">
              <w:rPr>
                <w:rFonts w:ascii="Times New Roman" w:hAnsi="Times New Roman" w:cs="Times New Roman"/>
                <w:sz w:val="24"/>
                <w:szCs w:val="24"/>
              </w:rPr>
              <w:t>2. Упражнять в сохранении устойчивого равновесия при ходьбе по повышенной опоре в прыжках.</w:t>
            </w:r>
          </w:p>
        </w:tc>
      </w:tr>
    </w:tbl>
    <w:p w:rsidR="00C702B3" w:rsidRPr="006E3378" w:rsidRDefault="00C702B3" w:rsidP="006E3378">
      <w:pPr>
        <w:spacing w:after="0" w:line="240" w:lineRule="auto"/>
        <w:rPr>
          <w:rFonts w:ascii="Times New Roman" w:hAnsi="Times New Roman" w:cs="Times New Roman"/>
          <w:sz w:val="24"/>
          <w:szCs w:val="24"/>
        </w:rPr>
      </w:pPr>
    </w:p>
    <w:p w:rsidR="009C6FE9" w:rsidRPr="006E3378" w:rsidRDefault="009C6FE9" w:rsidP="006E3378">
      <w:pPr>
        <w:spacing w:after="0" w:line="240" w:lineRule="auto"/>
        <w:rPr>
          <w:rFonts w:ascii="Times New Roman" w:hAnsi="Times New Roman" w:cs="Times New Roman"/>
          <w:sz w:val="24"/>
          <w:szCs w:val="24"/>
        </w:rPr>
      </w:pPr>
    </w:p>
    <w:p w:rsidR="009C6FE9" w:rsidRPr="006E3378" w:rsidRDefault="009C6FE9" w:rsidP="006E3378">
      <w:pPr>
        <w:spacing w:after="0" w:line="240" w:lineRule="auto"/>
        <w:rPr>
          <w:rFonts w:ascii="Times New Roman" w:hAnsi="Times New Roman" w:cs="Times New Roman"/>
          <w:sz w:val="24"/>
          <w:szCs w:val="24"/>
        </w:rPr>
      </w:pPr>
    </w:p>
    <w:p w:rsidR="00C702B3" w:rsidRPr="006E3378" w:rsidRDefault="00C702B3" w:rsidP="006E3378">
      <w:pPr>
        <w:spacing w:after="0" w:line="240" w:lineRule="auto"/>
        <w:jc w:val="center"/>
        <w:rPr>
          <w:rFonts w:ascii="Times New Roman" w:hAnsi="Times New Roman" w:cs="Times New Roman"/>
          <w:b/>
          <w:bCs/>
          <w:iCs/>
          <w:sz w:val="24"/>
          <w:szCs w:val="24"/>
        </w:rPr>
      </w:pPr>
      <w:r w:rsidRPr="006E3378">
        <w:rPr>
          <w:rFonts w:ascii="Times New Roman" w:hAnsi="Times New Roman" w:cs="Times New Roman"/>
          <w:b/>
          <w:bCs/>
          <w:iCs/>
          <w:sz w:val="24"/>
          <w:szCs w:val="24"/>
        </w:rPr>
        <w:t>Старшая группа</w:t>
      </w:r>
    </w:p>
    <w:tbl>
      <w:tblPr>
        <w:tblStyle w:val="a5"/>
        <w:tblW w:w="16268" w:type="dxa"/>
        <w:tblLayout w:type="fixed"/>
        <w:tblLook w:val="04A0"/>
      </w:tblPr>
      <w:tblGrid>
        <w:gridCol w:w="959"/>
        <w:gridCol w:w="602"/>
        <w:gridCol w:w="3650"/>
        <w:gridCol w:w="3686"/>
        <w:gridCol w:w="3685"/>
        <w:gridCol w:w="3686"/>
      </w:tblGrid>
      <w:tr w:rsidR="007E7065" w:rsidRPr="006E3378" w:rsidTr="000F6150">
        <w:tc>
          <w:tcPr>
            <w:tcW w:w="959" w:type="dxa"/>
            <w:tcBorders>
              <w:top w:val="single" w:sz="18" w:space="0" w:color="auto"/>
              <w:left w:val="single" w:sz="18" w:space="0" w:color="auto"/>
              <w:bottom w:val="single" w:sz="18" w:space="0" w:color="auto"/>
              <w:right w:val="single" w:sz="18" w:space="0" w:color="auto"/>
            </w:tcBorders>
          </w:tcPr>
          <w:p w:rsidR="007E7065" w:rsidRPr="006E3378" w:rsidRDefault="007E7065" w:rsidP="006E3378">
            <w:pPr>
              <w:rPr>
                <w:rFonts w:ascii="Times New Roman" w:hAnsi="Times New Roman" w:cs="Times New Roman"/>
                <w:b/>
                <w:sz w:val="24"/>
                <w:szCs w:val="24"/>
              </w:rPr>
            </w:pPr>
            <w:r w:rsidRPr="006E3378">
              <w:rPr>
                <w:rFonts w:ascii="Times New Roman" w:hAnsi="Times New Roman" w:cs="Times New Roman"/>
                <w:b/>
                <w:sz w:val="24"/>
                <w:szCs w:val="24"/>
              </w:rPr>
              <w:t>Месяц</w:t>
            </w:r>
          </w:p>
        </w:tc>
        <w:tc>
          <w:tcPr>
            <w:tcW w:w="4252" w:type="dxa"/>
            <w:gridSpan w:val="2"/>
            <w:tcBorders>
              <w:top w:val="single" w:sz="18" w:space="0" w:color="auto"/>
              <w:left w:val="single" w:sz="18" w:space="0" w:color="auto"/>
              <w:bottom w:val="single" w:sz="18" w:space="0" w:color="auto"/>
            </w:tcBorders>
          </w:tcPr>
          <w:p w:rsidR="007E7065" w:rsidRPr="006E3378" w:rsidRDefault="007E7065" w:rsidP="006E3378">
            <w:pPr>
              <w:jc w:val="center"/>
              <w:rPr>
                <w:rFonts w:ascii="Times New Roman" w:hAnsi="Times New Roman" w:cs="Times New Roman"/>
                <w:b/>
                <w:bCs/>
                <w:sz w:val="24"/>
                <w:szCs w:val="24"/>
              </w:rPr>
            </w:pPr>
            <w:r w:rsidRPr="006E3378">
              <w:rPr>
                <w:rFonts w:ascii="Times New Roman" w:hAnsi="Times New Roman" w:cs="Times New Roman"/>
                <w:b/>
                <w:bCs/>
                <w:sz w:val="24"/>
                <w:szCs w:val="24"/>
              </w:rPr>
              <w:t xml:space="preserve">  Задачи занятий </w:t>
            </w:r>
          </w:p>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1-й недели </w:t>
            </w:r>
          </w:p>
        </w:tc>
        <w:tc>
          <w:tcPr>
            <w:tcW w:w="3686" w:type="dxa"/>
            <w:tcBorders>
              <w:top w:val="single" w:sz="18" w:space="0" w:color="auto"/>
              <w:bottom w:val="single" w:sz="18" w:space="0" w:color="auto"/>
            </w:tcBorders>
          </w:tcPr>
          <w:p w:rsidR="007E7065" w:rsidRPr="006E3378" w:rsidRDefault="007E7065" w:rsidP="006E3378">
            <w:pPr>
              <w:pStyle w:val="Default"/>
              <w:jc w:val="center"/>
              <w:rPr>
                <w:b/>
              </w:rPr>
            </w:pPr>
            <w:r w:rsidRPr="006E3378">
              <w:rPr>
                <w:b/>
                <w:bCs/>
              </w:rPr>
              <w:t xml:space="preserve">Задачи занятий </w:t>
            </w:r>
          </w:p>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2-й недели </w:t>
            </w:r>
          </w:p>
        </w:tc>
        <w:tc>
          <w:tcPr>
            <w:tcW w:w="3685" w:type="dxa"/>
            <w:tcBorders>
              <w:top w:val="single" w:sz="18" w:space="0" w:color="auto"/>
              <w:bottom w:val="single" w:sz="18" w:space="0" w:color="auto"/>
            </w:tcBorders>
          </w:tcPr>
          <w:p w:rsidR="007E7065" w:rsidRPr="006E3378" w:rsidRDefault="007E7065" w:rsidP="006E3378">
            <w:pPr>
              <w:pStyle w:val="Default"/>
              <w:jc w:val="center"/>
              <w:rPr>
                <w:b/>
              </w:rPr>
            </w:pPr>
            <w:r w:rsidRPr="006E3378">
              <w:rPr>
                <w:b/>
                <w:bCs/>
              </w:rPr>
              <w:t xml:space="preserve">Задачи занятий </w:t>
            </w:r>
          </w:p>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3-й недели </w:t>
            </w:r>
          </w:p>
        </w:tc>
        <w:tc>
          <w:tcPr>
            <w:tcW w:w="3686" w:type="dxa"/>
            <w:tcBorders>
              <w:top w:val="single" w:sz="18" w:space="0" w:color="auto"/>
              <w:bottom w:val="single" w:sz="18" w:space="0" w:color="auto"/>
              <w:right w:val="single" w:sz="18" w:space="0" w:color="auto"/>
            </w:tcBorders>
          </w:tcPr>
          <w:p w:rsidR="007E7065" w:rsidRPr="006E3378" w:rsidRDefault="007E7065" w:rsidP="006E3378">
            <w:pPr>
              <w:pStyle w:val="Default"/>
              <w:jc w:val="center"/>
              <w:rPr>
                <w:b/>
              </w:rPr>
            </w:pPr>
            <w:r w:rsidRPr="006E3378">
              <w:rPr>
                <w:b/>
                <w:bCs/>
              </w:rPr>
              <w:t xml:space="preserve">Задачи занятий </w:t>
            </w:r>
          </w:p>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4-й недели </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Сентябр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4</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w:t>
            </w:r>
          </w:p>
        </w:tc>
      </w:tr>
      <w:tr w:rsidR="007E7065" w:rsidRPr="006E3378" w:rsidTr="000F6150">
        <w:trPr>
          <w:cantSplit/>
          <w:trHeight w:val="162"/>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91C03" w:rsidRPr="006E3378" w:rsidRDefault="00D91C03" w:rsidP="006E3378">
            <w:pPr>
              <w:pStyle w:val="ab"/>
              <w:spacing w:before="0" w:beforeAutospacing="0" w:after="0" w:afterAutospacing="0"/>
            </w:pPr>
            <w:r w:rsidRPr="006E3378">
              <w:t>1. Упражнять детей в ходьбе и беге в колонне по одному.</w:t>
            </w:r>
          </w:p>
          <w:p w:rsidR="00D91C03" w:rsidRPr="006E3378" w:rsidRDefault="00D91C03" w:rsidP="006E3378">
            <w:pPr>
              <w:pStyle w:val="ab"/>
              <w:spacing w:before="0" w:beforeAutospacing="0" w:after="0" w:afterAutospacing="0"/>
            </w:pPr>
            <w:r w:rsidRPr="006E3378">
              <w:t>2. Учить сохранять устойчивое равновесие, формируя правильную осанку при ходьбе по гимнастической скамейке.</w:t>
            </w:r>
          </w:p>
          <w:p w:rsidR="00273DAF" w:rsidRPr="006E3378" w:rsidRDefault="00D91C03" w:rsidP="006E3378">
            <w:pPr>
              <w:pStyle w:val="ab"/>
              <w:spacing w:before="0" w:beforeAutospacing="0" w:after="0" w:afterAutospacing="0"/>
            </w:pPr>
            <w:r w:rsidRPr="006E3378">
              <w:t xml:space="preserve">3. Упражнять в перебрасывании мяча. </w:t>
            </w:r>
          </w:p>
        </w:tc>
        <w:tc>
          <w:tcPr>
            <w:tcW w:w="3686" w:type="dxa"/>
          </w:tcPr>
          <w:p w:rsidR="00D91C03" w:rsidRPr="006E3378" w:rsidRDefault="00D91C03" w:rsidP="006E3378">
            <w:pPr>
              <w:pStyle w:val="ab"/>
              <w:spacing w:before="0" w:beforeAutospacing="0" w:after="0" w:afterAutospacing="0"/>
            </w:pPr>
            <w:r w:rsidRPr="006E3378">
              <w:t>1. Упражнять в построении в колонну по одному.</w:t>
            </w:r>
          </w:p>
          <w:p w:rsidR="007E7065" w:rsidRPr="006E3378" w:rsidRDefault="00D91C03" w:rsidP="006E3378">
            <w:pPr>
              <w:pStyle w:val="ab"/>
              <w:spacing w:before="0" w:beforeAutospacing="0" w:after="0" w:afterAutospacing="0"/>
            </w:pPr>
            <w:r w:rsidRPr="006E3378">
              <w:t>2. Упражнять в равновесии и прыжках.</w:t>
            </w:r>
          </w:p>
        </w:tc>
        <w:tc>
          <w:tcPr>
            <w:tcW w:w="3685" w:type="dxa"/>
          </w:tcPr>
          <w:p w:rsidR="00D91C03" w:rsidRPr="006E3378" w:rsidRDefault="00D91C03" w:rsidP="006E3378">
            <w:pPr>
              <w:pStyle w:val="ab"/>
              <w:spacing w:before="0" w:beforeAutospacing="0" w:after="0" w:afterAutospacing="0"/>
            </w:pPr>
            <w:r w:rsidRPr="006E3378">
              <w:t>1. Бег до 1,5 мин.</w:t>
            </w:r>
          </w:p>
          <w:p w:rsidR="00D91C03" w:rsidRPr="006E3378" w:rsidRDefault="00D91C03" w:rsidP="006E3378">
            <w:pPr>
              <w:pStyle w:val="ab"/>
              <w:spacing w:before="0" w:beforeAutospacing="0" w:after="0" w:afterAutospacing="0"/>
            </w:pPr>
            <w:r w:rsidRPr="006E3378">
              <w:t>2. Обучать энергичному отталкиванию двумя ногами от пола (земли) и взмаху рук в прыжках с доставанием до предмета (в высоту).</w:t>
            </w:r>
          </w:p>
          <w:p w:rsidR="007E7065" w:rsidRPr="006E3378" w:rsidRDefault="007E7065" w:rsidP="006E3378">
            <w:pPr>
              <w:rPr>
                <w:rFonts w:ascii="Times New Roman" w:hAnsi="Times New Roman" w:cs="Times New Roman"/>
                <w:b/>
                <w:sz w:val="24"/>
                <w:szCs w:val="24"/>
              </w:rPr>
            </w:pPr>
          </w:p>
        </w:tc>
        <w:tc>
          <w:tcPr>
            <w:tcW w:w="3686" w:type="dxa"/>
            <w:tcBorders>
              <w:right w:val="single" w:sz="18" w:space="0" w:color="auto"/>
            </w:tcBorders>
          </w:tcPr>
          <w:p w:rsidR="00D91C03" w:rsidRPr="006E3378" w:rsidRDefault="00D91C03" w:rsidP="006E3378">
            <w:pPr>
              <w:pStyle w:val="ab"/>
              <w:spacing w:before="0" w:beforeAutospacing="0" w:after="0" w:afterAutospacing="0"/>
            </w:pPr>
            <w:r w:rsidRPr="006E3378">
              <w:t>1. Упражнять детей в ходьбе с высоким подниманием колен.</w:t>
            </w:r>
          </w:p>
          <w:p w:rsidR="008A3B29" w:rsidRPr="006E3378" w:rsidRDefault="00D91C03" w:rsidP="006E3378">
            <w:pPr>
              <w:pStyle w:val="ab"/>
              <w:spacing w:before="0" w:beforeAutospacing="0" w:after="0" w:afterAutospacing="0"/>
            </w:pPr>
            <w:r w:rsidRPr="006E3378">
              <w:t>2.</w:t>
            </w:r>
            <w:r w:rsidR="008A3B29" w:rsidRPr="006E3378">
              <w:t xml:space="preserve"> Упражнятьв непрерывном беге до 1 мин.</w:t>
            </w:r>
          </w:p>
          <w:p w:rsidR="007E7065" w:rsidRPr="006E3378" w:rsidRDefault="008A3B29" w:rsidP="006E3378">
            <w:pPr>
              <w:pStyle w:val="ab"/>
              <w:spacing w:before="0" w:beforeAutospacing="0" w:after="0" w:afterAutospacing="0"/>
            </w:pPr>
            <w:r w:rsidRPr="006E3378">
              <w:t>3. У</w:t>
            </w:r>
            <w:r w:rsidR="00D91C03" w:rsidRPr="006E3378">
              <w:t>пражнять в ползании по гимнастической скамей</w:t>
            </w:r>
            <w:r w:rsidRPr="006E3378">
              <w:t>ке с опорой на ладони и колени.</w:t>
            </w:r>
          </w:p>
        </w:tc>
      </w:tr>
      <w:tr w:rsidR="007E7065" w:rsidRPr="006E3378" w:rsidTr="000F6150">
        <w:trPr>
          <w:cantSplit/>
          <w:trHeight w:val="285"/>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1</w:t>
            </w:r>
          </w:p>
        </w:tc>
      </w:tr>
      <w:tr w:rsidR="007E7065" w:rsidRPr="006E3378" w:rsidTr="000F6150">
        <w:trPr>
          <w:cantSplit/>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91C03" w:rsidRPr="006E3378" w:rsidRDefault="00D91C03" w:rsidP="006E3378">
            <w:pPr>
              <w:pStyle w:val="ab"/>
              <w:spacing w:before="0" w:beforeAutospacing="0" w:after="0" w:afterAutospacing="0"/>
            </w:pPr>
            <w:r w:rsidRPr="006E3378">
              <w:t>1. Упражнять в беге врассыпную.</w:t>
            </w:r>
          </w:p>
          <w:p w:rsidR="007E7065" w:rsidRPr="006E3378" w:rsidRDefault="00D91C03" w:rsidP="006E3378">
            <w:pPr>
              <w:pStyle w:val="ab"/>
              <w:spacing w:before="0" w:beforeAutospacing="0" w:after="0" w:afterAutospacing="0"/>
            </w:pPr>
            <w:r w:rsidRPr="006E3378">
              <w:t>2. Упражнять в энергичном отталкивании двумя ногами от пола (земли), в прыжках с продвижением вперед.</w:t>
            </w:r>
          </w:p>
        </w:tc>
        <w:tc>
          <w:tcPr>
            <w:tcW w:w="3686" w:type="dxa"/>
          </w:tcPr>
          <w:p w:rsidR="00D91C03" w:rsidRPr="006E3378" w:rsidRDefault="00D91C03" w:rsidP="006E3378">
            <w:pPr>
              <w:pStyle w:val="ab"/>
              <w:spacing w:before="0" w:beforeAutospacing="0" w:after="0" w:afterAutospacing="0"/>
            </w:pPr>
            <w:r w:rsidRPr="006E3378">
              <w:t>1. Повторить ходьбу и бег между предметами.</w:t>
            </w:r>
          </w:p>
          <w:p w:rsidR="00D91C03" w:rsidRPr="006E3378" w:rsidRDefault="00D91C03" w:rsidP="006E3378">
            <w:pPr>
              <w:pStyle w:val="ab"/>
              <w:spacing w:before="0" w:beforeAutospacing="0" w:after="0" w:afterAutospacing="0"/>
            </w:pPr>
            <w:r w:rsidRPr="006E3378">
              <w:t>2. Учить ходьбе на носках.</w:t>
            </w:r>
          </w:p>
          <w:p w:rsidR="00D91C03" w:rsidRPr="006E3378" w:rsidRDefault="00D91C03" w:rsidP="006E3378">
            <w:pPr>
              <w:pStyle w:val="ab"/>
              <w:spacing w:before="0" w:beforeAutospacing="0" w:after="0" w:afterAutospacing="0"/>
            </w:pPr>
            <w:r w:rsidRPr="006E3378">
              <w:t>3. Упражнять в подбрасывании мяча вверх двумя руками.</w:t>
            </w:r>
          </w:p>
          <w:p w:rsidR="007E7065" w:rsidRPr="006E3378" w:rsidRDefault="007E7065" w:rsidP="006E3378">
            <w:pPr>
              <w:pStyle w:val="ab"/>
              <w:spacing w:before="0" w:beforeAutospacing="0" w:after="0" w:afterAutospacing="0"/>
            </w:pPr>
          </w:p>
        </w:tc>
        <w:tc>
          <w:tcPr>
            <w:tcW w:w="3685" w:type="dxa"/>
          </w:tcPr>
          <w:p w:rsidR="00D91C03" w:rsidRPr="006E3378" w:rsidRDefault="00D91C03" w:rsidP="006E3378">
            <w:pPr>
              <w:pStyle w:val="ab"/>
              <w:spacing w:before="0" w:beforeAutospacing="0" w:after="0" w:afterAutospacing="0"/>
            </w:pPr>
            <w:r w:rsidRPr="006E3378">
              <w:t>1. Упражнять в ходьбе и беге между предметами, врассыпную с остановкой по сигналу воспитателя.</w:t>
            </w:r>
          </w:p>
          <w:p w:rsidR="00D91C03" w:rsidRPr="006E3378" w:rsidRDefault="00D91C03" w:rsidP="006E3378">
            <w:pPr>
              <w:pStyle w:val="ab"/>
              <w:spacing w:before="0" w:beforeAutospacing="0" w:after="0" w:afterAutospacing="0"/>
            </w:pPr>
            <w:r w:rsidRPr="006E3378">
              <w:t>2. Развивать ловкость в беге, не задевать за предметы.</w:t>
            </w:r>
          </w:p>
          <w:p w:rsidR="00273DAF" w:rsidRPr="006E3378" w:rsidRDefault="00D91C03" w:rsidP="006E3378">
            <w:pPr>
              <w:pStyle w:val="ab"/>
              <w:spacing w:before="0" w:beforeAutospacing="0" w:after="0" w:afterAutospacing="0"/>
            </w:pPr>
            <w:r w:rsidRPr="006E3378">
              <w:t>3. Повторить упражнения в прыжках.</w:t>
            </w:r>
          </w:p>
        </w:tc>
        <w:tc>
          <w:tcPr>
            <w:tcW w:w="3686" w:type="dxa"/>
            <w:tcBorders>
              <w:right w:val="single" w:sz="18" w:space="0" w:color="auto"/>
            </w:tcBorders>
          </w:tcPr>
          <w:p w:rsidR="008A3B29" w:rsidRPr="006E3378" w:rsidRDefault="008A3B29" w:rsidP="006E3378">
            <w:pPr>
              <w:pStyle w:val="ab"/>
              <w:spacing w:before="0" w:beforeAutospacing="0" w:after="0" w:afterAutospacing="0"/>
            </w:pPr>
            <w:r w:rsidRPr="006E3378">
              <w:t>1. Разучить подбрасывание мяча вверх.</w:t>
            </w:r>
          </w:p>
          <w:p w:rsidR="007E7065" w:rsidRPr="006E3378" w:rsidRDefault="008A3B29" w:rsidP="006E3378">
            <w:pPr>
              <w:rPr>
                <w:rFonts w:ascii="Times New Roman" w:hAnsi="Times New Roman" w:cs="Times New Roman"/>
                <w:b/>
                <w:sz w:val="24"/>
                <w:szCs w:val="24"/>
              </w:rPr>
            </w:pPr>
            <w:r w:rsidRPr="006E3378">
              <w:rPr>
                <w:rFonts w:ascii="Times New Roman" w:hAnsi="Times New Roman" w:cs="Times New Roman"/>
                <w:sz w:val="24"/>
                <w:szCs w:val="24"/>
              </w:rPr>
              <w:t>2. Развивать ловкость и устойчивое равновесие при ходьбе по шнуру.</w:t>
            </w:r>
          </w:p>
        </w:tc>
      </w:tr>
      <w:tr w:rsidR="007E7065" w:rsidRPr="006E3378" w:rsidTr="000F6150">
        <w:trPr>
          <w:cantSplit/>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6</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2</w:t>
            </w:r>
          </w:p>
        </w:tc>
      </w:tr>
      <w:tr w:rsidR="007E7065" w:rsidRPr="006E3378" w:rsidTr="000F6150">
        <w:trPr>
          <w:cantSplit/>
          <w:trHeight w:val="299"/>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bottom w:val="single" w:sz="18" w:space="0" w:color="auto"/>
            </w:tcBorders>
          </w:tcPr>
          <w:p w:rsidR="00273DAF" w:rsidRPr="006E3378" w:rsidRDefault="00273DAF" w:rsidP="006E3378">
            <w:pPr>
              <w:pStyle w:val="ab"/>
              <w:spacing w:before="0" w:beforeAutospacing="0" w:after="0" w:afterAutospacing="0"/>
            </w:pPr>
            <w:r w:rsidRPr="006E3378">
              <w:t>1. Упражнять в беге врассыпную.</w:t>
            </w:r>
          </w:p>
          <w:p w:rsidR="007E7065" w:rsidRPr="006E3378" w:rsidRDefault="00273DAF" w:rsidP="006E3378">
            <w:pPr>
              <w:rPr>
                <w:rFonts w:ascii="Times New Roman" w:hAnsi="Times New Roman" w:cs="Times New Roman"/>
                <w:b/>
                <w:color w:val="FF0000"/>
                <w:sz w:val="24"/>
                <w:szCs w:val="24"/>
              </w:rPr>
            </w:pPr>
            <w:r w:rsidRPr="006E3378">
              <w:rPr>
                <w:rFonts w:ascii="Times New Roman" w:hAnsi="Times New Roman" w:cs="Times New Roman"/>
                <w:sz w:val="24"/>
                <w:szCs w:val="24"/>
              </w:rPr>
              <w:t>2. Упражнять в энергичном отталкивании двумя ногами от пола (земли), в прыжках с продвижением вперед.</w:t>
            </w:r>
          </w:p>
        </w:tc>
        <w:tc>
          <w:tcPr>
            <w:tcW w:w="3686" w:type="dxa"/>
            <w:tcBorders>
              <w:bottom w:val="single" w:sz="18" w:space="0" w:color="auto"/>
            </w:tcBorders>
          </w:tcPr>
          <w:p w:rsidR="00273DAF" w:rsidRPr="006E3378" w:rsidRDefault="00273DAF" w:rsidP="006E3378">
            <w:pPr>
              <w:pStyle w:val="ab"/>
              <w:spacing w:before="0" w:beforeAutospacing="0" w:after="0" w:afterAutospacing="0"/>
            </w:pPr>
            <w:r w:rsidRPr="006E3378">
              <w:t>1. Повторить ходьбу и бег между предметами.</w:t>
            </w:r>
          </w:p>
          <w:p w:rsidR="00273DAF" w:rsidRPr="006E3378" w:rsidRDefault="00273DAF" w:rsidP="006E3378">
            <w:pPr>
              <w:pStyle w:val="ab"/>
              <w:spacing w:before="0" w:beforeAutospacing="0" w:after="0" w:afterAutospacing="0"/>
            </w:pPr>
            <w:r w:rsidRPr="006E3378">
              <w:t>2. Учить ходьбе на носках.</w:t>
            </w:r>
          </w:p>
          <w:p w:rsidR="007E7065" w:rsidRPr="006E3378" w:rsidRDefault="00273DAF" w:rsidP="006E3378">
            <w:pPr>
              <w:pStyle w:val="ab"/>
              <w:spacing w:before="0" w:beforeAutospacing="0" w:after="0" w:afterAutospacing="0"/>
            </w:pPr>
            <w:r w:rsidRPr="006E3378">
              <w:t>3. Упражнять в подбрасывании мяча вверх двумя руками.</w:t>
            </w:r>
          </w:p>
        </w:tc>
        <w:tc>
          <w:tcPr>
            <w:tcW w:w="3685" w:type="dxa"/>
            <w:tcBorders>
              <w:bottom w:val="single" w:sz="18" w:space="0" w:color="auto"/>
            </w:tcBorders>
          </w:tcPr>
          <w:p w:rsidR="00273DAF" w:rsidRPr="006E3378" w:rsidRDefault="00273DAF" w:rsidP="006E3378">
            <w:pPr>
              <w:pStyle w:val="ab"/>
              <w:spacing w:before="0" w:beforeAutospacing="0" w:after="0" w:afterAutospacing="0"/>
            </w:pPr>
            <w:r w:rsidRPr="006E3378">
              <w:t>1. Упражнять в ходьбе и беге между предметами, врассыпную с остановкой по сигналу воспитателя.</w:t>
            </w:r>
          </w:p>
          <w:p w:rsidR="00273DAF" w:rsidRPr="006E3378" w:rsidRDefault="00273DAF" w:rsidP="006E3378">
            <w:pPr>
              <w:pStyle w:val="ab"/>
              <w:spacing w:before="0" w:beforeAutospacing="0" w:after="0" w:afterAutospacing="0"/>
            </w:pPr>
            <w:r w:rsidRPr="006E3378">
              <w:t>2. Развивать ловкость в беге, не задевать за предметы.</w:t>
            </w:r>
          </w:p>
          <w:p w:rsidR="00273DAF"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3. Повторить упражнения в прыжках.</w:t>
            </w:r>
          </w:p>
        </w:tc>
        <w:tc>
          <w:tcPr>
            <w:tcW w:w="3686" w:type="dxa"/>
            <w:tcBorders>
              <w:bottom w:val="single" w:sz="18" w:space="0" w:color="auto"/>
              <w:right w:val="single" w:sz="18" w:space="0" w:color="auto"/>
            </w:tcBorders>
          </w:tcPr>
          <w:p w:rsidR="00273DAF" w:rsidRPr="006E3378" w:rsidRDefault="00273DAF" w:rsidP="006E3378">
            <w:pPr>
              <w:pStyle w:val="ab"/>
              <w:spacing w:before="0" w:beforeAutospacing="0" w:after="0" w:afterAutospacing="0"/>
            </w:pPr>
            <w:r w:rsidRPr="006E3378">
              <w:t>1. Разучить подбрасывание мяча вверх.</w:t>
            </w:r>
          </w:p>
          <w:p w:rsidR="007E7065" w:rsidRPr="006E3378" w:rsidRDefault="00273DAF" w:rsidP="006E3378">
            <w:pPr>
              <w:rPr>
                <w:rFonts w:ascii="Times New Roman" w:hAnsi="Times New Roman" w:cs="Times New Roman"/>
                <w:b/>
                <w:sz w:val="24"/>
                <w:szCs w:val="24"/>
              </w:rPr>
            </w:pPr>
            <w:r w:rsidRPr="006E3378">
              <w:rPr>
                <w:rFonts w:ascii="Times New Roman" w:hAnsi="Times New Roman" w:cs="Times New Roman"/>
                <w:sz w:val="24"/>
                <w:szCs w:val="24"/>
              </w:rPr>
              <w:t>2. Развивать ловкость и устойчивое равновесие при ходьбе по шнуру.</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Октябр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3</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6</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9</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2</w:t>
            </w:r>
          </w:p>
        </w:tc>
      </w:tr>
      <w:tr w:rsidR="007E7065" w:rsidRPr="006E3378" w:rsidTr="000F6150">
        <w:trPr>
          <w:cantSplit/>
          <w:trHeight w:val="93"/>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8A3B29" w:rsidRPr="006E3378" w:rsidRDefault="008A3B29" w:rsidP="006E3378">
            <w:pPr>
              <w:shd w:val="clear" w:color="auto" w:fill="FFFFFF"/>
              <w:rPr>
                <w:rFonts w:ascii="Times New Roman" w:hAnsi="Times New Roman" w:cs="Times New Roman"/>
                <w:sz w:val="24"/>
                <w:szCs w:val="24"/>
              </w:rPr>
            </w:pPr>
            <w:r w:rsidRPr="006E3378">
              <w:rPr>
                <w:rFonts w:ascii="Times New Roman" w:hAnsi="Times New Roman" w:cs="Times New Roman"/>
                <w:sz w:val="24"/>
                <w:szCs w:val="24"/>
              </w:rPr>
              <w:t>1. Упражнять детей в непрерывном беге до 1 мин (в чередовании с ходьбой).</w:t>
            </w:r>
          </w:p>
          <w:p w:rsidR="008A3B29" w:rsidRPr="006E3378" w:rsidRDefault="008A3B29" w:rsidP="006E3378">
            <w:pPr>
              <w:shd w:val="clear" w:color="auto" w:fill="FFFFFF"/>
              <w:rPr>
                <w:rFonts w:ascii="Times New Roman" w:hAnsi="Times New Roman" w:cs="Times New Roman"/>
                <w:sz w:val="24"/>
                <w:szCs w:val="24"/>
              </w:rPr>
            </w:pPr>
            <w:r w:rsidRPr="006E3378">
              <w:rPr>
                <w:rFonts w:ascii="Times New Roman" w:hAnsi="Times New Roman" w:cs="Times New Roman"/>
                <w:sz w:val="24"/>
                <w:szCs w:val="24"/>
              </w:rPr>
              <w:t>2. Разучить игровые упражнения с прыжками.</w:t>
            </w:r>
          </w:p>
          <w:p w:rsidR="007E7065" w:rsidRPr="006E3378" w:rsidRDefault="008A3B29" w:rsidP="006E3378">
            <w:pPr>
              <w:shd w:val="clear" w:color="auto" w:fill="FFFFFF"/>
              <w:rPr>
                <w:rFonts w:ascii="Times New Roman" w:eastAsia="Times New Roman" w:hAnsi="Times New Roman" w:cs="Times New Roman"/>
                <w:sz w:val="24"/>
                <w:szCs w:val="24"/>
              </w:rPr>
            </w:pPr>
            <w:r w:rsidRPr="006E3378">
              <w:rPr>
                <w:rFonts w:ascii="Times New Roman" w:hAnsi="Times New Roman" w:cs="Times New Roman"/>
                <w:sz w:val="24"/>
                <w:szCs w:val="24"/>
              </w:rPr>
              <w:t>3. Развивать ловкость и глазомер в упражнениях с мячом и координацию движений и ловкость.</w:t>
            </w:r>
          </w:p>
        </w:tc>
        <w:tc>
          <w:tcPr>
            <w:tcW w:w="3686" w:type="dxa"/>
          </w:tcPr>
          <w:p w:rsidR="008A3B29" w:rsidRPr="006E3378" w:rsidRDefault="008A3B29"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непрерывном беге в колонне по одному</w:t>
            </w:r>
          </w:p>
          <w:p w:rsidR="008A3B29" w:rsidRPr="006E3378" w:rsidRDefault="008A3B29"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еребрасывании мяча, развивая ловкость и глазомер.</w:t>
            </w:r>
          </w:p>
          <w:p w:rsidR="007E7065" w:rsidRPr="006E3378" w:rsidRDefault="008A3B29"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ыжках.</w:t>
            </w:r>
          </w:p>
        </w:tc>
        <w:tc>
          <w:tcPr>
            <w:tcW w:w="3685" w:type="dxa"/>
          </w:tcPr>
          <w:p w:rsidR="007B3017" w:rsidRPr="006E3378" w:rsidRDefault="007B3017" w:rsidP="006E3378">
            <w:pPr>
              <w:rPr>
                <w:rFonts w:ascii="Times New Roman" w:hAnsi="Times New Roman" w:cs="Times New Roman"/>
                <w:sz w:val="24"/>
                <w:szCs w:val="24"/>
              </w:rPr>
            </w:pPr>
            <w:r w:rsidRPr="006E3378">
              <w:rPr>
                <w:rFonts w:ascii="Times New Roman" w:hAnsi="Times New Roman" w:cs="Times New Roman"/>
                <w:sz w:val="24"/>
                <w:szCs w:val="24"/>
              </w:rPr>
              <w:t xml:space="preserve">1. </w:t>
            </w:r>
            <w:r w:rsidR="008A3B29" w:rsidRPr="006E3378">
              <w:rPr>
                <w:rFonts w:ascii="Times New Roman" w:hAnsi="Times New Roman" w:cs="Times New Roman"/>
                <w:sz w:val="24"/>
                <w:szCs w:val="24"/>
              </w:rPr>
              <w:t>Учить детей</w:t>
            </w:r>
            <w:r w:rsidRPr="006E3378">
              <w:rPr>
                <w:rFonts w:ascii="Times New Roman" w:hAnsi="Times New Roman" w:cs="Times New Roman"/>
                <w:sz w:val="24"/>
                <w:szCs w:val="24"/>
              </w:rPr>
              <w:t xml:space="preserve"> перестроению в колонну по два.</w:t>
            </w:r>
          </w:p>
          <w:p w:rsidR="007B3017" w:rsidRPr="006E3378" w:rsidRDefault="007B3017" w:rsidP="006E3378">
            <w:pPr>
              <w:rPr>
                <w:rFonts w:ascii="Times New Roman" w:hAnsi="Times New Roman" w:cs="Times New Roman"/>
                <w:sz w:val="24"/>
                <w:szCs w:val="24"/>
              </w:rPr>
            </w:pPr>
            <w:r w:rsidRPr="006E3378">
              <w:rPr>
                <w:rFonts w:ascii="Times New Roman" w:hAnsi="Times New Roman" w:cs="Times New Roman"/>
                <w:sz w:val="24"/>
                <w:szCs w:val="24"/>
              </w:rPr>
              <w:t>2. У</w:t>
            </w:r>
            <w:r w:rsidR="008A3B29" w:rsidRPr="006E3378">
              <w:rPr>
                <w:rFonts w:ascii="Times New Roman" w:hAnsi="Times New Roman" w:cs="Times New Roman"/>
                <w:sz w:val="24"/>
                <w:szCs w:val="24"/>
              </w:rPr>
              <w:t>пражня</w:t>
            </w:r>
            <w:r w:rsidRPr="006E3378">
              <w:rPr>
                <w:rFonts w:ascii="Times New Roman" w:hAnsi="Times New Roman" w:cs="Times New Roman"/>
                <w:sz w:val="24"/>
                <w:szCs w:val="24"/>
              </w:rPr>
              <w:t>ть в непрерывном беге до 1 мин.</w:t>
            </w:r>
          </w:p>
          <w:p w:rsidR="007B3017" w:rsidRPr="006E3378" w:rsidRDefault="007B3017" w:rsidP="006E3378">
            <w:pPr>
              <w:rPr>
                <w:rFonts w:ascii="Times New Roman" w:hAnsi="Times New Roman" w:cs="Times New Roman"/>
                <w:sz w:val="24"/>
                <w:szCs w:val="24"/>
              </w:rPr>
            </w:pPr>
            <w:r w:rsidRPr="006E3378">
              <w:rPr>
                <w:rFonts w:ascii="Times New Roman" w:hAnsi="Times New Roman" w:cs="Times New Roman"/>
                <w:sz w:val="24"/>
                <w:szCs w:val="24"/>
              </w:rPr>
              <w:t>3. У</w:t>
            </w:r>
            <w:r w:rsidR="008A3B29" w:rsidRPr="006E3378">
              <w:rPr>
                <w:rFonts w:ascii="Times New Roman" w:hAnsi="Times New Roman" w:cs="Times New Roman"/>
                <w:sz w:val="24"/>
                <w:szCs w:val="24"/>
              </w:rPr>
              <w:t>чить ходьбе приставным ша</w:t>
            </w:r>
            <w:r w:rsidRPr="006E3378">
              <w:rPr>
                <w:rFonts w:ascii="Times New Roman" w:hAnsi="Times New Roman" w:cs="Times New Roman"/>
                <w:sz w:val="24"/>
                <w:szCs w:val="24"/>
              </w:rPr>
              <w:t>гом по гимнастической скамейке.</w:t>
            </w:r>
          </w:p>
          <w:p w:rsidR="007E7065" w:rsidRPr="006E3378" w:rsidRDefault="007B3017" w:rsidP="006E3378">
            <w:pPr>
              <w:rPr>
                <w:rFonts w:ascii="Times New Roman" w:hAnsi="Times New Roman" w:cs="Times New Roman"/>
                <w:sz w:val="24"/>
                <w:szCs w:val="24"/>
              </w:rPr>
            </w:pPr>
            <w:r w:rsidRPr="006E3378">
              <w:rPr>
                <w:rFonts w:ascii="Times New Roman" w:hAnsi="Times New Roman" w:cs="Times New Roman"/>
                <w:sz w:val="24"/>
                <w:szCs w:val="24"/>
              </w:rPr>
              <w:t xml:space="preserve">4. Упражнять в </w:t>
            </w:r>
            <w:r w:rsidR="008A3B29" w:rsidRPr="006E3378">
              <w:rPr>
                <w:rFonts w:ascii="Times New Roman" w:hAnsi="Times New Roman" w:cs="Times New Roman"/>
                <w:sz w:val="24"/>
                <w:szCs w:val="24"/>
              </w:rPr>
              <w:t>перепрыгивании через шнуры и перебрасывании мяча.</w:t>
            </w:r>
          </w:p>
        </w:tc>
        <w:tc>
          <w:tcPr>
            <w:tcW w:w="3686" w:type="dxa"/>
            <w:tcBorders>
              <w:right w:val="single" w:sz="18" w:space="0" w:color="auto"/>
            </w:tcBorders>
          </w:tcPr>
          <w:p w:rsidR="007B3017" w:rsidRPr="006E3378" w:rsidRDefault="007B3017" w:rsidP="006E3378">
            <w:pPr>
              <w:pStyle w:val="ab"/>
              <w:spacing w:before="0" w:beforeAutospacing="0" w:after="0" w:afterAutospacing="0"/>
            </w:pPr>
            <w:r w:rsidRPr="006E3378">
              <w:t xml:space="preserve">1. </w:t>
            </w:r>
            <w:r w:rsidR="008A3B29" w:rsidRPr="006E3378">
              <w:t>Разучить с детьми поворот по сигналу воспитателя во вр</w:t>
            </w:r>
            <w:r w:rsidRPr="006E3378">
              <w:t>емя ходьбы в колонне по одному.</w:t>
            </w:r>
          </w:p>
          <w:p w:rsidR="007B3017" w:rsidRPr="006E3378" w:rsidRDefault="007B3017" w:rsidP="006E3378">
            <w:pPr>
              <w:pStyle w:val="ab"/>
              <w:spacing w:before="0" w:beforeAutospacing="0" w:after="0" w:afterAutospacing="0"/>
            </w:pPr>
            <w:r w:rsidRPr="006E3378">
              <w:t>2. У</w:t>
            </w:r>
            <w:r w:rsidR="008A3B29" w:rsidRPr="006E3378">
              <w:t>пражнять в беге</w:t>
            </w:r>
            <w:r w:rsidRPr="006E3378">
              <w:t xml:space="preserve"> с перешагиванием через бруски.</w:t>
            </w:r>
          </w:p>
          <w:p w:rsidR="007E7065" w:rsidRPr="006E3378" w:rsidRDefault="007B3017" w:rsidP="006E3378">
            <w:pPr>
              <w:pStyle w:val="ab"/>
              <w:spacing w:before="0" w:beforeAutospacing="0" w:after="0" w:afterAutospacing="0"/>
            </w:pPr>
            <w:r w:rsidRPr="006E3378">
              <w:t>3. З</w:t>
            </w:r>
            <w:r w:rsidR="008A3B29" w:rsidRPr="006E3378">
              <w:t>акрепить навык приземления на полусо</w:t>
            </w:r>
            <w:r w:rsidRPr="006E3378">
              <w:t>гнутые ноги при спрыгивании.</w:t>
            </w:r>
          </w:p>
        </w:tc>
      </w:tr>
      <w:tr w:rsidR="007E7065" w:rsidRPr="006E3378" w:rsidTr="000F6150">
        <w:trPr>
          <w:cantSplit/>
          <w:trHeight w:val="272"/>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4</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7</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0</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3</w:t>
            </w:r>
          </w:p>
        </w:tc>
      </w:tr>
      <w:tr w:rsidR="007E7065" w:rsidRPr="006E3378" w:rsidTr="000F6150">
        <w:trPr>
          <w:cantSplit/>
          <w:trHeight w:val="215"/>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8A3B29" w:rsidRPr="006E3378" w:rsidRDefault="008A3B29" w:rsidP="006E3378">
            <w:pPr>
              <w:pStyle w:val="ab"/>
              <w:spacing w:before="0" w:beforeAutospacing="0" w:after="0" w:afterAutospacing="0"/>
            </w:pPr>
            <w:r w:rsidRPr="006E3378">
              <w:t>1. Разучить ходьбу и бег с изменением темпа движения по сигналу воспитателя.</w:t>
            </w:r>
          </w:p>
          <w:p w:rsidR="008A3B29" w:rsidRPr="006E3378" w:rsidRDefault="008A3B29" w:rsidP="006E3378">
            <w:pPr>
              <w:pStyle w:val="ab"/>
              <w:spacing w:before="0" w:beforeAutospacing="0" w:after="0" w:afterAutospacing="0"/>
            </w:pPr>
            <w:r w:rsidRPr="006E3378">
              <w:t>2. Разучить пролезание в обруч боком, не задевая за край обруча.</w:t>
            </w:r>
          </w:p>
          <w:p w:rsidR="007E7065" w:rsidRPr="006E3378" w:rsidRDefault="008A3B29" w:rsidP="006E3378">
            <w:pPr>
              <w:pStyle w:val="ab"/>
              <w:spacing w:before="0" w:beforeAutospacing="0" w:after="0" w:afterAutospacing="0"/>
            </w:pPr>
            <w:r w:rsidRPr="006E3378">
              <w:t>3. Упражнять в сохранении устойчивого равновесия и прыжках с продвижением вперед.</w:t>
            </w:r>
          </w:p>
        </w:tc>
        <w:tc>
          <w:tcPr>
            <w:tcW w:w="3686" w:type="dxa"/>
          </w:tcPr>
          <w:p w:rsidR="007B3017" w:rsidRPr="006E3378" w:rsidRDefault="008A3B29" w:rsidP="006E3378">
            <w:pPr>
              <w:pStyle w:val="ab"/>
              <w:spacing w:before="0" w:beforeAutospacing="0" w:after="0" w:afterAutospacing="0"/>
            </w:pPr>
            <w:r w:rsidRPr="006E3378">
              <w:t>1. Учить детей</w:t>
            </w:r>
            <w:r w:rsidR="007B3017" w:rsidRPr="006E3378">
              <w:t xml:space="preserve"> перестроению в колонну по два.</w:t>
            </w:r>
          </w:p>
          <w:p w:rsidR="007B3017" w:rsidRPr="006E3378" w:rsidRDefault="007B3017" w:rsidP="006E3378">
            <w:pPr>
              <w:pStyle w:val="ab"/>
              <w:spacing w:before="0" w:beforeAutospacing="0" w:after="0" w:afterAutospacing="0"/>
            </w:pPr>
            <w:r w:rsidRPr="006E3378">
              <w:t>2. У</w:t>
            </w:r>
            <w:r w:rsidR="008A3B29" w:rsidRPr="006E3378">
              <w:t>пражня</w:t>
            </w:r>
            <w:r w:rsidRPr="006E3378">
              <w:t>ть в непрерывном беге до 1 мин.</w:t>
            </w:r>
          </w:p>
          <w:p w:rsidR="007B3017" w:rsidRPr="006E3378" w:rsidRDefault="007B3017" w:rsidP="006E3378">
            <w:pPr>
              <w:pStyle w:val="ab"/>
              <w:spacing w:before="0" w:beforeAutospacing="0" w:after="0" w:afterAutospacing="0"/>
            </w:pPr>
            <w:r w:rsidRPr="006E3378">
              <w:t xml:space="preserve">3. </w:t>
            </w:r>
            <w:r w:rsidR="008A3B29" w:rsidRPr="006E3378">
              <w:t>учить ходьбе приставным ша</w:t>
            </w:r>
            <w:r w:rsidRPr="006E3378">
              <w:t>гом по гимнастической скамейке.</w:t>
            </w:r>
          </w:p>
          <w:p w:rsidR="007E7065" w:rsidRPr="006E3378" w:rsidRDefault="007B3017" w:rsidP="006E3378">
            <w:pPr>
              <w:pStyle w:val="ab"/>
              <w:spacing w:before="0" w:beforeAutospacing="0" w:after="0" w:afterAutospacing="0"/>
            </w:pPr>
            <w:r w:rsidRPr="006E3378">
              <w:t>4. У</w:t>
            </w:r>
            <w:r w:rsidR="008A3B29" w:rsidRPr="006E3378">
              <w:t>пражнять в перепрыгивании через шнуры и перебрасывании мяча.</w:t>
            </w:r>
          </w:p>
        </w:tc>
        <w:tc>
          <w:tcPr>
            <w:tcW w:w="3685" w:type="dxa"/>
          </w:tcPr>
          <w:p w:rsidR="007B3017" w:rsidRPr="006E3378" w:rsidRDefault="007B3017" w:rsidP="006E3378">
            <w:pPr>
              <w:rPr>
                <w:rFonts w:ascii="Times New Roman" w:hAnsi="Times New Roman" w:cs="Times New Roman"/>
                <w:sz w:val="24"/>
                <w:szCs w:val="24"/>
              </w:rPr>
            </w:pPr>
            <w:r w:rsidRPr="006E3378">
              <w:rPr>
                <w:rFonts w:ascii="Times New Roman" w:hAnsi="Times New Roman" w:cs="Times New Roman"/>
                <w:sz w:val="24"/>
                <w:szCs w:val="24"/>
              </w:rPr>
              <w:t xml:space="preserve">1. </w:t>
            </w:r>
            <w:r w:rsidR="008A3B29" w:rsidRPr="006E3378">
              <w:rPr>
                <w:rFonts w:ascii="Times New Roman" w:hAnsi="Times New Roman" w:cs="Times New Roman"/>
                <w:sz w:val="24"/>
                <w:szCs w:val="24"/>
              </w:rPr>
              <w:t>Повторить ходьбу с вы</w:t>
            </w:r>
            <w:r w:rsidRPr="006E3378">
              <w:rPr>
                <w:rFonts w:ascii="Times New Roman" w:hAnsi="Times New Roman" w:cs="Times New Roman"/>
                <w:sz w:val="24"/>
                <w:szCs w:val="24"/>
              </w:rPr>
              <w:t>соким подниманием колен.</w:t>
            </w:r>
          </w:p>
          <w:p w:rsidR="007B3017" w:rsidRPr="006E3378" w:rsidRDefault="007B3017" w:rsidP="006E3378">
            <w:pPr>
              <w:rPr>
                <w:rFonts w:ascii="Times New Roman" w:hAnsi="Times New Roman" w:cs="Times New Roman"/>
                <w:sz w:val="24"/>
                <w:szCs w:val="24"/>
              </w:rPr>
            </w:pPr>
            <w:r w:rsidRPr="006E3378">
              <w:rPr>
                <w:rFonts w:ascii="Times New Roman" w:hAnsi="Times New Roman" w:cs="Times New Roman"/>
                <w:sz w:val="24"/>
                <w:szCs w:val="24"/>
              </w:rPr>
              <w:t>2. Непрерывный бег до 1,5 мин.</w:t>
            </w:r>
          </w:p>
          <w:p w:rsidR="007B3017" w:rsidRPr="006E3378" w:rsidRDefault="007B3017" w:rsidP="006E3378">
            <w:pPr>
              <w:rPr>
                <w:rFonts w:ascii="Times New Roman" w:hAnsi="Times New Roman" w:cs="Times New Roman"/>
                <w:sz w:val="24"/>
                <w:szCs w:val="24"/>
              </w:rPr>
            </w:pPr>
            <w:r w:rsidRPr="006E3378">
              <w:rPr>
                <w:rFonts w:ascii="Times New Roman" w:hAnsi="Times New Roman" w:cs="Times New Roman"/>
                <w:sz w:val="24"/>
                <w:szCs w:val="24"/>
              </w:rPr>
              <w:t>3. У</w:t>
            </w:r>
            <w:r w:rsidR="008A3B29" w:rsidRPr="006E3378">
              <w:rPr>
                <w:rFonts w:ascii="Times New Roman" w:hAnsi="Times New Roman" w:cs="Times New Roman"/>
                <w:sz w:val="24"/>
                <w:szCs w:val="24"/>
              </w:rPr>
              <w:t>чить прокатывать мяч правой и лево</w:t>
            </w:r>
            <w:r w:rsidRPr="006E3378">
              <w:rPr>
                <w:rFonts w:ascii="Times New Roman" w:hAnsi="Times New Roman" w:cs="Times New Roman"/>
                <w:sz w:val="24"/>
                <w:szCs w:val="24"/>
              </w:rPr>
              <w:t>й ногой в заданном направлении.</w:t>
            </w:r>
          </w:p>
          <w:p w:rsidR="007E7065" w:rsidRPr="006E3378" w:rsidRDefault="007B3017" w:rsidP="006E3378">
            <w:pPr>
              <w:rPr>
                <w:rFonts w:ascii="Times New Roman" w:hAnsi="Times New Roman" w:cs="Times New Roman"/>
                <w:sz w:val="24"/>
                <w:szCs w:val="24"/>
              </w:rPr>
            </w:pPr>
            <w:r w:rsidRPr="006E3378">
              <w:rPr>
                <w:rFonts w:ascii="Times New Roman" w:hAnsi="Times New Roman" w:cs="Times New Roman"/>
                <w:sz w:val="24"/>
                <w:szCs w:val="24"/>
              </w:rPr>
              <w:t>4. В</w:t>
            </w:r>
            <w:r w:rsidR="008A3B29" w:rsidRPr="006E3378">
              <w:rPr>
                <w:rFonts w:ascii="Times New Roman" w:hAnsi="Times New Roman" w:cs="Times New Roman"/>
                <w:sz w:val="24"/>
                <w:szCs w:val="24"/>
              </w:rPr>
              <w:t xml:space="preserve">ести мяч правой и левой рукой (элементы баскетбола); </w:t>
            </w:r>
          </w:p>
        </w:tc>
        <w:tc>
          <w:tcPr>
            <w:tcW w:w="3686" w:type="dxa"/>
            <w:tcBorders>
              <w:right w:val="single" w:sz="18" w:space="0" w:color="auto"/>
            </w:tcBorders>
          </w:tcPr>
          <w:p w:rsidR="007B3017" w:rsidRPr="006E3378" w:rsidRDefault="007B3017" w:rsidP="006E3378">
            <w:pPr>
              <w:pStyle w:val="ab"/>
              <w:spacing w:before="0" w:beforeAutospacing="0" w:after="0" w:afterAutospacing="0"/>
            </w:pPr>
            <w:r w:rsidRPr="006E3378">
              <w:t xml:space="preserve">1. </w:t>
            </w:r>
            <w:r w:rsidR="008A3B29" w:rsidRPr="006E3378">
              <w:t>Упражнять в ходьбе на носках</w:t>
            </w:r>
            <w:r w:rsidRPr="006E3378">
              <w:t>, пятках, беге до 1,5 мин.</w:t>
            </w:r>
          </w:p>
          <w:p w:rsidR="007B3017" w:rsidRPr="006E3378" w:rsidRDefault="007B3017" w:rsidP="006E3378">
            <w:pPr>
              <w:pStyle w:val="ab"/>
              <w:spacing w:before="0" w:beforeAutospacing="0" w:after="0" w:afterAutospacing="0"/>
            </w:pPr>
            <w:r w:rsidRPr="006E3378">
              <w:t>2. Р</w:t>
            </w:r>
            <w:r w:rsidR="008A3B29" w:rsidRPr="006E3378">
              <w:t>азуч</w:t>
            </w:r>
            <w:r w:rsidRPr="006E3378">
              <w:t>ить игровые упражнения с мячом.</w:t>
            </w:r>
          </w:p>
          <w:p w:rsidR="007E7065" w:rsidRPr="006E3378" w:rsidRDefault="007B3017" w:rsidP="006E3378">
            <w:pPr>
              <w:pStyle w:val="ab"/>
              <w:spacing w:before="0" w:beforeAutospacing="0" w:after="0" w:afterAutospacing="0"/>
            </w:pPr>
            <w:r w:rsidRPr="006E3378">
              <w:t>3. П</w:t>
            </w:r>
            <w:r w:rsidR="008A3B29" w:rsidRPr="006E3378">
              <w:t>овторить игровые упражнения с бегом и прыжками.</w:t>
            </w:r>
          </w:p>
        </w:tc>
      </w:tr>
      <w:tr w:rsidR="007E7065" w:rsidRPr="006E3378" w:rsidTr="000F6150">
        <w:trPr>
          <w:cantSplit/>
          <w:trHeight w:val="226"/>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5</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8</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1</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4</w:t>
            </w:r>
          </w:p>
        </w:tc>
      </w:tr>
      <w:tr w:rsidR="007E7065" w:rsidRPr="006E3378" w:rsidTr="000F6150">
        <w:trPr>
          <w:cantSplit/>
          <w:trHeight w:val="179"/>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bottom w:val="single" w:sz="18" w:space="0" w:color="auto"/>
            </w:tcBorders>
          </w:tcPr>
          <w:p w:rsidR="00273DAF"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работать прямыми ногами, как при плавании способом «Кроль», ложиться на спину на поверхность воды, расслабив тело.</w:t>
            </w:r>
          </w:p>
          <w:p w:rsidR="00273DAF"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2. Продолжать обучать прыжкам с погружением в воду.</w:t>
            </w:r>
          </w:p>
          <w:p w:rsidR="007E7065"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w:t>
            </w:r>
          </w:p>
        </w:tc>
        <w:tc>
          <w:tcPr>
            <w:tcW w:w="3686" w:type="dxa"/>
            <w:tcBorders>
              <w:bottom w:val="single" w:sz="18" w:space="0" w:color="auto"/>
            </w:tcBorders>
          </w:tcPr>
          <w:p w:rsidR="00273DAF"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ходить, бегать по бассейну, загребая руками воду: вперёд лицом, вперёд спиной.</w:t>
            </w:r>
          </w:p>
          <w:p w:rsidR="00273DAF"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погружаться под воду и доставать руками дно.</w:t>
            </w:r>
          </w:p>
          <w:p w:rsidR="00273DAF"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3. Тренировать в правильном вдохе и выдохе в воду.</w:t>
            </w:r>
          </w:p>
          <w:p w:rsidR="007E7065"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смелость, целеустремлённость.</w:t>
            </w:r>
          </w:p>
        </w:tc>
        <w:tc>
          <w:tcPr>
            <w:tcW w:w="3685" w:type="dxa"/>
            <w:tcBorders>
              <w:bottom w:val="single" w:sz="18" w:space="0" w:color="auto"/>
            </w:tcBorders>
          </w:tcPr>
          <w:p w:rsidR="00273DAF"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1. Обучать детей скользить по воде на груди, держа в руках плавательную доску и без неё.</w:t>
            </w:r>
          </w:p>
          <w:p w:rsidR="00273DAF"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2. Ходить вперёд в полунаклоне, работая руками в стиле «Кроль».</w:t>
            </w:r>
          </w:p>
          <w:p w:rsidR="00273DAF"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3. Смело открывать в воде глаза; отрабатывать движения прямыми ногами в стиле» Кроль».</w:t>
            </w:r>
          </w:p>
          <w:p w:rsidR="00273DAF"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4. Продолжить подготовку к выполнению упражнения «Стрела» без предмета.</w:t>
            </w:r>
          </w:p>
          <w:p w:rsidR="007E7065"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5. Воспитывать смелость.</w:t>
            </w:r>
          </w:p>
        </w:tc>
        <w:tc>
          <w:tcPr>
            <w:tcW w:w="3686" w:type="dxa"/>
            <w:tcBorders>
              <w:bottom w:val="single" w:sz="18" w:space="0" w:color="auto"/>
              <w:right w:val="single" w:sz="18" w:space="0" w:color="auto"/>
            </w:tcBorders>
          </w:tcPr>
          <w:p w:rsidR="00273DAF"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1. Обучать детей погружаться в воду, обхватывать руками колени и всплывать.</w:t>
            </w:r>
          </w:p>
          <w:p w:rsidR="00273DAF"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2. Продолжать обучение ходьбе с вытянутыми над головой руками и погружённым в воду лицом.</w:t>
            </w:r>
          </w:p>
          <w:p w:rsidR="00273DAF" w:rsidRPr="006E3378" w:rsidRDefault="00273DAF"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решительность.</w:t>
            </w:r>
          </w:p>
          <w:p w:rsidR="007E7065" w:rsidRPr="006E3378" w:rsidRDefault="007E7065" w:rsidP="006E3378">
            <w:pPr>
              <w:rPr>
                <w:rFonts w:ascii="Times New Roman" w:hAnsi="Times New Roman" w:cs="Times New Roman"/>
                <w:i/>
                <w:sz w:val="24"/>
                <w:szCs w:val="24"/>
              </w:rPr>
            </w:pP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Ноябр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5</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8</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1</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4</w:t>
            </w:r>
          </w:p>
        </w:tc>
      </w:tr>
      <w:tr w:rsidR="007E7065" w:rsidRPr="006E3378" w:rsidTr="000F6150">
        <w:trPr>
          <w:trHeight w:val="148"/>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577925" w:rsidRPr="006E3378" w:rsidRDefault="00577925" w:rsidP="006E3378">
            <w:pPr>
              <w:pStyle w:val="ab"/>
              <w:spacing w:before="0" w:beforeAutospacing="0" w:after="0" w:afterAutospacing="0"/>
            </w:pPr>
            <w:r w:rsidRPr="006E3378">
              <w:t xml:space="preserve">1. </w:t>
            </w:r>
            <w:r w:rsidR="007B3017" w:rsidRPr="006E3378">
              <w:t xml:space="preserve">Продолжать отрабатывать навык ходьбы с изменением темпа </w:t>
            </w:r>
            <w:r w:rsidRPr="006E3378">
              <w:t>движения по сигналу воспитателя.</w:t>
            </w:r>
          </w:p>
          <w:p w:rsidR="00577925" w:rsidRPr="006E3378" w:rsidRDefault="00577925" w:rsidP="006E3378">
            <w:pPr>
              <w:pStyle w:val="ab"/>
              <w:spacing w:before="0" w:beforeAutospacing="0" w:after="0" w:afterAutospacing="0"/>
            </w:pPr>
            <w:r w:rsidRPr="006E3378">
              <w:t>2. Р</w:t>
            </w:r>
            <w:r w:rsidR="007B3017" w:rsidRPr="006E3378">
              <w:t xml:space="preserve">азвивать координацию движений и глазомер при метании мяча в </w:t>
            </w:r>
            <w:r w:rsidRPr="006E3378">
              <w:t>цель.</w:t>
            </w:r>
          </w:p>
          <w:p w:rsidR="007E7065" w:rsidRPr="006E3378" w:rsidRDefault="00577925" w:rsidP="006E3378">
            <w:pPr>
              <w:pStyle w:val="ab"/>
              <w:spacing w:before="0" w:beforeAutospacing="0" w:after="0" w:afterAutospacing="0"/>
            </w:pPr>
            <w:r w:rsidRPr="006E3378">
              <w:t>3. У</w:t>
            </w:r>
            <w:r w:rsidR="007B3017" w:rsidRPr="006E3378">
              <w:t>пражнять в подлезании под дугу с сохранением устойчивого равновесия.</w:t>
            </w:r>
          </w:p>
        </w:tc>
        <w:tc>
          <w:tcPr>
            <w:tcW w:w="3686" w:type="dxa"/>
          </w:tcPr>
          <w:p w:rsidR="00577925" w:rsidRPr="006E3378" w:rsidRDefault="00577925" w:rsidP="006E3378">
            <w:pPr>
              <w:pStyle w:val="ab"/>
              <w:spacing w:before="0" w:beforeAutospacing="0" w:after="0" w:afterAutospacing="0"/>
            </w:pPr>
            <w:r w:rsidRPr="006E3378">
              <w:t>1. Учить детей делать повороты во время ходьбы и бега в колонне по два (парами).</w:t>
            </w:r>
          </w:p>
          <w:p w:rsidR="00577925" w:rsidRPr="006E3378" w:rsidRDefault="00577925" w:rsidP="006E3378">
            <w:pPr>
              <w:pStyle w:val="ab"/>
              <w:spacing w:before="0" w:beforeAutospacing="0" w:after="0" w:afterAutospacing="0"/>
            </w:pPr>
            <w:r w:rsidRPr="006E3378">
              <w:t>2. Повторить пролезание в обруч боком.</w:t>
            </w:r>
          </w:p>
          <w:p w:rsidR="007E7065" w:rsidRPr="006E3378" w:rsidRDefault="00577925" w:rsidP="006E3378">
            <w:pPr>
              <w:pStyle w:val="ab"/>
              <w:spacing w:before="0" w:beforeAutospacing="0" w:after="0" w:afterAutospacing="0"/>
            </w:pPr>
            <w:r w:rsidRPr="006E3378">
              <w:t>3. Упражнять в равновесии и прыжках.</w:t>
            </w:r>
          </w:p>
        </w:tc>
        <w:tc>
          <w:tcPr>
            <w:tcW w:w="3685" w:type="dxa"/>
          </w:tcPr>
          <w:p w:rsidR="00577925" w:rsidRPr="006E3378" w:rsidRDefault="00577925" w:rsidP="006E3378">
            <w:pPr>
              <w:pStyle w:val="ab"/>
              <w:spacing w:before="0" w:beforeAutospacing="0" w:after="0" w:afterAutospacing="0"/>
            </w:pPr>
            <w:r w:rsidRPr="006E3378">
              <w:t>1. Повторить ходьбу с изменением направления движения, бег между предметами.</w:t>
            </w:r>
          </w:p>
          <w:p w:rsidR="00577925" w:rsidRPr="006E3378" w:rsidRDefault="00577925" w:rsidP="006E3378">
            <w:pPr>
              <w:pStyle w:val="ab"/>
              <w:spacing w:before="0" w:beforeAutospacing="0" w:after="0" w:afterAutospacing="0"/>
            </w:pPr>
            <w:r w:rsidRPr="006E3378">
              <w:t>2. Учить прыжкам на правой и левой ноге попеременно с продвижением вперед</w:t>
            </w:r>
          </w:p>
          <w:p w:rsidR="007E7065" w:rsidRPr="006E3378" w:rsidRDefault="00577925" w:rsidP="006E3378">
            <w:pPr>
              <w:pStyle w:val="ab"/>
              <w:spacing w:before="0" w:beforeAutospacing="0" w:after="0" w:afterAutospacing="0"/>
            </w:pPr>
            <w:r w:rsidRPr="006E3378">
              <w:t>3. Упражнять в ползании по скамейке на животе и ведении мяча между предметами.</w:t>
            </w:r>
          </w:p>
        </w:tc>
        <w:tc>
          <w:tcPr>
            <w:tcW w:w="3686" w:type="dxa"/>
            <w:tcBorders>
              <w:right w:val="single" w:sz="18" w:space="0" w:color="auto"/>
            </w:tcBorders>
          </w:tcPr>
          <w:p w:rsidR="00604A55" w:rsidRPr="006E3378" w:rsidRDefault="00604A55" w:rsidP="006E3378">
            <w:pPr>
              <w:pStyle w:val="ab"/>
              <w:spacing w:before="0" w:beforeAutospacing="0" w:after="0" w:afterAutospacing="0"/>
            </w:pPr>
            <w:r w:rsidRPr="006E3378">
              <w:t xml:space="preserve">1. </w:t>
            </w:r>
            <w:r w:rsidR="00577925" w:rsidRPr="006E3378">
              <w:t>Упражнять в медленном непрерывном</w:t>
            </w:r>
            <w:r w:rsidRPr="006E3378">
              <w:t xml:space="preserve"> беге.</w:t>
            </w:r>
          </w:p>
          <w:p w:rsidR="00604A55" w:rsidRPr="006E3378" w:rsidRDefault="00604A55" w:rsidP="006E3378">
            <w:pPr>
              <w:pStyle w:val="ab"/>
              <w:spacing w:before="0" w:beforeAutospacing="0" w:after="0" w:afterAutospacing="0"/>
            </w:pPr>
            <w:r w:rsidRPr="006E3378">
              <w:t>2. Упражнять перебрасывании мяча в шеренгах.</w:t>
            </w:r>
          </w:p>
          <w:p w:rsidR="007E7065" w:rsidRPr="006E3378" w:rsidRDefault="00604A55" w:rsidP="006E3378">
            <w:pPr>
              <w:pStyle w:val="ab"/>
              <w:spacing w:before="0" w:beforeAutospacing="0" w:after="0" w:afterAutospacing="0"/>
            </w:pPr>
            <w:r w:rsidRPr="006E3378">
              <w:t>3. П</w:t>
            </w:r>
            <w:r w:rsidR="00577925" w:rsidRPr="006E3378">
              <w:t>овторить игровые упражнения с прыжками и бегом.</w:t>
            </w:r>
          </w:p>
        </w:tc>
      </w:tr>
      <w:tr w:rsidR="007E7065" w:rsidRPr="006E3378" w:rsidTr="000F6150">
        <w:trPr>
          <w:trHeight w:val="285"/>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6</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9</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2</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5</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577925" w:rsidRPr="006E3378" w:rsidRDefault="00577925" w:rsidP="006E3378">
            <w:pPr>
              <w:pStyle w:val="ab"/>
              <w:spacing w:before="0" w:beforeAutospacing="0" w:after="0" w:afterAutospacing="0"/>
            </w:pPr>
            <w:r w:rsidRPr="006E3378">
              <w:t>1. Упражнять детей в ходьбе и беге с перешагиванием через препятствия.</w:t>
            </w:r>
          </w:p>
          <w:p w:rsidR="00577925" w:rsidRPr="006E3378" w:rsidRDefault="00577925" w:rsidP="006E3378">
            <w:pPr>
              <w:pStyle w:val="ab"/>
              <w:spacing w:before="0" w:beforeAutospacing="0" w:after="0" w:afterAutospacing="0"/>
            </w:pPr>
            <w:r w:rsidRPr="006E3378">
              <w:t>2. Непрерывный бег до 2 мин.</w:t>
            </w:r>
          </w:p>
          <w:p w:rsidR="00577925" w:rsidRPr="006E3378" w:rsidRDefault="00577925" w:rsidP="006E3378">
            <w:pPr>
              <w:pStyle w:val="ab"/>
              <w:spacing w:before="0" w:beforeAutospacing="0" w:after="0" w:afterAutospacing="0"/>
            </w:pPr>
            <w:r w:rsidRPr="006E3378">
              <w:t>3. Учить игре в бадминтон.</w:t>
            </w:r>
          </w:p>
          <w:p w:rsidR="007E7065" w:rsidRPr="006E3378" w:rsidRDefault="00577925" w:rsidP="006E3378">
            <w:pPr>
              <w:pStyle w:val="ab"/>
              <w:spacing w:before="0" w:beforeAutospacing="0" w:after="0" w:afterAutospacing="0"/>
            </w:pPr>
            <w:r w:rsidRPr="006E3378">
              <w:t>4. Упражнять в передаче мяча ногами (элементы футбола) друг другу.</w:t>
            </w:r>
          </w:p>
        </w:tc>
        <w:tc>
          <w:tcPr>
            <w:tcW w:w="3686" w:type="dxa"/>
          </w:tcPr>
          <w:p w:rsidR="00577925" w:rsidRPr="006E3378" w:rsidRDefault="00577925" w:rsidP="006E3378">
            <w:pPr>
              <w:pStyle w:val="ab"/>
              <w:spacing w:before="0" w:beforeAutospacing="0" w:after="0" w:afterAutospacing="0"/>
            </w:pPr>
            <w:r w:rsidRPr="006E3378">
              <w:t>1. Продолжать отрабатывать навык ходьбы с высоким подниманием колен.</w:t>
            </w:r>
          </w:p>
          <w:p w:rsidR="00577925" w:rsidRPr="006E3378" w:rsidRDefault="00577925" w:rsidP="006E3378">
            <w:pPr>
              <w:pStyle w:val="ab"/>
              <w:spacing w:before="0" w:beforeAutospacing="0" w:after="0" w:afterAutospacing="0"/>
            </w:pPr>
            <w:r w:rsidRPr="006E3378">
              <w:t>2. Разучить перекладывание малого мяча из одной руки в другую во время ходьбы по гимнастической скамейке.</w:t>
            </w:r>
          </w:p>
          <w:p w:rsidR="007E7065" w:rsidRPr="006E3378" w:rsidRDefault="00577925" w:rsidP="006E3378">
            <w:pPr>
              <w:pStyle w:val="ab"/>
              <w:spacing w:before="0" w:beforeAutospacing="0" w:after="0" w:afterAutospacing="0"/>
            </w:pPr>
            <w:r w:rsidRPr="006E3378">
              <w:t>3. Развивать ловкость и координацию движений</w:t>
            </w:r>
            <w:r w:rsidR="00604A55" w:rsidRPr="006E3378">
              <w:t>.</w:t>
            </w:r>
          </w:p>
        </w:tc>
        <w:tc>
          <w:tcPr>
            <w:tcW w:w="3685" w:type="dxa"/>
          </w:tcPr>
          <w:p w:rsidR="00577925" w:rsidRPr="006E3378" w:rsidRDefault="00577925" w:rsidP="006E3378">
            <w:pPr>
              <w:pStyle w:val="ab"/>
              <w:spacing w:before="0" w:beforeAutospacing="0" w:after="0" w:afterAutospacing="0"/>
            </w:pPr>
            <w:r w:rsidRPr="006E3378">
              <w:t>1. Повторить бег с перешагиванием через предметы.</w:t>
            </w:r>
          </w:p>
          <w:p w:rsidR="00604A55" w:rsidRPr="006E3378" w:rsidRDefault="00577925" w:rsidP="006E3378">
            <w:pPr>
              <w:pStyle w:val="ab"/>
              <w:spacing w:before="0" w:beforeAutospacing="0" w:after="0" w:afterAutospacing="0"/>
            </w:pPr>
            <w:r w:rsidRPr="006E3378">
              <w:t>2. Развивать точность движений и ловкост</w:t>
            </w:r>
            <w:r w:rsidR="00604A55" w:rsidRPr="006E3378">
              <w:t>ь в игровом упражнении с мячом.</w:t>
            </w:r>
          </w:p>
          <w:p w:rsidR="007E7065" w:rsidRPr="006E3378" w:rsidRDefault="00604A55" w:rsidP="006E3378">
            <w:pPr>
              <w:pStyle w:val="ab"/>
              <w:spacing w:before="0" w:beforeAutospacing="0" w:after="0" w:afterAutospacing="0"/>
            </w:pPr>
            <w:r w:rsidRPr="006E3378">
              <w:t>3. У</w:t>
            </w:r>
            <w:r w:rsidR="00577925" w:rsidRPr="006E3378">
              <w:t>пражнять в беге и равновесии.</w:t>
            </w:r>
          </w:p>
        </w:tc>
        <w:tc>
          <w:tcPr>
            <w:tcW w:w="3686" w:type="dxa"/>
            <w:tcBorders>
              <w:right w:val="single" w:sz="18" w:space="0" w:color="auto"/>
            </w:tcBorders>
          </w:tcPr>
          <w:p w:rsidR="00604A55" w:rsidRPr="006E3378" w:rsidRDefault="00604A55" w:rsidP="006E3378">
            <w:pPr>
              <w:pStyle w:val="ab"/>
              <w:spacing w:before="0" w:beforeAutospacing="0" w:after="0" w:afterAutospacing="0"/>
            </w:pPr>
            <w:r w:rsidRPr="006E3378">
              <w:t xml:space="preserve">1. </w:t>
            </w:r>
            <w:r w:rsidR="00577925" w:rsidRPr="006E3378">
              <w:t>Продолжать отрабатывать навык ходьбы в колонне по одному с ост</w:t>
            </w:r>
            <w:r w:rsidRPr="006E3378">
              <w:t>ановкой по сигналу воспитателя.</w:t>
            </w:r>
          </w:p>
          <w:p w:rsidR="00604A55" w:rsidRPr="006E3378" w:rsidRDefault="00604A55" w:rsidP="006E3378">
            <w:pPr>
              <w:pStyle w:val="ab"/>
              <w:spacing w:before="0" w:beforeAutospacing="0" w:after="0" w:afterAutospacing="0"/>
            </w:pPr>
            <w:r w:rsidRPr="006E3378">
              <w:t>2. У</w:t>
            </w:r>
            <w:r w:rsidR="00577925" w:rsidRPr="006E3378">
              <w:t>пражня</w:t>
            </w:r>
            <w:r w:rsidRPr="006E3378">
              <w:t>ть в подлезании под шнур боком.</w:t>
            </w:r>
          </w:p>
          <w:p w:rsidR="007E7065" w:rsidRPr="006E3378" w:rsidRDefault="00604A55" w:rsidP="006E3378">
            <w:pPr>
              <w:pStyle w:val="ab"/>
              <w:spacing w:before="0" w:beforeAutospacing="0" w:after="0" w:afterAutospacing="0"/>
            </w:pPr>
            <w:r w:rsidRPr="006E3378">
              <w:t xml:space="preserve">3. Упражнять </w:t>
            </w:r>
            <w:r w:rsidR="00577925" w:rsidRPr="006E3378">
              <w:t>в сохранении устойчивого равновесия и прыжках.</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7</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0</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3</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6</w:t>
            </w:r>
          </w:p>
        </w:tc>
      </w:tr>
      <w:tr w:rsidR="007E7065" w:rsidRPr="006E3378" w:rsidTr="000F6150">
        <w:trPr>
          <w:trHeight w:val="299"/>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bottom w:val="single" w:sz="18" w:space="0" w:color="auto"/>
            </w:tcBorders>
          </w:tcPr>
          <w:p w:rsidR="00871D54"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обучать скольжению на груди без предмета.</w:t>
            </w:r>
          </w:p>
          <w:p w:rsidR="00871D54"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2. Обучать ложиться на воду, раскинув руки и ноги, расслабив тело – на груди и на спине.</w:t>
            </w:r>
          </w:p>
          <w:p w:rsidR="00871D54"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3. Тренировать в выполнении упражнения «Поплавок».</w:t>
            </w:r>
          </w:p>
          <w:p w:rsidR="007E7065"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смелость.</w:t>
            </w:r>
          </w:p>
        </w:tc>
        <w:tc>
          <w:tcPr>
            <w:tcW w:w="3686" w:type="dxa"/>
            <w:tcBorders>
              <w:bottom w:val="single" w:sz="18" w:space="0" w:color="auto"/>
            </w:tcBorders>
          </w:tcPr>
          <w:p w:rsidR="00871D54"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лежать на воде лицом вниз, лицом вверх.</w:t>
            </w:r>
          </w:p>
          <w:p w:rsidR="00871D54"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скользить во поверхности воды 2-</w:t>
            </w:r>
            <w:smartTag w:uri="urn:schemas-microsoft-com:office:smarttags" w:element="metricconverter">
              <w:smartTagPr>
                <w:attr w:name="ProductID" w:val="3 метра"/>
              </w:smartTagPr>
              <w:r w:rsidRPr="006E3378">
                <w:rPr>
                  <w:rFonts w:ascii="Times New Roman" w:hAnsi="Times New Roman" w:cs="Times New Roman"/>
                  <w:sz w:val="24"/>
                  <w:szCs w:val="24"/>
                </w:rPr>
                <w:t>3 метра</w:t>
              </w:r>
            </w:smartTag>
            <w:r w:rsidRPr="006E3378">
              <w:rPr>
                <w:rFonts w:ascii="Times New Roman" w:hAnsi="Times New Roman" w:cs="Times New Roman"/>
                <w:sz w:val="24"/>
                <w:szCs w:val="24"/>
              </w:rPr>
              <w:t xml:space="preserve"> без помощи доски, согласовывая свои действия с действиями товарищей.</w:t>
            </w:r>
          </w:p>
          <w:p w:rsidR="007E7065"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 дисциплинированность.</w:t>
            </w:r>
          </w:p>
        </w:tc>
        <w:tc>
          <w:tcPr>
            <w:tcW w:w="3685" w:type="dxa"/>
            <w:tcBorders>
              <w:bottom w:val="single" w:sz="18" w:space="0" w:color="auto"/>
            </w:tcBorders>
          </w:tcPr>
          <w:p w:rsidR="00871D54"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погружаться в воду головой вниз с продвижением вперёд.</w:t>
            </w:r>
          </w:p>
          <w:p w:rsidR="00871D54"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лежать на воде и скользить без помощи доски.</w:t>
            </w:r>
          </w:p>
          <w:p w:rsidR="007E7065"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3. Вызывать желание научиться плавать.</w:t>
            </w:r>
          </w:p>
        </w:tc>
        <w:tc>
          <w:tcPr>
            <w:tcW w:w="3686" w:type="dxa"/>
            <w:tcBorders>
              <w:bottom w:val="single" w:sz="18" w:space="0" w:color="auto"/>
              <w:right w:val="single" w:sz="18" w:space="0" w:color="auto"/>
            </w:tcBorders>
          </w:tcPr>
          <w:p w:rsidR="00871D54"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1. Учить прыгать в воду с небольшой высоты.</w:t>
            </w:r>
          </w:p>
          <w:p w:rsidR="00871D54"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скользить на груди без помощи предметов, вытянув руки над головой и вытянув руки вдоль туловища.</w:t>
            </w:r>
          </w:p>
          <w:p w:rsidR="00871D54"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3. Продолжить обучать правильно работать ногами в стиле «Кроль».</w:t>
            </w:r>
          </w:p>
          <w:p w:rsidR="00871D54"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4. Упражнять в выполнении выдоха в воду.</w:t>
            </w:r>
          </w:p>
          <w:p w:rsidR="007E7065"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5. Воспитывать смелость, организованность.</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Декабр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7</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0</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3</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6</w:t>
            </w:r>
          </w:p>
        </w:tc>
      </w:tr>
      <w:tr w:rsidR="007E7065" w:rsidRPr="006E3378" w:rsidTr="000F6150">
        <w:trPr>
          <w:trHeight w:val="240"/>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BA7755" w:rsidRPr="006E3378" w:rsidRDefault="00BA7755" w:rsidP="006E3378">
            <w:pPr>
              <w:pStyle w:val="ab"/>
              <w:spacing w:before="0" w:beforeAutospacing="0" w:after="0" w:afterAutospacing="0"/>
            </w:pPr>
            <w:r w:rsidRPr="006E3378">
              <w:t xml:space="preserve">1. </w:t>
            </w:r>
            <w:r w:rsidR="00604A55" w:rsidRPr="006E3378">
              <w:t>Упражнять детей в беге колонной по одному с сохранением прав</w:t>
            </w:r>
            <w:r w:rsidRPr="006E3378">
              <w:t>ильной дистанции друг от друга.</w:t>
            </w:r>
          </w:p>
          <w:p w:rsidR="00BA7755" w:rsidRPr="006E3378" w:rsidRDefault="00BA7755" w:rsidP="006E3378">
            <w:pPr>
              <w:pStyle w:val="ab"/>
              <w:spacing w:before="0" w:beforeAutospacing="0" w:after="0" w:afterAutospacing="0"/>
            </w:pPr>
            <w:r w:rsidRPr="006E3378">
              <w:t>2. Р</w:t>
            </w:r>
            <w:r w:rsidR="00604A55" w:rsidRPr="006E3378">
              <w:t xml:space="preserve">азучить ходьбу по наклонной доске, сохраняя устойчивое </w:t>
            </w:r>
            <w:r w:rsidRPr="006E3378">
              <w:t>равновесие и правильную осанку.</w:t>
            </w:r>
          </w:p>
          <w:p w:rsidR="007E7065" w:rsidRPr="006E3378" w:rsidRDefault="00BA7755" w:rsidP="006E3378">
            <w:pPr>
              <w:pStyle w:val="ab"/>
              <w:spacing w:before="0" w:beforeAutospacing="0" w:after="0" w:afterAutospacing="0"/>
            </w:pPr>
            <w:r w:rsidRPr="006E3378">
              <w:t>3. У</w:t>
            </w:r>
            <w:r w:rsidR="00604A55" w:rsidRPr="006E3378">
              <w:t>пражнять в перебрасывании мяча друг другу.</w:t>
            </w:r>
          </w:p>
        </w:tc>
        <w:tc>
          <w:tcPr>
            <w:tcW w:w="3686" w:type="dxa"/>
          </w:tcPr>
          <w:p w:rsidR="00BA7755" w:rsidRPr="006E3378" w:rsidRDefault="00BA7755" w:rsidP="006E3378">
            <w:pPr>
              <w:pStyle w:val="ab"/>
              <w:spacing w:before="0" w:beforeAutospacing="0" w:after="0" w:afterAutospacing="0"/>
            </w:pPr>
            <w:r w:rsidRPr="006E3378">
              <w:t>1. Разучить игровые упражнения с бегом и прыжками.</w:t>
            </w:r>
          </w:p>
          <w:p w:rsidR="007E7065" w:rsidRPr="006E3378" w:rsidRDefault="00BA7755" w:rsidP="006E3378">
            <w:pPr>
              <w:pStyle w:val="ab"/>
              <w:spacing w:before="0" w:beforeAutospacing="0" w:after="0" w:afterAutospacing="0"/>
            </w:pPr>
            <w:r w:rsidRPr="006E3378">
              <w:t>2. Упражнять в метании снежков на дальность.</w:t>
            </w:r>
          </w:p>
        </w:tc>
        <w:tc>
          <w:tcPr>
            <w:tcW w:w="3685" w:type="dxa"/>
          </w:tcPr>
          <w:p w:rsidR="00BA7755" w:rsidRPr="006E3378" w:rsidRDefault="00BA7755" w:rsidP="006E3378">
            <w:pPr>
              <w:rPr>
                <w:rFonts w:ascii="Times New Roman" w:hAnsi="Times New Roman" w:cs="Times New Roman"/>
                <w:sz w:val="24"/>
                <w:szCs w:val="24"/>
              </w:rPr>
            </w:pPr>
            <w:r w:rsidRPr="006E3378">
              <w:rPr>
                <w:rFonts w:ascii="Times New Roman" w:hAnsi="Times New Roman" w:cs="Times New Roman"/>
                <w:sz w:val="24"/>
                <w:szCs w:val="24"/>
              </w:rPr>
              <w:t>1. Разучить прыжки с ноги на ногу с продвижением вперед.</w:t>
            </w:r>
          </w:p>
          <w:p w:rsidR="00BA7755" w:rsidRPr="006E3378" w:rsidRDefault="00BA7755"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на четвереньках между кеглями.</w:t>
            </w:r>
          </w:p>
          <w:p w:rsidR="007E7065" w:rsidRPr="006E3378" w:rsidRDefault="007E7065" w:rsidP="006E3378">
            <w:pPr>
              <w:rPr>
                <w:rFonts w:ascii="Times New Roman" w:hAnsi="Times New Roman" w:cs="Times New Roman"/>
                <w:sz w:val="24"/>
                <w:szCs w:val="24"/>
              </w:rPr>
            </w:pPr>
          </w:p>
        </w:tc>
        <w:tc>
          <w:tcPr>
            <w:tcW w:w="3686" w:type="dxa"/>
            <w:tcBorders>
              <w:right w:val="single" w:sz="18" w:space="0" w:color="auto"/>
            </w:tcBorders>
          </w:tcPr>
          <w:p w:rsidR="00BA7755" w:rsidRPr="006E3378" w:rsidRDefault="00BA7755" w:rsidP="006E3378">
            <w:pPr>
              <w:pStyle w:val="ab"/>
              <w:spacing w:before="0" w:beforeAutospacing="0" w:after="0" w:afterAutospacing="0"/>
            </w:pPr>
            <w:r w:rsidRPr="006E3378">
              <w:t>1. Упражнять детей в ходьбе и беге врассыпную.</w:t>
            </w:r>
          </w:p>
          <w:p w:rsidR="00BA7755" w:rsidRPr="006E3378" w:rsidRDefault="00BA7755" w:rsidP="006E3378">
            <w:pPr>
              <w:pStyle w:val="ab"/>
              <w:spacing w:before="0" w:beforeAutospacing="0" w:after="0" w:afterAutospacing="0"/>
            </w:pPr>
            <w:r w:rsidRPr="006E3378">
              <w:t>2. Закреплять умение ловить мяч, развивая ловкость и глазомер.</w:t>
            </w:r>
          </w:p>
          <w:p w:rsidR="007E7065" w:rsidRPr="006E3378" w:rsidRDefault="00BA7755" w:rsidP="006E3378">
            <w:pPr>
              <w:pStyle w:val="ab"/>
              <w:spacing w:before="0" w:beforeAutospacing="0" w:after="0" w:afterAutospacing="0"/>
            </w:pPr>
            <w:r w:rsidRPr="006E3378">
              <w:t>3. Упражнять в ползании по гимнастической скамейке на животе и сохранении равновесия.</w:t>
            </w:r>
          </w:p>
        </w:tc>
      </w:tr>
      <w:tr w:rsidR="007E7065" w:rsidRPr="006E3378" w:rsidTr="000F6150">
        <w:trPr>
          <w:trHeight w:val="272"/>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8</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1</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4</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7</w:t>
            </w:r>
          </w:p>
        </w:tc>
      </w:tr>
      <w:tr w:rsidR="007E7065" w:rsidRPr="006E3378" w:rsidTr="000F6150">
        <w:trPr>
          <w:trHeight w:val="207"/>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BA7755" w:rsidRPr="006E3378" w:rsidRDefault="00BA7755" w:rsidP="006E3378">
            <w:pPr>
              <w:pStyle w:val="ab"/>
              <w:spacing w:before="0" w:beforeAutospacing="0" w:after="0" w:afterAutospacing="0"/>
            </w:pPr>
            <w:r w:rsidRPr="006E3378">
              <w:t>1. Упражнять в беге между предметами, не задевая их.</w:t>
            </w:r>
          </w:p>
          <w:p w:rsidR="007E7065" w:rsidRPr="006E3378" w:rsidRDefault="00BA7755" w:rsidP="006E3378">
            <w:pPr>
              <w:pStyle w:val="ab"/>
              <w:spacing w:before="0" w:beforeAutospacing="0" w:after="0" w:afterAutospacing="0"/>
            </w:pPr>
            <w:r w:rsidRPr="006E3378">
              <w:t>2. Отрабатывать навык прыжка на двух но</w:t>
            </w:r>
            <w:r w:rsidR="006E3378">
              <w:t>гах с преодолением препятствий.</w:t>
            </w:r>
          </w:p>
        </w:tc>
        <w:tc>
          <w:tcPr>
            <w:tcW w:w="3686" w:type="dxa"/>
          </w:tcPr>
          <w:p w:rsidR="00BA7755" w:rsidRPr="006E3378" w:rsidRDefault="00BA7755"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по кругу, взявшись за руки, с поворотом в другую сторону.</w:t>
            </w:r>
          </w:p>
          <w:p w:rsidR="007E7065" w:rsidRPr="006E3378" w:rsidRDefault="00BA7755" w:rsidP="006E3378">
            <w:pPr>
              <w:rPr>
                <w:rFonts w:ascii="Times New Roman" w:hAnsi="Times New Roman" w:cs="Times New Roman"/>
                <w:i/>
                <w:sz w:val="24"/>
                <w:szCs w:val="24"/>
              </w:rPr>
            </w:pPr>
            <w:r w:rsidRPr="006E3378">
              <w:rPr>
                <w:rFonts w:ascii="Times New Roman" w:hAnsi="Times New Roman" w:cs="Times New Roman"/>
                <w:sz w:val="24"/>
                <w:szCs w:val="24"/>
              </w:rPr>
              <w:t>2. Упражнять в подбрасывании и ловле мяча.</w:t>
            </w:r>
          </w:p>
        </w:tc>
        <w:tc>
          <w:tcPr>
            <w:tcW w:w="3685" w:type="dxa"/>
          </w:tcPr>
          <w:p w:rsidR="00BA7755" w:rsidRPr="006E3378" w:rsidRDefault="00BA7755" w:rsidP="006E3378">
            <w:pPr>
              <w:pStyle w:val="ab"/>
              <w:spacing w:before="0" w:beforeAutospacing="0" w:after="0" w:afterAutospacing="0"/>
            </w:pPr>
            <w:r w:rsidRPr="006E3378">
              <w:t>1. Повторить ходьбу и бег между снежными постройками.</w:t>
            </w:r>
          </w:p>
          <w:p w:rsidR="007E7065" w:rsidRPr="006E3378" w:rsidRDefault="00BA7755" w:rsidP="006E3378">
            <w:pPr>
              <w:pStyle w:val="ab"/>
              <w:spacing w:before="0" w:beforeAutospacing="0" w:after="0" w:afterAutospacing="0"/>
            </w:pPr>
            <w:r w:rsidRPr="006E3378">
              <w:t>2. Упражнять в прыжках на двух ногах до снеговика, бросании снежков в цель.</w:t>
            </w:r>
          </w:p>
        </w:tc>
        <w:tc>
          <w:tcPr>
            <w:tcW w:w="3686" w:type="dxa"/>
            <w:tcBorders>
              <w:right w:val="single" w:sz="18" w:space="0" w:color="auto"/>
            </w:tcBorders>
          </w:tcPr>
          <w:p w:rsidR="0080011E" w:rsidRPr="006E3378" w:rsidRDefault="0080011E" w:rsidP="006E3378">
            <w:pPr>
              <w:pStyle w:val="ab"/>
              <w:spacing w:before="0" w:beforeAutospacing="0" w:after="0" w:afterAutospacing="0"/>
            </w:pPr>
            <w:r w:rsidRPr="006E3378">
              <w:t>1. У</w:t>
            </w:r>
            <w:r w:rsidR="00BA7755" w:rsidRPr="006E3378">
              <w:t>пр</w:t>
            </w:r>
            <w:r w:rsidRPr="006E3378">
              <w:t>ажнять в прыжках на двух ногах.</w:t>
            </w:r>
          </w:p>
          <w:p w:rsidR="007E7065" w:rsidRPr="006E3378" w:rsidRDefault="0080011E" w:rsidP="006E3378">
            <w:pPr>
              <w:pStyle w:val="ab"/>
              <w:spacing w:before="0" w:beforeAutospacing="0" w:after="0" w:afterAutospacing="0"/>
            </w:pPr>
            <w:r w:rsidRPr="006E3378">
              <w:t>2. П</w:t>
            </w:r>
            <w:r w:rsidR="00BA7755" w:rsidRPr="006E3378">
              <w:t>овторить игровые упражнения с бегом и бросание</w:t>
            </w:r>
            <w:r w:rsidRPr="006E3378">
              <w:t>м</w:t>
            </w:r>
            <w:r w:rsidR="00BA7755" w:rsidRPr="006E3378">
              <w:t xml:space="preserve"> снежков до цели.</w:t>
            </w:r>
          </w:p>
        </w:tc>
      </w:tr>
      <w:tr w:rsidR="007E7065" w:rsidRPr="006E3378" w:rsidTr="000F6150">
        <w:trPr>
          <w:trHeight w:val="226"/>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bottom w:val="single" w:sz="2"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9</w:t>
            </w:r>
          </w:p>
        </w:tc>
        <w:tc>
          <w:tcPr>
            <w:tcW w:w="3686" w:type="dxa"/>
            <w:tcBorders>
              <w:bottom w:val="single" w:sz="2"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2</w:t>
            </w:r>
          </w:p>
        </w:tc>
        <w:tc>
          <w:tcPr>
            <w:tcW w:w="3685" w:type="dxa"/>
            <w:tcBorders>
              <w:bottom w:val="single" w:sz="2"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5</w:t>
            </w:r>
          </w:p>
        </w:tc>
        <w:tc>
          <w:tcPr>
            <w:tcW w:w="3686" w:type="dxa"/>
            <w:tcBorders>
              <w:bottom w:val="single" w:sz="2"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8</w:t>
            </w:r>
          </w:p>
        </w:tc>
      </w:tr>
      <w:tr w:rsidR="007E7065" w:rsidRPr="006E3378" w:rsidTr="000F6150">
        <w:trPr>
          <w:trHeight w:val="100"/>
        </w:trPr>
        <w:tc>
          <w:tcPr>
            <w:tcW w:w="959" w:type="dxa"/>
            <w:vMerge/>
            <w:tcBorders>
              <w:top w:val="single" w:sz="18" w:space="0" w:color="auto"/>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top w:val="single" w:sz="18" w:space="0" w:color="auto"/>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top w:val="single" w:sz="2" w:space="0" w:color="auto"/>
              <w:left w:val="single" w:sz="18" w:space="0" w:color="auto"/>
              <w:bottom w:val="single" w:sz="18" w:space="0" w:color="auto"/>
            </w:tcBorders>
          </w:tcPr>
          <w:p w:rsidR="00871D54"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1. Учить нырять с продвижением вперёд под водой; учить прыгать в воду с высоты.</w:t>
            </w:r>
          </w:p>
          <w:p w:rsidR="00871D54"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2. Продолжить обучение скольжению на груди и на спине с вытянутыми и прижатыми к туловищу руками.</w:t>
            </w:r>
          </w:p>
          <w:p w:rsidR="007E7065" w:rsidRPr="006E3378" w:rsidRDefault="00871D54"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 решительность.</w:t>
            </w:r>
          </w:p>
        </w:tc>
        <w:tc>
          <w:tcPr>
            <w:tcW w:w="3686" w:type="dxa"/>
            <w:tcBorders>
              <w:top w:val="single" w:sz="2" w:space="0" w:color="auto"/>
              <w:bottom w:val="single" w:sz="18" w:space="0" w:color="auto"/>
            </w:tcBorders>
          </w:tcPr>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1. Учить скользить на груди и на спине с прижатыми к туловищу руками.</w:t>
            </w:r>
          </w:p>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погружаться под воду с задержкой дыхания и всплывать, умение работать ногами в стиле «Кроль» на груди и спине.</w:t>
            </w:r>
          </w:p>
          <w:p w:rsidR="007E7065"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упорство, настойчивость при выполнении упражнений.</w:t>
            </w:r>
          </w:p>
        </w:tc>
        <w:tc>
          <w:tcPr>
            <w:tcW w:w="3685" w:type="dxa"/>
            <w:tcBorders>
              <w:top w:val="single" w:sz="2" w:space="0" w:color="auto"/>
              <w:bottom w:val="single" w:sz="18" w:space="0" w:color="auto"/>
            </w:tcBorders>
          </w:tcPr>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1. Обучать детей скольжению на спине.</w:t>
            </w:r>
          </w:p>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2. Продолжать обучение согласованной работе рук и дыханию в стиле «Кроль».</w:t>
            </w:r>
          </w:p>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настойчивость.</w:t>
            </w:r>
          </w:p>
          <w:p w:rsidR="007E7065" w:rsidRPr="006E3378" w:rsidRDefault="007E7065" w:rsidP="006E3378">
            <w:pPr>
              <w:jc w:val="center"/>
              <w:rPr>
                <w:rFonts w:ascii="Times New Roman" w:hAnsi="Times New Roman" w:cs="Times New Roman"/>
                <w:i/>
                <w:sz w:val="24"/>
                <w:szCs w:val="24"/>
              </w:rPr>
            </w:pPr>
          </w:p>
        </w:tc>
        <w:tc>
          <w:tcPr>
            <w:tcW w:w="3686" w:type="dxa"/>
            <w:tcBorders>
              <w:top w:val="single" w:sz="2" w:space="0" w:color="auto"/>
              <w:bottom w:val="single" w:sz="18" w:space="0" w:color="auto"/>
              <w:right w:val="single" w:sz="18" w:space="0" w:color="auto"/>
            </w:tcBorders>
          </w:tcPr>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обучение скольжению на груди и спине.</w:t>
            </w:r>
          </w:p>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работать ногами в стиле «Кроль» на груди и спине.</w:t>
            </w:r>
          </w:p>
          <w:p w:rsidR="007E7065"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 настойчивость.</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Январ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49</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2</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5</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8</w:t>
            </w:r>
          </w:p>
        </w:tc>
      </w:tr>
      <w:tr w:rsidR="007E7065" w:rsidRPr="006E3378" w:rsidTr="000F6150">
        <w:trPr>
          <w:trHeight w:val="144"/>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127DB" w:rsidRPr="006E3378" w:rsidRDefault="00D127DB" w:rsidP="006E3378">
            <w:pPr>
              <w:pStyle w:val="ab"/>
              <w:spacing w:before="0" w:beforeAutospacing="0" w:after="0" w:afterAutospacing="0"/>
            </w:pPr>
            <w:r w:rsidRPr="006E3378">
              <w:t xml:space="preserve">1. </w:t>
            </w:r>
            <w:r w:rsidR="0080011E" w:rsidRPr="006E3378">
              <w:t>Упражнять детей в ходьбе и б</w:t>
            </w:r>
            <w:r w:rsidRPr="006E3378">
              <w:t>еге по кругу, взявшись за руки.</w:t>
            </w:r>
          </w:p>
          <w:p w:rsidR="00D127DB" w:rsidRPr="006E3378" w:rsidRDefault="00D127DB" w:rsidP="006E3378">
            <w:pPr>
              <w:pStyle w:val="ab"/>
              <w:spacing w:before="0" w:beforeAutospacing="0" w:after="0" w:afterAutospacing="0"/>
            </w:pPr>
            <w:r w:rsidRPr="006E3378">
              <w:t>2. Упражнять в беге врассыпную.</w:t>
            </w:r>
          </w:p>
          <w:p w:rsidR="00D127DB" w:rsidRPr="006E3378" w:rsidRDefault="00D127DB" w:rsidP="006E3378">
            <w:pPr>
              <w:pStyle w:val="ab"/>
              <w:spacing w:before="0" w:beforeAutospacing="0" w:after="0" w:afterAutospacing="0"/>
            </w:pPr>
            <w:r w:rsidRPr="006E3378">
              <w:t>3. У</w:t>
            </w:r>
            <w:r w:rsidR="0080011E" w:rsidRPr="006E3378">
              <w:t>чить вл</w:t>
            </w:r>
            <w:r w:rsidRPr="006E3378">
              <w:t>езать на гимнастическую стенку.</w:t>
            </w:r>
          </w:p>
          <w:p w:rsidR="007E7065" w:rsidRPr="006E3378" w:rsidRDefault="00D127DB" w:rsidP="006E3378">
            <w:pPr>
              <w:pStyle w:val="ab"/>
              <w:spacing w:before="0" w:beforeAutospacing="0" w:after="0" w:afterAutospacing="0"/>
            </w:pPr>
            <w:r w:rsidRPr="006E3378">
              <w:t>4. У</w:t>
            </w:r>
            <w:r w:rsidR="0080011E" w:rsidRPr="006E3378">
              <w:t>пражнять в равновесии и прыжках.</w:t>
            </w:r>
          </w:p>
        </w:tc>
        <w:tc>
          <w:tcPr>
            <w:tcW w:w="3686" w:type="dxa"/>
          </w:tcPr>
          <w:p w:rsidR="00D127DB" w:rsidRPr="006E3378" w:rsidRDefault="00D127DB" w:rsidP="006E3378">
            <w:pPr>
              <w:pStyle w:val="ab"/>
              <w:spacing w:before="0" w:beforeAutospacing="0" w:after="0" w:afterAutospacing="0"/>
            </w:pPr>
            <w:r w:rsidRPr="006E3378">
              <w:t xml:space="preserve">1. </w:t>
            </w:r>
            <w:r w:rsidR="0080011E" w:rsidRPr="006E3378">
              <w:t xml:space="preserve">Упражнять </w:t>
            </w:r>
            <w:r w:rsidRPr="006E3378">
              <w:t>детей в ходьбе и беге по кругу.</w:t>
            </w:r>
          </w:p>
          <w:p w:rsidR="00D127DB" w:rsidRPr="006E3378" w:rsidRDefault="00D127DB" w:rsidP="006E3378">
            <w:pPr>
              <w:pStyle w:val="ab"/>
              <w:spacing w:before="0" w:beforeAutospacing="0" w:after="0" w:afterAutospacing="0"/>
            </w:pPr>
            <w:r w:rsidRPr="006E3378">
              <w:t>2. Р</w:t>
            </w:r>
            <w:r w:rsidR="0080011E" w:rsidRPr="006E3378">
              <w:t>азучить прыжок</w:t>
            </w:r>
            <w:r w:rsidRPr="006E3378">
              <w:t xml:space="preserve"> в длину с места.</w:t>
            </w:r>
          </w:p>
          <w:p w:rsidR="007E7065" w:rsidRPr="006E3378" w:rsidRDefault="00D127DB" w:rsidP="006E3378">
            <w:pPr>
              <w:pStyle w:val="ab"/>
              <w:spacing w:before="0" w:beforeAutospacing="0" w:after="0" w:afterAutospacing="0"/>
            </w:pPr>
            <w:r w:rsidRPr="006E3378">
              <w:t>3. У</w:t>
            </w:r>
            <w:r w:rsidR="0080011E" w:rsidRPr="006E3378">
              <w:t>пражнять в ползании на четвереньках, прокатывая мяч перед собой головой.</w:t>
            </w:r>
          </w:p>
        </w:tc>
        <w:tc>
          <w:tcPr>
            <w:tcW w:w="3685" w:type="dxa"/>
          </w:tcPr>
          <w:p w:rsidR="00D127DB" w:rsidRPr="006E3378" w:rsidRDefault="00D127DB" w:rsidP="006E3378">
            <w:pPr>
              <w:pStyle w:val="ab"/>
              <w:spacing w:before="0" w:beforeAutospacing="0" w:after="0" w:afterAutospacing="0"/>
            </w:pPr>
            <w:r w:rsidRPr="006E3378">
              <w:t xml:space="preserve">1. </w:t>
            </w:r>
            <w:r w:rsidR="0080011E" w:rsidRPr="006E3378">
              <w:t>Отрабатывать ходьбу и</w:t>
            </w:r>
            <w:r w:rsidRPr="006E3378">
              <w:t xml:space="preserve"> бег по кругу, держась за шнур.</w:t>
            </w:r>
          </w:p>
          <w:p w:rsidR="00D127DB" w:rsidRPr="006E3378" w:rsidRDefault="00D127DB" w:rsidP="006E3378">
            <w:pPr>
              <w:pStyle w:val="ab"/>
              <w:spacing w:before="0" w:beforeAutospacing="0" w:after="0" w:afterAutospacing="0"/>
            </w:pPr>
            <w:r w:rsidRPr="006E3378">
              <w:t>2. П</w:t>
            </w:r>
            <w:r w:rsidR="0080011E" w:rsidRPr="006E3378">
              <w:t>родолжать учить влезать на гимнастиче</w:t>
            </w:r>
            <w:r w:rsidRPr="006E3378">
              <w:t>скую стенку, не пропуская реек.</w:t>
            </w:r>
          </w:p>
          <w:p w:rsidR="00D127DB" w:rsidRPr="006E3378" w:rsidRDefault="00D127DB" w:rsidP="006E3378">
            <w:pPr>
              <w:pStyle w:val="ab"/>
              <w:spacing w:before="0" w:beforeAutospacing="0" w:after="0" w:afterAutospacing="0"/>
            </w:pPr>
            <w:r w:rsidRPr="006E3378">
              <w:t>3. У</w:t>
            </w:r>
            <w:r w:rsidR="0080011E" w:rsidRPr="006E3378">
              <w:t xml:space="preserve">пражнять в сохранении устойчивого равновесия при ходьбе по </w:t>
            </w:r>
            <w:r w:rsidRPr="006E3378">
              <w:t>скамейке.</w:t>
            </w:r>
          </w:p>
          <w:p w:rsidR="007E7065" w:rsidRPr="006E3378" w:rsidRDefault="00D127DB" w:rsidP="006E3378">
            <w:pPr>
              <w:pStyle w:val="ab"/>
              <w:spacing w:before="0" w:beforeAutospacing="0" w:after="0" w:afterAutospacing="0"/>
            </w:pPr>
            <w:r w:rsidRPr="006E3378">
              <w:t xml:space="preserve">4. Упражнять </w:t>
            </w:r>
            <w:r w:rsidR="0080011E" w:rsidRPr="006E3378">
              <w:t>в прыжках с продвижением вперед и ведении мяча в прямом направлении.</w:t>
            </w:r>
          </w:p>
        </w:tc>
        <w:tc>
          <w:tcPr>
            <w:tcW w:w="3686" w:type="dxa"/>
            <w:tcBorders>
              <w:right w:val="single" w:sz="18" w:space="0" w:color="auto"/>
            </w:tcBorders>
          </w:tcPr>
          <w:p w:rsidR="00D127DB" w:rsidRPr="006E3378" w:rsidRDefault="00D127DB" w:rsidP="006E3378">
            <w:pPr>
              <w:pStyle w:val="ab"/>
              <w:spacing w:before="0" w:beforeAutospacing="0" w:after="0" w:afterAutospacing="0"/>
            </w:pPr>
            <w:r w:rsidRPr="006E3378">
              <w:t xml:space="preserve">1. </w:t>
            </w:r>
            <w:r w:rsidR="0080011E" w:rsidRPr="006E3378">
              <w:t>Упражнять детей в ходьбе и б</w:t>
            </w:r>
            <w:r w:rsidRPr="006E3378">
              <w:t>еге по кругу, взявшись за руки.</w:t>
            </w:r>
          </w:p>
          <w:p w:rsidR="00D127DB" w:rsidRPr="006E3378" w:rsidRDefault="00D127DB" w:rsidP="006E3378">
            <w:pPr>
              <w:pStyle w:val="ab"/>
              <w:spacing w:before="0" w:beforeAutospacing="0" w:after="0" w:afterAutospacing="0"/>
            </w:pPr>
            <w:r w:rsidRPr="006E3378">
              <w:t>2. Упражнять в ходьбе и беге врассыпную.</w:t>
            </w:r>
          </w:p>
          <w:p w:rsidR="00D127DB" w:rsidRPr="006E3378" w:rsidRDefault="00D127DB" w:rsidP="006E3378">
            <w:pPr>
              <w:pStyle w:val="ab"/>
              <w:spacing w:before="0" w:beforeAutospacing="0" w:after="0" w:afterAutospacing="0"/>
            </w:pPr>
            <w:r w:rsidRPr="006E3378">
              <w:t>3. З</w:t>
            </w:r>
            <w:r w:rsidR="0080011E" w:rsidRPr="006E3378">
              <w:t>акреплять навык энергичного отталкивания и приземления на полусогнутые но</w:t>
            </w:r>
            <w:r w:rsidRPr="006E3378">
              <w:t>ги при прыжках в длину с места.</w:t>
            </w:r>
          </w:p>
          <w:p w:rsidR="007E7065" w:rsidRPr="006E3378" w:rsidRDefault="00D127DB" w:rsidP="006E3378">
            <w:pPr>
              <w:pStyle w:val="ab"/>
              <w:spacing w:before="0" w:beforeAutospacing="0" w:after="0" w:afterAutospacing="0"/>
            </w:pPr>
            <w:r w:rsidRPr="006E3378">
              <w:t>4. У</w:t>
            </w:r>
            <w:r w:rsidR="0080011E" w:rsidRPr="006E3378">
              <w:t>пражнять в подлезании под дугу и отбивании мяча о землю.</w:t>
            </w:r>
          </w:p>
        </w:tc>
      </w:tr>
      <w:tr w:rsidR="007E7065" w:rsidRPr="006E3378" w:rsidTr="000F6150">
        <w:trPr>
          <w:trHeight w:val="285"/>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0</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3</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6</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9</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127DB" w:rsidRPr="006E3378" w:rsidRDefault="00D127DB" w:rsidP="006E3378">
            <w:pPr>
              <w:pStyle w:val="ab"/>
              <w:spacing w:before="0" w:beforeAutospacing="0" w:after="0" w:afterAutospacing="0"/>
            </w:pPr>
            <w:r w:rsidRPr="006E3378">
              <w:t xml:space="preserve">1. </w:t>
            </w:r>
            <w:r w:rsidR="0080011E" w:rsidRPr="006E3378">
              <w:t>Упражнять детей ходить и бегать м</w:t>
            </w:r>
            <w:r w:rsidRPr="006E3378">
              <w:t>ежду предметами, не задевая их.</w:t>
            </w:r>
          </w:p>
          <w:p w:rsidR="00D127DB" w:rsidRPr="006E3378" w:rsidRDefault="00D127DB" w:rsidP="006E3378">
            <w:pPr>
              <w:pStyle w:val="ab"/>
              <w:spacing w:before="0" w:beforeAutospacing="0" w:after="0" w:afterAutospacing="0"/>
            </w:pPr>
            <w:r w:rsidRPr="006E3378">
              <w:t>2. П</w:t>
            </w:r>
            <w:r w:rsidR="0080011E" w:rsidRPr="006E3378">
              <w:t xml:space="preserve">родолжать формировать устойчивое равновесие при </w:t>
            </w:r>
            <w:r w:rsidR="0080011E" w:rsidRPr="006E3378">
              <w:lastRenderedPageBreak/>
              <w:t>ходьбе и беге по наклонной доск</w:t>
            </w:r>
            <w:r w:rsidRPr="006E3378">
              <w:t>е.</w:t>
            </w:r>
          </w:p>
          <w:p w:rsidR="00D127DB" w:rsidRPr="006E3378" w:rsidRDefault="00D127DB" w:rsidP="006E3378">
            <w:pPr>
              <w:pStyle w:val="ab"/>
              <w:spacing w:before="0" w:beforeAutospacing="0" w:after="0" w:afterAutospacing="0"/>
            </w:pPr>
            <w:r w:rsidRPr="006E3378">
              <w:t>3. У</w:t>
            </w:r>
            <w:r w:rsidR="0080011E" w:rsidRPr="006E3378">
              <w:t>пра</w:t>
            </w:r>
            <w:r w:rsidRPr="006E3378">
              <w:t>жнять в прыжках с ноги на ногу.</w:t>
            </w:r>
          </w:p>
          <w:p w:rsidR="007E7065" w:rsidRPr="006E3378" w:rsidRDefault="00D127DB" w:rsidP="006E3378">
            <w:pPr>
              <w:pStyle w:val="ab"/>
              <w:spacing w:before="0" w:beforeAutospacing="0" w:after="0" w:afterAutospacing="0"/>
            </w:pPr>
            <w:r w:rsidRPr="006E3378">
              <w:t>4. Забрасывании мяча в кольцо, развивая ловкость и г</w:t>
            </w:r>
            <w:r w:rsidR="0080011E" w:rsidRPr="006E3378">
              <w:t>лазомер.</w:t>
            </w:r>
          </w:p>
        </w:tc>
        <w:tc>
          <w:tcPr>
            <w:tcW w:w="3686" w:type="dxa"/>
          </w:tcPr>
          <w:p w:rsidR="00D127DB" w:rsidRPr="006E3378" w:rsidRDefault="00D127DB" w:rsidP="006E3378">
            <w:pPr>
              <w:pStyle w:val="ab"/>
              <w:spacing w:before="0" w:beforeAutospacing="0" w:after="0" w:afterAutospacing="0"/>
            </w:pPr>
            <w:r w:rsidRPr="006E3378">
              <w:lastRenderedPageBreak/>
              <w:t xml:space="preserve">1. </w:t>
            </w:r>
            <w:r w:rsidR="0080011E" w:rsidRPr="006E3378">
              <w:t>Повторить ходьбу и бег между предм</w:t>
            </w:r>
            <w:r w:rsidRPr="006E3378">
              <w:t>етами.</w:t>
            </w:r>
          </w:p>
          <w:p w:rsidR="00D127DB" w:rsidRPr="006E3378" w:rsidRDefault="00D127DB" w:rsidP="006E3378">
            <w:pPr>
              <w:pStyle w:val="ab"/>
              <w:spacing w:before="0" w:beforeAutospacing="0" w:after="0" w:afterAutospacing="0"/>
            </w:pPr>
            <w:r w:rsidRPr="006E3378">
              <w:t>2. З</w:t>
            </w:r>
            <w:r w:rsidR="0080011E" w:rsidRPr="006E3378">
              <w:t>акрепить умени</w:t>
            </w:r>
            <w:r w:rsidRPr="006E3378">
              <w:t>е перебрасывать мяч друг другу.</w:t>
            </w:r>
          </w:p>
          <w:p w:rsidR="007E7065" w:rsidRPr="006E3378" w:rsidRDefault="00D127DB" w:rsidP="006E3378">
            <w:pPr>
              <w:pStyle w:val="ab"/>
              <w:spacing w:before="0" w:beforeAutospacing="0" w:after="0" w:afterAutospacing="0"/>
            </w:pPr>
            <w:r w:rsidRPr="006E3378">
              <w:t>3. У</w:t>
            </w:r>
            <w:r w:rsidR="0080011E" w:rsidRPr="006E3378">
              <w:t xml:space="preserve">пражнять в пролезании в </w:t>
            </w:r>
            <w:r w:rsidR="0080011E" w:rsidRPr="006E3378">
              <w:lastRenderedPageBreak/>
              <w:t>обруч и равновесии.</w:t>
            </w:r>
          </w:p>
        </w:tc>
        <w:tc>
          <w:tcPr>
            <w:tcW w:w="3685" w:type="dxa"/>
          </w:tcPr>
          <w:p w:rsidR="00D127DB" w:rsidRPr="006E3378" w:rsidRDefault="00D127DB" w:rsidP="006E3378">
            <w:pPr>
              <w:pStyle w:val="ab"/>
              <w:spacing w:before="0" w:beforeAutospacing="0" w:after="0" w:afterAutospacing="0"/>
            </w:pPr>
            <w:r w:rsidRPr="006E3378">
              <w:lastRenderedPageBreak/>
              <w:t xml:space="preserve">1. </w:t>
            </w:r>
            <w:r w:rsidR="0080011E" w:rsidRPr="006E3378">
              <w:t>Упражнять де</w:t>
            </w:r>
            <w:r w:rsidRPr="006E3378">
              <w:t>тей в ходьбе и беге врассыпную.</w:t>
            </w:r>
          </w:p>
          <w:p w:rsidR="00D127DB" w:rsidRPr="006E3378" w:rsidRDefault="00D127DB" w:rsidP="006E3378">
            <w:pPr>
              <w:pStyle w:val="ab"/>
              <w:spacing w:before="0" w:beforeAutospacing="0" w:after="0" w:afterAutospacing="0"/>
            </w:pPr>
            <w:r w:rsidRPr="006E3378">
              <w:t>2. Упражнять в непрерывном беге до 1,5 мин.</w:t>
            </w:r>
          </w:p>
          <w:p w:rsidR="00D127DB" w:rsidRPr="006E3378" w:rsidRDefault="00D127DB" w:rsidP="006E3378">
            <w:pPr>
              <w:pStyle w:val="ab"/>
              <w:spacing w:before="0" w:beforeAutospacing="0" w:after="0" w:afterAutospacing="0"/>
            </w:pPr>
            <w:r w:rsidRPr="006E3378">
              <w:t>3. П</w:t>
            </w:r>
            <w:r w:rsidR="0080011E" w:rsidRPr="006E3378">
              <w:t xml:space="preserve">родолжат учить сохранять </w:t>
            </w:r>
            <w:r w:rsidR="0080011E" w:rsidRPr="006E3378">
              <w:lastRenderedPageBreak/>
              <w:t>устойчивое равновесие</w:t>
            </w:r>
            <w:r w:rsidRPr="006E3378">
              <w:t xml:space="preserve"> при ходьбе по наклонной доске.</w:t>
            </w:r>
          </w:p>
          <w:p w:rsidR="007E7065" w:rsidRPr="006E3378" w:rsidRDefault="00D127DB" w:rsidP="006E3378">
            <w:pPr>
              <w:pStyle w:val="ab"/>
              <w:spacing w:before="0" w:beforeAutospacing="0" w:after="0" w:afterAutospacing="0"/>
            </w:pPr>
            <w:r w:rsidRPr="006E3378">
              <w:t>4. У</w:t>
            </w:r>
            <w:r w:rsidR="0080011E" w:rsidRPr="006E3378">
              <w:t>пражнять в перепрыгивании через бруски и забрасывании мяча в корзину.</w:t>
            </w:r>
          </w:p>
        </w:tc>
        <w:tc>
          <w:tcPr>
            <w:tcW w:w="3686" w:type="dxa"/>
            <w:tcBorders>
              <w:right w:val="single" w:sz="18" w:space="0" w:color="auto"/>
            </w:tcBorders>
          </w:tcPr>
          <w:p w:rsidR="00C47D72" w:rsidRPr="006E3378" w:rsidRDefault="00C47D72" w:rsidP="006E3378">
            <w:pPr>
              <w:pStyle w:val="ab"/>
              <w:spacing w:before="0" w:beforeAutospacing="0" w:after="0" w:afterAutospacing="0"/>
            </w:pPr>
            <w:r w:rsidRPr="006E3378">
              <w:lastRenderedPageBreak/>
              <w:t>1. Упражнять детей в ходьбе и беге между предметами.</w:t>
            </w:r>
          </w:p>
          <w:p w:rsidR="00C47D72" w:rsidRPr="006E3378" w:rsidRDefault="00C47D72" w:rsidP="006E3378">
            <w:pPr>
              <w:pStyle w:val="ab"/>
              <w:spacing w:before="0" w:beforeAutospacing="0" w:after="0" w:afterAutospacing="0"/>
            </w:pPr>
            <w:r w:rsidRPr="006E3378">
              <w:t>2. Учить метанию мешочков в вертикальную цель.</w:t>
            </w:r>
          </w:p>
          <w:p w:rsidR="007E7065" w:rsidRPr="006E3378" w:rsidRDefault="00C47D72" w:rsidP="006E3378">
            <w:pPr>
              <w:pStyle w:val="ab"/>
              <w:spacing w:before="0" w:beforeAutospacing="0" w:after="0" w:afterAutospacing="0"/>
            </w:pPr>
            <w:r w:rsidRPr="006E3378">
              <w:t xml:space="preserve">3. Упражнять в подлезании под </w:t>
            </w:r>
            <w:r w:rsidRPr="006E3378">
              <w:lastRenderedPageBreak/>
              <w:t>палку и перешагивании через нее.</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1</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4</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7</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60</w:t>
            </w:r>
          </w:p>
        </w:tc>
      </w:tr>
      <w:tr w:rsidR="007E7065" w:rsidRPr="006E3378" w:rsidTr="000F6150">
        <w:trPr>
          <w:trHeight w:val="299"/>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bottom w:val="single" w:sz="18" w:space="0" w:color="auto"/>
            </w:tcBorders>
          </w:tcPr>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1. совершенствовать умение скользить по воде с различным положением рук.</w:t>
            </w:r>
          </w:p>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2. обучать скользить с вращением туловища.</w:t>
            </w:r>
          </w:p>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3. закреплять умение делать выдох в воду.</w:t>
            </w:r>
          </w:p>
          <w:p w:rsidR="007E7065"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смелость, решительность.</w:t>
            </w:r>
          </w:p>
        </w:tc>
        <w:tc>
          <w:tcPr>
            <w:tcW w:w="3686" w:type="dxa"/>
            <w:tcBorders>
              <w:bottom w:val="single" w:sz="18" w:space="0" w:color="auto"/>
            </w:tcBorders>
          </w:tcPr>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обучение скольжению на груди и на спине, ходьбе в полунаклоне с работой рук в стиле «Кроль».</w:t>
            </w:r>
          </w:p>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2. Совершенствовать навык погружения в воду с головой с выдохом.</w:t>
            </w:r>
          </w:p>
          <w:p w:rsidR="007E7065"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настойчивость.</w:t>
            </w:r>
          </w:p>
        </w:tc>
        <w:tc>
          <w:tcPr>
            <w:tcW w:w="3685" w:type="dxa"/>
            <w:tcBorders>
              <w:bottom w:val="single" w:sz="18" w:space="0" w:color="auto"/>
            </w:tcBorders>
          </w:tcPr>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обучение скольжению по поверхности воды с вращением туловища.</w:t>
            </w:r>
          </w:p>
          <w:p w:rsidR="002E55F7"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2. Совершенствовать умение лежать на воде на груди, на спине.</w:t>
            </w:r>
          </w:p>
          <w:p w:rsidR="007E7065" w:rsidRPr="006E3378" w:rsidRDefault="002E55F7"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выносливость.</w:t>
            </w:r>
          </w:p>
        </w:tc>
        <w:tc>
          <w:tcPr>
            <w:tcW w:w="3686" w:type="dxa"/>
            <w:tcBorders>
              <w:bottom w:val="single" w:sz="18" w:space="0" w:color="auto"/>
              <w:right w:val="single" w:sz="18" w:space="0" w:color="auto"/>
            </w:tcBorders>
          </w:tcPr>
          <w:p w:rsidR="00DC6FE6"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1. Обучать детей скольжению на груди и спине с доской в руках, работая ногами в стиле «Кроль».</w:t>
            </w:r>
          </w:p>
          <w:p w:rsidR="00DC6FE6"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2. Совершенствовать умение скользить с вращением туловища, задерживать дыхание под водой.</w:t>
            </w:r>
          </w:p>
          <w:p w:rsidR="007E7065"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Феврал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1</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4</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7</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0</w:t>
            </w:r>
          </w:p>
        </w:tc>
      </w:tr>
      <w:tr w:rsidR="007E7065" w:rsidRPr="006E3378" w:rsidTr="000F6150">
        <w:trPr>
          <w:trHeight w:val="64"/>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E64F24" w:rsidRPr="006E3378" w:rsidRDefault="00E64F24" w:rsidP="006E3378">
            <w:pPr>
              <w:pStyle w:val="ab"/>
              <w:spacing w:before="0" w:beforeAutospacing="0" w:after="0" w:afterAutospacing="0"/>
            </w:pPr>
            <w:r w:rsidRPr="006E3378">
              <w:t xml:space="preserve">1. </w:t>
            </w:r>
            <w:r w:rsidR="00C47D72" w:rsidRPr="006E3378">
              <w:t>Повторить игровые</w:t>
            </w:r>
            <w:r w:rsidRPr="006E3378">
              <w:t xml:space="preserve"> упражнения с бегом и прыжками.</w:t>
            </w:r>
          </w:p>
          <w:p w:rsidR="007E7065" w:rsidRPr="006E3378" w:rsidRDefault="00E64F24" w:rsidP="006E3378">
            <w:pPr>
              <w:pStyle w:val="ab"/>
              <w:spacing w:before="0" w:beforeAutospacing="0" w:after="0" w:afterAutospacing="0"/>
            </w:pPr>
            <w:r w:rsidRPr="006E3378">
              <w:t>2. Б</w:t>
            </w:r>
            <w:r w:rsidR="00C47D72" w:rsidRPr="006E3378">
              <w:t>росание снежков на дальность и в цель.</w:t>
            </w:r>
          </w:p>
        </w:tc>
        <w:tc>
          <w:tcPr>
            <w:tcW w:w="3686" w:type="dxa"/>
          </w:tcPr>
          <w:p w:rsidR="00C47D72" w:rsidRPr="006E3378" w:rsidRDefault="00C47D72" w:rsidP="006E3378">
            <w:pPr>
              <w:pStyle w:val="ab"/>
              <w:spacing w:before="0" w:beforeAutospacing="0" w:after="0" w:afterAutospacing="0"/>
            </w:pPr>
            <w:r w:rsidRPr="006E3378">
              <w:t>1. Упражнять детей в ходьбе колонной по одному, с поворотом в другую сторону по сигналу воспитателя.</w:t>
            </w:r>
          </w:p>
          <w:p w:rsidR="00C47D72" w:rsidRPr="006E3378" w:rsidRDefault="00C47D72" w:rsidP="006E3378">
            <w:pPr>
              <w:pStyle w:val="ab"/>
              <w:spacing w:before="0" w:beforeAutospacing="0" w:after="0" w:afterAutospacing="0"/>
            </w:pPr>
            <w:r w:rsidRPr="006E3378">
              <w:t>2. Разучить ходьбу по канату (шнуру) с мешочком на голове, удерживая равновесие и сохраняя хорошую осанку.</w:t>
            </w:r>
          </w:p>
          <w:p w:rsidR="007E7065" w:rsidRPr="006E3378" w:rsidRDefault="00C47D72" w:rsidP="006E3378">
            <w:pPr>
              <w:pStyle w:val="ab"/>
              <w:spacing w:before="0" w:beforeAutospacing="0" w:after="0" w:afterAutospacing="0"/>
            </w:pPr>
            <w:r w:rsidRPr="006E3378">
              <w:t>3. Упражнять в прыжках из обруча в обруч и перебрасывании мяча друг другу, развивая ловкость и глазомер.</w:t>
            </w:r>
          </w:p>
        </w:tc>
        <w:tc>
          <w:tcPr>
            <w:tcW w:w="3685" w:type="dxa"/>
          </w:tcPr>
          <w:p w:rsidR="00E64F24" w:rsidRPr="006E3378" w:rsidRDefault="00E64F24" w:rsidP="006E3378">
            <w:pPr>
              <w:pStyle w:val="ab"/>
              <w:spacing w:before="0" w:beforeAutospacing="0" w:after="0" w:afterAutospacing="0"/>
            </w:pPr>
            <w:r w:rsidRPr="006E3378">
              <w:t>1. Упражнять в ходьбе и беге по кругу с изменением направления движения и врассыпную.</w:t>
            </w:r>
          </w:p>
          <w:p w:rsidR="00E64F24" w:rsidRPr="006E3378" w:rsidRDefault="00E64F24" w:rsidP="006E3378">
            <w:pPr>
              <w:pStyle w:val="ab"/>
              <w:spacing w:before="0" w:beforeAutospacing="0" w:after="0" w:afterAutospacing="0"/>
            </w:pPr>
            <w:r w:rsidRPr="006E3378">
              <w:t>2. Разучить прыжок в высоту с разбега.</w:t>
            </w:r>
          </w:p>
          <w:p w:rsidR="007E7065" w:rsidRPr="006E3378" w:rsidRDefault="00E64F24" w:rsidP="006E3378">
            <w:pPr>
              <w:pStyle w:val="ab"/>
              <w:spacing w:before="0" w:beforeAutospacing="0" w:after="0" w:afterAutospacing="0"/>
            </w:pPr>
            <w:r w:rsidRPr="006E3378">
              <w:t>3. Упражнять в метании мешочков в цель, в ползании между кеглями.</w:t>
            </w:r>
          </w:p>
        </w:tc>
        <w:tc>
          <w:tcPr>
            <w:tcW w:w="3686" w:type="dxa"/>
            <w:tcBorders>
              <w:right w:val="single" w:sz="18" w:space="0" w:color="auto"/>
            </w:tcBorders>
          </w:tcPr>
          <w:p w:rsidR="00E64F24" w:rsidRPr="006E3378" w:rsidRDefault="00E64F24" w:rsidP="006E3378">
            <w:pPr>
              <w:pStyle w:val="ab"/>
              <w:spacing w:before="0" w:beforeAutospacing="0" w:after="0" w:afterAutospacing="0"/>
            </w:pPr>
            <w:r w:rsidRPr="006E3378">
              <w:t>1. Упражнять детей в ходьбе со сменой темпа движения и в беге врассыпную между предметами.</w:t>
            </w:r>
          </w:p>
          <w:p w:rsidR="00E64F24" w:rsidRPr="006E3378" w:rsidRDefault="00E64F24" w:rsidP="006E3378">
            <w:pPr>
              <w:pStyle w:val="ab"/>
              <w:spacing w:before="0" w:beforeAutospacing="0" w:after="0" w:afterAutospacing="0"/>
            </w:pPr>
            <w:r w:rsidRPr="006E3378">
              <w:t>2. Упражнять в ползании по скамейке на ладонях и ступнях.</w:t>
            </w:r>
          </w:p>
          <w:p w:rsidR="007E7065" w:rsidRPr="006E3378" w:rsidRDefault="00E64F24" w:rsidP="006E3378">
            <w:pPr>
              <w:pStyle w:val="ab"/>
              <w:spacing w:before="0" w:beforeAutospacing="0" w:after="0" w:afterAutospacing="0"/>
            </w:pPr>
            <w:r w:rsidRPr="006E3378">
              <w:t>3. Упражнять в равновесии и прыжках.</w:t>
            </w:r>
          </w:p>
        </w:tc>
      </w:tr>
      <w:tr w:rsidR="007E7065" w:rsidRPr="006E3378" w:rsidTr="000F6150">
        <w:trPr>
          <w:trHeight w:val="272"/>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2</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5</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8</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1</w:t>
            </w:r>
          </w:p>
        </w:tc>
      </w:tr>
      <w:tr w:rsidR="007E7065" w:rsidRPr="006E3378" w:rsidTr="000F6150">
        <w:trPr>
          <w:trHeight w:val="103"/>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E64F24" w:rsidRPr="006E3378" w:rsidRDefault="00E64F24" w:rsidP="006E3378">
            <w:pPr>
              <w:pStyle w:val="ab"/>
              <w:spacing w:before="0" w:beforeAutospacing="0" w:after="0" w:afterAutospacing="0"/>
            </w:pPr>
            <w:r w:rsidRPr="006E3378">
              <w:t xml:space="preserve">1. </w:t>
            </w:r>
            <w:r w:rsidR="00C47D72" w:rsidRPr="006E3378">
              <w:t>Упражнять дете</w:t>
            </w:r>
            <w:r w:rsidRPr="006E3378">
              <w:t>й в медленном непрерывном беге.</w:t>
            </w:r>
          </w:p>
          <w:p w:rsidR="00E64F24" w:rsidRPr="006E3378" w:rsidRDefault="00E64F24" w:rsidP="006E3378">
            <w:pPr>
              <w:pStyle w:val="ab"/>
              <w:spacing w:before="0" w:beforeAutospacing="0" w:after="0" w:afterAutospacing="0"/>
            </w:pPr>
            <w:r w:rsidRPr="006E3378">
              <w:t>2. П</w:t>
            </w:r>
            <w:r w:rsidR="00C47D72" w:rsidRPr="006E3378">
              <w:t>родолжать учить влезать на гимнастиче</w:t>
            </w:r>
            <w:r w:rsidRPr="006E3378">
              <w:t>скую стенку, не пропуская реек.</w:t>
            </w:r>
          </w:p>
          <w:p w:rsidR="007E7065" w:rsidRPr="006E3378" w:rsidRDefault="00EE03AB" w:rsidP="006E3378">
            <w:pPr>
              <w:pStyle w:val="ab"/>
              <w:spacing w:before="0" w:beforeAutospacing="0" w:after="0" w:afterAutospacing="0"/>
            </w:pPr>
            <w:r w:rsidRPr="006E3378">
              <w:lastRenderedPageBreak/>
              <w:t>3</w:t>
            </w:r>
            <w:r w:rsidR="00E64F24" w:rsidRPr="006E3378">
              <w:t>. У</w:t>
            </w:r>
            <w:r w:rsidR="00C47D72" w:rsidRPr="006E3378">
              <w:t>пражнять в ведении мяча.</w:t>
            </w:r>
          </w:p>
        </w:tc>
        <w:tc>
          <w:tcPr>
            <w:tcW w:w="3686" w:type="dxa"/>
          </w:tcPr>
          <w:p w:rsidR="00E64F24" w:rsidRPr="006E3378" w:rsidRDefault="00E64F24" w:rsidP="006E3378">
            <w:pPr>
              <w:pStyle w:val="ab"/>
              <w:spacing w:before="0" w:beforeAutospacing="0" w:after="0" w:afterAutospacing="0"/>
            </w:pPr>
            <w:r w:rsidRPr="006E3378">
              <w:lastRenderedPageBreak/>
              <w:t>1. Повторить игровые упражнения с бегом.</w:t>
            </w:r>
          </w:p>
          <w:p w:rsidR="007E7065" w:rsidRPr="006E3378" w:rsidRDefault="00E64F24" w:rsidP="006E3378">
            <w:pPr>
              <w:pStyle w:val="ab"/>
              <w:spacing w:before="0" w:beforeAutospacing="0" w:after="0" w:afterAutospacing="0"/>
            </w:pPr>
            <w:r w:rsidRPr="006E3378">
              <w:t>2. Упражнять в перебрасывании шайбы друг другу, развивая глазомер и ловкость.</w:t>
            </w:r>
          </w:p>
        </w:tc>
        <w:tc>
          <w:tcPr>
            <w:tcW w:w="3685" w:type="dxa"/>
          </w:tcPr>
          <w:p w:rsidR="00E64F24" w:rsidRPr="006E3378" w:rsidRDefault="00E64F24" w:rsidP="006E3378">
            <w:pPr>
              <w:pStyle w:val="ab"/>
              <w:spacing w:before="0" w:beforeAutospacing="0" w:after="0" w:afterAutospacing="0"/>
            </w:pPr>
            <w:r w:rsidRPr="006E3378">
              <w:t>1. Упражнять детей в непрерывном беге в среднем темпе.</w:t>
            </w:r>
          </w:p>
          <w:p w:rsidR="007E7065" w:rsidRPr="006E3378" w:rsidRDefault="00E64F24" w:rsidP="006E3378">
            <w:pPr>
              <w:pStyle w:val="ab"/>
              <w:spacing w:before="0" w:beforeAutospacing="0" w:after="0" w:afterAutospacing="0"/>
            </w:pPr>
            <w:r w:rsidRPr="006E3378">
              <w:t xml:space="preserve">2. Повторить игровые упражнения с прыжками, с </w:t>
            </w:r>
            <w:r w:rsidRPr="006E3378">
              <w:lastRenderedPageBreak/>
              <w:t>мячом.</w:t>
            </w:r>
          </w:p>
        </w:tc>
        <w:tc>
          <w:tcPr>
            <w:tcW w:w="3686" w:type="dxa"/>
            <w:tcBorders>
              <w:right w:val="single" w:sz="18" w:space="0" w:color="auto"/>
            </w:tcBorders>
          </w:tcPr>
          <w:p w:rsidR="00EE03AB" w:rsidRPr="006E3378" w:rsidRDefault="00E64F24" w:rsidP="006E3378">
            <w:pPr>
              <w:pStyle w:val="ab"/>
              <w:spacing w:before="0" w:beforeAutospacing="0" w:after="0" w:afterAutospacing="0"/>
            </w:pPr>
            <w:r w:rsidRPr="006E3378">
              <w:lastRenderedPageBreak/>
              <w:t>1. Упражнять детей в беге на дистанци</w:t>
            </w:r>
            <w:r w:rsidR="00EE03AB" w:rsidRPr="006E3378">
              <w:t>ю 80 м в чередовании с ходьбой.</w:t>
            </w:r>
          </w:p>
          <w:p w:rsidR="007E7065" w:rsidRPr="006E3378" w:rsidRDefault="00EE03AB" w:rsidP="006E3378">
            <w:pPr>
              <w:pStyle w:val="ab"/>
              <w:spacing w:before="0" w:beforeAutospacing="0" w:after="0" w:afterAutospacing="0"/>
            </w:pPr>
            <w:r w:rsidRPr="006E3378">
              <w:t>2. П</w:t>
            </w:r>
            <w:r w:rsidR="00E64F24" w:rsidRPr="006E3378">
              <w:t xml:space="preserve">овторить игровые упражнения в равновесии, </w:t>
            </w:r>
            <w:r w:rsidR="00E64F24" w:rsidRPr="006E3378">
              <w:lastRenderedPageBreak/>
              <w:t>прыжках и с мячом.</w:t>
            </w:r>
          </w:p>
        </w:tc>
      </w:tr>
      <w:tr w:rsidR="007E7065" w:rsidRPr="006E3378" w:rsidTr="000F6150">
        <w:trPr>
          <w:trHeight w:val="226"/>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3</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6</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9</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2</w:t>
            </w:r>
          </w:p>
        </w:tc>
      </w:tr>
      <w:tr w:rsidR="007E7065" w:rsidRPr="006E3378" w:rsidTr="000F6150">
        <w:trPr>
          <w:trHeight w:val="183"/>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bottom w:val="single" w:sz="18" w:space="0" w:color="auto"/>
            </w:tcBorders>
          </w:tcPr>
          <w:p w:rsidR="00DC6FE6"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1. обучать детей прыжкам под воду с погружением и продвижением вперёд.</w:t>
            </w:r>
          </w:p>
          <w:p w:rsidR="007E7065"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скользить на груди и спине, держась за доску и без неё.</w:t>
            </w:r>
          </w:p>
        </w:tc>
        <w:tc>
          <w:tcPr>
            <w:tcW w:w="3686" w:type="dxa"/>
            <w:tcBorders>
              <w:bottom w:val="single" w:sz="18" w:space="0" w:color="auto"/>
            </w:tcBorders>
          </w:tcPr>
          <w:p w:rsidR="00DC6FE6"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1. Обучать детей прыжкам с погружением под воду и продвижением вперёд.</w:t>
            </w:r>
          </w:p>
          <w:p w:rsidR="00DC6FE6"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скользить на груди и на спине без предметов, работая ногами в стиле «Кроль».</w:t>
            </w:r>
          </w:p>
          <w:p w:rsidR="00DC6FE6"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3. Совершенствовать умение делать выдох в воду.</w:t>
            </w:r>
          </w:p>
          <w:p w:rsidR="007E7065"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смелость, решительность.</w:t>
            </w:r>
          </w:p>
        </w:tc>
        <w:tc>
          <w:tcPr>
            <w:tcW w:w="3685" w:type="dxa"/>
            <w:tcBorders>
              <w:bottom w:val="single" w:sz="18" w:space="0" w:color="auto"/>
            </w:tcBorders>
          </w:tcPr>
          <w:p w:rsidR="00DC6FE6"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1. Совершенствовать умение скользить на груди и спине, работая ногами.</w:t>
            </w:r>
          </w:p>
          <w:p w:rsidR="00DC6FE6"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работать руками и дышать, как при плавании способом «Кроль» на груди.</w:t>
            </w:r>
          </w:p>
          <w:p w:rsidR="00DC6FE6"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настойчивость.</w:t>
            </w:r>
          </w:p>
          <w:p w:rsidR="007E7065" w:rsidRPr="006E3378" w:rsidRDefault="007E7065" w:rsidP="006E3378">
            <w:pPr>
              <w:jc w:val="center"/>
              <w:rPr>
                <w:rFonts w:ascii="Times New Roman" w:hAnsi="Times New Roman" w:cs="Times New Roman"/>
                <w:sz w:val="24"/>
                <w:szCs w:val="24"/>
              </w:rPr>
            </w:pPr>
          </w:p>
        </w:tc>
        <w:tc>
          <w:tcPr>
            <w:tcW w:w="3686" w:type="dxa"/>
            <w:tcBorders>
              <w:bottom w:val="single" w:sz="18" w:space="0" w:color="auto"/>
              <w:right w:val="single" w:sz="18" w:space="0" w:color="auto"/>
            </w:tcBorders>
          </w:tcPr>
          <w:p w:rsidR="00DC6FE6"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1. Закреплять умение работать руками и ногами, как при плавании способом «Кроль».</w:t>
            </w:r>
          </w:p>
          <w:p w:rsidR="00DC6FE6"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2. Совершенствовать умение скользить по воде с поворотом туловища.</w:t>
            </w:r>
          </w:p>
          <w:p w:rsidR="00DC6FE6" w:rsidRPr="006E3378" w:rsidRDefault="00DC6FE6"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w:t>
            </w:r>
          </w:p>
          <w:p w:rsidR="007E7065" w:rsidRPr="006E3378" w:rsidRDefault="007E7065" w:rsidP="006E3378">
            <w:pPr>
              <w:jc w:val="center"/>
              <w:rPr>
                <w:rFonts w:ascii="Times New Roman" w:hAnsi="Times New Roman" w:cs="Times New Roman"/>
                <w:sz w:val="24"/>
                <w:szCs w:val="24"/>
              </w:rPr>
            </w:pP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Март</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3</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6</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9</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2</w:t>
            </w:r>
          </w:p>
        </w:tc>
      </w:tr>
      <w:tr w:rsidR="007E7065" w:rsidRPr="006E3378" w:rsidTr="000F6150">
        <w:trPr>
          <w:trHeight w:val="108"/>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EE03AB" w:rsidRPr="006E3378" w:rsidRDefault="00EE03AB" w:rsidP="006E3378">
            <w:pPr>
              <w:pStyle w:val="ab"/>
              <w:spacing w:before="0" w:beforeAutospacing="0" w:after="0" w:afterAutospacing="0"/>
            </w:pPr>
            <w:r w:rsidRPr="006E3378">
              <w:t>1. Упражнять детей в ходьбе с перестроением в пары и обратно.</w:t>
            </w:r>
          </w:p>
          <w:p w:rsidR="00BA5BE7" w:rsidRPr="006E3378" w:rsidRDefault="00EE03AB" w:rsidP="006E3378">
            <w:pPr>
              <w:pStyle w:val="ab"/>
              <w:spacing w:before="0" w:beforeAutospacing="0" w:after="0" w:afterAutospacing="0"/>
            </w:pPr>
            <w:r w:rsidRPr="006E3378">
              <w:t xml:space="preserve">2. Закреплять умение </w:t>
            </w:r>
            <w:r w:rsidR="00BA5BE7" w:rsidRPr="006E3378">
              <w:t>в метании в горизонтальную цель.</w:t>
            </w:r>
          </w:p>
          <w:p w:rsidR="007E7065" w:rsidRPr="006E3378" w:rsidRDefault="00BA5BE7" w:rsidP="006E3378">
            <w:pPr>
              <w:pStyle w:val="ab"/>
              <w:spacing w:before="0" w:beforeAutospacing="0" w:after="0" w:afterAutospacing="0"/>
            </w:pPr>
            <w:r w:rsidRPr="006E3378">
              <w:t>3. У</w:t>
            </w:r>
            <w:r w:rsidR="00EE03AB" w:rsidRPr="006E3378">
              <w:t>пражнять в подлезании под рейку в группировке и равновесии.</w:t>
            </w:r>
          </w:p>
        </w:tc>
        <w:tc>
          <w:tcPr>
            <w:tcW w:w="3686" w:type="dxa"/>
          </w:tcPr>
          <w:p w:rsidR="00BA5BE7" w:rsidRPr="006E3378" w:rsidRDefault="00BA5BE7" w:rsidP="006E3378">
            <w:pPr>
              <w:pStyle w:val="ab"/>
              <w:spacing w:before="0" w:beforeAutospacing="0" w:after="0" w:afterAutospacing="0"/>
            </w:pPr>
            <w:r w:rsidRPr="006E3378">
              <w:t xml:space="preserve">1. </w:t>
            </w:r>
            <w:r w:rsidR="00EE03AB" w:rsidRPr="006E3378">
              <w:t xml:space="preserve">Упражнять </w:t>
            </w:r>
            <w:r w:rsidRPr="006E3378">
              <w:t>детей в ходьбе и беге по кругу.</w:t>
            </w:r>
          </w:p>
          <w:p w:rsidR="00BA5BE7" w:rsidRPr="006E3378" w:rsidRDefault="00BA5BE7" w:rsidP="006E3378">
            <w:pPr>
              <w:pStyle w:val="ab"/>
              <w:spacing w:before="0" w:beforeAutospacing="0" w:after="0" w:afterAutospacing="0"/>
            </w:pPr>
            <w:r w:rsidRPr="006E3378">
              <w:t>2. П</w:t>
            </w:r>
            <w:r w:rsidR="00EE03AB" w:rsidRPr="006E3378">
              <w:t>родолжать учить сохранять устойчивое равновесие при ход</w:t>
            </w:r>
            <w:r w:rsidRPr="006E3378">
              <w:t>ьбе по гимнастической скамейке.</w:t>
            </w:r>
          </w:p>
          <w:p w:rsidR="007E7065" w:rsidRPr="006E3378" w:rsidRDefault="00BA5BE7" w:rsidP="006E3378">
            <w:pPr>
              <w:pStyle w:val="ab"/>
              <w:spacing w:before="0" w:beforeAutospacing="0" w:after="0" w:afterAutospacing="0"/>
            </w:pPr>
            <w:r w:rsidRPr="006E3378">
              <w:t>3. У</w:t>
            </w:r>
            <w:r w:rsidR="00EE03AB" w:rsidRPr="006E3378">
              <w:t>пражнять в прыжках на двух ногах и метании в вертикальную цель.</w:t>
            </w:r>
          </w:p>
        </w:tc>
        <w:tc>
          <w:tcPr>
            <w:tcW w:w="3685" w:type="dxa"/>
          </w:tcPr>
          <w:p w:rsidR="00BA5BE7" w:rsidRPr="006E3378" w:rsidRDefault="00BA5BE7" w:rsidP="006E3378">
            <w:pPr>
              <w:pStyle w:val="ab"/>
              <w:spacing w:before="0" w:beforeAutospacing="0" w:after="0" w:afterAutospacing="0"/>
            </w:pPr>
            <w:r w:rsidRPr="006E3378">
              <w:t xml:space="preserve">1. </w:t>
            </w:r>
            <w:r w:rsidR="00EE03AB" w:rsidRPr="006E3378">
              <w:t>Упражнять детей в ходьбе и беге колонной с ост</w:t>
            </w:r>
            <w:r w:rsidRPr="006E3378">
              <w:t>ановкой по сигналу воспитателя.</w:t>
            </w:r>
          </w:p>
          <w:p w:rsidR="00BA5BE7" w:rsidRPr="006E3378" w:rsidRDefault="00BA5BE7" w:rsidP="006E3378">
            <w:pPr>
              <w:pStyle w:val="ab"/>
              <w:spacing w:before="0" w:beforeAutospacing="0" w:after="0" w:afterAutospacing="0"/>
            </w:pPr>
            <w:r w:rsidRPr="006E3378">
              <w:t>2. Упражнять в беге врассыпную.</w:t>
            </w:r>
          </w:p>
          <w:p w:rsidR="00BA5BE7" w:rsidRPr="006E3378" w:rsidRDefault="00BA5BE7" w:rsidP="006E3378">
            <w:pPr>
              <w:pStyle w:val="ab"/>
              <w:spacing w:before="0" w:beforeAutospacing="0" w:after="0" w:afterAutospacing="0"/>
            </w:pPr>
            <w:r w:rsidRPr="006E3378">
              <w:t>3. З</w:t>
            </w:r>
            <w:r w:rsidR="00EE03AB" w:rsidRPr="006E3378">
              <w:t>акреплять исходное положение при метани</w:t>
            </w:r>
            <w:r w:rsidRPr="006E3378">
              <w:t>и мешочков в вертикальную цель.</w:t>
            </w:r>
          </w:p>
          <w:p w:rsidR="007E7065" w:rsidRPr="006E3378" w:rsidRDefault="00BA5BE7" w:rsidP="006E3378">
            <w:pPr>
              <w:pStyle w:val="ab"/>
              <w:spacing w:before="0" w:beforeAutospacing="0" w:after="0" w:afterAutospacing="0"/>
            </w:pPr>
            <w:r w:rsidRPr="006E3378">
              <w:t>4. У</w:t>
            </w:r>
            <w:r w:rsidR="00EE03AB" w:rsidRPr="006E3378">
              <w:t>пражнять в ползании и равновесии.</w:t>
            </w:r>
          </w:p>
        </w:tc>
        <w:tc>
          <w:tcPr>
            <w:tcW w:w="3686" w:type="dxa"/>
            <w:tcBorders>
              <w:right w:val="single" w:sz="18" w:space="0" w:color="auto"/>
            </w:tcBorders>
          </w:tcPr>
          <w:p w:rsidR="00BA5BE7" w:rsidRPr="006E3378" w:rsidRDefault="00BA5BE7" w:rsidP="006E3378">
            <w:pPr>
              <w:pStyle w:val="ab"/>
              <w:spacing w:before="0" w:beforeAutospacing="0" w:after="0" w:afterAutospacing="0"/>
            </w:pPr>
            <w:r w:rsidRPr="006E3378">
              <w:t xml:space="preserve">1. </w:t>
            </w:r>
            <w:r w:rsidR="00EE03AB" w:rsidRPr="006E3378">
              <w:t>Продолжат</w:t>
            </w:r>
            <w:r w:rsidRPr="006E3378">
              <w:t>ь учить детей бегу на скорость.</w:t>
            </w:r>
          </w:p>
          <w:p w:rsidR="007E7065" w:rsidRPr="006E3378" w:rsidRDefault="00BA5BE7" w:rsidP="006E3378">
            <w:pPr>
              <w:pStyle w:val="ab"/>
              <w:spacing w:before="0" w:beforeAutospacing="0" w:after="0" w:afterAutospacing="0"/>
            </w:pPr>
            <w:r w:rsidRPr="006E3378">
              <w:t>2. П</w:t>
            </w:r>
            <w:r w:rsidR="00EE03AB" w:rsidRPr="006E3378">
              <w:t>овторить игровые упражнения с мячом, прыжкам в равновесии.</w:t>
            </w:r>
          </w:p>
        </w:tc>
      </w:tr>
      <w:tr w:rsidR="007E7065" w:rsidRPr="006E3378" w:rsidTr="000F6150">
        <w:trPr>
          <w:trHeight w:val="285"/>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4</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7</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0</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3</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BA5BE7" w:rsidRPr="006E3378" w:rsidRDefault="00BA5BE7" w:rsidP="006E3378">
            <w:pPr>
              <w:pStyle w:val="ab"/>
              <w:spacing w:before="0" w:beforeAutospacing="0" w:after="0" w:afterAutospacing="0"/>
            </w:pPr>
            <w:r w:rsidRPr="006E3378">
              <w:t xml:space="preserve">1. </w:t>
            </w:r>
            <w:r w:rsidR="00EE03AB" w:rsidRPr="006E3378">
              <w:t xml:space="preserve">Упражнять детей в беге на </w:t>
            </w:r>
            <w:r w:rsidRPr="006E3378">
              <w:t>скорость.</w:t>
            </w:r>
          </w:p>
          <w:p w:rsidR="007E7065" w:rsidRPr="006E3378" w:rsidRDefault="00BA5BE7" w:rsidP="006E3378">
            <w:pPr>
              <w:pStyle w:val="ab"/>
              <w:spacing w:before="0" w:beforeAutospacing="0" w:after="0" w:afterAutospacing="0"/>
            </w:pPr>
            <w:r w:rsidRPr="006E3378">
              <w:t>2. П</w:t>
            </w:r>
            <w:r w:rsidR="00EE03AB" w:rsidRPr="006E3378">
              <w:t>овторить игровые упражнения с прыжками, с мячом и бегом.</w:t>
            </w:r>
          </w:p>
        </w:tc>
        <w:tc>
          <w:tcPr>
            <w:tcW w:w="3686" w:type="dxa"/>
          </w:tcPr>
          <w:p w:rsidR="00BA5BE7" w:rsidRPr="006E3378" w:rsidRDefault="00BA5BE7" w:rsidP="006E3378">
            <w:pPr>
              <w:pStyle w:val="ab"/>
              <w:spacing w:before="0" w:beforeAutospacing="0" w:after="0" w:afterAutospacing="0"/>
            </w:pPr>
            <w:r w:rsidRPr="006E3378">
              <w:t xml:space="preserve">1. </w:t>
            </w:r>
            <w:r w:rsidR="00EE03AB" w:rsidRPr="006E3378">
              <w:t>Уп</w:t>
            </w:r>
            <w:r w:rsidRPr="006E3378">
              <w:t>ражнять детей в прерывном беге.</w:t>
            </w:r>
          </w:p>
          <w:p w:rsidR="00BA5BE7" w:rsidRPr="006E3378" w:rsidRDefault="00BA5BE7" w:rsidP="006E3378">
            <w:pPr>
              <w:pStyle w:val="ab"/>
              <w:spacing w:before="0" w:beforeAutospacing="0" w:after="0" w:afterAutospacing="0"/>
            </w:pPr>
            <w:r w:rsidRPr="006E3378">
              <w:t>2. Упражнять в прокатывании обруча.</w:t>
            </w:r>
          </w:p>
          <w:p w:rsidR="007E7065" w:rsidRPr="006E3378" w:rsidRDefault="00BA5BE7" w:rsidP="006E3378">
            <w:pPr>
              <w:pStyle w:val="ab"/>
              <w:spacing w:before="0" w:beforeAutospacing="0" w:after="0" w:afterAutospacing="0"/>
            </w:pPr>
            <w:r w:rsidRPr="006E3378">
              <w:t>3. П</w:t>
            </w:r>
            <w:r w:rsidR="00EE03AB" w:rsidRPr="006E3378">
              <w:t>овторить игровые упражнения с прыжками, с мячом.</w:t>
            </w:r>
          </w:p>
        </w:tc>
        <w:tc>
          <w:tcPr>
            <w:tcW w:w="3685" w:type="dxa"/>
          </w:tcPr>
          <w:p w:rsidR="00BA5BE7" w:rsidRPr="006E3378" w:rsidRDefault="00BA5BE7" w:rsidP="006E3378">
            <w:pPr>
              <w:pStyle w:val="ab"/>
              <w:spacing w:before="0" w:beforeAutospacing="0" w:after="0" w:afterAutospacing="0"/>
            </w:pPr>
            <w:r w:rsidRPr="006E3378">
              <w:t xml:space="preserve">1. </w:t>
            </w:r>
            <w:r w:rsidR="00EE03AB" w:rsidRPr="006E3378">
              <w:t>Повт</w:t>
            </w:r>
            <w:r w:rsidRPr="006E3378">
              <w:t>орить с детьми бег на скорость.</w:t>
            </w:r>
          </w:p>
          <w:p w:rsidR="007E7065" w:rsidRPr="006E3378" w:rsidRDefault="00BA5BE7" w:rsidP="006E3378">
            <w:pPr>
              <w:pStyle w:val="ab"/>
              <w:spacing w:before="0" w:beforeAutospacing="0" w:after="0" w:afterAutospacing="0"/>
            </w:pPr>
            <w:r w:rsidRPr="006E3378">
              <w:t>2. П</w:t>
            </w:r>
            <w:r w:rsidR="00EE03AB" w:rsidRPr="006E3378">
              <w:t>овторить игровые упражнения с мячом, с прыжками в с бегом.</w:t>
            </w:r>
          </w:p>
        </w:tc>
        <w:tc>
          <w:tcPr>
            <w:tcW w:w="3686" w:type="dxa"/>
            <w:tcBorders>
              <w:right w:val="single" w:sz="18" w:space="0" w:color="auto"/>
            </w:tcBorders>
          </w:tcPr>
          <w:p w:rsidR="00BA5BE7" w:rsidRPr="006E3378" w:rsidRDefault="00BA5BE7" w:rsidP="006E3378">
            <w:pPr>
              <w:pStyle w:val="ab"/>
              <w:spacing w:before="0" w:beforeAutospacing="0" w:after="0" w:afterAutospacing="0"/>
            </w:pPr>
            <w:r w:rsidRPr="006E3378">
              <w:t xml:space="preserve">1. </w:t>
            </w:r>
            <w:r w:rsidR="00EE03AB" w:rsidRPr="006E3378">
              <w:t>Упражнять детей в ходьбе и беге парам</w:t>
            </w:r>
            <w:r w:rsidRPr="006E3378">
              <w:t>и с поворотом в другую сторону.</w:t>
            </w:r>
          </w:p>
          <w:p w:rsidR="00BA5BE7" w:rsidRPr="006E3378" w:rsidRDefault="00BA5BE7" w:rsidP="006E3378">
            <w:pPr>
              <w:pStyle w:val="ab"/>
              <w:spacing w:before="0" w:beforeAutospacing="0" w:after="0" w:afterAutospacing="0"/>
            </w:pPr>
            <w:r w:rsidRPr="006E3378">
              <w:t>2. У</w:t>
            </w:r>
            <w:r w:rsidR="00EE03AB" w:rsidRPr="006E3378">
              <w:t>пражнять в перешагивании через набивные мячи, положен</w:t>
            </w:r>
            <w:r w:rsidRPr="006E3378">
              <w:t>ные на гимнастическую скамейку.</w:t>
            </w:r>
          </w:p>
          <w:p w:rsidR="007E7065" w:rsidRPr="006E3378" w:rsidRDefault="00BA5BE7" w:rsidP="006E3378">
            <w:pPr>
              <w:pStyle w:val="ab"/>
              <w:spacing w:before="0" w:beforeAutospacing="0" w:after="0" w:afterAutospacing="0"/>
            </w:pPr>
            <w:r w:rsidRPr="006E3378">
              <w:t xml:space="preserve">3. Упражнять </w:t>
            </w:r>
            <w:r w:rsidR="00EE03AB" w:rsidRPr="006E3378">
              <w:t>в прыжках на двух ногах с продвижением вперед</w:t>
            </w:r>
            <w:r w:rsidRPr="006E3378">
              <w:t xml:space="preserve">. </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5</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8</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1</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4</w:t>
            </w:r>
          </w:p>
        </w:tc>
      </w:tr>
      <w:tr w:rsidR="007E7065" w:rsidRPr="006E3378" w:rsidTr="000F6150">
        <w:trPr>
          <w:trHeight w:val="299"/>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bottom w:val="single" w:sz="18" w:space="0" w:color="auto"/>
            </w:tcBorders>
          </w:tcPr>
          <w:p w:rsidR="00C302F3"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 xml:space="preserve">1. Совершенствовать умение </w:t>
            </w:r>
            <w:r w:rsidRPr="006E3378">
              <w:rPr>
                <w:rFonts w:ascii="Times New Roman" w:hAnsi="Times New Roman" w:cs="Times New Roman"/>
                <w:sz w:val="24"/>
                <w:szCs w:val="24"/>
              </w:rPr>
              <w:lastRenderedPageBreak/>
              <w:t>скользить по поверхности воды.</w:t>
            </w:r>
          </w:p>
          <w:p w:rsidR="00C302F3"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навык погружения в воду с задержкой дыхания.</w:t>
            </w:r>
          </w:p>
          <w:p w:rsidR="007E7065"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решительность, упорство в достижении цели.</w:t>
            </w:r>
          </w:p>
        </w:tc>
        <w:tc>
          <w:tcPr>
            <w:tcW w:w="3686" w:type="dxa"/>
            <w:tcBorders>
              <w:bottom w:val="single" w:sz="18" w:space="0" w:color="auto"/>
            </w:tcBorders>
          </w:tcPr>
          <w:p w:rsidR="00C302F3"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 xml:space="preserve">1. Закреплять навык скольжения </w:t>
            </w:r>
            <w:r w:rsidRPr="006E3378">
              <w:rPr>
                <w:rFonts w:ascii="Times New Roman" w:hAnsi="Times New Roman" w:cs="Times New Roman"/>
                <w:sz w:val="24"/>
                <w:szCs w:val="24"/>
              </w:rPr>
              <w:lastRenderedPageBreak/>
              <w:t>по поверхности воды.</w:t>
            </w:r>
          </w:p>
          <w:p w:rsidR="00C302F3"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2. Совершенствовать умение работать ногами, как при плавании способом «Кроль» на груди и на спине.</w:t>
            </w:r>
          </w:p>
          <w:p w:rsidR="007E7065"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w:t>
            </w:r>
          </w:p>
        </w:tc>
        <w:tc>
          <w:tcPr>
            <w:tcW w:w="3685" w:type="dxa"/>
            <w:tcBorders>
              <w:bottom w:val="single" w:sz="18" w:space="0" w:color="auto"/>
            </w:tcBorders>
          </w:tcPr>
          <w:p w:rsidR="00C302F3"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 xml:space="preserve">1. Закреплять навык скольжения </w:t>
            </w:r>
            <w:r w:rsidRPr="006E3378">
              <w:rPr>
                <w:rFonts w:ascii="Times New Roman" w:hAnsi="Times New Roman" w:cs="Times New Roman"/>
                <w:sz w:val="24"/>
                <w:szCs w:val="24"/>
              </w:rPr>
              <w:lastRenderedPageBreak/>
              <w:t>по поверхности воды на скорость.</w:t>
            </w:r>
          </w:p>
          <w:p w:rsidR="00C302F3"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2. Совершенствовать умение скользить, работая ногами, как при плавании способом «Кроль» на груди и на спине.</w:t>
            </w:r>
          </w:p>
          <w:p w:rsidR="007E7065"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 и настойчивость.</w:t>
            </w:r>
          </w:p>
        </w:tc>
        <w:tc>
          <w:tcPr>
            <w:tcW w:w="3686" w:type="dxa"/>
            <w:tcBorders>
              <w:bottom w:val="single" w:sz="18" w:space="0" w:color="auto"/>
              <w:right w:val="single" w:sz="18" w:space="0" w:color="auto"/>
            </w:tcBorders>
          </w:tcPr>
          <w:p w:rsidR="00C302F3"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 xml:space="preserve">1. Совершенствовать навык </w:t>
            </w:r>
            <w:r w:rsidRPr="006E3378">
              <w:rPr>
                <w:rFonts w:ascii="Times New Roman" w:hAnsi="Times New Roman" w:cs="Times New Roman"/>
                <w:sz w:val="24"/>
                <w:szCs w:val="24"/>
              </w:rPr>
              <w:lastRenderedPageBreak/>
              <w:t>скольжения по воде.</w:t>
            </w:r>
          </w:p>
          <w:p w:rsidR="00C302F3"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работать руками и дышать, как при плавании способом «Кроль» на груди.</w:t>
            </w:r>
          </w:p>
          <w:p w:rsidR="007E7065"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решительность.</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lastRenderedPageBreak/>
              <w:t>Апрель</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5</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8</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1</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4</w:t>
            </w:r>
          </w:p>
        </w:tc>
      </w:tr>
      <w:tr w:rsidR="007E7065" w:rsidRPr="006E3378" w:rsidTr="000F6150">
        <w:trPr>
          <w:trHeight w:val="120"/>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B7A43" w:rsidRPr="006E3378" w:rsidRDefault="00DB7A43" w:rsidP="006E3378">
            <w:pPr>
              <w:pStyle w:val="ab"/>
              <w:spacing w:before="0" w:beforeAutospacing="0" w:after="0" w:afterAutospacing="0"/>
            </w:pPr>
            <w:r w:rsidRPr="006E3378">
              <w:t xml:space="preserve">1. </w:t>
            </w:r>
            <w:r w:rsidR="00BA5BE7" w:rsidRPr="006E3378">
              <w:t>Упражнять детей в бе</w:t>
            </w:r>
            <w:r w:rsidRPr="006E3378">
              <w:t>ге с высоким подниманием колен.</w:t>
            </w:r>
          </w:p>
          <w:p w:rsidR="00DB7A43" w:rsidRPr="006E3378" w:rsidRDefault="00DB7A43" w:rsidP="006E3378">
            <w:pPr>
              <w:pStyle w:val="ab"/>
              <w:spacing w:before="0" w:beforeAutospacing="0" w:after="0" w:afterAutospacing="0"/>
            </w:pPr>
            <w:r w:rsidRPr="006E3378">
              <w:t xml:space="preserve">2. Упражнять </w:t>
            </w:r>
            <w:r w:rsidR="00BA5BE7" w:rsidRPr="006E3378">
              <w:t>в непрерывном беге до 1,5 м</w:t>
            </w:r>
            <w:r w:rsidRPr="006E3378">
              <w:t>ин.</w:t>
            </w:r>
          </w:p>
          <w:p w:rsidR="007E7065" w:rsidRPr="006E3378" w:rsidRDefault="00DB7A43" w:rsidP="006E3378">
            <w:pPr>
              <w:pStyle w:val="ab"/>
              <w:spacing w:before="0" w:beforeAutospacing="0" w:after="0" w:afterAutospacing="0"/>
            </w:pPr>
            <w:r w:rsidRPr="006E3378">
              <w:t>3. П</w:t>
            </w:r>
            <w:r w:rsidR="00BA5BE7" w:rsidRPr="006E3378">
              <w:t>овторить игровые упражнения с мячом, бегом.</w:t>
            </w:r>
          </w:p>
        </w:tc>
        <w:tc>
          <w:tcPr>
            <w:tcW w:w="3686" w:type="dxa"/>
          </w:tcPr>
          <w:p w:rsidR="00DB7A43" w:rsidRPr="006E3378" w:rsidRDefault="00DB7A43" w:rsidP="006E3378">
            <w:pPr>
              <w:pStyle w:val="ab"/>
              <w:spacing w:before="0" w:beforeAutospacing="0" w:after="0" w:afterAutospacing="0"/>
            </w:pPr>
            <w:r w:rsidRPr="006E3378">
              <w:t>1. У</w:t>
            </w:r>
            <w:r w:rsidR="00BA5BE7" w:rsidRPr="006E3378">
              <w:t xml:space="preserve">пражнять в непрерывном </w:t>
            </w:r>
            <w:r w:rsidRPr="006E3378">
              <w:t>беге между предметами до 2 мин.</w:t>
            </w:r>
          </w:p>
          <w:p w:rsidR="00DB7A43" w:rsidRPr="006E3378" w:rsidRDefault="00DB7A43" w:rsidP="006E3378">
            <w:pPr>
              <w:pStyle w:val="ab"/>
              <w:spacing w:before="0" w:beforeAutospacing="0" w:after="0" w:afterAutospacing="0"/>
            </w:pPr>
            <w:r w:rsidRPr="006E3378">
              <w:t>2. У</w:t>
            </w:r>
            <w:r w:rsidR="00BA5BE7" w:rsidRPr="006E3378">
              <w:t>пражнять в прокатывании плоских обруче</w:t>
            </w:r>
            <w:r w:rsidRPr="006E3378">
              <w:t>й.</w:t>
            </w:r>
          </w:p>
          <w:p w:rsidR="007E7065" w:rsidRPr="006E3378" w:rsidRDefault="00DB7A43" w:rsidP="006E3378">
            <w:pPr>
              <w:pStyle w:val="ab"/>
              <w:spacing w:before="0" w:beforeAutospacing="0" w:after="0" w:afterAutospacing="0"/>
            </w:pPr>
            <w:r w:rsidRPr="006E3378">
              <w:t>3. П</w:t>
            </w:r>
            <w:r w:rsidR="00BA5BE7" w:rsidRPr="006E3378">
              <w:t>овторить игровые упражнения с мячом и прыжками.</w:t>
            </w:r>
          </w:p>
        </w:tc>
        <w:tc>
          <w:tcPr>
            <w:tcW w:w="3685" w:type="dxa"/>
          </w:tcPr>
          <w:p w:rsidR="00DB7A43" w:rsidRPr="006E3378" w:rsidRDefault="00DB7A43" w:rsidP="006E3378">
            <w:pPr>
              <w:pStyle w:val="ab"/>
              <w:spacing w:before="0" w:beforeAutospacing="0" w:after="0" w:afterAutospacing="0"/>
            </w:pPr>
            <w:r w:rsidRPr="006E3378">
              <w:t>1. Упражнять в беге на скорость.</w:t>
            </w:r>
          </w:p>
          <w:p w:rsidR="00DB7A43" w:rsidRPr="006E3378" w:rsidRDefault="00DB7A43" w:rsidP="006E3378">
            <w:pPr>
              <w:pStyle w:val="ab"/>
              <w:spacing w:before="0" w:beforeAutospacing="0" w:after="0" w:afterAutospacing="0"/>
            </w:pPr>
            <w:r w:rsidRPr="006E3378">
              <w:t>2. Упражнять в бросании мяча в ходьбе и ловле его одной рукой.</w:t>
            </w:r>
          </w:p>
          <w:p w:rsidR="007E7065" w:rsidRPr="006E3378" w:rsidRDefault="00DB7A43" w:rsidP="006E3378">
            <w:pPr>
              <w:pStyle w:val="ab"/>
              <w:spacing w:before="0" w:beforeAutospacing="0" w:after="0" w:afterAutospacing="0"/>
            </w:pPr>
            <w:r w:rsidRPr="006E3378">
              <w:t>3. Повторить игровые упражнения с бегом и прыжками.</w:t>
            </w:r>
          </w:p>
        </w:tc>
        <w:tc>
          <w:tcPr>
            <w:tcW w:w="3686" w:type="dxa"/>
            <w:tcBorders>
              <w:right w:val="single" w:sz="18" w:space="0" w:color="auto"/>
            </w:tcBorders>
          </w:tcPr>
          <w:p w:rsidR="00DB7A43" w:rsidRPr="006E3378" w:rsidRDefault="00DB7A43" w:rsidP="006E3378">
            <w:pPr>
              <w:pStyle w:val="ab"/>
              <w:spacing w:before="0" w:beforeAutospacing="0" w:after="0" w:afterAutospacing="0"/>
            </w:pPr>
            <w:r w:rsidRPr="006E3378">
              <w:t>1. Упражнять детей в непрерывном беге до 2 мин.</w:t>
            </w:r>
          </w:p>
          <w:p w:rsidR="00DB7A43" w:rsidRPr="006E3378" w:rsidRDefault="00DB7A43" w:rsidP="006E3378">
            <w:pPr>
              <w:pStyle w:val="ab"/>
              <w:spacing w:before="0" w:beforeAutospacing="0" w:after="0" w:afterAutospacing="0"/>
            </w:pPr>
            <w:r w:rsidRPr="006E3378">
              <w:t>2. Упражнять ходьбе с перешагиванием через скакалки.</w:t>
            </w:r>
          </w:p>
          <w:p w:rsidR="007E7065" w:rsidRPr="006E3378" w:rsidRDefault="00DB7A43" w:rsidP="006E3378">
            <w:pPr>
              <w:pStyle w:val="ab"/>
              <w:spacing w:before="0" w:beforeAutospacing="0" w:after="0" w:afterAutospacing="0"/>
            </w:pPr>
            <w:r w:rsidRPr="006E3378">
              <w:t>3. Упражнять в ходьбе на повышен</w:t>
            </w:r>
            <w:r w:rsidR="003D0047" w:rsidRPr="006E3378">
              <w:t>ной опоре, сохраняя равновесие.</w:t>
            </w:r>
          </w:p>
        </w:tc>
      </w:tr>
      <w:tr w:rsidR="007E7065" w:rsidRPr="006E3378" w:rsidTr="000F6150">
        <w:trPr>
          <w:trHeight w:val="272"/>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6</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9</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2</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5</w:t>
            </w:r>
          </w:p>
        </w:tc>
      </w:tr>
      <w:tr w:rsidR="007E7065" w:rsidRPr="006E3378" w:rsidTr="000F6150">
        <w:trPr>
          <w:trHeight w:val="72"/>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B7A43" w:rsidRPr="006E3378" w:rsidRDefault="00DB7A43" w:rsidP="006E3378">
            <w:pPr>
              <w:pStyle w:val="ab"/>
              <w:spacing w:before="0" w:beforeAutospacing="0" w:after="0" w:afterAutospacing="0"/>
            </w:pPr>
            <w:r w:rsidRPr="006E3378">
              <w:t xml:space="preserve">1. </w:t>
            </w:r>
            <w:r w:rsidR="00BA5BE7" w:rsidRPr="006E3378">
              <w:t>Упражнять детей в ходьбе и беге в колонне по одному с</w:t>
            </w:r>
            <w:r w:rsidRPr="006E3378">
              <w:t xml:space="preserve"> перешагиванием через предметы.</w:t>
            </w:r>
          </w:p>
          <w:p w:rsidR="00DB7A43" w:rsidRPr="006E3378" w:rsidRDefault="00DB7A43" w:rsidP="006E3378">
            <w:pPr>
              <w:pStyle w:val="ab"/>
              <w:spacing w:before="0" w:beforeAutospacing="0" w:after="0" w:afterAutospacing="0"/>
            </w:pPr>
            <w:r w:rsidRPr="006E3378">
              <w:t>2. Р</w:t>
            </w:r>
            <w:r w:rsidR="00BA5BE7" w:rsidRPr="006E3378">
              <w:t>аз</w:t>
            </w:r>
            <w:r w:rsidRPr="006E3378">
              <w:t>учить прыжок в длину с разбега.</w:t>
            </w:r>
          </w:p>
          <w:p w:rsidR="007E7065" w:rsidRPr="006E3378" w:rsidRDefault="00DB7A43" w:rsidP="006E3378">
            <w:pPr>
              <w:pStyle w:val="ab"/>
              <w:spacing w:before="0" w:beforeAutospacing="0" w:after="0" w:afterAutospacing="0"/>
            </w:pPr>
            <w:r w:rsidRPr="006E3378">
              <w:t>3. У</w:t>
            </w:r>
            <w:r w:rsidR="00BA5BE7" w:rsidRPr="006E3378">
              <w:t>пражнять в перебрасывании мяча друг другу и лазанье.</w:t>
            </w:r>
          </w:p>
        </w:tc>
        <w:tc>
          <w:tcPr>
            <w:tcW w:w="3686" w:type="dxa"/>
          </w:tcPr>
          <w:p w:rsidR="00DB7A43" w:rsidRPr="006E3378" w:rsidRDefault="00DB7A43" w:rsidP="006E3378">
            <w:pPr>
              <w:pStyle w:val="ab"/>
              <w:spacing w:before="0" w:beforeAutospacing="0" w:after="0" w:afterAutospacing="0"/>
            </w:pPr>
            <w:r w:rsidRPr="006E3378">
              <w:t xml:space="preserve">1. </w:t>
            </w:r>
            <w:r w:rsidR="00BA5BE7" w:rsidRPr="006E3378">
              <w:t>Упражнять детей в ходьбе и беге врассыпную м</w:t>
            </w:r>
            <w:r w:rsidRPr="006E3378">
              <w:t>ежду предметами, не задевая их.</w:t>
            </w:r>
          </w:p>
          <w:p w:rsidR="00DB7A43" w:rsidRPr="006E3378" w:rsidRDefault="00DB7A43" w:rsidP="006E3378">
            <w:pPr>
              <w:pStyle w:val="ab"/>
              <w:spacing w:before="0" w:beforeAutospacing="0" w:after="0" w:afterAutospacing="0"/>
            </w:pPr>
            <w:r w:rsidRPr="006E3378">
              <w:t>2. У</w:t>
            </w:r>
            <w:r w:rsidR="00BA5BE7" w:rsidRPr="006E3378">
              <w:t>пражнять в бросании мяча о</w:t>
            </w:r>
            <w:r w:rsidRPr="006E3378">
              <w:t xml:space="preserve"> пол одной рукой и ловле двумя.</w:t>
            </w:r>
          </w:p>
          <w:p w:rsidR="007E7065" w:rsidRPr="006E3378" w:rsidRDefault="00DB7A43" w:rsidP="006E3378">
            <w:pPr>
              <w:pStyle w:val="ab"/>
              <w:spacing w:before="0" w:beforeAutospacing="0" w:after="0" w:afterAutospacing="0"/>
            </w:pPr>
            <w:r w:rsidRPr="006E3378">
              <w:t>3. У</w:t>
            </w:r>
            <w:r w:rsidR="00BA5BE7" w:rsidRPr="006E3378">
              <w:t>пражнять в пролезании в обруч и равновесии.</w:t>
            </w:r>
          </w:p>
        </w:tc>
        <w:tc>
          <w:tcPr>
            <w:tcW w:w="3685" w:type="dxa"/>
          </w:tcPr>
          <w:p w:rsidR="00DB7A43" w:rsidRPr="006E3378" w:rsidRDefault="00DB7A43" w:rsidP="006E3378">
            <w:pPr>
              <w:pStyle w:val="ab"/>
              <w:spacing w:before="0" w:beforeAutospacing="0" w:after="0" w:afterAutospacing="0"/>
            </w:pPr>
            <w:r w:rsidRPr="006E3378">
              <w:t>1. Упражнять детей в ходьбе с замедлением и ускорением темпа движения.</w:t>
            </w:r>
          </w:p>
          <w:p w:rsidR="00DB7A43" w:rsidRPr="006E3378" w:rsidRDefault="00DB7A43" w:rsidP="006E3378">
            <w:pPr>
              <w:pStyle w:val="ab"/>
              <w:spacing w:before="0" w:beforeAutospacing="0" w:after="0" w:afterAutospacing="0"/>
            </w:pPr>
            <w:r w:rsidRPr="006E3378">
              <w:t>2. Закреплять навык ползания по гимнастической скамейке на животе.</w:t>
            </w:r>
          </w:p>
          <w:p w:rsidR="00630D4B" w:rsidRPr="006E3378" w:rsidRDefault="00DB7A43" w:rsidP="006E3378">
            <w:pPr>
              <w:pStyle w:val="ab"/>
              <w:spacing w:before="0" w:beforeAutospacing="0" w:after="0" w:afterAutospacing="0"/>
            </w:pPr>
            <w:r w:rsidRPr="006E3378">
              <w:t>3. Повторить ходьбу с перешагиванием через набивные мячи и прыжки между кеглями.</w:t>
            </w:r>
          </w:p>
        </w:tc>
        <w:tc>
          <w:tcPr>
            <w:tcW w:w="3686" w:type="dxa"/>
            <w:tcBorders>
              <w:right w:val="single" w:sz="18" w:space="0" w:color="auto"/>
            </w:tcBorders>
          </w:tcPr>
          <w:p w:rsidR="00DB7A43" w:rsidRPr="006E3378" w:rsidRDefault="00DB7A43" w:rsidP="006E3378">
            <w:pPr>
              <w:pStyle w:val="ab"/>
              <w:spacing w:before="0" w:beforeAutospacing="0" w:after="0" w:afterAutospacing="0"/>
            </w:pPr>
            <w:r w:rsidRPr="006E3378">
              <w:t>1. Упражнять в беге между предметами.</w:t>
            </w:r>
          </w:p>
          <w:p w:rsidR="007E7065" w:rsidRPr="006E3378" w:rsidRDefault="00DB7A43" w:rsidP="006E3378">
            <w:pPr>
              <w:pStyle w:val="ab"/>
              <w:spacing w:before="0" w:beforeAutospacing="0" w:after="0" w:afterAutospacing="0"/>
            </w:pPr>
            <w:r w:rsidRPr="006E3378">
              <w:t>2. Повторить игровые упражнения с мячом.</w:t>
            </w:r>
          </w:p>
        </w:tc>
      </w:tr>
      <w:tr w:rsidR="007E7065" w:rsidRPr="006E3378" w:rsidTr="000F6150">
        <w:trPr>
          <w:trHeight w:val="226"/>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7</w:t>
            </w:r>
          </w:p>
        </w:tc>
        <w:tc>
          <w:tcPr>
            <w:tcW w:w="3686"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0</w:t>
            </w:r>
          </w:p>
        </w:tc>
        <w:tc>
          <w:tcPr>
            <w:tcW w:w="3685" w:type="dxa"/>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3</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6</w:t>
            </w:r>
          </w:p>
        </w:tc>
      </w:tr>
      <w:tr w:rsidR="007E7065" w:rsidRPr="006E3378" w:rsidTr="000F6150">
        <w:trPr>
          <w:trHeight w:val="166"/>
        </w:trPr>
        <w:tc>
          <w:tcPr>
            <w:tcW w:w="959" w:type="dxa"/>
            <w:vMerge/>
            <w:tcBorders>
              <w:left w:val="single" w:sz="18" w:space="0" w:color="auto"/>
              <w:bottom w:val="single" w:sz="18" w:space="0" w:color="auto"/>
              <w:right w:val="single" w:sz="18" w:space="0" w:color="auto"/>
            </w:tcBorders>
          </w:tcPr>
          <w:p w:rsidR="007E7065" w:rsidRPr="006E3378" w:rsidRDefault="007E7065" w:rsidP="006E3378">
            <w:pPr>
              <w:jc w:val="center"/>
              <w:rPr>
                <w:rFonts w:ascii="Times New Roman" w:hAnsi="Times New Roman" w:cs="Times New Roman"/>
                <w:sz w:val="24"/>
                <w:szCs w:val="24"/>
              </w:rPr>
            </w:pPr>
          </w:p>
        </w:tc>
        <w:tc>
          <w:tcPr>
            <w:tcW w:w="602" w:type="dxa"/>
            <w:vMerge/>
            <w:tcBorders>
              <w:left w:val="single" w:sz="18" w:space="0" w:color="auto"/>
              <w:bottom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sz w:val="24"/>
                <w:szCs w:val="24"/>
              </w:rPr>
            </w:pPr>
          </w:p>
        </w:tc>
        <w:tc>
          <w:tcPr>
            <w:tcW w:w="3650" w:type="dxa"/>
            <w:tcBorders>
              <w:left w:val="single" w:sz="18" w:space="0" w:color="auto"/>
              <w:bottom w:val="single" w:sz="18" w:space="0" w:color="auto"/>
            </w:tcBorders>
          </w:tcPr>
          <w:p w:rsidR="00C302F3"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совершенствовать навык скольжения по воде.</w:t>
            </w:r>
          </w:p>
          <w:p w:rsidR="00C302F3"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навык погружения в воду с задержкой дыхания.</w:t>
            </w:r>
          </w:p>
          <w:p w:rsidR="007E7065"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w:t>
            </w:r>
          </w:p>
        </w:tc>
        <w:tc>
          <w:tcPr>
            <w:tcW w:w="3686" w:type="dxa"/>
            <w:tcBorders>
              <w:bottom w:val="single" w:sz="18" w:space="0" w:color="auto"/>
            </w:tcBorders>
          </w:tcPr>
          <w:p w:rsidR="00C302F3"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1. Совершенствовать навык скольжения по воде.</w:t>
            </w:r>
          </w:p>
          <w:p w:rsidR="00C302F3"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2. Учить выполнять гребковые движения руками в горизонтальном положении тела на воде.</w:t>
            </w:r>
          </w:p>
          <w:p w:rsidR="00C302F3"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 xml:space="preserve">3. Закреплять навык погружения в воду с задержкой дыхания и </w:t>
            </w:r>
            <w:r w:rsidRPr="006E3378">
              <w:rPr>
                <w:rFonts w:ascii="Times New Roman" w:hAnsi="Times New Roman" w:cs="Times New Roman"/>
                <w:sz w:val="24"/>
                <w:szCs w:val="24"/>
              </w:rPr>
              <w:lastRenderedPageBreak/>
              <w:t>медленным выдохом в воду.</w:t>
            </w:r>
          </w:p>
          <w:p w:rsidR="007E7065" w:rsidRPr="006E3378" w:rsidRDefault="00C302F3"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смелость, решительность.</w:t>
            </w:r>
          </w:p>
          <w:p w:rsidR="00630D4B" w:rsidRPr="006E3378" w:rsidRDefault="00630D4B" w:rsidP="006E3378">
            <w:pPr>
              <w:rPr>
                <w:rFonts w:ascii="Times New Roman" w:hAnsi="Times New Roman" w:cs="Times New Roman"/>
                <w:sz w:val="24"/>
                <w:szCs w:val="24"/>
              </w:rPr>
            </w:pPr>
          </w:p>
        </w:tc>
        <w:tc>
          <w:tcPr>
            <w:tcW w:w="3685" w:type="dxa"/>
            <w:tcBorders>
              <w:bottom w:val="single" w:sz="18" w:space="0" w:color="auto"/>
            </w:tcBorders>
          </w:tcPr>
          <w:p w:rsidR="00630D4B" w:rsidRPr="006E3378" w:rsidRDefault="00630D4B"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1. Продолжать совершенствовать навык скольжения по воде.</w:t>
            </w:r>
          </w:p>
          <w:p w:rsidR="00630D4B" w:rsidRPr="006E3378" w:rsidRDefault="00630D4B"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навык погружения в воду с задержкой дыхания.</w:t>
            </w:r>
          </w:p>
          <w:p w:rsidR="007E7065" w:rsidRPr="006E3378" w:rsidRDefault="00630D4B"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w:t>
            </w:r>
          </w:p>
        </w:tc>
        <w:tc>
          <w:tcPr>
            <w:tcW w:w="3686" w:type="dxa"/>
            <w:tcBorders>
              <w:bottom w:val="single" w:sz="18" w:space="0" w:color="auto"/>
              <w:right w:val="single" w:sz="18" w:space="0" w:color="auto"/>
            </w:tcBorders>
          </w:tcPr>
          <w:p w:rsidR="00630D4B" w:rsidRPr="006E3378" w:rsidRDefault="00630D4B" w:rsidP="006E3378">
            <w:pPr>
              <w:rPr>
                <w:rFonts w:ascii="Times New Roman" w:hAnsi="Times New Roman" w:cs="Times New Roman"/>
                <w:sz w:val="24"/>
                <w:szCs w:val="24"/>
              </w:rPr>
            </w:pPr>
            <w:r w:rsidRPr="006E3378">
              <w:rPr>
                <w:rFonts w:ascii="Times New Roman" w:hAnsi="Times New Roman" w:cs="Times New Roman"/>
                <w:sz w:val="24"/>
                <w:szCs w:val="24"/>
              </w:rPr>
              <w:t>1. Закреплять навыки скольжения по воде на груди и спине, погружения в воду с выдохом и открытыми глазами.</w:t>
            </w:r>
          </w:p>
          <w:p w:rsidR="00630D4B" w:rsidRPr="006E3378" w:rsidRDefault="00630D4B" w:rsidP="006E3378">
            <w:pPr>
              <w:rPr>
                <w:rFonts w:ascii="Times New Roman" w:hAnsi="Times New Roman" w:cs="Times New Roman"/>
                <w:sz w:val="24"/>
                <w:szCs w:val="24"/>
              </w:rPr>
            </w:pPr>
            <w:r w:rsidRPr="006E3378">
              <w:rPr>
                <w:rFonts w:ascii="Times New Roman" w:hAnsi="Times New Roman" w:cs="Times New Roman"/>
                <w:sz w:val="24"/>
                <w:szCs w:val="24"/>
              </w:rPr>
              <w:t>2. Продолжить обучение работать руками в стиле «Кроль».</w:t>
            </w:r>
          </w:p>
          <w:p w:rsidR="00630D4B" w:rsidRPr="006E3378" w:rsidRDefault="00630D4B"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настойчивость.</w:t>
            </w:r>
          </w:p>
          <w:p w:rsidR="007E7065" w:rsidRPr="006E3378" w:rsidRDefault="00630D4B" w:rsidP="006E3378">
            <w:pPr>
              <w:rPr>
                <w:rFonts w:ascii="Times New Roman" w:hAnsi="Times New Roman" w:cs="Times New Roman"/>
                <w:sz w:val="24"/>
                <w:szCs w:val="24"/>
              </w:rPr>
            </w:pPr>
            <w:r w:rsidRPr="006E3378">
              <w:rPr>
                <w:rFonts w:ascii="Times New Roman" w:hAnsi="Times New Roman" w:cs="Times New Roman"/>
                <w:sz w:val="24"/>
                <w:szCs w:val="24"/>
              </w:rPr>
              <w:lastRenderedPageBreak/>
              <w:t>4. Вызывать желание научиться плавать.</w:t>
            </w:r>
          </w:p>
        </w:tc>
      </w:tr>
      <w:tr w:rsidR="007E7065" w:rsidRPr="006E3378" w:rsidTr="000F6150">
        <w:tc>
          <w:tcPr>
            <w:tcW w:w="959"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lastRenderedPageBreak/>
              <w:t>Май</w:t>
            </w:r>
          </w:p>
        </w:tc>
        <w:tc>
          <w:tcPr>
            <w:tcW w:w="602" w:type="dxa"/>
            <w:vMerge w:val="restart"/>
            <w:tcBorders>
              <w:top w:val="single" w:sz="18" w:space="0" w:color="auto"/>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7</w:t>
            </w:r>
          </w:p>
        </w:tc>
        <w:tc>
          <w:tcPr>
            <w:tcW w:w="3686"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0</w:t>
            </w:r>
          </w:p>
        </w:tc>
        <w:tc>
          <w:tcPr>
            <w:tcW w:w="3685" w:type="dxa"/>
            <w:tcBorders>
              <w:top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3</w:t>
            </w:r>
          </w:p>
        </w:tc>
        <w:tc>
          <w:tcPr>
            <w:tcW w:w="3686" w:type="dxa"/>
            <w:tcBorders>
              <w:top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6</w:t>
            </w:r>
          </w:p>
        </w:tc>
      </w:tr>
      <w:tr w:rsidR="007E7065" w:rsidRPr="006E3378" w:rsidTr="000F6150">
        <w:trPr>
          <w:trHeight w:val="76"/>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3D0047" w:rsidRPr="006E3378" w:rsidRDefault="003D0047" w:rsidP="006E3378">
            <w:pPr>
              <w:pStyle w:val="ab"/>
              <w:spacing w:before="0" w:beforeAutospacing="0" w:after="0" w:afterAutospacing="0"/>
            </w:pPr>
            <w:r w:rsidRPr="006E3378">
              <w:t xml:space="preserve">1. </w:t>
            </w:r>
            <w:r w:rsidR="00DB7A43" w:rsidRPr="006E3378">
              <w:t>Упражнять дет</w:t>
            </w:r>
            <w:r w:rsidRPr="006E3378">
              <w:t>ей в беге на скорость.</w:t>
            </w:r>
          </w:p>
          <w:p w:rsidR="003D0047" w:rsidRPr="006E3378" w:rsidRDefault="003D0047" w:rsidP="006E3378">
            <w:pPr>
              <w:pStyle w:val="ab"/>
              <w:spacing w:before="0" w:beforeAutospacing="0" w:after="0" w:afterAutospacing="0"/>
            </w:pPr>
            <w:r w:rsidRPr="006E3378">
              <w:t>2. П</w:t>
            </w:r>
            <w:r w:rsidR="00DB7A43" w:rsidRPr="006E3378">
              <w:t>овто</w:t>
            </w:r>
            <w:r w:rsidRPr="006E3378">
              <w:t>рить прыжки в высоту с разбега.</w:t>
            </w:r>
          </w:p>
          <w:p w:rsidR="003D0047" w:rsidRPr="006E3378" w:rsidRDefault="003D0047" w:rsidP="006E3378">
            <w:pPr>
              <w:pStyle w:val="ab"/>
              <w:spacing w:before="0" w:beforeAutospacing="0" w:after="0" w:afterAutospacing="0"/>
            </w:pPr>
            <w:r w:rsidRPr="006E3378">
              <w:t>3. О</w:t>
            </w:r>
            <w:r w:rsidR="00DB7A43" w:rsidRPr="006E3378">
              <w:t xml:space="preserve">трабатывать навыки </w:t>
            </w:r>
            <w:r w:rsidRPr="006E3378">
              <w:t>метания мешочков вдаль.</w:t>
            </w:r>
          </w:p>
          <w:p w:rsidR="00630D4B" w:rsidRPr="006E3378" w:rsidRDefault="003D0047" w:rsidP="006E3378">
            <w:pPr>
              <w:pStyle w:val="ab"/>
              <w:spacing w:before="0" w:beforeAutospacing="0" w:after="0" w:afterAutospacing="0"/>
            </w:pPr>
            <w:r w:rsidRPr="006E3378">
              <w:t>4. Упражнять в подлезании п</w:t>
            </w:r>
            <w:r w:rsidR="00DB7A43" w:rsidRPr="006E3378">
              <w:t>од шнур.</w:t>
            </w:r>
          </w:p>
        </w:tc>
        <w:tc>
          <w:tcPr>
            <w:tcW w:w="3686" w:type="dxa"/>
          </w:tcPr>
          <w:p w:rsidR="003D0047" w:rsidRPr="006E3378" w:rsidRDefault="003D0047"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беге в колонне по одному с перестроением в пары и обратно в колонну по одному.</w:t>
            </w:r>
          </w:p>
          <w:p w:rsidR="007E7065" w:rsidRPr="006E3378" w:rsidRDefault="003D0047"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влезать на гимнастическую стенку произвольным способом.</w:t>
            </w:r>
          </w:p>
        </w:tc>
        <w:tc>
          <w:tcPr>
            <w:tcW w:w="3685" w:type="dxa"/>
          </w:tcPr>
          <w:p w:rsidR="003D0047" w:rsidRPr="006E3378" w:rsidRDefault="003D0047" w:rsidP="006E3378">
            <w:pPr>
              <w:rPr>
                <w:rFonts w:ascii="Times New Roman" w:hAnsi="Times New Roman" w:cs="Times New Roman"/>
                <w:sz w:val="24"/>
                <w:szCs w:val="24"/>
              </w:rPr>
            </w:pPr>
            <w:r w:rsidRPr="006E3378">
              <w:rPr>
                <w:rFonts w:ascii="Times New Roman" w:hAnsi="Times New Roman" w:cs="Times New Roman"/>
                <w:sz w:val="24"/>
                <w:szCs w:val="24"/>
              </w:rPr>
              <w:t>1. Повторить бег на скорость шеренгами.</w:t>
            </w:r>
          </w:p>
          <w:p w:rsidR="007E7065" w:rsidRPr="006E3378" w:rsidRDefault="003D0047" w:rsidP="006E3378">
            <w:pPr>
              <w:rPr>
                <w:rFonts w:ascii="Times New Roman" w:hAnsi="Times New Roman" w:cs="Times New Roman"/>
                <w:b/>
                <w:sz w:val="24"/>
                <w:szCs w:val="24"/>
              </w:rPr>
            </w:pPr>
            <w:r w:rsidRPr="006E3378">
              <w:rPr>
                <w:rFonts w:ascii="Times New Roman" w:hAnsi="Times New Roman" w:cs="Times New Roman"/>
                <w:sz w:val="24"/>
                <w:szCs w:val="24"/>
              </w:rPr>
              <w:t>2. Упражнять в перебрасывании мяча и равновесии.</w:t>
            </w:r>
          </w:p>
        </w:tc>
        <w:tc>
          <w:tcPr>
            <w:tcW w:w="3686" w:type="dxa"/>
            <w:tcBorders>
              <w:right w:val="single" w:sz="18" w:space="0" w:color="auto"/>
            </w:tcBorders>
          </w:tcPr>
          <w:p w:rsidR="00155294" w:rsidRPr="006E3378" w:rsidRDefault="00155294" w:rsidP="006E3378">
            <w:pPr>
              <w:pStyle w:val="ab"/>
              <w:spacing w:before="0" w:beforeAutospacing="0" w:after="0" w:afterAutospacing="0"/>
            </w:pPr>
            <w:r w:rsidRPr="006E3378">
              <w:t>1. Упражнять детей в ходьбе и беге парами с поворотом в другую сторону.</w:t>
            </w:r>
          </w:p>
          <w:p w:rsidR="007E7065" w:rsidRPr="006E3378" w:rsidRDefault="00155294" w:rsidP="006E3378">
            <w:pPr>
              <w:pStyle w:val="ab"/>
              <w:spacing w:before="0" w:beforeAutospacing="0" w:after="0" w:afterAutospacing="0"/>
            </w:pPr>
            <w:r w:rsidRPr="006E3378">
              <w:t>2. Упражнять в перешагивании через набивные мячи, положенные на гимнастическую скамейку.</w:t>
            </w:r>
          </w:p>
        </w:tc>
      </w:tr>
      <w:tr w:rsidR="007E7065" w:rsidRPr="006E3378" w:rsidTr="000F6150">
        <w:trPr>
          <w:trHeight w:val="285"/>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8</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1</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4</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7</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3D0047" w:rsidRPr="006E3378" w:rsidRDefault="003D0047" w:rsidP="006E3378">
            <w:pPr>
              <w:pStyle w:val="ab"/>
              <w:spacing w:before="0" w:beforeAutospacing="0" w:after="0" w:afterAutospacing="0"/>
            </w:pPr>
            <w:r w:rsidRPr="006E3378">
              <w:t>1. Упражнять в ходьбе по бревну.</w:t>
            </w:r>
          </w:p>
          <w:p w:rsidR="007E7065" w:rsidRPr="006E3378" w:rsidRDefault="003D0047" w:rsidP="006E3378">
            <w:pPr>
              <w:pStyle w:val="ab"/>
              <w:spacing w:before="0" w:beforeAutospacing="0" w:after="0" w:afterAutospacing="0"/>
            </w:pPr>
            <w:r w:rsidRPr="006E3378">
              <w:t>2.</w:t>
            </w:r>
            <w:r w:rsidR="00DB7A43" w:rsidRPr="006E3378">
              <w:t>повторить игровые упражнения с мячом.</w:t>
            </w:r>
          </w:p>
        </w:tc>
        <w:tc>
          <w:tcPr>
            <w:tcW w:w="3686" w:type="dxa"/>
          </w:tcPr>
          <w:p w:rsidR="003D0047" w:rsidRPr="006E3378" w:rsidRDefault="003D0047" w:rsidP="006E3378">
            <w:pPr>
              <w:pStyle w:val="ab"/>
              <w:spacing w:before="0" w:beforeAutospacing="0" w:after="0" w:afterAutospacing="0"/>
            </w:pPr>
            <w:r w:rsidRPr="006E3378">
              <w:t>1. Упражнять детей в медленном непрерывном беге.</w:t>
            </w:r>
          </w:p>
          <w:p w:rsidR="007E7065" w:rsidRPr="006E3378" w:rsidRDefault="003D0047" w:rsidP="006E3378">
            <w:pPr>
              <w:pStyle w:val="ab"/>
              <w:spacing w:before="0" w:beforeAutospacing="0" w:after="0" w:afterAutospacing="0"/>
            </w:pPr>
            <w:r w:rsidRPr="006E3378">
              <w:t>2. Повторить игровые упражнения с прыжками, мячом.</w:t>
            </w:r>
          </w:p>
        </w:tc>
        <w:tc>
          <w:tcPr>
            <w:tcW w:w="3685" w:type="dxa"/>
          </w:tcPr>
          <w:p w:rsidR="003D0047" w:rsidRPr="006E3378" w:rsidRDefault="003D0047" w:rsidP="006E3378">
            <w:pPr>
              <w:pStyle w:val="ab"/>
              <w:spacing w:before="0" w:beforeAutospacing="0" w:after="0" w:afterAutospacing="0"/>
            </w:pPr>
            <w:r w:rsidRPr="006E3378">
              <w:t>1. Упражнять в беге на скорость.</w:t>
            </w:r>
          </w:p>
          <w:p w:rsidR="003D0047" w:rsidRPr="006E3378" w:rsidRDefault="003D0047" w:rsidP="006E3378">
            <w:pPr>
              <w:pStyle w:val="ab"/>
              <w:spacing w:before="0" w:beforeAutospacing="0" w:after="0" w:afterAutospacing="0"/>
            </w:pPr>
            <w:r w:rsidRPr="006E3378">
              <w:t>2. Упражнять в бросании мяча в ходьбе и ловле его одной рукой.</w:t>
            </w:r>
          </w:p>
          <w:p w:rsidR="00630D4B" w:rsidRPr="006E3378" w:rsidRDefault="003D0047" w:rsidP="006E3378">
            <w:pPr>
              <w:rPr>
                <w:rFonts w:ascii="Times New Roman" w:hAnsi="Times New Roman" w:cs="Times New Roman"/>
                <w:sz w:val="24"/>
                <w:szCs w:val="24"/>
              </w:rPr>
            </w:pPr>
            <w:r w:rsidRPr="006E3378">
              <w:rPr>
                <w:rFonts w:ascii="Times New Roman" w:hAnsi="Times New Roman" w:cs="Times New Roman"/>
                <w:sz w:val="24"/>
                <w:szCs w:val="24"/>
              </w:rPr>
              <w:t>3. Повторить игровые упражнения с бегом и прыжками.</w:t>
            </w:r>
          </w:p>
        </w:tc>
        <w:tc>
          <w:tcPr>
            <w:tcW w:w="3686" w:type="dxa"/>
            <w:tcBorders>
              <w:right w:val="single" w:sz="18" w:space="0" w:color="auto"/>
            </w:tcBorders>
          </w:tcPr>
          <w:p w:rsidR="00155294" w:rsidRPr="006E3378" w:rsidRDefault="00155294" w:rsidP="006E3378">
            <w:pPr>
              <w:pStyle w:val="ab"/>
              <w:spacing w:before="0" w:beforeAutospacing="0" w:after="0" w:afterAutospacing="0"/>
            </w:pPr>
            <w:r w:rsidRPr="006E3378">
              <w:t>1. Упражнять в беге между предметами.</w:t>
            </w:r>
          </w:p>
          <w:p w:rsidR="007E7065" w:rsidRPr="006E3378" w:rsidRDefault="00155294" w:rsidP="006E3378">
            <w:pPr>
              <w:rPr>
                <w:rFonts w:ascii="Times New Roman" w:hAnsi="Times New Roman" w:cs="Times New Roman"/>
                <w:b/>
                <w:sz w:val="24"/>
                <w:szCs w:val="24"/>
              </w:rPr>
            </w:pPr>
            <w:r w:rsidRPr="006E3378">
              <w:rPr>
                <w:rFonts w:ascii="Times New Roman" w:hAnsi="Times New Roman" w:cs="Times New Roman"/>
                <w:sz w:val="24"/>
                <w:szCs w:val="24"/>
              </w:rPr>
              <w:t>2. Повторить игровые упражнения с мячом.</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9</w:t>
            </w:r>
          </w:p>
        </w:tc>
        <w:tc>
          <w:tcPr>
            <w:tcW w:w="3686"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2</w:t>
            </w:r>
          </w:p>
        </w:tc>
        <w:tc>
          <w:tcPr>
            <w:tcW w:w="3685" w:type="dxa"/>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5</w:t>
            </w:r>
          </w:p>
        </w:tc>
        <w:tc>
          <w:tcPr>
            <w:tcW w:w="3686" w:type="dxa"/>
            <w:tcBorders>
              <w:right w:val="single" w:sz="18" w:space="0" w:color="auto"/>
            </w:tcBorders>
          </w:tcPr>
          <w:p w:rsidR="007E7065" w:rsidRPr="006E3378" w:rsidRDefault="007E7065"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8</w:t>
            </w:r>
          </w:p>
        </w:tc>
      </w:tr>
      <w:tr w:rsidR="007E7065" w:rsidRPr="006E3378" w:rsidTr="000F6150">
        <w:trPr>
          <w:trHeight w:val="299"/>
        </w:trPr>
        <w:tc>
          <w:tcPr>
            <w:tcW w:w="959" w:type="dxa"/>
            <w:vMerge/>
            <w:tcBorders>
              <w:left w:val="single" w:sz="18" w:space="0" w:color="auto"/>
              <w:right w:val="single" w:sz="18" w:space="0" w:color="auto"/>
            </w:tcBorders>
          </w:tcPr>
          <w:p w:rsidR="007E7065" w:rsidRPr="006E3378" w:rsidRDefault="007E7065"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7E7065" w:rsidRPr="006E3378" w:rsidRDefault="007E7065"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630D4B" w:rsidRPr="006E3378" w:rsidRDefault="00630D4B" w:rsidP="006E3378">
            <w:pPr>
              <w:pStyle w:val="ab"/>
              <w:spacing w:before="0" w:beforeAutospacing="0" w:after="0" w:afterAutospacing="0"/>
            </w:pPr>
            <w:r w:rsidRPr="006E3378">
              <w:t>1. Упражнять в ходьбе по бревну.</w:t>
            </w:r>
          </w:p>
          <w:p w:rsidR="007E7065" w:rsidRPr="006E3378" w:rsidRDefault="00630D4B" w:rsidP="006E3378">
            <w:pPr>
              <w:rPr>
                <w:rFonts w:ascii="Times New Roman" w:hAnsi="Times New Roman" w:cs="Times New Roman"/>
                <w:b/>
                <w:sz w:val="24"/>
                <w:szCs w:val="24"/>
              </w:rPr>
            </w:pPr>
            <w:r w:rsidRPr="006E3378">
              <w:rPr>
                <w:rFonts w:ascii="Times New Roman" w:hAnsi="Times New Roman" w:cs="Times New Roman"/>
                <w:sz w:val="24"/>
                <w:szCs w:val="24"/>
              </w:rPr>
              <w:t>2.повторить игровые упражнения с мячом.</w:t>
            </w:r>
          </w:p>
        </w:tc>
        <w:tc>
          <w:tcPr>
            <w:tcW w:w="3686" w:type="dxa"/>
          </w:tcPr>
          <w:p w:rsidR="00630D4B" w:rsidRPr="006E3378" w:rsidRDefault="00630D4B" w:rsidP="006E3378">
            <w:pPr>
              <w:pStyle w:val="ab"/>
              <w:spacing w:before="0" w:beforeAutospacing="0" w:after="0" w:afterAutospacing="0"/>
            </w:pPr>
            <w:r w:rsidRPr="006E3378">
              <w:t>1. Упражнять детей в медленном непрерывном беге.</w:t>
            </w:r>
          </w:p>
          <w:p w:rsidR="007E7065" w:rsidRPr="006E3378" w:rsidRDefault="00630D4B" w:rsidP="006E3378">
            <w:pPr>
              <w:rPr>
                <w:rFonts w:ascii="Times New Roman" w:hAnsi="Times New Roman" w:cs="Times New Roman"/>
                <w:b/>
                <w:sz w:val="24"/>
                <w:szCs w:val="24"/>
              </w:rPr>
            </w:pPr>
            <w:r w:rsidRPr="006E3378">
              <w:rPr>
                <w:rFonts w:ascii="Times New Roman" w:hAnsi="Times New Roman" w:cs="Times New Roman"/>
                <w:sz w:val="24"/>
                <w:szCs w:val="24"/>
              </w:rPr>
              <w:t>2. Повторить игровые упражнения с прыжками, мячом.</w:t>
            </w:r>
          </w:p>
        </w:tc>
        <w:tc>
          <w:tcPr>
            <w:tcW w:w="3685" w:type="dxa"/>
          </w:tcPr>
          <w:p w:rsidR="00630D4B" w:rsidRPr="006E3378" w:rsidRDefault="00630D4B" w:rsidP="006E3378">
            <w:pPr>
              <w:pStyle w:val="ab"/>
              <w:spacing w:before="0" w:beforeAutospacing="0" w:after="0" w:afterAutospacing="0"/>
            </w:pPr>
            <w:r w:rsidRPr="006E3378">
              <w:t>1. Упражнять в беге на скорость.</w:t>
            </w:r>
          </w:p>
          <w:p w:rsidR="00630D4B" w:rsidRPr="006E3378" w:rsidRDefault="00630D4B" w:rsidP="006E3378">
            <w:pPr>
              <w:pStyle w:val="ab"/>
              <w:spacing w:before="0" w:beforeAutospacing="0" w:after="0" w:afterAutospacing="0"/>
            </w:pPr>
            <w:r w:rsidRPr="006E3378">
              <w:t>2. Упражнять в бросании мяча в ходьбе и ловле его одной рукой.</w:t>
            </w:r>
          </w:p>
          <w:p w:rsidR="007E7065" w:rsidRPr="006E3378" w:rsidRDefault="00630D4B" w:rsidP="006E3378">
            <w:pPr>
              <w:rPr>
                <w:rFonts w:ascii="Times New Roman" w:hAnsi="Times New Roman" w:cs="Times New Roman"/>
                <w:b/>
                <w:sz w:val="24"/>
                <w:szCs w:val="24"/>
              </w:rPr>
            </w:pPr>
            <w:r w:rsidRPr="006E3378">
              <w:rPr>
                <w:rFonts w:ascii="Times New Roman" w:hAnsi="Times New Roman" w:cs="Times New Roman"/>
                <w:sz w:val="24"/>
                <w:szCs w:val="24"/>
              </w:rPr>
              <w:t>3. Повторить игровые упражнения с бегом и прыжками.</w:t>
            </w:r>
          </w:p>
        </w:tc>
        <w:tc>
          <w:tcPr>
            <w:tcW w:w="3686" w:type="dxa"/>
            <w:tcBorders>
              <w:right w:val="single" w:sz="18" w:space="0" w:color="auto"/>
            </w:tcBorders>
          </w:tcPr>
          <w:p w:rsidR="00630D4B" w:rsidRPr="006E3378" w:rsidRDefault="00630D4B" w:rsidP="006E3378">
            <w:pPr>
              <w:pStyle w:val="ab"/>
              <w:spacing w:before="0" w:beforeAutospacing="0" w:after="0" w:afterAutospacing="0"/>
            </w:pPr>
            <w:r w:rsidRPr="006E3378">
              <w:t>1. Упражнять в беге между предметами.</w:t>
            </w:r>
          </w:p>
          <w:p w:rsidR="007E7065" w:rsidRPr="006E3378" w:rsidRDefault="00630D4B" w:rsidP="006E3378">
            <w:pPr>
              <w:rPr>
                <w:rFonts w:ascii="Times New Roman" w:hAnsi="Times New Roman" w:cs="Times New Roman"/>
                <w:b/>
                <w:sz w:val="24"/>
                <w:szCs w:val="24"/>
              </w:rPr>
            </w:pPr>
            <w:r w:rsidRPr="006E3378">
              <w:rPr>
                <w:rFonts w:ascii="Times New Roman" w:hAnsi="Times New Roman" w:cs="Times New Roman"/>
                <w:sz w:val="24"/>
                <w:szCs w:val="24"/>
              </w:rPr>
              <w:t>2. Повторить игровые упражнения с мячом.</w:t>
            </w:r>
          </w:p>
        </w:tc>
      </w:tr>
    </w:tbl>
    <w:p w:rsidR="00C721BD" w:rsidRPr="006E3378" w:rsidRDefault="00C721BD" w:rsidP="006E3378">
      <w:pPr>
        <w:spacing w:after="0" w:line="240" w:lineRule="auto"/>
        <w:rPr>
          <w:rFonts w:ascii="Times New Roman" w:hAnsi="Times New Roman" w:cs="Times New Roman"/>
          <w:b/>
          <w:bCs/>
          <w:iCs/>
          <w:sz w:val="24"/>
          <w:szCs w:val="24"/>
        </w:rPr>
      </w:pPr>
    </w:p>
    <w:p w:rsidR="00630D4B" w:rsidRDefault="00630D4B" w:rsidP="006E3378">
      <w:pPr>
        <w:spacing w:after="0" w:line="240" w:lineRule="auto"/>
        <w:rPr>
          <w:rFonts w:ascii="Times New Roman" w:hAnsi="Times New Roman" w:cs="Times New Roman"/>
          <w:b/>
          <w:bCs/>
          <w:iCs/>
          <w:sz w:val="24"/>
          <w:szCs w:val="24"/>
        </w:rPr>
      </w:pPr>
    </w:p>
    <w:p w:rsidR="006E3378" w:rsidRDefault="006E3378" w:rsidP="006E3378">
      <w:pPr>
        <w:spacing w:after="0" w:line="240" w:lineRule="auto"/>
        <w:rPr>
          <w:rFonts w:ascii="Times New Roman" w:hAnsi="Times New Roman" w:cs="Times New Roman"/>
          <w:b/>
          <w:bCs/>
          <w:iCs/>
          <w:sz w:val="24"/>
          <w:szCs w:val="24"/>
        </w:rPr>
      </w:pPr>
    </w:p>
    <w:p w:rsidR="006E3378" w:rsidRDefault="006E3378" w:rsidP="006E3378">
      <w:pPr>
        <w:spacing w:after="0" w:line="240" w:lineRule="auto"/>
        <w:rPr>
          <w:rFonts w:ascii="Times New Roman" w:hAnsi="Times New Roman" w:cs="Times New Roman"/>
          <w:b/>
          <w:bCs/>
          <w:iCs/>
          <w:sz w:val="24"/>
          <w:szCs w:val="24"/>
        </w:rPr>
      </w:pPr>
    </w:p>
    <w:p w:rsidR="006E3378" w:rsidRDefault="006E3378" w:rsidP="006E3378">
      <w:pPr>
        <w:spacing w:after="0" w:line="240" w:lineRule="auto"/>
        <w:rPr>
          <w:rFonts w:ascii="Times New Roman" w:hAnsi="Times New Roman" w:cs="Times New Roman"/>
          <w:b/>
          <w:bCs/>
          <w:iCs/>
          <w:sz w:val="24"/>
          <w:szCs w:val="24"/>
        </w:rPr>
      </w:pPr>
    </w:p>
    <w:p w:rsidR="006E3378" w:rsidRDefault="006E3378" w:rsidP="006E3378">
      <w:pPr>
        <w:spacing w:after="0" w:line="240" w:lineRule="auto"/>
        <w:rPr>
          <w:rFonts w:ascii="Times New Roman" w:hAnsi="Times New Roman" w:cs="Times New Roman"/>
          <w:b/>
          <w:bCs/>
          <w:iCs/>
          <w:sz w:val="24"/>
          <w:szCs w:val="24"/>
        </w:rPr>
      </w:pPr>
    </w:p>
    <w:p w:rsidR="006E3378" w:rsidRDefault="006E3378" w:rsidP="006E3378">
      <w:pPr>
        <w:spacing w:after="0" w:line="240" w:lineRule="auto"/>
        <w:rPr>
          <w:rFonts w:ascii="Times New Roman" w:hAnsi="Times New Roman" w:cs="Times New Roman"/>
          <w:b/>
          <w:bCs/>
          <w:iCs/>
          <w:sz w:val="24"/>
          <w:szCs w:val="24"/>
        </w:rPr>
      </w:pPr>
    </w:p>
    <w:p w:rsidR="006E3378" w:rsidRDefault="006E3378" w:rsidP="006E3378">
      <w:pPr>
        <w:spacing w:after="0" w:line="240" w:lineRule="auto"/>
        <w:rPr>
          <w:rFonts w:ascii="Times New Roman" w:hAnsi="Times New Roman" w:cs="Times New Roman"/>
          <w:b/>
          <w:bCs/>
          <w:iCs/>
          <w:sz w:val="24"/>
          <w:szCs w:val="24"/>
        </w:rPr>
      </w:pPr>
    </w:p>
    <w:p w:rsidR="006E3378" w:rsidRDefault="006E3378" w:rsidP="006E3378">
      <w:pPr>
        <w:spacing w:after="0" w:line="240" w:lineRule="auto"/>
        <w:rPr>
          <w:rFonts w:ascii="Times New Roman" w:hAnsi="Times New Roman" w:cs="Times New Roman"/>
          <w:b/>
          <w:bCs/>
          <w:iCs/>
          <w:sz w:val="24"/>
          <w:szCs w:val="24"/>
        </w:rPr>
      </w:pPr>
    </w:p>
    <w:p w:rsidR="006E3378" w:rsidRPr="006E3378" w:rsidRDefault="006E3378" w:rsidP="006E3378">
      <w:pPr>
        <w:spacing w:after="0" w:line="240" w:lineRule="auto"/>
        <w:rPr>
          <w:rFonts w:ascii="Times New Roman" w:hAnsi="Times New Roman" w:cs="Times New Roman"/>
          <w:b/>
          <w:bCs/>
          <w:iCs/>
          <w:sz w:val="24"/>
          <w:szCs w:val="24"/>
        </w:rPr>
      </w:pPr>
    </w:p>
    <w:p w:rsidR="00C702B3" w:rsidRPr="006E3378" w:rsidRDefault="00C702B3" w:rsidP="006E3378">
      <w:pPr>
        <w:spacing w:after="0" w:line="240" w:lineRule="auto"/>
        <w:jc w:val="center"/>
        <w:rPr>
          <w:rFonts w:ascii="Times New Roman" w:hAnsi="Times New Roman" w:cs="Times New Roman"/>
          <w:b/>
          <w:bCs/>
          <w:iCs/>
          <w:sz w:val="24"/>
          <w:szCs w:val="24"/>
        </w:rPr>
      </w:pPr>
      <w:r w:rsidRPr="006E3378">
        <w:rPr>
          <w:rFonts w:ascii="Times New Roman" w:hAnsi="Times New Roman" w:cs="Times New Roman"/>
          <w:b/>
          <w:bCs/>
          <w:iCs/>
          <w:sz w:val="24"/>
          <w:szCs w:val="24"/>
        </w:rPr>
        <w:lastRenderedPageBreak/>
        <w:t>Подготовительная группа</w:t>
      </w:r>
    </w:p>
    <w:tbl>
      <w:tblPr>
        <w:tblStyle w:val="a5"/>
        <w:tblW w:w="16268" w:type="dxa"/>
        <w:tblLayout w:type="fixed"/>
        <w:tblLook w:val="04A0"/>
      </w:tblPr>
      <w:tblGrid>
        <w:gridCol w:w="959"/>
        <w:gridCol w:w="602"/>
        <w:gridCol w:w="3650"/>
        <w:gridCol w:w="3686"/>
        <w:gridCol w:w="3685"/>
        <w:gridCol w:w="3686"/>
      </w:tblGrid>
      <w:tr w:rsidR="00DD54BD" w:rsidRPr="006E3378" w:rsidTr="000F6150">
        <w:tc>
          <w:tcPr>
            <w:tcW w:w="959" w:type="dxa"/>
            <w:tcBorders>
              <w:top w:val="single" w:sz="18" w:space="0" w:color="auto"/>
              <w:left w:val="single" w:sz="18" w:space="0" w:color="auto"/>
              <w:bottom w:val="single" w:sz="18" w:space="0" w:color="auto"/>
              <w:right w:val="single" w:sz="18" w:space="0" w:color="auto"/>
            </w:tcBorders>
          </w:tcPr>
          <w:p w:rsidR="00DD54BD" w:rsidRPr="006E3378" w:rsidRDefault="00DD54BD" w:rsidP="006E3378">
            <w:pPr>
              <w:rPr>
                <w:rFonts w:ascii="Times New Roman" w:hAnsi="Times New Roman" w:cs="Times New Roman"/>
                <w:b/>
                <w:sz w:val="24"/>
                <w:szCs w:val="24"/>
              </w:rPr>
            </w:pPr>
            <w:r w:rsidRPr="006E3378">
              <w:rPr>
                <w:rFonts w:ascii="Times New Roman" w:hAnsi="Times New Roman" w:cs="Times New Roman"/>
                <w:b/>
                <w:sz w:val="24"/>
                <w:szCs w:val="24"/>
              </w:rPr>
              <w:t>Месяц</w:t>
            </w:r>
          </w:p>
        </w:tc>
        <w:tc>
          <w:tcPr>
            <w:tcW w:w="4252" w:type="dxa"/>
            <w:gridSpan w:val="2"/>
            <w:tcBorders>
              <w:top w:val="single" w:sz="18" w:space="0" w:color="auto"/>
              <w:left w:val="single" w:sz="18" w:space="0" w:color="auto"/>
              <w:bottom w:val="single" w:sz="18" w:space="0" w:color="auto"/>
            </w:tcBorders>
          </w:tcPr>
          <w:p w:rsidR="00DD54BD" w:rsidRPr="006E3378" w:rsidRDefault="00DD54BD" w:rsidP="006E3378">
            <w:pPr>
              <w:jc w:val="center"/>
              <w:rPr>
                <w:rFonts w:ascii="Times New Roman" w:hAnsi="Times New Roman" w:cs="Times New Roman"/>
                <w:b/>
                <w:bCs/>
                <w:sz w:val="24"/>
                <w:szCs w:val="24"/>
              </w:rPr>
            </w:pPr>
            <w:r w:rsidRPr="006E3378">
              <w:rPr>
                <w:rFonts w:ascii="Times New Roman" w:hAnsi="Times New Roman" w:cs="Times New Roman"/>
                <w:b/>
                <w:bCs/>
                <w:sz w:val="24"/>
                <w:szCs w:val="24"/>
              </w:rPr>
              <w:t xml:space="preserve">  Задачи занятий </w:t>
            </w:r>
          </w:p>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1-й недели </w:t>
            </w:r>
          </w:p>
        </w:tc>
        <w:tc>
          <w:tcPr>
            <w:tcW w:w="3686" w:type="dxa"/>
            <w:tcBorders>
              <w:top w:val="single" w:sz="18" w:space="0" w:color="auto"/>
              <w:bottom w:val="single" w:sz="18" w:space="0" w:color="auto"/>
            </w:tcBorders>
          </w:tcPr>
          <w:p w:rsidR="00DD54BD" w:rsidRPr="006E3378" w:rsidRDefault="00DD54BD" w:rsidP="006E3378">
            <w:pPr>
              <w:pStyle w:val="Default"/>
              <w:jc w:val="center"/>
              <w:rPr>
                <w:b/>
              </w:rPr>
            </w:pPr>
            <w:r w:rsidRPr="006E3378">
              <w:rPr>
                <w:b/>
                <w:bCs/>
              </w:rPr>
              <w:t xml:space="preserve">Задачи занятий </w:t>
            </w:r>
          </w:p>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2-й недели </w:t>
            </w:r>
          </w:p>
        </w:tc>
        <w:tc>
          <w:tcPr>
            <w:tcW w:w="3685" w:type="dxa"/>
            <w:tcBorders>
              <w:top w:val="single" w:sz="18" w:space="0" w:color="auto"/>
              <w:bottom w:val="single" w:sz="18" w:space="0" w:color="auto"/>
            </w:tcBorders>
          </w:tcPr>
          <w:p w:rsidR="00DD54BD" w:rsidRPr="006E3378" w:rsidRDefault="00DD54BD" w:rsidP="006E3378">
            <w:pPr>
              <w:pStyle w:val="Default"/>
              <w:jc w:val="center"/>
              <w:rPr>
                <w:b/>
              </w:rPr>
            </w:pPr>
            <w:r w:rsidRPr="006E3378">
              <w:rPr>
                <w:b/>
                <w:bCs/>
              </w:rPr>
              <w:t xml:space="preserve">Задачи занятий </w:t>
            </w:r>
          </w:p>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3-й недели </w:t>
            </w:r>
          </w:p>
        </w:tc>
        <w:tc>
          <w:tcPr>
            <w:tcW w:w="3686" w:type="dxa"/>
            <w:tcBorders>
              <w:top w:val="single" w:sz="18" w:space="0" w:color="auto"/>
              <w:bottom w:val="single" w:sz="18" w:space="0" w:color="auto"/>
              <w:right w:val="single" w:sz="18" w:space="0" w:color="auto"/>
            </w:tcBorders>
          </w:tcPr>
          <w:p w:rsidR="00DD54BD" w:rsidRPr="006E3378" w:rsidRDefault="00DD54BD" w:rsidP="006E3378">
            <w:pPr>
              <w:pStyle w:val="Default"/>
              <w:jc w:val="center"/>
              <w:rPr>
                <w:b/>
              </w:rPr>
            </w:pPr>
            <w:r w:rsidRPr="006E3378">
              <w:rPr>
                <w:b/>
                <w:bCs/>
              </w:rPr>
              <w:t xml:space="preserve">Задачи занятий </w:t>
            </w:r>
          </w:p>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bCs/>
                <w:sz w:val="24"/>
                <w:szCs w:val="24"/>
              </w:rPr>
              <w:t xml:space="preserve">4-й недели </w:t>
            </w:r>
          </w:p>
        </w:tc>
      </w:tr>
      <w:tr w:rsidR="00DD54BD" w:rsidRPr="006E3378" w:rsidTr="000F6150">
        <w:tc>
          <w:tcPr>
            <w:tcW w:w="959"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Сентябрь</w:t>
            </w:r>
          </w:p>
        </w:tc>
        <w:tc>
          <w:tcPr>
            <w:tcW w:w="602"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w:t>
            </w:r>
          </w:p>
        </w:tc>
        <w:tc>
          <w:tcPr>
            <w:tcW w:w="3686" w:type="dxa"/>
            <w:tcBorders>
              <w:top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4</w:t>
            </w:r>
          </w:p>
        </w:tc>
        <w:tc>
          <w:tcPr>
            <w:tcW w:w="3685" w:type="dxa"/>
            <w:tcBorders>
              <w:top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w:t>
            </w:r>
          </w:p>
        </w:tc>
        <w:tc>
          <w:tcPr>
            <w:tcW w:w="3686" w:type="dxa"/>
            <w:tcBorders>
              <w:top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w:t>
            </w:r>
          </w:p>
        </w:tc>
      </w:tr>
      <w:tr w:rsidR="00DD54BD" w:rsidRPr="006E3378" w:rsidTr="000F6150">
        <w:trPr>
          <w:cantSplit/>
          <w:trHeight w:val="162"/>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детей в ходьбе и беге в колонне по одному.</w:t>
            </w:r>
          </w:p>
          <w:p w:rsidR="00DD54BD" w:rsidRPr="006E3378" w:rsidRDefault="00DD54BD" w:rsidP="006E3378">
            <w:pPr>
              <w:pStyle w:val="ab"/>
              <w:spacing w:before="0" w:beforeAutospacing="0" w:after="0" w:afterAutospacing="0"/>
            </w:pPr>
            <w:r w:rsidRPr="006E3378">
              <w:t>2. Учить сохранять устойчивое равновесие, формируя правильную осанку при ходьбе по гимнастической скамейке.</w:t>
            </w:r>
          </w:p>
          <w:p w:rsidR="00630D4B" w:rsidRPr="006E3378" w:rsidRDefault="00DD54BD" w:rsidP="006E3378">
            <w:pPr>
              <w:pStyle w:val="ab"/>
              <w:spacing w:before="0" w:beforeAutospacing="0" w:after="0" w:afterAutospacing="0"/>
            </w:pPr>
            <w:r w:rsidRPr="006E3378">
              <w:t xml:space="preserve">3. Упражнять в перебрасывании мяча. </w:t>
            </w:r>
          </w:p>
        </w:tc>
        <w:tc>
          <w:tcPr>
            <w:tcW w:w="3686" w:type="dxa"/>
          </w:tcPr>
          <w:p w:rsidR="00DD54BD" w:rsidRPr="006E3378" w:rsidRDefault="00DD54BD" w:rsidP="006E3378">
            <w:pPr>
              <w:pStyle w:val="ab"/>
              <w:spacing w:before="0" w:beforeAutospacing="0" w:after="0" w:afterAutospacing="0"/>
            </w:pPr>
            <w:r w:rsidRPr="006E3378">
              <w:t>1. Упражнять в построении в колонну по одному.</w:t>
            </w:r>
          </w:p>
          <w:p w:rsidR="00DD54BD" w:rsidRPr="006E3378" w:rsidRDefault="00DD54BD" w:rsidP="006E3378">
            <w:pPr>
              <w:pStyle w:val="ab"/>
              <w:spacing w:before="0" w:beforeAutospacing="0" w:after="0" w:afterAutospacing="0"/>
            </w:pPr>
            <w:r w:rsidRPr="006E3378">
              <w:t>2. Упражнять в равновесии и прыжках.</w:t>
            </w:r>
          </w:p>
        </w:tc>
        <w:tc>
          <w:tcPr>
            <w:tcW w:w="3685" w:type="dxa"/>
          </w:tcPr>
          <w:p w:rsidR="00DD54BD" w:rsidRPr="006E3378" w:rsidRDefault="00DD54BD" w:rsidP="006E3378">
            <w:pPr>
              <w:pStyle w:val="ab"/>
              <w:spacing w:before="0" w:beforeAutospacing="0" w:after="0" w:afterAutospacing="0"/>
            </w:pPr>
            <w:r w:rsidRPr="006E3378">
              <w:t>1. Бег до 1,5 мин.</w:t>
            </w:r>
          </w:p>
          <w:p w:rsidR="00DD54BD" w:rsidRPr="006E3378" w:rsidRDefault="00DD54BD" w:rsidP="006E3378">
            <w:pPr>
              <w:pStyle w:val="ab"/>
              <w:spacing w:before="0" w:beforeAutospacing="0" w:after="0" w:afterAutospacing="0"/>
            </w:pPr>
            <w:r w:rsidRPr="006E3378">
              <w:t>2. Обучать энергичному отталкиванию двумя ногами от пола (земли) и взмаху рук в прыжках с доставанием до предмета (в высоту).</w:t>
            </w:r>
          </w:p>
          <w:p w:rsidR="00DD54BD" w:rsidRPr="006E3378" w:rsidRDefault="00DD54BD" w:rsidP="006E3378">
            <w:pPr>
              <w:rPr>
                <w:rFonts w:ascii="Times New Roman" w:hAnsi="Times New Roman" w:cs="Times New Roman"/>
                <w:b/>
                <w:sz w:val="24"/>
                <w:szCs w:val="24"/>
              </w:rPr>
            </w:pP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Упражнять детей в ходьбе с высоким подниманием колен.</w:t>
            </w:r>
          </w:p>
          <w:p w:rsidR="00DD54BD" w:rsidRPr="006E3378" w:rsidRDefault="00DD54BD" w:rsidP="006E3378">
            <w:pPr>
              <w:pStyle w:val="ab"/>
              <w:spacing w:before="0" w:beforeAutospacing="0" w:after="0" w:afterAutospacing="0"/>
            </w:pPr>
            <w:r w:rsidRPr="006E3378">
              <w:t>2. Упражнять в непрерывном беге до 1 мин.</w:t>
            </w:r>
          </w:p>
          <w:p w:rsidR="00DD54BD" w:rsidRPr="006E3378" w:rsidRDefault="00DD54BD" w:rsidP="006E3378">
            <w:pPr>
              <w:pStyle w:val="ab"/>
              <w:spacing w:before="0" w:beforeAutospacing="0" w:after="0" w:afterAutospacing="0"/>
            </w:pPr>
            <w:r w:rsidRPr="006E3378">
              <w:t>3. Упражнять в ползании по гимнастической скамейке с опорой на ладони и колени.</w:t>
            </w:r>
          </w:p>
        </w:tc>
      </w:tr>
      <w:tr w:rsidR="00DD54BD" w:rsidRPr="006E3378" w:rsidTr="000F6150">
        <w:trPr>
          <w:cantSplit/>
          <w:trHeight w:val="285"/>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w:t>
            </w:r>
          </w:p>
        </w:tc>
        <w:tc>
          <w:tcPr>
            <w:tcW w:w="3686"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w:t>
            </w:r>
          </w:p>
        </w:tc>
        <w:tc>
          <w:tcPr>
            <w:tcW w:w="3685"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1</w:t>
            </w:r>
          </w:p>
        </w:tc>
      </w:tr>
      <w:tr w:rsidR="00DD54BD" w:rsidRPr="006E3378" w:rsidTr="000F6150">
        <w:trPr>
          <w:cantSplit/>
          <w:trHeight w:val="299"/>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в беге врассыпную.</w:t>
            </w:r>
          </w:p>
          <w:p w:rsidR="00DD54BD" w:rsidRPr="006E3378" w:rsidRDefault="00DD54BD" w:rsidP="006E3378">
            <w:pPr>
              <w:pStyle w:val="ab"/>
              <w:spacing w:before="0" w:beforeAutospacing="0" w:after="0" w:afterAutospacing="0"/>
            </w:pPr>
            <w:r w:rsidRPr="006E3378">
              <w:t>2. Упражнять в энергичном отталкивании двумя ногами от пола (земли), в прыжках с продвижением вперед.</w:t>
            </w:r>
          </w:p>
        </w:tc>
        <w:tc>
          <w:tcPr>
            <w:tcW w:w="3686" w:type="dxa"/>
          </w:tcPr>
          <w:p w:rsidR="00DD54BD" w:rsidRPr="006E3378" w:rsidRDefault="00DD54BD" w:rsidP="006E3378">
            <w:pPr>
              <w:pStyle w:val="ab"/>
              <w:spacing w:before="0" w:beforeAutospacing="0" w:after="0" w:afterAutospacing="0"/>
            </w:pPr>
            <w:r w:rsidRPr="006E3378">
              <w:t>1. Повторить ходьбу и бег между предметами.</w:t>
            </w:r>
          </w:p>
          <w:p w:rsidR="00DD54BD" w:rsidRPr="006E3378" w:rsidRDefault="00DD54BD" w:rsidP="006E3378">
            <w:pPr>
              <w:pStyle w:val="ab"/>
              <w:spacing w:before="0" w:beforeAutospacing="0" w:after="0" w:afterAutospacing="0"/>
            </w:pPr>
            <w:r w:rsidRPr="006E3378">
              <w:t>2. Учить ходьбе на носках.</w:t>
            </w:r>
          </w:p>
          <w:p w:rsidR="00DD54BD" w:rsidRPr="006E3378" w:rsidRDefault="00DD54BD" w:rsidP="006E3378">
            <w:pPr>
              <w:pStyle w:val="ab"/>
              <w:spacing w:before="0" w:beforeAutospacing="0" w:after="0" w:afterAutospacing="0"/>
            </w:pPr>
            <w:r w:rsidRPr="006E3378">
              <w:t>3. Упражнять в подбрасывании мяча вверх двумя руками.</w:t>
            </w:r>
          </w:p>
          <w:p w:rsidR="00DD54BD" w:rsidRPr="006E3378" w:rsidRDefault="00DD54BD" w:rsidP="006E3378">
            <w:pPr>
              <w:pStyle w:val="ab"/>
              <w:spacing w:before="0" w:beforeAutospacing="0" w:after="0" w:afterAutospacing="0"/>
            </w:pPr>
          </w:p>
        </w:tc>
        <w:tc>
          <w:tcPr>
            <w:tcW w:w="3685" w:type="dxa"/>
          </w:tcPr>
          <w:p w:rsidR="00DD54BD" w:rsidRPr="006E3378" w:rsidRDefault="00DD54BD" w:rsidP="006E3378">
            <w:pPr>
              <w:pStyle w:val="ab"/>
              <w:spacing w:before="0" w:beforeAutospacing="0" w:after="0" w:afterAutospacing="0"/>
            </w:pPr>
            <w:r w:rsidRPr="006E3378">
              <w:t>1. Упражнять в ходьбе и беге между предметами, врассыпную с остановкой по сигналу воспитателя.</w:t>
            </w:r>
          </w:p>
          <w:p w:rsidR="00DD54BD" w:rsidRPr="006E3378" w:rsidRDefault="00DD54BD" w:rsidP="006E3378">
            <w:pPr>
              <w:pStyle w:val="ab"/>
              <w:spacing w:before="0" w:beforeAutospacing="0" w:after="0" w:afterAutospacing="0"/>
            </w:pPr>
            <w:r w:rsidRPr="006E3378">
              <w:t>2. Развивать ловкость в беге, не задевать за предметы.</w:t>
            </w:r>
          </w:p>
          <w:p w:rsidR="00630D4B" w:rsidRPr="006E3378" w:rsidRDefault="00DD54BD" w:rsidP="006E3378">
            <w:pPr>
              <w:pStyle w:val="ab"/>
              <w:spacing w:before="0" w:beforeAutospacing="0" w:after="0" w:afterAutospacing="0"/>
            </w:pPr>
            <w:r w:rsidRPr="006E3378">
              <w:t>3. Повторить упражнения в прыжках.</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Разучить подбрасывание мяча вверх.</w:t>
            </w:r>
          </w:p>
          <w:p w:rsidR="00DD54BD" w:rsidRPr="006E3378" w:rsidRDefault="00DD54BD" w:rsidP="006E3378">
            <w:pPr>
              <w:rPr>
                <w:rFonts w:ascii="Times New Roman" w:hAnsi="Times New Roman" w:cs="Times New Roman"/>
                <w:b/>
                <w:sz w:val="24"/>
                <w:szCs w:val="24"/>
              </w:rPr>
            </w:pPr>
            <w:r w:rsidRPr="006E3378">
              <w:rPr>
                <w:rFonts w:ascii="Times New Roman" w:hAnsi="Times New Roman" w:cs="Times New Roman"/>
                <w:sz w:val="24"/>
                <w:szCs w:val="24"/>
              </w:rPr>
              <w:t>2. Развивать ловкость и устойчивое равновесие при ходьбе по шнуру.</w:t>
            </w:r>
          </w:p>
        </w:tc>
      </w:tr>
      <w:tr w:rsidR="00DD54BD" w:rsidRPr="006E3378" w:rsidTr="000F6150">
        <w:trPr>
          <w:cantSplit/>
          <w:trHeight w:val="299"/>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w:t>
            </w:r>
          </w:p>
        </w:tc>
        <w:tc>
          <w:tcPr>
            <w:tcW w:w="3686"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6</w:t>
            </w:r>
          </w:p>
        </w:tc>
        <w:tc>
          <w:tcPr>
            <w:tcW w:w="3685"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2</w:t>
            </w:r>
          </w:p>
        </w:tc>
      </w:tr>
      <w:tr w:rsidR="00DD54BD" w:rsidRPr="006E3378" w:rsidTr="000F6150">
        <w:trPr>
          <w:cantSplit/>
          <w:trHeight w:val="299"/>
        </w:trPr>
        <w:tc>
          <w:tcPr>
            <w:tcW w:w="959" w:type="dxa"/>
            <w:vMerge/>
            <w:tcBorders>
              <w:left w:val="single" w:sz="18" w:space="0" w:color="auto"/>
              <w:bottom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bottom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bottom w:val="single" w:sz="18" w:space="0" w:color="auto"/>
            </w:tcBorders>
          </w:tcPr>
          <w:p w:rsidR="00630D4B" w:rsidRPr="006E3378" w:rsidRDefault="00630D4B" w:rsidP="006E3378">
            <w:pPr>
              <w:pStyle w:val="ab"/>
              <w:spacing w:before="0" w:beforeAutospacing="0" w:after="0" w:afterAutospacing="0"/>
            </w:pPr>
            <w:r w:rsidRPr="006E3378">
              <w:t>1. Упражнять в беге врассыпную.</w:t>
            </w:r>
          </w:p>
          <w:p w:rsidR="00DD54BD" w:rsidRPr="006E3378" w:rsidRDefault="00630D4B" w:rsidP="006E3378">
            <w:pPr>
              <w:rPr>
                <w:rFonts w:ascii="Times New Roman" w:hAnsi="Times New Roman" w:cs="Times New Roman"/>
                <w:b/>
                <w:color w:val="FF0000"/>
                <w:sz w:val="24"/>
                <w:szCs w:val="24"/>
              </w:rPr>
            </w:pPr>
            <w:r w:rsidRPr="006E3378">
              <w:rPr>
                <w:rFonts w:ascii="Times New Roman" w:hAnsi="Times New Roman" w:cs="Times New Roman"/>
                <w:sz w:val="24"/>
                <w:szCs w:val="24"/>
              </w:rPr>
              <w:t>2. Упражнять в энергичном отталкивании двумя ногами от пола (земли), в прыжках с продвижением вперед.</w:t>
            </w:r>
          </w:p>
        </w:tc>
        <w:tc>
          <w:tcPr>
            <w:tcW w:w="3686" w:type="dxa"/>
            <w:tcBorders>
              <w:bottom w:val="single" w:sz="18" w:space="0" w:color="auto"/>
            </w:tcBorders>
          </w:tcPr>
          <w:p w:rsidR="00630D4B" w:rsidRPr="006E3378" w:rsidRDefault="00630D4B" w:rsidP="006E3378">
            <w:pPr>
              <w:pStyle w:val="ab"/>
              <w:spacing w:before="0" w:beforeAutospacing="0" w:after="0" w:afterAutospacing="0"/>
            </w:pPr>
            <w:r w:rsidRPr="006E3378">
              <w:t>1. Повторить ходьбу и бег между предметами.</w:t>
            </w:r>
          </w:p>
          <w:p w:rsidR="00630D4B" w:rsidRPr="006E3378" w:rsidRDefault="00630D4B" w:rsidP="006E3378">
            <w:pPr>
              <w:pStyle w:val="ab"/>
              <w:spacing w:before="0" w:beforeAutospacing="0" w:after="0" w:afterAutospacing="0"/>
            </w:pPr>
            <w:r w:rsidRPr="006E3378">
              <w:t>2. Учить ходьбе на носках.</w:t>
            </w:r>
          </w:p>
          <w:p w:rsidR="00630D4B" w:rsidRPr="006E3378" w:rsidRDefault="00630D4B" w:rsidP="006E3378">
            <w:pPr>
              <w:pStyle w:val="ab"/>
              <w:spacing w:before="0" w:beforeAutospacing="0" w:after="0" w:afterAutospacing="0"/>
            </w:pPr>
            <w:r w:rsidRPr="006E3378">
              <w:t>3. Упражнять в подбрасывании мяча вверх двумя руками.</w:t>
            </w:r>
          </w:p>
          <w:p w:rsidR="00DD54BD" w:rsidRPr="006E3378" w:rsidRDefault="00DD54BD" w:rsidP="006E3378">
            <w:pPr>
              <w:rPr>
                <w:rFonts w:ascii="Times New Roman" w:hAnsi="Times New Roman" w:cs="Times New Roman"/>
                <w:b/>
                <w:sz w:val="24"/>
                <w:szCs w:val="24"/>
              </w:rPr>
            </w:pPr>
          </w:p>
        </w:tc>
        <w:tc>
          <w:tcPr>
            <w:tcW w:w="3685" w:type="dxa"/>
            <w:tcBorders>
              <w:bottom w:val="single" w:sz="18" w:space="0" w:color="auto"/>
            </w:tcBorders>
          </w:tcPr>
          <w:p w:rsidR="00630D4B" w:rsidRPr="006E3378" w:rsidRDefault="00630D4B" w:rsidP="006E3378">
            <w:pPr>
              <w:pStyle w:val="ab"/>
              <w:spacing w:before="0" w:beforeAutospacing="0" w:after="0" w:afterAutospacing="0"/>
            </w:pPr>
            <w:r w:rsidRPr="006E3378">
              <w:t>1. Упражнять в ходьбе и беге между предметами, врассыпную с остановкой по сигналу воспитателя.</w:t>
            </w:r>
          </w:p>
          <w:p w:rsidR="00630D4B" w:rsidRPr="006E3378" w:rsidRDefault="00630D4B" w:rsidP="006E3378">
            <w:pPr>
              <w:pStyle w:val="ab"/>
              <w:spacing w:before="0" w:beforeAutospacing="0" w:after="0" w:afterAutospacing="0"/>
            </w:pPr>
            <w:r w:rsidRPr="006E3378">
              <w:t>2. Развивать ловкость в беге, не задевать за предметы.</w:t>
            </w:r>
          </w:p>
          <w:p w:rsidR="00630D4B" w:rsidRDefault="00630D4B" w:rsidP="006E3378">
            <w:pPr>
              <w:rPr>
                <w:rFonts w:ascii="Times New Roman" w:hAnsi="Times New Roman" w:cs="Times New Roman"/>
                <w:sz w:val="24"/>
                <w:szCs w:val="24"/>
              </w:rPr>
            </w:pPr>
            <w:r w:rsidRPr="006E3378">
              <w:rPr>
                <w:rFonts w:ascii="Times New Roman" w:hAnsi="Times New Roman" w:cs="Times New Roman"/>
                <w:sz w:val="24"/>
                <w:szCs w:val="24"/>
              </w:rPr>
              <w:t>3. Повторить упражнения в прыжках.</w:t>
            </w:r>
          </w:p>
          <w:p w:rsidR="006E3378" w:rsidRDefault="006E3378" w:rsidP="006E3378">
            <w:pPr>
              <w:rPr>
                <w:rFonts w:ascii="Times New Roman" w:hAnsi="Times New Roman" w:cs="Times New Roman"/>
                <w:sz w:val="24"/>
                <w:szCs w:val="24"/>
              </w:rPr>
            </w:pPr>
          </w:p>
          <w:p w:rsidR="006E3378" w:rsidRDefault="006E3378" w:rsidP="006E3378">
            <w:pPr>
              <w:rPr>
                <w:rFonts w:ascii="Times New Roman" w:hAnsi="Times New Roman" w:cs="Times New Roman"/>
                <w:sz w:val="24"/>
                <w:szCs w:val="24"/>
              </w:rPr>
            </w:pPr>
          </w:p>
          <w:p w:rsidR="006E3378" w:rsidRDefault="006E3378" w:rsidP="006E3378">
            <w:pPr>
              <w:rPr>
                <w:rFonts w:ascii="Times New Roman" w:hAnsi="Times New Roman" w:cs="Times New Roman"/>
                <w:sz w:val="24"/>
                <w:szCs w:val="24"/>
              </w:rPr>
            </w:pPr>
          </w:p>
          <w:p w:rsidR="006E3378" w:rsidRDefault="006E3378" w:rsidP="006E3378">
            <w:pPr>
              <w:rPr>
                <w:rFonts w:ascii="Times New Roman" w:hAnsi="Times New Roman" w:cs="Times New Roman"/>
                <w:sz w:val="24"/>
                <w:szCs w:val="24"/>
              </w:rPr>
            </w:pPr>
          </w:p>
          <w:p w:rsidR="006E3378" w:rsidRPr="006E3378" w:rsidRDefault="006E3378" w:rsidP="006E3378">
            <w:pPr>
              <w:rPr>
                <w:rFonts w:ascii="Times New Roman" w:hAnsi="Times New Roman" w:cs="Times New Roman"/>
                <w:sz w:val="24"/>
                <w:szCs w:val="24"/>
              </w:rPr>
            </w:pPr>
          </w:p>
        </w:tc>
        <w:tc>
          <w:tcPr>
            <w:tcW w:w="3686" w:type="dxa"/>
            <w:tcBorders>
              <w:bottom w:val="single" w:sz="18" w:space="0" w:color="auto"/>
              <w:right w:val="single" w:sz="18" w:space="0" w:color="auto"/>
            </w:tcBorders>
          </w:tcPr>
          <w:p w:rsidR="00630D4B" w:rsidRPr="006E3378" w:rsidRDefault="00630D4B" w:rsidP="006E3378">
            <w:pPr>
              <w:pStyle w:val="ab"/>
              <w:spacing w:before="0" w:beforeAutospacing="0" w:after="0" w:afterAutospacing="0"/>
            </w:pPr>
            <w:r w:rsidRPr="006E3378">
              <w:t>1. Разучить подбрасывание мяча вверх.</w:t>
            </w:r>
          </w:p>
          <w:p w:rsidR="00DD54BD" w:rsidRPr="006E3378" w:rsidRDefault="00630D4B" w:rsidP="006E3378">
            <w:pPr>
              <w:rPr>
                <w:rFonts w:ascii="Times New Roman" w:hAnsi="Times New Roman" w:cs="Times New Roman"/>
                <w:b/>
                <w:sz w:val="24"/>
                <w:szCs w:val="24"/>
              </w:rPr>
            </w:pPr>
            <w:r w:rsidRPr="006E3378">
              <w:rPr>
                <w:rFonts w:ascii="Times New Roman" w:hAnsi="Times New Roman" w:cs="Times New Roman"/>
                <w:sz w:val="24"/>
                <w:szCs w:val="24"/>
              </w:rPr>
              <w:t>2. Развивать ловкость и устойчивое равновесие при ходьбе по шнуру.</w:t>
            </w:r>
          </w:p>
        </w:tc>
      </w:tr>
      <w:tr w:rsidR="00DD54BD" w:rsidRPr="006E3378" w:rsidTr="000F6150">
        <w:tc>
          <w:tcPr>
            <w:tcW w:w="959"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lastRenderedPageBreak/>
              <w:t>Октябрь</w:t>
            </w:r>
          </w:p>
        </w:tc>
        <w:tc>
          <w:tcPr>
            <w:tcW w:w="602"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3</w:t>
            </w:r>
          </w:p>
        </w:tc>
        <w:tc>
          <w:tcPr>
            <w:tcW w:w="3686" w:type="dxa"/>
            <w:tcBorders>
              <w:top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6</w:t>
            </w:r>
          </w:p>
        </w:tc>
        <w:tc>
          <w:tcPr>
            <w:tcW w:w="3685" w:type="dxa"/>
            <w:tcBorders>
              <w:top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9</w:t>
            </w:r>
          </w:p>
        </w:tc>
        <w:tc>
          <w:tcPr>
            <w:tcW w:w="3686" w:type="dxa"/>
            <w:tcBorders>
              <w:top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2</w:t>
            </w:r>
          </w:p>
        </w:tc>
      </w:tr>
      <w:tr w:rsidR="00DD54BD" w:rsidRPr="006E3378" w:rsidTr="000F6150">
        <w:trPr>
          <w:cantSplit/>
          <w:trHeight w:val="93"/>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shd w:val="clear" w:color="auto" w:fill="FFFFFF"/>
              <w:rPr>
                <w:rFonts w:ascii="Times New Roman" w:hAnsi="Times New Roman" w:cs="Times New Roman"/>
                <w:sz w:val="24"/>
                <w:szCs w:val="24"/>
              </w:rPr>
            </w:pPr>
            <w:r w:rsidRPr="006E3378">
              <w:rPr>
                <w:rFonts w:ascii="Times New Roman" w:hAnsi="Times New Roman" w:cs="Times New Roman"/>
                <w:sz w:val="24"/>
                <w:szCs w:val="24"/>
              </w:rPr>
              <w:t>1. Упражнять детей в непрерывном беге до 1 мин (в чередовании с ходьбой).</w:t>
            </w:r>
          </w:p>
          <w:p w:rsidR="00DD54BD" w:rsidRPr="006E3378" w:rsidRDefault="00DD54BD" w:rsidP="006E3378">
            <w:pPr>
              <w:shd w:val="clear" w:color="auto" w:fill="FFFFFF"/>
              <w:rPr>
                <w:rFonts w:ascii="Times New Roman" w:hAnsi="Times New Roman" w:cs="Times New Roman"/>
                <w:sz w:val="24"/>
                <w:szCs w:val="24"/>
              </w:rPr>
            </w:pPr>
            <w:r w:rsidRPr="006E3378">
              <w:rPr>
                <w:rFonts w:ascii="Times New Roman" w:hAnsi="Times New Roman" w:cs="Times New Roman"/>
                <w:sz w:val="24"/>
                <w:szCs w:val="24"/>
              </w:rPr>
              <w:t>2. Разучить игровые упражнения с прыжками.</w:t>
            </w:r>
          </w:p>
          <w:p w:rsidR="00DD54BD" w:rsidRPr="006E3378" w:rsidRDefault="00DD54BD" w:rsidP="006E3378">
            <w:pPr>
              <w:shd w:val="clear" w:color="auto" w:fill="FFFFFF"/>
              <w:rPr>
                <w:rFonts w:ascii="Times New Roman" w:eastAsia="Times New Roman" w:hAnsi="Times New Roman" w:cs="Times New Roman"/>
                <w:sz w:val="24"/>
                <w:szCs w:val="24"/>
              </w:rPr>
            </w:pPr>
            <w:r w:rsidRPr="006E3378">
              <w:rPr>
                <w:rFonts w:ascii="Times New Roman" w:hAnsi="Times New Roman" w:cs="Times New Roman"/>
                <w:sz w:val="24"/>
                <w:szCs w:val="24"/>
              </w:rPr>
              <w:t>3. Развивать ловкость и глазомер в упражнениях с мячом и координацию движений и ловкость.</w:t>
            </w:r>
          </w:p>
        </w:tc>
        <w:tc>
          <w:tcPr>
            <w:tcW w:w="3686" w:type="dxa"/>
          </w:tcPr>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непрерывном беге в колонне по одному</w:t>
            </w:r>
          </w:p>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еребрасывании мяча, развивая ловкость и глазомер.</w:t>
            </w:r>
          </w:p>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прыжках.</w:t>
            </w:r>
          </w:p>
        </w:tc>
        <w:tc>
          <w:tcPr>
            <w:tcW w:w="3685" w:type="dxa"/>
          </w:tcPr>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перестроению в колонну по два.</w:t>
            </w:r>
          </w:p>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непрерывном беге до 1 мин.</w:t>
            </w:r>
          </w:p>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3. Учить ходьбе приставным шагом по гимнастической скамейке.</w:t>
            </w:r>
          </w:p>
          <w:p w:rsidR="000F62B3"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4. Упражнять в перепрыгивании че</w:t>
            </w:r>
            <w:r w:rsidR="006E3378">
              <w:rPr>
                <w:rFonts w:ascii="Times New Roman" w:hAnsi="Times New Roman" w:cs="Times New Roman"/>
                <w:sz w:val="24"/>
                <w:szCs w:val="24"/>
              </w:rPr>
              <w:t>рез шнуры и перебрасывании мяча.</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Разучить с детьми поворот по сигналу воспитателя во время ходьбы в колонне по одному.</w:t>
            </w:r>
          </w:p>
          <w:p w:rsidR="00DD54BD" w:rsidRPr="006E3378" w:rsidRDefault="00DD54BD" w:rsidP="006E3378">
            <w:pPr>
              <w:pStyle w:val="ab"/>
              <w:spacing w:before="0" w:beforeAutospacing="0" w:after="0" w:afterAutospacing="0"/>
            </w:pPr>
            <w:r w:rsidRPr="006E3378">
              <w:t>2. Упражнять в беге с перешагиванием через бруски.</w:t>
            </w:r>
          </w:p>
          <w:p w:rsidR="00DD54BD" w:rsidRPr="006E3378" w:rsidRDefault="00DD54BD" w:rsidP="006E3378">
            <w:pPr>
              <w:pStyle w:val="ab"/>
              <w:spacing w:before="0" w:beforeAutospacing="0" w:after="0" w:afterAutospacing="0"/>
            </w:pPr>
            <w:r w:rsidRPr="006E3378">
              <w:t>3. Закрепить навык приземления на полусогнутые ноги при спрыгивании.</w:t>
            </w:r>
          </w:p>
        </w:tc>
      </w:tr>
      <w:tr w:rsidR="00DD54BD" w:rsidRPr="006E3378" w:rsidTr="000F6150">
        <w:trPr>
          <w:cantSplit/>
          <w:trHeight w:val="272"/>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4</w:t>
            </w:r>
          </w:p>
        </w:tc>
        <w:tc>
          <w:tcPr>
            <w:tcW w:w="3686"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7</w:t>
            </w:r>
          </w:p>
        </w:tc>
        <w:tc>
          <w:tcPr>
            <w:tcW w:w="3685"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0</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3</w:t>
            </w:r>
          </w:p>
        </w:tc>
      </w:tr>
      <w:tr w:rsidR="00DD54BD" w:rsidRPr="006E3378" w:rsidTr="000F6150">
        <w:trPr>
          <w:cantSplit/>
          <w:trHeight w:val="215"/>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Разучить ходьбу и бег с изменением темпа движения по сигналу воспитателя.</w:t>
            </w:r>
          </w:p>
          <w:p w:rsidR="00DD54BD" w:rsidRPr="006E3378" w:rsidRDefault="00DD54BD" w:rsidP="006E3378">
            <w:pPr>
              <w:pStyle w:val="ab"/>
              <w:spacing w:before="0" w:beforeAutospacing="0" w:after="0" w:afterAutospacing="0"/>
            </w:pPr>
            <w:r w:rsidRPr="006E3378">
              <w:t>2. Разучить пролезание в обруч боком, не задевая за край обруча.</w:t>
            </w:r>
          </w:p>
          <w:p w:rsidR="00DD54BD" w:rsidRPr="006E3378" w:rsidRDefault="00DD54BD" w:rsidP="006E3378">
            <w:pPr>
              <w:pStyle w:val="ab"/>
              <w:spacing w:before="0" w:beforeAutospacing="0" w:after="0" w:afterAutospacing="0"/>
            </w:pPr>
            <w:r w:rsidRPr="006E3378">
              <w:t>3. Упражнять в сохранении устойчивого равновесия и прыжках с продвижением вперед.</w:t>
            </w:r>
          </w:p>
        </w:tc>
        <w:tc>
          <w:tcPr>
            <w:tcW w:w="3686" w:type="dxa"/>
          </w:tcPr>
          <w:p w:rsidR="00DD54BD" w:rsidRPr="006E3378" w:rsidRDefault="00DD54BD" w:rsidP="006E3378">
            <w:pPr>
              <w:pStyle w:val="ab"/>
              <w:spacing w:before="0" w:beforeAutospacing="0" w:after="0" w:afterAutospacing="0"/>
            </w:pPr>
            <w:r w:rsidRPr="006E3378">
              <w:t>1. Учить детей перестроению в колонну по два.</w:t>
            </w:r>
          </w:p>
          <w:p w:rsidR="00DD54BD" w:rsidRPr="006E3378" w:rsidRDefault="00DD54BD" w:rsidP="006E3378">
            <w:pPr>
              <w:pStyle w:val="ab"/>
              <w:spacing w:before="0" w:beforeAutospacing="0" w:after="0" w:afterAutospacing="0"/>
            </w:pPr>
            <w:r w:rsidRPr="006E3378">
              <w:t>2. Упражнять в непрерывном беге до 1 мин.</w:t>
            </w:r>
          </w:p>
          <w:p w:rsidR="00DD54BD" w:rsidRPr="006E3378" w:rsidRDefault="00DD54BD" w:rsidP="006E3378">
            <w:pPr>
              <w:pStyle w:val="ab"/>
              <w:spacing w:before="0" w:beforeAutospacing="0" w:after="0" w:afterAutospacing="0"/>
            </w:pPr>
            <w:r w:rsidRPr="006E3378">
              <w:t>3. учить ходьбе приставным шагом по гимнастической скамейке.</w:t>
            </w:r>
          </w:p>
          <w:p w:rsidR="000F62B3" w:rsidRPr="006E3378" w:rsidRDefault="00DD54BD" w:rsidP="006E3378">
            <w:pPr>
              <w:pStyle w:val="ab"/>
              <w:spacing w:before="0" w:beforeAutospacing="0" w:after="0" w:afterAutospacing="0"/>
            </w:pPr>
            <w:r w:rsidRPr="006E3378">
              <w:t>4. Упражнять в перепрыгивании через шнуры и перебрасывании мяча.</w:t>
            </w:r>
          </w:p>
        </w:tc>
        <w:tc>
          <w:tcPr>
            <w:tcW w:w="3685" w:type="dxa"/>
          </w:tcPr>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1. Повторить ходьбу с высоким подниманием колен.</w:t>
            </w:r>
          </w:p>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2. Непрерывный бег до 1,5 мин.</w:t>
            </w:r>
          </w:p>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3. Учить прокатывать мяч правой и левой ногой в заданном направлении.</w:t>
            </w:r>
          </w:p>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 xml:space="preserve">4. Вести мяч правой и левой рукой (элементы баскетбола); </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Упражнять в ходьбе на носках, пятках, беге до 1,5 мин.</w:t>
            </w:r>
          </w:p>
          <w:p w:rsidR="00DD54BD" w:rsidRPr="006E3378" w:rsidRDefault="00DD54BD" w:rsidP="006E3378">
            <w:pPr>
              <w:pStyle w:val="ab"/>
              <w:spacing w:before="0" w:beforeAutospacing="0" w:after="0" w:afterAutospacing="0"/>
            </w:pPr>
            <w:r w:rsidRPr="006E3378">
              <w:t>2. Разучить игровые упражнения с мячом.</w:t>
            </w:r>
          </w:p>
          <w:p w:rsidR="00DD54BD" w:rsidRPr="006E3378" w:rsidRDefault="00DD54BD" w:rsidP="006E3378">
            <w:pPr>
              <w:pStyle w:val="ab"/>
              <w:spacing w:before="0" w:beforeAutospacing="0" w:after="0" w:afterAutospacing="0"/>
            </w:pPr>
            <w:r w:rsidRPr="006E3378">
              <w:t>3. Повторить игровые упражнения с бегом и прыжками.</w:t>
            </w:r>
          </w:p>
        </w:tc>
      </w:tr>
      <w:tr w:rsidR="00DD54BD" w:rsidRPr="006E3378" w:rsidTr="000F6150">
        <w:trPr>
          <w:cantSplit/>
          <w:trHeight w:val="226"/>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5</w:t>
            </w:r>
          </w:p>
        </w:tc>
        <w:tc>
          <w:tcPr>
            <w:tcW w:w="3686"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18</w:t>
            </w:r>
          </w:p>
        </w:tc>
        <w:tc>
          <w:tcPr>
            <w:tcW w:w="3685"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1</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24</w:t>
            </w:r>
          </w:p>
        </w:tc>
      </w:tr>
      <w:tr w:rsidR="00DD54BD" w:rsidRPr="006E3378" w:rsidTr="000F6150">
        <w:trPr>
          <w:cantSplit/>
          <w:trHeight w:val="179"/>
        </w:trPr>
        <w:tc>
          <w:tcPr>
            <w:tcW w:w="959" w:type="dxa"/>
            <w:vMerge/>
            <w:tcBorders>
              <w:left w:val="single" w:sz="18" w:space="0" w:color="auto"/>
              <w:bottom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bottom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bottom w:val="single" w:sz="18" w:space="0" w:color="auto"/>
            </w:tcBorders>
          </w:tcPr>
          <w:p w:rsidR="00630D4B" w:rsidRPr="006E3378" w:rsidRDefault="00630D4B" w:rsidP="006E3378">
            <w:pPr>
              <w:rPr>
                <w:rFonts w:ascii="Times New Roman" w:hAnsi="Times New Roman" w:cs="Times New Roman"/>
                <w:sz w:val="24"/>
                <w:szCs w:val="24"/>
              </w:rPr>
            </w:pPr>
            <w:r w:rsidRPr="006E3378">
              <w:rPr>
                <w:rFonts w:ascii="Times New Roman" w:hAnsi="Times New Roman" w:cs="Times New Roman"/>
                <w:sz w:val="24"/>
                <w:szCs w:val="24"/>
              </w:rPr>
              <w:t>1. Закреплять полученные в старшей группе навыки, обращать внимание на чёткое, сбалансированное выполнение упражнений.</w:t>
            </w:r>
          </w:p>
          <w:p w:rsidR="00DD54BD" w:rsidRPr="006E3378" w:rsidRDefault="00630D4B"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настойчивость в достижении цели.</w:t>
            </w:r>
          </w:p>
        </w:tc>
        <w:tc>
          <w:tcPr>
            <w:tcW w:w="3686" w:type="dxa"/>
            <w:tcBorders>
              <w:bottom w:val="single" w:sz="18" w:space="0" w:color="auto"/>
            </w:tcBorders>
          </w:tcPr>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1. Отрабатывать движения руками, как при плавании способом «Кроль».</w:t>
            </w:r>
          </w:p>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2. Учить выполнять упражнения в ускоренном темпе.</w:t>
            </w:r>
          </w:p>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3. Развивать силу, выносливость.</w:t>
            </w:r>
          </w:p>
          <w:p w:rsidR="00DD54BD"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смелость.</w:t>
            </w:r>
          </w:p>
        </w:tc>
        <w:tc>
          <w:tcPr>
            <w:tcW w:w="3685" w:type="dxa"/>
            <w:tcBorders>
              <w:bottom w:val="single" w:sz="18" w:space="0" w:color="auto"/>
            </w:tcBorders>
          </w:tcPr>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1. Совершенствовать выполнение упражнений «Поплавок», «Медуза»ю</w:t>
            </w:r>
          </w:p>
          <w:p w:rsidR="00DD54BD"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навыки поведения в бассейне.</w:t>
            </w:r>
          </w:p>
        </w:tc>
        <w:tc>
          <w:tcPr>
            <w:tcW w:w="3686" w:type="dxa"/>
            <w:tcBorders>
              <w:bottom w:val="single" w:sz="18" w:space="0" w:color="auto"/>
              <w:right w:val="single" w:sz="18" w:space="0" w:color="auto"/>
            </w:tcBorders>
          </w:tcPr>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1. Учить детей задерживать дыхание на длительное время (до 10 сек), выполнять упражнения «Поплавок» и «Медуза» без промедления по сигналу педагога.</w:t>
            </w:r>
          </w:p>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2. Совершенствовать гребковые движения руками.</w:t>
            </w:r>
          </w:p>
          <w:p w:rsidR="000F62B3"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выдержку.</w:t>
            </w:r>
          </w:p>
          <w:p w:rsidR="006E3378" w:rsidRDefault="006E3378" w:rsidP="006E3378">
            <w:pPr>
              <w:rPr>
                <w:rFonts w:ascii="Times New Roman" w:hAnsi="Times New Roman" w:cs="Times New Roman"/>
                <w:sz w:val="24"/>
                <w:szCs w:val="24"/>
              </w:rPr>
            </w:pPr>
          </w:p>
          <w:p w:rsidR="006E3378" w:rsidRDefault="006E3378" w:rsidP="006E3378">
            <w:pPr>
              <w:rPr>
                <w:rFonts w:ascii="Times New Roman" w:hAnsi="Times New Roman" w:cs="Times New Roman"/>
                <w:sz w:val="24"/>
                <w:szCs w:val="24"/>
              </w:rPr>
            </w:pPr>
          </w:p>
          <w:p w:rsidR="006E3378" w:rsidRPr="006E3378" w:rsidRDefault="006E3378" w:rsidP="006E3378">
            <w:pPr>
              <w:rPr>
                <w:rFonts w:ascii="Times New Roman" w:hAnsi="Times New Roman" w:cs="Times New Roman"/>
                <w:sz w:val="24"/>
                <w:szCs w:val="24"/>
              </w:rPr>
            </w:pPr>
          </w:p>
        </w:tc>
      </w:tr>
      <w:tr w:rsidR="00DD54BD" w:rsidRPr="006E3378" w:rsidTr="000F6150">
        <w:tc>
          <w:tcPr>
            <w:tcW w:w="959"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lastRenderedPageBreak/>
              <w:t>Ноябрь</w:t>
            </w:r>
          </w:p>
        </w:tc>
        <w:tc>
          <w:tcPr>
            <w:tcW w:w="602"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5</w:t>
            </w:r>
          </w:p>
        </w:tc>
        <w:tc>
          <w:tcPr>
            <w:tcW w:w="3686" w:type="dxa"/>
            <w:tcBorders>
              <w:top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8</w:t>
            </w:r>
          </w:p>
        </w:tc>
        <w:tc>
          <w:tcPr>
            <w:tcW w:w="3685" w:type="dxa"/>
            <w:tcBorders>
              <w:top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1</w:t>
            </w:r>
          </w:p>
        </w:tc>
        <w:tc>
          <w:tcPr>
            <w:tcW w:w="3686" w:type="dxa"/>
            <w:tcBorders>
              <w:top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4</w:t>
            </w:r>
          </w:p>
        </w:tc>
      </w:tr>
      <w:tr w:rsidR="00DD54BD" w:rsidRPr="006E3378" w:rsidTr="000F6150">
        <w:trPr>
          <w:trHeight w:val="148"/>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Продолжать отрабатывать навык ходьбы с изменением темпа движения по сигналу воспитателя.</w:t>
            </w:r>
          </w:p>
          <w:p w:rsidR="00DD54BD" w:rsidRPr="006E3378" w:rsidRDefault="00DD54BD" w:rsidP="006E3378">
            <w:pPr>
              <w:pStyle w:val="ab"/>
              <w:spacing w:before="0" w:beforeAutospacing="0" w:after="0" w:afterAutospacing="0"/>
            </w:pPr>
            <w:r w:rsidRPr="006E3378">
              <w:t>2. Развивать координацию движений и глазомер при метании мяча в цель.</w:t>
            </w:r>
          </w:p>
          <w:p w:rsidR="00DD54BD" w:rsidRPr="006E3378" w:rsidRDefault="00DD54BD" w:rsidP="006E3378">
            <w:pPr>
              <w:pStyle w:val="ab"/>
              <w:spacing w:before="0" w:beforeAutospacing="0" w:after="0" w:afterAutospacing="0"/>
            </w:pPr>
            <w:r w:rsidRPr="006E3378">
              <w:t>3. Упражнять в подлезании под дугу с сохранением устойчивого равновесия.</w:t>
            </w:r>
          </w:p>
        </w:tc>
        <w:tc>
          <w:tcPr>
            <w:tcW w:w="3686" w:type="dxa"/>
          </w:tcPr>
          <w:p w:rsidR="00DD54BD" w:rsidRPr="006E3378" w:rsidRDefault="00DD54BD" w:rsidP="006E3378">
            <w:pPr>
              <w:pStyle w:val="ab"/>
              <w:spacing w:before="0" w:beforeAutospacing="0" w:after="0" w:afterAutospacing="0"/>
            </w:pPr>
            <w:r w:rsidRPr="006E3378">
              <w:t>1. Учить детей делать повороты во время ходьбы и бега в колонне по два (парами).</w:t>
            </w:r>
          </w:p>
          <w:p w:rsidR="00DD54BD" w:rsidRPr="006E3378" w:rsidRDefault="00DD54BD" w:rsidP="006E3378">
            <w:pPr>
              <w:pStyle w:val="ab"/>
              <w:spacing w:before="0" w:beforeAutospacing="0" w:after="0" w:afterAutospacing="0"/>
            </w:pPr>
            <w:r w:rsidRPr="006E3378">
              <w:t>2. Повторить пролезание в обруч боком.</w:t>
            </w:r>
          </w:p>
          <w:p w:rsidR="00DD54BD" w:rsidRPr="006E3378" w:rsidRDefault="00DD54BD" w:rsidP="006E3378">
            <w:pPr>
              <w:pStyle w:val="ab"/>
              <w:spacing w:before="0" w:beforeAutospacing="0" w:after="0" w:afterAutospacing="0"/>
            </w:pPr>
            <w:r w:rsidRPr="006E3378">
              <w:t>3. Упражнять в равновесии и прыжках.</w:t>
            </w:r>
          </w:p>
        </w:tc>
        <w:tc>
          <w:tcPr>
            <w:tcW w:w="3685" w:type="dxa"/>
          </w:tcPr>
          <w:p w:rsidR="00DD54BD" w:rsidRPr="006E3378" w:rsidRDefault="00DD54BD" w:rsidP="006E3378">
            <w:pPr>
              <w:pStyle w:val="ab"/>
              <w:spacing w:before="0" w:beforeAutospacing="0" w:after="0" w:afterAutospacing="0"/>
            </w:pPr>
            <w:r w:rsidRPr="006E3378">
              <w:t>1. Повторить ходьбу с изменением направления движения, бег между предметами.</w:t>
            </w:r>
          </w:p>
          <w:p w:rsidR="00DD54BD" w:rsidRPr="006E3378" w:rsidRDefault="00DD54BD" w:rsidP="006E3378">
            <w:pPr>
              <w:pStyle w:val="ab"/>
              <w:spacing w:before="0" w:beforeAutospacing="0" w:after="0" w:afterAutospacing="0"/>
            </w:pPr>
            <w:r w:rsidRPr="006E3378">
              <w:t>2. Учить прыжкам на правой и левой ноге попеременно с продвижением вперед</w:t>
            </w:r>
          </w:p>
          <w:p w:rsidR="00DD54BD" w:rsidRPr="006E3378" w:rsidRDefault="00DD54BD" w:rsidP="006E3378">
            <w:pPr>
              <w:pStyle w:val="ab"/>
              <w:spacing w:before="0" w:beforeAutospacing="0" w:after="0" w:afterAutospacing="0"/>
            </w:pPr>
            <w:r w:rsidRPr="006E3378">
              <w:t>3. Упражнять в ползании по скамейке на животе и ведении мяча между предметами.</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Упражнять в медленном непрерывном беге.</w:t>
            </w:r>
          </w:p>
          <w:p w:rsidR="00DD54BD" w:rsidRPr="006E3378" w:rsidRDefault="00DD54BD" w:rsidP="006E3378">
            <w:pPr>
              <w:pStyle w:val="ab"/>
              <w:spacing w:before="0" w:beforeAutospacing="0" w:after="0" w:afterAutospacing="0"/>
            </w:pPr>
            <w:r w:rsidRPr="006E3378">
              <w:t>2. Упражнять перебрасывании мяча в шеренгах.</w:t>
            </w:r>
          </w:p>
          <w:p w:rsidR="00DD54BD" w:rsidRPr="006E3378" w:rsidRDefault="00DD54BD" w:rsidP="006E3378">
            <w:pPr>
              <w:pStyle w:val="ab"/>
              <w:spacing w:before="0" w:beforeAutospacing="0" w:after="0" w:afterAutospacing="0"/>
            </w:pPr>
            <w:r w:rsidRPr="006E3378">
              <w:t xml:space="preserve">3. Повторить игровые упражнения с прыжками и бегом. </w:t>
            </w:r>
          </w:p>
        </w:tc>
      </w:tr>
      <w:tr w:rsidR="00DD54BD" w:rsidRPr="006E3378" w:rsidTr="000F6150">
        <w:trPr>
          <w:trHeight w:val="285"/>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6</w:t>
            </w:r>
          </w:p>
        </w:tc>
        <w:tc>
          <w:tcPr>
            <w:tcW w:w="3686"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9</w:t>
            </w:r>
          </w:p>
        </w:tc>
        <w:tc>
          <w:tcPr>
            <w:tcW w:w="3685"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2</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5</w:t>
            </w:r>
          </w:p>
        </w:tc>
      </w:tr>
      <w:tr w:rsidR="00DD54BD" w:rsidRPr="006E3378" w:rsidTr="000F6150">
        <w:trPr>
          <w:trHeight w:val="299"/>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детей в ходьбе и беге с перешагиванием через препятствия.</w:t>
            </w:r>
          </w:p>
          <w:p w:rsidR="00DD54BD" w:rsidRPr="006E3378" w:rsidRDefault="00DD54BD" w:rsidP="006E3378">
            <w:pPr>
              <w:pStyle w:val="ab"/>
              <w:spacing w:before="0" w:beforeAutospacing="0" w:after="0" w:afterAutospacing="0"/>
            </w:pPr>
            <w:r w:rsidRPr="006E3378">
              <w:t>2. Непрерывный бег до 2 мин.</w:t>
            </w:r>
          </w:p>
          <w:p w:rsidR="00DD54BD" w:rsidRPr="006E3378" w:rsidRDefault="00DD54BD" w:rsidP="006E3378">
            <w:pPr>
              <w:pStyle w:val="ab"/>
              <w:spacing w:before="0" w:beforeAutospacing="0" w:after="0" w:afterAutospacing="0"/>
            </w:pPr>
            <w:r w:rsidRPr="006E3378">
              <w:t>3. Учить игре в бадминтон.</w:t>
            </w:r>
          </w:p>
          <w:p w:rsidR="00DD54BD" w:rsidRPr="006E3378" w:rsidRDefault="00DD54BD" w:rsidP="006E3378">
            <w:pPr>
              <w:pStyle w:val="ab"/>
              <w:spacing w:before="0" w:beforeAutospacing="0" w:after="0" w:afterAutospacing="0"/>
            </w:pPr>
            <w:r w:rsidRPr="006E3378">
              <w:t>4. Упражнять в передаче мяча ногами (элементы футбола) друг другу.</w:t>
            </w:r>
          </w:p>
        </w:tc>
        <w:tc>
          <w:tcPr>
            <w:tcW w:w="3686" w:type="dxa"/>
          </w:tcPr>
          <w:p w:rsidR="00DD54BD" w:rsidRPr="006E3378" w:rsidRDefault="00DD54BD" w:rsidP="006E3378">
            <w:pPr>
              <w:pStyle w:val="ab"/>
              <w:spacing w:before="0" w:beforeAutospacing="0" w:after="0" w:afterAutospacing="0"/>
            </w:pPr>
            <w:r w:rsidRPr="006E3378">
              <w:t>1. Продолжать отрабатывать навык ходьбы с высоким подниманием колен.</w:t>
            </w:r>
          </w:p>
          <w:p w:rsidR="00DD54BD" w:rsidRPr="006E3378" w:rsidRDefault="00DD54BD" w:rsidP="006E3378">
            <w:pPr>
              <w:pStyle w:val="ab"/>
              <w:spacing w:before="0" w:beforeAutospacing="0" w:after="0" w:afterAutospacing="0"/>
            </w:pPr>
            <w:r w:rsidRPr="006E3378">
              <w:t>2. Разучить перекладывание малого мяча из одной руки в другую во время ходьбы по гимнастической скамейке.</w:t>
            </w:r>
          </w:p>
          <w:p w:rsidR="00DD54BD" w:rsidRPr="006E3378" w:rsidRDefault="00DD54BD" w:rsidP="006E3378">
            <w:pPr>
              <w:pStyle w:val="ab"/>
              <w:spacing w:before="0" w:beforeAutospacing="0" w:after="0" w:afterAutospacing="0"/>
            </w:pPr>
            <w:r w:rsidRPr="006E3378">
              <w:t>3. Развивать ловкость и координацию движений.</w:t>
            </w:r>
          </w:p>
        </w:tc>
        <w:tc>
          <w:tcPr>
            <w:tcW w:w="3685" w:type="dxa"/>
          </w:tcPr>
          <w:p w:rsidR="00DD54BD" w:rsidRPr="006E3378" w:rsidRDefault="00DD54BD" w:rsidP="006E3378">
            <w:pPr>
              <w:pStyle w:val="ab"/>
              <w:spacing w:before="0" w:beforeAutospacing="0" w:after="0" w:afterAutospacing="0"/>
            </w:pPr>
            <w:r w:rsidRPr="006E3378">
              <w:t>1. Повторить бег с перешагиванием через предметы.</w:t>
            </w:r>
          </w:p>
          <w:p w:rsidR="00DD54BD" w:rsidRPr="006E3378" w:rsidRDefault="00DD54BD" w:rsidP="006E3378">
            <w:pPr>
              <w:pStyle w:val="ab"/>
              <w:spacing w:before="0" w:beforeAutospacing="0" w:after="0" w:afterAutospacing="0"/>
            </w:pPr>
            <w:r w:rsidRPr="006E3378">
              <w:t>2. Развивать точность движений и ловкость в игровом упражнении с мячом.</w:t>
            </w:r>
          </w:p>
          <w:p w:rsidR="00DD54BD" w:rsidRPr="006E3378" w:rsidRDefault="00DD54BD" w:rsidP="006E3378">
            <w:pPr>
              <w:pStyle w:val="ab"/>
              <w:spacing w:before="0" w:beforeAutospacing="0" w:after="0" w:afterAutospacing="0"/>
            </w:pPr>
            <w:r w:rsidRPr="006E3378">
              <w:t>3. Упражнять в беге и равновесии.</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Продолжать отрабатывать навык ходьбы в колонне по одному с остановкой по сигналу воспитателя.</w:t>
            </w:r>
          </w:p>
          <w:p w:rsidR="00DD54BD" w:rsidRPr="006E3378" w:rsidRDefault="00DD54BD" w:rsidP="006E3378">
            <w:pPr>
              <w:pStyle w:val="ab"/>
              <w:spacing w:before="0" w:beforeAutospacing="0" w:after="0" w:afterAutospacing="0"/>
            </w:pPr>
            <w:r w:rsidRPr="006E3378">
              <w:t>2. Упражнять в подлезании под шнур боком.</w:t>
            </w:r>
          </w:p>
          <w:p w:rsidR="00DD54BD" w:rsidRPr="006E3378" w:rsidRDefault="00DD54BD" w:rsidP="006E3378">
            <w:pPr>
              <w:pStyle w:val="ab"/>
              <w:spacing w:before="0" w:beforeAutospacing="0" w:after="0" w:afterAutospacing="0"/>
            </w:pPr>
            <w:r w:rsidRPr="006E3378">
              <w:t xml:space="preserve">3. Упражнять в сохранении устойчивого равновесия и прыжках. </w:t>
            </w:r>
          </w:p>
        </w:tc>
      </w:tr>
      <w:tr w:rsidR="00DD54BD" w:rsidRPr="006E3378" w:rsidTr="000F6150">
        <w:trPr>
          <w:trHeight w:val="299"/>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27</w:t>
            </w:r>
          </w:p>
        </w:tc>
        <w:tc>
          <w:tcPr>
            <w:tcW w:w="3686"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0</w:t>
            </w:r>
          </w:p>
        </w:tc>
        <w:tc>
          <w:tcPr>
            <w:tcW w:w="3685"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3</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36</w:t>
            </w:r>
          </w:p>
        </w:tc>
      </w:tr>
      <w:tr w:rsidR="00DD54BD" w:rsidRPr="006E3378" w:rsidTr="000F6150">
        <w:trPr>
          <w:trHeight w:val="299"/>
        </w:trPr>
        <w:tc>
          <w:tcPr>
            <w:tcW w:w="959" w:type="dxa"/>
            <w:vMerge/>
            <w:tcBorders>
              <w:left w:val="single" w:sz="18" w:space="0" w:color="auto"/>
              <w:bottom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bottom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bottom w:val="single" w:sz="18" w:space="0" w:color="auto"/>
            </w:tcBorders>
          </w:tcPr>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1. Закреплять умение делать глубокий вдох и полный медленный выдох в воду, лежать на поверхности воды на спине, полностью расслабив тело.</w:t>
            </w:r>
          </w:p>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2. Научить пользоваться очками для плавания.</w:t>
            </w:r>
          </w:p>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3. Обращать внимание на качество выполнения упражнений.</w:t>
            </w:r>
          </w:p>
          <w:p w:rsidR="000F62B3"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4. Воспитывать дисциплинированность.</w:t>
            </w:r>
          </w:p>
          <w:p w:rsidR="006E3378" w:rsidRPr="006E3378" w:rsidRDefault="006E3378" w:rsidP="006E3378">
            <w:pPr>
              <w:rPr>
                <w:rFonts w:ascii="Times New Roman" w:hAnsi="Times New Roman" w:cs="Times New Roman"/>
                <w:sz w:val="24"/>
                <w:szCs w:val="24"/>
              </w:rPr>
            </w:pPr>
          </w:p>
        </w:tc>
        <w:tc>
          <w:tcPr>
            <w:tcW w:w="3686" w:type="dxa"/>
            <w:tcBorders>
              <w:bottom w:val="single" w:sz="18" w:space="0" w:color="auto"/>
            </w:tcBorders>
          </w:tcPr>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нырянии, скольжении.</w:t>
            </w:r>
          </w:p>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2. Учить ходить по воде в положении полуприседа, опустив лицо в воду и работая руками в стиле «Кроль».</w:t>
            </w:r>
          </w:p>
          <w:p w:rsidR="00DD54BD"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3. Закреплять правила поведения в бассейне.</w:t>
            </w:r>
          </w:p>
        </w:tc>
        <w:tc>
          <w:tcPr>
            <w:tcW w:w="3685" w:type="dxa"/>
            <w:tcBorders>
              <w:bottom w:val="single" w:sz="18" w:space="0" w:color="auto"/>
            </w:tcBorders>
          </w:tcPr>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чётко выполнять движения ногами из положения на груди, на спине, смело нырять в воду и открывать там глаза, свободно ориентироваться в воде.</w:t>
            </w:r>
          </w:p>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кольжении.</w:t>
            </w:r>
          </w:p>
          <w:p w:rsidR="00DD54BD"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решительность.</w:t>
            </w:r>
          </w:p>
        </w:tc>
        <w:tc>
          <w:tcPr>
            <w:tcW w:w="3686" w:type="dxa"/>
            <w:tcBorders>
              <w:bottom w:val="single" w:sz="18" w:space="0" w:color="auto"/>
              <w:right w:val="single" w:sz="18" w:space="0" w:color="auto"/>
            </w:tcBorders>
          </w:tcPr>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движении прямых ног в положении лёжа на груди и лёжа на спине.</w:t>
            </w:r>
          </w:p>
          <w:p w:rsidR="000F62B3"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2. Продолжать учить выполнять скольжение, вытянув тело на поверхности воды.</w:t>
            </w:r>
          </w:p>
          <w:p w:rsidR="00DD54BD" w:rsidRPr="006E3378" w:rsidRDefault="000F62B3"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амостоятельность в играх.</w:t>
            </w:r>
          </w:p>
        </w:tc>
      </w:tr>
      <w:tr w:rsidR="00DD54BD" w:rsidRPr="006E3378" w:rsidTr="000F6150">
        <w:tc>
          <w:tcPr>
            <w:tcW w:w="959"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lastRenderedPageBreak/>
              <w:t>Декабрь</w:t>
            </w:r>
          </w:p>
        </w:tc>
        <w:tc>
          <w:tcPr>
            <w:tcW w:w="602"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7</w:t>
            </w:r>
          </w:p>
        </w:tc>
        <w:tc>
          <w:tcPr>
            <w:tcW w:w="3686" w:type="dxa"/>
            <w:tcBorders>
              <w:top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0</w:t>
            </w:r>
          </w:p>
        </w:tc>
        <w:tc>
          <w:tcPr>
            <w:tcW w:w="3685" w:type="dxa"/>
            <w:tcBorders>
              <w:top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3</w:t>
            </w:r>
          </w:p>
        </w:tc>
        <w:tc>
          <w:tcPr>
            <w:tcW w:w="3686" w:type="dxa"/>
            <w:tcBorders>
              <w:top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6</w:t>
            </w:r>
          </w:p>
        </w:tc>
      </w:tr>
      <w:tr w:rsidR="00DD54BD" w:rsidRPr="006E3378" w:rsidTr="000F6150">
        <w:trPr>
          <w:trHeight w:val="240"/>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детей в беге колонной по одному с сохранением правильной дистанции друг от друга.</w:t>
            </w:r>
          </w:p>
          <w:p w:rsidR="00DD54BD" w:rsidRPr="006E3378" w:rsidRDefault="00DD54BD" w:rsidP="006E3378">
            <w:pPr>
              <w:pStyle w:val="ab"/>
              <w:spacing w:before="0" w:beforeAutospacing="0" w:after="0" w:afterAutospacing="0"/>
            </w:pPr>
            <w:r w:rsidRPr="006E3378">
              <w:t>2. Разучить ходьбу по наклонной доске, сохраняя устойчивое равновесие и правильную осанку.</w:t>
            </w:r>
          </w:p>
          <w:p w:rsidR="00DD54BD" w:rsidRPr="006E3378" w:rsidRDefault="00DD54BD" w:rsidP="006E3378">
            <w:pPr>
              <w:pStyle w:val="ab"/>
              <w:spacing w:before="0" w:beforeAutospacing="0" w:after="0" w:afterAutospacing="0"/>
            </w:pPr>
            <w:r w:rsidRPr="006E3378">
              <w:t xml:space="preserve">3. Упражнять в перебрасывании мяча друг другу. </w:t>
            </w:r>
          </w:p>
        </w:tc>
        <w:tc>
          <w:tcPr>
            <w:tcW w:w="3686" w:type="dxa"/>
          </w:tcPr>
          <w:p w:rsidR="00DD54BD" w:rsidRPr="006E3378" w:rsidRDefault="00DD54BD" w:rsidP="006E3378">
            <w:pPr>
              <w:pStyle w:val="ab"/>
              <w:spacing w:before="0" w:beforeAutospacing="0" w:after="0" w:afterAutospacing="0"/>
            </w:pPr>
            <w:r w:rsidRPr="006E3378">
              <w:t>1. Разучить игровые упражнения с бегом и прыжками.</w:t>
            </w:r>
          </w:p>
          <w:p w:rsidR="00DD54BD" w:rsidRPr="006E3378" w:rsidRDefault="00DD54BD" w:rsidP="006E3378">
            <w:pPr>
              <w:pStyle w:val="ab"/>
              <w:spacing w:before="0" w:beforeAutospacing="0" w:after="0" w:afterAutospacing="0"/>
            </w:pPr>
            <w:r w:rsidRPr="006E3378">
              <w:t>2. Упражнять в метании снежков на дальность.</w:t>
            </w:r>
          </w:p>
        </w:tc>
        <w:tc>
          <w:tcPr>
            <w:tcW w:w="3685" w:type="dxa"/>
          </w:tcPr>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1. Разучить прыжки с ноги на ногу с продвижением вперед.</w:t>
            </w:r>
          </w:p>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олзании на четвереньках между кеглями.</w:t>
            </w:r>
          </w:p>
          <w:p w:rsidR="00DD54BD" w:rsidRPr="006E3378" w:rsidRDefault="00DD54BD" w:rsidP="006E3378">
            <w:pPr>
              <w:rPr>
                <w:rFonts w:ascii="Times New Roman" w:hAnsi="Times New Roman" w:cs="Times New Roman"/>
                <w:sz w:val="24"/>
                <w:szCs w:val="24"/>
              </w:rPr>
            </w:pP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Упражнять детей в ходьбе и беге врассыпную.</w:t>
            </w:r>
          </w:p>
          <w:p w:rsidR="00DD54BD" w:rsidRPr="006E3378" w:rsidRDefault="00DD54BD" w:rsidP="006E3378">
            <w:pPr>
              <w:pStyle w:val="ab"/>
              <w:spacing w:before="0" w:beforeAutospacing="0" w:after="0" w:afterAutospacing="0"/>
            </w:pPr>
            <w:r w:rsidRPr="006E3378">
              <w:t>2. Закреплять умение ловить мяч, развивая ловкость и глазомер.</w:t>
            </w:r>
          </w:p>
          <w:p w:rsidR="00DD54BD" w:rsidRPr="006E3378" w:rsidRDefault="00DD54BD" w:rsidP="006E3378">
            <w:pPr>
              <w:pStyle w:val="ab"/>
              <w:spacing w:before="0" w:beforeAutospacing="0" w:after="0" w:afterAutospacing="0"/>
            </w:pPr>
            <w:r w:rsidRPr="006E3378">
              <w:t>3. Упражнять в ползании по гимнастической скамейке на животе и сохранении равновесия.</w:t>
            </w:r>
          </w:p>
        </w:tc>
      </w:tr>
      <w:tr w:rsidR="00DD54BD" w:rsidRPr="006E3378" w:rsidTr="000F6150">
        <w:trPr>
          <w:trHeight w:val="272"/>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8</w:t>
            </w:r>
          </w:p>
        </w:tc>
        <w:tc>
          <w:tcPr>
            <w:tcW w:w="3686"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1</w:t>
            </w:r>
          </w:p>
        </w:tc>
        <w:tc>
          <w:tcPr>
            <w:tcW w:w="3685"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4</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7</w:t>
            </w:r>
          </w:p>
        </w:tc>
      </w:tr>
      <w:tr w:rsidR="00DD54BD" w:rsidRPr="006E3378" w:rsidTr="000F6150">
        <w:trPr>
          <w:trHeight w:val="207"/>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в беге между предметами, не задевая их.</w:t>
            </w:r>
          </w:p>
          <w:p w:rsidR="00DD54BD" w:rsidRPr="006E3378" w:rsidRDefault="00DD54BD" w:rsidP="006E3378">
            <w:pPr>
              <w:pStyle w:val="ab"/>
              <w:spacing w:before="0" w:beforeAutospacing="0" w:after="0" w:afterAutospacing="0"/>
            </w:pPr>
            <w:r w:rsidRPr="006E3378">
              <w:t>2. Отрабатывать навык прыжка на двух ногах с преодолением препятствий.</w:t>
            </w:r>
          </w:p>
          <w:p w:rsidR="00DD54BD" w:rsidRPr="006E3378" w:rsidRDefault="00DD54BD" w:rsidP="006E3378">
            <w:pPr>
              <w:pStyle w:val="ab"/>
              <w:spacing w:before="0" w:beforeAutospacing="0" w:after="0" w:afterAutospacing="0"/>
            </w:pPr>
          </w:p>
        </w:tc>
        <w:tc>
          <w:tcPr>
            <w:tcW w:w="3686" w:type="dxa"/>
          </w:tcPr>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ходьбе и беге по кругу, взявшись за руки, с поворотом в другую сторону.</w:t>
            </w:r>
          </w:p>
          <w:p w:rsidR="00DD54BD" w:rsidRPr="006E3378" w:rsidRDefault="00DD54BD" w:rsidP="006E3378">
            <w:pPr>
              <w:rPr>
                <w:rFonts w:ascii="Times New Roman" w:hAnsi="Times New Roman" w:cs="Times New Roman"/>
                <w:i/>
                <w:sz w:val="24"/>
                <w:szCs w:val="24"/>
              </w:rPr>
            </w:pPr>
            <w:r w:rsidRPr="006E3378">
              <w:rPr>
                <w:rFonts w:ascii="Times New Roman" w:hAnsi="Times New Roman" w:cs="Times New Roman"/>
                <w:sz w:val="24"/>
                <w:szCs w:val="24"/>
              </w:rPr>
              <w:t>2. Упражнять в подбрасывании и ловле мяча.</w:t>
            </w:r>
          </w:p>
        </w:tc>
        <w:tc>
          <w:tcPr>
            <w:tcW w:w="3685" w:type="dxa"/>
          </w:tcPr>
          <w:p w:rsidR="00DD54BD" w:rsidRPr="006E3378" w:rsidRDefault="00DD54BD" w:rsidP="006E3378">
            <w:pPr>
              <w:pStyle w:val="ab"/>
              <w:spacing w:before="0" w:beforeAutospacing="0" w:after="0" w:afterAutospacing="0"/>
            </w:pPr>
            <w:r w:rsidRPr="006E3378">
              <w:t>1. Повторить ходьбу и бег между снежными постройками.</w:t>
            </w:r>
          </w:p>
          <w:p w:rsidR="00DD54BD" w:rsidRPr="006E3378" w:rsidRDefault="00DD54BD" w:rsidP="006E3378">
            <w:pPr>
              <w:pStyle w:val="ab"/>
              <w:spacing w:before="0" w:beforeAutospacing="0" w:after="0" w:afterAutospacing="0"/>
            </w:pPr>
            <w:r w:rsidRPr="006E3378">
              <w:t>2. Упражнять в прыжках на двух ногах до снеговика, бросании снежков в цель.</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Упражнять в прыжках на двух ногах.</w:t>
            </w:r>
          </w:p>
          <w:p w:rsidR="00DD54BD" w:rsidRPr="006E3378" w:rsidRDefault="00DD54BD" w:rsidP="006E3378">
            <w:pPr>
              <w:pStyle w:val="ab"/>
              <w:spacing w:before="0" w:beforeAutospacing="0" w:after="0" w:afterAutospacing="0"/>
            </w:pPr>
            <w:r w:rsidRPr="006E3378">
              <w:t>2. Повторить игровые упражнения с бегом и бросанием снежков до цели.</w:t>
            </w:r>
          </w:p>
        </w:tc>
      </w:tr>
      <w:tr w:rsidR="00DD54BD" w:rsidRPr="006E3378" w:rsidTr="000F6150">
        <w:trPr>
          <w:trHeight w:val="226"/>
        </w:trPr>
        <w:tc>
          <w:tcPr>
            <w:tcW w:w="959" w:type="dxa"/>
            <w:vMerge/>
            <w:tcBorders>
              <w:left w:val="single" w:sz="18" w:space="0" w:color="auto"/>
              <w:bottom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bottom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bottom w:val="single" w:sz="2"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39</w:t>
            </w:r>
          </w:p>
        </w:tc>
        <w:tc>
          <w:tcPr>
            <w:tcW w:w="3686" w:type="dxa"/>
            <w:tcBorders>
              <w:bottom w:val="single" w:sz="2"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2</w:t>
            </w:r>
          </w:p>
        </w:tc>
        <w:tc>
          <w:tcPr>
            <w:tcW w:w="3685" w:type="dxa"/>
            <w:tcBorders>
              <w:bottom w:val="single" w:sz="2"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5</w:t>
            </w:r>
          </w:p>
        </w:tc>
        <w:tc>
          <w:tcPr>
            <w:tcW w:w="3686" w:type="dxa"/>
            <w:tcBorders>
              <w:bottom w:val="single" w:sz="2"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48</w:t>
            </w:r>
          </w:p>
        </w:tc>
      </w:tr>
      <w:tr w:rsidR="00DD54BD" w:rsidRPr="006E3378" w:rsidTr="000F6150">
        <w:trPr>
          <w:trHeight w:val="100"/>
        </w:trPr>
        <w:tc>
          <w:tcPr>
            <w:tcW w:w="959" w:type="dxa"/>
            <w:vMerge/>
            <w:tcBorders>
              <w:top w:val="single" w:sz="18" w:space="0" w:color="auto"/>
              <w:left w:val="single" w:sz="18" w:space="0" w:color="auto"/>
              <w:bottom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top w:val="single" w:sz="18" w:space="0" w:color="auto"/>
              <w:left w:val="single" w:sz="18" w:space="0" w:color="auto"/>
              <w:bottom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top w:val="single" w:sz="2" w:space="0" w:color="auto"/>
              <w:left w:val="single" w:sz="18" w:space="0" w:color="auto"/>
              <w:bottom w:val="single" w:sz="18" w:space="0" w:color="auto"/>
            </w:tcBorders>
          </w:tcPr>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1. Учить выполнять гребковые движения руками одновременно и попеременно.</w:t>
            </w:r>
          </w:p>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делать правильно выдох в воду.</w:t>
            </w:r>
          </w:p>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скольжении и погружении с выдохом; воспитывать решительность.</w:t>
            </w:r>
          </w:p>
          <w:p w:rsidR="00DD54B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4. Развивать внимание.</w:t>
            </w:r>
          </w:p>
        </w:tc>
        <w:tc>
          <w:tcPr>
            <w:tcW w:w="3686" w:type="dxa"/>
            <w:tcBorders>
              <w:top w:val="single" w:sz="2" w:space="0" w:color="auto"/>
              <w:bottom w:val="single" w:sz="18" w:space="0" w:color="auto"/>
            </w:tcBorders>
          </w:tcPr>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выполнять гребковые движения руками, выполнять скольжение из любого положения.</w:t>
            </w:r>
          </w:p>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2. Отрабатывать выполнение правильного выдоха в воду.</w:t>
            </w:r>
          </w:p>
          <w:p w:rsidR="00DD54B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организованность.</w:t>
            </w:r>
          </w:p>
        </w:tc>
        <w:tc>
          <w:tcPr>
            <w:tcW w:w="3685" w:type="dxa"/>
            <w:tcBorders>
              <w:top w:val="single" w:sz="2" w:space="0" w:color="auto"/>
              <w:bottom w:val="single" w:sz="18" w:space="0" w:color="auto"/>
            </w:tcBorders>
          </w:tcPr>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1. Учить выполнять скольжение с работой ног.</w:t>
            </w:r>
          </w:p>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2. Совершенствовать умение правильно выполнять гребковые движения в стиле «Кроль».</w:t>
            </w:r>
          </w:p>
          <w:p w:rsidR="00DD54B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настойчивость.</w:t>
            </w:r>
          </w:p>
        </w:tc>
        <w:tc>
          <w:tcPr>
            <w:tcW w:w="3686" w:type="dxa"/>
            <w:tcBorders>
              <w:top w:val="single" w:sz="2" w:space="0" w:color="auto"/>
              <w:bottom w:val="single" w:sz="18" w:space="0" w:color="auto"/>
              <w:right w:val="single" w:sz="18" w:space="0" w:color="auto"/>
            </w:tcBorders>
          </w:tcPr>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выполнять упражнение «Торпеда» на груди и на спине.</w:t>
            </w:r>
          </w:p>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ыжках с нырянием.</w:t>
            </w:r>
          </w:p>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мелость.</w:t>
            </w:r>
          </w:p>
          <w:p w:rsidR="00DD54B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4. Развивать силу ног.</w:t>
            </w:r>
          </w:p>
        </w:tc>
      </w:tr>
      <w:tr w:rsidR="00DD54BD" w:rsidRPr="006E3378" w:rsidTr="000F6150">
        <w:tc>
          <w:tcPr>
            <w:tcW w:w="959"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Январь</w:t>
            </w:r>
          </w:p>
        </w:tc>
        <w:tc>
          <w:tcPr>
            <w:tcW w:w="602"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49</w:t>
            </w:r>
          </w:p>
        </w:tc>
        <w:tc>
          <w:tcPr>
            <w:tcW w:w="3686" w:type="dxa"/>
            <w:tcBorders>
              <w:top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2</w:t>
            </w:r>
          </w:p>
        </w:tc>
        <w:tc>
          <w:tcPr>
            <w:tcW w:w="3685" w:type="dxa"/>
            <w:tcBorders>
              <w:top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5</w:t>
            </w:r>
          </w:p>
        </w:tc>
        <w:tc>
          <w:tcPr>
            <w:tcW w:w="3686" w:type="dxa"/>
            <w:tcBorders>
              <w:top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8</w:t>
            </w:r>
          </w:p>
        </w:tc>
      </w:tr>
      <w:tr w:rsidR="00DD54BD" w:rsidRPr="006E3378" w:rsidTr="000F6150">
        <w:trPr>
          <w:trHeight w:val="144"/>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детей в ходьбе и беге по кругу, взявшись за руки.</w:t>
            </w:r>
          </w:p>
          <w:p w:rsidR="00DD54BD" w:rsidRPr="006E3378" w:rsidRDefault="00DD54BD" w:rsidP="006E3378">
            <w:pPr>
              <w:pStyle w:val="ab"/>
              <w:spacing w:before="0" w:beforeAutospacing="0" w:after="0" w:afterAutospacing="0"/>
            </w:pPr>
            <w:r w:rsidRPr="006E3378">
              <w:t>2. Упражнять в беге врассыпную.</w:t>
            </w:r>
          </w:p>
          <w:p w:rsidR="00DD54BD" w:rsidRPr="006E3378" w:rsidRDefault="00DD54BD" w:rsidP="006E3378">
            <w:pPr>
              <w:pStyle w:val="ab"/>
              <w:spacing w:before="0" w:beforeAutospacing="0" w:after="0" w:afterAutospacing="0"/>
            </w:pPr>
            <w:r w:rsidRPr="006E3378">
              <w:t>3. Учить влезать на гимнастическую стенку.</w:t>
            </w:r>
          </w:p>
          <w:p w:rsidR="00DD54BD" w:rsidRPr="006E3378" w:rsidRDefault="00DD54BD" w:rsidP="006E3378">
            <w:pPr>
              <w:pStyle w:val="ab"/>
              <w:spacing w:before="0" w:beforeAutospacing="0" w:after="0" w:afterAutospacing="0"/>
            </w:pPr>
            <w:r w:rsidRPr="006E3378">
              <w:lastRenderedPageBreak/>
              <w:t xml:space="preserve">4. Упражнять в равновесии и прыжках. </w:t>
            </w:r>
          </w:p>
        </w:tc>
        <w:tc>
          <w:tcPr>
            <w:tcW w:w="3686" w:type="dxa"/>
          </w:tcPr>
          <w:p w:rsidR="00DD54BD" w:rsidRPr="006E3378" w:rsidRDefault="00DD54BD" w:rsidP="006E3378">
            <w:pPr>
              <w:pStyle w:val="ab"/>
              <w:spacing w:before="0" w:beforeAutospacing="0" w:after="0" w:afterAutospacing="0"/>
            </w:pPr>
            <w:r w:rsidRPr="006E3378">
              <w:lastRenderedPageBreak/>
              <w:t>1. Упражнять детей в ходьбе и беге по кругу.</w:t>
            </w:r>
          </w:p>
          <w:p w:rsidR="00DD54BD" w:rsidRPr="006E3378" w:rsidRDefault="00DD54BD" w:rsidP="006E3378">
            <w:pPr>
              <w:pStyle w:val="ab"/>
              <w:spacing w:before="0" w:beforeAutospacing="0" w:after="0" w:afterAutospacing="0"/>
            </w:pPr>
            <w:r w:rsidRPr="006E3378">
              <w:t>2. Разучить прыжок в длину с места.</w:t>
            </w:r>
          </w:p>
          <w:p w:rsidR="00DD54BD" w:rsidRPr="006E3378" w:rsidRDefault="00DD54BD" w:rsidP="006E3378">
            <w:pPr>
              <w:pStyle w:val="ab"/>
              <w:spacing w:before="0" w:beforeAutospacing="0" w:after="0" w:afterAutospacing="0"/>
            </w:pPr>
            <w:r w:rsidRPr="006E3378">
              <w:t xml:space="preserve">3. Упражнять в ползании на четвереньках, прокатывая мяч </w:t>
            </w:r>
            <w:r w:rsidRPr="006E3378">
              <w:lastRenderedPageBreak/>
              <w:t>перед собой головой.</w:t>
            </w:r>
          </w:p>
        </w:tc>
        <w:tc>
          <w:tcPr>
            <w:tcW w:w="3685" w:type="dxa"/>
          </w:tcPr>
          <w:p w:rsidR="00DD54BD" w:rsidRPr="006E3378" w:rsidRDefault="00DD54BD" w:rsidP="006E3378">
            <w:pPr>
              <w:pStyle w:val="ab"/>
              <w:spacing w:before="0" w:beforeAutospacing="0" w:after="0" w:afterAutospacing="0"/>
            </w:pPr>
            <w:r w:rsidRPr="006E3378">
              <w:lastRenderedPageBreak/>
              <w:t>1. Отрабатывать ходьбу и бег по кругу, держась за шнур.</w:t>
            </w:r>
          </w:p>
          <w:p w:rsidR="00DD54BD" w:rsidRPr="006E3378" w:rsidRDefault="00DD54BD" w:rsidP="006E3378">
            <w:pPr>
              <w:pStyle w:val="ab"/>
              <w:spacing w:before="0" w:beforeAutospacing="0" w:after="0" w:afterAutospacing="0"/>
            </w:pPr>
            <w:r w:rsidRPr="006E3378">
              <w:t>2. Продолжать учить влезать на гимнастическую стенку, не пропуская реек.</w:t>
            </w:r>
          </w:p>
          <w:p w:rsidR="00DD54BD" w:rsidRPr="006E3378" w:rsidRDefault="00DD54BD" w:rsidP="006E3378">
            <w:pPr>
              <w:pStyle w:val="ab"/>
              <w:spacing w:before="0" w:beforeAutospacing="0" w:after="0" w:afterAutospacing="0"/>
            </w:pPr>
            <w:r w:rsidRPr="006E3378">
              <w:t xml:space="preserve">3. Упражнять в сохранении </w:t>
            </w:r>
            <w:r w:rsidRPr="006E3378">
              <w:lastRenderedPageBreak/>
              <w:t>устойчивого равновесия при ходьбе по скамейке.</w:t>
            </w:r>
          </w:p>
          <w:p w:rsidR="00DD54BD" w:rsidRPr="006E3378" w:rsidRDefault="00DD54BD" w:rsidP="006E3378">
            <w:pPr>
              <w:pStyle w:val="ab"/>
              <w:spacing w:before="0" w:beforeAutospacing="0" w:after="0" w:afterAutospacing="0"/>
            </w:pPr>
            <w:r w:rsidRPr="006E3378">
              <w:t>4. Упражнять в прыжках с продвижением вперед и ведении мяча в прямом направлении.</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lastRenderedPageBreak/>
              <w:t>1. Упражнять детей в ходьбе и беге по кругу, взявшись за руки.</w:t>
            </w:r>
          </w:p>
          <w:p w:rsidR="00DD54BD" w:rsidRPr="006E3378" w:rsidRDefault="00DD54BD" w:rsidP="006E3378">
            <w:pPr>
              <w:pStyle w:val="ab"/>
              <w:spacing w:before="0" w:beforeAutospacing="0" w:after="0" w:afterAutospacing="0"/>
            </w:pPr>
            <w:r w:rsidRPr="006E3378">
              <w:t>2. Упражнять в ходьбе и беге врассыпную.</w:t>
            </w:r>
          </w:p>
          <w:p w:rsidR="00DD54BD" w:rsidRPr="006E3378" w:rsidRDefault="00DD54BD" w:rsidP="006E3378">
            <w:pPr>
              <w:pStyle w:val="ab"/>
              <w:spacing w:before="0" w:beforeAutospacing="0" w:after="0" w:afterAutospacing="0"/>
            </w:pPr>
            <w:r w:rsidRPr="006E3378">
              <w:t xml:space="preserve">3. Закреплять навык энергичного отталкивания и приземления на </w:t>
            </w:r>
            <w:r w:rsidRPr="006E3378">
              <w:lastRenderedPageBreak/>
              <w:t>полусогнутые ноги при прыжках в длину с места.</w:t>
            </w:r>
          </w:p>
          <w:p w:rsidR="00DD54BD" w:rsidRPr="006E3378" w:rsidRDefault="00DD54BD" w:rsidP="006E3378">
            <w:pPr>
              <w:pStyle w:val="ab"/>
              <w:spacing w:before="0" w:beforeAutospacing="0" w:after="0" w:afterAutospacing="0"/>
            </w:pPr>
            <w:r w:rsidRPr="006E3378">
              <w:t xml:space="preserve">4. Упражнять в подлезании под дугу и отбивании мяча о землю. </w:t>
            </w:r>
          </w:p>
        </w:tc>
      </w:tr>
      <w:tr w:rsidR="00DD54BD" w:rsidRPr="006E3378" w:rsidTr="000F6150">
        <w:trPr>
          <w:trHeight w:val="285"/>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0</w:t>
            </w:r>
          </w:p>
        </w:tc>
        <w:tc>
          <w:tcPr>
            <w:tcW w:w="3686"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3</w:t>
            </w:r>
          </w:p>
        </w:tc>
        <w:tc>
          <w:tcPr>
            <w:tcW w:w="3685"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6</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9</w:t>
            </w:r>
          </w:p>
        </w:tc>
      </w:tr>
      <w:tr w:rsidR="00DD54BD" w:rsidRPr="006E3378" w:rsidTr="000F6150">
        <w:trPr>
          <w:trHeight w:val="299"/>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детей ходить и бегать между предметами, не задевая их.</w:t>
            </w:r>
          </w:p>
          <w:p w:rsidR="00DD54BD" w:rsidRPr="006E3378" w:rsidRDefault="00DD54BD" w:rsidP="006E3378">
            <w:pPr>
              <w:pStyle w:val="ab"/>
              <w:spacing w:before="0" w:beforeAutospacing="0" w:after="0" w:afterAutospacing="0"/>
            </w:pPr>
            <w:r w:rsidRPr="006E3378">
              <w:t>2. Продолжать формировать устойчивое равновесие при ходьбе и беге по наклонной доске.</w:t>
            </w:r>
          </w:p>
          <w:p w:rsidR="00DD54BD" w:rsidRPr="006E3378" w:rsidRDefault="00DD54BD" w:rsidP="006E3378">
            <w:pPr>
              <w:pStyle w:val="ab"/>
              <w:spacing w:before="0" w:beforeAutospacing="0" w:after="0" w:afterAutospacing="0"/>
            </w:pPr>
            <w:r w:rsidRPr="006E3378">
              <w:t>3. Упражнять в прыжках с ноги на ногу.</w:t>
            </w:r>
          </w:p>
          <w:p w:rsidR="00DD54BD" w:rsidRPr="006E3378" w:rsidRDefault="00DD54BD" w:rsidP="006E3378">
            <w:pPr>
              <w:pStyle w:val="ab"/>
              <w:spacing w:before="0" w:beforeAutospacing="0" w:after="0" w:afterAutospacing="0"/>
            </w:pPr>
            <w:r w:rsidRPr="006E3378">
              <w:t>4. Забрасывании мяча в кольцо, развивая ловкость и глазомер.</w:t>
            </w:r>
          </w:p>
        </w:tc>
        <w:tc>
          <w:tcPr>
            <w:tcW w:w="3686" w:type="dxa"/>
          </w:tcPr>
          <w:p w:rsidR="00DD54BD" w:rsidRPr="006E3378" w:rsidRDefault="00DD54BD" w:rsidP="006E3378">
            <w:pPr>
              <w:pStyle w:val="ab"/>
              <w:spacing w:before="0" w:beforeAutospacing="0" w:after="0" w:afterAutospacing="0"/>
            </w:pPr>
            <w:r w:rsidRPr="006E3378">
              <w:t>1. Повторить ходьбу и бег между предметами.</w:t>
            </w:r>
          </w:p>
          <w:p w:rsidR="00DD54BD" w:rsidRPr="006E3378" w:rsidRDefault="00DD54BD" w:rsidP="006E3378">
            <w:pPr>
              <w:pStyle w:val="ab"/>
              <w:spacing w:before="0" w:beforeAutospacing="0" w:after="0" w:afterAutospacing="0"/>
            </w:pPr>
            <w:r w:rsidRPr="006E3378">
              <w:t>2. Закрепить умение перебрасывать мяч друг другу.</w:t>
            </w:r>
          </w:p>
          <w:p w:rsidR="00DD54BD" w:rsidRPr="006E3378" w:rsidRDefault="00DD54BD" w:rsidP="006E3378">
            <w:pPr>
              <w:pStyle w:val="ab"/>
              <w:spacing w:before="0" w:beforeAutospacing="0" w:after="0" w:afterAutospacing="0"/>
            </w:pPr>
            <w:r w:rsidRPr="006E3378">
              <w:t>3. Упражнять в пролезании в обруч и равновесии.</w:t>
            </w:r>
          </w:p>
        </w:tc>
        <w:tc>
          <w:tcPr>
            <w:tcW w:w="3685" w:type="dxa"/>
          </w:tcPr>
          <w:p w:rsidR="00DD54BD" w:rsidRPr="006E3378" w:rsidRDefault="00DD54BD" w:rsidP="006E3378">
            <w:pPr>
              <w:pStyle w:val="ab"/>
              <w:spacing w:before="0" w:beforeAutospacing="0" w:after="0" w:afterAutospacing="0"/>
            </w:pPr>
            <w:r w:rsidRPr="006E3378">
              <w:t>1. Упражнять детей в ходьбе и беге врассыпную.</w:t>
            </w:r>
          </w:p>
          <w:p w:rsidR="00DD54BD" w:rsidRPr="006E3378" w:rsidRDefault="00DD54BD" w:rsidP="006E3378">
            <w:pPr>
              <w:pStyle w:val="ab"/>
              <w:spacing w:before="0" w:beforeAutospacing="0" w:after="0" w:afterAutospacing="0"/>
            </w:pPr>
            <w:r w:rsidRPr="006E3378">
              <w:t>2. Упражнять в непрерывном беге до 1,5 мин.</w:t>
            </w:r>
          </w:p>
          <w:p w:rsidR="00DD54BD" w:rsidRPr="006E3378" w:rsidRDefault="00DD54BD" w:rsidP="006E3378">
            <w:pPr>
              <w:pStyle w:val="ab"/>
              <w:spacing w:before="0" w:beforeAutospacing="0" w:after="0" w:afterAutospacing="0"/>
            </w:pPr>
            <w:r w:rsidRPr="006E3378">
              <w:t>3. Продолжат учить сохранять устойчивое равновесие при ходьбе по наклонной доске.</w:t>
            </w:r>
          </w:p>
          <w:p w:rsidR="00DD54BD" w:rsidRPr="006E3378" w:rsidRDefault="00DD54BD" w:rsidP="006E3378">
            <w:pPr>
              <w:pStyle w:val="ab"/>
              <w:spacing w:before="0" w:beforeAutospacing="0" w:after="0" w:afterAutospacing="0"/>
            </w:pPr>
            <w:r w:rsidRPr="006E3378">
              <w:t xml:space="preserve">4. Упражнять в перепрыгивании через бруски и забрасывании мяча в корзину. </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Упражнять детей в ходьбе и беге между предметами.</w:t>
            </w:r>
          </w:p>
          <w:p w:rsidR="00DD54BD" w:rsidRPr="006E3378" w:rsidRDefault="00DD54BD" w:rsidP="006E3378">
            <w:pPr>
              <w:pStyle w:val="ab"/>
              <w:spacing w:before="0" w:beforeAutospacing="0" w:after="0" w:afterAutospacing="0"/>
            </w:pPr>
            <w:r w:rsidRPr="006E3378">
              <w:t>2. Учить метанию мешочков в вертикальную цель.</w:t>
            </w:r>
          </w:p>
          <w:p w:rsidR="00DD54BD" w:rsidRPr="006E3378" w:rsidRDefault="00DD54BD" w:rsidP="006E3378">
            <w:pPr>
              <w:pStyle w:val="ab"/>
              <w:spacing w:before="0" w:beforeAutospacing="0" w:after="0" w:afterAutospacing="0"/>
            </w:pPr>
            <w:r w:rsidRPr="006E3378">
              <w:t>3. Упражнять в подлезании под палку и перешагивании через нее.</w:t>
            </w:r>
          </w:p>
        </w:tc>
      </w:tr>
      <w:tr w:rsidR="00DD54BD" w:rsidRPr="006E3378" w:rsidTr="000F6150">
        <w:trPr>
          <w:trHeight w:val="299"/>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1</w:t>
            </w:r>
          </w:p>
        </w:tc>
        <w:tc>
          <w:tcPr>
            <w:tcW w:w="3686"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4</w:t>
            </w:r>
          </w:p>
        </w:tc>
        <w:tc>
          <w:tcPr>
            <w:tcW w:w="3685"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57</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60</w:t>
            </w:r>
          </w:p>
        </w:tc>
      </w:tr>
      <w:tr w:rsidR="00DD54BD" w:rsidRPr="006E3378" w:rsidTr="000F6150">
        <w:trPr>
          <w:trHeight w:val="299"/>
        </w:trPr>
        <w:tc>
          <w:tcPr>
            <w:tcW w:w="959" w:type="dxa"/>
            <w:vMerge/>
            <w:tcBorders>
              <w:left w:val="single" w:sz="18" w:space="0" w:color="auto"/>
              <w:bottom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bottom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bottom w:val="single" w:sz="18" w:space="0" w:color="auto"/>
            </w:tcBorders>
          </w:tcPr>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правильно выполнять движения руками и ногами, как при плавании способом «Кроль», делать вдох и выдох в воду с поворотом головы.</w:t>
            </w:r>
          </w:p>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скольжении и прыжках с нырянием.</w:t>
            </w:r>
          </w:p>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настойчивость.</w:t>
            </w:r>
          </w:p>
          <w:p w:rsidR="00DD54B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4. Развивать силу мышц.</w:t>
            </w:r>
          </w:p>
        </w:tc>
        <w:tc>
          <w:tcPr>
            <w:tcW w:w="3686" w:type="dxa"/>
            <w:tcBorders>
              <w:bottom w:val="single" w:sz="18" w:space="0" w:color="auto"/>
            </w:tcBorders>
          </w:tcPr>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1. Учить выполнять гребковые движения руками, двигаясь спиной вперёд, делать повороты со спины на живот и наоборот во время скольжения.</w:t>
            </w:r>
          </w:p>
          <w:p w:rsidR="00DD54B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ритмично дышать, выполнять упражнения в воде с открытыми глазами.</w:t>
            </w:r>
          </w:p>
        </w:tc>
        <w:tc>
          <w:tcPr>
            <w:tcW w:w="3685" w:type="dxa"/>
            <w:tcBorders>
              <w:bottom w:val="single" w:sz="18" w:space="0" w:color="auto"/>
            </w:tcBorders>
          </w:tcPr>
          <w:p w:rsidR="0037711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1. Учить выполнять гребковые движения руками при скольжении, согласовывать движения рук и ног, ритмично дышать, переворачиваться с груди на спину и обратно при скольжении.</w:t>
            </w:r>
          </w:p>
          <w:p w:rsidR="00DD54BD" w:rsidRPr="006E3378" w:rsidRDefault="0037711D"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организованность, настойчивость.</w:t>
            </w:r>
          </w:p>
        </w:tc>
        <w:tc>
          <w:tcPr>
            <w:tcW w:w="3686" w:type="dxa"/>
            <w:tcBorders>
              <w:bottom w:val="single" w:sz="18" w:space="0" w:color="auto"/>
              <w:right w:val="single" w:sz="18" w:space="0" w:color="auto"/>
            </w:tcBorders>
          </w:tcPr>
          <w:p w:rsidR="00EE1A47"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выполнять скольжение на груди и спине, плавать способом «Кроль» на груди.</w:t>
            </w:r>
          </w:p>
          <w:p w:rsidR="00DD54BD"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2. Воспитывать желание хорошо выполнять упражнения.</w:t>
            </w:r>
          </w:p>
        </w:tc>
      </w:tr>
      <w:tr w:rsidR="00DD54BD" w:rsidRPr="006E3378" w:rsidTr="000F6150">
        <w:tc>
          <w:tcPr>
            <w:tcW w:w="959"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Февраль</w:t>
            </w:r>
          </w:p>
        </w:tc>
        <w:tc>
          <w:tcPr>
            <w:tcW w:w="602"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1</w:t>
            </w:r>
          </w:p>
        </w:tc>
        <w:tc>
          <w:tcPr>
            <w:tcW w:w="3686" w:type="dxa"/>
            <w:tcBorders>
              <w:top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4</w:t>
            </w:r>
          </w:p>
        </w:tc>
        <w:tc>
          <w:tcPr>
            <w:tcW w:w="3685" w:type="dxa"/>
            <w:tcBorders>
              <w:top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7</w:t>
            </w:r>
          </w:p>
        </w:tc>
        <w:tc>
          <w:tcPr>
            <w:tcW w:w="3686" w:type="dxa"/>
            <w:tcBorders>
              <w:top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0</w:t>
            </w:r>
          </w:p>
        </w:tc>
      </w:tr>
      <w:tr w:rsidR="00DD54BD" w:rsidRPr="006E3378" w:rsidTr="000F6150">
        <w:trPr>
          <w:trHeight w:val="64"/>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Повторить игровые упражнения с бегом и прыжками.</w:t>
            </w:r>
          </w:p>
          <w:p w:rsidR="00DD54BD" w:rsidRPr="006E3378" w:rsidRDefault="00DD54BD" w:rsidP="006E3378">
            <w:pPr>
              <w:pStyle w:val="ab"/>
              <w:spacing w:before="0" w:beforeAutospacing="0" w:after="0" w:afterAutospacing="0"/>
            </w:pPr>
            <w:r w:rsidRPr="006E3378">
              <w:t>2. Бросание снежков на дальность и в цель.</w:t>
            </w:r>
          </w:p>
        </w:tc>
        <w:tc>
          <w:tcPr>
            <w:tcW w:w="3686" w:type="dxa"/>
          </w:tcPr>
          <w:p w:rsidR="00DD54BD" w:rsidRPr="006E3378" w:rsidRDefault="00DD54BD" w:rsidP="006E3378">
            <w:pPr>
              <w:pStyle w:val="ab"/>
              <w:spacing w:before="0" w:beforeAutospacing="0" w:after="0" w:afterAutospacing="0"/>
            </w:pPr>
            <w:r w:rsidRPr="006E3378">
              <w:t>1. Упражнять детей в ходьбе колонной по одному, с поворотом в другую сторону по сигналу воспитателя.</w:t>
            </w:r>
          </w:p>
          <w:p w:rsidR="00DD54BD" w:rsidRPr="006E3378" w:rsidRDefault="00DD54BD" w:rsidP="006E3378">
            <w:pPr>
              <w:pStyle w:val="ab"/>
              <w:spacing w:before="0" w:beforeAutospacing="0" w:after="0" w:afterAutospacing="0"/>
            </w:pPr>
            <w:r w:rsidRPr="006E3378">
              <w:t xml:space="preserve">2. Разучить ходьбу по канату (шнуру) с мешочком на голове, </w:t>
            </w:r>
            <w:r w:rsidRPr="006E3378">
              <w:lastRenderedPageBreak/>
              <w:t>удерживая равновесие и сохраняя хорошую осанку.</w:t>
            </w:r>
          </w:p>
          <w:p w:rsidR="00DD54BD" w:rsidRPr="006E3378" w:rsidRDefault="00DD54BD" w:rsidP="006E3378">
            <w:pPr>
              <w:pStyle w:val="ab"/>
              <w:spacing w:before="0" w:beforeAutospacing="0" w:after="0" w:afterAutospacing="0"/>
            </w:pPr>
            <w:r w:rsidRPr="006E3378">
              <w:t>3. Упражнять в прыжках из обруча в обруч и перебрасывании мяча друг другу, развивая ловкость и глазомер.</w:t>
            </w:r>
          </w:p>
        </w:tc>
        <w:tc>
          <w:tcPr>
            <w:tcW w:w="3685" w:type="dxa"/>
          </w:tcPr>
          <w:p w:rsidR="00DD54BD" w:rsidRPr="006E3378" w:rsidRDefault="00DD54BD" w:rsidP="006E3378">
            <w:pPr>
              <w:pStyle w:val="ab"/>
              <w:spacing w:before="0" w:beforeAutospacing="0" w:after="0" w:afterAutospacing="0"/>
            </w:pPr>
            <w:r w:rsidRPr="006E3378">
              <w:lastRenderedPageBreak/>
              <w:t>1. Упражнять в ходьбе и беге по кругу с изменением направления движения и врассыпную.</w:t>
            </w:r>
          </w:p>
          <w:p w:rsidR="00DD54BD" w:rsidRPr="006E3378" w:rsidRDefault="00DD54BD" w:rsidP="006E3378">
            <w:pPr>
              <w:pStyle w:val="ab"/>
              <w:spacing w:before="0" w:beforeAutospacing="0" w:after="0" w:afterAutospacing="0"/>
            </w:pPr>
            <w:r w:rsidRPr="006E3378">
              <w:t>2. Разучить прыжок в высоту с разбега.</w:t>
            </w:r>
          </w:p>
          <w:p w:rsidR="00DD54BD" w:rsidRPr="006E3378" w:rsidRDefault="00DD54BD" w:rsidP="006E3378">
            <w:pPr>
              <w:pStyle w:val="ab"/>
              <w:spacing w:before="0" w:beforeAutospacing="0" w:after="0" w:afterAutospacing="0"/>
            </w:pPr>
            <w:r w:rsidRPr="006E3378">
              <w:t xml:space="preserve">3. Упражнять в метании </w:t>
            </w:r>
            <w:r w:rsidRPr="006E3378">
              <w:lastRenderedPageBreak/>
              <w:t>мешочков в цель, в ползании между кеглями.</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lastRenderedPageBreak/>
              <w:t>1. Упражнять детей в ходьбе со сменой темпа движения и в беге врассыпную между предметами.</w:t>
            </w:r>
          </w:p>
          <w:p w:rsidR="00DD54BD" w:rsidRPr="006E3378" w:rsidRDefault="00DD54BD" w:rsidP="006E3378">
            <w:pPr>
              <w:pStyle w:val="ab"/>
              <w:spacing w:before="0" w:beforeAutospacing="0" w:after="0" w:afterAutospacing="0"/>
            </w:pPr>
            <w:r w:rsidRPr="006E3378">
              <w:t>2. Упражнять в ползании по скамейке на ладонях и ступнях.</w:t>
            </w:r>
          </w:p>
          <w:p w:rsidR="00DD54BD" w:rsidRPr="006E3378" w:rsidRDefault="00DD54BD" w:rsidP="006E3378">
            <w:pPr>
              <w:pStyle w:val="ab"/>
              <w:spacing w:before="0" w:beforeAutospacing="0" w:after="0" w:afterAutospacing="0"/>
            </w:pPr>
            <w:r w:rsidRPr="006E3378">
              <w:t xml:space="preserve">3. Упражнять в равновесии и </w:t>
            </w:r>
            <w:r w:rsidRPr="006E3378">
              <w:lastRenderedPageBreak/>
              <w:t>прыжках.</w:t>
            </w:r>
          </w:p>
        </w:tc>
      </w:tr>
      <w:tr w:rsidR="00DD54BD" w:rsidRPr="006E3378" w:rsidTr="000F6150">
        <w:trPr>
          <w:trHeight w:val="272"/>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2</w:t>
            </w:r>
          </w:p>
        </w:tc>
        <w:tc>
          <w:tcPr>
            <w:tcW w:w="3686"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5</w:t>
            </w:r>
          </w:p>
        </w:tc>
        <w:tc>
          <w:tcPr>
            <w:tcW w:w="3685"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8</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1</w:t>
            </w:r>
          </w:p>
        </w:tc>
      </w:tr>
      <w:tr w:rsidR="00DD54BD" w:rsidRPr="006E3378" w:rsidTr="000F6150">
        <w:trPr>
          <w:trHeight w:val="103"/>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детей в медленном непрерывном беге.</w:t>
            </w:r>
          </w:p>
          <w:p w:rsidR="00DD54BD" w:rsidRPr="006E3378" w:rsidRDefault="00DD54BD" w:rsidP="006E3378">
            <w:pPr>
              <w:pStyle w:val="ab"/>
              <w:spacing w:before="0" w:beforeAutospacing="0" w:after="0" w:afterAutospacing="0"/>
            </w:pPr>
            <w:r w:rsidRPr="006E3378">
              <w:t>2. Продолжать учить влезать на гимнастическую стенку, не пропуская реек.</w:t>
            </w:r>
          </w:p>
          <w:p w:rsidR="00DD54BD" w:rsidRPr="006E3378" w:rsidRDefault="00DD54BD" w:rsidP="006E3378">
            <w:pPr>
              <w:pStyle w:val="ab"/>
              <w:spacing w:before="0" w:beforeAutospacing="0" w:after="0" w:afterAutospacing="0"/>
            </w:pPr>
            <w:r w:rsidRPr="006E3378">
              <w:t>3. Упражнять в ведении мяча.</w:t>
            </w:r>
          </w:p>
        </w:tc>
        <w:tc>
          <w:tcPr>
            <w:tcW w:w="3686" w:type="dxa"/>
          </w:tcPr>
          <w:p w:rsidR="00DD54BD" w:rsidRPr="006E3378" w:rsidRDefault="00DD54BD" w:rsidP="006E3378">
            <w:pPr>
              <w:pStyle w:val="ab"/>
              <w:spacing w:before="0" w:beforeAutospacing="0" w:after="0" w:afterAutospacing="0"/>
            </w:pPr>
            <w:r w:rsidRPr="006E3378">
              <w:t>1. Повторить игровые упражнения с бегом.</w:t>
            </w:r>
          </w:p>
          <w:p w:rsidR="00DD54BD" w:rsidRPr="006E3378" w:rsidRDefault="00DD54BD" w:rsidP="006E3378">
            <w:pPr>
              <w:pStyle w:val="ab"/>
              <w:spacing w:before="0" w:beforeAutospacing="0" w:after="0" w:afterAutospacing="0"/>
            </w:pPr>
            <w:r w:rsidRPr="006E3378">
              <w:t>2. Упражнять в перебрасывании шайбы друг другу, развивая глазомер и ловкость.</w:t>
            </w:r>
          </w:p>
        </w:tc>
        <w:tc>
          <w:tcPr>
            <w:tcW w:w="3685" w:type="dxa"/>
          </w:tcPr>
          <w:p w:rsidR="00DD54BD" w:rsidRPr="006E3378" w:rsidRDefault="00DD54BD" w:rsidP="006E3378">
            <w:pPr>
              <w:pStyle w:val="ab"/>
              <w:spacing w:before="0" w:beforeAutospacing="0" w:after="0" w:afterAutospacing="0"/>
            </w:pPr>
            <w:r w:rsidRPr="006E3378">
              <w:t>1. Упражнять детей в непрерывном беге в среднем темпе.</w:t>
            </w:r>
          </w:p>
          <w:p w:rsidR="00DD54BD" w:rsidRPr="006E3378" w:rsidRDefault="00DD54BD" w:rsidP="006E3378">
            <w:pPr>
              <w:pStyle w:val="ab"/>
              <w:spacing w:before="0" w:beforeAutospacing="0" w:after="0" w:afterAutospacing="0"/>
            </w:pPr>
            <w:r w:rsidRPr="006E3378">
              <w:t>2. Повторить игровые упражнения с прыжками, с мячом.</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Упражнять детей в беге на дистанцию 80 м в чередовании с ходьбой.</w:t>
            </w:r>
          </w:p>
          <w:p w:rsidR="00DD54BD" w:rsidRPr="006E3378" w:rsidRDefault="00DD54BD" w:rsidP="006E3378">
            <w:pPr>
              <w:pStyle w:val="ab"/>
              <w:spacing w:before="0" w:beforeAutospacing="0" w:after="0" w:afterAutospacing="0"/>
            </w:pPr>
            <w:r w:rsidRPr="006E3378">
              <w:t>2. Повторить игровые упражнения в равновесии, прыжках и с мячом.</w:t>
            </w:r>
          </w:p>
        </w:tc>
      </w:tr>
      <w:tr w:rsidR="00DD54BD" w:rsidRPr="006E3378" w:rsidTr="000F6150">
        <w:trPr>
          <w:trHeight w:val="226"/>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3</w:t>
            </w:r>
          </w:p>
        </w:tc>
        <w:tc>
          <w:tcPr>
            <w:tcW w:w="3686"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6</w:t>
            </w:r>
          </w:p>
        </w:tc>
        <w:tc>
          <w:tcPr>
            <w:tcW w:w="3685"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69</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72</w:t>
            </w:r>
          </w:p>
        </w:tc>
      </w:tr>
      <w:tr w:rsidR="00DD54BD" w:rsidRPr="006E3378" w:rsidTr="000F6150">
        <w:trPr>
          <w:trHeight w:val="183"/>
        </w:trPr>
        <w:tc>
          <w:tcPr>
            <w:tcW w:w="959" w:type="dxa"/>
            <w:vMerge/>
            <w:tcBorders>
              <w:left w:val="single" w:sz="18" w:space="0" w:color="auto"/>
              <w:bottom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bottom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bottom w:val="single" w:sz="18" w:space="0" w:color="auto"/>
            </w:tcBorders>
          </w:tcPr>
          <w:p w:rsidR="00EE1A47"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1. Совершенствовать выполнение упражнений «Морская звезда», «Стрела».</w:t>
            </w:r>
          </w:p>
          <w:p w:rsidR="00EE1A47"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2. Учить согласовывать движения рук и ног при плавании способом «Кроль».</w:t>
            </w:r>
          </w:p>
          <w:p w:rsidR="00DD54BD" w:rsidRPr="006E3378" w:rsidRDefault="00EE1A47" w:rsidP="006E3378">
            <w:pPr>
              <w:rPr>
                <w:rFonts w:ascii="Times New Roman" w:hAnsi="Times New Roman" w:cs="Times New Roman"/>
                <w:b/>
                <w:sz w:val="24"/>
                <w:szCs w:val="24"/>
              </w:rPr>
            </w:pPr>
            <w:r w:rsidRPr="006E3378">
              <w:rPr>
                <w:rFonts w:ascii="Times New Roman" w:hAnsi="Times New Roman" w:cs="Times New Roman"/>
                <w:sz w:val="24"/>
                <w:szCs w:val="24"/>
              </w:rPr>
              <w:t>3. Воспитывать настойчивость.</w:t>
            </w:r>
          </w:p>
        </w:tc>
        <w:tc>
          <w:tcPr>
            <w:tcW w:w="3686" w:type="dxa"/>
            <w:tcBorders>
              <w:bottom w:val="single" w:sz="18" w:space="0" w:color="auto"/>
            </w:tcBorders>
          </w:tcPr>
          <w:p w:rsidR="00EE1A47"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1. Совершенствовать умение выполнять гребки руками в стиле «Кроль» при ходьбе в наклонном положении и при скольжении.</w:t>
            </w:r>
          </w:p>
          <w:p w:rsidR="00EE1A47"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2. Учить согласовывать движения рук и ног.</w:t>
            </w:r>
          </w:p>
          <w:p w:rsidR="00DD54BD"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настойчивость.</w:t>
            </w:r>
          </w:p>
        </w:tc>
        <w:tc>
          <w:tcPr>
            <w:tcW w:w="3685" w:type="dxa"/>
            <w:tcBorders>
              <w:bottom w:val="single" w:sz="18" w:space="0" w:color="auto"/>
            </w:tcBorders>
          </w:tcPr>
          <w:p w:rsidR="00EE1A47"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1. Закреплять умение скользить с помощью рук и ног с задержкой дыхания.</w:t>
            </w:r>
          </w:p>
          <w:p w:rsidR="00DD54BD"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2. Вызывать желание научиться хорошо плавать.</w:t>
            </w:r>
          </w:p>
        </w:tc>
        <w:tc>
          <w:tcPr>
            <w:tcW w:w="3686" w:type="dxa"/>
            <w:tcBorders>
              <w:bottom w:val="single" w:sz="18" w:space="0" w:color="auto"/>
              <w:right w:val="single" w:sz="18" w:space="0" w:color="auto"/>
            </w:tcBorders>
          </w:tcPr>
          <w:p w:rsidR="00EE1A47"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плаванию способом «Кроль» на груди, делать правильный выдох в воду «на плаву».</w:t>
            </w:r>
          </w:p>
          <w:p w:rsidR="00DD54BD"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правила поведения на воде.</w:t>
            </w:r>
          </w:p>
        </w:tc>
      </w:tr>
      <w:tr w:rsidR="00DD54BD" w:rsidRPr="006E3378" w:rsidTr="000F6150">
        <w:tc>
          <w:tcPr>
            <w:tcW w:w="959"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Март</w:t>
            </w:r>
          </w:p>
        </w:tc>
        <w:tc>
          <w:tcPr>
            <w:tcW w:w="602"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3</w:t>
            </w:r>
          </w:p>
        </w:tc>
        <w:tc>
          <w:tcPr>
            <w:tcW w:w="3686" w:type="dxa"/>
            <w:tcBorders>
              <w:top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6</w:t>
            </w:r>
          </w:p>
        </w:tc>
        <w:tc>
          <w:tcPr>
            <w:tcW w:w="3685" w:type="dxa"/>
            <w:tcBorders>
              <w:top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9</w:t>
            </w:r>
          </w:p>
        </w:tc>
        <w:tc>
          <w:tcPr>
            <w:tcW w:w="3686" w:type="dxa"/>
            <w:tcBorders>
              <w:top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2</w:t>
            </w:r>
          </w:p>
        </w:tc>
      </w:tr>
      <w:tr w:rsidR="00DD54BD" w:rsidRPr="006E3378" w:rsidTr="000F6150">
        <w:trPr>
          <w:trHeight w:val="108"/>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детей в ходьбе с перестроением в пары и обратно.</w:t>
            </w:r>
          </w:p>
          <w:p w:rsidR="00DD54BD" w:rsidRPr="006E3378" w:rsidRDefault="00DD54BD" w:rsidP="006E3378">
            <w:pPr>
              <w:pStyle w:val="ab"/>
              <w:spacing w:before="0" w:beforeAutospacing="0" w:after="0" w:afterAutospacing="0"/>
            </w:pPr>
            <w:r w:rsidRPr="006E3378">
              <w:t>2. Закреплять умение в метании в горизонтальную цель.</w:t>
            </w:r>
          </w:p>
          <w:p w:rsidR="00DD54BD" w:rsidRPr="006E3378" w:rsidRDefault="00DD54BD" w:rsidP="006E3378">
            <w:pPr>
              <w:pStyle w:val="ab"/>
              <w:spacing w:before="0" w:beforeAutospacing="0" w:after="0" w:afterAutospacing="0"/>
            </w:pPr>
            <w:r w:rsidRPr="006E3378">
              <w:t>3. Упражнять в подлезании под рейку в группировке и равновесии.</w:t>
            </w:r>
          </w:p>
        </w:tc>
        <w:tc>
          <w:tcPr>
            <w:tcW w:w="3686" w:type="dxa"/>
          </w:tcPr>
          <w:p w:rsidR="00DD54BD" w:rsidRPr="006E3378" w:rsidRDefault="00DD54BD" w:rsidP="006E3378">
            <w:pPr>
              <w:pStyle w:val="ab"/>
              <w:spacing w:before="0" w:beforeAutospacing="0" w:after="0" w:afterAutospacing="0"/>
            </w:pPr>
            <w:r w:rsidRPr="006E3378">
              <w:t>1. Упражнять детей в ходьбе и беге по кругу.</w:t>
            </w:r>
          </w:p>
          <w:p w:rsidR="00DD54BD" w:rsidRPr="006E3378" w:rsidRDefault="00DD54BD" w:rsidP="006E3378">
            <w:pPr>
              <w:pStyle w:val="ab"/>
              <w:spacing w:before="0" w:beforeAutospacing="0" w:after="0" w:afterAutospacing="0"/>
            </w:pPr>
            <w:r w:rsidRPr="006E3378">
              <w:t>2. Продолжать учить сохранять устойчивое равновесие при ходьбе по гимнастической скамейке.</w:t>
            </w:r>
          </w:p>
          <w:p w:rsidR="00DD54BD" w:rsidRPr="006E3378" w:rsidRDefault="00DD54BD" w:rsidP="006E3378">
            <w:pPr>
              <w:pStyle w:val="ab"/>
              <w:spacing w:before="0" w:beforeAutospacing="0" w:after="0" w:afterAutospacing="0"/>
            </w:pPr>
            <w:r w:rsidRPr="006E3378">
              <w:t>3. Упражнять в прыжках на двух ногах и метании в вертикальную цель.</w:t>
            </w:r>
          </w:p>
        </w:tc>
        <w:tc>
          <w:tcPr>
            <w:tcW w:w="3685" w:type="dxa"/>
          </w:tcPr>
          <w:p w:rsidR="00DD54BD" w:rsidRPr="006E3378" w:rsidRDefault="00DD54BD" w:rsidP="006E3378">
            <w:pPr>
              <w:pStyle w:val="ab"/>
              <w:spacing w:before="0" w:beforeAutospacing="0" w:after="0" w:afterAutospacing="0"/>
            </w:pPr>
            <w:r w:rsidRPr="006E3378">
              <w:t>1. Упражнять детей в ходьбе и беге колонной с остановкой по сигналу воспитателя.</w:t>
            </w:r>
          </w:p>
          <w:p w:rsidR="00DD54BD" w:rsidRPr="006E3378" w:rsidRDefault="00DD54BD" w:rsidP="006E3378">
            <w:pPr>
              <w:pStyle w:val="ab"/>
              <w:spacing w:before="0" w:beforeAutospacing="0" w:after="0" w:afterAutospacing="0"/>
            </w:pPr>
            <w:r w:rsidRPr="006E3378">
              <w:t>2. Упражнять в беге врассыпную.</w:t>
            </w:r>
          </w:p>
          <w:p w:rsidR="00DD54BD" w:rsidRPr="006E3378" w:rsidRDefault="00DD54BD" w:rsidP="006E3378">
            <w:pPr>
              <w:pStyle w:val="ab"/>
              <w:spacing w:before="0" w:beforeAutospacing="0" w:after="0" w:afterAutospacing="0"/>
            </w:pPr>
            <w:r w:rsidRPr="006E3378">
              <w:t>3. Закреплять исходное положение при метании мешочков в вертикальную цель.</w:t>
            </w:r>
          </w:p>
          <w:p w:rsidR="00DD54BD" w:rsidRPr="006E3378" w:rsidRDefault="00DD54BD" w:rsidP="006E3378">
            <w:pPr>
              <w:pStyle w:val="ab"/>
              <w:spacing w:before="0" w:beforeAutospacing="0" w:after="0" w:afterAutospacing="0"/>
            </w:pPr>
            <w:r w:rsidRPr="006E3378">
              <w:t xml:space="preserve">4. Упражнять в ползании и равновесии. </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Продолжать учить детей бегу на скорость.</w:t>
            </w:r>
          </w:p>
          <w:p w:rsidR="00DD54BD" w:rsidRPr="006E3378" w:rsidRDefault="00DD54BD" w:rsidP="006E3378">
            <w:pPr>
              <w:pStyle w:val="ab"/>
              <w:spacing w:before="0" w:beforeAutospacing="0" w:after="0" w:afterAutospacing="0"/>
            </w:pPr>
            <w:r w:rsidRPr="006E3378">
              <w:t>2. Повторить игровые упражнения с мячом, прыжкам в равновесии.</w:t>
            </w:r>
          </w:p>
        </w:tc>
      </w:tr>
      <w:tr w:rsidR="00DD54BD" w:rsidRPr="006E3378" w:rsidTr="000F6150">
        <w:trPr>
          <w:trHeight w:val="285"/>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4</w:t>
            </w:r>
          </w:p>
        </w:tc>
        <w:tc>
          <w:tcPr>
            <w:tcW w:w="3686"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7</w:t>
            </w:r>
          </w:p>
        </w:tc>
        <w:tc>
          <w:tcPr>
            <w:tcW w:w="3685"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0</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3</w:t>
            </w:r>
          </w:p>
        </w:tc>
      </w:tr>
      <w:tr w:rsidR="00DD54BD" w:rsidRPr="006E3378" w:rsidTr="000F6150">
        <w:trPr>
          <w:trHeight w:val="299"/>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детей в беге на скорость.</w:t>
            </w:r>
          </w:p>
          <w:p w:rsidR="00DD54BD" w:rsidRPr="006E3378" w:rsidRDefault="00DD54BD" w:rsidP="006E3378">
            <w:pPr>
              <w:pStyle w:val="ab"/>
              <w:spacing w:before="0" w:beforeAutospacing="0" w:after="0" w:afterAutospacing="0"/>
            </w:pPr>
            <w:r w:rsidRPr="006E3378">
              <w:t xml:space="preserve">2. Повторить игровые </w:t>
            </w:r>
            <w:r w:rsidRPr="006E3378">
              <w:lastRenderedPageBreak/>
              <w:t>упражнения с прыжками, с мячом и бегом.</w:t>
            </w:r>
          </w:p>
        </w:tc>
        <w:tc>
          <w:tcPr>
            <w:tcW w:w="3686" w:type="dxa"/>
          </w:tcPr>
          <w:p w:rsidR="00DD54BD" w:rsidRPr="006E3378" w:rsidRDefault="00DD54BD" w:rsidP="006E3378">
            <w:pPr>
              <w:pStyle w:val="ab"/>
              <w:spacing w:before="0" w:beforeAutospacing="0" w:after="0" w:afterAutospacing="0"/>
            </w:pPr>
            <w:r w:rsidRPr="006E3378">
              <w:lastRenderedPageBreak/>
              <w:t>1. Упражнять детей в прерывном беге.</w:t>
            </w:r>
          </w:p>
          <w:p w:rsidR="00DD54BD" w:rsidRPr="006E3378" w:rsidRDefault="00DD54BD" w:rsidP="006E3378">
            <w:pPr>
              <w:pStyle w:val="ab"/>
              <w:spacing w:before="0" w:beforeAutospacing="0" w:after="0" w:afterAutospacing="0"/>
            </w:pPr>
            <w:r w:rsidRPr="006E3378">
              <w:t xml:space="preserve">2. Упражнять в прокатывании </w:t>
            </w:r>
            <w:r w:rsidRPr="006E3378">
              <w:lastRenderedPageBreak/>
              <w:t>обруча.</w:t>
            </w:r>
          </w:p>
          <w:p w:rsidR="00DD54BD" w:rsidRPr="006E3378" w:rsidRDefault="00DD54BD" w:rsidP="006E3378">
            <w:pPr>
              <w:pStyle w:val="ab"/>
              <w:spacing w:before="0" w:beforeAutospacing="0" w:after="0" w:afterAutospacing="0"/>
            </w:pPr>
            <w:r w:rsidRPr="006E3378">
              <w:t>3. Повторить игровые упражнения с прыжками, с мячом.</w:t>
            </w:r>
          </w:p>
        </w:tc>
        <w:tc>
          <w:tcPr>
            <w:tcW w:w="3685" w:type="dxa"/>
          </w:tcPr>
          <w:p w:rsidR="00DD54BD" w:rsidRPr="006E3378" w:rsidRDefault="00DD54BD" w:rsidP="006E3378">
            <w:pPr>
              <w:pStyle w:val="ab"/>
              <w:spacing w:before="0" w:beforeAutospacing="0" w:after="0" w:afterAutospacing="0"/>
            </w:pPr>
            <w:r w:rsidRPr="006E3378">
              <w:lastRenderedPageBreak/>
              <w:t>1. Повторить с детьми бег на скорость.</w:t>
            </w:r>
          </w:p>
          <w:p w:rsidR="00DD54BD" w:rsidRPr="006E3378" w:rsidRDefault="00DD54BD" w:rsidP="006E3378">
            <w:pPr>
              <w:pStyle w:val="ab"/>
              <w:spacing w:before="0" w:beforeAutospacing="0" w:after="0" w:afterAutospacing="0"/>
            </w:pPr>
            <w:r w:rsidRPr="006E3378">
              <w:t xml:space="preserve">2. Повторить игровые </w:t>
            </w:r>
            <w:r w:rsidRPr="006E3378">
              <w:lastRenderedPageBreak/>
              <w:t>упражнения с мячом, с прыжками в с бегом.</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lastRenderedPageBreak/>
              <w:t>1. Упражнять детей в ходьбе и беге парами с поворотом в другую сторону.</w:t>
            </w:r>
          </w:p>
          <w:p w:rsidR="00DD54BD" w:rsidRPr="006E3378" w:rsidRDefault="00DD54BD" w:rsidP="006E3378">
            <w:pPr>
              <w:pStyle w:val="ab"/>
              <w:spacing w:before="0" w:beforeAutospacing="0" w:after="0" w:afterAutospacing="0"/>
            </w:pPr>
            <w:r w:rsidRPr="006E3378">
              <w:lastRenderedPageBreak/>
              <w:t>2. Упражнять в перешагивании через набивные мячи, положенные на гимнастическую скамейку.</w:t>
            </w:r>
          </w:p>
          <w:p w:rsidR="00DD54BD" w:rsidRPr="006E3378" w:rsidRDefault="00DD54BD" w:rsidP="006E3378">
            <w:pPr>
              <w:pStyle w:val="ab"/>
              <w:spacing w:before="0" w:beforeAutospacing="0" w:after="0" w:afterAutospacing="0"/>
            </w:pPr>
            <w:r w:rsidRPr="006E3378">
              <w:t xml:space="preserve">3. Упражнять в прыжках на двух ногах с продвижением вперед. </w:t>
            </w:r>
          </w:p>
        </w:tc>
      </w:tr>
      <w:tr w:rsidR="00DD54BD" w:rsidRPr="006E3378" w:rsidTr="000F6150">
        <w:trPr>
          <w:trHeight w:val="299"/>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5</w:t>
            </w:r>
          </w:p>
        </w:tc>
        <w:tc>
          <w:tcPr>
            <w:tcW w:w="3686"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78</w:t>
            </w:r>
          </w:p>
        </w:tc>
        <w:tc>
          <w:tcPr>
            <w:tcW w:w="3685"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1</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84</w:t>
            </w:r>
          </w:p>
        </w:tc>
      </w:tr>
      <w:tr w:rsidR="00DD54BD" w:rsidRPr="006E3378" w:rsidTr="000F6150">
        <w:trPr>
          <w:trHeight w:val="299"/>
        </w:trPr>
        <w:tc>
          <w:tcPr>
            <w:tcW w:w="959" w:type="dxa"/>
            <w:vMerge/>
            <w:tcBorders>
              <w:left w:val="single" w:sz="18" w:space="0" w:color="auto"/>
              <w:bottom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bottom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bottom w:val="single" w:sz="18" w:space="0" w:color="auto"/>
            </w:tcBorders>
          </w:tcPr>
          <w:p w:rsidR="00EE1A47" w:rsidRPr="006E3378" w:rsidRDefault="00EE1A47" w:rsidP="006E3378">
            <w:pPr>
              <w:jc w:val="center"/>
              <w:rPr>
                <w:rFonts w:ascii="Times New Roman" w:hAnsi="Times New Roman" w:cs="Times New Roman"/>
                <w:b/>
                <w:sz w:val="24"/>
                <w:szCs w:val="24"/>
              </w:rPr>
            </w:pPr>
          </w:p>
          <w:p w:rsidR="00EE1A47"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плаванию способом «Кроль» на груди.</w:t>
            </w:r>
          </w:p>
          <w:p w:rsidR="00EE1A47"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равильном вдохе – выдохе в воду при горизонтальном положении тела на воде.</w:t>
            </w:r>
          </w:p>
          <w:p w:rsidR="00DD54BD" w:rsidRPr="006E3378" w:rsidRDefault="00EE1A47"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решительность, настойчивость.</w:t>
            </w:r>
          </w:p>
        </w:tc>
        <w:tc>
          <w:tcPr>
            <w:tcW w:w="3686" w:type="dxa"/>
            <w:tcBorders>
              <w:bottom w:val="single" w:sz="18" w:space="0" w:color="auto"/>
            </w:tcBorders>
          </w:tcPr>
          <w:p w:rsidR="005C459B"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1. Учить свободно переворачиваться в воде.</w:t>
            </w:r>
          </w:p>
          <w:p w:rsidR="005C459B"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2. Совершенствовать умение плавать.</w:t>
            </w:r>
          </w:p>
          <w:p w:rsidR="005C459B"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3. Упражнять в нырянии и действиях с предметами под водой с открытыми глазами.</w:t>
            </w:r>
          </w:p>
          <w:p w:rsidR="005C459B"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4. Ознакомить со способом плавания «Кроль» на спине.</w:t>
            </w:r>
          </w:p>
          <w:p w:rsidR="00DD54BD"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5. Воспитывать смелость, выносливость.</w:t>
            </w:r>
          </w:p>
        </w:tc>
        <w:tc>
          <w:tcPr>
            <w:tcW w:w="3685" w:type="dxa"/>
            <w:tcBorders>
              <w:bottom w:val="single" w:sz="18" w:space="0" w:color="auto"/>
            </w:tcBorders>
          </w:tcPr>
          <w:p w:rsidR="005C459B"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 правильному дыханию, упражнять в скольжении и плавании способом «Кроль».</w:t>
            </w:r>
          </w:p>
          <w:p w:rsidR="005C459B"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2. Продолжить ознакомление со способом плавания «Кроль» на спине.</w:t>
            </w:r>
          </w:p>
          <w:p w:rsidR="00DD54BD"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ловкость.</w:t>
            </w:r>
          </w:p>
        </w:tc>
        <w:tc>
          <w:tcPr>
            <w:tcW w:w="3686" w:type="dxa"/>
            <w:tcBorders>
              <w:bottom w:val="single" w:sz="18" w:space="0" w:color="auto"/>
              <w:right w:val="single" w:sz="18" w:space="0" w:color="auto"/>
            </w:tcBorders>
          </w:tcPr>
          <w:p w:rsidR="005C459B"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1. Закреплять умение выполнять упражнения под водой с открытыми глазами.</w:t>
            </w:r>
          </w:p>
          <w:p w:rsidR="005C459B"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плавании способом «Кроль» на груди и спине.</w:t>
            </w:r>
          </w:p>
          <w:p w:rsidR="005C459B"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3. Закреплять умение свободно переворачиваться в воде.</w:t>
            </w:r>
          </w:p>
          <w:p w:rsidR="00DD54BD"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4. В игре воспитывать ловкость.</w:t>
            </w:r>
          </w:p>
        </w:tc>
      </w:tr>
      <w:tr w:rsidR="00DD54BD" w:rsidRPr="006E3378" w:rsidTr="000F6150">
        <w:tc>
          <w:tcPr>
            <w:tcW w:w="959"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Апрель</w:t>
            </w:r>
          </w:p>
        </w:tc>
        <w:tc>
          <w:tcPr>
            <w:tcW w:w="602"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5</w:t>
            </w:r>
          </w:p>
        </w:tc>
        <w:tc>
          <w:tcPr>
            <w:tcW w:w="3686" w:type="dxa"/>
            <w:tcBorders>
              <w:top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8</w:t>
            </w:r>
          </w:p>
        </w:tc>
        <w:tc>
          <w:tcPr>
            <w:tcW w:w="3685" w:type="dxa"/>
            <w:tcBorders>
              <w:top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1</w:t>
            </w:r>
          </w:p>
        </w:tc>
        <w:tc>
          <w:tcPr>
            <w:tcW w:w="3686" w:type="dxa"/>
            <w:tcBorders>
              <w:top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4</w:t>
            </w:r>
          </w:p>
        </w:tc>
      </w:tr>
      <w:tr w:rsidR="00DD54BD" w:rsidRPr="006E3378" w:rsidTr="000F6150">
        <w:trPr>
          <w:trHeight w:val="120"/>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детей в беге с высоким подниманием колен.</w:t>
            </w:r>
          </w:p>
          <w:p w:rsidR="00DD54BD" w:rsidRPr="006E3378" w:rsidRDefault="00DD54BD" w:rsidP="006E3378">
            <w:pPr>
              <w:pStyle w:val="ab"/>
              <w:spacing w:before="0" w:beforeAutospacing="0" w:after="0" w:afterAutospacing="0"/>
            </w:pPr>
            <w:r w:rsidRPr="006E3378">
              <w:t>2. Упражнять в непрерывном беге до 1,5 мин.</w:t>
            </w:r>
          </w:p>
          <w:p w:rsidR="00DD54BD" w:rsidRPr="006E3378" w:rsidRDefault="00DD54BD" w:rsidP="006E3378">
            <w:pPr>
              <w:pStyle w:val="ab"/>
              <w:spacing w:before="0" w:beforeAutospacing="0" w:after="0" w:afterAutospacing="0"/>
            </w:pPr>
            <w:r w:rsidRPr="006E3378">
              <w:t xml:space="preserve">3. Повторить игровые упражнения с мячом, бегом. </w:t>
            </w:r>
          </w:p>
        </w:tc>
        <w:tc>
          <w:tcPr>
            <w:tcW w:w="3686" w:type="dxa"/>
          </w:tcPr>
          <w:p w:rsidR="00DD54BD" w:rsidRPr="006E3378" w:rsidRDefault="00DD54BD" w:rsidP="006E3378">
            <w:pPr>
              <w:pStyle w:val="ab"/>
              <w:spacing w:before="0" w:beforeAutospacing="0" w:after="0" w:afterAutospacing="0"/>
            </w:pPr>
            <w:r w:rsidRPr="006E3378">
              <w:t>1. Упражнять в непрерывном беге между предметами до 2 мин.</w:t>
            </w:r>
          </w:p>
          <w:p w:rsidR="00DD54BD" w:rsidRPr="006E3378" w:rsidRDefault="00DD54BD" w:rsidP="006E3378">
            <w:pPr>
              <w:pStyle w:val="ab"/>
              <w:spacing w:before="0" w:beforeAutospacing="0" w:after="0" w:afterAutospacing="0"/>
            </w:pPr>
            <w:r w:rsidRPr="006E3378">
              <w:t>2. Упражнять в прокатывании плоских обручей.</w:t>
            </w:r>
          </w:p>
          <w:p w:rsidR="00DD54BD" w:rsidRPr="006E3378" w:rsidRDefault="00DD54BD" w:rsidP="006E3378">
            <w:pPr>
              <w:pStyle w:val="ab"/>
              <w:spacing w:before="0" w:beforeAutospacing="0" w:after="0" w:afterAutospacing="0"/>
            </w:pPr>
            <w:r w:rsidRPr="006E3378">
              <w:t>3. Повторить игровые упражнения с мячом и прыжками.</w:t>
            </w:r>
          </w:p>
        </w:tc>
        <w:tc>
          <w:tcPr>
            <w:tcW w:w="3685" w:type="dxa"/>
          </w:tcPr>
          <w:p w:rsidR="00DD54BD" w:rsidRPr="006E3378" w:rsidRDefault="00DD54BD" w:rsidP="006E3378">
            <w:pPr>
              <w:pStyle w:val="ab"/>
              <w:spacing w:before="0" w:beforeAutospacing="0" w:after="0" w:afterAutospacing="0"/>
            </w:pPr>
            <w:r w:rsidRPr="006E3378">
              <w:t>1. Упражнять в беге на скорость.</w:t>
            </w:r>
          </w:p>
          <w:p w:rsidR="00DD54BD" w:rsidRPr="006E3378" w:rsidRDefault="00DD54BD" w:rsidP="006E3378">
            <w:pPr>
              <w:pStyle w:val="ab"/>
              <w:spacing w:before="0" w:beforeAutospacing="0" w:after="0" w:afterAutospacing="0"/>
            </w:pPr>
            <w:r w:rsidRPr="006E3378">
              <w:t>2. Упражнять в бросании мяча в ходьбе и ловле его одной рукой.</w:t>
            </w:r>
          </w:p>
          <w:p w:rsidR="00DD54BD" w:rsidRPr="006E3378" w:rsidRDefault="00DD54BD" w:rsidP="006E3378">
            <w:pPr>
              <w:pStyle w:val="ab"/>
              <w:spacing w:before="0" w:beforeAutospacing="0" w:after="0" w:afterAutospacing="0"/>
            </w:pPr>
            <w:r w:rsidRPr="006E3378">
              <w:t>3. Повторить игровые упражнения с бегом и прыжками.</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Упражнять детей в непрерывном беге до 2 мин.</w:t>
            </w:r>
          </w:p>
          <w:p w:rsidR="00DD54BD" w:rsidRPr="006E3378" w:rsidRDefault="00DD54BD" w:rsidP="006E3378">
            <w:pPr>
              <w:pStyle w:val="ab"/>
              <w:spacing w:before="0" w:beforeAutospacing="0" w:after="0" w:afterAutospacing="0"/>
            </w:pPr>
            <w:r w:rsidRPr="006E3378">
              <w:t>2. Упражнять ходьбе с перешагиванием через скакалки.</w:t>
            </w:r>
          </w:p>
          <w:p w:rsidR="00DD54BD" w:rsidRPr="006E3378" w:rsidRDefault="00DD54BD" w:rsidP="006E3378">
            <w:pPr>
              <w:pStyle w:val="ab"/>
              <w:spacing w:before="0" w:beforeAutospacing="0" w:after="0" w:afterAutospacing="0"/>
            </w:pPr>
            <w:r w:rsidRPr="006E3378">
              <w:t>3. Упражнять в ходьбе на повышенной опоре, сохраняя равновесие.</w:t>
            </w:r>
          </w:p>
        </w:tc>
      </w:tr>
      <w:tr w:rsidR="00DD54BD" w:rsidRPr="006E3378" w:rsidTr="000F6150">
        <w:trPr>
          <w:trHeight w:val="272"/>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6</w:t>
            </w:r>
          </w:p>
        </w:tc>
        <w:tc>
          <w:tcPr>
            <w:tcW w:w="3686"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9</w:t>
            </w:r>
          </w:p>
        </w:tc>
        <w:tc>
          <w:tcPr>
            <w:tcW w:w="3685"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2</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5</w:t>
            </w:r>
          </w:p>
        </w:tc>
      </w:tr>
      <w:tr w:rsidR="00DD54BD" w:rsidRPr="006E3378" w:rsidTr="000F6150">
        <w:trPr>
          <w:trHeight w:val="72"/>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детей в ходьбе и беге в колонне по одному с перешагиванием через предметы.</w:t>
            </w:r>
          </w:p>
          <w:p w:rsidR="00DD54BD" w:rsidRPr="006E3378" w:rsidRDefault="00DD54BD" w:rsidP="006E3378">
            <w:pPr>
              <w:pStyle w:val="ab"/>
              <w:spacing w:before="0" w:beforeAutospacing="0" w:after="0" w:afterAutospacing="0"/>
            </w:pPr>
            <w:r w:rsidRPr="006E3378">
              <w:t>2. Разучить прыжок в длину с разбега.</w:t>
            </w:r>
          </w:p>
          <w:p w:rsidR="00DD54BD" w:rsidRPr="006E3378" w:rsidRDefault="00DD54BD" w:rsidP="006E3378">
            <w:pPr>
              <w:pStyle w:val="ab"/>
              <w:spacing w:before="0" w:beforeAutospacing="0" w:after="0" w:afterAutospacing="0"/>
            </w:pPr>
            <w:r w:rsidRPr="006E3378">
              <w:t>3. Упражнять в перебрасывании мяча друг другу и лазанье.</w:t>
            </w:r>
          </w:p>
        </w:tc>
        <w:tc>
          <w:tcPr>
            <w:tcW w:w="3686" w:type="dxa"/>
          </w:tcPr>
          <w:p w:rsidR="00DD54BD" w:rsidRPr="006E3378" w:rsidRDefault="00DD54BD" w:rsidP="006E3378">
            <w:pPr>
              <w:pStyle w:val="ab"/>
              <w:spacing w:before="0" w:beforeAutospacing="0" w:after="0" w:afterAutospacing="0"/>
            </w:pPr>
            <w:r w:rsidRPr="006E3378">
              <w:t>1. Упражнять детей в ходьбе и беге врассыпную между предметами, не задевая их.</w:t>
            </w:r>
          </w:p>
          <w:p w:rsidR="00DD54BD" w:rsidRPr="006E3378" w:rsidRDefault="00DD54BD" w:rsidP="006E3378">
            <w:pPr>
              <w:pStyle w:val="ab"/>
              <w:spacing w:before="0" w:beforeAutospacing="0" w:after="0" w:afterAutospacing="0"/>
            </w:pPr>
            <w:r w:rsidRPr="006E3378">
              <w:t>2. Упражнять в бросании мяча о пол одной рукой и ловле двумя.</w:t>
            </w:r>
          </w:p>
          <w:p w:rsidR="00DD54BD" w:rsidRPr="006E3378" w:rsidRDefault="00DD54BD" w:rsidP="006E3378">
            <w:pPr>
              <w:pStyle w:val="ab"/>
              <w:spacing w:before="0" w:beforeAutospacing="0" w:after="0" w:afterAutospacing="0"/>
            </w:pPr>
            <w:r w:rsidRPr="006E3378">
              <w:t>3. Упражнять в пролезании в обруч и равновесии.</w:t>
            </w:r>
          </w:p>
        </w:tc>
        <w:tc>
          <w:tcPr>
            <w:tcW w:w="3685" w:type="dxa"/>
          </w:tcPr>
          <w:p w:rsidR="00DD54BD" w:rsidRPr="006E3378" w:rsidRDefault="00DD54BD" w:rsidP="006E3378">
            <w:pPr>
              <w:pStyle w:val="ab"/>
              <w:spacing w:before="0" w:beforeAutospacing="0" w:after="0" w:afterAutospacing="0"/>
            </w:pPr>
            <w:r w:rsidRPr="006E3378">
              <w:t>1. Упражнять детей в ходьбе с замедлением и ускорением темпа движения.</w:t>
            </w:r>
          </w:p>
          <w:p w:rsidR="00DD54BD" w:rsidRPr="006E3378" w:rsidRDefault="00DD54BD" w:rsidP="006E3378">
            <w:pPr>
              <w:pStyle w:val="ab"/>
              <w:spacing w:before="0" w:beforeAutospacing="0" w:after="0" w:afterAutospacing="0"/>
            </w:pPr>
            <w:r w:rsidRPr="006E3378">
              <w:t>2. Закреплять навык ползания по гимнастической скамейке на животе.</w:t>
            </w:r>
          </w:p>
          <w:p w:rsidR="00DD54BD" w:rsidRPr="006E3378" w:rsidRDefault="00DD54BD" w:rsidP="006E3378">
            <w:pPr>
              <w:pStyle w:val="ab"/>
              <w:spacing w:before="0" w:beforeAutospacing="0" w:after="0" w:afterAutospacing="0"/>
            </w:pPr>
            <w:r w:rsidRPr="006E3378">
              <w:t xml:space="preserve">3. Повторить ходьбу с перешагиванием через набивные </w:t>
            </w:r>
            <w:r w:rsidRPr="006E3378">
              <w:lastRenderedPageBreak/>
              <w:t>мячи и прыжки между кеглями.</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lastRenderedPageBreak/>
              <w:t>1. Упражнять в беге между предметами.</w:t>
            </w:r>
          </w:p>
          <w:p w:rsidR="00DD54BD" w:rsidRPr="006E3378" w:rsidRDefault="00DD54BD" w:rsidP="006E3378">
            <w:pPr>
              <w:pStyle w:val="ab"/>
              <w:spacing w:before="0" w:beforeAutospacing="0" w:after="0" w:afterAutospacing="0"/>
            </w:pPr>
            <w:r w:rsidRPr="006E3378">
              <w:t>2. Повторить игровые упражнения с мячом.</w:t>
            </w:r>
          </w:p>
        </w:tc>
      </w:tr>
      <w:tr w:rsidR="00DD54BD" w:rsidRPr="006E3378" w:rsidTr="000F6150">
        <w:trPr>
          <w:trHeight w:val="226"/>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87</w:t>
            </w:r>
          </w:p>
        </w:tc>
        <w:tc>
          <w:tcPr>
            <w:tcW w:w="3686"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0</w:t>
            </w:r>
          </w:p>
        </w:tc>
        <w:tc>
          <w:tcPr>
            <w:tcW w:w="3685" w:type="dxa"/>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3</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sz w:val="24"/>
                <w:szCs w:val="24"/>
              </w:rPr>
            </w:pPr>
            <w:r w:rsidRPr="006E3378">
              <w:rPr>
                <w:rFonts w:ascii="Times New Roman" w:hAnsi="Times New Roman" w:cs="Times New Roman"/>
                <w:b/>
                <w:sz w:val="24"/>
                <w:szCs w:val="24"/>
              </w:rPr>
              <w:t>Занятие 96</w:t>
            </w:r>
          </w:p>
        </w:tc>
      </w:tr>
      <w:tr w:rsidR="00DD54BD" w:rsidRPr="006E3378" w:rsidTr="000F6150">
        <w:trPr>
          <w:trHeight w:val="166"/>
        </w:trPr>
        <w:tc>
          <w:tcPr>
            <w:tcW w:w="959" w:type="dxa"/>
            <w:vMerge/>
            <w:tcBorders>
              <w:left w:val="single" w:sz="18" w:space="0" w:color="auto"/>
              <w:bottom w:val="single" w:sz="18" w:space="0" w:color="auto"/>
              <w:right w:val="single" w:sz="18" w:space="0" w:color="auto"/>
            </w:tcBorders>
          </w:tcPr>
          <w:p w:rsidR="00DD54BD" w:rsidRPr="006E3378" w:rsidRDefault="00DD54BD" w:rsidP="006E3378">
            <w:pPr>
              <w:jc w:val="center"/>
              <w:rPr>
                <w:rFonts w:ascii="Times New Roman" w:hAnsi="Times New Roman" w:cs="Times New Roman"/>
                <w:sz w:val="24"/>
                <w:szCs w:val="24"/>
              </w:rPr>
            </w:pPr>
          </w:p>
        </w:tc>
        <w:tc>
          <w:tcPr>
            <w:tcW w:w="602" w:type="dxa"/>
            <w:vMerge/>
            <w:tcBorders>
              <w:left w:val="single" w:sz="18" w:space="0" w:color="auto"/>
              <w:bottom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sz w:val="24"/>
                <w:szCs w:val="24"/>
              </w:rPr>
            </w:pPr>
          </w:p>
        </w:tc>
        <w:tc>
          <w:tcPr>
            <w:tcW w:w="3650" w:type="dxa"/>
            <w:tcBorders>
              <w:left w:val="single" w:sz="18" w:space="0" w:color="auto"/>
              <w:bottom w:val="single" w:sz="18" w:space="0" w:color="auto"/>
            </w:tcBorders>
          </w:tcPr>
          <w:p w:rsidR="005C459B"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1. Учить выполнять знакомые упражнения в ускоренном темпе, следить за качеством выполнения упражнений.</w:t>
            </w:r>
          </w:p>
          <w:p w:rsidR="005C459B"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2. Развивать силу и выносливость.</w:t>
            </w:r>
          </w:p>
          <w:p w:rsidR="00DD54BD"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3. Закреплять правила поведения в воде.</w:t>
            </w:r>
          </w:p>
        </w:tc>
        <w:tc>
          <w:tcPr>
            <w:tcW w:w="3686" w:type="dxa"/>
            <w:tcBorders>
              <w:bottom w:val="single" w:sz="18" w:space="0" w:color="auto"/>
            </w:tcBorders>
          </w:tcPr>
          <w:p w:rsidR="005C459B"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1. Учить правильно выполнять движения при плавании способом «Кроль».</w:t>
            </w:r>
          </w:p>
          <w:p w:rsidR="005C459B"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2. Вызывать желание научиться плавать.</w:t>
            </w:r>
          </w:p>
          <w:p w:rsidR="00DD54BD" w:rsidRPr="006E3378" w:rsidRDefault="005C459B"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настойчивость, стремление к достижению положительного результата.</w:t>
            </w:r>
          </w:p>
        </w:tc>
        <w:tc>
          <w:tcPr>
            <w:tcW w:w="3685" w:type="dxa"/>
            <w:tcBorders>
              <w:bottom w:val="single" w:sz="18" w:space="0" w:color="auto"/>
            </w:tcBorders>
          </w:tcPr>
          <w:p w:rsidR="003A5228" w:rsidRPr="006E3378" w:rsidRDefault="003A5228"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в правильном чередовании рук и ног при плавании способом «Кроль».</w:t>
            </w:r>
          </w:p>
          <w:p w:rsidR="003A5228" w:rsidRPr="006E3378" w:rsidRDefault="003A5228"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свободно перемещаться в воде.</w:t>
            </w:r>
          </w:p>
          <w:p w:rsidR="003A5228" w:rsidRPr="006E3378" w:rsidRDefault="003A5228" w:rsidP="006E3378">
            <w:pPr>
              <w:rPr>
                <w:rFonts w:ascii="Times New Roman" w:hAnsi="Times New Roman" w:cs="Times New Roman"/>
                <w:sz w:val="24"/>
                <w:szCs w:val="24"/>
              </w:rPr>
            </w:pPr>
            <w:r w:rsidRPr="006E3378">
              <w:rPr>
                <w:rFonts w:ascii="Times New Roman" w:hAnsi="Times New Roman" w:cs="Times New Roman"/>
                <w:sz w:val="24"/>
                <w:szCs w:val="24"/>
              </w:rPr>
              <w:t>3. Воспитывать самостоятельность.</w:t>
            </w:r>
          </w:p>
          <w:p w:rsidR="00DD54BD" w:rsidRPr="006E3378" w:rsidRDefault="003A5228" w:rsidP="006E3378">
            <w:pPr>
              <w:rPr>
                <w:rFonts w:ascii="Times New Roman" w:hAnsi="Times New Roman" w:cs="Times New Roman"/>
                <w:sz w:val="24"/>
                <w:szCs w:val="24"/>
              </w:rPr>
            </w:pPr>
            <w:r w:rsidRPr="006E3378">
              <w:rPr>
                <w:rFonts w:ascii="Times New Roman" w:hAnsi="Times New Roman" w:cs="Times New Roman"/>
                <w:sz w:val="24"/>
                <w:szCs w:val="24"/>
              </w:rPr>
              <w:t>4. Развивать силу рук и ног.</w:t>
            </w:r>
          </w:p>
        </w:tc>
        <w:tc>
          <w:tcPr>
            <w:tcW w:w="3686" w:type="dxa"/>
            <w:tcBorders>
              <w:bottom w:val="single" w:sz="18" w:space="0" w:color="auto"/>
              <w:right w:val="single" w:sz="18" w:space="0" w:color="auto"/>
            </w:tcBorders>
          </w:tcPr>
          <w:p w:rsidR="003A5228" w:rsidRPr="006E3378" w:rsidRDefault="003A5228" w:rsidP="006E3378">
            <w:pPr>
              <w:rPr>
                <w:rFonts w:ascii="Times New Roman" w:hAnsi="Times New Roman" w:cs="Times New Roman"/>
                <w:sz w:val="24"/>
                <w:szCs w:val="24"/>
              </w:rPr>
            </w:pPr>
            <w:r w:rsidRPr="006E3378">
              <w:rPr>
                <w:rFonts w:ascii="Times New Roman" w:hAnsi="Times New Roman" w:cs="Times New Roman"/>
                <w:sz w:val="24"/>
                <w:szCs w:val="24"/>
              </w:rPr>
              <w:t>1. Продолжать учить детей плавать способом «Кроль» на груди и спине, ритмично дыша.</w:t>
            </w:r>
          </w:p>
          <w:p w:rsidR="003A5228" w:rsidRPr="006E3378" w:rsidRDefault="003A5228" w:rsidP="006E3378">
            <w:pPr>
              <w:rPr>
                <w:rFonts w:ascii="Times New Roman" w:hAnsi="Times New Roman" w:cs="Times New Roman"/>
                <w:sz w:val="24"/>
                <w:szCs w:val="24"/>
              </w:rPr>
            </w:pPr>
            <w:r w:rsidRPr="006E3378">
              <w:rPr>
                <w:rFonts w:ascii="Times New Roman" w:hAnsi="Times New Roman" w:cs="Times New Roman"/>
                <w:sz w:val="24"/>
                <w:szCs w:val="24"/>
              </w:rPr>
              <w:t>2. Упражнять в нырянии, воспитывать решительность, самостоятельность.</w:t>
            </w:r>
          </w:p>
          <w:p w:rsidR="00DD54BD" w:rsidRPr="006E3378" w:rsidRDefault="003A5228" w:rsidP="006E3378">
            <w:pPr>
              <w:rPr>
                <w:rFonts w:ascii="Times New Roman" w:hAnsi="Times New Roman" w:cs="Times New Roman"/>
                <w:sz w:val="24"/>
                <w:szCs w:val="24"/>
              </w:rPr>
            </w:pPr>
            <w:r w:rsidRPr="006E3378">
              <w:rPr>
                <w:rFonts w:ascii="Times New Roman" w:hAnsi="Times New Roman" w:cs="Times New Roman"/>
                <w:sz w:val="24"/>
                <w:szCs w:val="24"/>
              </w:rPr>
              <w:t>3. Развивать силу рук и ног.</w:t>
            </w:r>
          </w:p>
        </w:tc>
      </w:tr>
      <w:tr w:rsidR="00DD54BD" w:rsidRPr="006E3378" w:rsidTr="000F6150">
        <w:tc>
          <w:tcPr>
            <w:tcW w:w="959"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Май</w:t>
            </w:r>
          </w:p>
        </w:tc>
        <w:tc>
          <w:tcPr>
            <w:tcW w:w="602" w:type="dxa"/>
            <w:vMerge w:val="restart"/>
            <w:tcBorders>
              <w:top w:val="single" w:sz="18" w:space="0" w:color="auto"/>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r w:rsidRPr="006E3378">
              <w:rPr>
                <w:rFonts w:ascii="Times New Roman" w:hAnsi="Times New Roman" w:cs="Times New Roman"/>
                <w:b/>
                <w:sz w:val="24"/>
                <w:szCs w:val="24"/>
              </w:rPr>
              <w:t>Задачи</w:t>
            </w:r>
          </w:p>
        </w:tc>
        <w:tc>
          <w:tcPr>
            <w:tcW w:w="3650" w:type="dxa"/>
            <w:tcBorders>
              <w:top w:val="single" w:sz="18" w:space="0" w:color="auto"/>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7</w:t>
            </w:r>
          </w:p>
        </w:tc>
        <w:tc>
          <w:tcPr>
            <w:tcW w:w="3686" w:type="dxa"/>
            <w:tcBorders>
              <w:top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0</w:t>
            </w:r>
          </w:p>
        </w:tc>
        <w:tc>
          <w:tcPr>
            <w:tcW w:w="3685" w:type="dxa"/>
            <w:tcBorders>
              <w:top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3</w:t>
            </w:r>
          </w:p>
        </w:tc>
        <w:tc>
          <w:tcPr>
            <w:tcW w:w="3686" w:type="dxa"/>
            <w:tcBorders>
              <w:top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6</w:t>
            </w:r>
          </w:p>
        </w:tc>
      </w:tr>
      <w:tr w:rsidR="00DD54BD" w:rsidRPr="006E3378" w:rsidTr="000F6150">
        <w:trPr>
          <w:trHeight w:val="76"/>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детей в беге на скорость.</w:t>
            </w:r>
          </w:p>
          <w:p w:rsidR="00DD54BD" w:rsidRPr="006E3378" w:rsidRDefault="00DD54BD" w:rsidP="006E3378">
            <w:pPr>
              <w:pStyle w:val="ab"/>
              <w:spacing w:before="0" w:beforeAutospacing="0" w:after="0" w:afterAutospacing="0"/>
            </w:pPr>
            <w:r w:rsidRPr="006E3378">
              <w:t>2. Повторить прыжки в высоту с разбега.</w:t>
            </w:r>
          </w:p>
          <w:p w:rsidR="00DD54BD" w:rsidRPr="006E3378" w:rsidRDefault="00DD54BD" w:rsidP="006E3378">
            <w:pPr>
              <w:pStyle w:val="ab"/>
              <w:spacing w:before="0" w:beforeAutospacing="0" w:after="0" w:afterAutospacing="0"/>
            </w:pPr>
            <w:r w:rsidRPr="006E3378">
              <w:t>3. Отрабатывать навыки метания мешочков вдаль.</w:t>
            </w:r>
          </w:p>
          <w:p w:rsidR="00DD54BD" w:rsidRPr="006E3378" w:rsidRDefault="00DD54BD" w:rsidP="006E3378">
            <w:pPr>
              <w:pStyle w:val="ab"/>
              <w:spacing w:before="0" w:beforeAutospacing="0" w:after="0" w:afterAutospacing="0"/>
            </w:pPr>
            <w:r w:rsidRPr="006E3378">
              <w:t>4. Упражнять в подлезании под шнур.</w:t>
            </w:r>
          </w:p>
        </w:tc>
        <w:tc>
          <w:tcPr>
            <w:tcW w:w="3686" w:type="dxa"/>
          </w:tcPr>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1. Упражнять детей в беге в колонне по одному с перестроением в пары и обратно в колонну по одному.</w:t>
            </w:r>
          </w:p>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2. Закреплять умение влезать на гимнастическую стенку произвольным способом.</w:t>
            </w:r>
          </w:p>
        </w:tc>
        <w:tc>
          <w:tcPr>
            <w:tcW w:w="3685" w:type="dxa"/>
          </w:tcPr>
          <w:p w:rsidR="00DD54BD" w:rsidRPr="006E3378" w:rsidRDefault="00DD54BD" w:rsidP="006E3378">
            <w:pPr>
              <w:rPr>
                <w:rFonts w:ascii="Times New Roman" w:hAnsi="Times New Roman" w:cs="Times New Roman"/>
                <w:sz w:val="24"/>
                <w:szCs w:val="24"/>
              </w:rPr>
            </w:pPr>
            <w:r w:rsidRPr="006E3378">
              <w:rPr>
                <w:rFonts w:ascii="Times New Roman" w:hAnsi="Times New Roman" w:cs="Times New Roman"/>
                <w:sz w:val="24"/>
                <w:szCs w:val="24"/>
              </w:rPr>
              <w:t>1. Повторить бег на скорость шеренгами.</w:t>
            </w:r>
          </w:p>
          <w:p w:rsidR="00DD54BD" w:rsidRPr="006E3378" w:rsidRDefault="00DD54BD" w:rsidP="006E3378">
            <w:pPr>
              <w:rPr>
                <w:rFonts w:ascii="Times New Roman" w:hAnsi="Times New Roman" w:cs="Times New Roman"/>
                <w:b/>
                <w:sz w:val="24"/>
                <w:szCs w:val="24"/>
              </w:rPr>
            </w:pPr>
            <w:r w:rsidRPr="006E3378">
              <w:rPr>
                <w:rFonts w:ascii="Times New Roman" w:hAnsi="Times New Roman" w:cs="Times New Roman"/>
                <w:sz w:val="24"/>
                <w:szCs w:val="24"/>
              </w:rPr>
              <w:t>2. Упражнять в перебрасывании мяча и равновесии.</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Упражнять детей в ходьбе и беге парами с поворотом в другую сторону.</w:t>
            </w:r>
          </w:p>
          <w:p w:rsidR="00DD54BD" w:rsidRPr="006E3378" w:rsidRDefault="00DD54BD" w:rsidP="006E3378">
            <w:pPr>
              <w:pStyle w:val="ab"/>
              <w:spacing w:before="0" w:beforeAutospacing="0" w:after="0" w:afterAutospacing="0"/>
            </w:pPr>
            <w:r w:rsidRPr="006E3378">
              <w:t>2. Упражнять в перешагивании через набивные мячи, положенные на гимнастическую скамейку.</w:t>
            </w:r>
          </w:p>
        </w:tc>
      </w:tr>
      <w:tr w:rsidR="00DD54BD" w:rsidRPr="006E3378" w:rsidTr="000F6150">
        <w:trPr>
          <w:trHeight w:val="285"/>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8</w:t>
            </w:r>
          </w:p>
        </w:tc>
        <w:tc>
          <w:tcPr>
            <w:tcW w:w="3686"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1</w:t>
            </w:r>
          </w:p>
        </w:tc>
        <w:tc>
          <w:tcPr>
            <w:tcW w:w="3685"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4</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7</w:t>
            </w:r>
          </w:p>
        </w:tc>
      </w:tr>
      <w:tr w:rsidR="00DD54BD" w:rsidRPr="006E3378" w:rsidTr="000F6150">
        <w:trPr>
          <w:trHeight w:val="299"/>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pStyle w:val="ab"/>
              <w:spacing w:before="0" w:beforeAutospacing="0" w:after="0" w:afterAutospacing="0"/>
            </w:pPr>
            <w:r w:rsidRPr="006E3378">
              <w:t>1. Упражнять в ходьбе по бревну.</w:t>
            </w:r>
          </w:p>
          <w:p w:rsidR="00DD54BD" w:rsidRPr="006E3378" w:rsidRDefault="00DD54BD" w:rsidP="006E3378">
            <w:pPr>
              <w:pStyle w:val="ab"/>
              <w:spacing w:before="0" w:beforeAutospacing="0" w:after="0" w:afterAutospacing="0"/>
            </w:pPr>
            <w:r w:rsidRPr="006E3378">
              <w:t>2.повторить игровые упражнения с мячом.</w:t>
            </w:r>
          </w:p>
        </w:tc>
        <w:tc>
          <w:tcPr>
            <w:tcW w:w="3686" w:type="dxa"/>
          </w:tcPr>
          <w:p w:rsidR="00DD54BD" w:rsidRPr="006E3378" w:rsidRDefault="00DD54BD" w:rsidP="006E3378">
            <w:pPr>
              <w:pStyle w:val="ab"/>
              <w:spacing w:before="0" w:beforeAutospacing="0" w:after="0" w:afterAutospacing="0"/>
            </w:pPr>
            <w:r w:rsidRPr="006E3378">
              <w:t>1. Упражнять детей в медленном непрерывном беге.</w:t>
            </w:r>
          </w:p>
          <w:p w:rsidR="00DD54BD" w:rsidRPr="006E3378" w:rsidRDefault="00DD54BD" w:rsidP="006E3378">
            <w:pPr>
              <w:pStyle w:val="ab"/>
              <w:spacing w:before="0" w:beforeAutospacing="0" w:after="0" w:afterAutospacing="0"/>
            </w:pPr>
            <w:r w:rsidRPr="006E3378">
              <w:t>2. Повторить игровые упражнения с прыжками, мячом.</w:t>
            </w:r>
          </w:p>
        </w:tc>
        <w:tc>
          <w:tcPr>
            <w:tcW w:w="3685" w:type="dxa"/>
          </w:tcPr>
          <w:p w:rsidR="00DD54BD" w:rsidRPr="006E3378" w:rsidRDefault="00DD54BD" w:rsidP="006E3378">
            <w:pPr>
              <w:pStyle w:val="ab"/>
              <w:spacing w:before="0" w:beforeAutospacing="0" w:after="0" w:afterAutospacing="0"/>
            </w:pPr>
            <w:r w:rsidRPr="006E3378">
              <w:t>1. Упражнять в беге на скорость.</w:t>
            </w:r>
          </w:p>
          <w:p w:rsidR="00DD54BD" w:rsidRPr="006E3378" w:rsidRDefault="00DD54BD" w:rsidP="006E3378">
            <w:pPr>
              <w:pStyle w:val="ab"/>
              <w:spacing w:before="0" w:beforeAutospacing="0" w:after="0" w:afterAutospacing="0"/>
            </w:pPr>
            <w:r w:rsidRPr="006E3378">
              <w:t>2. Упражнять в бросании мяча в ходьбе и ловле его одной рукой.</w:t>
            </w:r>
          </w:p>
          <w:p w:rsidR="00DD54BD" w:rsidRPr="006E3378" w:rsidRDefault="00DD54BD" w:rsidP="006E3378">
            <w:pPr>
              <w:rPr>
                <w:rFonts w:ascii="Times New Roman" w:hAnsi="Times New Roman" w:cs="Times New Roman"/>
                <w:b/>
                <w:sz w:val="24"/>
                <w:szCs w:val="24"/>
              </w:rPr>
            </w:pPr>
            <w:r w:rsidRPr="006E3378">
              <w:rPr>
                <w:rFonts w:ascii="Times New Roman" w:hAnsi="Times New Roman" w:cs="Times New Roman"/>
                <w:sz w:val="24"/>
                <w:szCs w:val="24"/>
              </w:rPr>
              <w:t>3. Повторить игровые упражнения с бегом и прыжками.</w:t>
            </w:r>
          </w:p>
        </w:tc>
        <w:tc>
          <w:tcPr>
            <w:tcW w:w="3686" w:type="dxa"/>
            <w:tcBorders>
              <w:right w:val="single" w:sz="18" w:space="0" w:color="auto"/>
            </w:tcBorders>
          </w:tcPr>
          <w:p w:rsidR="00DD54BD" w:rsidRPr="006E3378" w:rsidRDefault="00DD54BD" w:rsidP="006E3378">
            <w:pPr>
              <w:pStyle w:val="ab"/>
              <w:spacing w:before="0" w:beforeAutospacing="0" w:after="0" w:afterAutospacing="0"/>
            </w:pPr>
            <w:r w:rsidRPr="006E3378">
              <w:t>1. Упражнять в беге между предметами.</w:t>
            </w:r>
          </w:p>
          <w:p w:rsidR="00DD54BD" w:rsidRPr="006E3378" w:rsidRDefault="00DD54BD" w:rsidP="006E3378">
            <w:pPr>
              <w:rPr>
                <w:rFonts w:ascii="Times New Roman" w:hAnsi="Times New Roman" w:cs="Times New Roman"/>
                <w:b/>
                <w:sz w:val="24"/>
                <w:szCs w:val="24"/>
              </w:rPr>
            </w:pPr>
            <w:r w:rsidRPr="006E3378">
              <w:rPr>
                <w:rFonts w:ascii="Times New Roman" w:hAnsi="Times New Roman" w:cs="Times New Roman"/>
                <w:sz w:val="24"/>
                <w:szCs w:val="24"/>
              </w:rPr>
              <w:t>2. Повторить игровые упражнения с мячом.</w:t>
            </w:r>
          </w:p>
        </w:tc>
      </w:tr>
      <w:tr w:rsidR="00DD54BD" w:rsidRPr="006E3378" w:rsidTr="000F6150">
        <w:trPr>
          <w:trHeight w:val="299"/>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99</w:t>
            </w:r>
          </w:p>
        </w:tc>
        <w:tc>
          <w:tcPr>
            <w:tcW w:w="3686"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2</w:t>
            </w:r>
          </w:p>
        </w:tc>
        <w:tc>
          <w:tcPr>
            <w:tcW w:w="3685" w:type="dxa"/>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5</w:t>
            </w:r>
          </w:p>
        </w:tc>
        <w:tc>
          <w:tcPr>
            <w:tcW w:w="3686" w:type="dxa"/>
            <w:tcBorders>
              <w:right w:val="single" w:sz="18" w:space="0" w:color="auto"/>
            </w:tcBorders>
          </w:tcPr>
          <w:p w:rsidR="00DD54BD" w:rsidRPr="006E3378" w:rsidRDefault="00DD54BD" w:rsidP="006E3378">
            <w:pPr>
              <w:jc w:val="center"/>
              <w:rPr>
                <w:rFonts w:ascii="Times New Roman" w:hAnsi="Times New Roman" w:cs="Times New Roman"/>
                <w:b/>
                <w:sz w:val="24"/>
                <w:szCs w:val="24"/>
              </w:rPr>
            </w:pPr>
            <w:r w:rsidRPr="006E3378">
              <w:rPr>
                <w:rFonts w:ascii="Times New Roman" w:hAnsi="Times New Roman" w:cs="Times New Roman"/>
                <w:b/>
                <w:sz w:val="24"/>
                <w:szCs w:val="24"/>
              </w:rPr>
              <w:t>Занятие 108</w:t>
            </w:r>
          </w:p>
        </w:tc>
      </w:tr>
      <w:tr w:rsidR="00DD54BD" w:rsidRPr="006E3378" w:rsidTr="000F6150">
        <w:trPr>
          <w:trHeight w:val="299"/>
        </w:trPr>
        <w:tc>
          <w:tcPr>
            <w:tcW w:w="959" w:type="dxa"/>
            <w:vMerge/>
            <w:tcBorders>
              <w:left w:val="single" w:sz="18" w:space="0" w:color="auto"/>
              <w:right w:val="single" w:sz="18" w:space="0" w:color="auto"/>
            </w:tcBorders>
          </w:tcPr>
          <w:p w:rsidR="00DD54BD" w:rsidRPr="006E3378" w:rsidRDefault="00DD54BD" w:rsidP="006E3378">
            <w:pPr>
              <w:jc w:val="center"/>
              <w:rPr>
                <w:rFonts w:ascii="Times New Roman" w:hAnsi="Times New Roman" w:cs="Times New Roman"/>
                <w:b/>
                <w:sz w:val="24"/>
                <w:szCs w:val="24"/>
              </w:rPr>
            </w:pPr>
          </w:p>
        </w:tc>
        <w:tc>
          <w:tcPr>
            <w:tcW w:w="602" w:type="dxa"/>
            <w:vMerge/>
            <w:tcBorders>
              <w:left w:val="single" w:sz="18" w:space="0" w:color="auto"/>
              <w:right w:val="single" w:sz="18" w:space="0" w:color="auto"/>
            </w:tcBorders>
            <w:textDirection w:val="btLr"/>
          </w:tcPr>
          <w:p w:rsidR="00DD54BD" w:rsidRPr="006E3378" w:rsidRDefault="00DD54BD" w:rsidP="006E3378">
            <w:pPr>
              <w:ind w:left="113" w:right="113"/>
              <w:jc w:val="center"/>
              <w:rPr>
                <w:rFonts w:ascii="Times New Roman" w:hAnsi="Times New Roman" w:cs="Times New Roman"/>
                <w:b/>
                <w:sz w:val="24"/>
                <w:szCs w:val="24"/>
              </w:rPr>
            </w:pPr>
          </w:p>
        </w:tc>
        <w:tc>
          <w:tcPr>
            <w:tcW w:w="3650" w:type="dxa"/>
            <w:tcBorders>
              <w:left w:val="single" w:sz="18" w:space="0" w:color="auto"/>
            </w:tcBorders>
          </w:tcPr>
          <w:p w:rsidR="003A5228" w:rsidRPr="006E3378" w:rsidRDefault="003A5228" w:rsidP="006E3378">
            <w:pPr>
              <w:pStyle w:val="ab"/>
              <w:spacing w:before="0" w:beforeAutospacing="0" w:after="0" w:afterAutospacing="0"/>
            </w:pPr>
            <w:r w:rsidRPr="006E3378">
              <w:t>1. Упражнять в ходьбе по бревну.</w:t>
            </w:r>
          </w:p>
          <w:p w:rsidR="00DD54BD" w:rsidRPr="006E3378" w:rsidRDefault="003A5228" w:rsidP="006E3378">
            <w:pPr>
              <w:rPr>
                <w:rFonts w:ascii="Times New Roman" w:hAnsi="Times New Roman" w:cs="Times New Roman"/>
                <w:b/>
                <w:sz w:val="24"/>
                <w:szCs w:val="24"/>
              </w:rPr>
            </w:pPr>
            <w:r w:rsidRPr="006E3378">
              <w:rPr>
                <w:rFonts w:ascii="Times New Roman" w:hAnsi="Times New Roman" w:cs="Times New Roman"/>
                <w:sz w:val="24"/>
                <w:szCs w:val="24"/>
              </w:rPr>
              <w:t>2.повторить игровые упражнения с мячом.</w:t>
            </w:r>
          </w:p>
        </w:tc>
        <w:tc>
          <w:tcPr>
            <w:tcW w:w="3686" w:type="dxa"/>
          </w:tcPr>
          <w:p w:rsidR="003A5228" w:rsidRPr="006E3378" w:rsidRDefault="003A5228" w:rsidP="006E3378">
            <w:pPr>
              <w:pStyle w:val="ab"/>
              <w:spacing w:before="0" w:beforeAutospacing="0" w:after="0" w:afterAutospacing="0"/>
            </w:pPr>
            <w:r w:rsidRPr="006E3378">
              <w:t>1. Упражнять детей в медленном непрерывном беге.</w:t>
            </w:r>
          </w:p>
          <w:p w:rsidR="00DD54BD" w:rsidRPr="006E3378" w:rsidRDefault="003A5228" w:rsidP="006E3378">
            <w:pPr>
              <w:rPr>
                <w:rFonts w:ascii="Times New Roman" w:hAnsi="Times New Roman" w:cs="Times New Roman"/>
                <w:b/>
                <w:sz w:val="24"/>
                <w:szCs w:val="24"/>
              </w:rPr>
            </w:pPr>
            <w:r w:rsidRPr="006E3378">
              <w:rPr>
                <w:rFonts w:ascii="Times New Roman" w:hAnsi="Times New Roman" w:cs="Times New Roman"/>
                <w:sz w:val="24"/>
                <w:szCs w:val="24"/>
              </w:rPr>
              <w:t>2. Повторить игровые упражнения с прыжками, мячом.</w:t>
            </w:r>
          </w:p>
        </w:tc>
        <w:tc>
          <w:tcPr>
            <w:tcW w:w="3685" w:type="dxa"/>
          </w:tcPr>
          <w:p w:rsidR="003A5228" w:rsidRPr="006E3378" w:rsidRDefault="003A5228" w:rsidP="006E3378">
            <w:pPr>
              <w:pStyle w:val="ab"/>
              <w:spacing w:before="0" w:beforeAutospacing="0" w:after="0" w:afterAutospacing="0"/>
            </w:pPr>
            <w:r w:rsidRPr="006E3378">
              <w:t>1. Упражнять в беге на скорость.</w:t>
            </w:r>
          </w:p>
          <w:p w:rsidR="003A5228" w:rsidRPr="006E3378" w:rsidRDefault="003A5228" w:rsidP="006E3378">
            <w:pPr>
              <w:pStyle w:val="ab"/>
              <w:spacing w:before="0" w:beforeAutospacing="0" w:after="0" w:afterAutospacing="0"/>
            </w:pPr>
            <w:r w:rsidRPr="006E3378">
              <w:t>2. Упражнять в бросании мяча в ходьбе и ловле его одной рукой.</w:t>
            </w:r>
          </w:p>
          <w:p w:rsidR="00DD54BD" w:rsidRPr="006E3378" w:rsidRDefault="003A5228" w:rsidP="006E3378">
            <w:pPr>
              <w:rPr>
                <w:rFonts w:ascii="Times New Roman" w:hAnsi="Times New Roman" w:cs="Times New Roman"/>
                <w:b/>
                <w:sz w:val="24"/>
                <w:szCs w:val="24"/>
              </w:rPr>
            </w:pPr>
            <w:r w:rsidRPr="006E3378">
              <w:rPr>
                <w:rFonts w:ascii="Times New Roman" w:hAnsi="Times New Roman" w:cs="Times New Roman"/>
                <w:sz w:val="24"/>
                <w:szCs w:val="24"/>
              </w:rPr>
              <w:t>3. Повторить игровые упражнения с бегом и прыжками.</w:t>
            </w:r>
          </w:p>
        </w:tc>
        <w:tc>
          <w:tcPr>
            <w:tcW w:w="3686" w:type="dxa"/>
            <w:tcBorders>
              <w:right w:val="single" w:sz="18" w:space="0" w:color="auto"/>
            </w:tcBorders>
          </w:tcPr>
          <w:p w:rsidR="003A5228" w:rsidRPr="006E3378" w:rsidRDefault="003A5228" w:rsidP="006E3378">
            <w:pPr>
              <w:pStyle w:val="ab"/>
              <w:spacing w:before="0" w:beforeAutospacing="0" w:after="0" w:afterAutospacing="0"/>
            </w:pPr>
            <w:r w:rsidRPr="006E3378">
              <w:t>1. Упражнять в беге между предметами.</w:t>
            </w:r>
          </w:p>
          <w:p w:rsidR="00DD54BD" w:rsidRPr="006E3378" w:rsidRDefault="003A5228" w:rsidP="006E3378">
            <w:pPr>
              <w:rPr>
                <w:rFonts w:ascii="Times New Roman" w:hAnsi="Times New Roman" w:cs="Times New Roman"/>
                <w:b/>
                <w:sz w:val="24"/>
                <w:szCs w:val="24"/>
              </w:rPr>
            </w:pPr>
            <w:r w:rsidRPr="006E3378">
              <w:rPr>
                <w:rFonts w:ascii="Times New Roman" w:hAnsi="Times New Roman" w:cs="Times New Roman"/>
                <w:sz w:val="24"/>
                <w:szCs w:val="24"/>
              </w:rPr>
              <w:t>2. Повторить игровые упражнения с мячом.</w:t>
            </w:r>
          </w:p>
        </w:tc>
      </w:tr>
    </w:tbl>
    <w:p w:rsidR="00E92DBB" w:rsidRPr="006E3378" w:rsidRDefault="00E92DBB" w:rsidP="006E3378">
      <w:pPr>
        <w:spacing w:line="240" w:lineRule="auto"/>
        <w:rPr>
          <w:rFonts w:ascii="Times New Roman" w:hAnsi="Times New Roman" w:cs="Times New Roman"/>
          <w:b/>
          <w:sz w:val="24"/>
          <w:szCs w:val="24"/>
        </w:rPr>
        <w:sectPr w:rsidR="00E92DBB" w:rsidRPr="006E3378" w:rsidSect="006E3378">
          <w:pgSz w:w="17338" w:h="11906" w:orient="landscape"/>
          <w:pgMar w:top="720" w:right="720" w:bottom="720" w:left="720" w:header="720" w:footer="720" w:gutter="0"/>
          <w:cols w:space="720"/>
          <w:noEndnote/>
          <w:docGrid w:linePitch="299"/>
        </w:sectPr>
      </w:pPr>
    </w:p>
    <w:p w:rsidR="00E92DBB" w:rsidRPr="006E3378" w:rsidRDefault="00E92DBB" w:rsidP="006E3378">
      <w:pPr>
        <w:spacing w:after="160" w:line="240" w:lineRule="auto"/>
        <w:jc w:val="center"/>
        <w:rPr>
          <w:rFonts w:ascii="Times New Roman" w:eastAsia="Times New Roman" w:hAnsi="Times New Roman" w:cs="Times New Roman"/>
          <w:b/>
          <w:sz w:val="24"/>
          <w:szCs w:val="24"/>
        </w:rPr>
      </w:pPr>
    </w:p>
    <w:p w:rsidR="00E92DBB" w:rsidRPr="006E3378" w:rsidRDefault="00E92DBB" w:rsidP="006E3378">
      <w:pPr>
        <w:spacing w:after="160" w:line="240" w:lineRule="auto"/>
        <w:jc w:val="center"/>
        <w:rPr>
          <w:rFonts w:ascii="Times New Roman" w:eastAsia="Times New Roman" w:hAnsi="Times New Roman" w:cs="Times New Roman"/>
          <w:b/>
          <w:sz w:val="24"/>
          <w:szCs w:val="24"/>
        </w:rPr>
      </w:pPr>
      <w:r w:rsidRPr="006E3378">
        <w:rPr>
          <w:rFonts w:ascii="Times New Roman" w:eastAsia="Times New Roman" w:hAnsi="Times New Roman" w:cs="Times New Roman"/>
          <w:b/>
          <w:sz w:val="24"/>
          <w:szCs w:val="24"/>
        </w:rPr>
        <w:t>III. Организационный раздел</w:t>
      </w:r>
    </w:p>
    <w:p w:rsidR="00E92DBB" w:rsidRPr="006E3378" w:rsidRDefault="00E92DBB" w:rsidP="006E3378">
      <w:pPr>
        <w:spacing w:after="160" w:line="240" w:lineRule="auto"/>
        <w:jc w:val="center"/>
        <w:rPr>
          <w:rFonts w:ascii="Times New Roman" w:eastAsia="Times New Roman" w:hAnsi="Times New Roman" w:cs="Times New Roman"/>
          <w:b/>
          <w:sz w:val="24"/>
          <w:szCs w:val="24"/>
        </w:rPr>
      </w:pPr>
      <w:r w:rsidRPr="006E3378">
        <w:rPr>
          <w:rFonts w:ascii="Times New Roman" w:eastAsia="Times New Roman" w:hAnsi="Times New Roman" w:cs="Times New Roman"/>
          <w:b/>
          <w:sz w:val="24"/>
          <w:szCs w:val="24"/>
        </w:rPr>
        <w:t xml:space="preserve">3.1. </w:t>
      </w:r>
      <w:r w:rsidR="00130274" w:rsidRPr="00867DCF">
        <w:rPr>
          <w:rFonts w:ascii="Times New Roman" w:hAnsi="Times New Roman" w:cs="Times New Roman"/>
          <w:b/>
          <w:bCs/>
          <w:sz w:val="24"/>
          <w:szCs w:val="24"/>
        </w:rPr>
        <w:t>Особенности организации развивающей предметно- пространственной среды</w:t>
      </w:r>
    </w:p>
    <w:p w:rsidR="00E92DBB" w:rsidRPr="006E3378" w:rsidRDefault="00E92DBB" w:rsidP="006E3378">
      <w:pPr>
        <w:spacing w:after="160" w:line="240" w:lineRule="auto"/>
        <w:jc w:val="center"/>
        <w:rPr>
          <w:rFonts w:ascii="Times New Roman" w:eastAsia="Times New Roman" w:hAnsi="Times New Roman" w:cs="Times New Roman"/>
          <w:b/>
          <w:sz w:val="24"/>
          <w:szCs w:val="24"/>
        </w:rPr>
      </w:pPr>
    </w:p>
    <w:p w:rsidR="00E92DBB" w:rsidRPr="006E3378" w:rsidRDefault="00E92DBB" w:rsidP="006E3378">
      <w:pPr>
        <w:spacing w:after="160" w:line="240" w:lineRule="auto"/>
        <w:rPr>
          <w:rFonts w:ascii="Times New Roman" w:eastAsia="Times New Roman" w:hAnsi="Times New Roman" w:cs="Times New Roman"/>
          <w:b/>
          <w:sz w:val="24"/>
          <w:szCs w:val="24"/>
        </w:rPr>
      </w:pPr>
      <w:r w:rsidRPr="006E3378">
        <w:rPr>
          <w:rFonts w:ascii="Times New Roman" w:eastAsia="Times New Roman" w:hAnsi="Times New Roman" w:cs="Times New Roman"/>
          <w:b/>
          <w:sz w:val="24"/>
          <w:szCs w:val="24"/>
        </w:rPr>
        <w:t xml:space="preserve">МАТЕРИАЛЬНО-ТЕХНИЧЕСКАЯ БАЗА </w:t>
      </w:r>
    </w:p>
    <w:p w:rsidR="00E92DBB" w:rsidRPr="006E3378" w:rsidRDefault="00E92DBB" w:rsidP="006E3378">
      <w:pPr>
        <w:spacing w:after="160" w:line="240" w:lineRule="auto"/>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Спортивный зал оснащен современным спортивно-игровым и музыкальным оборудованием </w:t>
      </w:r>
    </w:p>
    <w:p w:rsidR="00E92DBB" w:rsidRPr="006E3378" w:rsidRDefault="00E92DBB" w:rsidP="006E3378">
      <w:pPr>
        <w:spacing w:after="160" w:line="240" w:lineRule="auto"/>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Бассейн </w:t>
      </w:r>
    </w:p>
    <w:p w:rsidR="00E92DBB" w:rsidRPr="00E8022B" w:rsidRDefault="00E92DBB" w:rsidP="00E8022B">
      <w:pPr>
        <w:spacing w:after="160" w:line="240" w:lineRule="auto"/>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Спортивная площадка </w:t>
      </w:r>
    </w:p>
    <w:p w:rsidR="00E92DBB" w:rsidRDefault="00E92DBB" w:rsidP="006E3378">
      <w:pPr>
        <w:spacing w:after="160" w:line="240" w:lineRule="auto"/>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ХАРАКТЕРИСТИКА СПОРТИВНОГО ЗАЛА </w:t>
      </w:r>
    </w:p>
    <w:p w:rsidR="00867DCF" w:rsidRPr="00867DCF" w:rsidRDefault="00867DCF" w:rsidP="00867DCF">
      <w:pPr>
        <w:rPr>
          <w:rFonts w:ascii="Times New Roman" w:hAnsi="Times New Roman" w:cs="Times New Roman"/>
          <w:sz w:val="24"/>
          <w:szCs w:val="24"/>
        </w:rPr>
      </w:pPr>
      <w:r>
        <w:rPr>
          <w:rFonts w:ascii="Times New Roman" w:eastAsia="Times New Roman" w:hAnsi="Times New Roman" w:cs="Times New Roman"/>
          <w:sz w:val="24"/>
          <w:szCs w:val="24"/>
        </w:rPr>
        <w:t xml:space="preserve">Спортивный зал оборудован: </w:t>
      </w:r>
      <w:r w:rsidRPr="00867DCF">
        <w:rPr>
          <w:rFonts w:ascii="Times New Roman" w:eastAsiaTheme="minorHAnsi" w:hAnsi="Times New Roman" w:cs="Times New Roman"/>
          <w:sz w:val="24"/>
          <w:szCs w:val="24"/>
          <w:lang w:eastAsia="en-US"/>
        </w:rPr>
        <w:t>Тренажёры детские- 5 шт., детская стенка гимнастическая</w:t>
      </w:r>
      <w:r>
        <w:rPr>
          <w:rFonts w:ascii="Times New Roman" w:eastAsiaTheme="minorHAnsi" w:hAnsi="Times New Roman" w:cs="Times New Roman"/>
          <w:sz w:val="24"/>
          <w:szCs w:val="24"/>
          <w:lang w:eastAsia="en-US"/>
        </w:rPr>
        <w:t>- 2шт.</w:t>
      </w:r>
      <w:r w:rsidRPr="00867DC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доска с ребристой поверхностью,</w:t>
      </w:r>
      <w:r w:rsidRPr="00867DCF">
        <w:rPr>
          <w:rFonts w:ascii="Times New Roman" w:eastAsiaTheme="minorHAnsi" w:hAnsi="Times New Roman" w:cs="Times New Roman"/>
          <w:sz w:val="24"/>
          <w:szCs w:val="24"/>
          <w:lang w:eastAsia="en-US"/>
        </w:rPr>
        <w:t xml:space="preserve"> канат -1шт., маты гимнастические, мячи резиновые, мячи-масажёры, мяч-фитбол, комплект разноцветных кеглей, гимнастические палки, диск здоровья, мешочки для метания, обручи пластмассовые диаметром 50см, обручи пластмассовые диаметром 65см,, скакалки детские, горка-лесенка для спортивных игр, тактильная дорожк</w:t>
      </w:r>
      <w:r>
        <w:rPr>
          <w:rFonts w:ascii="Times New Roman" w:eastAsiaTheme="minorHAnsi" w:hAnsi="Times New Roman" w:cs="Times New Roman"/>
          <w:sz w:val="24"/>
          <w:szCs w:val="24"/>
          <w:lang w:eastAsia="en-US"/>
        </w:rPr>
        <w:t>а для профилактики плоскостопия</w:t>
      </w:r>
      <w:r w:rsidRPr="00867DCF">
        <w:rPr>
          <w:rFonts w:ascii="Times New Roman" w:eastAsiaTheme="minorHAnsi" w:hAnsi="Times New Roman" w:cs="Times New Roman"/>
          <w:sz w:val="24"/>
          <w:szCs w:val="24"/>
          <w:lang w:eastAsia="en-US"/>
        </w:rPr>
        <w:t>.</w:t>
      </w:r>
    </w:p>
    <w:p w:rsidR="00E92DBB" w:rsidRPr="006E3378" w:rsidRDefault="00E92DBB" w:rsidP="006E3378">
      <w:pPr>
        <w:spacing w:after="160" w:line="240" w:lineRule="auto"/>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Расположение игрового и спортивного оборудования отвечает требованиям техники безопасности. Инвентарь и оборудование расположены вдоль стенок зала (по его периметру). Гимнастическая стенка и спортивный комплекс надежно закреплены. Ежегодно проводятся испытания оборудования и составляются соответствующие акты. </w:t>
      </w:r>
    </w:p>
    <w:p w:rsidR="00E92DBB" w:rsidRPr="006E3378" w:rsidRDefault="00867DCF" w:rsidP="006E3378">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ритории расположены 6 </w:t>
      </w:r>
      <w:r w:rsidR="00E92DBB" w:rsidRPr="006E3378">
        <w:rPr>
          <w:rFonts w:ascii="Times New Roman" w:eastAsia="Times New Roman" w:hAnsi="Times New Roman" w:cs="Times New Roman"/>
          <w:sz w:val="24"/>
          <w:szCs w:val="24"/>
        </w:rPr>
        <w:t xml:space="preserve">отдельных игровых участков </w:t>
      </w:r>
      <w:r>
        <w:rPr>
          <w:rFonts w:ascii="Times New Roman" w:eastAsia="Times New Roman" w:hAnsi="Times New Roman" w:cs="Times New Roman"/>
          <w:sz w:val="24"/>
          <w:szCs w:val="24"/>
        </w:rPr>
        <w:t>для дошкольных</w:t>
      </w:r>
      <w:r w:rsidR="00E92DBB" w:rsidRPr="006E3378">
        <w:rPr>
          <w:rFonts w:ascii="Times New Roman" w:eastAsia="Times New Roman" w:hAnsi="Times New Roman" w:cs="Times New Roman"/>
          <w:sz w:val="24"/>
          <w:szCs w:val="24"/>
        </w:rPr>
        <w:t xml:space="preserve"> групп, на которых размещены прогулочные веранды, детское игровое оборудование для детей, имеется спортивная площадка со спортивным оборудованием. </w:t>
      </w:r>
    </w:p>
    <w:p w:rsidR="00DD0A9B" w:rsidRPr="00867DCF" w:rsidRDefault="00867DCF" w:rsidP="00867DCF">
      <w:pPr>
        <w:spacing w:after="160" w:line="240" w:lineRule="auto"/>
        <w:rPr>
          <w:rFonts w:ascii="Times New Roman" w:eastAsia="Times New Roman" w:hAnsi="Times New Roman" w:cs="Times New Roman"/>
          <w:sz w:val="24"/>
          <w:szCs w:val="24"/>
        </w:rPr>
        <w:sectPr w:rsidR="00DD0A9B" w:rsidRPr="00867DCF" w:rsidSect="00E92DBB">
          <w:pgSz w:w="11906" w:h="17338"/>
          <w:pgMar w:top="720" w:right="720" w:bottom="720" w:left="720" w:header="720" w:footer="720" w:gutter="0"/>
          <w:cols w:space="720"/>
          <w:noEndnote/>
          <w:docGrid w:linePitch="299"/>
        </w:sectPr>
      </w:pPr>
      <w:r>
        <w:rPr>
          <w:rFonts w:ascii="Times New Roman" w:eastAsia="Times New Roman" w:hAnsi="Times New Roman" w:cs="Times New Roman"/>
          <w:sz w:val="24"/>
          <w:szCs w:val="24"/>
        </w:rPr>
        <w:t>В детском саду имеется бассейн</w:t>
      </w:r>
      <w:r w:rsidR="00E92DBB" w:rsidRPr="006E3378">
        <w:rPr>
          <w:rFonts w:ascii="Times New Roman" w:eastAsia="Times New Roman" w:hAnsi="Times New Roman" w:cs="Times New Roman"/>
          <w:sz w:val="24"/>
          <w:szCs w:val="24"/>
        </w:rPr>
        <w:t>. К бассейну примыкают две раздевалки, оборудованные душевыми кабинами.</w:t>
      </w:r>
    </w:p>
    <w:p w:rsidR="00B9152B" w:rsidRPr="006E3378" w:rsidRDefault="00867DCF" w:rsidP="006E337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3.2</w:t>
      </w:r>
      <w:r w:rsidR="00E8022B">
        <w:rPr>
          <w:rFonts w:ascii="Times New Roman" w:eastAsia="Times New Roman" w:hAnsi="Times New Roman" w:cs="Times New Roman"/>
          <w:b/>
          <w:bCs/>
          <w:sz w:val="24"/>
          <w:szCs w:val="24"/>
        </w:rPr>
        <w:t>. Содержание</w:t>
      </w:r>
      <w:r w:rsidR="00B9152B" w:rsidRPr="006E3378">
        <w:rPr>
          <w:rFonts w:ascii="Times New Roman" w:eastAsia="Times New Roman" w:hAnsi="Times New Roman" w:cs="Times New Roman"/>
          <w:b/>
          <w:bCs/>
          <w:sz w:val="24"/>
          <w:szCs w:val="24"/>
        </w:rPr>
        <w:t xml:space="preserve"> работы</w:t>
      </w:r>
      <w:r w:rsidR="00E8022B">
        <w:rPr>
          <w:rFonts w:ascii="Times New Roman" w:eastAsia="Times New Roman" w:hAnsi="Times New Roman" w:cs="Times New Roman"/>
          <w:b/>
          <w:bCs/>
          <w:sz w:val="24"/>
          <w:szCs w:val="24"/>
        </w:rPr>
        <w:t xml:space="preserve"> по физической культуре</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b/>
          <w:bCs/>
          <w:sz w:val="24"/>
          <w:szCs w:val="24"/>
        </w:rPr>
      </w:pPr>
      <w:r w:rsidRPr="006E3378">
        <w:rPr>
          <w:rFonts w:ascii="Times New Roman" w:eastAsia="Times New Roman" w:hAnsi="Times New Roman" w:cs="Times New Roman"/>
          <w:b/>
          <w:bCs/>
          <w:sz w:val="24"/>
          <w:szCs w:val="24"/>
        </w:rPr>
        <w:t>Первая ясельная группа (1 – 2 года)</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u w:val="single"/>
        </w:rPr>
      </w:pPr>
      <w:r w:rsidRPr="006E3378">
        <w:rPr>
          <w:rFonts w:ascii="Times New Roman" w:eastAsia="Times New Roman" w:hAnsi="Times New Roman" w:cs="Times New Roman"/>
          <w:b/>
          <w:bCs/>
          <w:i/>
          <w:iCs/>
          <w:color w:val="000000"/>
          <w:sz w:val="24"/>
          <w:szCs w:val="24"/>
          <w:u w:val="single"/>
        </w:rPr>
        <w:t>Примерный перечень основных движений, подвижных игр и упражнений.</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u w:val="single"/>
        </w:rPr>
      </w:pPr>
      <w:r w:rsidRPr="006E3378">
        <w:rPr>
          <w:rFonts w:ascii="Times New Roman" w:eastAsia="Times New Roman" w:hAnsi="Times New Roman" w:cs="Times New Roman"/>
          <w:b/>
          <w:bCs/>
          <w:color w:val="000000"/>
          <w:sz w:val="24"/>
          <w:szCs w:val="24"/>
          <w:u w:val="single"/>
        </w:rPr>
        <w:t xml:space="preserve">От 1 года 6 месяцев до 2 лет.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Ходьба и упражнения в равновесии. </w:t>
      </w:r>
    </w:p>
    <w:p w:rsidR="00B9152B" w:rsidRPr="006E3378" w:rsidRDefault="00B9152B" w:rsidP="006E3378">
      <w:pPr>
        <w:numPr>
          <w:ilvl w:val="0"/>
          <w:numId w:val="28"/>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стайкой, ходьба по доске (ширина 20 см, длина 1,5-2 м), приподнятой одним концом от пола на 15-20 см;</w:t>
      </w:r>
    </w:p>
    <w:p w:rsidR="00B9152B" w:rsidRPr="006E3378" w:rsidRDefault="00B9152B" w:rsidP="006E3378">
      <w:pPr>
        <w:numPr>
          <w:ilvl w:val="0"/>
          <w:numId w:val="28"/>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дъём на опрокинутый вверх дном ящик (50х50х15 см), и спуск с него;</w:t>
      </w:r>
    </w:p>
    <w:p w:rsidR="00B9152B" w:rsidRPr="006E3378" w:rsidRDefault="00B9152B" w:rsidP="006E3378">
      <w:pPr>
        <w:numPr>
          <w:ilvl w:val="0"/>
          <w:numId w:val="2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ерешагивание через веревку, положенную на землю, или палку, приподнятую от пола на12-18 см.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Ползание, лазанье. </w:t>
      </w:r>
    </w:p>
    <w:p w:rsidR="00B9152B" w:rsidRPr="006E3378" w:rsidRDefault="00B9152B" w:rsidP="006E3378">
      <w:pPr>
        <w:numPr>
          <w:ilvl w:val="0"/>
          <w:numId w:val="29"/>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лезание через бревно (диаметр 15-20 см), подлезание под веревку, поднятую на высоту 35-40 см;</w:t>
      </w:r>
    </w:p>
    <w:p w:rsidR="00B9152B" w:rsidRPr="006E3378" w:rsidRDefault="00B9152B" w:rsidP="006E3378">
      <w:pPr>
        <w:numPr>
          <w:ilvl w:val="0"/>
          <w:numId w:val="29"/>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олезание в обруч (диаметр 45 см). Лазанье по лесенке-стремянке вверх и вниз (высота 1,5 м).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Катание, бросание. </w:t>
      </w:r>
    </w:p>
    <w:p w:rsidR="00B9152B" w:rsidRPr="006E3378" w:rsidRDefault="00B9152B" w:rsidP="006E3378">
      <w:pPr>
        <w:numPr>
          <w:ilvl w:val="0"/>
          <w:numId w:val="3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Катание мяча (диаметр 20 - 25 см) в паре со взрослым, катание по скату и перенос мяча к скату. Бросание мяча (диаметр 6-8 см) правой и левой рукой на расстояние 50-70 см.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Общеразвивающие упражнения. </w:t>
      </w:r>
    </w:p>
    <w:p w:rsidR="00B9152B" w:rsidRPr="006E3378" w:rsidRDefault="00B9152B" w:rsidP="006E3378">
      <w:pPr>
        <w:numPr>
          <w:ilvl w:val="0"/>
          <w:numId w:val="30"/>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 положении сидя на скамейке поднимание рук вперед и опускание их, отведение за спину;</w:t>
      </w:r>
    </w:p>
    <w:p w:rsidR="00B9152B" w:rsidRPr="006E3378" w:rsidRDefault="00B9152B" w:rsidP="006E3378">
      <w:pPr>
        <w:numPr>
          <w:ilvl w:val="0"/>
          <w:numId w:val="30"/>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 положении сидя повороты корпуса вправо и влево с передачей предмета;</w:t>
      </w:r>
    </w:p>
    <w:p w:rsidR="00B9152B" w:rsidRPr="006E3378" w:rsidRDefault="00B9152B" w:rsidP="006E3378">
      <w:pPr>
        <w:numPr>
          <w:ilvl w:val="0"/>
          <w:numId w:val="30"/>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 положении стоя наклоны вперед и выпрямление; при поддержке взрослого наклоны вперед, перегибаясь через палку (40-45 см от пола);</w:t>
      </w:r>
    </w:p>
    <w:p w:rsidR="00B9152B" w:rsidRPr="006E3378" w:rsidRDefault="00B9152B" w:rsidP="006E3378">
      <w:pPr>
        <w:numPr>
          <w:ilvl w:val="0"/>
          <w:numId w:val="3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иседание с поддержкой взрослого.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Подвижные игры. </w:t>
      </w:r>
    </w:p>
    <w:p w:rsidR="00B9152B" w:rsidRPr="006E3378" w:rsidRDefault="00B9152B" w:rsidP="006E3378">
      <w:pPr>
        <w:numPr>
          <w:ilvl w:val="0"/>
          <w:numId w:val="31"/>
        </w:numPr>
        <w:autoSpaceDE w:val="0"/>
        <w:autoSpaceDN w:val="0"/>
        <w:adjustRightInd w:val="0"/>
        <w:spacing w:after="44"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Формировать у детей устойчивое положительное отношение к подвижным играм; </w:t>
      </w:r>
    </w:p>
    <w:p w:rsidR="00B9152B" w:rsidRPr="006E3378" w:rsidRDefault="00B9152B" w:rsidP="006E3378">
      <w:pPr>
        <w:numPr>
          <w:ilvl w:val="0"/>
          <w:numId w:val="31"/>
        </w:numPr>
        <w:autoSpaceDE w:val="0"/>
        <w:autoSpaceDN w:val="0"/>
        <w:adjustRightInd w:val="0"/>
        <w:spacing w:after="44"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Ежедневно проводить подвижные игры с использованием игрушки и без нее;</w:t>
      </w:r>
    </w:p>
    <w:p w:rsidR="00B9152B" w:rsidRPr="006E3378" w:rsidRDefault="00B9152B" w:rsidP="006E3378">
      <w:pPr>
        <w:numPr>
          <w:ilvl w:val="0"/>
          <w:numId w:val="31"/>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С детьми одного года до года и шести месяцев подвижные игры проводятся индивидуально. С детьми старше 1 года 6 месяцев - индивидуально и по подгруппам (2-3 человека);</w:t>
      </w:r>
    </w:p>
    <w:p w:rsidR="00B9152B" w:rsidRPr="006E3378" w:rsidRDefault="00B9152B" w:rsidP="006E3378">
      <w:pPr>
        <w:numPr>
          <w:ilvl w:val="0"/>
          <w:numId w:val="31"/>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Развивать основные движения детей (ходьба, ползание и лазанье, катание и бросание мяч);</w:t>
      </w:r>
    </w:p>
    <w:p w:rsidR="00B9152B" w:rsidRPr="006E3378" w:rsidRDefault="00B9152B" w:rsidP="006E3378">
      <w:pPr>
        <w:numPr>
          <w:ilvl w:val="0"/>
          <w:numId w:val="31"/>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Формировать умение двигаться стайкой в одном направлении, не мешая друг другу. Развивать умение внимательно слушать взрослого, действовать по сигналу.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Примерный список подвижных игр. </w:t>
      </w:r>
    </w:p>
    <w:p w:rsidR="00B9152B" w:rsidRPr="006E3378" w:rsidRDefault="00B9152B" w:rsidP="006E3378">
      <w:pPr>
        <w:numPr>
          <w:ilvl w:val="0"/>
          <w:numId w:val="32"/>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Догони мяч», «Предай мяч», «Доползи до погремушки», «Догони собачку», «Маленькие и большие», «Поймай бабочку», «Где пищит мышонок?» и др.;</w:t>
      </w:r>
    </w:p>
    <w:p w:rsidR="00B9152B" w:rsidRPr="006E3378" w:rsidRDefault="00B9152B" w:rsidP="006E3378">
      <w:pPr>
        <w:numPr>
          <w:ilvl w:val="0"/>
          <w:numId w:val="32"/>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Самостоятельные игры с игрушками, стимулирующими двигательную активность: с каталками, с тележками, автомобилями, самолетами и пр.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b/>
          <w:bCs/>
          <w:sz w:val="24"/>
          <w:szCs w:val="24"/>
        </w:rPr>
      </w:pPr>
      <w:r w:rsidRPr="006E3378">
        <w:rPr>
          <w:rFonts w:ascii="Times New Roman" w:eastAsia="Times New Roman" w:hAnsi="Times New Roman" w:cs="Times New Roman"/>
          <w:b/>
          <w:bCs/>
          <w:sz w:val="24"/>
          <w:szCs w:val="24"/>
        </w:rPr>
        <w:t>Вторая ясельная группа (2 – 3 года)</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u w:val="single"/>
        </w:rPr>
      </w:pPr>
      <w:r w:rsidRPr="006E3378">
        <w:rPr>
          <w:rFonts w:ascii="Times New Roman" w:eastAsia="Times New Roman" w:hAnsi="Times New Roman" w:cs="Times New Roman"/>
          <w:b/>
          <w:bCs/>
          <w:i/>
          <w:iCs/>
          <w:color w:val="000000"/>
          <w:sz w:val="24"/>
          <w:szCs w:val="24"/>
          <w:u w:val="single"/>
        </w:rPr>
        <w:t>Примерный перечень основных движений, подвижных игр и упражнений.</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6E3378">
        <w:rPr>
          <w:rFonts w:ascii="Times New Roman" w:eastAsia="Times New Roman" w:hAnsi="Times New Roman" w:cs="Times New Roman"/>
          <w:b/>
          <w:bCs/>
          <w:i/>
          <w:iCs/>
          <w:color w:val="000000"/>
          <w:sz w:val="24"/>
          <w:szCs w:val="24"/>
        </w:rPr>
        <w:t>Основные движения.</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Ходьба. </w:t>
      </w:r>
    </w:p>
    <w:p w:rsidR="00B9152B" w:rsidRPr="006E3378" w:rsidRDefault="00B9152B" w:rsidP="006E3378">
      <w:pPr>
        <w:numPr>
          <w:ilvl w:val="0"/>
          <w:numId w:val="37"/>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подгруппами и всех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B9152B" w:rsidRPr="006E3378" w:rsidRDefault="00B9152B" w:rsidP="006E3378">
      <w:pPr>
        <w:numPr>
          <w:ilvl w:val="0"/>
          <w:numId w:val="3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по прямой дорожке (ширина 20 см, длина 2-3 м) с перешагиванием через предметы (высота 20-25 см);</w:t>
      </w:r>
    </w:p>
    <w:p w:rsidR="00B9152B" w:rsidRPr="006E3378" w:rsidRDefault="00B9152B" w:rsidP="006E3378">
      <w:pPr>
        <w:numPr>
          <w:ilvl w:val="0"/>
          <w:numId w:val="3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Кружение в медленном темпе (с предметом в руках).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Бег. </w:t>
      </w:r>
    </w:p>
    <w:p w:rsidR="00B9152B" w:rsidRPr="006E3378" w:rsidRDefault="00B9152B" w:rsidP="006E3378">
      <w:pPr>
        <w:numPr>
          <w:ilvl w:val="0"/>
          <w:numId w:val="3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lastRenderedPageBreak/>
        <w:t>Бег подгруппами и всей группой в прямом направлении, друг за другом, в колонне по одному, в медленном темпе в течении 30-40 секунд (непрерывно), с изменением темпа;</w:t>
      </w:r>
    </w:p>
    <w:p w:rsidR="00B9152B" w:rsidRPr="006E3378" w:rsidRDefault="00B9152B" w:rsidP="006E3378">
      <w:pPr>
        <w:numPr>
          <w:ilvl w:val="0"/>
          <w:numId w:val="3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Бег между шнурами, линиями (расстояние между ними 25-30 см).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Ползание, лазанье</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39"/>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лзание на четвереньках п прямой (расстояние 3-4 м); по доске, лежащей на полу; по наклонной доске, приподнятой одним концом на высоту 20-30 см; по гимнастической скамейке;</w:t>
      </w:r>
    </w:p>
    <w:p w:rsidR="00B9152B" w:rsidRPr="006E3378" w:rsidRDefault="00B9152B" w:rsidP="006E3378">
      <w:pPr>
        <w:numPr>
          <w:ilvl w:val="0"/>
          <w:numId w:val="39"/>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длезание по воротца, веревку (высота 30-40 см), перелезание через бревно;</w:t>
      </w:r>
    </w:p>
    <w:p w:rsidR="00B9152B" w:rsidRPr="006E3378" w:rsidRDefault="00B9152B" w:rsidP="006E3378">
      <w:pPr>
        <w:numPr>
          <w:ilvl w:val="0"/>
          <w:numId w:val="39"/>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Лазанье по лесенке-стремянке, гимнастической стенке вверх и вниз (высота 1,5 м) удобным для ребенка способом.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Катание, бросание, метание</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40"/>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Катание мяча двумя руками и одной рукой педагогу, друг другу, под дугу, стоя или сидя (расстояние 50-100 см); бросание мяча вперед двумя руками снизу, от груди, из-за головы, через шнур, натянутый на уровне роста ребенка;</w:t>
      </w:r>
    </w:p>
    <w:p w:rsidR="00B9152B" w:rsidRPr="006E3378" w:rsidRDefault="00B9152B" w:rsidP="006E3378">
      <w:pPr>
        <w:numPr>
          <w:ilvl w:val="0"/>
          <w:numId w:val="40"/>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Метание мячей, набивных мешочков, шишек на дальность правой и левой рукой; в горизонтальную цель - двумя руками, правой (левой) рукой с расстояния 1 м;</w:t>
      </w:r>
    </w:p>
    <w:p w:rsidR="00B9152B" w:rsidRPr="006E3378" w:rsidRDefault="00B9152B" w:rsidP="006E3378">
      <w:pPr>
        <w:numPr>
          <w:ilvl w:val="0"/>
          <w:numId w:val="4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Ловля мяча, брошенного педагогом с расстояния 50-100 см.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Прыжки</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41"/>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ыжки на двух ногах на месте, слегка продвигаясь веред; </w:t>
      </w:r>
    </w:p>
    <w:p w:rsidR="00B9152B" w:rsidRPr="006E3378" w:rsidRDefault="00B9152B" w:rsidP="006E3378">
      <w:pPr>
        <w:numPr>
          <w:ilvl w:val="0"/>
          <w:numId w:val="41"/>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на двух ногах через шнур (линию); через две параллельные линии (10-30 см);</w:t>
      </w:r>
    </w:p>
    <w:p w:rsidR="00B9152B" w:rsidRPr="006E3378" w:rsidRDefault="00B9152B" w:rsidP="006E3378">
      <w:pPr>
        <w:numPr>
          <w:ilvl w:val="0"/>
          <w:numId w:val="41"/>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ыжки вверх с касанием предмета, находящегося на 10-15 см выше поднятой руки ребенка. </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Общеразвивающие упражнения</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b/>
          <w:bCs/>
          <w:color w:val="000000"/>
          <w:sz w:val="24"/>
          <w:szCs w:val="24"/>
        </w:rPr>
      </w:pPr>
      <w:r w:rsidRPr="006E3378">
        <w:rPr>
          <w:rFonts w:ascii="Times New Roman" w:eastAsia="Times New Roman" w:hAnsi="Times New Roman" w:cs="Times New Roman"/>
          <w:b/>
          <w:bCs/>
          <w:color w:val="000000"/>
          <w:sz w:val="24"/>
          <w:szCs w:val="24"/>
        </w:rPr>
        <w:t>Упражнения для кистей рук, развития и укрепления мышц плечевого пояса.</w:t>
      </w:r>
    </w:p>
    <w:p w:rsidR="00B9152B" w:rsidRPr="006E3378" w:rsidRDefault="00B9152B" w:rsidP="006E3378">
      <w:pPr>
        <w:numPr>
          <w:ilvl w:val="0"/>
          <w:numId w:val="13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нимать руки вперед, вверх, в стороны; </w:t>
      </w:r>
    </w:p>
    <w:p w:rsidR="00B9152B" w:rsidRPr="006E3378" w:rsidRDefault="00B9152B" w:rsidP="006E3378">
      <w:pPr>
        <w:numPr>
          <w:ilvl w:val="0"/>
          <w:numId w:val="136"/>
        </w:numPr>
        <w:autoSpaceDE w:val="0"/>
        <w:autoSpaceDN w:val="0"/>
        <w:adjustRightInd w:val="0"/>
        <w:spacing w:after="44"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Скрещивать их пред грудью и разводить в стороны; </w:t>
      </w:r>
    </w:p>
    <w:p w:rsidR="00B9152B" w:rsidRPr="006E3378" w:rsidRDefault="00B9152B" w:rsidP="006E3378">
      <w:pPr>
        <w:numPr>
          <w:ilvl w:val="0"/>
          <w:numId w:val="136"/>
        </w:numPr>
        <w:autoSpaceDE w:val="0"/>
        <w:autoSpaceDN w:val="0"/>
        <w:adjustRightInd w:val="0"/>
        <w:spacing w:after="44"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Отводить руки назад, за спину; сгибать и разгибать их; </w:t>
      </w:r>
    </w:p>
    <w:p w:rsidR="00B9152B" w:rsidRPr="006E3378" w:rsidRDefault="00B9152B" w:rsidP="006E3378">
      <w:pPr>
        <w:numPr>
          <w:ilvl w:val="0"/>
          <w:numId w:val="13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Хлопать руками перед собой, над головой, размахивать вперед-назад, вниз-вверх.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для развития и укрепления мышц спины и гибкости позвоночника</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42"/>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ворачиваться вправо-влево, передавая предметы рядом стоящему (сидящему). Наклоняться вперед и в стороны;</w:t>
      </w:r>
    </w:p>
    <w:p w:rsidR="00B9152B" w:rsidRPr="006E3378" w:rsidRDefault="00B9152B" w:rsidP="006E3378">
      <w:pPr>
        <w:numPr>
          <w:ilvl w:val="0"/>
          <w:numId w:val="42"/>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очередно сгибать и разгибать ноги, сидя на полу; </w:t>
      </w:r>
    </w:p>
    <w:p w:rsidR="00B9152B" w:rsidRPr="006E3378" w:rsidRDefault="00B9152B" w:rsidP="006E3378">
      <w:pPr>
        <w:numPr>
          <w:ilvl w:val="0"/>
          <w:numId w:val="42"/>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нимать аи опускать ноги, лежа на спине. Стоя на коленях, садиться на пятки и подниматься.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spacing w:after="0" w:line="240" w:lineRule="auto"/>
        <w:ind w:firstLine="360"/>
        <w:rPr>
          <w:rFonts w:ascii="Times New Roman" w:eastAsia="Times New Roman" w:hAnsi="Times New Roman" w:cs="Times New Roman"/>
          <w:b/>
          <w:bCs/>
          <w:color w:val="000000"/>
          <w:sz w:val="24"/>
          <w:szCs w:val="24"/>
        </w:rPr>
      </w:pPr>
      <w:r w:rsidRPr="006E3378">
        <w:rPr>
          <w:rFonts w:ascii="Times New Roman" w:eastAsia="Times New Roman" w:hAnsi="Times New Roman" w:cs="Times New Roman"/>
          <w:b/>
          <w:bCs/>
          <w:color w:val="000000"/>
          <w:sz w:val="24"/>
          <w:szCs w:val="24"/>
        </w:rPr>
        <w:t>Упражнения для развития и укрепления мышц брюшного пресса и ног.</w:t>
      </w:r>
    </w:p>
    <w:p w:rsidR="00B9152B" w:rsidRPr="006E3378" w:rsidRDefault="00B9152B" w:rsidP="006E3378">
      <w:pPr>
        <w:numPr>
          <w:ilvl w:val="0"/>
          <w:numId w:val="43"/>
        </w:numPr>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ить на месте;</w:t>
      </w:r>
    </w:p>
    <w:p w:rsidR="00B9152B" w:rsidRPr="006E3378" w:rsidRDefault="00B9152B" w:rsidP="006E3378">
      <w:pPr>
        <w:numPr>
          <w:ilvl w:val="0"/>
          <w:numId w:val="43"/>
        </w:numPr>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Сгибать левую (правую) ногу в колене (с поддержкой) из исходного положения стоя. Приседать, держать за опору; потягиваться, поднимаясь на носки;</w:t>
      </w:r>
    </w:p>
    <w:p w:rsidR="00B9152B" w:rsidRPr="006E3378" w:rsidRDefault="00B9152B" w:rsidP="006E3378">
      <w:pPr>
        <w:numPr>
          <w:ilvl w:val="0"/>
          <w:numId w:val="4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ыставлять ногу вперед на пятку;</w:t>
      </w:r>
    </w:p>
    <w:p w:rsidR="00B9152B" w:rsidRPr="006E3378" w:rsidRDefault="00B9152B" w:rsidP="006E3378">
      <w:pPr>
        <w:numPr>
          <w:ilvl w:val="0"/>
          <w:numId w:val="4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Шевелить пальцами ног (сидя).</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Подвижные игры.</w:t>
      </w:r>
    </w:p>
    <w:p w:rsidR="00B9152B" w:rsidRPr="006E3378" w:rsidRDefault="00B9152B" w:rsidP="006E3378">
      <w:pPr>
        <w:numPr>
          <w:ilvl w:val="0"/>
          <w:numId w:val="44"/>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ходьбой и бегом</w:t>
      </w:r>
      <w:r w:rsidRPr="006E3378">
        <w:rPr>
          <w:rFonts w:ascii="Times New Roman" w:eastAsia="Times New Roman" w:hAnsi="Times New Roman" w:cs="Times New Roman"/>
          <w:color w:val="000000"/>
          <w:sz w:val="24"/>
          <w:szCs w:val="24"/>
        </w:rPr>
        <w:t>. «Догони мяч!», «По тропинке», «Через ручеек», «Кто тише?», «Перешагни через палку», «Догони меня!», «Воробышки и автомобиль», «Солнышко и дождик», «Птички летают», «Принеси предмет».</w:t>
      </w:r>
    </w:p>
    <w:p w:rsidR="00B9152B" w:rsidRPr="006E3378" w:rsidRDefault="00B9152B" w:rsidP="006E3378">
      <w:pPr>
        <w:numPr>
          <w:ilvl w:val="0"/>
          <w:numId w:val="44"/>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С ползанием. </w:t>
      </w:r>
      <w:r w:rsidRPr="006E3378">
        <w:rPr>
          <w:rFonts w:ascii="Times New Roman" w:eastAsia="Times New Roman" w:hAnsi="Times New Roman" w:cs="Times New Roman"/>
          <w:color w:val="000000"/>
          <w:sz w:val="24"/>
          <w:szCs w:val="24"/>
        </w:rPr>
        <w:t xml:space="preserve">«Доползи до погремушки», «Проползи в воротца», «Не переползай линию!», «Обезьянки». </w:t>
      </w:r>
    </w:p>
    <w:p w:rsidR="00B9152B" w:rsidRPr="006E3378" w:rsidRDefault="00B9152B" w:rsidP="006E3378">
      <w:pPr>
        <w:numPr>
          <w:ilvl w:val="0"/>
          <w:numId w:val="44"/>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бросанием и ловлей мяча</w:t>
      </w:r>
      <w:r w:rsidRPr="006E3378">
        <w:rPr>
          <w:rFonts w:ascii="Times New Roman" w:eastAsia="Times New Roman" w:hAnsi="Times New Roman" w:cs="Times New Roman"/>
          <w:color w:val="000000"/>
          <w:sz w:val="24"/>
          <w:szCs w:val="24"/>
        </w:rPr>
        <w:t xml:space="preserve">. «Мяч в кругу», «Прокати мяч», «Лови мяч», «Попади в воротца», «Целься точнее». </w:t>
      </w:r>
    </w:p>
    <w:p w:rsidR="00B9152B" w:rsidRPr="006E3378" w:rsidRDefault="00B9152B" w:rsidP="006E3378">
      <w:pPr>
        <w:numPr>
          <w:ilvl w:val="0"/>
          <w:numId w:val="44"/>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подпрыгиванием</w:t>
      </w:r>
      <w:r w:rsidRPr="006E3378">
        <w:rPr>
          <w:rFonts w:ascii="Times New Roman" w:eastAsia="Times New Roman" w:hAnsi="Times New Roman" w:cs="Times New Roman"/>
          <w:color w:val="000000"/>
          <w:sz w:val="24"/>
          <w:szCs w:val="24"/>
        </w:rPr>
        <w:t xml:space="preserve">. «Мой веселый звонкий мяч», «Зайка беленький сидит», «Птички в гнездышках», «Через ручеек». </w:t>
      </w:r>
    </w:p>
    <w:p w:rsidR="00B9152B" w:rsidRPr="006E3378" w:rsidRDefault="00B9152B" w:rsidP="006E3378">
      <w:pPr>
        <w:numPr>
          <w:ilvl w:val="0"/>
          <w:numId w:val="44"/>
        </w:numPr>
        <w:autoSpaceDE w:val="0"/>
        <w:autoSpaceDN w:val="0"/>
        <w:adjustRightInd w:val="0"/>
        <w:spacing w:after="47"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lastRenderedPageBreak/>
        <w:t>На ориентировку пространстве</w:t>
      </w:r>
      <w:r w:rsidRPr="006E3378">
        <w:rPr>
          <w:rFonts w:ascii="Times New Roman" w:eastAsia="Times New Roman" w:hAnsi="Times New Roman" w:cs="Times New Roman"/>
          <w:color w:val="000000"/>
          <w:sz w:val="24"/>
          <w:szCs w:val="24"/>
        </w:rPr>
        <w:t xml:space="preserve">. «Где звенит?», «Найди флажок». </w:t>
      </w:r>
    </w:p>
    <w:p w:rsidR="00B9152B" w:rsidRPr="006E3378" w:rsidRDefault="00B9152B" w:rsidP="006E3378">
      <w:pPr>
        <w:numPr>
          <w:ilvl w:val="0"/>
          <w:numId w:val="4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Движение под музыку и пение</w:t>
      </w:r>
      <w:r w:rsidRPr="006E3378">
        <w:rPr>
          <w:rFonts w:ascii="Times New Roman" w:eastAsia="Times New Roman" w:hAnsi="Times New Roman" w:cs="Times New Roman"/>
          <w:color w:val="000000"/>
          <w:sz w:val="24"/>
          <w:szCs w:val="24"/>
        </w:rPr>
        <w:t xml:space="preserve">. «Поезд», «Заинька», «Флажок». </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b/>
          <w:bCs/>
          <w:sz w:val="24"/>
          <w:szCs w:val="24"/>
        </w:rPr>
      </w:pPr>
    </w:p>
    <w:p w:rsidR="00B9152B" w:rsidRPr="00867DCF" w:rsidRDefault="00B9152B" w:rsidP="00867DCF">
      <w:pPr>
        <w:autoSpaceDE w:val="0"/>
        <w:autoSpaceDN w:val="0"/>
        <w:adjustRightInd w:val="0"/>
        <w:spacing w:after="0" w:line="240" w:lineRule="auto"/>
        <w:jc w:val="center"/>
        <w:rPr>
          <w:rFonts w:ascii="Times New Roman" w:eastAsia="Times New Roman" w:hAnsi="Times New Roman" w:cs="Times New Roman"/>
          <w:b/>
          <w:bCs/>
          <w:sz w:val="24"/>
          <w:szCs w:val="24"/>
        </w:rPr>
      </w:pPr>
      <w:r w:rsidRPr="006E3378">
        <w:rPr>
          <w:rFonts w:ascii="Times New Roman" w:eastAsia="Times New Roman" w:hAnsi="Times New Roman" w:cs="Times New Roman"/>
          <w:b/>
          <w:bCs/>
          <w:sz w:val="24"/>
          <w:szCs w:val="24"/>
        </w:rPr>
        <w:t>Младшая группа (3 - 4 года)</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sz w:val="24"/>
          <w:szCs w:val="24"/>
          <w:u w:val="single"/>
        </w:rPr>
      </w:pPr>
      <w:r w:rsidRPr="006E3378">
        <w:rPr>
          <w:rFonts w:ascii="Times New Roman" w:eastAsia="Times New Roman" w:hAnsi="Times New Roman" w:cs="Times New Roman"/>
          <w:b/>
          <w:bCs/>
          <w:i/>
          <w:iCs/>
          <w:sz w:val="24"/>
          <w:szCs w:val="24"/>
          <w:u w:val="single"/>
        </w:rPr>
        <w:t>Примерный перечень основных движений, спортивных игр и упражнений</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sz w:val="24"/>
          <w:szCs w:val="24"/>
        </w:rPr>
      </w:pPr>
      <w:r w:rsidRPr="006E3378">
        <w:rPr>
          <w:rFonts w:ascii="Times New Roman" w:eastAsia="Times New Roman" w:hAnsi="Times New Roman" w:cs="Times New Roman"/>
          <w:b/>
          <w:bCs/>
          <w:i/>
          <w:iCs/>
          <w:sz w:val="24"/>
          <w:szCs w:val="24"/>
        </w:rPr>
        <w:t>Основные движения</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sz w:val="24"/>
          <w:szCs w:val="24"/>
        </w:rPr>
      </w:pPr>
      <w:r w:rsidRPr="006E3378">
        <w:rPr>
          <w:rFonts w:ascii="Times New Roman" w:eastAsia="Times New Roman" w:hAnsi="Times New Roman" w:cs="Times New Roman"/>
          <w:b/>
          <w:bCs/>
          <w:sz w:val="24"/>
          <w:szCs w:val="24"/>
        </w:rPr>
        <w:t xml:space="preserve">Ходьба. </w:t>
      </w:r>
    </w:p>
    <w:p w:rsidR="00B9152B" w:rsidRPr="006E3378" w:rsidRDefault="00B9152B" w:rsidP="006E3378">
      <w:pPr>
        <w:numPr>
          <w:ilvl w:val="0"/>
          <w:numId w:val="51"/>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B9152B" w:rsidRPr="006E3378" w:rsidRDefault="00B9152B" w:rsidP="006E3378">
      <w:pPr>
        <w:numPr>
          <w:ilvl w:val="0"/>
          <w:numId w:val="51"/>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w:t>
      </w:r>
    </w:p>
    <w:p w:rsidR="00B9152B" w:rsidRPr="006E3378" w:rsidRDefault="00B9152B" w:rsidP="006E3378">
      <w:pPr>
        <w:numPr>
          <w:ilvl w:val="0"/>
          <w:numId w:val="51"/>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Ходьба по наклонной доске (высота 30-35 см). Медленное кружение в обе стороны.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Бег. </w:t>
      </w:r>
    </w:p>
    <w:p w:rsidR="00B9152B" w:rsidRPr="006E3378" w:rsidRDefault="00B9152B" w:rsidP="006E3378">
      <w:pPr>
        <w:numPr>
          <w:ilvl w:val="0"/>
          <w:numId w:val="52"/>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w:t>
      </w:r>
    </w:p>
    <w:p w:rsidR="00B9152B" w:rsidRPr="006E3378" w:rsidRDefault="00B9152B" w:rsidP="006E3378">
      <w:pPr>
        <w:numPr>
          <w:ilvl w:val="0"/>
          <w:numId w:val="52"/>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с выполнением заданий (останавливаться, убегать от догоняющего, догонять убегающего, бежать по сигналу в указанное место);</w:t>
      </w:r>
    </w:p>
    <w:p w:rsidR="00B9152B" w:rsidRPr="006E3378" w:rsidRDefault="00B9152B" w:rsidP="006E3378">
      <w:pPr>
        <w:numPr>
          <w:ilvl w:val="0"/>
          <w:numId w:val="52"/>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с изменением темпа (в медленном темпе в течение 50-60 секунд, в быстром темпе на расстояние 10 м).</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Катание, бросание, ловля, метание. </w:t>
      </w:r>
    </w:p>
    <w:p w:rsidR="00B9152B" w:rsidRPr="006E3378" w:rsidRDefault="00B9152B" w:rsidP="006E3378">
      <w:pPr>
        <w:numPr>
          <w:ilvl w:val="0"/>
          <w:numId w:val="53"/>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Катание мяча (шарика) друг другу, между предметами, в воротца (ширина 50-60 см);</w:t>
      </w:r>
    </w:p>
    <w:p w:rsidR="00B9152B" w:rsidRPr="006E3378" w:rsidRDefault="00B9152B" w:rsidP="006E3378">
      <w:pPr>
        <w:numPr>
          <w:ilvl w:val="0"/>
          <w:numId w:val="53"/>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w:t>
      </w:r>
    </w:p>
    <w:p w:rsidR="00B9152B" w:rsidRPr="006E3378" w:rsidRDefault="00B9152B" w:rsidP="006E3378">
      <w:pPr>
        <w:numPr>
          <w:ilvl w:val="0"/>
          <w:numId w:val="53"/>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Ловля мяча, брошенного воспитателем (расстояние 70-100 см);</w:t>
      </w:r>
    </w:p>
    <w:p w:rsidR="00B9152B" w:rsidRPr="006E3378" w:rsidRDefault="00B9152B" w:rsidP="006E3378">
      <w:pPr>
        <w:numPr>
          <w:ilvl w:val="0"/>
          <w:numId w:val="53"/>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Бросание мяча вверх, вниз, об пол (землю), ловля его (2-3 раза подряд).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Ползание, лазанье. </w:t>
      </w:r>
    </w:p>
    <w:p w:rsidR="00B9152B" w:rsidRPr="006E3378" w:rsidRDefault="00B9152B" w:rsidP="006E3378">
      <w:pPr>
        <w:numPr>
          <w:ilvl w:val="0"/>
          <w:numId w:val="54"/>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w:t>
      </w:r>
    </w:p>
    <w:p w:rsidR="00B9152B" w:rsidRPr="006E3378" w:rsidRDefault="00B9152B" w:rsidP="006E3378">
      <w:pPr>
        <w:numPr>
          <w:ilvl w:val="0"/>
          <w:numId w:val="54"/>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олезание в обруч; перелезание через бревно;</w:t>
      </w:r>
    </w:p>
    <w:p w:rsidR="00B9152B" w:rsidRPr="006E3378" w:rsidRDefault="00B9152B" w:rsidP="006E3378">
      <w:pPr>
        <w:numPr>
          <w:ilvl w:val="0"/>
          <w:numId w:val="54"/>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Лазанье по лесенке-стремянке, гимнастической стенке (высота 1,5 м).</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Прыжки. </w:t>
      </w:r>
    </w:p>
    <w:p w:rsidR="00B9152B" w:rsidRPr="006E3378" w:rsidRDefault="00B9152B" w:rsidP="006E3378">
      <w:pPr>
        <w:numPr>
          <w:ilvl w:val="0"/>
          <w:numId w:val="55"/>
        </w:numPr>
        <w:autoSpaceDE w:val="0"/>
        <w:autoSpaceDN w:val="0"/>
        <w:adjustRightInd w:val="0"/>
        <w:spacing w:after="45"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на двух ногах на месте, с продвижением вперед (расстояние 2-3 м), из кружка в кружок, вокруг предметов, между ними;</w:t>
      </w:r>
    </w:p>
    <w:p w:rsidR="00B9152B" w:rsidRPr="006E3378" w:rsidRDefault="00B9152B" w:rsidP="006E3378">
      <w:pPr>
        <w:numPr>
          <w:ilvl w:val="0"/>
          <w:numId w:val="55"/>
        </w:numPr>
        <w:autoSpaceDE w:val="0"/>
        <w:autoSpaceDN w:val="0"/>
        <w:adjustRightInd w:val="0"/>
        <w:spacing w:after="45"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ыжки с высоты 15-20 см, вверх с места, доставая предмет, подвешенный выше поднятой руки ребенка; </w:t>
      </w:r>
    </w:p>
    <w:p w:rsidR="00B9152B" w:rsidRPr="006E3378" w:rsidRDefault="00B9152B" w:rsidP="006E3378">
      <w:pPr>
        <w:numPr>
          <w:ilvl w:val="0"/>
          <w:numId w:val="55"/>
        </w:numPr>
        <w:autoSpaceDE w:val="0"/>
        <w:autoSpaceDN w:val="0"/>
        <w:adjustRightInd w:val="0"/>
        <w:spacing w:after="45"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Через линию, шнур, через 4-6 линий (поочередно через каждую); </w:t>
      </w:r>
    </w:p>
    <w:p w:rsidR="00B9152B" w:rsidRPr="006E3378" w:rsidRDefault="00B9152B" w:rsidP="006E3378">
      <w:pPr>
        <w:numPr>
          <w:ilvl w:val="0"/>
          <w:numId w:val="55"/>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Через предметы (высота 5 см); в длину с места через две линии (расстояние между ними 25-30 см); в длину с места на расстояние не менее 40 см.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Групповые упражнения с переходами. </w:t>
      </w:r>
      <w:r w:rsidRPr="006E3378">
        <w:rPr>
          <w:rFonts w:ascii="Times New Roman" w:eastAsia="Times New Roman" w:hAnsi="Times New Roman" w:cs="Times New Roman"/>
          <w:color w:val="000000"/>
          <w:sz w:val="24"/>
          <w:szCs w:val="24"/>
        </w:rPr>
        <w:t xml:space="preserve">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Ритмическая гимнастика. </w:t>
      </w:r>
      <w:r w:rsidRPr="006E3378">
        <w:rPr>
          <w:rFonts w:ascii="Times New Roman" w:eastAsia="Times New Roman" w:hAnsi="Times New Roman" w:cs="Times New Roman"/>
          <w:color w:val="000000"/>
          <w:sz w:val="24"/>
          <w:szCs w:val="24"/>
        </w:rPr>
        <w:t>Выполнение разученных ранее общеразвивающих упражнений и циклических движений под музыку.</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Общеразвивающие упражнения</w:t>
      </w:r>
    </w:p>
    <w:p w:rsidR="00B9152B" w:rsidRPr="006E3378" w:rsidRDefault="00B9152B" w:rsidP="006E3378">
      <w:pPr>
        <w:autoSpaceDE w:val="0"/>
        <w:autoSpaceDN w:val="0"/>
        <w:adjustRightInd w:val="0"/>
        <w:spacing w:after="0" w:line="240" w:lineRule="auto"/>
        <w:ind w:firstLine="36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lastRenderedPageBreak/>
        <w:t>Упражнения для кистей рук, развития и укрепления мышц плечевого пояса.</w:t>
      </w:r>
    </w:p>
    <w:p w:rsidR="00B9152B" w:rsidRPr="006E3378" w:rsidRDefault="00B9152B" w:rsidP="006E3378">
      <w:pPr>
        <w:numPr>
          <w:ilvl w:val="0"/>
          <w:numId w:val="5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w:t>
      </w:r>
    </w:p>
    <w:p w:rsidR="00B9152B" w:rsidRPr="006E3378" w:rsidRDefault="00B9152B" w:rsidP="006E3378">
      <w:pPr>
        <w:numPr>
          <w:ilvl w:val="0"/>
          <w:numId w:val="5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ытягивать руки вперед, в стороны, поворачивать их ладонями вверх, поднимать и опускать кисти, шевелить пальцами. </w:t>
      </w:r>
    </w:p>
    <w:p w:rsidR="00B9152B" w:rsidRPr="006E3378" w:rsidRDefault="00B9152B" w:rsidP="006E3378">
      <w:pPr>
        <w:autoSpaceDE w:val="0"/>
        <w:autoSpaceDN w:val="0"/>
        <w:adjustRightInd w:val="0"/>
        <w:spacing w:after="0" w:line="240" w:lineRule="auto"/>
        <w:ind w:firstLine="36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для развития и укрепления мышц спины и гибкости позвоночника.</w:t>
      </w:r>
    </w:p>
    <w:p w:rsidR="00B9152B" w:rsidRPr="006E3378" w:rsidRDefault="00B9152B" w:rsidP="006E3378">
      <w:pPr>
        <w:numPr>
          <w:ilvl w:val="0"/>
          <w:numId w:val="57"/>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давать мяч друг другу над головой вперед-назад, с поворотом в стороны (вправо-влево);</w:t>
      </w:r>
    </w:p>
    <w:p w:rsidR="00B9152B" w:rsidRPr="006E3378" w:rsidRDefault="00B9152B" w:rsidP="006E3378">
      <w:pPr>
        <w:numPr>
          <w:ilvl w:val="0"/>
          <w:numId w:val="57"/>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w:t>
      </w:r>
    </w:p>
    <w:p w:rsidR="00B9152B" w:rsidRPr="006E3378" w:rsidRDefault="00B9152B" w:rsidP="006E3378">
      <w:pPr>
        <w:numPr>
          <w:ilvl w:val="0"/>
          <w:numId w:val="57"/>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Из исходного положения лежа на спине: одновременно поднимать и опускать ноги, двигать ногами, как при езде на велосипеде;</w:t>
      </w:r>
    </w:p>
    <w:p w:rsidR="00B9152B" w:rsidRPr="006E3378" w:rsidRDefault="00B9152B" w:rsidP="006E3378">
      <w:pPr>
        <w:numPr>
          <w:ilvl w:val="0"/>
          <w:numId w:val="57"/>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ind w:firstLine="360"/>
        <w:jc w:val="center"/>
        <w:rPr>
          <w:rFonts w:ascii="Times New Roman" w:eastAsia="Times New Roman" w:hAnsi="Times New Roman" w:cs="Times New Roman"/>
          <w:b/>
          <w:bCs/>
          <w:color w:val="000000"/>
          <w:sz w:val="24"/>
          <w:szCs w:val="24"/>
        </w:rPr>
      </w:pPr>
      <w:r w:rsidRPr="006E3378">
        <w:rPr>
          <w:rFonts w:ascii="Times New Roman" w:eastAsia="Times New Roman" w:hAnsi="Times New Roman" w:cs="Times New Roman"/>
          <w:b/>
          <w:bCs/>
          <w:color w:val="000000"/>
          <w:sz w:val="24"/>
          <w:szCs w:val="24"/>
        </w:rPr>
        <w:t>Упражнения для развития и укрепления мышц брюшного пресса и ног.</w:t>
      </w:r>
    </w:p>
    <w:p w:rsidR="00B9152B" w:rsidRPr="006E3378" w:rsidRDefault="00B9152B" w:rsidP="006E3378">
      <w:pPr>
        <w:numPr>
          <w:ilvl w:val="0"/>
          <w:numId w:val="5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ниматься на носки; поочередно ставить ногу на носок вперед, назад, в сторону; </w:t>
      </w:r>
    </w:p>
    <w:p w:rsidR="00B9152B" w:rsidRPr="006E3378" w:rsidRDefault="00B9152B" w:rsidP="006E3378">
      <w:pPr>
        <w:numPr>
          <w:ilvl w:val="0"/>
          <w:numId w:val="5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иседать, держась за опору и без нее; приседать, вынося руки вперед; приседать, обхватывая колени руками и наклоняя голову;</w:t>
      </w:r>
    </w:p>
    <w:p w:rsidR="00B9152B" w:rsidRPr="006E3378" w:rsidRDefault="00B9152B" w:rsidP="006E3378">
      <w:pPr>
        <w:numPr>
          <w:ilvl w:val="0"/>
          <w:numId w:val="5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очередно поднимать и опускать ноги, согнутые в коленях. Сидя захватывать пальцами ног мешочки с песком;</w:t>
      </w:r>
    </w:p>
    <w:p w:rsidR="00B9152B" w:rsidRPr="006E3378" w:rsidRDefault="00B9152B" w:rsidP="006E3378">
      <w:pPr>
        <w:numPr>
          <w:ilvl w:val="0"/>
          <w:numId w:val="5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ить по палке, валику (диаметр 6-8 см) приставным шагом, опираясь на них серединой ступни.</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Спортивные упражнения</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Плавание. </w:t>
      </w:r>
      <w:r w:rsidRPr="006E3378">
        <w:rPr>
          <w:rFonts w:ascii="Times New Roman" w:eastAsia="Times New Roman" w:hAnsi="Times New Roman" w:cs="Times New Roman"/>
          <w:color w:val="000000"/>
          <w:sz w:val="24"/>
          <w:szCs w:val="24"/>
        </w:rPr>
        <w:t>Входить и погружаться в воду, бегать, играть в воде; водить хороводы. Учиться плавать (при наличии соответствующих условий).</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Подвижные игры</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С бегом. </w:t>
      </w:r>
      <w:r w:rsidRPr="006E3378">
        <w:rPr>
          <w:rFonts w:ascii="Times New Roman" w:eastAsia="Times New Roman" w:hAnsi="Times New Roman" w:cs="Times New Roman"/>
          <w:color w:val="000000"/>
          <w:sz w:val="24"/>
          <w:szCs w:val="24"/>
        </w:rPr>
        <w:t xml:space="preserve">«Бегите ко мне!», «Птички и птенчики», </w:t>
      </w:r>
      <w:r w:rsidRPr="006E3378">
        <w:rPr>
          <w:rFonts w:ascii="Times New Roman" w:eastAsia="Times New Roman" w:hAnsi="Times New Roman" w:cs="Times New Roman"/>
          <w:b/>
          <w:bCs/>
          <w:color w:val="000000"/>
          <w:sz w:val="24"/>
          <w:szCs w:val="24"/>
        </w:rPr>
        <w:t>«</w:t>
      </w:r>
      <w:r w:rsidRPr="006E3378">
        <w:rPr>
          <w:rFonts w:ascii="Times New Roman" w:eastAsia="Times New Roman" w:hAnsi="Times New Roman" w:cs="Times New Roman"/>
          <w:color w:val="000000"/>
          <w:sz w:val="24"/>
          <w:szCs w:val="24"/>
        </w:rPr>
        <w:t xml:space="preserve">Мыши и кот», «Бегите к флажку!», «Найди свой цвет», «Трамвай», «Поезд», «Лохматый пес», «Птички в гнездышках».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С прыжками. </w:t>
      </w:r>
      <w:r w:rsidRPr="006E3378">
        <w:rPr>
          <w:rFonts w:ascii="Times New Roman" w:eastAsia="Times New Roman" w:hAnsi="Times New Roman" w:cs="Times New Roman"/>
          <w:color w:val="000000"/>
          <w:sz w:val="24"/>
          <w:szCs w:val="24"/>
        </w:rPr>
        <w:t>«По ровненькой дорожке», «Поймай комара», «Воробышки и кот», «С кочки на кочку»</w:t>
      </w:r>
      <w:r w:rsidRPr="006E3378">
        <w:rPr>
          <w:rFonts w:ascii="Times New Roman" w:eastAsia="Times New Roman" w:hAnsi="Times New Roman" w:cs="Times New Roman"/>
          <w:b/>
          <w:bCs/>
          <w:color w:val="000000"/>
          <w:sz w:val="24"/>
          <w:szCs w:val="24"/>
        </w:rPr>
        <w:t xml:space="preserve">.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С подлезанием и лазаньем. </w:t>
      </w:r>
      <w:r w:rsidRPr="006E3378">
        <w:rPr>
          <w:rFonts w:ascii="Times New Roman" w:eastAsia="Times New Roman" w:hAnsi="Times New Roman" w:cs="Times New Roman"/>
          <w:color w:val="000000"/>
          <w:sz w:val="24"/>
          <w:szCs w:val="24"/>
        </w:rPr>
        <w:t xml:space="preserve">«Наседка и цыплята», «Мыши в кладовой», «Кролики».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С бросанием и ловлей. </w:t>
      </w:r>
      <w:r w:rsidRPr="006E3378">
        <w:rPr>
          <w:rFonts w:ascii="Times New Roman" w:eastAsia="Times New Roman" w:hAnsi="Times New Roman" w:cs="Times New Roman"/>
          <w:color w:val="000000"/>
          <w:sz w:val="24"/>
          <w:szCs w:val="24"/>
        </w:rPr>
        <w:t>«Кто бросит дальше мешочек», «Попади в круг</w:t>
      </w:r>
      <w:r w:rsidRPr="006E3378">
        <w:rPr>
          <w:rFonts w:ascii="Times New Roman" w:eastAsia="Times New Roman" w:hAnsi="Times New Roman" w:cs="Times New Roman"/>
          <w:b/>
          <w:bCs/>
          <w:color w:val="000000"/>
          <w:sz w:val="24"/>
          <w:szCs w:val="24"/>
        </w:rPr>
        <w:t xml:space="preserve">», </w:t>
      </w:r>
      <w:r w:rsidRPr="006E3378">
        <w:rPr>
          <w:rFonts w:ascii="Times New Roman" w:eastAsia="Times New Roman" w:hAnsi="Times New Roman" w:cs="Times New Roman"/>
          <w:color w:val="000000"/>
          <w:sz w:val="24"/>
          <w:szCs w:val="24"/>
        </w:rPr>
        <w:t xml:space="preserve">«Сбей кеглю», «Береги предмет».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На ориентировку в пространстве. </w:t>
      </w:r>
      <w:r w:rsidRPr="006E3378">
        <w:rPr>
          <w:rFonts w:ascii="Times New Roman" w:eastAsia="Times New Roman" w:hAnsi="Times New Roman" w:cs="Times New Roman"/>
          <w:color w:val="000000"/>
          <w:sz w:val="24"/>
          <w:szCs w:val="24"/>
        </w:rPr>
        <w:t xml:space="preserve">«Найди свое место», «Угадай, кто и где кричит», «Найди, что спрятано».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B9152B" w:rsidRPr="006E3378" w:rsidRDefault="00B9152B" w:rsidP="006E3378">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rsidR="00B9152B" w:rsidRPr="00867DCF" w:rsidRDefault="00B9152B" w:rsidP="006E3378">
      <w:pPr>
        <w:autoSpaceDE w:val="0"/>
        <w:autoSpaceDN w:val="0"/>
        <w:adjustRightInd w:val="0"/>
        <w:spacing w:after="0" w:line="240" w:lineRule="auto"/>
        <w:jc w:val="center"/>
        <w:rPr>
          <w:rFonts w:ascii="Times New Roman" w:eastAsia="Times New Roman" w:hAnsi="Times New Roman" w:cs="Times New Roman"/>
          <w:sz w:val="24"/>
          <w:szCs w:val="24"/>
        </w:rPr>
      </w:pPr>
      <w:r w:rsidRPr="006E3378">
        <w:rPr>
          <w:rFonts w:ascii="Times New Roman" w:eastAsia="Times New Roman" w:hAnsi="Times New Roman" w:cs="Times New Roman"/>
          <w:b/>
          <w:bCs/>
          <w:sz w:val="24"/>
          <w:szCs w:val="24"/>
        </w:rPr>
        <w:t>Средняя группа (4 - 5 лет)</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u w:val="single"/>
        </w:rPr>
      </w:pPr>
      <w:r w:rsidRPr="006E3378">
        <w:rPr>
          <w:rFonts w:ascii="Times New Roman" w:eastAsia="Times New Roman" w:hAnsi="Times New Roman" w:cs="Times New Roman"/>
          <w:b/>
          <w:bCs/>
          <w:i/>
          <w:iCs/>
          <w:color w:val="000000"/>
          <w:sz w:val="24"/>
          <w:szCs w:val="24"/>
          <w:u w:val="single"/>
        </w:rPr>
        <w:t>Примерный перечень основных движений, спортивных игр и упражнений</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Основные движения</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Ходьба</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65"/>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Ходьба обычная, на носках, на пятках, на наружных сторонах стоп; </w:t>
      </w:r>
    </w:p>
    <w:p w:rsidR="00B9152B" w:rsidRPr="006E3378" w:rsidRDefault="00B9152B" w:rsidP="006E3378">
      <w:pPr>
        <w:numPr>
          <w:ilvl w:val="0"/>
          <w:numId w:val="65"/>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с высоким подниманием колен, мелким и широким шагом, приставным шагом в сторону (направо и налево);</w:t>
      </w:r>
    </w:p>
    <w:p w:rsidR="00B9152B" w:rsidRPr="006E3378" w:rsidRDefault="00B9152B" w:rsidP="006E3378">
      <w:pPr>
        <w:numPr>
          <w:ilvl w:val="0"/>
          <w:numId w:val="65"/>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в колонне по одному, по двое (парами);</w:t>
      </w:r>
    </w:p>
    <w:p w:rsidR="00B9152B" w:rsidRPr="006E3378" w:rsidRDefault="00B9152B" w:rsidP="006E3378">
      <w:pPr>
        <w:numPr>
          <w:ilvl w:val="0"/>
          <w:numId w:val="65"/>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Ходьба по прямой, по кругу, вдоль границ зала, змейкой (между предметами), врассыпную; </w:t>
      </w:r>
    </w:p>
    <w:p w:rsidR="00B9152B" w:rsidRPr="006E3378" w:rsidRDefault="00B9152B" w:rsidP="006E3378">
      <w:pPr>
        <w:numPr>
          <w:ilvl w:val="0"/>
          <w:numId w:val="65"/>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lastRenderedPageBreak/>
        <w:t xml:space="preserve">Ходьба с выполнением заданий (присесть, изменить положение рук); </w:t>
      </w:r>
    </w:p>
    <w:p w:rsidR="00B9152B" w:rsidRPr="006E3378" w:rsidRDefault="00B9152B" w:rsidP="006E3378">
      <w:pPr>
        <w:numPr>
          <w:ilvl w:val="0"/>
          <w:numId w:val="65"/>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Ходьба в чередовании с бегом, прыжками, изменением направления, темпа, со сменой направляющего.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в равновесии</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6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между линиями (расстояние 10–15 см), по линии;</w:t>
      </w:r>
    </w:p>
    <w:p w:rsidR="00B9152B" w:rsidRPr="006E3378" w:rsidRDefault="00B9152B" w:rsidP="006E3378">
      <w:pPr>
        <w:numPr>
          <w:ilvl w:val="0"/>
          <w:numId w:val="6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по веревке (диаметр 1,5–3 см);</w:t>
      </w:r>
    </w:p>
    <w:p w:rsidR="00B9152B" w:rsidRPr="006E3378" w:rsidRDefault="00B9152B" w:rsidP="006E3378">
      <w:pPr>
        <w:numPr>
          <w:ilvl w:val="0"/>
          <w:numId w:val="6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по доске, гимнастической скамейке, бревну (с перешагиванием через предметы, с поворотом, с мешочком на голове, ставя ногу с носка, руки в стороны);</w:t>
      </w:r>
    </w:p>
    <w:p w:rsidR="00B9152B" w:rsidRPr="006E3378" w:rsidRDefault="00B9152B" w:rsidP="006E3378">
      <w:pPr>
        <w:numPr>
          <w:ilvl w:val="0"/>
          <w:numId w:val="6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по ребристой доске, ходьба и бег по наклонной доске вверх и вниз (ширина 15–20 см, высота 30–35 см);</w:t>
      </w:r>
    </w:p>
    <w:p w:rsidR="00B9152B" w:rsidRPr="006E3378" w:rsidRDefault="00B9152B" w:rsidP="006E3378">
      <w:pPr>
        <w:numPr>
          <w:ilvl w:val="0"/>
          <w:numId w:val="6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w:t>
      </w:r>
    </w:p>
    <w:p w:rsidR="00B9152B" w:rsidRPr="006E3378" w:rsidRDefault="00B9152B" w:rsidP="006E3378">
      <w:pPr>
        <w:numPr>
          <w:ilvl w:val="0"/>
          <w:numId w:val="6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Кружение в обе стороны (руки на поясе).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Бег</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67"/>
        </w:numPr>
        <w:autoSpaceDE w:val="0"/>
        <w:autoSpaceDN w:val="0"/>
        <w:adjustRightInd w:val="0"/>
        <w:spacing w:after="44"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обычный, на носках, с высоким подниманием колен, мелким и широким шагом;</w:t>
      </w:r>
    </w:p>
    <w:p w:rsidR="00B9152B" w:rsidRPr="006E3378" w:rsidRDefault="00B9152B" w:rsidP="006E3378">
      <w:pPr>
        <w:numPr>
          <w:ilvl w:val="0"/>
          <w:numId w:val="67"/>
        </w:numPr>
        <w:autoSpaceDE w:val="0"/>
        <w:autoSpaceDN w:val="0"/>
        <w:adjustRightInd w:val="0"/>
        <w:spacing w:after="44"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Бег в колонне (по одному, по двое); </w:t>
      </w:r>
    </w:p>
    <w:p w:rsidR="00B9152B" w:rsidRPr="006E3378" w:rsidRDefault="00B9152B" w:rsidP="006E3378">
      <w:pPr>
        <w:numPr>
          <w:ilvl w:val="0"/>
          <w:numId w:val="67"/>
        </w:numPr>
        <w:autoSpaceDE w:val="0"/>
        <w:autoSpaceDN w:val="0"/>
        <w:adjustRightInd w:val="0"/>
        <w:spacing w:after="44"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в разных направлениях: по кругу, змейкой (между предметами), врассыпную;</w:t>
      </w:r>
    </w:p>
    <w:p w:rsidR="00B9152B" w:rsidRPr="006E3378" w:rsidRDefault="00B9152B" w:rsidP="006E3378">
      <w:pPr>
        <w:numPr>
          <w:ilvl w:val="0"/>
          <w:numId w:val="67"/>
        </w:numPr>
        <w:autoSpaceDE w:val="0"/>
        <w:autoSpaceDN w:val="0"/>
        <w:adjustRightInd w:val="0"/>
        <w:spacing w:after="44"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с изменением темпа, со сменой ведущего;</w:t>
      </w:r>
    </w:p>
    <w:p w:rsidR="00B9152B" w:rsidRPr="006E3378" w:rsidRDefault="00B9152B" w:rsidP="006E3378">
      <w:pPr>
        <w:numPr>
          <w:ilvl w:val="0"/>
          <w:numId w:val="67"/>
        </w:numPr>
        <w:autoSpaceDE w:val="0"/>
        <w:autoSpaceDN w:val="0"/>
        <w:adjustRightInd w:val="0"/>
        <w:spacing w:after="44"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Непрерывный бег в медленном темпе в течение 1–1,5 минуты;</w:t>
      </w:r>
    </w:p>
    <w:p w:rsidR="00B9152B" w:rsidRPr="006E3378" w:rsidRDefault="00B9152B" w:rsidP="006E3378">
      <w:pPr>
        <w:numPr>
          <w:ilvl w:val="0"/>
          <w:numId w:val="67"/>
        </w:numPr>
        <w:autoSpaceDE w:val="0"/>
        <w:autoSpaceDN w:val="0"/>
        <w:adjustRightInd w:val="0"/>
        <w:spacing w:after="44"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Бег на расстояние 40–60 м со средней скоростью; </w:t>
      </w:r>
    </w:p>
    <w:p w:rsidR="00B9152B" w:rsidRPr="006E3378" w:rsidRDefault="00B9152B" w:rsidP="006E3378">
      <w:pPr>
        <w:numPr>
          <w:ilvl w:val="0"/>
          <w:numId w:val="6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Челночный бег 3 раза по 10 м; бег на 20 м (5,5–6 секунд; к концу года).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Ползание, лазанье</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6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лзание на четвереньках по прямой (расстояние 10 м), между предметами, змейкой;</w:t>
      </w:r>
    </w:p>
    <w:p w:rsidR="00B9152B" w:rsidRPr="006E3378" w:rsidRDefault="00B9152B" w:rsidP="006E3378">
      <w:pPr>
        <w:numPr>
          <w:ilvl w:val="0"/>
          <w:numId w:val="6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лзание по горизонтальной и наклонной доске, скамейке, по гимнастической скамейке на животе, подтягиваясь руками;</w:t>
      </w:r>
    </w:p>
    <w:p w:rsidR="00B9152B" w:rsidRPr="006E3378" w:rsidRDefault="00B9152B" w:rsidP="006E3378">
      <w:pPr>
        <w:numPr>
          <w:ilvl w:val="0"/>
          <w:numId w:val="6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лзание на четвереньках, опираясь на стопы и ладони; </w:t>
      </w:r>
    </w:p>
    <w:p w:rsidR="00B9152B" w:rsidRPr="006E3378" w:rsidRDefault="00B9152B" w:rsidP="006E3378">
      <w:pPr>
        <w:numPr>
          <w:ilvl w:val="0"/>
          <w:numId w:val="6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длезание под веревку, дугу (высота 50 см) правым и левым боком вперед;</w:t>
      </w:r>
    </w:p>
    <w:p w:rsidR="00B9152B" w:rsidRPr="006E3378" w:rsidRDefault="00B9152B" w:rsidP="006E3378">
      <w:pPr>
        <w:numPr>
          <w:ilvl w:val="0"/>
          <w:numId w:val="6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олезание в обруч;</w:t>
      </w:r>
    </w:p>
    <w:p w:rsidR="00B9152B" w:rsidRPr="006E3378" w:rsidRDefault="00B9152B" w:rsidP="006E3378">
      <w:pPr>
        <w:numPr>
          <w:ilvl w:val="0"/>
          <w:numId w:val="6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лезание через бревно, гимнастическую скамейку;</w:t>
      </w:r>
    </w:p>
    <w:p w:rsidR="00B9152B" w:rsidRPr="006E3378" w:rsidRDefault="00B9152B" w:rsidP="006E3378">
      <w:pPr>
        <w:numPr>
          <w:ilvl w:val="0"/>
          <w:numId w:val="6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Лазанье по гимнастической стенке (перелезание с одного пролета на другой вправо и влево).</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Прыжки. </w:t>
      </w:r>
    </w:p>
    <w:p w:rsidR="00B9152B" w:rsidRPr="006E3378" w:rsidRDefault="00B9152B" w:rsidP="006E3378">
      <w:pPr>
        <w:numPr>
          <w:ilvl w:val="0"/>
          <w:numId w:val="69"/>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ыжки на месте на двух ногах (20 прыжков 2–3 раза в чередовании с ходьбой); </w:t>
      </w:r>
    </w:p>
    <w:p w:rsidR="00B9152B" w:rsidRPr="006E3378" w:rsidRDefault="00B9152B" w:rsidP="006E3378">
      <w:pPr>
        <w:numPr>
          <w:ilvl w:val="0"/>
          <w:numId w:val="69"/>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с продвижением вперед (расстояние 2–3 м);</w:t>
      </w:r>
    </w:p>
    <w:p w:rsidR="00B9152B" w:rsidRPr="006E3378" w:rsidRDefault="00B9152B" w:rsidP="006E3378">
      <w:pPr>
        <w:numPr>
          <w:ilvl w:val="0"/>
          <w:numId w:val="69"/>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с поворотом кругом;</w:t>
      </w:r>
    </w:p>
    <w:p w:rsidR="00B9152B" w:rsidRPr="006E3378" w:rsidRDefault="00B9152B" w:rsidP="006E3378">
      <w:pPr>
        <w:numPr>
          <w:ilvl w:val="0"/>
          <w:numId w:val="69"/>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ыжки: ноги вместе, ноги врозь, на одной ноге (на правой и левой поочередно); </w:t>
      </w:r>
    </w:p>
    <w:p w:rsidR="00B9152B" w:rsidRPr="006E3378" w:rsidRDefault="00B9152B" w:rsidP="006E3378">
      <w:pPr>
        <w:numPr>
          <w:ilvl w:val="0"/>
          <w:numId w:val="69"/>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через линию, поочередно через 4–5 линий, расстояние между которыми 40–50 см;</w:t>
      </w:r>
    </w:p>
    <w:p w:rsidR="00B9152B" w:rsidRPr="006E3378" w:rsidRDefault="00B9152B" w:rsidP="006E3378">
      <w:pPr>
        <w:numPr>
          <w:ilvl w:val="0"/>
          <w:numId w:val="69"/>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через 2–3 предмета (поочередно через каждый) высотой 5–10 см;</w:t>
      </w:r>
    </w:p>
    <w:p w:rsidR="00B9152B" w:rsidRPr="006E3378" w:rsidRDefault="00B9152B" w:rsidP="006E3378">
      <w:pPr>
        <w:numPr>
          <w:ilvl w:val="0"/>
          <w:numId w:val="69"/>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с высоты 20–25 см;</w:t>
      </w:r>
    </w:p>
    <w:p w:rsidR="00B9152B" w:rsidRPr="006E3378" w:rsidRDefault="00B9152B" w:rsidP="006E3378">
      <w:pPr>
        <w:numPr>
          <w:ilvl w:val="0"/>
          <w:numId w:val="69"/>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в длину с места (не менее 70 см);</w:t>
      </w:r>
    </w:p>
    <w:p w:rsidR="00B9152B" w:rsidRPr="006E3378" w:rsidRDefault="00B9152B" w:rsidP="006E3378">
      <w:pPr>
        <w:numPr>
          <w:ilvl w:val="0"/>
          <w:numId w:val="69"/>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ыжки с короткой скакалкой.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Катание, бросание, ловля, метание</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70"/>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окатывание мячей, обручей друг другу между предметами; </w:t>
      </w:r>
    </w:p>
    <w:p w:rsidR="00B9152B" w:rsidRPr="006E3378" w:rsidRDefault="00B9152B" w:rsidP="006E3378">
      <w:pPr>
        <w:numPr>
          <w:ilvl w:val="0"/>
          <w:numId w:val="70"/>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w:t>
      </w:r>
    </w:p>
    <w:p w:rsidR="00B9152B" w:rsidRPr="006E3378" w:rsidRDefault="00B9152B" w:rsidP="006E3378">
      <w:pPr>
        <w:numPr>
          <w:ilvl w:val="0"/>
          <w:numId w:val="70"/>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росание мяча вверх, о землю и ловля его двумя руками (3–4 раза подряд);</w:t>
      </w:r>
    </w:p>
    <w:p w:rsidR="00B9152B" w:rsidRPr="006E3378" w:rsidRDefault="00B9152B" w:rsidP="006E3378">
      <w:pPr>
        <w:numPr>
          <w:ilvl w:val="0"/>
          <w:numId w:val="70"/>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Отбивание мяча о землю правой и левой рукой (не менее 5 раз подряд);</w:t>
      </w:r>
    </w:p>
    <w:p w:rsidR="00B9152B" w:rsidRPr="006E3378" w:rsidRDefault="00B9152B" w:rsidP="006E3378">
      <w:pPr>
        <w:numPr>
          <w:ilvl w:val="0"/>
          <w:numId w:val="70"/>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Метание предметов на дальность (не менее 3,5–6,5 м);</w:t>
      </w:r>
    </w:p>
    <w:p w:rsidR="00B9152B" w:rsidRPr="006E3378" w:rsidRDefault="00B9152B" w:rsidP="006E3378">
      <w:pPr>
        <w:numPr>
          <w:ilvl w:val="0"/>
          <w:numId w:val="70"/>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Метание в горизонтальную цель (с расстояния 2–2,5 м) правой и левой рукой;</w:t>
      </w:r>
    </w:p>
    <w:p w:rsidR="00B9152B" w:rsidRPr="006E3378" w:rsidRDefault="00B9152B" w:rsidP="006E3378">
      <w:pPr>
        <w:numPr>
          <w:ilvl w:val="0"/>
          <w:numId w:val="70"/>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Метание в вертикальную цель (высота центра мишени 1,5 м) с расстояния 1,5–2 м;</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Групповые упражнения с переходами. </w:t>
      </w:r>
    </w:p>
    <w:p w:rsidR="00B9152B" w:rsidRPr="006E3378" w:rsidRDefault="00B9152B" w:rsidP="006E3378">
      <w:pPr>
        <w:numPr>
          <w:ilvl w:val="0"/>
          <w:numId w:val="71"/>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lastRenderedPageBreak/>
        <w:t xml:space="preserve">Построение в колонну по одному, в шеренгу, в круг; </w:t>
      </w:r>
    </w:p>
    <w:p w:rsidR="00B9152B" w:rsidRPr="006E3378" w:rsidRDefault="00B9152B" w:rsidP="006E3378">
      <w:pPr>
        <w:numPr>
          <w:ilvl w:val="0"/>
          <w:numId w:val="71"/>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ерестроение в колонну по два, по три; равнение по ориентирам; повороты направо, налево, кругом; </w:t>
      </w:r>
    </w:p>
    <w:p w:rsidR="00B9152B" w:rsidRPr="006E3378" w:rsidRDefault="00B9152B" w:rsidP="006E3378">
      <w:pPr>
        <w:numPr>
          <w:ilvl w:val="0"/>
          <w:numId w:val="71"/>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Размыкание и смыкание.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6E3378">
        <w:rPr>
          <w:rFonts w:ascii="Times New Roman" w:eastAsia="Times New Roman" w:hAnsi="Times New Roman" w:cs="Times New Roman"/>
          <w:b/>
          <w:bCs/>
          <w:i/>
          <w:iCs/>
          <w:color w:val="000000"/>
          <w:sz w:val="24"/>
          <w:szCs w:val="24"/>
        </w:rPr>
        <w:t>Общеразвивающие упражнения</w:t>
      </w:r>
    </w:p>
    <w:p w:rsidR="00B9152B" w:rsidRPr="006E3378" w:rsidRDefault="00B9152B" w:rsidP="006E3378">
      <w:pPr>
        <w:autoSpaceDE w:val="0"/>
        <w:autoSpaceDN w:val="0"/>
        <w:adjustRightInd w:val="0"/>
        <w:spacing w:after="0" w:line="240" w:lineRule="auto"/>
        <w:ind w:firstLine="36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для кистей рук, развития и укрепления мышц плечевого пояса.</w:t>
      </w:r>
    </w:p>
    <w:p w:rsidR="00B9152B" w:rsidRPr="006E3378" w:rsidRDefault="00B9152B" w:rsidP="006E3378">
      <w:pPr>
        <w:numPr>
          <w:ilvl w:val="0"/>
          <w:numId w:val="7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днимать руки вперед, в стороны, вверх (одновременно, поочередно);</w:t>
      </w:r>
    </w:p>
    <w:p w:rsidR="00B9152B" w:rsidRPr="006E3378" w:rsidRDefault="00B9152B" w:rsidP="006E3378">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w:t>
      </w:r>
    </w:p>
    <w:p w:rsidR="00B9152B" w:rsidRPr="006E3378" w:rsidRDefault="00B9152B" w:rsidP="006E3378">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Закладывать руки за голову, разводить их в стороны и опускать;</w:t>
      </w:r>
    </w:p>
    <w:p w:rsidR="00B9152B" w:rsidRPr="006E3378" w:rsidRDefault="00B9152B" w:rsidP="006E3378">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нимать руки через стороны вверх, плотно прижимаясь спиной к спинке стула (к стенке); </w:t>
      </w:r>
    </w:p>
    <w:p w:rsidR="00B9152B" w:rsidRPr="006E3378" w:rsidRDefault="00B9152B" w:rsidP="006E3378">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нимать палку (обруч) вверх, опускать за плечи; </w:t>
      </w:r>
    </w:p>
    <w:p w:rsidR="00B9152B" w:rsidRPr="006E3378" w:rsidRDefault="00B9152B" w:rsidP="006E3378">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Сжимать, разжимать кисти рук; </w:t>
      </w:r>
    </w:p>
    <w:p w:rsidR="00B9152B" w:rsidRPr="006E3378" w:rsidRDefault="00B9152B" w:rsidP="006E3378">
      <w:pPr>
        <w:numPr>
          <w:ilvl w:val="0"/>
          <w:numId w:val="7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ращать кисти рук из исходного положения руки вперед, в стороны. </w:t>
      </w:r>
    </w:p>
    <w:p w:rsidR="00B9152B" w:rsidRPr="006E3378" w:rsidRDefault="00B9152B" w:rsidP="006E3378">
      <w:pPr>
        <w:autoSpaceDE w:val="0"/>
        <w:autoSpaceDN w:val="0"/>
        <w:adjustRightInd w:val="0"/>
        <w:spacing w:after="0" w:line="240" w:lineRule="auto"/>
        <w:ind w:left="360"/>
        <w:contextualSpacing/>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ind w:firstLine="36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для развития и укрепления мышц спины и гибкости позвоночника.</w:t>
      </w:r>
    </w:p>
    <w:p w:rsidR="00B9152B" w:rsidRPr="006E3378" w:rsidRDefault="00B9152B" w:rsidP="006E3378">
      <w:pPr>
        <w:numPr>
          <w:ilvl w:val="0"/>
          <w:numId w:val="7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ворачиваться в стороны, держа руки на поясе, разводя их в стороны; </w:t>
      </w:r>
    </w:p>
    <w:p w:rsidR="00B9152B" w:rsidRPr="006E3378" w:rsidRDefault="00B9152B" w:rsidP="006E3378">
      <w:pPr>
        <w:numPr>
          <w:ilvl w:val="0"/>
          <w:numId w:val="7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Наклоняться вперед, касаясь пальцами рук носков ног;</w:t>
      </w:r>
    </w:p>
    <w:p w:rsidR="00B9152B" w:rsidRPr="006E3378" w:rsidRDefault="00B9152B" w:rsidP="006E3378">
      <w:pPr>
        <w:numPr>
          <w:ilvl w:val="0"/>
          <w:numId w:val="7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Наклоняться, выполняя задание: класть и брать предметы из разных исходных положений (ноги вместе, ноги врозь);</w:t>
      </w:r>
    </w:p>
    <w:p w:rsidR="00B9152B" w:rsidRPr="006E3378" w:rsidRDefault="00B9152B" w:rsidP="006E3378">
      <w:pPr>
        <w:numPr>
          <w:ilvl w:val="0"/>
          <w:numId w:val="7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Наклоняться в стороны, держа руки на поясе;</w:t>
      </w:r>
    </w:p>
    <w:p w:rsidR="00B9152B" w:rsidRPr="006E3378" w:rsidRDefault="00B9152B" w:rsidP="006E3378">
      <w:pPr>
        <w:numPr>
          <w:ilvl w:val="0"/>
          <w:numId w:val="7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w:t>
      </w:r>
    </w:p>
    <w:p w:rsidR="00B9152B" w:rsidRPr="006E3378" w:rsidRDefault="00B9152B" w:rsidP="006E3378">
      <w:pPr>
        <w:numPr>
          <w:ilvl w:val="0"/>
          <w:numId w:val="7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Сидя приподнимать обе ноги над полом; поднимать, сгибать, выпрямлять и опускать ноги на пол из исходных положений лежа на спине, сидя;</w:t>
      </w:r>
    </w:p>
    <w:p w:rsidR="00B9152B" w:rsidRPr="006E3378" w:rsidRDefault="00B9152B" w:rsidP="006E3378">
      <w:pPr>
        <w:numPr>
          <w:ilvl w:val="0"/>
          <w:numId w:val="7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ворачиваться со спины на живот, держа в вытянутых руках предмет;</w:t>
      </w:r>
    </w:p>
    <w:p w:rsidR="00B9152B" w:rsidRPr="006E3378" w:rsidRDefault="00B9152B" w:rsidP="006E3378">
      <w:pPr>
        <w:numPr>
          <w:ilvl w:val="0"/>
          <w:numId w:val="7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иподнимать вытянутые вперед руки, плечи и голову, лежа на животе.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ind w:firstLine="36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для развития и укрепления мышц брюшного пресса и ног.</w:t>
      </w:r>
    </w:p>
    <w:p w:rsidR="00B9152B" w:rsidRPr="006E3378" w:rsidRDefault="00B9152B" w:rsidP="006E3378">
      <w:pPr>
        <w:numPr>
          <w:ilvl w:val="0"/>
          <w:numId w:val="7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ниматься на носки; поочередно выставлять ногу вперед на пятку, на носок; </w:t>
      </w:r>
    </w:p>
    <w:p w:rsidR="00B9152B" w:rsidRPr="006E3378" w:rsidRDefault="00B9152B" w:rsidP="006E3378">
      <w:pPr>
        <w:numPr>
          <w:ilvl w:val="0"/>
          <w:numId w:val="7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ыполнять притопы; </w:t>
      </w:r>
    </w:p>
    <w:p w:rsidR="00B9152B" w:rsidRPr="006E3378" w:rsidRDefault="00B9152B" w:rsidP="006E3378">
      <w:pPr>
        <w:numPr>
          <w:ilvl w:val="0"/>
          <w:numId w:val="7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луприседания (4–5 раз подряд); </w:t>
      </w:r>
    </w:p>
    <w:p w:rsidR="00B9152B" w:rsidRPr="006E3378" w:rsidRDefault="00B9152B" w:rsidP="006E3378">
      <w:pPr>
        <w:numPr>
          <w:ilvl w:val="0"/>
          <w:numId w:val="7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иседания, держа руки на поясе, вытянув руки вперед, в стороны;</w:t>
      </w:r>
    </w:p>
    <w:p w:rsidR="00B9152B" w:rsidRPr="006E3378" w:rsidRDefault="00B9152B" w:rsidP="006E3378">
      <w:pPr>
        <w:numPr>
          <w:ilvl w:val="0"/>
          <w:numId w:val="7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очередно поднимать ноги, согнутые в коленях;</w:t>
      </w:r>
    </w:p>
    <w:p w:rsidR="00B9152B" w:rsidRPr="006E3378" w:rsidRDefault="00B9152B" w:rsidP="006E3378">
      <w:pPr>
        <w:numPr>
          <w:ilvl w:val="0"/>
          <w:numId w:val="74"/>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Ходить по палке или по канату, опираясь носками о пол, пятками о палку (канат). Захватывать и перекладывать предметы с места на место стопами ног. </w:t>
      </w:r>
    </w:p>
    <w:p w:rsidR="00B9152B" w:rsidRPr="006E3378" w:rsidRDefault="00B9152B" w:rsidP="006E3378">
      <w:pPr>
        <w:autoSpaceDE w:val="0"/>
        <w:autoSpaceDN w:val="0"/>
        <w:adjustRightInd w:val="0"/>
        <w:spacing w:after="0" w:line="240" w:lineRule="auto"/>
        <w:contextualSpacing/>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Статические упражнения.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Сохранять равновесие в разных позах: стоя на носках, руки вверх; стоя на одной ноге, руки на поясе (5–7 секунд).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Спортивные упражнения</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Плавание. </w:t>
      </w:r>
    </w:p>
    <w:p w:rsidR="00B9152B" w:rsidRPr="006E3378" w:rsidRDefault="00B9152B" w:rsidP="006E3378">
      <w:pPr>
        <w:numPr>
          <w:ilvl w:val="0"/>
          <w:numId w:val="7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ыполнять движения ногами вверх и вниз, сидя в воде;</w:t>
      </w:r>
    </w:p>
    <w:p w:rsidR="00B9152B" w:rsidRPr="006E3378" w:rsidRDefault="00B9152B" w:rsidP="006E3378">
      <w:pPr>
        <w:numPr>
          <w:ilvl w:val="0"/>
          <w:numId w:val="7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иседая, погружаться в воду до уровня подбородка, глаз;</w:t>
      </w:r>
    </w:p>
    <w:p w:rsidR="00B9152B" w:rsidRPr="006E3378" w:rsidRDefault="00B9152B" w:rsidP="006E3378">
      <w:pPr>
        <w:numPr>
          <w:ilvl w:val="0"/>
          <w:numId w:val="7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Опускать в воду лицо, дуть на воду, погружаться в нее с головой;</w:t>
      </w:r>
    </w:p>
    <w:p w:rsidR="00B9152B" w:rsidRPr="006E3378" w:rsidRDefault="00B9152B" w:rsidP="006E3378">
      <w:pPr>
        <w:numPr>
          <w:ilvl w:val="0"/>
          <w:numId w:val="7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ытаться плавать произвольным способом;</w:t>
      </w:r>
    </w:p>
    <w:p w:rsidR="00B9152B" w:rsidRPr="006E3378" w:rsidRDefault="00B9152B" w:rsidP="006E3378">
      <w:pPr>
        <w:numPr>
          <w:ilvl w:val="0"/>
          <w:numId w:val="7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Игры на воде: «Цапли», «Дровосек в воде», «Карусели», «Футбол в воде», «Бегом за мячом», «Покажи пятки», «Катание на кругах»;</w:t>
      </w:r>
    </w:p>
    <w:p w:rsidR="00B9152B" w:rsidRPr="006E3378" w:rsidRDefault="00B9152B" w:rsidP="006E3378">
      <w:pPr>
        <w:numPr>
          <w:ilvl w:val="0"/>
          <w:numId w:val="7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Гидроаэробика: Продолжать учить различным движениям в воде под музыку и без нее.</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Подвижные игры</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бегом</w:t>
      </w:r>
      <w:r w:rsidRPr="006E3378">
        <w:rPr>
          <w:rFonts w:ascii="Times New Roman" w:eastAsia="Times New Roman" w:hAnsi="Times New Roman" w:cs="Times New Roman"/>
          <w:color w:val="000000"/>
          <w:sz w:val="24"/>
          <w:szCs w:val="24"/>
        </w:rPr>
        <w:t xml:space="preserve">: «Самолеты», «Цветные автомобили», «У медведя во бору», «Птичка и кошка», «Найди себе пару», «Лошадки», «Позвони в погремушку», «Бездомный заяц», «Ловишки».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прыжками</w:t>
      </w:r>
      <w:r w:rsidRPr="006E3378">
        <w:rPr>
          <w:rFonts w:ascii="Times New Roman" w:eastAsia="Times New Roman" w:hAnsi="Times New Roman" w:cs="Times New Roman"/>
          <w:color w:val="000000"/>
          <w:sz w:val="24"/>
          <w:szCs w:val="24"/>
        </w:rPr>
        <w:t xml:space="preserve">: «Зайцы и волк», «Лиса в курятнике», «Зайка серый умывается».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ползанием и лазаньем</w:t>
      </w:r>
      <w:r w:rsidRPr="006E3378">
        <w:rPr>
          <w:rFonts w:ascii="Times New Roman" w:eastAsia="Times New Roman" w:hAnsi="Times New Roman" w:cs="Times New Roman"/>
          <w:color w:val="000000"/>
          <w:sz w:val="24"/>
          <w:szCs w:val="24"/>
        </w:rPr>
        <w:t xml:space="preserve">: «Пастух и стадо», «Перелет птиц», «Котята и щенята».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бросанием и ловлей</w:t>
      </w:r>
      <w:r w:rsidRPr="006E3378">
        <w:rPr>
          <w:rFonts w:ascii="Times New Roman" w:eastAsia="Times New Roman" w:hAnsi="Times New Roman" w:cs="Times New Roman"/>
          <w:color w:val="000000"/>
          <w:sz w:val="24"/>
          <w:szCs w:val="24"/>
        </w:rPr>
        <w:t xml:space="preserve">: «Подбрось — поймай», «Сбей булаву», «Мяч через сетку».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На ориентировку в пространстве, на внимание</w:t>
      </w:r>
      <w:r w:rsidRPr="006E3378">
        <w:rPr>
          <w:rFonts w:ascii="Times New Roman" w:eastAsia="Times New Roman" w:hAnsi="Times New Roman" w:cs="Times New Roman"/>
          <w:color w:val="000000"/>
          <w:sz w:val="24"/>
          <w:szCs w:val="24"/>
        </w:rPr>
        <w:t xml:space="preserve">: «Найди, где спрятано», «Найди и промолчи», «Кто ушел?», «Прятки».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Народные игры: </w:t>
      </w:r>
      <w:r w:rsidRPr="006E3378">
        <w:rPr>
          <w:rFonts w:ascii="Times New Roman" w:eastAsia="Times New Roman" w:hAnsi="Times New Roman" w:cs="Times New Roman"/>
          <w:color w:val="000000"/>
          <w:sz w:val="24"/>
          <w:szCs w:val="24"/>
        </w:rPr>
        <w:t>«У медведя во бору» и другие.</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sz w:val="24"/>
          <w:szCs w:val="24"/>
        </w:rPr>
      </w:pPr>
      <w:r w:rsidRPr="006E3378">
        <w:rPr>
          <w:rFonts w:ascii="Times New Roman" w:eastAsia="Times New Roman" w:hAnsi="Times New Roman" w:cs="Times New Roman"/>
          <w:b/>
          <w:bCs/>
          <w:sz w:val="24"/>
          <w:szCs w:val="24"/>
        </w:rPr>
        <w:t>Старшей группы (5 - 6 лет)</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u w:val="single"/>
        </w:rPr>
      </w:pPr>
      <w:r w:rsidRPr="006E3378">
        <w:rPr>
          <w:rFonts w:ascii="Times New Roman" w:eastAsia="Times New Roman" w:hAnsi="Times New Roman" w:cs="Times New Roman"/>
          <w:b/>
          <w:bCs/>
          <w:i/>
          <w:iCs/>
          <w:color w:val="000000"/>
          <w:sz w:val="24"/>
          <w:szCs w:val="24"/>
          <w:u w:val="single"/>
        </w:rPr>
        <w:t>Примерный перечень основных движений, спортивных игр и упражнений</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Основные движения</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Ходьба. </w:t>
      </w:r>
    </w:p>
    <w:p w:rsidR="00B9152B" w:rsidRPr="006E3378" w:rsidRDefault="00B9152B" w:rsidP="006E3378">
      <w:pPr>
        <w:numPr>
          <w:ilvl w:val="0"/>
          <w:numId w:val="82"/>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обычная, на носках (руки за голову), на пятках, на наружных сторонах стоп;</w:t>
      </w:r>
    </w:p>
    <w:p w:rsidR="00B9152B" w:rsidRPr="006E3378" w:rsidRDefault="00B9152B" w:rsidP="006E3378">
      <w:pPr>
        <w:numPr>
          <w:ilvl w:val="0"/>
          <w:numId w:val="82"/>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с высоким подниманием колена (бедра);</w:t>
      </w:r>
    </w:p>
    <w:p w:rsidR="00B9152B" w:rsidRPr="006E3378" w:rsidRDefault="00B9152B" w:rsidP="006E3378">
      <w:pPr>
        <w:numPr>
          <w:ilvl w:val="0"/>
          <w:numId w:val="82"/>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перекатом с пятки на носок;</w:t>
      </w:r>
    </w:p>
    <w:p w:rsidR="00B9152B" w:rsidRPr="006E3378" w:rsidRDefault="00B9152B" w:rsidP="006E3378">
      <w:pPr>
        <w:numPr>
          <w:ilvl w:val="0"/>
          <w:numId w:val="82"/>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иставным шагом вправо и влево; </w:t>
      </w:r>
    </w:p>
    <w:p w:rsidR="00B9152B" w:rsidRPr="006E3378" w:rsidRDefault="00B9152B" w:rsidP="006E3378">
      <w:pPr>
        <w:numPr>
          <w:ilvl w:val="0"/>
          <w:numId w:val="82"/>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в колонне по одному, по двое, по трое, вдоль стен зала с поворотом;</w:t>
      </w:r>
    </w:p>
    <w:p w:rsidR="00B9152B" w:rsidRPr="006E3378" w:rsidRDefault="00B9152B" w:rsidP="006E3378">
      <w:pPr>
        <w:numPr>
          <w:ilvl w:val="0"/>
          <w:numId w:val="82"/>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Ходьба с выполнением различных заданий педагога.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в равновесии</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8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по узкой рейке гимнастической скамейки, веревке (диаметр 1,5–3 см);</w:t>
      </w:r>
    </w:p>
    <w:p w:rsidR="00B9152B" w:rsidRPr="006E3378" w:rsidRDefault="00B9152B" w:rsidP="006E3378">
      <w:pPr>
        <w:numPr>
          <w:ilvl w:val="0"/>
          <w:numId w:val="8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 наклонной доске прямо и боком, на носках;</w:t>
      </w:r>
    </w:p>
    <w:p w:rsidR="00B9152B" w:rsidRPr="006E3378" w:rsidRDefault="00B9152B" w:rsidP="006E3378">
      <w:pPr>
        <w:numPr>
          <w:ilvl w:val="0"/>
          <w:numId w:val="8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w:t>
      </w:r>
    </w:p>
    <w:p w:rsidR="00B9152B" w:rsidRPr="006E3378" w:rsidRDefault="00B9152B" w:rsidP="006E3378">
      <w:pPr>
        <w:numPr>
          <w:ilvl w:val="0"/>
          <w:numId w:val="8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по наклонной доске вверх и вниз на носках, боком (приставным шагом);</w:t>
      </w:r>
    </w:p>
    <w:p w:rsidR="00B9152B" w:rsidRPr="006E3378" w:rsidRDefault="00B9152B" w:rsidP="006E3378">
      <w:pPr>
        <w:numPr>
          <w:ilvl w:val="0"/>
          <w:numId w:val="8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Кружение парами, держась за руки.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Бег. </w:t>
      </w:r>
    </w:p>
    <w:p w:rsidR="00B9152B" w:rsidRPr="006E3378" w:rsidRDefault="00B9152B" w:rsidP="006E3378">
      <w:pPr>
        <w:numPr>
          <w:ilvl w:val="0"/>
          <w:numId w:val="84"/>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обычный, на носках, с высоким подниманием колена (бедра);</w:t>
      </w:r>
    </w:p>
    <w:p w:rsidR="00B9152B" w:rsidRPr="006E3378" w:rsidRDefault="00B9152B" w:rsidP="006E3378">
      <w:pPr>
        <w:numPr>
          <w:ilvl w:val="0"/>
          <w:numId w:val="84"/>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Бег мелким и широким шагом; </w:t>
      </w:r>
    </w:p>
    <w:p w:rsidR="00B9152B" w:rsidRPr="006E3378" w:rsidRDefault="00B9152B" w:rsidP="006E3378">
      <w:pPr>
        <w:numPr>
          <w:ilvl w:val="0"/>
          <w:numId w:val="84"/>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в колонне по одному, по двое; змейкой, врассыпную, с препятствиями;</w:t>
      </w:r>
    </w:p>
    <w:p w:rsidR="00B9152B" w:rsidRPr="006E3378" w:rsidRDefault="00B9152B" w:rsidP="006E3378">
      <w:pPr>
        <w:numPr>
          <w:ilvl w:val="0"/>
          <w:numId w:val="84"/>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Непрерывный бег в течение 1,5–2 минут в медленном темпе;</w:t>
      </w:r>
    </w:p>
    <w:p w:rsidR="00B9152B" w:rsidRPr="006E3378" w:rsidRDefault="00B9152B" w:rsidP="006E3378">
      <w:pPr>
        <w:numPr>
          <w:ilvl w:val="0"/>
          <w:numId w:val="84"/>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Бег в среднем темпе на 80–120 м (2–3 раза) в чередовании с ходьбой; </w:t>
      </w:r>
    </w:p>
    <w:p w:rsidR="00B9152B" w:rsidRPr="006E3378" w:rsidRDefault="00B9152B" w:rsidP="006E3378">
      <w:pPr>
        <w:numPr>
          <w:ilvl w:val="0"/>
          <w:numId w:val="84"/>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Челночный бег 3 раза по 10 м; </w:t>
      </w:r>
    </w:p>
    <w:p w:rsidR="00B9152B" w:rsidRPr="006E3378" w:rsidRDefault="00B9152B" w:rsidP="006E3378">
      <w:pPr>
        <w:numPr>
          <w:ilvl w:val="0"/>
          <w:numId w:val="84"/>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на скорость: 20 м примерно за 5–5,5 секунды (к концу года — 30 м за 7,5–8,5 секунды);</w:t>
      </w:r>
    </w:p>
    <w:p w:rsidR="00B9152B" w:rsidRPr="006E3378" w:rsidRDefault="00B9152B" w:rsidP="006E3378">
      <w:pPr>
        <w:numPr>
          <w:ilvl w:val="0"/>
          <w:numId w:val="84"/>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по наклонной доске вверх и вниз на носках, боком, приставным шагом;</w:t>
      </w:r>
    </w:p>
    <w:p w:rsidR="00B9152B" w:rsidRPr="006E3378" w:rsidRDefault="00B9152B" w:rsidP="006E3378">
      <w:pPr>
        <w:numPr>
          <w:ilvl w:val="0"/>
          <w:numId w:val="84"/>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Кружение парами, держась за руки.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Ползание и лазанье</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85"/>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лзание на четвереньках змейкой между предметами в чередовании с ходьбой, бегом, переползанием через препятствия; </w:t>
      </w:r>
    </w:p>
    <w:p w:rsidR="00B9152B" w:rsidRPr="006E3378" w:rsidRDefault="00B9152B" w:rsidP="006E3378">
      <w:pPr>
        <w:numPr>
          <w:ilvl w:val="0"/>
          <w:numId w:val="85"/>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лзание на четвереньках (расстояние 3–4 м), толкая головой мяч; </w:t>
      </w:r>
    </w:p>
    <w:p w:rsidR="00B9152B" w:rsidRPr="006E3378" w:rsidRDefault="00B9152B" w:rsidP="006E3378">
      <w:pPr>
        <w:numPr>
          <w:ilvl w:val="0"/>
          <w:numId w:val="85"/>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лзание по гимнастической скамейке, опираясь на предплечья и колени;</w:t>
      </w:r>
    </w:p>
    <w:p w:rsidR="00B9152B" w:rsidRPr="006E3378" w:rsidRDefault="00B9152B" w:rsidP="006E3378">
      <w:pPr>
        <w:numPr>
          <w:ilvl w:val="0"/>
          <w:numId w:val="85"/>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лзание на животе, подтягиваясь руками;</w:t>
      </w:r>
    </w:p>
    <w:p w:rsidR="00B9152B" w:rsidRPr="006E3378" w:rsidRDefault="00B9152B" w:rsidP="006E3378">
      <w:pPr>
        <w:numPr>
          <w:ilvl w:val="0"/>
          <w:numId w:val="85"/>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лезание через несколько предметов подряд;</w:t>
      </w:r>
    </w:p>
    <w:p w:rsidR="00B9152B" w:rsidRPr="006E3378" w:rsidRDefault="00B9152B" w:rsidP="006E3378">
      <w:pPr>
        <w:numPr>
          <w:ilvl w:val="0"/>
          <w:numId w:val="85"/>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олезание в обруч разными способами;</w:t>
      </w:r>
    </w:p>
    <w:p w:rsidR="00B9152B" w:rsidRPr="006E3378" w:rsidRDefault="00B9152B" w:rsidP="006E3378">
      <w:pPr>
        <w:numPr>
          <w:ilvl w:val="0"/>
          <w:numId w:val="85"/>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Лазанье по гимнастической стенке (высота 2,5 м) с изменением темпа, перелезание с одного пролета на другой, пролезание между рейками.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Прыжки. </w:t>
      </w:r>
    </w:p>
    <w:p w:rsidR="00B9152B" w:rsidRPr="006E3378" w:rsidRDefault="00B9152B" w:rsidP="006E3378">
      <w:pPr>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на двух ногах на месте (по 30–40 прыжков 2–3 раза) в чередовании с ходьбой;</w:t>
      </w:r>
    </w:p>
    <w:p w:rsidR="00B9152B" w:rsidRPr="006E3378" w:rsidRDefault="00B9152B" w:rsidP="006E3378">
      <w:pPr>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lastRenderedPageBreak/>
        <w:t>Прыжки разными способами (ноги скрестно, ноги врозь, одна нога вперед - другая назад);</w:t>
      </w:r>
    </w:p>
    <w:p w:rsidR="00B9152B" w:rsidRPr="006E3378" w:rsidRDefault="00B9152B" w:rsidP="006E3378">
      <w:pPr>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одвигаясь вперед (на расстояние 3–4 м);</w:t>
      </w:r>
    </w:p>
    <w:p w:rsidR="00B9152B" w:rsidRPr="006E3378" w:rsidRDefault="00B9152B" w:rsidP="006E3378">
      <w:pPr>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на одной ноге (правой и левой) на месте и продвигаясь вперед;</w:t>
      </w:r>
    </w:p>
    <w:p w:rsidR="00B9152B" w:rsidRPr="006E3378" w:rsidRDefault="00B9152B" w:rsidP="006E3378">
      <w:pPr>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в высоту с места прямо и боком через 5–6 предметов - поочередно через каждый (высота 15–20 см);</w:t>
      </w:r>
    </w:p>
    <w:p w:rsidR="00B9152B" w:rsidRPr="006E3378" w:rsidRDefault="00B9152B" w:rsidP="006E3378">
      <w:pPr>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на мягкое покрытие высотой 20 см;</w:t>
      </w:r>
    </w:p>
    <w:p w:rsidR="00B9152B" w:rsidRPr="006E3378" w:rsidRDefault="00B9152B" w:rsidP="006E3378">
      <w:pPr>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с высоты 30 см в обозначенное место;</w:t>
      </w:r>
    </w:p>
    <w:p w:rsidR="00B9152B" w:rsidRPr="006E3378" w:rsidRDefault="00B9152B" w:rsidP="006E3378">
      <w:pPr>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в длину с места (не менее 80 см);</w:t>
      </w:r>
    </w:p>
    <w:p w:rsidR="00B9152B" w:rsidRPr="006E3378" w:rsidRDefault="00B9152B" w:rsidP="006E3378">
      <w:pPr>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в длину с разбега (примерно 100 см);</w:t>
      </w:r>
    </w:p>
    <w:p w:rsidR="00B9152B" w:rsidRPr="006E3378" w:rsidRDefault="00B9152B" w:rsidP="006E3378">
      <w:pPr>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в высоту с разбега (30–40 см);</w:t>
      </w:r>
    </w:p>
    <w:p w:rsidR="00B9152B" w:rsidRPr="006E3378" w:rsidRDefault="00B9152B" w:rsidP="006E3378">
      <w:pPr>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через короткую скакалку, вращая ее вперед и назад;</w:t>
      </w:r>
    </w:p>
    <w:p w:rsidR="00B9152B" w:rsidRPr="006E3378" w:rsidRDefault="00B9152B" w:rsidP="006E3378">
      <w:pPr>
        <w:numPr>
          <w:ilvl w:val="0"/>
          <w:numId w:val="86"/>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через длинную скакалку (неподвижную и качающуюся);</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Бросание, ловля, метание</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87"/>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Бросание мяча вверх, о землю и ловля его двумя руками (не менее 10 раз подряд); </w:t>
      </w:r>
    </w:p>
    <w:p w:rsidR="00B9152B" w:rsidRPr="006E3378" w:rsidRDefault="00B9152B" w:rsidP="006E3378">
      <w:pPr>
        <w:numPr>
          <w:ilvl w:val="0"/>
          <w:numId w:val="87"/>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Одной рукой (правой, левой не менее 4–6 раз); </w:t>
      </w:r>
    </w:p>
    <w:p w:rsidR="00B9152B" w:rsidRPr="006E3378" w:rsidRDefault="00B9152B" w:rsidP="006E3378">
      <w:pPr>
        <w:numPr>
          <w:ilvl w:val="0"/>
          <w:numId w:val="87"/>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росание мяча вверх и ловля его с хлопками;</w:t>
      </w:r>
    </w:p>
    <w:p w:rsidR="00B9152B" w:rsidRPr="006E3378" w:rsidRDefault="00B9152B" w:rsidP="006E3378">
      <w:pPr>
        <w:numPr>
          <w:ilvl w:val="0"/>
          <w:numId w:val="87"/>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w:t>
      </w:r>
    </w:p>
    <w:p w:rsidR="00B9152B" w:rsidRPr="006E3378" w:rsidRDefault="00B9152B" w:rsidP="006E3378">
      <w:pPr>
        <w:numPr>
          <w:ilvl w:val="0"/>
          <w:numId w:val="87"/>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Отбивание мяча о землю на месте с продвижением шагом вперед (на расстояние 5–6 м); </w:t>
      </w:r>
    </w:p>
    <w:p w:rsidR="00B9152B" w:rsidRPr="006E3378" w:rsidRDefault="00B9152B" w:rsidP="006E3378">
      <w:pPr>
        <w:numPr>
          <w:ilvl w:val="0"/>
          <w:numId w:val="87"/>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окатывание набивных мячей (вес 1 кг);</w:t>
      </w:r>
    </w:p>
    <w:p w:rsidR="00B9152B" w:rsidRPr="006E3378" w:rsidRDefault="00B9152B" w:rsidP="006E3378">
      <w:pPr>
        <w:numPr>
          <w:ilvl w:val="0"/>
          <w:numId w:val="87"/>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Метание предметов на дальность (не менее 5–9 м), в горизонтальную и вертикальную цель (центр мишени на высоте 1 м) с расстояния 3–4 м.</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Групповые упражнения с переходами</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8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строение в колонну по одному, в шеренгу, круг; </w:t>
      </w:r>
    </w:p>
    <w:p w:rsidR="00B9152B" w:rsidRPr="006E3378" w:rsidRDefault="00B9152B" w:rsidP="006E3378">
      <w:pPr>
        <w:numPr>
          <w:ilvl w:val="0"/>
          <w:numId w:val="8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строение в колонну по двое, по трое; равнение в затылок, в колонне, в шеренге;</w:t>
      </w:r>
    </w:p>
    <w:p w:rsidR="00B9152B" w:rsidRPr="006E3378" w:rsidRDefault="00B9152B" w:rsidP="006E3378">
      <w:pPr>
        <w:numPr>
          <w:ilvl w:val="0"/>
          <w:numId w:val="8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Размыкание в колонне - на вытянутые руки вперед, в шеренге - на вытянутые руки в стороны;</w:t>
      </w:r>
    </w:p>
    <w:p w:rsidR="00B9152B" w:rsidRPr="006E3378" w:rsidRDefault="00B9152B" w:rsidP="006E3378">
      <w:pPr>
        <w:numPr>
          <w:ilvl w:val="0"/>
          <w:numId w:val="88"/>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вороты направо, налево, кругом переступанием, прыжком.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Ритмическая гимнастика</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8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Красивое, грациозное выполнение знакомых физических упражнений под музыку;</w:t>
      </w:r>
    </w:p>
    <w:p w:rsidR="00B9152B" w:rsidRPr="006E3378" w:rsidRDefault="00B9152B" w:rsidP="006E3378">
      <w:pPr>
        <w:numPr>
          <w:ilvl w:val="0"/>
          <w:numId w:val="8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Согласование ритма движений с музыкальным сопровождением.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6E3378">
        <w:rPr>
          <w:rFonts w:ascii="Times New Roman" w:eastAsia="Times New Roman" w:hAnsi="Times New Roman" w:cs="Times New Roman"/>
          <w:b/>
          <w:bCs/>
          <w:i/>
          <w:iCs/>
          <w:color w:val="000000"/>
          <w:sz w:val="24"/>
          <w:szCs w:val="24"/>
        </w:rPr>
        <w:t>Общеразвивающие упражнения</w:t>
      </w:r>
    </w:p>
    <w:p w:rsidR="00B9152B" w:rsidRPr="006E3378" w:rsidRDefault="00B9152B" w:rsidP="006E3378">
      <w:pPr>
        <w:autoSpaceDE w:val="0"/>
        <w:autoSpaceDN w:val="0"/>
        <w:adjustRightInd w:val="0"/>
        <w:spacing w:after="0" w:line="240" w:lineRule="auto"/>
        <w:ind w:firstLine="36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для кистей рук, развития и укрепления мышц плечевого пояса.</w:t>
      </w:r>
    </w:p>
    <w:p w:rsidR="00B9152B" w:rsidRPr="006E3378" w:rsidRDefault="00B9152B" w:rsidP="006E3378">
      <w:pPr>
        <w:numPr>
          <w:ilvl w:val="0"/>
          <w:numId w:val="90"/>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Разводить руки в стороны из положения руки перед грудью; </w:t>
      </w:r>
    </w:p>
    <w:p w:rsidR="00B9152B" w:rsidRPr="006E3378" w:rsidRDefault="00B9152B" w:rsidP="006E3378">
      <w:pPr>
        <w:numPr>
          <w:ilvl w:val="0"/>
          <w:numId w:val="90"/>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днимать руки вверх и разводить в стороны ладонями вверх из положения руки за голову;</w:t>
      </w:r>
    </w:p>
    <w:p w:rsidR="00B9152B" w:rsidRPr="006E3378" w:rsidRDefault="00B9152B" w:rsidP="006E3378">
      <w:pPr>
        <w:numPr>
          <w:ilvl w:val="0"/>
          <w:numId w:val="90"/>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w:t>
      </w:r>
    </w:p>
    <w:p w:rsidR="00B9152B" w:rsidRPr="006E3378" w:rsidRDefault="00B9152B" w:rsidP="006E3378">
      <w:pPr>
        <w:numPr>
          <w:ilvl w:val="0"/>
          <w:numId w:val="90"/>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нимать и опускать кисти; сжимать и разжимать пальцы.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ind w:firstLine="36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для развития и укрепления мышц спины и гибкости позвоночника.</w:t>
      </w:r>
    </w:p>
    <w:p w:rsidR="00B9152B" w:rsidRPr="006E3378" w:rsidRDefault="00B9152B" w:rsidP="006E3378">
      <w:pPr>
        <w:numPr>
          <w:ilvl w:val="0"/>
          <w:numId w:val="91"/>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днимать руки вверх и опускать вниз, стоя у стены и касаясь ее затылком, плечами, спиной, ягодицами и пятками;</w:t>
      </w:r>
    </w:p>
    <w:p w:rsidR="00B9152B" w:rsidRPr="006E3378" w:rsidRDefault="00B9152B" w:rsidP="006E3378">
      <w:pPr>
        <w:numPr>
          <w:ilvl w:val="0"/>
          <w:numId w:val="91"/>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очередно поднимать согнутые прямые ноги, прижавшись к гимнастической стенке и взявшись руками за рейку на уровне пояса;</w:t>
      </w:r>
    </w:p>
    <w:p w:rsidR="00B9152B" w:rsidRPr="006E3378" w:rsidRDefault="00B9152B" w:rsidP="006E3378">
      <w:pPr>
        <w:numPr>
          <w:ilvl w:val="0"/>
          <w:numId w:val="91"/>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ворачиваться, разводя руки в стороны, из положений руки перед грудью, руки за голову;</w:t>
      </w:r>
    </w:p>
    <w:p w:rsidR="00B9152B" w:rsidRPr="006E3378" w:rsidRDefault="00B9152B" w:rsidP="006E3378">
      <w:pPr>
        <w:numPr>
          <w:ilvl w:val="0"/>
          <w:numId w:val="91"/>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очередно отводить ноги в стороны из упора, присев; двигать ногами, скрещивая их из исходного положения лежа на спине;</w:t>
      </w:r>
    </w:p>
    <w:p w:rsidR="00B9152B" w:rsidRPr="006E3378" w:rsidRDefault="00B9152B" w:rsidP="006E3378">
      <w:pPr>
        <w:numPr>
          <w:ilvl w:val="0"/>
          <w:numId w:val="91"/>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lastRenderedPageBreak/>
        <w:t xml:space="preserve">Подтягивать голову и ноги к груди (группироваться).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ind w:firstLine="36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для развития и укрепления мышц брюшного пресса и ног.</w:t>
      </w:r>
    </w:p>
    <w:p w:rsidR="00B9152B" w:rsidRPr="006E3378" w:rsidRDefault="00B9152B" w:rsidP="006E3378">
      <w:pPr>
        <w:numPr>
          <w:ilvl w:val="0"/>
          <w:numId w:val="92"/>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ступать на месте, не отрывая носки ног от пола;</w:t>
      </w:r>
    </w:p>
    <w:p w:rsidR="00B9152B" w:rsidRPr="006E3378" w:rsidRDefault="00B9152B" w:rsidP="006E3378">
      <w:pPr>
        <w:numPr>
          <w:ilvl w:val="0"/>
          <w:numId w:val="92"/>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иседать (с каждым разом все ниже), поднимая руки вперед, вверх, отводя их за спину;</w:t>
      </w:r>
    </w:p>
    <w:p w:rsidR="00B9152B" w:rsidRPr="006E3378" w:rsidRDefault="00B9152B" w:rsidP="006E3378">
      <w:pPr>
        <w:numPr>
          <w:ilvl w:val="0"/>
          <w:numId w:val="92"/>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нимать прямые ноги вперед (махом); </w:t>
      </w:r>
    </w:p>
    <w:p w:rsidR="00B9152B" w:rsidRPr="006E3378" w:rsidRDefault="00B9152B" w:rsidP="006E3378">
      <w:pPr>
        <w:numPr>
          <w:ilvl w:val="0"/>
          <w:numId w:val="92"/>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ыполнять выпад вперед, в сторону (держа руки на поясе, совершая руками движения вперед, в сторону, вверх);</w:t>
      </w:r>
    </w:p>
    <w:p w:rsidR="00B9152B" w:rsidRPr="006E3378" w:rsidRDefault="00B9152B" w:rsidP="006E3378">
      <w:pPr>
        <w:numPr>
          <w:ilvl w:val="0"/>
          <w:numId w:val="92"/>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Захватывать предметы пальцами ног, приподнимать и опускать их; </w:t>
      </w:r>
    </w:p>
    <w:p w:rsidR="00B9152B" w:rsidRPr="006E3378" w:rsidRDefault="00B9152B" w:rsidP="006E3378">
      <w:pPr>
        <w:numPr>
          <w:ilvl w:val="0"/>
          <w:numId w:val="92"/>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кладывать, передвигать их с места на место;</w:t>
      </w:r>
    </w:p>
    <w:p w:rsidR="00B9152B" w:rsidRPr="006E3378" w:rsidRDefault="00B9152B" w:rsidP="006E3378">
      <w:pPr>
        <w:numPr>
          <w:ilvl w:val="0"/>
          <w:numId w:val="92"/>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ереступать приставным шагом в сторону на пятках, опираясь носками ног о палку (канат).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татические упражнения</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93"/>
        </w:numPr>
        <w:autoSpaceDE w:val="0"/>
        <w:autoSpaceDN w:val="0"/>
        <w:adjustRightInd w:val="0"/>
        <w:spacing w:after="0" w:line="240" w:lineRule="auto"/>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Сохранять равновесие, стоя на гимнастической скамейке на носках, приседая на носках; </w:t>
      </w:r>
    </w:p>
    <w:p w:rsidR="00B9152B" w:rsidRPr="006E3378" w:rsidRDefault="00B9152B" w:rsidP="006E3378">
      <w:pPr>
        <w:numPr>
          <w:ilvl w:val="0"/>
          <w:numId w:val="93"/>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Сохранять равновесие после бега и прыжков (приседая на носках, руки в стороны), стоя на одной ноге, руки на поясе.</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Спортивные упражнения</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Плавание. </w:t>
      </w:r>
    </w:p>
    <w:p w:rsidR="00B9152B" w:rsidRPr="006E3378" w:rsidRDefault="00B9152B" w:rsidP="006E3378">
      <w:pPr>
        <w:numPr>
          <w:ilvl w:val="0"/>
          <w:numId w:val="9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Двигать ногами вверх-вниз, сидя в воде на мелком месте, и лежа, опираясь руками. Выполнять разнообразные движения руками в воде; </w:t>
      </w:r>
    </w:p>
    <w:p w:rsidR="00B9152B" w:rsidRPr="006E3378" w:rsidRDefault="00B9152B" w:rsidP="006E3378">
      <w:pPr>
        <w:numPr>
          <w:ilvl w:val="0"/>
          <w:numId w:val="9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Скользить на груди и на спине, выполнять выдох в воду;</w:t>
      </w:r>
    </w:p>
    <w:p w:rsidR="00B9152B" w:rsidRPr="006E3378" w:rsidRDefault="00B9152B" w:rsidP="006E3378">
      <w:pPr>
        <w:numPr>
          <w:ilvl w:val="0"/>
          <w:numId w:val="9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лавать произвольным способом;</w:t>
      </w:r>
    </w:p>
    <w:p w:rsidR="00B9152B" w:rsidRPr="006E3378" w:rsidRDefault="00B9152B" w:rsidP="006E3378">
      <w:pPr>
        <w:numPr>
          <w:ilvl w:val="0"/>
          <w:numId w:val="9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Игры на воде: «Фонтан», «Коробочка», «Море волнуется», «Качели», «Поезд в тоннеле», «Поймай воду», «Волны на море»; </w:t>
      </w:r>
    </w:p>
    <w:p w:rsidR="00B9152B" w:rsidRPr="006E3378" w:rsidRDefault="00B9152B" w:rsidP="006E3378">
      <w:pPr>
        <w:numPr>
          <w:ilvl w:val="0"/>
          <w:numId w:val="9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Гидроаэробика: Двигаться в воде, выполняя повороты, прыжки.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Спортивные игры</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Городки</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9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росать биты сбоку, занимая правильное исходное положение;</w:t>
      </w:r>
    </w:p>
    <w:p w:rsidR="00B9152B" w:rsidRPr="006E3378" w:rsidRDefault="00B9152B" w:rsidP="006E3378">
      <w:pPr>
        <w:numPr>
          <w:ilvl w:val="0"/>
          <w:numId w:val="9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Знать 3–4 фигуры;</w:t>
      </w:r>
    </w:p>
    <w:p w:rsidR="00B9152B" w:rsidRPr="006E3378" w:rsidRDefault="00B9152B" w:rsidP="006E3378">
      <w:pPr>
        <w:numPr>
          <w:ilvl w:val="0"/>
          <w:numId w:val="9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ыбивать городки с полукона (2–3 м) и кона (5–6 м).</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Элементы баскетбола</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99"/>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брасывать мяч друг другу двумя руками от груди;</w:t>
      </w:r>
    </w:p>
    <w:p w:rsidR="00B9152B" w:rsidRPr="006E3378" w:rsidRDefault="00B9152B" w:rsidP="006E3378">
      <w:pPr>
        <w:numPr>
          <w:ilvl w:val="0"/>
          <w:numId w:val="99"/>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ести мяч правой, левой рукой;</w:t>
      </w:r>
    </w:p>
    <w:p w:rsidR="00B9152B" w:rsidRPr="006E3378" w:rsidRDefault="00B9152B" w:rsidP="006E3378">
      <w:pPr>
        <w:numPr>
          <w:ilvl w:val="0"/>
          <w:numId w:val="99"/>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Бросать мяч в корзину двумя руками от груди.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Бадминтон. </w:t>
      </w:r>
    </w:p>
    <w:p w:rsidR="00B9152B" w:rsidRPr="006E3378" w:rsidRDefault="00B9152B" w:rsidP="006E3378">
      <w:pPr>
        <w:numPr>
          <w:ilvl w:val="0"/>
          <w:numId w:val="10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Отбивать волан ракеткой, направляя его в определенную сторону;</w:t>
      </w:r>
    </w:p>
    <w:p w:rsidR="00B9152B" w:rsidRPr="006E3378" w:rsidRDefault="00B9152B" w:rsidP="006E3378">
      <w:pPr>
        <w:numPr>
          <w:ilvl w:val="0"/>
          <w:numId w:val="100"/>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Играть в паре с воспитателем. </w:t>
      </w:r>
    </w:p>
    <w:p w:rsidR="00B9152B" w:rsidRPr="006E3378" w:rsidRDefault="00B9152B" w:rsidP="006E3378">
      <w:pPr>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Элементы футбола</w:t>
      </w:r>
      <w:r w:rsidRPr="006E3378">
        <w:rPr>
          <w:rFonts w:ascii="Times New Roman" w:eastAsia="Times New Roman" w:hAnsi="Times New Roman" w:cs="Times New Roman"/>
          <w:color w:val="000000"/>
          <w:sz w:val="24"/>
          <w:szCs w:val="24"/>
        </w:rPr>
        <w:t>.</w:t>
      </w:r>
    </w:p>
    <w:p w:rsidR="00B9152B" w:rsidRPr="006E3378" w:rsidRDefault="00B9152B" w:rsidP="006E3378">
      <w:pPr>
        <w:numPr>
          <w:ilvl w:val="0"/>
          <w:numId w:val="101"/>
        </w:numPr>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окатывать мяч правой и левой ногой в заданном направлении;</w:t>
      </w:r>
    </w:p>
    <w:p w:rsidR="00B9152B" w:rsidRPr="006E3378" w:rsidRDefault="00B9152B" w:rsidP="006E3378">
      <w:pPr>
        <w:numPr>
          <w:ilvl w:val="0"/>
          <w:numId w:val="101"/>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Обводить мяч вокруг предметов; </w:t>
      </w:r>
    </w:p>
    <w:p w:rsidR="00B9152B" w:rsidRPr="006E3378" w:rsidRDefault="00B9152B" w:rsidP="006E3378">
      <w:pPr>
        <w:numPr>
          <w:ilvl w:val="0"/>
          <w:numId w:val="101"/>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Закатывать мяч в лунки, ворота; </w:t>
      </w:r>
    </w:p>
    <w:p w:rsidR="00B9152B" w:rsidRPr="006E3378" w:rsidRDefault="00B9152B" w:rsidP="006E3378">
      <w:pPr>
        <w:numPr>
          <w:ilvl w:val="0"/>
          <w:numId w:val="101"/>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давать ногой друг другу в парах;</w:t>
      </w:r>
    </w:p>
    <w:p w:rsidR="00B9152B" w:rsidRPr="006E3378" w:rsidRDefault="00B9152B" w:rsidP="006E3378">
      <w:pPr>
        <w:numPr>
          <w:ilvl w:val="0"/>
          <w:numId w:val="101"/>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Отбивать о стенку несколько раз подряд.</w:t>
      </w:r>
    </w:p>
    <w:p w:rsidR="00B9152B" w:rsidRPr="006E3378" w:rsidRDefault="00B9152B" w:rsidP="006E3378">
      <w:pPr>
        <w:numPr>
          <w:ilvl w:val="0"/>
          <w:numId w:val="102"/>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Подвижные игры</w:t>
      </w:r>
    </w:p>
    <w:p w:rsidR="00B9152B" w:rsidRPr="006E3378" w:rsidRDefault="00B9152B" w:rsidP="006E337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бегом</w:t>
      </w:r>
      <w:r w:rsidRPr="006E3378">
        <w:rPr>
          <w:rFonts w:ascii="Times New Roman" w:eastAsia="Times New Roman" w:hAnsi="Times New Roman" w:cs="Times New Roman"/>
          <w:color w:val="000000"/>
          <w:sz w:val="24"/>
          <w:szCs w:val="24"/>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
    <w:p w:rsidR="00B9152B" w:rsidRPr="006E3378" w:rsidRDefault="00B9152B" w:rsidP="006E337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lastRenderedPageBreak/>
        <w:t>С прыжками</w:t>
      </w:r>
      <w:r w:rsidRPr="006E3378">
        <w:rPr>
          <w:rFonts w:ascii="Times New Roman" w:eastAsia="Times New Roman" w:hAnsi="Times New Roman" w:cs="Times New Roman"/>
          <w:color w:val="000000"/>
          <w:sz w:val="24"/>
          <w:szCs w:val="24"/>
        </w:rPr>
        <w:t xml:space="preserve">. «Не оставайся на полу», «Кто лучше прыгнет?», «Удочка», «С кочки на кочку», «Кто сделает меньше прыжков?», «Классы». </w:t>
      </w:r>
    </w:p>
    <w:p w:rsidR="00B9152B" w:rsidRPr="006E3378" w:rsidRDefault="00B9152B" w:rsidP="006E337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лазаньем и ползанием</w:t>
      </w:r>
      <w:r w:rsidRPr="006E3378">
        <w:rPr>
          <w:rFonts w:ascii="Times New Roman" w:eastAsia="Times New Roman" w:hAnsi="Times New Roman" w:cs="Times New Roman"/>
          <w:color w:val="000000"/>
          <w:sz w:val="24"/>
          <w:szCs w:val="24"/>
        </w:rPr>
        <w:t xml:space="preserve">. «Кто скорее доберется до флажка?», «Медведь и пчелы», «Пожарные на ученье». </w:t>
      </w:r>
    </w:p>
    <w:p w:rsidR="00B9152B" w:rsidRPr="006E3378" w:rsidRDefault="00B9152B" w:rsidP="006E337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метанием</w:t>
      </w:r>
      <w:r w:rsidRPr="006E3378">
        <w:rPr>
          <w:rFonts w:ascii="Times New Roman" w:eastAsia="Times New Roman" w:hAnsi="Times New Roman" w:cs="Times New Roman"/>
          <w:color w:val="000000"/>
          <w:sz w:val="24"/>
          <w:szCs w:val="24"/>
        </w:rPr>
        <w:t xml:space="preserve">. «Охотники и зайцы», «Брось флажок», «Попади в обруч», «Сбей мяч», «Сбей кеглю», «Мяч водящему», «Школа мяча», «Серсо». </w:t>
      </w:r>
    </w:p>
    <w:p w:rsidR="00B9152B" w:rsidRPr="006E3378" w:rsidRDefault="00B9152B" w:rsidP="006E337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Эстафеты </w:t>
      </w:r>
      <w:r w:rsidRPr="006E3378">
        <w:rPr>
          <w:rFonts w:ascii="Times New Roman" w:eastAsia="Times New Roman" w:hAnsi="Times New Roman" w:cs="Times New Roman"/>
          <w:color w:val="000000"/>
          <w:sz w:val="24"/>
          <w:szCs w:val="24"/>
        </w:rPr>
        <w:t xml:space="preserve">.«Эстафета парами», «Пронеси мяч, не задев кеглю», «Забрось мяч в кольцо», «Дорожка препятствий». </w:t>
      </w:r>
    </w:p>
    <w:p w:rsidR="00B9152B" w:rsidRPr="006E3378" w:rsidRDefault="00B9152B" w:rsidP="006E337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элементами соревнования</w:t>
      </w:r>
      <w:r w:rsidRPr="006E3378">
        <w:rPr>
          <w:rFonts w:ascii="Times New Roman" w:eastAsia="Times New Roman" w:hAnsi="Times New Roman" w:cs="Times New Roman"/>
          <w:color w:val="000000"/>
          <w:sz w:val="24"/>
          <w:szCs w:val="24"/>
        </w:rPr>
        <w:t xml:space="preserve">. «Кто скорее пролезет через обруч к флажку?», «Кто быстрее?», «Кто выше?». </w:t>
      </w:r>
    </w:p>
    <w:p w:rsidR="00B9152B" w:rsidRPr="006E3378" w:rsidRDefault="00B9152B" w:rsidP="006E337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Народные игры</w:t>
      </w:r>
      <w:r w:rsidRPr="006E3378">
        <w:rPr>
          <w:rFonts w:ascii="Times New Roman" w:eastAsia="Times New Roman" w:hAnsi="Times New Roman" w:cs="Times New Roman"/>
          <w:color w:val="000000"/>
          <w:sz w:val="24"/>
          <w:szCs w:val="24"/>
        </w:rPr>
        <w:t>. «Гори, гори ясно!» и др.</w:t>
      </w:r>
    </w:p>
    <w:p w:rsidR="00B9152B" w:rsidRPr="006E3378" w:rsidRDefault="00B9152B" w:rsidP="006E337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sz w:val="24"/>
          <w:szCs w:val="24"/>
        </w:rPr>
      </w:pPr>
      <w:r w:rsidRPr="006E3378">
        <w:rPr>
          <w:rFonts w:ascii="Times New Roman" w:eastAsia="Times New Roman" w:hAnsi="Times New Roman" w:cs="Times New Roman"/>
          <w:b/>
          <w:bCs/>
          <w:sz w:val="24"/>
          <w:szCs w:val="24"/>
        </w:rPr>
        <w:t>Подготовительная к школе группа (6 - 7 лет)</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u w:val="single"/>
        </w:rPr>
      </w:pPr>
      <w:r w:rsidRPr="006E3378">
        <w:rPr>
          <w:rFonts w:ascii="Times New Roman" w:eastAsia="Times New Roman" w:hAnsi="Times New Roman" w:cs="Times New Roman"/>
          <w:b/>
          <w:bCs/>
          <w:i/>
          <w:iCs/>
          <w:color w:val="000000"/>
          <w:sz w:val="24"/>
          <w:szCs w:val="24"/>
          <w:u w:val="single"/>
        </w:rPr>
        <w:t>Примерный перечень основных движений, спортивных игр и упражнений</w:t>
      </w: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Основные движения</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Ходьба. </w:t>
      </w:r>
    </w:p>
    <w:p w:rsidR="00B9152B" w:rsidRPr="006E3378" w:rsidRDefault="00B9152B" w:rsidP="006E3378">
      <w:pPr>
        <w:numPr>
          <w:ilvl w:val="0"/>
          <w:numId w:val="10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обычная, на носках с разными положениями рук, на пятках, на наружных сторонах стоп, с высоким подниманием колена (бедра);</w:t>
      </w:r>
    </w:p>
    <w:p w:rsidR="00B9152B" w:rsidRPr="006E3378" w:rsidRDefault="00B9152B" w:rsidP="006E3378">
      <w:pPr>
        <w:numPr>
          <w:ilvl w:val="0"/>
          <w:numId w:val="10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Ходьба широким и мелким шагом, приставным шагом вперед и назад, гимнастическим шагом, перекатом с пятки на носок; </w:t>
      </w:r>
    </w:p>
    <w:p w:rsidR="00B9152B" w:rsidRPr="006E3378" w:rsidRDefault="00B9152B" w:rsidP="006E3378">
      <w:pPr>
        <w:numPr>
          <w:ilvl w:val="0"/>
          <w:numId w:val="10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в полуприседе;</w:t>
      </w:r>
    </w:p>
    <w:p w:rsidR="00B9152B" w:rsidRPr="006E3378" w:rsidRDefault="00B9152B" w:rsidP="006E3378">
      <w:pPr>
        <w:numPr>
          <w:ilvl w:val="0"/>
          <w:numId w:val="10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в колонне по одному, по двое, по трое, по четыре, в шеренге;</w:t>
      </w:r>
    </w:p>
    <w:p w:rsidR="00B9152B" w:rsidRPr="006E3378" w:rsidRDefault="00B9152B" w:rsidP="006E3378">
      <w:pPr>
        <w:numPr>
          <w:ilvl w:val="0"/>
          <w:numId w:val="10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Ходьба в разных направлениях: по кругу, по прямой с поворотами, змейкой, врассыпную. Ходьба в сочетании с другими видами движений.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в равновесии</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10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Ходьба по гимнастической скамейке боком приставным шагом; </w:t>
      </w:r>
    </w:p>
    <w:p w:rsidR="00B9152B" w:rsidRPr="006E3378" w:rsidRDefault="00B9152B" w:rsidP="006E3378">
      <w:pPr>
        <w:numPr>
          <w:ilvl w:val="0"/>
          <w:numId w:val="10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Ходьба по гимнастической скамейке с набивным мешочком на спине; </w:t>
      </w:r>
    </w:p>
    <w:p w:rsidR="00B9152B" w:rsidRPr="006E3378" w:rsidRDefault="00B9152B" w:rsidP="006E3378">
      <w:pPr>
        <w:numPr>
          <w:ilvl w:val="0"/>
          <w:numId w:val="10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иседая на одной ноге и пронося другую махом вперед сбоку скамейки; </w:t>
      </w:r>
    </w:p>
    <w:p w:rsidR="00B9152B" w:rsidRPr="006E3378" w:rsidRDefault="00B9152B" w:rsidP="006E3378">
      <w:pPr>
        <w:numPr>
          <w:ilvl w:val="0"/>
          <w:numId w:val="10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нимая прямую ногу и делая под ней хлопок; </w:t>
      </w:r>
    </w:p>
    <w:p w:rsidR="00B9152B" w:rsidRPr="006E3378" w:rsidRDefault="00B9152B" w:rsidP="006E3378">
      <w:pPr>
        <w:numPr>
          <w:ilvl w:val="0"/>
          <w:numId w:val="10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Ходьба с остановкой посередине и перешагиванием (палки, веревки), с приседанием и поворотом кругом, с перепрыгиванием через ленточку; </w:t>
      </w:r>
    </w:p>
    <w:p w:rsidR="00B9152B" w:rsidRPr="006E3378" w:rsidRDefault="00B9152B" w:rsidP="006E3378">
      <w:pPr>
        <w:numPr>
          <w:ilvl w:val="0"/>
          <w:numId w:val="10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Ходьба по узкой рейке гимнастической скамейки, по веревке (диаметр 1,5–3 см) прямо и боком;</w:t>
      </w:r>
    </w:p>
    <w:p w:rsidR="00B9152B" w:rsidRPr="006E3378" w:rsidRDefault="00B9152B" w:rsidP="006E3378">
      <w:pPr>
        <w:numPr>
          <w:ilvl w:val="0"/>
          <w:numId w:val="10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Кружение с закрытыми глазами (с остановкой и выполнением различных фигур).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Бег</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10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обычный, на носках, высоко поднимая колено, с захлёстом голени назад, выбрасывая прямые ноги вперед, мелким и широким шагом;</w:t>
      </w:r>
    </w:p>
    <w:p w:rsidR="00B9152B" w:rsidRPr="006E3378" w:rsidRDefault="00B9152B" w:rsidP="006E3378">
      <w:pPr>
        <w:numPr>
          <w:ilvl w:val="0"/>
          <w:numId w:val="10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в колонне по одному, по двое;</w:t>
      </w:r>
    </w:p>
    <w:p w:rsidR="00B9152B" w:rsidRPr="006E3378" w:rsidRDefault="00B9152B" w:rsidP="006E3378">
      <w:pPr>
        <w:numPr>
          <w:ilvl w:val="0"/>
          <w:numId w:val="10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из разных исходных положений, в разных направлениях, с различными заданиями, с преодолением препятствий;</w:t>
      </w:r>
    </w:p>
    <w:p w:rsidR="00B9152B" w:rsidRPr="006E3378" w:rsidRDefault="00B9152B" w:rsidP="006E3378">
      <w:pPr>
        <w:numPr>
          <w:ilvl w:val="0"/>
          <w:numId w:val="10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со скакалкой, с мячом, по доске, бревну, в чередовании с ходьбой, прыжками, с изменением темпа;</w:t>
      </w:r>
    </w:p>
    <w:p w:rsidR="00B9152B" w:rsidRPr="006E3378" w:rsidRDefault="00B9152B" w:rsidP="006E3378">
      <w:pPr>
        <w:numPr>
          <w:ilvl w:val="0"/>
          <w:numId w:val="10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Непрерывный бег в течение 2–3 минут;</w:t>
      </w:r>
    </w:p>
    <w:p w:rsidR="00B9152B" w:rsidRPr="006E3378" w:rsidRDefault="00B9152B" w:rsidP="006E3378">
      <w:pPr>
        <w:numPr>
          <w:ilvl w:val="0"/>
          <w:numId w:val="10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Бег со средней скоростью на 80–120 м (2 - 4 раза) в чередовании с ходьбой; </w:t>
      </w:r>
    </w:p>
    <w:p w:rsidR="00B9152B" w:rsidRPr="006E3378" w:rsidRDefault="00B9152B" w:rsidP="006E3378">
      <w:pPr>
        <w:numPr>
          <w:ilvl w:val="0"/>
          <w:numId w:val="10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Челночный бег 3 - 5 раз по 10 м;</w:t>
      </w:r>
    </w:p>
    <w:p w:rsidR="00B9152B" w:rsidRPr="006E3378" w:rsidRDefault="00B9152B" w:rsidP="006E3378">
      <w:pPr>
        <w:numPr>
          <w:ilvl w:val="0"/>
          <w:numId w:val="10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ег на скорость: 30 м примерно за 6,5–7,5 секунды к концу года.</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Ползание, лазанье</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10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лзание на четвереньках по гимнастической скамейке, бревну; </w:t>
      </w:r>
    </w:p>
    <w:p w:rsidR="00B9152B" w:rsidRPr="006E3378" w:rsidRDefault="00B9152B" w:rsidP="006E3378">
      <w:pPr>
        <w:numPr>
          <w:ilvl w:val="0"/>
          <w:numId w:val="10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лзание на животе и спине по гимнастической скамейке, подтягиваясь руками и отталкиваясь ногами;</w:t>
      </w:r>
    </w:p>
    <w:p w:rsidR="00B9152B" w:rsidRPr="006E3378" w:rsidRDefault="00B9152B" w:rsidP="006E3378">
      <w:pPr>
        <w:numPr>
          <w:ilvl w:val="0"/>
          <w:numId w:val="10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олезание в обруч разными способами; </w:t>
      </w:r>
    </w:p>
    <w:p w:rsidR="00B9152B" w:rsidRPr="006E3378" w:rsidRDefault="00B9152B" w:rsidP="006E3378">
      <w:pPr>
        <w:numPr>
          <w:ilvl w:val="0"/>
          <w:numId w:val="10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длезание под дугу, гимнастическую скамейку несколькими способами подряд (высота 35–50 см);</w:t>
      </w:r>
    </w:p>
    <w:p w:rsidR="00B9152B" w:rsidRPr="006E3378" w:rsidRDefault="00B9152B" w:rsidP="006E3378">
      <w:pPr>
        <w:numPr>
          <w:ilvl w:val="0"/>
          <w:numId w:val="10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lastRenderedPageBreak/>
        <w:t>Лазанье по гимнастической стенке с изменением темпа, сохранением координации движений, использованием перекрестного и одноименного движения рук и ног;</w:t>
      </w:r>
    </w:p>
    <w:p w:rsidR="00B9152B" w:rsidRPr="006E3378" w:rsidRDefault="00B9152B" w:rsidP="006E3378">
      <w:pPr>
        <w:numPr>
          <w:ilvl w:val="0"/>
          <w:numId w:val="10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ерелезанием с пролета на пролет по диагонали.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Прыжки</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на двух ногах: на месте (разными способами) по 30 прыжков 3 - 4 раза в чередовании с ходьбой;</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с поворотом кругом, продвигаясь вперед на 5–6 м, с зажатым между ног мешочком с песком;</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через 6 - 8 набивных мячей последовательно через каждый; на одной ноге через линию, веревку вперед и назад, вправо и влево, на месте и с продвижением;</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ыжки вверх из глубокого приседа; </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на мягкое покрытие с разбега (высота до 40 см);</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с высоты 40 см;</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в длину с места (около 100 см);</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в длину с разбега (180–190 см);</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вверх с места, доставая предмет, подвешенный на 25–30 см выше поднятой руки ребенка, с разбега (не менее 50 см);</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через короткую скакалку разными способами (на двух ногах, с ноги на ногу);</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через длинную скакалку по одному, парами;</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ыжки через большой обруч (как через скакалку);</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прыгивание на двух ногах, стоя на скамейке, продвигаясь вперед; </w:t>
      </w:r>
    </w:p>
    <w:p w:rsidR="00B9152B" w:rsidRPr="006E3378" w:rsidRDefault="00B9152B" w:rsidP="006E3378">
      <w:pPr>
        <w:numPr>
          <w:ilvl w:val="0"/>
          <w:numId w:val="1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рыжки на двух ногах с продвижением вперед по наклонной поверхности.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Бросание, ловля, метание</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11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брасывание мяча друг другу снизу, из-за головы (расстояние 3–4 м);</w:t>
      </w:r>
    </w:p>
    <w:p w:rsidR="00B9152B" w:rsidRPr="006E3378" w:rsidRDefault="00B9152B" w:rsidP="006E3378">
      <w:pPr>
        <w:numPr>
          <w:ilvl w:val="0"/>
          <w:numId w:val="11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еребрасывание из положения сидя ноги скрестно; </w:t>
      </w:r>
    </w:p>
    <w:p w:rsidR="00B9152B" w:rsidRPr="006E3378" w:rsidRDefault="00B9152B" w:rsidP="006E3378">
      <w:pPr>
        <w:numPr>
          <w:ilvl w:val="0"/>
          <w:numId w:val="11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брасывание через сетку;</w:t>
      </w:r>
    </w:p>
    <w:p w:rsidR="00B9152B" w:rsidRPr="006E3378" w:rsidRDefault="00B9152B" w:rsidP="006E3378">
      <w:pPr>
        <w:numPr>
          <w:ilvl w:val="0"/>
          <w:numId w:val="11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росание мяча вверх, о землю, ловля его двумя руками (не менее 20 раз), одной рукой (не менее 10 раз), с хлопками, поворотами;</w:t>
      </w:r>
    </w:p>
    <w:p w:rsidR="00B9152B" w:rsidRPr="006E3378" w:rsidRDefault="00B9152B" w:rsidP="006E3378">
      <w:pPr>
        <w:numPr>
          <w:ilvl w:val="0"/>
          <w:numId w:val="11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Отбивание мяча правой и левой рукой поочередно на месте и в движении;</w:t>
      </w:r>
    </w:p>
    <w:p w:rsidR="00B9152B" w:rsidRPr="006E3378" w:rsidRDefault="00B9152B" w:rsidP="006E3378">
      <w:pPr>
        <w:numPr>
          <w:ilvl w:val="0"/>
          <w:numId w:val="11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едение мяча в разных направлениях;</w:t>
      </w:r>
    </w:p>
    <w:p w:rsidR="00B9152B" w:rsidRPr="006E3378" w:rsidRDefault="00B9152B" w:rsidP="006E3378">
      <w:pPr>
        <w:numPr>
          <w:ilvl w:val="0"/>
          <w:numId w:val="11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брасывание набивных мячей;</w:t>
      </w:r>
    </w:p>
    <w:p w:rsidR="00B9152B" w:rsidRPr="006E3378" w:rsidRDefault="00B9152B" w:rsidP="006E3378">
      <w:pPr>
        <w:numPr>
          <w:ilvl w:val="0"/>
          <w:numId w:val="11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Метание на дальность (6–12 м) левой и правой рукой;</w:t>
      </w:r>
    </w:p>
    <w:p w:rsidR="00B9152B" w:rsidRPr="006E3378" w:rsidRDefault="00B9152B" w:rsidP="006E3378">
      <w:pPr>
        <w:numPr>
          <w:ilvl w:val="0"/>
          <w:numId w:val="11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Метание в цель из разных положений (стоя, стоя на коленях, сидя);</w:t>
      </w:r>
    </w:p>
    <w:p w:rsidR="00B9152B" w:rsidRPr="006E3378" w:rsidRDefault="00B9152B" w:rsidP="006E3378">
      <w:pPr>
        <w:numPr>
          <w:ilvl w:val="0"/>
          <w:numId w:val="11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Метание в горизонтальную и вертикальную цель (с расстояния 4–5 м);</w:t>
      </w:r>
    </w:p>
    <w:p w:rsidR="00B9152B" w:rsidRPr="006E3378" w:rsidRDefault="00B9152B" w:rsidP="006E3378">
      <w:pPr>
        <w:numPr>
          <w:ilvl w:val="0"/>
          <w:numId w:val="11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Метание в движущуюся цель.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Групповые упражнения с переходами. </w:t>
      </w:r>
    </w:p>
    <w:p w:rsidR="00B9152B" w:rsidRPr="006E3378" w:rsidRDefault="00B9152B" w:rsidP="006E3378">
      <w:pPr>
        <w:numPr>
          <w:ilvl w:val="0"/>
          <w:numId w:val="11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строение (самостоятельно) в колонну по одному, в круг, шеренгу;</w:t>
      </w:r>
    </w:p>
    <w:p w:rsidR="00B9152B" w:rsidRPr="006E3378" w:rsidRDefault="00B9152B" w:rsidP="006E3378">
      <w:pPr>
        <w:numPr>
          <w:ilvl w:val="0"/>
          <w:numId w:val="11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строение в колонну по двое, по трое, по четыре на ходу, из одного круга в несколько (2 - 3);</w:t>
      </w:r>
    </w:p>
    <w:p w:rsidR="00B9152B" w:rsidRPr="006E3378" w:rsidRDefault="00B9152B" w:rsidP="006E3378">
      <w:pPr>
        <w:numPr>
          <w:ilvl w:val="0"/>
          <w:numId w:val="11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Расчет на «первый-второй» и перестроение из одной шеренги в две; </w:t>
      </w:r>
    </w:p>
    <w:p w:rsidR="00B9152B" w:rsidRPr="006E3378" w:rsidRDefault="00B9152B" w:rsidP="006E3378">
      <w:pPr>
        <w:numPr>
          <w:ilvl w:val="0"/>
          <w:numId w:val="11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Равнение в колонне, шеренге, круге; размыкание и смыкание приставным шагом; </w:t>
      </w:r>
    </w:p>
    <w:p w:rsidR="00B9152B" w:rsidRPr="006E3378" w:rsidRDefault="00B9152B" w:rsidP="006E3378">
      <w:pPr>
        <w:numPr>
          <w:ilvl w:val="0"/>
          <w:numId w:val="11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вороты направо, налево, кругом.</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Ритмическая гимнастика</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11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Красивое, грациозное выполнение физических упражнений под музыку;</w:t>
      </w:r>
    </w:p>
    <w:p w:rsidR="00B9152B" w:rsidRPr="006E3378" w:rsidRDefault="00B9152B" w:rsidP="006E3378">
      <w:pPr>
        <w:numPr>
          <w:ilvl w:val="0"/>
          <w:numId w:val="11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Согласование ритма движений с музыкальным сопровождением.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6E3378">
        <w:rPr>
          <w:rFonts w:ascii="Times New Roman" w:eastAsia="Times New Roman" w:hAnsi="Times New Roman" w:cs="Times New Roman"/>
          <w:b/>
          <w:bCs/>
          <w:i/>
          <w:iCs/>
          <w:color w:val="000000"/>
          <w:sz w:val="24"/>
          <w:szCs w:val="24"/>
        </w:rPr>
        <w:t>Общеразвивающие упражнения</w:t>
      </w:r>
    </w:p>
    <w:p w:rsidR="00B9152B" w:rsidRPr="006E3378" w:rsidRDefault="00B9152B" w:rsidP="006E3378">
      <w:pPr>
        <w:autoSpaceDE w:val="0"/>
        <w:autoSpaceDN w:val="0"/>
        <w:adjustRightInd w:val="0"/>
        <w:spacing w:after="0" w:line="240" w:lineRule="auto"/>
        <w:ind w:firstLine="708"/>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для кистей рук, развития и укрепления мышц плечевого пояса</w:t>
      </w:r>
      <w:r w:rsidRPr="006E3378">
        <w:rPr>
          <w:rFonts w:ascii="Times New Roman" w:eastAsia="Times New Roman" w:hAnsi="Times New Roman" w:cs="Times New Roman"/>
          <w:color w:val="000000"/>
          <w:sz w:val="24"/>
          <w:szCs w:val="24"/>
        </w:rPr>
        <w:t>.</w:t>
      </w:r>
    </w:p>
    <w:p w:rsidR="00B9152B" w:rsidRPr="006E3378" w:rsidRDefault="00B9152B" w:rsidP="006E3378">
      <w:pPr>
        <w:numPr>
          <w:ilvl w:val="0"/>
          <w:numId w:val="1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нимать рук вверх, вперед, в стороны, вставая на носки (из положения стоя, пятки вместе, носки врозь), отставляя ногу назад на носок, прижимаясь к стенке; </w:t>
      </w:r>
    </w:p>
    <w:p w:rsidR="00B9152B" w:rsidRPr="006E3378" w:rsidRDefault="00B9152B" w:rsidP="006E3378">
      <w:pPr>
        <w:numPr>
          <w:ilvl w:val="0"/>
          <w:numId w:val="1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днимать руки вверх из положения руки к плечам;</w:t>
      </w:r>
    </w:p>
    <w:p w:rsidR="00B9152B" w:rsidRPr="006E3378" w:rsidRDefault="00B9152B" w:rsidP="006E3378">
      <w:pPr>
        <w:numPr>
          <w:ilvl w:val="0"/>
          <w:numId w:val="1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нимать и опускать плечи; энергично разгибать согнутые в локтях руки (пальцы сжаты в кулаки), вперед и в стороны; отводить локти назад (рывки 2 - 3 раза) и выпрямлять руки в стороны из положения руки перед грудью; </w:t>
      </w:r>
    </w:p>
    <w:p w:rsidR="00B9152B" w:rsidRPr="006E3378" w:rsidRDefault="00B9152B" w:rsidP="006E3378">
      <w:pPr>
        <w:numPr>
          <w:ilvl w:val="0"/>
          <w:numId w:val="1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lastRenderedPageBreak/>
        <w:t>Выполнять круговые движения согнутыми в локтях руками (кисти у плеч);</w:t>
      </w:r>
    </w:p>
    <w:p w:rsidR="00B9152B" w:rsidRPr="006E3378" w:rsidRDefault="00B9152B" w:rsidP="006E3378">
      <w:pPr>
        <w:numPr>
          <w:ilvl w:val="0"/>
          <w:numId w:val="1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ращать обруч одной рукой вокруг вертикальной оси, на предплечье и кисти руки перед собой и сбоку; вращать кистями рук;</w:t>
      </w:r>
    </w:p>
    <w:p w:rsidR="00B9152B" w:rsidRPr="006E3378" w:rsidRDefault="00B9152B" w:rsidP="006E3378">
      <w:pPr>
        <w:numPr>
          <w:ilvl w:val="0"/>
          <w:numId w:val="11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Разводить и сводить пальцы; поочередно соединять все пальцы с большим. </w:t>
      </w:r>
    </w:p>
    <w:p w:rsidR="00B9152B" w:rsidRPr="006E3378" w:rsidRDefault="00B9152B" w:rsidP="006E3378">
      <w:pPr>
        <w:autoSpaceDE w:val="0"/>
        <w:autoSpaceDN w:val="0"/>
        <w:adjustRightInd w:val="0"/>
        <w:spacing w:after="0" w:line="240" w:lineRule="auto"/>
        <w:ind w:firstLine="36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для развития и укрепления мышц спины и гибкости позвоночника.</w:t>
      </w:r>
    </w:p>
    <w:p w:rsidR="00B9152B" w:rsidRPr="006E3378" w:rsidRDefault="00B9152B" w:rsidP="006E3378">
      <w:pPr>
        <w:numPr>
          <w:ilvl w:val="0"/>
          <w:numId w:val="1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Опускать и поворачивать голову в стороны;</w:t>
      </w:r>
    </w:p>
    <w:p w:rsidR="00B9152B" w:rsidRPr="006E3378" w:rsidRDefault="00B9152B" w:rsidP="006E3378">
      <w:pPr>
        <w:numPr>
          <w:ilvl w:val="0"/>
          <w:numId w:val="1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ворачивать туловище в стороны, поднимая руки вверх - в стороны из положения руки к плечам (руки из-за головы);</w:t>
      </w:r>
    </w:p>
    <w:p w:rsidR="00B9152B" w:rsidRPr="006E3378" w:rsidRDefault="00B9152B" w:rsidP="006E3378">
      <w:pPr>
        <w:numPr>
          <w:ilvl w:val="0"/>
          <w:numId w:val="1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 упоре сидя поднимать обе ноги (оттянув носки), удерживая ноги в этом положении; </w:t>
      </w:r>
    </w:p>
    <w:p w:rsidR="00B9152B" w:rsidRPr="006E3378" w:rsidRDefault="00B9152B" w:rsidP="006E3378">
      <w:pPr>
        <w:numPr>
          <w:ilvl w:val="0"/>
          <w:numId w:val="1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носить прямые ноги через скамейку, сидя на ней в упоре сзади;</w:t>
      </w:r>
    </w:p>
    <w:p w:rsidR="00B9152B" w:rsidRPr="006E3378" w:rsidRDefault="00B9152B" w:rsidP="006E3378">
      <w:pPr>
        <w:numPr>
          <w:ilvl w:val="0"/>
          <w:numId w:val="1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Из положения лежа на спине (закрепив ноги) переходить в положение сидя и снова в положение лежа;</w:t>
      </w:r>
    </w:p>
    <w:p w:rsidR="00B9152B" w:rsidRPr="006E3378" w:rsidRDefault="00B9152B" w:rsidP="006E3378">
      <w:pPr>
        <w:numPr>
          <w:ilvl w:val="0"/>
          <w:numId w:val="1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огибаться, лежа на животе;</w:t>
      </w:r>
    </w:p>
    <w:p w:rsidR="00B9152B" w:rsidRPr="006E3378" w:rsidRDefault="00B9152B" w:rsidP="006E3378">
      <w:pPr>
        <w:numPr>
          <w:ilvl w:val="0"/>
          <w:numId w:val="1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Из положения лежа на спине поднимать обе ноги одновременно, стараясь коснуться лежащего за головой предмета;</w:t>
      </w:r>
    </w:p>
    <w:p w:rsidR="00B9152B" w:rsidRPr="006E3378" w:rsidRDefault="00B9152B" w:rsidP="006E3378">
      <w:pPr>
        <w:numPr>
          <w:ilvl w:val="0"/>
          <w:numId w:val="1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Из упора присев переходить в упор на одной ноге, отводя другую ногу назад (носок опирается о пол);</w:t>
      </w:r>
    </w:p>
    <w:p w:rsidR="00B9152B" w:rsidRPr="006E3378" w:rsidRDefault="00B9152B" w:rsidP="006E3378">
      <w:pPr>
        <w:numPr>
          <w:ilvl w:val="0"/>
          <w:numId w:val="1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очередно поднимать ногу, согнутую в колене; </w:t>
      </w:r>
    </w:p>
    <w:p w:rsidR="00B9152B" w:rsidRPr="006E3378" w:rsidRDefault="00B9152B" w:rsidP="006E3378">
      <w:pPr>
        <w:numPr>
          <w:ilvl w:val="0"/>
          <w:numId w:val="115"/>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очередно поднимать прямую ногу стоя, держась за опору.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B9152B" w:rsidRPr="006E3378" w:rsidRDefault="00B9152B" w:rsidP="006E3378">
      <w:pPr>
        <w:autoSpaceDE w:val="0"/>
        <w:autoSpaceDN w:val="0"/>
        <w:adjustRightInd w:val="0"/>
        <w:spacing w:after="0" w:line="240" w:lineRule="auto"/>
        <w:ind w:firstLine="360"/>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Упражнения для развития и укрепления мышц брюшного пресса и ног.</w:t>
      </w:r>
    </w:p>
    <w:p w:rsidR="00B9152B" w:rsidRPr="006E3378" w:rsidRDefault="00B9152B" w:rsidP="006E3378">
      <w:pPr>
        <w:numPr>
          <w:ilvl w:val="0"/>
          <w:numId w:val="11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ыставлять ногу вперед на носок скрестно: приседать, держа руки за головой; </w:t>
      </w:r>
    </w:p>
    <w:p w:rsidR="00B9152B" w:rsidRPr="006E3378" w:rsidRDefault="00B9152B" w:rsidP="006E3378">
      <w:pPr>
        <w:numPr>
          <w:ilvl w:val="0"/>
          <w:numId w:val="11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очередно пружинисто сгибать ноги (стоя, ноги врозь); </w:t>
      </w:r>
    </w:p>
    <w:p w:rsidR="00B9152B" w:rsidRPr="006E3378" w:rsidRDefault="00B9152B" w:rsidP="006E3378">
      <w:pPr>
        <w:numPr>
          <w:ilvl w:val="0"/>
          <w:numId w:val="11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иседать из положения ноги врозь, перенося массу тела с одной ноги на другую, не поднимаясь;</w:t>
      </w:r>
    </w:p>
    <w:p w:rsidR="00B9152B" w:rsidRPr="006E3378" w:rsidRDefault="00B9152B" w:rsidP="006E3378">
      <w:pPr>
        <w:numPr>
          <w:ilvl w:val="0"/>
          <w:numId w:val="11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ыполнять выпад вперед, в сторону; касаться носком выпрямленной ноги (мах вперед) ладони вытянутой вперед руки (одноименной и разноименной); </w:t>
      </w:r>
    </w:p>
    <w:p w:rsidR="00B9152B" w:rsidRPr="006E3378" w:rsidRDefault="00B9152B" w:rsidP="006E3378">
      <w:pPr>
        <w:numPr>
          <w:ilvl w:val="0"/>
          <w:numId w:val="11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Свободно размахивать ногой вперед-назад, держась за опору;</w:t>
      </w:r>
    </w:p>
    <w:p w:rsidR="00B9152B" w:rsidRPr="006E3378" w:rsidRDefault="00B9152B" w:rsidP="006E3378">
      <w:pPr>
        <w:numPr>
          <w:ilvl w:val="0"/>
          <w:numId w:val="116"/>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Захватывать ступнями ног палку посередине и поворачивать ее на полу.</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татические упражнения</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11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Сохранять равновесие, стоя на скамейке, кубе на носках, на одной ноге, закрыв глаза, балансируя на большом набивном мяче (вес 3 кг);</w:t>
      </w:r>
    </w:p>
    <w:p w:rsidR="00B9152B" w:rsidRPr="006E3378" w:rsidRDefault="00B9152B" w:rsidP="006E3378">
      <w:pPr>
        <w:numPr>
          <w:ilvl w:val="0"/>
          <w:numId w:val="11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ыполнять общеразвивающие упражнения, стоя на левой или правой ноге и т. п.</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Спортивные упражнения</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Плавание</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1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ыполнять вдох, затем выдох в воду (3 - 10 раз подряд);</w:t>
      </w:r>
    </w:p>
    <w:p w:rsidR="00B9152B" w:rsidRPr="006E3378" w:rsidRDefault="00B9152B" w:rsidP="006E3378">
      <w:pPr>
        <w:numPr>
          <w:ilvl w:val="0"/>
          <w:numId w:val="1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гружаться в воду с головой, открывать глаза в воде;</w:t>
      </w:r>
    </w:p>
    <w:p w:rsidR="00B9152B" w:rsidRPr="006E3378" w:rsidRDefault="00B9152B" w:rsidP="006E337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Скользить на груди и спине, двигать ногами (вверх-вниз);</w:t>
      </w:r>
    </w:p>
    <w:p w:rsidR="00B9152B" w:rsidRPr="006E3378" w:rsidRDefault="00B9152B" w:rsidP="006E337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двигаться по дну водоема на руках;</w:t>
      </w:r>
    </w:p>
    <w:p w:rsidR="00B9152B" w:rsidRPr="006E3378" w:rsidRDefault="00B9152B" w:rsidP="006E337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лавать с надувной игрушкой или кругом в руках;</w:t>
      </w:r>
    </w:p>
    <w:p w:rsidR="00B9152B" w:rsidRPr="006E3378" w:rsidRDefault="00B9152B" w:rsidP="006E337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Разучивать движения руками;</w:t>
      </w:r>
    </w:p>
    <w:p w:rsidR="00B9152B" w:rsidRPr="006E3378" w:rsidRDefault="00B9152B" w:rsidP="006E337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опытаться плавать без поддержки;</w:t>
      </w:r>
    </w:p>
    <w:p w:rsidR="00B9152B" w:rsidRPr="006E3378" w:rsidRDefault="00B9152B" w:rsidP="006E337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оплывать произвольным стилем 10–15 м;</w:t>
      </w:r>
    </w:p>
    <w:p w:rsidR="00B9152B" w:rsidRPr="006E3378" w:rsidRDefault="00B9152B" w:rsidP="006E337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ыполнять разнообразные упражнения в воде;</w:t>
      </w:r>
    </w:p>
    <w:p w:rsidR="00B9152B" w:rsidRPr="006E3378" w:rsidRDefault="00B9152B" w:rsidP="006E337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Игры на воде: «На буксире», «Медуза», «Поплавок», «Тюлени», «Лягушки», «Смелые ребята» и др.;</w:t>
      </w:r>
    </w:p>
    <w:p w:rsidR="00B9152B" w:rsidRPr="006E3378" w:rsidRDefault="00B9152B" w:rsidP="006E337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Гидроаэробика: Выполнять различные комплексы гидроаэробики в воде у бортика и без опоры.</w:t>
      </w:r>
    </w:p>
    <w:p w:rsidR="00B9152B" w:rsidRPr="006E3378" w:rsidRDefault="00B9152B" w:rsidP="006E337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152B" w:rsidRPr="006E3378" w:rsidRDefault="00B9152B" w:rsidP="006E337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i/>
          <w:iCs/>
          <w:color w:val="000000"/>
          <w:sz w:val="24"/>
          <w:szCs w:val="24"/>
        </w:rPr>
        <w:t>Спортивные игры</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Городки</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12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росать биты сбоку, от плеча, занимая правильное исходное положение;</w:t>
      </w:r>
    </w:p>
    <w:p w:rsidR="00B9152B" w:rsidRPr="006E3378" w:rsidRDefault="00B9152B" w:rsidP="006E3378">
      <w:pPr>
        <w:numPr>
          <w:ilvl w:val="0"/>
          <w:numId w:val="12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Знать 4-5 фигур;</w:t>
      </w:r>
    </w:p>
    <w:p w:rsidR="00B9152B" w:rsidRPr="006E3378" w:rsidRDefault="00B9152B" w:rsidP="006E3378">
      <w:pPr>
        <w:numPr>
          <w:ilvl w:val="0"/>
          <w:numId w:val="124"/>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lastRenderedPageBreak/>
        <w:t xml:space="preserve">Выбивать городки с полукона и кона при наименьшем количестве бросков бит.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Элементы баскетбола</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125"/>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давать мяч друг другу (двумя руками от груди, одной рукой от плеча);</w:t>
      </w:r>
    </w:p>
    <w:p w:rsidR="00B9152B" w:rsidRPr="006E3378" w:rsidRDefault="00B9152B" w:rsidP="006E3378">
      <w:pPr>
        <w:numPr>
          <w:ilvl w:val="0"/>
          <w:numId w:val="125"/>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брасывать мяч друг другу двумя руками от груди в движении;</w:t>
      </w:r>
    </w:p>
    <w:p w:rsidR="00B9152B" w:rsidRPr="006E3378" w:rsidRDefault="00B9152B" w:rsidP="006E3378">
      <w:pPr>
        <w:numPr>
          <w:ilvl w:val="0"/>
          <w:numId w:val="125"/>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Ловить летящий мяч на разной высоте (на уровне груди, над головой, сбоку, снизу, у пола и т. п.) и с разных сторон;</w:t>
      </w:r>
    </w:p>
    <w:p w:rsidR="00B9152B" w:rsidRPr="006E3378" w:rsidRDefault="00B9152B" w:rsidP="006E3378">
      <w:pPr>
        <w:numPr>
          <w:ilvl w:val="0"/>
          <w:numId w:val="125"/>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Бросать мяч в корзину двумя руками из-за головы, от плеча;</w:t>
      </w:r>
    </w:p>
    <w:p w:rsidR="00B9152B" w:rsidRPr="006E3378" w:rsidRDefault="00B9152B" w:rsidP="006E3378">
      <w:pPr>
        <w:numPr>
          <w:ilvl w:val="0"/>
          <w:numId w:val="125"/>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Элементы футбола</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12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давать мяч друг другу, отбивая его правой и левой ногой, стоя на месте;</w:t>
      </w:r>
    </w:p>
    <w:p w:rsidR="00B9152B" w:rsidRPr="006E3378" w:rsidRDefault="00B9152B" w:rsidP="006E3378">
      <w:pPr>
        <w:numPr>
          <w:ilvl w:val="0"/>
          <w:numId w:val="12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Вести мяч змейкой между расставленными предметами, попадать в предметы, забивать мяч в ворота.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Элементы хоккея </w:t>
      </w:r>
      <w:r w:rsidRPr="006E3378">
        <w:rPr>
          <w:rFonts w:ascii="Times New Roman" w:eastAsia="Times New Roman" w:hAnsi="Times New Roman" w:cs="Times New Roman"/>
          <w:color w:val="000000"/>
          <w:sz w:val="24"/>
          <w:szCs w:val="24"/>
        </w:rPr>
        <w:t xml:space="preserve">(без коньков - на снегу, на траве). </w:t>
      </w:r>
    </w:p>
    <w:p w:rsidR="00B9152B" w:rsidRPr="006E3378" w:rsidRDefault="00B9152B" w:rsidP="006E3378">
      <w:pPr>
        <w:numPr>
          <w:ilvl w:val="0"/>
          <w:numId w:val="12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ести шайбу клюшкой, не отрывая ее от шайбы;</w:t>
      </w:r>
    </w:p>
    <w:p w:rsidR="00B9152B" w:rsidRPr="006E3378" w:rsidRDefault="00B9152B" w:rsidP="006E3378">
      <w:pPr>
        <w:numPr>
          <w:ilvl w:val="0"/>
          <w:numId w:val="12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рокатывать шайбу клюшкой друг другу, задерживать шайбу клюшкой;</w:t>
      </w:r>
    </w:p>
    <w:p w:rsidR="00B9152B" w:rsidRPr="006E3378" w:rsidRDefault="00B9152B" w:rsidP="006E3378">
      <w:pPr>
        <w:numPr>
          <w:ilvl w:val="0"/>
          <w:numId w:val="12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ести шайбу клюшкой вокруг предметов и между ними;</w:t>
      </w:r>
    </w:p>
    <w:p w:rsidR="00B9152B" w:rsidRPr="006E3378" w:rsidRDefault="00B9152B" w:rsidP="006E3378">
      <w:pPr>
        <w:numPr>
          <w:ilvl w:val="0"/>
          <w:numId w:val="12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Забивать шайбу в ворота, держа клюшку двумя руками (справа и слева);</w:t>
      </w:r>
    </w:p>
    <w:p w:rsidR="00B9152B" w:rsidRPr="006E3378" w:rsidRDefault="00B9152B" w:rsidP="006E3378">
      <w:pPr>
        <w:numPr>
          <w:ilvl w:val="0"/>
          <w:numId w:val="127"/>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падать шайбой в ворота, ударять по шайбе с места и после ведения.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Бадминтон</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12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Перебрасывать волан на сторону партнера без сетки, через сетку (правильно держа ракетку);</w:t>
      </w:r>
    </w:p>
    <w:p w:rsidR="00B9152B" w:rsidRPr="006E3378" w:rsidRDefault="00B9152B" w:rsidP="006E3378">
      <w:pPr>
        <w:numPr>
          <w:ilvl w:val="0"/>
          <w:numId w:val="128"/>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Свободно передвигаться по площадке во время игры. </w:t>
      </w:r>
    </w:p>
    <w:p w:rsidR="00B9152B" w:rsidRPr="006E3378" w:rsidRDefault="00B9152B" w:rsidP="006E337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Элементы настольного тенниса</w:t>
      </w:r>
      <w:r w:rsidRPr="006E3378">
        <w:rPr>
          <w:rFonts w:ascii="Times New Roman" w:eastAsia="Times New Roman" w:hAnsi="Times New Roman" w:cs="Times New Roman"/>
          <w:color w:val="000000"/>
          <w:sz w:val="24"/>
          <w:szCs w:val="24"/>
        </w:rPr>
        <w:t xml:space="preserve">. </w:t>
      </w:r>
    </w:p>
    <w:p w:rsidR="00B9152B" w:rsidRPr="006E3378" w:rsidRDefault="00B9152B" w:rsidP="006E3378">
      <w:pPr>
        <w:numPr>
          <w:ilvl w:val="0"/>
          <w:numId w:val="129"/>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Выполнять подготовительные упражнения с ракеткой и мячом: подбрасывать и ловить мяч одной рукой;</w:t>
      </w:r>
    </w:p>
    <w:p w:rsidR="00B9152B" w:rsidRPr="006E3378" w:rsidRDefault="00B9152B" w:rsidP="006E3378">
      <w:pPr>
        <w:numPr>
          <w:ilvl w:val="0"/>
          <w:numId w:val="129"/>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Ракеткой с ударом о пол, о стену (правильно держа ракетку);</w:t>
      </w:r>
    </w:p>
    <w:p w:rsidR="00B9152B" w:rsidRPr="006E3378" w:rsidRDefault="00B9152B" w:rsidP="006E3378">
      <w:pPr>
        <w:numPr>
          <w:ilvl w:val="0"/>
          <w:numId w:val="129"/>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E3378">
        <w:rPr>
          <w:rFonts w:ascii="Times New Roman" w:eastAsia="Times New Roman" w:hAnsi="Times New Roman" w:cs="Times New Roman"/>
          <w:color w:val="000000"/>
          <w:sz w:val="24"/>
          <w:szCs w:val="24"/>
        </w:rPr>
        <w:t xml:space="preserve">Подавать мяч через сетку после его отскока от стола. </w:t>
      </w:r>
    </w:p>
    <w:p w:rsidR="00B9152B" w:rsidRPr="006E3378" w:rsidRDefault="00B9152B" w:rsidP="006E3378">
      <w:pPr>
        <w:autoSpaceDE w:val="0"/>
        <w:autoSpaceDN w:val="0"/>
        <w:adjustRightInd w:val="0"/>
        <w:spacing w:after="0" w:line="240" w:lineRule="auto"/>
        <w:rPr>
          <w:rFonts w:ascii="Times New Roman" w:eastAsia="Times New Roman" w:hAnsi="Times New Roman" w:cs="Times New Roman"/>
          <w:color w:val="000000"/>
          <w:sz w:val="24"/>
          <w:szCs w:val="24"/>
        </w:rPr>
      </w:pPr>
    </w:p>
    <w:p w:rsidR="00B9152B" w:rsidRPr="006E3378" w:rsidRDefault="00B9152B" w:rsidP="006E3378">
      <w:pPr>
        <w:spacing w:after="0" w:line="240" w:lineRule="auto"/>
        <w:jc w:val="center"/>
        <w:rPr>
          <w:rFonts w:ascii="Times New Roman" w:eastAsia="Times New Roman" w:hAnsi="Times New Roman" w:cs="Times New Roman"/>
          <w:b/>
          <w:bCs/>
          <w:i/>
          <w:iCs/>
          <w:color w:val="000000"/>
          <w:sz w:val="24"/>
          <w:szCs w:val="24"/>
        </w:rPr>
      </w:pPr>
      <w:r w:rsidRPr="006E3378">
        <w:rPr>
          <w:rFonts w:ascii="Times New Roman" w:eastAsia="Times New Roman" w:hAnsi="Times New Roman" w:cs="Times New Roman"/>
          <w:b/>
          <w:bCs/>
          <w:i/>
          <w:iCs/>
          <w:color w:val="000000"/>
          <w:sz w:val="24"/>
          <w:szCs w:val="24"/>
        </w:rPr>
        <w:t>Подвижные игры</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бегом</w:t>
      </w:r>
      <w:r w:rsidRPr="006E3378">
        <w:rPr>
          <w:rFonts w:ascii="Times New Roman" w:eastAsia="Times New Roman" w:hAnsi="Times New Roman" w:cs="Times New Roman"/>
          <w:color w:val="000000"/>
          <w:sz w:val="24"/>
          <w:szCs w:val="24"/>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прыжками</w:t>
      </w:r>
      <w:r w:rsidRPr="006E3378">
        <w:rPr>
          <w:rFonts w:ascii="Times New Roman" w:eastAsia="Times New Roman" w:hAnsi="Times New Roman" w:cs="Times New Roman"/>
          <w:color w:val="000000"/>
          <w:sz w:val="24"/>
          <w:szCs w:val="24"/>
        </w:rPr>
        <w:t xml:space="preserve">. «Лягушки и цапля», «Не попадись», «Волк во рву».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метанием и ловлей</w:t>
      </w:r>
      <w:r w:rsidRPr="006E3378">
        <w:rPr>
          <w:rFonts w:ascii="Times New Roman" w:eastAsia="Times New Roman" w:hAnsi="Times New Roman" w:cs="Times New Roman"/>
          <w:color w:val="000000"/>
          <w:sz w:val="24"/>
          <w:szCs w:val="24"/>
        </w:rPr>
        <w:t xml:space="preserve">. «Кого назвали, тот ловит мяч», «Стоп», «Кто самый меткий?», «Охотники и звери», «Ловишки с мячом».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ползанием и лазаньем</w:t>
      </w:r>
      <w:r w:rsidRPr="006E3378">
        <w:rPr>
          <w:rFonts w:ascii="Times New Roman" w:eastAsia="Times New Roman" w:hAnsi="Times New Roman" w:cs="Times New Roman"/>
          <w:color w:val="000000"/>
          <w:sz w:val="24"/>
          <w:szCs w:val="24"/>
        </w:rPr>
        <w:t xml:space="preserve">. «Перелет птиц», «Ловля обезьян».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 xml:space="preserve">Эстафеты </w:t>
      </w:r>
      <w:r w:rsidRPr="006E3378">
        <w:rPr>
          <w:rFonts w:ascii="Times New Roman" w:eastAsia="Times New Roman" w:hAnsi="Times New Roman" w:cs="Times New Roman"/>
          <w:color w:val="000000"/>
          <w:sz w:val="24"/>
          <w:szCs w:val="24"/>
        </w:rPr>
        <w:t xml:space="preserve">.«Веселые соревнования», «Дорожка препятствий». </w:t>
      </w:r>
    </w:p>
    <w:p w:rsidR="00B9152B" w:rsidRPr="006E3378" w:rsidRDefault="00B9152B"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6E3378">
        <w:rPr>
          <w:rFonts w:ascii="Times New Roman" w:eastAsia="Times New Roman" w:hAnsi="Times New Roman" w:cs="Times New Roman"/>
          <w:b/>
          <w:bCs/>
          <w:color w:val="000000"/>
          <w:sz w:val="24"/>
          <w:szCs w:val="24"/>
        </w:rPr>
        <w:t>С элементами соревнования</w:t>
      </w:r>
      <w:r w:rsidRPr="006E3378">
        <w:rPr>
          <w:rFonts w:ascii="Times New Roman" w:eastAsia="Times New Roman" w:hAnsi="Times New Roman" w:cs="Times New Roman"/>
          <w:color w:val="000000"/>
          <w:sz w:val="24"/>
          <w:szCs w:val="24"/>
        </w:rPr>
        <w:t xml:space="preserve">. «Кто скорее добежит через препятствия к флажку?», «Чья команда забросит в корзину больше мячей?». </w:t>
      </w:r>
    </w:p>
    <w:p w:rsidR="006E3378" w:rsidRPr="006E3378" w:rsidRDefault="006E3378" w:rsidP="006E3378">
      <w:pPr>
        <w:autoSpaceDE w:val="0"/>
        <w:autoSpaceDN w:val="0"/>
        <w:adjustRightInd w:val="0"/>
        <w:spacing w:after="0" w:line="240" w:lineRule="auto"/>
        <w:ind w:firstLine="708"/>
        <w:rPr>
          <w:rFonts w:ascii="Times New Roman" w:eastAsia="Times New Roman" w:hAnsi="Times New Roman" w:cs="Times New Roman"/>
          <w:color w:val="000000"/>
          <w:sz w:val="24"/>
          <w:szCs w:val="24"/>
        </w:rPr>
      </w:pPr>
    </w:p>
    <w:p w:rsidR="00B36D84" w:rsidRPr="006E3378" w:rsidRDefault="00B36D84" w:rsidP="006E3378">
      <w:pPr>
        <w:spacing w:after="0" w:line="240" w:lineRule="auto"/>
        <w:ind w:left="142" w:right="407" w:firstLine="284"/>
        <w:jc w:val="center"/>
        <w:rPr>
          <w:rFonts w:ascii="Times New Roman" w:eastAsia="Calibri" w:hAnsi="Times New Roman" w:cs="Times New Roman"/>
          <w:b/>
          <w:bCs/>
          <w:sz w:val="24"/>
          <w:szCs w:val="24"/>
          <w:lang w:eastAsia="en-US"/>
        </w:rPr>
      </w:pPr>
      <w:r w:rsidRPr="006E3378">
        <w:rPr>
          <w:rFonts w:ascii="Times New Roman" w:eastAsia="Calibri" w:hAnsi="Times New Roman" w:cs="Times New Roman"/>
          <w:b/>
          <w:bCs/>
          <w:sz w:val="24"/>
          <w:szCs w:val="24"/>
          <w:lang w:eastAsia="en-US"/>
        </w:rPr>
        <w:t>3.4. Мониторинг образовательного процесса.</w:t>
      </w:r>
    </w:p>
    <w:p w:rsidR="00B36D84" w:rsidRPr="006E3378" w:rsidRDefault="00B36D84" w:rsidP="006E3378">
      <w:pPr>
        <w:widowControl w:val="0"/>
        <w:tabs>
          <w:tab w:val="left" w:pos="10200"/>
        </w:tabs>
        <w:spacing w:after="0" w:line="240" w:lineRule="auto"/>
        <w:ind w:left="142" w:right="407" w:firstLine="284"/>
        <w:jc w:val="both"/>
        <w:rPr>
          <w:rFonts w:ascii="Times New Roman" w:eastAsia="Tahoma" w:hAnsi="Times New Roman" w:cs="Times New Roman"/>
          <w:color w:val="000000"/>
          <w:sz w:val="24"/>
          <w:szCs w:val="24"/>
        </w:rPr>
      </w:pPr>
      <w:r w:rsidRPr="006E3378">
        <w:rPr>
          <w:rFonts w:ascii="Times New Roman" w:eastAsia="Tahoma" w:hAnsi="Times New Roman" w:cs="Times New Roman"/>
          <w:color w:val="000000"/>
          <w:sz w:val="24"/>
          <w:szCs w:val="24"/>
        </w:rPr>
        <w:t xml:space="preserve">     Мониторинг  детского  развития  проводится  два  раза  в  год (в сентябре и 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rsidR="00B36D84" w:rsidRPr="006E3378" w:rsidRDefault="00B36D84" w:rsidP="006E3378">
      <w:pPr>
        <w:widowControl w:val="0"/>
        <w:tabs>
          <w:tab w:val="left" w:pos="10200"/>
        </w:tabs>
        <w:spacing w:after="0" w:line="240" w:lineRule="auto"/>
        <w:ind w:left="142" w:right="407" w:firstLine="284"/>
        <w:jc w:val="both"/>
        <w:rPr>
          <w:rFonts w:ascii="Times New Roman" w:eastAsia="Tahoma" w:hAnsi="Times New Roman" w:cs="Times New Roman"/>
          <w:color w:val="000000"/>
          <w:sz w:val="24"/>
          <w:szCs w:val="24"/>
        </w:rPr>
      </w:pPr>
      <w:r w:rsidRPr="006E3378">
        <w:rPr>
          <w:rFonts w:ascii="Times New Roman" w:eastAsia="Tahoma" w:hAnsi="Times New Roman" w:cs="Times New Roman"/>
          <w:color w:val="000000"/>
          <w:sz w:val="24"/>
          <w:szCs w:val="24"/>
        </w:rPr>
        <w:t xml:space="preserve">     При  организации  мониторинга  учитывается  положение  Л.С. Выготского  о  ведущей  роли  обучения  в  детском  развитии,  поэтому  он включает в себя два компонента: </w:t>
      </w:r>
    </w:p>
    <w:p w:rsidR="00B36D84" w:rsidRPr="006E3378" w:rsidRDefault="00B36D84" w:rsidP="006E3378">
      <w:pPr>
        <w:widowControl w:val="0"/>
        <w:tabs>
          <w:tab w:val="left" w:pos="10200"/>
        </w:tabs>
        <w:spacing w:after="0" w:line="240" w:lineRule="auto"/>
        <w:ind w:left="142" w:right="407" w:firstLine="284"/>
        <w:jc w:val="both"/>
        <w:rPr>
          <w:rFonts w:ascii="Times New Roman" w:eastAsia="Tahoma" w:hAnsi="Times New Roman" w:cs="Times New Roman"/>
          <w:color w:val="000000"/>
          <w:sz w:val="24"/>
          <w:szCs w:val="24"/>
        </w:rPr>
      </w:pPr>
      <w:r w:rsidRPr="006E3378">
        <w:rPr>
          <w:rFonts w:ascii="Times New Roman" w:eastAsia="Tahoma" w:hAnsi="Times New Roman" w:cs="Times New Roman"/>
          <w:color w:val="000000"/>
          <w:sz w:val="24"/>
          <w:szCs w:val="24"/>
        </w:rPr>
        <w:t xml:space="preserve">     - мониторинг образовательного процесса; </w:t>
      </w:r>
    </w:p>
    <w:p w:rsidR="00B36D84" w:rsidRPr="006E3378" w:rsidRDefault="00B36D84" w:rsidP="006E3378">
      <w:pPr>
        <w:widowControl w:val="0"/>
        <w:tabs>
          <w:tab w:val="left" w:pos="10200"/>
        </w:tabs>
        <w:spacing w:after="0" w:line="240" w:lineRule="auto"/>
        <w:ind w:left="142" w:right="407" w:firstLine="284"/>
        <w:jc w:val="both"/>
        <w:rPr>
          <w:rFonts w:ascii="Times New Roman" w:eastAsia="Tahoma" w:hAnsi="Times New Roman" w:cs="Times New Roman"/>
          <w:color w:val="000000"/>
          <w:sz w:val="24"/>
          <w:szCs w:val="24"/>
        </w:rPr>
      </w:pPr>
      <w:r w:rsidRPr="006E3378">
        <w:rPr>
          <w:rFonts w:ascii="Times New Roman" w:eastAsia="Tahoma" w:hAnsi="Times New Roman" w:cs="Times New Roman"/>
          <w:color w:val="000000"/>
          <w:sz w:val="24"/>
          <w:szCs w:val="24"/>
        </w:rPr>
        <w:t xml:space="preserve">     - мониторинг детского развития. </w:t>
      </w:r>
    </w:p>
    <w:p w:rsidR="00B36D84" w:rsidRPr="006E3378" w:rsidRDefault="00B36D84" w:rsidP="006E3378">
      <w:pPr>
        <w:widowControl w:val="0"/>
        <w:tabs>
          <w:tab w:val="left" w:pos="10200"/>
        </w:tabs>
        <w:spacing w:after="0" w:line="240" w:lineRule="auto"/>
        <w:ind w:left="142" w:right="407" w:firstLine="284"/>
        <w:jc w:val="both"/>
        <w:rPr>
          <w:rFonts w:ascii="Times New Roman" w:eastAsia="Tahoma" w:hAnsi="Times New Roman" w:cs="Times New Roman"/>
          <w:color w:val="000000"/>
          <w:sz w:val="24"/>
          <w:szCs w:val="24"/>
        </w:rPr>
      </w:pPr>
      <w:r w:rsidRPr="006E3378">
        <w:rPr>
          <w:rFonts w:ascii="Times New Roman" w:eastAsia="Tahoma" w:hAnsi="Times New Roman" w:cs="Times New Roman"/>
          <w:color w:val="000000"/>
          <w:sz w:val="24"/>
          <w:szCs w:val="24"/>
        </w:rPr>
        <w:t xml:space="preserve">     Мониторинг  образовательного  процесса  осуществляется  через отслеживание  результатов  освоения  образовательной  программы,  а мониторинг  детского  </w:t>
      </w:r>
      <w:r w:rsidRPr="006E3378">
        <w:rPr>
          <w:rFonts w:ascii="Times New Roman" w:eastAsia="Tahoma" w:hAnsi="Times New Roman" w:cs="Times New Roman"/>
          <w:color w:val="000000"/>
          <w:sz w:val="24"/>
          <w:szCs w:val="24"/>
        </w:rPr>
        <w:lastRenderedPageBreak/>
        <w:t>развития  проводится  на  основе  оценки  развития интегративных качеств ребенка.</w:t>
      </w:r>
    </w:p>
    <w:p w:rsidR="00B36D84" w:rsidRPr="006E3378" w:rsidRDefault="00B36D84" w:rsidP="006E3378">
      <w:pPr>
        <w:widowControl w:val="0"/>
        <w:tabs>
          <w:tab w:val="left" w:pos="10200"/>
        </w:tabs>
        <w:spacing w:after="0" w:line="240" w:lineRule="auto"/>
        <w:ind w:left="142" w:right="407" w:firstLine="284"/>
        <w:jc w:val="both"/>
        <w:rPr>
          <w:rFonts w:ascii="Times New Roman" w:eastAsia="Tahoma" w:hAnsi="Times New Roman" w:cs="Times New Roman"/>
          <w:color w:val="000000"/>
          <w:sz w:val="24"/>
          <w:szCs w:val="24"/>
        </w:rPr>
      </w:pPr>
      <w:r w:rsidRPr="006E3378">
        <w:rPr>
          <w:rFonts w:ascii="Times New Roman" w:eastAsia="Tahoma" w:hAnsi="Times New Roman" w:cs="Times New Roman"/>
          <w:color w:val="000000"/>
          <w:sz w:val="24"/>
          <w:szCs w:val="24"/>
        </w:rPr>
        <w:t xml:space="preserve">    С помощью средств мониторинга образовательного процесса можно оценить степень продвижения дошкольника в образовательной программе. </w:t>
      </w:r>
    </w:p>
    <w:p w:rsidR="00B36D84" w:rsidRPr="006E3378" w:rsidRDefault="00B36D84" w:rsidP="006E3378">
      <w:pPr>
        <w:widowControl w:val="0"/>
        <w:tabs>
          <w:tab w:val="left" w:pos="10200"/>
        </w:tabs>
        <w:spacing w:after="0" w:line="240" w:lineRule="auto"/>
        <w:ind w:left="142" w:right="407" w:firstLine="284"/>
        <w:jc w:val="both"/>
        <w:rPr>
          <w:rFonts w:ascii="Times New Roman" w:eastAsia="Tahoma" w:hAnsi="Times New Roman" w:cs="Times New Roman"/>
          <w:color w:val="000000"/>
          <w:sz w:val="24"/>
          <w:szCs w:val="24"/>
        </w:rPr>
      </w:pPr>
      <w:r w:rsidRPr="006E3378">
        <w:rPr>
          <w:rFonts w:ascii="Times New Roman" w:eastAsia="Tahoma" w:hAnsi="Times New Roman" w:cs="Times New Roman"/>
          <w:color w:val="000000"/>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B36D84" w:rsidRPr="006E3378" w:rsidRDefault="00B36D84" w:rsidP="006E3378">
      <w:pPr>
        <w:widowControl w:val="0"/>
        <w:tabs>
          <w:tab w:val="left" w:pos="10200"/>
        </w:tabs>
        <w:spacing w:after="0" w:line="240" w:lineRule="auto"/>
        <w:ind w:left="142" w:right="407" w:firstLine="284"/>
        <w:jc w:val="both"/>
        <w:rPr>
          <w:rFonts w:ascii="Times New Roman" w:eastAsia="Tahoma" w:hAnsi="Times New Roman" w:cs="Times New Roman"/>
          <w:color w:val="000000"/>
          <w:sz w:val="24"/>
          <w:szCs w:val="24"/>
        </w:rPr>
      </w:pPr>
      <w:r w:rsidRPr="006E3378">
        <w:rPr>
          <w:rFonts w:ascii="Times New Roman" w:eastAsia="Tahoma" w:hAnsi="Times New Roman" w:cs="Times New Roman"/>
          <w:color w:val="000000"/>
          <w:sz w:val="24"/>
          <w:szCs w:val="24"/>
        </w:rPr>
        <w:t xml:space="preserve">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w:t>
      </w:r>
    </w:p>
    <w:p w:rsidR="00B36D84" w:rsidRPr="006E3378" w:rsidRDefault="00B36D84" w:rsidP="006E3378">
      <w:pPr>
        <w:tabs>
          <w:tab w:val="left" w:pos="10200"/>
        </w:tabs>
        <w:spacing w:after="0" w:line="240" w:lineRule="auto"/>
        <w:ind w:left="142" w:right="407" w:firstLine="284"/>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 xml:space="preserve">    Педагогическая диагностика позволяет фиксировать индивидуальную динамику и перспективы развития каждого ребёнка в ходе:</w:t>
      </w:r>
    </w:p>
    <w:p w:rsidR="00B36D84" w:rsidRPr="006E3378" w:rsidRDefault="00B36D84" w:rsidP="006E3378">
      <w:pPr>
        <w:tabs>
          <w:tab w:val="left" w:pos="10200"/>
        </w:tabs>
        <w:spacing w:after="0" w:line="240" w:lineRule="auto"/>
        <w:ind w:left="142" w:right="407" w:firstLine="284"/>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коммуникации со сверстниками и взрослыми;</w:t>
      </w:r>
    </w:p>
    <w:p w:rsidR="00B36D84" w:rsidRPr="006E3378" w:rsidRDefault="00B36D84" w:rsidP="006E3378">
      <w:pPr>
        <w:tabs>
          <w:tab w:val="left" w:pos="10200"/>
        </w:tabs>
        <w:spacing w:after="0" w:line="240" w:lineRule="auto"/>
        <w:ind w:left="142" w:right="407" w:firstLine="284"/>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игровой деятельности;</w:t>
      </w:r>
    </w:p>
    <w:p w:rsidR="00B36D84" w:rsidRPr="006E3378" w:rsidRDefault="00B36D84" w:rsidP="006E3378">
      <w:pPr>
        <w:tabs>
          <w:tab w:val="left" w:pos="10200"/>
        </w:tabs>
        <w:spacing w:after="0" w:line="240" w:lineRule="auto"/>
        <w:ind w:left="142" w:right="407" w:firstLine="284"/>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познавательной деятельности;</w:t>
      </w:r>
    </w:p>
    <w:p w:rsidR="00B36D84" w:rsidRPr="006E3378" w:rsidRDefault="00B36D84" w:rsidP="006E3378">
      <w:pPr>
        <w:tabs>
          <w:tab w:val="left" w:pos="10200"/>
        </w:tabs>
        <w:spacing w:after="0" w:line="240" w:lineRule="auto"/>
        <w:ind w:left="142" w:right="407" w:firstLine="284"/>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 xml:space="preserve">-художественной деятельности </w:t>
      </w:r>
    </w:p>
    <w:p w:rsidR="00B36D84" w:rsidRPr="006E3378" w:rsidRDefault="00B36D84" w:rsidP="006E3378">
      <w:pPr>
        <w:tabs>
          <w:tab w:val="left" w:pos="10200"/>
        </w:tabs>
        <w:spacing w:after="0" w:line="240" w:lineRule="auto"/>
        <w:ind w:left="142" w:right="407" w:firstLine="284"/>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 xml:space="preserve"> -физического развития</w:t>
      </w:r>
    </w:p>
    <w:p w:rsidR="00B36D84" w:rsidRPr="006E3378" w:rsidRDefault="00B36D84" w:rsidP="006E3378">
      <w:pPr>
        <w:tabs>
          <w:tab w:val="left" w:pos="10200"/>
        </w:tabs>
        <w:spacing w:after="0" w:line="240" w:lineRule="auto"/>
        <w:ind w:left="142" w:right="407" w:firstLine="284"/>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 xml:space="preserve">    Используется  «Педагогический мониторинг в новом контексте образовательной деятельности»  Афонькиной Ю.А. для всех  возрастных групп ДО, где модель педагогической диагностики (мониторинга) разработана на основе положений ФГОС дошкольного образования с учетом современных исследований в области детской психологии и дошкольной педагогики.</w:t>
      </w:r>
    </w:p>
    <w:p w:rsidR="00B36D84" w:rsidRPr="006E3378" w:rsidRDefault="00B36D84" w:rsidP="006E3378">
      <w:pPr>
        <w:tabs>
          <w:tab w:val="left" w:pos="10200"/>
        </w:tabs>
        <w:spacing w:after="0" w:line="240" w:lineRule="auto"/>
        <w:ind w:left="142" w:right="407" w:firstLine="284"/>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 xml:space="preserve">         Результаты педагогической диагностики используются исключительно для решения образовательных задач:</w:t>
      </w:r>
    </w:p>
    <w:p w:rsidR="00B36D84" w:rsidRPr="006E3378" w:rsidRDefault="00B36D84" w:rsidP="006E3378">
      <w:pPr>
        <w:tabs>
          <w:tab w:val="left" w:pos="10200"/>
        </w:tabs>
        <w:spacing w:after="0" w:line="240" w:lineRule="auto"/>
        <w:ind w:left="142" w:right="407" w:firstLine="284"/>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 xml:space="preserve">-индивидуализация образования, </w:t>
      </w:r>
    </w:p>
    <w:p w:rsidR="00B36D84" w:rsidRPr="006E3378" w:rsidRDefault="00B36D84" w:rsidP="006E3378">
      <w:pPr>
        <w:tabs>
          <w:tab w:val="left" w:pos="10200"/>
        </w:tabs>
        <w:spacing w:after="0" w:line="240" w:lineRule="auto"/>
        <w:ind w:left="142" w:right="407" w:firstLine="284"/>
        <w:jc w:val="both"/>
        <w:rPr>
          <w:rFonts w:ascii="Times New Roman" w:eastAsia="Times New Roman" w:hAnsi="Times New Roman" w:cs="Times New Roman"/>
          <w:sz w:val="24"/>
          <w:szCs w:val="24"/>
          <w:lang w:eastAsia="en-US"/>
        </w:rPr>
      </w:pPr>
      <w:r w:rsidRPr="006E3378">
        <w:rPr>
          <w:rFonts w:ascii="Times New Roman" w:eastAsia="Times New Roman" w:hAnsi="Times New Roman" w:cs="Times New Roman"/>
          <w:sz w:val="24"/>
          <w:szCs w:val="24"/>
          <w:lang w:eastAsia="en-US"/>
        </w:rPr>
        <w:t>-оптимизация работы с группой детей.</w:t>
      </w:r>
    </w:p>
    <w:p w:rsidR="00B36D84" w:rsidRPr="006E3378" w:rsidRDefault="00B36D84" w:rsidP="006E3378">
      <w:pPr>
        <w:widowControl w:val="0"/>
        <w:tabs>
          <w:tab w:val="left" w:pos="10200"/>
        </w:tabs>
        <w:spacing w:after="0" w:line="240" w:lineRule="auto"/>
        <w:ind w:left="142" w:right="407" w:firstLine="284"/>
        <w:jc w:val="both"/>
        <w:rPr>
          <w:rFonts w:ascii="Times New Roman" w:eastAsia="Tahoma" w:hAnsi="Times New Roman" w:cs="Times New Roman"/>
          <w:color w:val="000000"/>
          <w:sz w:val="24"/>
          <w:szCs w:val="24"/>
        </w:rPr>
      </w:pPr>
      <w:r w:rsidRPr="006E3378">
        <w:rPr>
          <w:rFonts w:ascii="Times New Roman" w:eastAsia="Tahoma" w:hAnsi="Times New Roman" w:cs="Times New Roman"/>
          <w:color w:val="000000"/>
          <w:sz w:val="24"/>
          <w:szCs w:val="24"/>
        </w:rPr>
        <w:t xml:space="preserve">   Система  мониторинга  достижения  детьми  планируемых  результатов освоения  Программы   обеспечивает  комплексный подход  к  оценке  итоговых    результатов  и  позволяет осуществить оценку динамики достижений детей.   </w:t>
      </w:r>
    </w:p>
    <w:p w:rsidR="00B36D84" w:rsidRPr="006E3378" w:rsidRDefault="00B36D84" w:rsidP="006E3378">
      <w:pPr>
        <w:widowControl w:val="0"/>
        <w:spacing w:after="0" w:line="240" w:lineRule="auto"/>
        <w:jc w:val="both"/>
        <w:rPr>
          <w:rFonts w:ascii="Times New Roman" w:eastAsia="Tahoma" w:hAnsi="Times New Roman" w:cs="Times New Roman"/>
          <w:color w:val="000000"/>
          <w:sz w:val="24"/>
          <w:szCs w:val="24"/>
        </w:rPr>
      </w:pPr>
    </w:p>
    <w:p w:rsidR="006E3378" w:rsidRPr="006E3378" w:rsidRDefault="006E3378" w:rsidP="006E3378">
      <w:pPr>
        <w:widowControl w:val="0"/>
        <w:spacing w:after="0" w:line="240" w:lineRule="auto"/>
        <w:jc w:val="both"/>
        <w:rPr>
          <w:rFonts w:ascii="Times New Roman" w:eastAsia="Tahoma" w:hAnsi="Times New Roman" w:cs="Times New Roman"/>
          <w:color w:val="000000"/>
          <w:sz w:val="24"/>
          <w:szCs w:val="24"/>
        </w:rPr>
      </w:pPr>
    </w:p>
    <w:p w:rsidR="006E3378" w:rsidRPr="006E3378" w:rsidRDefault="006E3378" w:rsidP="006E3378">
      <w:pPr>
        <w:widowControl w:val="0"/>
        <w:spacing w:after="0" w:line="240" w:lineRule="auto"/>
        <w:jc w:val="both"/>
        <w:rPr>
          <w:rFonts w:ascii="Times New Roman" w:eastAsia="Tahoma" w:hAnsi="Times New Roman" w:cs="Times New Roman"/>
          <w:color w:val="000000"/>
          <w:sz w:val="24"/>
          <w:szCs w:val="24"/>
        </w:rPr>
      </w:pPr>
    </w:p>
    <w:p w:rsidR="006E3378" w:rsidRPr="006E3378" w:rsidRDefault="006E3378" w:rsidP="006E3378">
      <w:pPr>
        <w:widowControl w:val="0"/>
        <w:spacing w:after="0" w:line="240" w:lineRule="auto"/>
        <w:jc w:val="both"/>
        <w:rPr>
          <w:rFonts w:ascii="Times New Roman" w:eastAsia="Tahoma" w:hAnsi="Times New Roman" w:cs="Times New Roman"/>
          <w:color w:val="000000"/>
          <w:sz w:val="24"/>
          <w:szCs w:val="24"/>
        </w:rPr>
      </w:pPr>
    </w:p>
    <w:p w:rsidR="006E3378" w:rsidRPr="006E3378" w:rsidRDefault="006E3378" w:rsidP="006E3378">
      <w:pPr>
        <w:widowControl w:val="0"/>
        <w:spacing w:after="0" w:line="240" w:lineRule="auto"/>
        <w:jc w:val="both"/>
        <w:rPr>
          <w:rFonts w:ascii="Times New Roman" w:eastAsia="Tahoma" w:hAnsi="Times New Roman" w:cs="Times New Roman"/>
          <w:color w:val="000000"/>
          <w:sz w:val="24"/>
          <w:szCs w:val="24"/>
        </w:rPr>
      </w:pPr>
    </w:p>
    <w:p w:rsidR="006E3378" w:rsidRPr="006E3378" w:rsidRDefault="006E3378" w:rsidP="006E3378">
      <w:pPr>
        <w:widowControl w:val="0"/>
        <w:spacing w:after="0" w:line="240" w:lineRule="auto"/>
        <w:jc w:val="both"/>
        <w:rPr>
          <w:rFonts w:ascii="Times New Roman" w:eastAsia="Tahoma" w:hAnsi="Times New Roman" w:cs="Times New Roman"/>
          <w:color w:val="000000"/>
          <w:sz w:val="24"/>
          <w:szCs w:val="24"/>
        </w:rPr>
      </w:pPr>
    </w:p>
    <w:p w:rsidR="006E3378" w:rsidRPr="006E3378" w:rsidRDefault="006E3378" w:rsidP="006E3378">
      <w:pPr>
        <w:widowControl w:val="0"/>
        <w:spacing w:after="0" w:line="240" w:lineRule="auto"/>
        <w:jc w:val="both"/>
        <w:rPr>
          <w:rFonts w:ascii="Times New Roman" w:eastAsia="Tahoma" w:hAnsi="Times New Roman" w:cs="Times New Roman"/>
          <w:color w:val="000000"/>
          <w:sz w:val="24"/>
          <w:szCs w:val="24"/>
        </w:rPr>
      </w:pPr>
    </w:p>
    <w:p w:rsidR="006E3378" w:rsidRDefault="006E3378" w:rsidP="006E3378">
      <w:pPr>
        <w:widowControl w:val="0"/>
        <w:spacing w:after="0" w:line="240" w:lineRule="auto"/>
        <w:jc w:val="both"/>
        <w:rPr>
          <w:rFonts w:ascii="Times New Roman" w:eastAsia="Tahoma" w:hAnsi="Times New Roman" w:cs="Times New Roman"/>
          <w:color w:val="000000"/>
          <w:sz w:val="24"/>
          <w:szCs w:val="24"/>
        </w:rPr>
      </w:pPr>
    </w:p>
    <w:p w:rsidR="00E8022B" w:rsidRDefault="00E8022B" w:rsidP="006E3378">
      <w:pPr>
        <w:widowControl w:val="0"/>
        <w:spacing w:after="0" w:line="240" w:lineRule="auto"/>
        <w:jc w:val="both"/>
        <w:rPr>
          <w:rFonts w:ascii="Times New Roman" w:eastAsia="Tahoma" w:hAnsi="Times New Roman" w:cs="Times New Roman"/>
          <w:color w:val="000000"/>
          <w:sz w:val="24"/>
          <w:szCs w:val="24"/>
        </w:rPr>
      </w:pPr>
    </w:p>
    <w:p w:rsidR="00E8022B" w:rsidRDefault="00E8022B" w:rsidP="006E3378">
      <w:pPr>
        <w:widowControl w:val="0"/>
        <w:spacing w:after="0" w:line="240" w:lineRule="auto"/>
        <w:jc w:val="both"/>
        <w:rPr>
          <w:rFonts w:ascii="Times New Roman" w:eastAsia="Tahoma" w:hAnsi="Times New Roman" w:cs="Times New Roman"/>
          <w:color w:val="000000"/>
          <w:sz w:val="24"/>
          <w:szCs w:val="24"/>
        </w:rPr>
      </w:pPr>
    </w:p>
    <w:p w:rsidR="00E8022B" w:rsidRDefault="00E8022B" w:rsidP="006E3378">
      <w:pPr>
        <w:widowControl w:val="0"/>
        <w:spacing w:after="0" w:line="240" w:lineRule="auto"/>
        <w:jc w:val="both"/>
        <w:rPr>
          <w:rFonts w:ascii="Times New Roman" w:eastAsia="Tahoma" w:hAnsi="Times New Roman" w:cs="Times New Roman"/>
          <w:color w:val="000000"/>
          <w:sz w:val="24"/>
          <w:szCs w:val="24"/>
        </w:rPr>
      </w:pPr>
    </w:p>
    <w:p w:rsidR="00E8022B" w:rsidRDefault="00E8022B" w:rsidP="006E3378">
      <w:pPr>
        <w:widowControl w:val="0"/>
        <w:spacing w:after="0" w:line="240" w:lineRule="auto"/>
        <w:jc w:val="both"/>
        <w:rPr>
          <w:rFonts w:ascii="Times New Roman" w:eastAsia="Tahoma" w:hAnsi="Times New Roman" w:cs="Times New Roman"/>
          <w:color w:val="000000"/>
          <w:sz w:val="24"/>
          <w:szCs w:val="24"/>
        </w:rPr>
      </w:pPr>
    </w:p>
    <w:p w:rsidR="00E8022B" w:rsidRDefault="00E8022B" w:rsidP="006E3378">
      <w:pPr>
        <w:widowControl w:val="0"/>
        <w:spacing w:after="0" w:line="240" w:lineRule="auto"/>
        <w:jc w:val="both"/>
        <w:rPr>
          <w:rFonts w:ascii="Times New Roman" w:eastAsia="Tahoma" w:hAnsi="Times New Roman" w:cs="Times New Roman"/>
          <w:color w:val="000000"/>
          <w:sz w:val="24"/>
          <w:szCs w:val="24"/>
        </w:rPr>
      </w:pPr>
    </w:p>
    <w:p w:rsidR="00E8022B" w:rsidRDefault="00E8022B" w:rsidP="006E3378">
      <w:pPr>
        <w:widowControl w:val="0"/>
        <w:spacing w:after="0" w:line="240" w:lineRule="auto"/>
        <w:jc w:val="both"/>
        <w:rPr>
          <w:rFonts w:ascii="Times New Roman" w:eastAsia="Tahoma" w:hAnsi="Times New Roman" w:cs="Times New Roman"/>
          <w:color w:val="000000"/>
          <w:sz w:val="24"/>
          <w:szCs w:val="24"/>
        </w:rPr>
      </w:pPr>
    </w:p>
    <w:p w:rsidR="00E8022B" w:rsidRDefault="00E8022B" w:rsidP="006E3378">
      <w:pPr>
        <w:widowControl w:val="0"/>
        <w:spacing w:after="0" w:line="240" w:lineRule="auto"/>
        <w:jc w:val="both"/>
        <w:rPr>
          <w:rFonts w:ascii="Times New Roman" w:eastAsia="Tahoma" w:hAnsi="Times New Roman" w:cs="Times New Roman"/>
          <w:color w:val="000000"/>
          <w:sz w:val="24"/>
          <w:szCs w:val="24"/>
        </w:rPr>
      </w:pPr>
    </w:p>
    <w:p w:rsidR="00E8022B" w:rsidRDefault="00E8022B" w:rsidP="006E3378">
      <w:pPr>
        <w:widowControl w:val="0"/>
        <w:spacing w:after="0" w:line="240" w:lineRule="auto"/>
        <w:jc w:val="both"/>
        <w:rPr>
          <w:rFonts w:ascii="Times New Roman" w:eastAsia="Tahoma" w:hAnsi="Times New Roman" w:cs="Times New Roman"/>
          <w:color w:val="000000"/>
          <w:sz w:val="24"/>
          <w:szCs w:val="24"/>
        </w:rPr>
      </w:pPr>
    </w:p>
    <w:p w:rsidR="00E8022B" w:rsidRDefault="00E8022B" w:rsidP="006E3378">
      <w:pPr>
        <w:widowControl w:val="0"/>
        <w:spacing w:after="0" w:line="240" w:lineRule="auto"/>
        <w:jc w:val="both"/>
        <w:rPr>
          <w:rFonts w:ascii="Times New Roman" w:eastAsia="Tahoma" w:hAnsi="Times New Roman" w:cs="Times New Roman"/>
          <w:color w:val="000000"/>
          <w:sz w:val="24"/>
          <w:szCs w:val="24"/>
        </w:rPr>
      </w:pPr>
    </w:p>
    <w:p w:rsidR="00E8022B" w:rsidRDefault="00E8022B" w:rsidP="006E3378">
      <w:pPr>
        <w:widowControl w:val="0"/>
        <w:spacing w:after="0" w:line="240" w:lineRule="auto"/>
        <w:jc w:val="both"/>
        <w:rPr>
          <w:rFonts w:ascii="Times New Roman" w:eastAsia="Tahoma" w:hAnsi="Times New Roman" w:cs="Times New Roman"/>
          <w:color w:val="000000"/>
          <w:sz w:val="24"/>
          <w:szCs w:val="24"/>
        </w:rPr>
      </w:pPr>
    </w:p>
    <w:p w:rsidR="00E8022B" w:rsidRDefault="00E8022B" w:rsidP="006E3378">
      <w:pPr>
        <w:widowControl w:val="0"/>
        <w:spacing w:after="0" w:line="240" w:lineRule="auto"/>
        <w:jc w:val="both"/>
        <w:rPr>
          <w:rFonts w:ascii="Times New Roman" w:eastAsia="Tahoma" w:hAnsi="Times New Roman" w:cs="Times New Roman"/>
          <w:color w:val="000000"/>
          <w:sz w:val="24"/>
          <w:szCs w:val="24"/>
        </w:rPr>
      </w:pPr>
    </w:p>
    <w:p w:rsidR="00D80FBB" w:rsidRPr="006E3378" w:rsidRDefault="00D80FBB" w:rsidP="006E3378">
      <w:pPr>
        <w:widowControl w:val="0"/>
        <w:spacing w:after="0" w:line="240" w:lineRule="auto"/>
        <w:jc w:val="both"/>
        <w:rPr>
          <w:rFonts w:ascii="Times New Roman" w:eastAsia="Tahoma" w:hAnsi="Times New Roman" w:cs="Times New Roman"/>
          <w:color w:val="000000"/>
          <w:sz w:val="24"/>
          <w:szCs w:val="24"/>
        </w:rPr>
      </w:pPr>
    </w:p>
    <w:p w:rsidR="006E3378" w:rsidRPr="006E3378" w:rsidRDefault="006E3378" w:rsidP="006E3378">
      <w:pPr>
        <w:widowControl w:val="0"/>
        <w:spacing w:after="0" w:line="240" w:lineRule="auto"/>
        <w:jc w:val="both"/>
        <w:rPr>
          <w:rFonts w:ascii="Times New Roman" w:eastAsia="Tahoma" w:hAnsi="Times New Roman" w:cs="Times New Roman"/>
          <w:color w:val="000000"/>
          <w:sz w:val="24"/>
          <w:szCs w:val="24"/>
        </w:rPr>
      </w:pPr>
    </w:p>
    <w:p w:rsidR="006E3378" w:rsidRPr="006E3378" w:rsidRDefault="006E3378" w:rsidP="006E3378">
      <w:pPr>
        <w:widowControl w:val="0"/>
        <w:spacing w:after="0" w:line="240" w:lineRule="auto"/>
        <w:jc w:val="both"/>
        <w:rPr>
          <w:rFonts w:ascii="Times New Roman" w:eastAsia="Tahoma" w:hAnsi="Times New Roman" w:cs="Times New Roman"/>
          <w:color w:val="000000"/>
          <w:sz w:val="24"/>
          <w:szCs w:val="24"/>
        </w:rPr>
      </w:pPr>
    </w:p>
    <w:p w:rsidR="006E3378" w:rsidRPr="006E3378" w:rsidRDefault="006E3378" w:rsidP="006E3378">
      <w:pPr>
        <w:widowControl w:val="0"/>
        <w:spacing w:after="0" w:line="240" w:lineRule="auto"/>
        <w:jc w:val="both"/>
        <w:rPr>
          <w:rFonts w:ascii="Times New Roman" w:eastAsia="Tahoma" w:hAnsi="Times New Roman" w:cs="Times New Roman"/>
          <w:color w:val="000000"/>
          <w:sz w:val="24"/>
          <w:szCs w:val="24"/>
        </w:rPr>
      </w:pPr>
    </w:p>
    <w:p w:rsidR="006E3378" w:rsidRPr="006E3378" w:rsidRDefault="006E3378" w:rsidP="006E3378">
      <w:pPr>
        <w:widowControl w:val="0"/>
        <w:spacing w:after="0" w:line="240" w:lineRule="auto"/>
        <w:jc w:val="both"/>
        <w:rPr>
          <w:rFonts w:ascii="Times New Roman" w:eastAsia="Tahoma" w:hAnsi="Times New Roman" w:cs="Times New Roman"/>
          <w:color w:val="000000"/>
          <w:sz w:val="24"/>
          <w:szCs w:val="24"/>
        </w:rPr>
      </w:pPr>
    </w:p>
    <w:p w:rsidR="00B36D84" w:rsidRPr="006E3378" w:rsidRDefault="00B36D84" w:rsidP="006E3378">
      <w:pPr>
        <w:widowControl w:val="0"/>
        <w:spacing w:after="0" w:line="240" w:lineRule="auto"/>
        <w:jc w:val="both"/>
        <w:rPr>
          <w:rFonts w:ascii="Times New Roman" w:eastAsia="Tahoma" w:hAnsi="Times New Roman" w:cs="Times New Roman"/>
          <w:b/>
          <w:color w:val="000000"/>
          <w:sz w:val="24"/>
          <w:szCs w:val="24"/>
        </w:rPr>
      </w:pPr>
      <w:r w:rsidRPr="006E3378">
        <w:rPr>
          <w:rFonts w:ascii="Times New Roman" w:eastAsia="Tahoma" w:hAnsi="Times New Roman" w:cs="Times New Roman"/>
          <w:b/>
          <w:color w:val="000000"/>
          <w:sz w:val="24"/>
          <w:szCs w:val="24"/>
        </w:rPr>
        <w:lastRenderedPageBreak/>
        <w:t xml:space="preserve">              3.5. Методическая литература </w:t>
      </w:r>
    </w:p>
    <w:p w:rsidR="00B36D84" w:rsidRPr="006E3378" w:rsidRDefault="00B36D84" w:rsidP="006E3378">
      <w:pPr>
        <w:widowControl w:val="0"/>
        <w:spacing w:after="0" w:line="240" w:lineRule="auto"/>
        <w:jc w:val="both"/>
        <w:rPr>
          <w:rFonts w:ascii="Times New Roman" w:eastAsia="Tahoma" w:hAnsi="Times New Roman" w:cs="Times New Roman"/>
          <w:color w:val="000000"/>
          <w:sz w:val="24"/>
          <w:szCs w:val="24"/>
        </w:rPr>
      </w:pPr>
    </w:p>
    <w:p w:rsidR="00B36D84" w:rsidRPr="006E3378" w:rsidRDefault="00B36D84" w:rsidP="006E3378">
      <w:pPr>
        <w:widowControl w:val="0"/>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 Н. Е. Вераксы, Т. С. </w:t>
      </w:r>
      <w:r w:rsidRPr="006E3378">
        <w:rPr>
          <w:rFonts w:ascii="Times New Roman" w:eastAsia="Times New Roman" w:hAnsi="Times New Roman" w:cs="Times New Roman"/>
          <w:b/>
          <w:bCs/>
          <w:sz w:val="24"/>
          <w:szCs w:val="24"/>
        </w:rPr>
        <w:t xml:space="preserve">Комаровой, </w:t>
      </w:r>
      <w:r w:rsidRPr="006E3378">
        <w:rPr>
          <w:rFonts w:ascii="Times New Roman" w:eastAsia="Times New Roman" w:hAnsi="Times New Roman" w:cs="Times New Roman"/>
          <w:sz w:val="24"/>
          <w:szCs w:val="24"/>
        </w:rPr>
        <w:t xml:space="preserve">М. А. Васильевой. </w:t>
      </w:r>
    </w:p>
    <w:p w:rsidR="00B36D84" w:rsidRPr="006E3378" w:rsidRDefault="00B36D84" w:rsidP="006E3378">
      <w:pPr>
        <w:widowControl w:val="0"/>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Зеленый огонек здоровья» М.Ю.Картушина.</w:t>
      </w:r>
    </w:p>
    <w:p w:rsidR="00B36D84" w:rsidRPr="006E3378" w:rsidRDefault="00B36D84" w:rsidP="006E3378">
      <w:pPr>
        <w:widowControl w:val="0"/>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Оздоровление детей в условиях  детского сада. Л.В.Кочеткова.</w:t>
      </w:r>
    </w:p>
    <w:p w:rsidR="00B36D84" w:rsidRPr="006E3378" w:rsidRDefault="00B36D84" w:rsidP="006E3378">
      <w:pPr>
        <w:widowControl w:val="0"/>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Система  мероприятий по оздоровлению  детей. М.Н.кузнецова.</w:t>
      </w:r>
    </w:p>
    <w:p w:rsidR="00B36D84" w:rsidRPr="006E3378" w:rsidRDefault="00B36D84" w:rsidP="006E3378">
      <w:pPr>
        <w:widowControl w:val="0"/>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Физкультурно-оздоровительные занятия с детьми  5-7 лет. Е.Н.Вареник</w:t>
      </w:r>
    </w:p>
    <w:p w:rsidR="00B36D84" w:rsidRPr="006E3378" w:rsidRDefault="00B36D84" w:rsidP="006E3378">
      <w:pPr>
        <w:widowControl w:val="0"/>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Занятия по физкультуре в детском саду. Е.В.Сулим.</w:t>
      </w:r>
    </w:p>
    <w:p w:rsidR="00B36D84" w:rsidRPr="006E3378" w:rsidRDefault="00B36D84" w:rsidP="006E3378">
      <w:pPr>
        <w:widowControl w:val="0"/>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Физическая культура  в  дошкольном  детстве. Н.В.Полтавцева.</w:t>
      </w:r>
    </w:p>
    <w:p w:rsidR="00B36D84" w:rsidRPr="006E3378" w:rsidRDefault="00B36D84" w:rsidP="006E3378">
      <w:pPr>
        <w:widowControl w:val="0"/>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Двигательная активность ребенка в детском саду. М.А.Рунова</w:t>
      </w:r>
    </w:p>
    <w:p w:rsidR="00B36D84" w:rsidRPr="006E3378" w:rsidRDefault="00B36D84" w:rsidP="006E3378">
      <w:pPr>
        <w:widowControl w:val="0"/>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Народные  игры  в детском  саду. Л.А.Лялина.</w:t>
      </w:r>
    </w:p>
    <w:p w:rsidR="00B36D84" w:rsidRPr="006E3378" w:rsidRDefault="00B36D84" w:rsidP="006E3378">
      <w:pPr>
        <w:widowControl w:val="0"/>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Физическое воспитание и познавательное  развитие  дошкольника. К.Ю.Белая.</w:t>
      </w:r>
    </w:p>
    <w:p w:rsidR="00B36D84" w:rsidRPr="006E3378" w:rsidRDefault="00B36D84" w:rsidP="006E3378">
      <w:pPr>
        <w:widowControl w:val="0"/>
        <w:numPr>
          <w:ilvl w:val="0"/>
          <w:numId w:val="147"/>
        </w:numPr>
        <w:autoSpaceDE w:val="0"/>
        <w:autoSpaceDN w:val="0"/>
        <w:adjustRightInd w:val="0"/>
        <w:spacing w:after="0" w:line="240" w:lineRule="auto"/>
        <w:jc w:val="both"/>
        <w:rPr>
          <w:rFonts w:ascii="Times New Roman" w:eastAsia="Times New Roman" w:hAnsi="Times New Roman" w:cs="Times New Roman"/>
          <w:sz w:val="24"/>
          <w:szCs w:val="24"/>
        </w:rPr>
      </w:pPr>
      <w:r w:rsidRPr="006E3378">
        <w:rPr>
          <w:rFonts w:ascii="Times New Roman" w:eastAsia="Times New Roman" w:hAnsi="Times New Roman" w:cs="Times New Roman"/>
          <w:sz w:val="24"/>
          <w:szCs w:val="24"/>
        </w:rPr>
        <w:t>Система организации физкультурно-оздоровительной  работы  с  дошкольниками. Е.Н.Борисова.</w:t>
      </w:r>
    </w:p>
    <w:p w:rsidR="00B36D84" w:rsidRPr="006E3378" w:rsidRDefault="00B36D84" w:rsidP="006E3378">
      <w:pPr>
        <w:widowControl w:val="0"/>
        <w:numPr>
          <w:ilvl w:val="0"/>
          <w:numId w:val="147"/>
        </w:numPr>
        <w:spacing w:after="0" w:line="240" w:lineRule="auto"/>
        <w:contextualSpacing/>
        <w:jc w:val="both"/>
        <w:rPr>
          <w:rFonts w:ascii="Times New Roman" w:eastAsia="Calibri" w:hAnsi="Times New Roman" w:cs="Times New Roman"/>
          <w:sz w:val="24"/>
          <w:szCs w:val="24"/>
          <w:lang w:eastAsia="en-US"/>
        </w:rPr>
      </w:pPr>
      <w:r w:rsidRPr="006E3378">
        <w:rPr>
          <w:rFonts w:ascii="Times New Roman" w:eastAsia="Calibri" w:hAnsi="Times New Roman" w:cs="Times New Roman"/>
          <w:sz w:val="24"/>
          <w:szCs w:val="24"/>
          <w:lang w:eastAsia="en-US"/>
        </w:rPr>
        <w:t xml:space="preserve">Л.И. Пензулаева. Подвижные игры и игровые упражнения для детей 5-7 лет. </w:t>
      </w:r>
    </w:p>
    <w:p w:rsidR="00B36D84" w:rsidRPr="006E3378" w:rsidRDefault="00B36D84" w:rsidP="006E3378">
      <w:pPr>
        <w:widowControl w:val="0"/>
        <w:numPr>
          <w:ilvl w:val="0"/>
          <w:numId w:val="147"/>
        </w:numPr>
        <w:spacing w:after="0" w:line="240" w:lineRule="auto"/>
        <w:contextualSpacing/>
        <w:jc w:val="both"/>
        <w:rPr>
          <w:rFonts w:ascii="Times New Roman" w:eastAsia="Calibri" w:hAnsi="Times New Roman" w:cs="Times New Roman"/>
          <w:sz w:val="24"/>
          <w:szCs w:val="24"/>
          <w:lang w:eastAsia="en-US"/>
        </w:rPr>
      </w:pPr>
      <w:r w:rsidRPr="006E3378">
        <w:rPr>
          <w:rFonts w:ascii="Times New Roman" w:eastAsia="Calibri" w:hAnsi="Times New Roman" w:cs="Times New Roman"/>
          <w:sz w:val="24"/>
          <w:szCs w:val="24"/>
          <w:lang w:eastAsia="en-US"/>
        </w:rPr>
        <w:t>Л.И. Пензулаева.Физкультурные занятия в детском саду. Вторая младшая группа.</w:t>
      </w:r>
    </w:p>
    <w:p w:rsidR="00B36D84" w:rsidRPr="006E3378" w:rsidRDefault="00B36D84" w:rsidP="006E3378">
      <w:pPr>
        <w:widowControl w:val="0"/>
        <w:numPr>
          <w:ilvl w:val="0"/>
          <w:numId w:val="147"/>
        </w:numPr>
        <w:spacing w:after="0" w:line="240" w:lineRule="auto"/>
        <w:contextualSpacing/>
        <w:jc w:val="both"/>
        <w:rPr>
          <w:rFonts w:ascii="Times New Roman" w:eastAsia="Calibri" w:hAnsi="Times New Roman" w:cs="Times New Roman"/>
          <w:sz w:val="24"/>
          <w:szCs w:val="24"/>
          <w:lang w:eastAsia="en-US"/>
        </w:rPr>
      </w:pPr>
      <w:r w:rsidRPr="006E3378">
        <w:rPr>
          <w:rFonts w:ascii="Times New Roman" w:eastAsia="Calibri" w:hAnsi="Times New Roman" w:cs="Times New Roman"/>
          <w:sz w:val="24"/>
          <w:szCs w:val="24"/>
          <w:lang w:eastAsia="en-US"/>
        </w:rPr>
        <w:t xml:space="preserve"> Л.И. Пензулаева. Физкультурные занятия в детском саду. Средняя  группа. </w:t>
      </w:r>
    </w:p>
    <w:p w:rsidR="00B36D84" w:rsidRPr="006E3378" w:rsidRDefault="00B36D84" w:rsidP="006E3378">
      <w:pPr>
        <w:widowControl w:val="0"/>
        <w:numPr>
          <w:ilvl w:val="0"/>
          <w:numId w:val="147"/>
        </w:numPr>
        <w:spacing w:after="0" w:line="240" w:lineRule="auto"/>
        <w:contextualSpacing/>
        <w:jc w:val="both"/>
        <w:rPr>
          <w:rFonts w:ascii="Times New Roman" w:eastAsia="Calibri" w:hAnsi="Times New Roman" w:cs="Times New Roman"/>
          <w:sz w:val="24"/>
          <w:szCs w:val="24"/>
          <w:lang w:eastAsia="en-US"/>
        </w:rPr>
      </w:pPr>
      <w:r w:rsidRPr="006E3378">
        <w:rPr>
          <w:rFonts w:ascii="Times New Roman" w:eastAsia="Calibri" w:hAnsi="Times New Roman" w:cs="Times New Roman"/>
          <w:sz w:val="24"/>
          <w:szCs w:val="24"/>
          <w:lang w:eastAsia="en-US"/>
        </w:rPr>
        <w:t>Л.И. Пензулаева. Физкультурные занятия в детском саду. Старшая  группа</w:t>
      </w:r>
    </w:p>
    <w:p w:rsidR="00C721BD" w:rsidRPr="00D80FBB" w:rsidRDefault="00B36D84" w:rsidP="006E3378">
      <w:pPr>
        <w:widowControl w:val="0"/>
        <w:numPr>
          <w:ilvl w:val="0"/>
          <w:numId w:val="147"/>
        </w:numPr>
        <w:spacing w:after="0" w:line="240" w:lineRule="auto"/>
        <w:contextualSpacing/>
        <w:jc w:val="both"/>
        <w:rPr>
          <w:rFonts w:ascii="Times New Roman" w:eastAsia="Calibri" w:hAnsi="Times New Roman" w:cs="Times New Roman"/>
          <w:sz w:val="24"/>
          <w:szCs w:val="24"/>
          <w:lang w:eastAsia="en-US"/>
        </w:rPr>
        <w:sectPr w:rsidR="00C721BD" w:rsidRPr="00D80FBB" w:rsidSect="008F2FCF">
          <w:pgSz w:w="11906" w:h="17338"/>
          <w:pgMar w:top="1134" w:right="850" w:bottom="1134" w:left="1701" w:header="720" w:footer="720" w:gutter="0"/>
          <w:cols w:space="720"/>
          <w:noEndnote/>
          <w:docGrid w:linePitch="299"/>
        </w:sectPr>
      </w:pPr>
      <w:r w:rsidRPr="006E3378">
        <w:rPr>
          <w:rFonts w:ascii="Times New Roman" w:eastAsia="Calibri" w:hAnsi="Times New Roman" w:cs="Times New Roman"/>
          <w:sz w:val="24"/>
          <w:szCs w:val="24"/>
          <w:lang w:eastAsia="en-US"/>
        </w:rPr>
        <w:t>Л.И. Пензулаева. Физкультурные занятия в детском саду. Подготовительная  группа</w:t>
      </w:r>
    </w:p>
    <w:p w:rsidR="00A745E1" w:rsidRPr="006E3378" w:rsidRDefault="00A745E1" w:rsidP="00D80FBB">
      <w:pPr>
        <w:spacing w:after="0" w:line="240" w:lineRule="auto"/>
        <w:rPr>
          <w:rFonts w:ascii="Times New Roman" w:hAnsi="Times New Roman" w:cs="Times New Roman"/>
          <w:b/>
          <w:sz w:val="24"/>
          <w:szCs w:val="24"/>
        </w:rPr>
      </w:pPr>
    </w:p>
    <w:sectPr w:rsidR="00A745E1" w:rsidRPr="006E3378" w:rsidSect="00DE09A2">
      <w:type w:val="oddPage"/>
      <w:pgSz w:w="11906" w:h="17338"/>
      <w:pgMar w:top="850" w:right="1134" w:bottom="170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96D" w:rsidRDefault="00D1596D" w:rsidP="00847254">
      <w:pPr>
        <w:spacing w:after="0" w:line="240" w:lineRule="auto"/>
      </w:pPr>
      <w:r>
        <w:separator/>
      </w:r>
    </w:p>
  </w:endnote>
  <w:endnote w:type="continuationSeparator" w:id="0">
    <w:p w:rsidR="00D1596D" w:rsidRDefault="00D1596D" w:rsidP="00847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4653"/>
    </w:sdtPr>
    <w:sdtEndPr>
      <w:rPr>
        <w:rFonts w:ascii="Times New Roman" w:hAnsi="Times New Roman" w:cs="Times New Roman"/>
        <w:sz w:val="24"/>
        <w:szCs w:val="24"/>
      </w:rPr>
    </w:sdtEndPr>
    <w:sdtContent>
      <w:p w:rsidR="00E8022B" w:rsidRPr="006E3378" w:rsidRDefault="000375C3">
        <w:pPr>
          <w:pStyle w:val="a9"/>
          <w:jc w:val="center"/>
          <w:rPr>
            <w:rFonts w:ascii="Times New Roman" w:hAnsi="Times New Roman" w:cs="Times New Roman"/>
            <w:sz w:val="24"/>
            <w:szCs w:val="24"/>
          </w:rPr>
        </w:pPr>
        <w:r w:rsidRPr="006E3378">
          <w:rPr>
            <w:rFonts w:ascii="Times New Roman" w:hAnsi="Times New Roman" w:cs="Times New Roman"/>
            <w:sz w:val="24"/>
            <w:szCs w:val="24"/>
          </w:rPr>
          <w:fldChar w:fldCharType="begin"/>
        </w:r>
        <w:r w:rsidR="00E8022B" w:rsidRPr="006E3378">
          <w:rPr>
            <w:rFonts w:ascii="Times New Roman" w:hAnsi="Times New Roman" w:cs="Times New Roman"/>
            <w:sz w:val="24"/>
            <w:szCs w:val="24"/>
          </w:rPr>
          <w:instrText>PAGE   \* MERGEFORMAT</w:instrText>
        </w:r>
        <w:r w:rsidRPr="006E3378">
          <w:rPr>
            <w:rFonts w:ascii="Times New Roman" w:hAnsi="Times New Roman" w:cs="Times New Roman"/>
            <w:sz w:val="24"/>
            <w:szCs w:val="24"/>
          </w:rPr>
          <w:fldChar w:fldCharType="separate"/>
        </w:r>
        <w:r w:rsidR="005D07B4">
          <w:rPr>
            <w:rFonts w:ascii="Times New Roman" w:hAnsi="Times New Roman" w:cs="Times New Roman"/>
            <w:noProof/>
            <w:sz w:val="24"/>
            <w:szCs w:val="24"/>
          </w:rPr>
          <w:t>5</w:t>
        </w:r>
        <w:r w:rsidRPr="006E3378">
          <w:rPr>
            <w:rFonts w:ascii="Times New Roman" w:hAnsi="Times New Roman" w:cs="Times New Roman"/>
            <w:sz w:val="24"/>
            <w:szCs w:val="24"/>
          </w:rPr>
          <w:fldChar w:fldCharType="end"/>
        </w:r>
      </w:p>
    </w:sdtContent>
  </w:sdt>
  <w:p w:rsidR="00E8022B" w:rsidRPr="00155294" w:rsidRDefault="00E8022B">
    <w:pPr>
      <w:pStyle w:val="a9"/>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96D" w:rsidRDefault="00D1596D" w:rsidP="00847254">
      <w:pPr>
        <w:spacing w:after="0" w:line="240" w:lineRule="auto"/>
      </w:pPr>
      <w:r>
        <w:separator/>
      </w:r>
    </w:p>
  </w:footnote>
  <w:footnote w:type="continuationSeparator" w:id="0">
    <w:p w:rsidR="00D1596D" w:rsidRDefault="00D1596D" w:rsidP="00847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CDE"/>
    <w:multiLevelType w:val="hybridMultilevel"/>
    <w:tmpl w:val="C28AE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4C11A0"/>
    <w:multiLevelType w:val="hybridMultilevel"/>
    <w:tmpl w:val="CDEC51E6"/>
    <w:lvl w:ilvl="0" w:tplc="79C4E46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A5429D"/>
    <w:multiLevelType w:val="hybridMultilevel"/>
    <w:tmpl w:val="A90E2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34414B"/>
    <w:multiLevelType w:val="hybridMultilevel"/>
    <w:tmpl w:val="0390203E"/>
    <w:lvl w:ilvl="0" w:tplc="370C2FA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814F44"/>
    <w:multiLevelType w:val="hybridMultilevel"/>
    <w:tmpl w:val="2B304F24"/>
    <w:lvl w:ilvl="0" w:tplc="891C9F6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AB1BD7"/>
    <w:multiLevelType w:val="hybridMultilevel"/>
    <w:tmpl w:val="644E74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2CD344A"/>
    <w:multiLevelType w:val="hybridMultilevel"/>
    <w:tmpl w:val="4100F436"/>
    <w:lvl w:ilvl="0" w:tplc="80D627C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2D30250"/>
    <w:multiLevelType w:val="hybridMultilevel"/>
    <w:tmpl w:val="F4A2A88E"/>
    <w:lvl w:ilvl="0" w:tplc="E538340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30927D5"/>
    <w:multiLevelType w:val="hybridMultilevel"/>
    <w:tmpl w:val="A8541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30D459B"/>
    <w:multiLevelType w:val="hybridMultilevel"/>
    <w:tmpl w:val="223E21F4"/>
    <w:lvl w:ilvl="0" w:tplc="D9C03CA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7A74648"/>
    <w:multiLevelType w:val="hybridMultilevel"/>
    <w:tmpl w:val="2F2C2CB0"/>
    <w:lvl w:ilvl="0" w:tplc="CF06BB6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7AF7E27"/>
    <w:multiLevelType w:val="hybridMultilevel"/>
    <w:tmpl w:val="AB544824"/>
    <w:lvl w:ilvl="0" w:tplc="10222B6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136010"/>
    <w:multiLevelType w:val="hybridMultilevel"/>
    <w:tmpl w:val="10003D22"/>
    <w:lvl w:ilvl="0" w:tplc="C8BC609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42732E"/>
    <w:multiLevelType w:val="hybridMultilevel"/>
    <w:tmpl w:val="C468816A"/>
    <w:lvl w:ilvl="0" w:tplc="4F5629B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855192"/>
    <w:multiLevelType w:val="hybridMultilevel"/>
    <w:tmpl w:val="2BB64606"/>
    <w:lvl w:ilvl="0" w:tplc="A73AF0C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AB040AB"/>
    <w:multiLevelType w:val="hybridMultilevel"/>
    <w:tmpl w:val="80FA678A"/>
    <w:lvl w:ilvl="0" w:tplc="22EC441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B61809"/>
    <w:multiLevelType w:val="hybridMultilevel"/>
    <w:tmpl w:val="E7E841A0"/>
    <w:lvl w:ilvl="0" w:tplc="F43C273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B781D71"/>
    <w:multiLevelType w:val="hybridMultilevel"/>
    <w:tmpl w:val="64A22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F5E49A8"/>
    <w:multiLevelType w:val="hybridMultilevel"/>
    <w:tmpl w:val="D60C01CA"/>
    <w:lvl w:ilvl="0" w:tplc="02E44BB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FDA5532"/>
    <w:multiLevelType w:val="hybridMultilevel"/>
    <w:tmpl w:val="11426E04"/>
    <w:lvl w:ilvl="0" w:tplc="0E9E0B6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FEC07A8"/>
    <w:multiLevelType w:val="hybridMultilevel"/>
    <w:tmpl w:val="236AFB08"/>
    <w:lvl w:ilvl="0" w:tplc="054CB36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07D4358"/>
    <w:multiLevelType w:val="hybridMultilevel"/>
    <w:tmpl w:val="8F26356E"/>
    <w:lvl w:ilvl="0" w:tplc="41F4B02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1482752"/>
    <w:multiLevelType w:val="hybridMultilevel"/>
    <w:tmpl w:val="043E09C4"/>
    <w:lvl w:ilvl="0" w:tplc="DFFA282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3AE218F"/>
    <w:multiLevelType w:val="hybridMultilevel"/>
    <w:tmpl w:val="E78688F8"/>
    <w:lvl w:ilvl="0" w:tplc="39B0A42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403711C"/>
    <w:multiLevelType w:val="hybridMultilevel"/>
    <w:tmpl w:val="32C2CCCE"/>
    <w:lvl w:ilvl="0" w:tplc="89C0280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41C1B62"/>
    <w:multiLevelType w:val="hybridMultilevel"/>
    <w:tmpl w:val="6EB6C9FC"/>
    <w:lvl w:ilvl="0" w:tplc="5F2C7FE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648730F"/>
    <w:multiLevelType w:val="hybridMultilevel"/>
    <w:tmpl w:val="BD502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844092"/>
    <w:multiLevelType w:val="hybridMultilevel"/>
    <w:tmpl w:val="E3F81D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B2D4372"/>
    <w:multiLevelType w:val="hybridMultilevel"/>
    <w:tmpl w:val="67B05DB2"/>
    <w:lvl w:ilvl="0" w:tplc="E0A232C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B344196"/>
    <w:multiLevelType w:val="hybridMultilevel"/>
    <w:tmpl w:val="4852051A"/>
    <w:lvl w:ilvl="0" w:tplc="38DA500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B3C7EC6"/>
    <w:multiLevelType w:val="hybridMultilevel"/>
    <w:tmpl w:val="826E4068"/>
    <w:lvl w:ilvl="0" w:tplc="22EC441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EE20BDF"/>
    <w:multiLevelType w:val="hybridMultilevel"/>
    <w:tmpl w:val="95F2CFFA"/>
    <w:lvl w:ilvl="0" w:tplc="637272F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02324CD"/>
    <w:multiLevelType w:val="hybridMultilevel"/>
    <w:tmpl w:val="31CCB5F0"/>
    <w:lvl w:ilvl="0" w:tplc="2CCC11D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0482DA2"/>
    <w:multiLevelType w:val="hybridMultilevel"/>
    <w:tmpl w:val="67CC8F08"/>
    <w:lvl w:ilvl="0" w:tplc="AD4498F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0A22D80"/>
    <w:multiLevelType w:val="hybridMultilevel"/>
    <w:tmpl w:val="D57A3C9A"/>
    <w:lvl w:ilvl="0" w:tplc="7208140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19C1334"/>
    <w:multiLevelType w:val="hybridMultilevel"/>
    <w:tmpl w:val="AF0CFB3A"/>
    <w:lvl w:ilvl="0" w:tplc="99FA8B6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4352CE9"/>
    <w:multiLevelType w:val="hybridMultilevel"/>
    <w:tmpl w:val="2DA8F5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5043F0C"/>
    <w:multiLevelType w:val="hybridMultilevel"/>
    <w:tmpl w:val="E6062790"/>
    <w:lvl w:ilvl="0" w:tplc="42227E3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6A4178C"/>
    <w:multiLevelType w:val="hybridMultilevel"/>
    <w:tmpl w:val="71380964"/>
    <w:lvl w:ilvl="0" w:tplc="BEF2F8E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7076E58"/>
    <w:multiLevelType w:val="hybridMultilevel"/>
    <w:tmpl w:val="808AAF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71E56EA"/>
    <w:multiLevelType w:val="hybridMultilevel"/>
    <w:tmpl w:val="DCF680B2"/>
    <w:lvl w:ilvl="0" w:tplc="C56069C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76636B7"/>
    <w:multiLevelType w:val="hybridMultilevel"/>
    <w:tmpl w:val="3B30F738"/>
    <w:lvl w:ilvl="0" w:tplc="C1AA33A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86F58F3"/>
    <w:multiLevelType w:val="hybridMultilevel"/>
    <w:tmpl w:val="F9DA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376ADF"/>
    <w:multiLevelType w:val="hybridMultilevel"/>
    <w:tmpl w:val="AC12C064"/>
    <w:lvl w:ilvl="0" w:tplc="54F8221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94C7811"/>
    <w:multiLevelType w:val="hybridMultilevel"/>
    <w:tmpl w:val="1F8A461E"/>
    <w:lvl w:ilvl="0" w:tplc="3A9CCCF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AA82AFE"/>
    <w:multiLevelType w:val="hybridMultilevel"/>
    <w:tmpl w:val="75580DCC"/>
    <w:lvl w:ilvl="0" w:tplc="99BE94D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B2C6F8D"/>
    <w:multiLevelType w:val="hybridMultilevel"/>
    <w:tmpl w:val="20EC7E32"/>
    <w:lvl w:ilvl="0" w:tplc="A74C8DB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DA307A2"/>
    <w:multiLevelType w:val="hybridMultilevel"/>
    <w:tmpl w:val="1152F902"/>
    <w:lvl w:ilvl="0" w:tplc="7F902BB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E2B664B"/>
    <w:multiLevelType w:val="hybridMultilevel"/>
    <w:tmpl w:val="709A224C"/>
    <w:lvl w:ilvl="0" w:tplc="0BC02A5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EEC4386"/>
    <w:multiLevelType w:val="hybridMultilevel"/>
    <w:tmpl w:val="BB960E68"/>
    <w:lvl w:ilvl="0" w:tplc="F8124B2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FB202D7"/>
    <w:multiLevelType w:val="hybridMultilevel"/>
    <w:tmpl w:val="B80E9336"/>
    <w:lvl w:ilvl="0" w:tplc="F5B6FEC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FB6269E"/>
    <w:multiLevelType w:val="hybridMultilevel"/>
    <w:tmpl w:val="7D8A7818"/>
    <w:lvl w:ilvl="0" w:tplc="B0AC6A7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FD06D07"/>
    <w:multiLevelType w:val="hybridMultilevel"/>
    <w:tmpl w:val="8CD8B378"/>
    <w:lvl w:ilvl="0" w:tplc="B790BD2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0072784"/>
    <w:multiLevelType w:val="hybridMultilevel"/>
    <w:tmpl w:val="0EA2DBD0"/>
    <w:lvl w:ilvl="0" w:tplc="4DC298B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1AD6C69"/>
    <w:multiLevelType w:val="hybridMultilevel"/>
    <w:tmpl w:val="B310DD8E"/>
    <w:lvl w:ilvl="0" w:tplc="4CC2334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1CC29E5"/>
    <w:multiLevelType w:val="hybridMultilevel"/>
    <w:tmpl w:val="D6AC2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3394B99"/>
    <w:multiLevelType w:val="hybridMultilevel"/>
    <w:tmpl w:val="E014E6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3921A6C"/>
    <w:multiLevelType w:val="hybridMultilevel"/>
    <w:tmpl w:val="9E6C06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34067CE8"/>
    <w:multiLevelType w:val="hybridMultilevel"/>
    <w:tmpl w:val="328A2D22"/>
    <w:lvl w:ilvl="0" w:tplc="E11EE56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46B26F3"/>
    <w:multiLevelType w:val="hybridMultilevel"/>
    <w:tmpl w:val="339654B6"/>
    <w:lvl w:ilvl="0" w:tplc="525854F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60A4E81"/>
    <w:multiLevelType w:val="hybridMultilevel"/>
    <w:tmpl w:val="D830571C"/>
    <w:lvl w:ilvl="0" w:tplc="4CBC22F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632598A"/>
    <w:multiLevelType w:val="hybridMultilevel"/>
    <w:tmpl w:val="3FD41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66D3E03"/>
    <w:multiLevelType w:val="hybridMultilevel"/>
    <w:tmpl w:val="7B107F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6744EC4"/>
    <w:multiLevelType w:val="hybridMultilevel"/>
    <w:tmpl w:val="07F6DB76"/>
    <w:lvl w:ilvl="0" w:tplc="0419000F">
      <w:start w:val="1"/>
      <w:numFmt w:val="decimal"/>
      <w:lvlText w:val="%1."/>
      <w:lvlJc w:val="left"/>
      <w:pPr>
        <w:ind w:left="6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67B4CB5"/>
    <w:multiLevelType w:val="hybridMultilevel"/>
    <w:tmpl w:val="E588416C"/>
    <w:lvl w:ilvl="0" w:tplc="5048409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6C44B85"/>
    <w:multiLevelType w:val="hybridMultilevel"/>
    <w:tmpl w:val="82B85510"/>
    <w:lvl w:ilvl="0" w:tplc="9CFCEEE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7A1614B"/>
    <w:multiLevelType w:val="hybridMultilevel"/>
    <w:tmpl w:val="C48EF08A"/>
    <w:lvl w:ilvl="0" w:tplc="7EA0400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9082411"/>
    <w:multiLevelType w:val="hybridMultilevel"/>
    <w:tmpl w:val="1E9A4DAC"/>
    <w:lvl w:ilvl="0" w:tplc="2600416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BBD01FF"/>
    <w:multiLevelType w:val="hybridMultilevel"/>
    <w:tmpl w:val="E5CA0EA4"/>
    <w:lvl w:ilvl="0" w:tplc="0C0C94E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C303FCA"/>
    <w:multiLevelType w:val="hybridMultilevel"/>
    <w:tmpl w:val="8D2654B6"/>
    <w:lvl w:ilvl="0" w:tplc="56489C6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CFE21D7"/>
    <w:multiLevelType w:val="hybridMultilevel"/>
    <w:tmpl w:val="BE0451FC"/>
    <w:lvl w:ilvl="0" w:tplc="A1002F9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DF06B3F"/>
    <w:multiLevelType w:val="hybridMultilevel"/>
    <w:tmpl w:val="57BEB0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3ECA1AF9"/>
    <w:multiLevelType w:val="hybridMultilevel"/>
    <w:tmpl w:val="22DA4CCC"/>
    <w:lvl w:ilvl="0" w:tplc="BFDE432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F847B14"/>
    <w:multiLevelType w:val="hybridMultilevel"/>
    <w:tmpl w:val="EC6C8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FEE56DB"/>
    <w:multiLevelType w:val="hybridMultilevel"/>
    <w:tmpl w:val="6B6C75E6"/>
    <w:lvl w:ilvl="0" w:tplc="87B6F23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18310CC"/>
    <w:multiLevelType w:val="hybridMultilevel"/>
    <w:tmpl w:val="29AE6DF4"/>
    <w:lvl w:ilvl="0" w:tplc="B4FCBC9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40948F3"/>
    <w:multiLevelType w:val="hybridMultilevel"/>
    <w:tmpl w:val="EF483E98"/>
    <w:lvl w:ilvl="0" w:tplc="9674880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4217534"/>
    <w:multiLevelType w:val="hybridMultilevel"/>
    <w:tmpl w:val="3D36A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45965E8F"/>
    <w:multiLevelType w:val="hybridMultilevel"/>
    <w:tmpl w:val="F33611A4"/>
    <w:lvl w:ilvl="0" w:tplc="3C12DBF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5EE6B7D"/>
    <w:multiLevelType w:val="hybridMultilevel"/>
    <w:tmpl w:val="19E81F84"/>
    <w:lvl w:ilvl="0" w:tplc="580057A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6433447"/>
    <w:multiLevelType w:val="hybridMultilevel"/>
    <w:tmpl w:val="3CC25572"/>
    <w:lvl w:ilvl="0" w:tplc="735C0FC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46515EC6"/>
    <w:multiLevelType w:val="hybridMultilevel"/>
    <w:tmpl w:val="17660278"/>
    <w:lvl w:ilvl="0" w:tplc="0716325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46781EB6"/>
    <w:multiLevelType w:val="hybridMultilevel"/>
    <w:tmpl w:val="0A0CD870"/>
    <w:lvl w:ilvl="0" w:tplc="C530660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46B01A26"/>
    <w:multiLevelType w:val="hybridMultilevel"/>
    <w:tmpl w:val="BAF01644"/>
    <w:lvl w:ilvl="0" w:tplc="99F4A1A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6B71040"/>
    <w:multiLevelType w:val="hybridMultilevel"/>
    <w:tmpl w:val="3692E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71A6326"/>
    <w:multiLevelType w:val="hybridMultilevel"/>
    <w:tmpl w:val="091E3512"/>
    <w:lvl w:ilvl="0" w:tplc="6ADCEB1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477C16E3"/>
    <w:multiLevelType w:val="hybridMultilevel"/>
    <w:tmpl w:val="81004D94"/>
    <w:lvl w:ilvl="0" w:tplc="B302C17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489C5F54"/>
    <w:multiLevelType w:val="hybridMultilevel"/>
    <w:tmpl w:val="1D1E669A"/>
    <w:lvl w:ilvl="0" w:tplc="87AAF7C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4A252BAC"/>
    <w:multiLevelType w:val="hybridMultilevel"/>
    <w:tmpl w:val="CBC24932"/>
    <w:lvl w:ilvl="0" w:tplc="9AD8B90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BB5135B"/>
    <w:multiLevelType w:val="hybridMultilevel"/>
    <w:tmpl w:val="629C9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C8976C8"/>
    <w:multiLevelType w:val="hybridMultilevel"/>
    <w:tmpl w:val="4C96963A"/>
    <w:lvl w:ilvl="0" w:tplc="C2526DD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CEF2791"/>
    <w:multiLevelType w:val="hybridMultilevel"/>
    <w:tmpl w:val="1E9E1C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4EEC781B"/>
    <w:multiLevelType w:val="hybridMultilevel"/>
    <w:tmpl w:val="14D458A2"/>
    <w:lvl w:ilvl="0" w:tplc="9930585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4EEE462A"/>
    <w:multiLevelType w:val="hybridMultilevel"/>
    <w:tmpl w:val="85BABA12"/>
    <w:lvl w:ilvl="0" w:tplc="EB5CEAB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0B7324B"/>
    <w:multiLevelType w:val="hybridMultilevel"/>
    <w:tmpl w:val="97485266"/>
    <w:lvl w:ilvl="0" w:tplc="66F06C5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1531A39"/>
    <w:multiLevelType w:val="hybridMultilevel"/>
    <w:tmpl w:val="639E051A"/>
    <w:lvl w:ilvl="0" w:tplc="0122E89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3F369E3"/>
    <w:multiLevelType w:val="hybridMultilevel"/>
    <w:tmpl w:val="CE02A944"/>
    <w:lvl w:ilvl="0" w:tplc="0450D6A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547606F5"/>
    <w:multiLevelType w:val="hybridMultilevel"/>
    <w:tmpl w:val="164811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54B27E6C"/>
    <w:multiLevelType w:val="hybridMultilevel"/>
    <w:tmpl w:val="6CD80890"/>
    <w:lvl w:ilvl="0" w:tplc="F9F8687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54CB37AB"/>
    <w:multiLevelType w:val="hybridMultilevel"/>
    <w:tmpl w:val="E552FF9E"/>
    <w:lvl w:ilvl="0" w:tplc="EF0C4AF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55C0006D"/>
    <w:multiLevelType w:val="hybridMultilevel"/>
    <w:tmpl w:val="DA9E9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6816B73"/>
    <w:multiLevelType w:val="hybridMultilevel"/>
    <w:tmpl w:val="11B8435C"/>
    <w:lvl w:ilvl="0" w:tplc="A5D4478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57BA4BC0"/>
    <w:multiLevelType w:val="hybridMultilevel"/>
    <w:tmpl w:val="314CB9A2"/>
    <w:lvl w:ilvl="0" w:tplc="FF18E7D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57E534CA"/>
    <w:multiLevelType w:val="hybridMultilevel"/>
    <w:tmpl w:val="4A2AAF88"/>
    <w:lvl w:ilvl="0" w:tplc="75BC4A4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59112A67"/>
    <w:multiLevelType w:val="hybridMultilevel"/>
    <w:tmpl w:val="49DC0B4E"/>
    <w:lvl w:ilvl="0" w:tplc="FB96488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596F3F12"/>
    <w:multiLevelType w:val="hybridMultilevel"/>
    <w:tmpl w:val="BB400A2A"/>
    <w:lvl w:ilvl="0" w:tplc="4B9ABC6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59777CD5"/>
    <w:multiLevelType w:val="hybridMultilevel"/>
    <w:tmpl w:val="AC7EF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9E04124"/>
    <w:multiLevelType w:val="hybridMultilevel"/>
    <w:tmpl w:val="D360C308"/>
    <w:lvl w:ilvl="0" w:tplc="9A6EFAE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5A1474DE"/>
    <w:multiLevelType w:val="hybridMultilevel"/>
    <w:tmpl w:val="5FE2BC52"/>
    <w:lvl w:ilvl="0" w:tplc="42F6458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5A163B00"/>
    <w:multiLevelType w:val="hybridMultilevel"/>
    <w:tmpl w:val="DD3861C2"/>
    <w:lvl w:ilvl="0" w:tplc="DC08CA1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5A1D57DD"/>
    <w:multiLevelType w:val="hybridMultilevel"/>
    <w:tmpl w:val="DBD8A4EE"/>
    <w:lvl w:ilvl="0" w:tplc="AC06FEB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5A2A55D1"/>
    <w:multiLevelType w:val="hybridMultilevel"/>
    <w:tmpl w:val="0200FF02"/>
    <w:lvl w:ilvl="0" w:tplc="73BA35C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5AA81CB4"/>
    <w:multiLevelType w:val="hybridMultilevel"/>
    <w:tmpl w:val="400EA5F2"/>
    <w:lvl w:ilvl="0" w:tplc="B584146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5E2A3576"/>
    <w:multiLevelType w:val="hybridMultilevel"/>
    <w:tmpl w:val="7FE01F14"/>
    <w:lvl w:ilvl="0" w:tplc="C720B37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FC8442A"/>
    <w:multiLevelType w:val="hybridMultilevel"/>
    <w:tmpl w:val="9CB07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600E5276"/>
    <w:multiLevelType w:val="hybridMultilevel"/>
    <w:tmpl w:val="23BEB0EE"/>
    <w:lvl w:ilvl="0" w:tplc="3CBE99B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612A47F5"/>
    <w:multiLevelType w:val="hybridMultilevel"/>
    <w:tmpl w:val="46A8264E"/>
    <w:lvl w:ilvl="0" w:tplc="0BBEB5A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633E0A87"/>
    <w:multiLevelType w:val="hybridMultilevel"/>
    <w:tmpl w:val="B4467B9A"/>
    <w:lvl w:ilvl="0" w:tplc="4B74193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63A4587F"/>
    <w:multiLevelType w:val="hybridMultilevel"/>
    <w:tmpl w:val="F982A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3A7385D"/>
    <w:multiLevelType w:val="hybridMultilevel"/>
    <w:tmpl w:val="BA98F780"/>
    <w:lvl w:ilvl="0" w:tplc="961C452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560738C"/>
    <w:multiLevelType w:val="hybridMultilevel"/>
    <w:tmpl w:val="E3C46D28"/>
    <w:lvl w:ilvl="0" w:tplc="265040C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662F6B3E"/>
    <w:multiLevelType w:val="hybridMultilevel"/>
    <w:tmpl w:val="F07E9DF0"/>
    <w:lvl w:ilvl="0" w:tplc="700CF58E">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7211C62"/>
    <w:multiLevelType w:val="hybridMultilevel"/>
    <w:tmpl w:val="C2F4B734"/>
    <w:lvl w:ilvl="0" w:tplc="D5DE4AE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691508F6"/>
    <w:multiLevelType w:val="hybridMultilevel"/>
    <w:tmpl w:val="71CE4BE4"/>
    <w:lvl w:ilvl="0" w:tplc="DDB2825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69CB6152"/>
    <w:multiLevelType w:val="hybridMultilevel"/>
    <w:tmpl w:val="2438041C"/>
    <w:lvl w:ilvl="0" w:tplc="0842388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6A2E2913"/>
    <w:multiLevelType w:val="hybridMultilevel"/>
    <w:tmpl w:val="CFAA28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6B1C6F62"/>
    <w:multiLevelType w:val="hybridMultilevel"/>
    <w:tmpl w:val="AA864498"/>
    <w:lvl w:ilvl="0" w:tplc="EA5203E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6B5036B7"/>
    <w:multiLevelType w:val="hybridMultilevel"/>
    <w:tmpl w:val="3CF4D16A"/>
    <w:lvl w:ilvl="0" w:tplc="6720B844">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6C7F1BE7"/>
    <w:multiLevelType w:val="hybridMultilevel"/>
    <w:tmpl w:val="ED4C331C"/>
    <w:lvl w:ilvl="0" w:tplc="332EBCD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6E185737"/>
    <w:multiLevelType w:val="hybridMultilevel"/>
    <w:tmpl w:val="569AD792"/>
    <w:lvl w:ilvl="0" w:tplc="B380C57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6E296509"/>
    <w:multiLevelType w:val="hybridMultilevel"/>
    <w:tmpl w:val="8EB07F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6E7E1A85"/>
    <w:multiLevelType w:val="hybridMultilevel"/>
    <w:tmpl w:val="2062D1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6EBB4D8B"/>
    <w:multiLevelType w:val="hybridMultilevel"/>
    <w:tmpl w:val="6ED43464"/>
    <w:lvl w:ilvl="0" w:tplc="6AE8CC4C">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6F9F7EAF"/>
    <w:multiLevelType w:val="hybridMultilevel"/>
    <w:tmpl w:val="A4FA8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71495370"/>
    <w:multiLevelType w:val="hybridMultilevel"/>
    <w:tmpl w:val="D64EF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3597329"/>
    <w:multiLevelType w:val="hybridMultilevel"/>
    <w:tmpl w:val="013EFFBA"/>
    <w:lvl w:ilvl="0" w:tplc="476EA7C8">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73E039DC"/>
    <w:multiLevelType w:val="hybridMultilevel"/>
    <w:tmpl w:val="07627E8C"/>
    <w:lvl w:ilvl="0" w:tplc="4914E4B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765328E1"/>
    <w:multiLevelType w:val="hybridMultilevel"/>
    <w:tmpl w:val="CBC84B54"/>
    <w:lvl w:ilvl="0" w:tplc="697C507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77DC034C"/>
    <w:multiLevelType w:val="hybridMultilevel"/>
    <w:tmpl w:val="42AAC8C8"/>
    <w:lvl w:ilvl="0" w:tplc="1AEC2982">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789C5D64"/>
    <w:multiLevelType w:val="hybridMultilevel"/>
    <w:tmpl w:val="674AF952"/>
    <w:lvl w:ilvl="0" w:tplc="579083A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79806A07"/>
    <w:multiLevelType w:val="hybridMultilevel"/>
    <w:tmpl w:val="1220B1AE"/>
    <w:lvl w:ilvl="0" w:tplc="0FCEADE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7A0321DB"/>
    <w:multiLevelType w:val="hybridMultilevel"/>
    <w:tmpl w:val="A81CA7DC"/>
    <w:lvl w:ilvl="0" w:tplc="204E941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7A950169"/>
    <w:multiLevelType w:val="hybridMultilevel"/>
    <w:tmpl w:val="7E423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7AE44D60"/>
    <w:multiLevelType w:val="hybridMultilevel"/>
    <w:tmpl w:val="4208C0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7C215C82"/>
    <w:multiLevelType w:val="hybridMultilevel"/>
    <w:tmpl w:val="62466FBA"/>
    <w:lvl w:ilvl="0" w:tplc="B770EF80">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7E6257EB"/>
    <w:multiLevelType w:val="hybridMultilevel"/>
    <w:tmpl w:val="B9FA5864"/>
    <w:lvl w:ilvl="0" w:tplc="57D4F3FA">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7EF135F8"/>
    <w:multiLevelType w:val="hybridMultilevel"/>
    <w:tmpl w:val="7564E2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1"/>
  </w:num>
  <w:num w:numId="2">
    <w:abstractNumId w:val="109"/>
  </w:num>
  <w:num w:numId="3">
    <w:abstractNumId w:val="120"/>
  </w:num>
  <w:num w:numId="4">
    <w:abstractNumId w:val="72"/>
  </w:num>
  <w:num w:numId="5">
    <w:abstractNumId w:val="38"/>
  </w:num>
  <w:num w:numId="6">
    <w:abstractNumId w:val="5"/>
  </w:num>
  <w:num w:numId="7">
    <w:abstractNumId w:val="125"/>
  </w:num>
  <w:num w:numId="8">
    <w:abstractNumId w:val="39"/>
  </w:num>
  <w:num w:numId="9">
    <w:abstractNumId w:val="0"/>
  </w:num>
  <w:num w:numId="10">
    <w:abstractNumId w:val="53"/>
  </w:num>
  <w:num w:numId="11">
    <w:abstractNumId w:val="142"/>
  </w:num>
  <w:num w:numId="12">
    <w:abstractNumId w:val="55"/>
  </w:num>
  <w:num w:numId="13">
    <w:abstractNumId w:val="17"/>
  </w:num>
  <w:num w:numId="14">
    <w:abstractNumId w:val="27"/>
  </w:num>
  <w:num w:numId="15">
    <w:abstractNumId w:val="104"/>
  </w:num>
  <w:num w:numId="16">
    <w:abstractNumId w:val="130"/>
  </w:num>
  <w:num w:numId="17">
    <w:abstractNumId w:val="8"/>
  </w:num>
  <w:num w:numId="18">
    <w:abstractNumId w:val="131"/>
  </w:num>
  <w:num w:numId="19">
    <w:abstractNumId w:val="97"/>
  </w:num>
  <w:num w:numId="20">
    <w:abstractNumId w:val="2"/>
  </w:num>
  <w:num w:numId="21">
    <w:abstractNumId w:val="57"/>
  </w:num>
  <w:num w:numId="22">
    <w:abstractNumId w:val="91"/>
  </w:num>
  <w:num w:numId="23">
    <w:abstractNumId w:val="146"/>
  </w:num>
  <w:num w:numId="24">
    <w:abstractNumId w:val="133"/>
  </w:num>
  <w:num w:numId="25">
    <w:abstractNumId w:val="62"/>
  </w:num>
  <w:num w:numId="26">
    <w:abstractNumId w:val="87"/>
  </w:num>
  <w:num w:numId="27">
    <w:abstractNumId w:val="119"/>
  </w:num>
  <w:num w:numId="28">
    <w:abstractNumId w:val="3"/>
  </w:num>
  <w:num w:numId="29">
    <w:abstractNumId w:val="105"/>
  </w:num>
  <w:num w:numId="30">
    <w:abstractNumId w:val="4"/>
  </w:num>
  <w:num w:numId="31">
    <w:abstractNumId w:val="78"/>
  </w:num>
  <w:num w:numId="32">
    <w:abstractNumId w:val="65"/>
  </w:num>
  <w:num w:numId="33">
    <w:abstractNumId w:val="9"/>
  </w:num>
  <w:num w:numId="34">
    <w:abstractNumId w:val="123"/>
  </w:num>
  <w:num w:numId="35">
    <w:abstractNumId w:val="145"/>
  </w:num>
  <w:num w:numId="36">
    <w:abstractNumId w:val="1"/>
  </w:num>
  <w:num w:numId="37">
    <w:abstractNumId w:val="83"/>
  </w:num>
  <w:num w:numId="38">
    <w:abstractNumId w:val="28"/>
  </w:num>
  <w:num w:numId="39">
    <w:abstractNumId w:val="132"/>
  </w:num>
  <w:num w:numId="40">
    <w:abstractNumId w:val="22"/>
  </w:num>
  <w:num w:numId="41">
    <w:abstractNumId w:val="85"/>
  </w:num>
  <w:num w:numId="42">
    <w:abstractNumId w:val="11"/>
  </w:num>
  <w:num w:numId="43">
    <w:abstractNumId w:val="45"/>
  </w:num>
  <w:num w:numId="44">
    <w:abstractNumId w:val="32"/>
  </w:num>
  <w:num w:numId="45">
    <w:abstractNumId w:val="117"/>
  </w:num>
  <w:num w:numId="46">
    <w:abstractNumId w:val="25"/>
  </w:num>
  <w:num w:numId="47">
    <w:abstractNumId w:val="136"/>
  </w:num>
  <w:num w:numId="48">
    <w:abstractNumId w:val="21"/>
  </w:num>
  <w:num w:numId="49">
    <w:abstractNumId w:val="19"/>
  </w:num>
  <w:num w:numId="50">
    <w:abstractNumId w:val="102"/>
  </w:num>
  <w:num w:numId="51">
    <w:abstractNumId w:val="101"/>
  </w:num>
  <w:num w:numId="52">
    <w:abstractNumId w:val="7"/>
  </w:num>
  <w:num w:numId="53">
    <w:abstractNumId w:val="115"/>
  </w:num>
  <w:num w:numId="54">
    <w:abstractNumId w:val="128"/>
  </w:num>
  <w:num w:numId="55">
    <w:abstractNumId w:val="107"/>
  </w:num>
  <w:num w:numId="56">
    <w:abstractNumId w:val="14"/>
  </w:num>
  <w:num w:numId="57">
    <w:abstractNumId w:val="64"/>
  </w:num>
  <w:num w:numId="58">
    <w:abstractNumId w:val="141"/>
  </w:num>
  <w:num w:numId="59">
    <w:abstractNumId w:val="79"/>
  </w:num>
  <w:num w:numId="60">
    <w:abstractNumId w:val="35"/>
  </w:num>
  <w:num w:numId="61">
    <w:abstractNumId w:val="140"/>
  </w:num>
  <w:num w:numId="62">
    <w:abstractNumId w:val="29"/>
  </w:num>
  <w:num w:numId="63">
    <w:abstractNumId w:val="66"/>
  </w:num>
  <w:num w:numId="64">
    <w:abstractNumId w:val="82"/>
  </w:num>
  <w:num w:numId="65">
    <w:abstractNumId w:val="135"/>
  </w:num>
  <w:num w:numId="66">
    <w:abstractNumId w:val="58"/>
  </w:num>
  <w:num w:numId="67">
    <w:abstractNumId w:val="103"/>
  </w:num>
  <w:num w:numId="68">
    <w:abstractNumId w:val="74"/>
  </w:num>
  <w:num w:numId="69">
    <w:abstractNumId w:val="126"/>
  </w:num>
  <w:num w:numId="70">
    <w:abstractNumId w:val="40"/>
  </w:num>
  <w:num w:numId="71">
    <w:abstractNumId w:val="138"/>
  </w:num>
  <w:num w:numId="72">
    <w:abstractNumId w:val="47"/>
  </w:num>
  <w:num w:numId="73">
    <w:abstractNumId w:val="76"/>
  </w:num>
  <w:num w:numId="74">
    <w:abstractNumId w:val="116"/>
  </w:num>
  <w:num w:numId="75">
    <w:abstractNumId w:val="108"/>
  </w:num>
  <w:num w:numId="76">
    <w:abstractNumId w:val="80"/>
  </w:num>
  <w:num w:numId="77">
    <w:abstractNumId w:val="13"/>
  </w:num>
  <w:num w:numId="78">
    <w:abstractNumId w:val="60"/>
  </w:num>
  <w:num w:numId="79">
    <w:abstractNumId w:val="96"/>
  </w:num>
  <w:num w:numId="80">
    <w:abstractNumId w:val="139"/>
  </w:num>
  <w:num w:numId="81">
    <w:abstractNumId w:val="144"/>
  </w:num>
  <w:num w:numId="82">
    <w:abstractNumId w:val="18"/>
  </w:num>
  <w:num w:numId="83">
    <w:abstractNumId w:val="92"/>
  </w:num>
  <w:num w:numId="84">
    <w:abstractNumId w:val="46"/>
  </w:num>
  <w:num w:numId="85">
    <w:abstractNumId w:val="86"/>
  </w:num>
  <w:num w:numId="86">
    <w:abstractNumId w:val="113"/>
  </w:num>
  <w:num w:numId="87">
    <w:abstractNumId w:val="81"/>
  </w:num>
  <w:num w:numId="88">
    <w:abstractNumId w:val="48"/>
  </w:num>
  <w:num w:numId="89">
    <w:abstractNumId w:val="52"/>
  </w:num>
  <w:num w:numId="90">
    <w:abstractNumId w:val="93"/>
  </w:num>
  <w:num w:numId="91">
    <w:abstractNumId w:val="6"/>
  </w:num>
  <w:num w:numId="92">
    <w:abstractNumId w:val="50"/>
  </w:num>
  <w:num w:numId="93">
    <w:abstractNumId w:val="95"/>
  </w:num>
  <w:num w:numId="94">
    <w:abstractNumId w:val="90"/>
  </w:num>
  <w:num w:numId="95">
    <w:abstractNumId w:val="69"/>
  </w:num>
  <w:num w:numId="96">
    <w:abstractNumId w:val="37"/>
  </w:num>
  <w:num w:numId="97">
    <w:abstractNumId w:val="51"/>
  </w:num>
  <w:num w:numId="98">
    <w:abstractNumId w:val="33"/>
  </w:num>
  <w:num w:numId="99">
    <w:abstractNumId w:val="31"/>
  </w:num>
  <w:num w:numId="100">
    <w:abstractNumId w:val="98"/>
  </w:num>
  <w:num w:numId="101">
    <w:abstractNumId w:val="112"/>
  </w:num>
  <w:num w:numId="102">
    <w:abstractNumId w:val="24"/>
  </w:num>
  <w:num w:numId="103">
    <w:abstractNumId w:val="43"/>
  </w:num>
  <w:num w:numId="104">
    <w:abstractNumId w:val="124"/>
  </w:num>
  <w:num w:numId="105">
    <w:abstractNumId w:val="88"/>
  </w:num>
  <w:num w:numId="106">
    <w:abstractNumId w:val="99"/>
  </w:num>
  <w:num w:numId="107">
    <w:abstractNumId w:val="16"/>
  </w:num>
  <w:num w:numId="108">
    <w:abstractNumId w:val="49"/>
  </w:num>
  <w:num w:numId="109">
    <w:abstractNumId w:val="111"/>
  </w:num>
  <w:num w:numId="110">
    <w:abstractNumId w:val="44"/>
  </w:num>
  <w:num w:numId="111">
    <w:abstractNumId w:val="10"/>
  </w:num>
  <w:num w:numId="112">
    <w:abstractNumId w:val="67"/>
  </w:num>
  <w:num w:numId="113">
    <w:abstractNumId w:val="137"/>
  </w:num>
  <w:num w:numId="114">
    <w:abstractNumId w:val="34"/>
  </w:num>
  <w:num w:numId="115">
    <w:abstractNumId w:val="68"/>
  </w:num>
  <w:num w:numId="116">
    <w:abstractNumId w:val="122"/>
  </w:num>
  <w:num w:numId="117">
    <w:abstractNumId w:val="121"/>
  </w:num>
  <w:num w:numId="118">
    <w:abstractNumId w:val="41"/>
  </w:num>
  <w:num w:numId="119">
    <w:abstractNumId w:val="110"/>
  </w:num>
  <w:num w:numId="120">
    <w:abstractNumId w:val="75"/>
  </w:num>
  <w:num w:numId="121">
    <w:abstractNumId w:val="54"/>
  </w:num>
  <w:num w:numId="122">
    <w:abstractNumId w:val="20"/>
  </w:num>
  <w:num w:numId="123">
    <w:abstractNumId w:val="59"/>
  </w:num>
  <w:num w:numId="124">
    <w:abstractNumId w:val="12"/>
  </w:num>
  <w:num w:numId="125">
    <w:abstractNumId w:val="23"/>
  </w:num>
  <w:num w:numId="126">
    <w:abstractNumId w:val="94"/>
  </w:num>
  <w:num w:numId="127">
    <w:abstractNumId w:val="129"/>
  </w:num>
  <w:num w:numId="128">
    <w:abstractNumId w:val="70"/>
  </w:num>
  <w:num w:numId="129">
    <w:abstractNumId w:val="127"/>
  </w:num>
  <w:num w:numId="130">
    <w:abstractNumId w:val="106"/>
  </w:num>
  <w:num w:numId="131">
    <w:abstractNumId w:val="56"/>
  </w:num>
  <w:num w:numId="132">
    <w:abstractNumId w:val="114"/>
  </w:num>
  <w:num w:numId="133">
    <w:abstractNumId w:val="143"/>
  </w:num>
  <w:num w:numId="134">
    <w:abstractNumId w:val="36"/>
  </w:num>
  <w:num w:numId="135">
    <w:abstractNumId w:val="77"/>
  </w:num>
  <w:num w:numId="136">
    <w:abstractNumId w:val="30"/>
  </w:num>
  <w:num w:numId="137">
    <w:abstractNumId w:val="15"/>
  </w:num>
  <w:num w:numId="138">
    <w:abstractNumId w:val="100"/>
  </w:num>
  <w:num w:numId="139">
    <w:abstractNumId w:val="26"/>
  </w:num>
  <w:num w:numId="140">
    <w:abstractNumId w:val="118"/>
  </w:num>
  <w:num w:numId="141">
    <w:abstractNumId w:val="61"/>
  </w:num>
  <w:num w:numId="142">
    <w:abstractNumId w:val="134"/>
  </w:num>
  <w:num w:numId="143">
    <w:abstractNumId w:val="84"/>
  </w:num>
  <w:num w:numId="144">
    <w:abstractNumId w:val="42"/>
  </w:num>
  <w:num w:numId="145">
    <w:abstractNumId w:val="89"/>
  </w:num>
  <w:num w:numId="146">
    <w:abstractNumId w:val="73"/>
  </w:num>
  <w:num w:numId="147">
    <w:abstractNumId w:val="63"/>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8C6AA5"/>
    <w:rsid w:val="00016780"/>
    <w:rsid w:val="000252E0"/>
    <w:rsid w:val="00025DEE"/>
    <w:rsid w:val="00027E66"/>
    <w:rsid w:val="00032A1B"/>
    <w:rsid w:val="0003558F"/>
    <w:rsid w:val="00036849"/>
    <w:rsid w:val="000375C3"/>
    <w:rsid w:val="00040EE8"/>
    <w:rsid w:val="000419CD"/>
    <w:rsid w:val="000471D5"/>
    <w:rsid w:val="00047518"/>
    <w:rsid w:val="00053339"/>
    <w:rsid w:val="00060668"/>
    <w:rsid w:val="00065284"/>
    <w:rsid w:val="00073DA6"/>
    <w:rsid w:val="000761F7"/>
    <w:rsid w:val="0007646D"/>
    <w:rsid w:val="00091927"/>
    <w:rsid w:val="00092BE4"/>
    <w:rsid w:val="000B5DDE"/>
    <w:rsid w:val="000B64BE"/>
    <w:rsid w:val="000C06A6"/>
    <w:rsid w:val="000C4594"/>
    <w:rsid w:val="000D034D"/>
    <w:rsid w:val="000D2A29"/>
    <w:rsid w:val="000E3503"/>
    <w:rsid w:val="000E78D8"/>
    <w:rsid w:val="000F24ED"/>
    <w:rsid w:val="000F6150"/>
    <w:rsid w:val="000F62B3"/>
    <w:rsid w:val="00102649"/>
    <w:rsid w:val="0010292A"/>
    <w:rsid w:val="00105B54"/>
    <w:rsid w:val="00110020"/>
    <w:rsid w:val="001109C1"/>
    <w:rsid w:val="0011112F"/>
    <w:rsid w:val="001114EC"/>
    <w:rsid w:val="0011344C"/>
    <w:rsid w:val="001138E6"/>
    <w:rsid w:val="00130274"/>
    <w:rsid w:val="00152E76"/>
    <w:rsid w:val="001543A5"/>
    <w:rsid w:val="00155294"/>
    <w:rsid w:val="001562D8"/>
    <w:rsid w:val="001618EA"/>
    <w:rsid w:val="0016242D"/>
    <w:rsid w:val="001701D2"/>
    <w:rsid w:val="001708DE"/>
    <w:rsid w:val="00176563"/>
    <w:rsid w:val="001A2CB3"/>
    <w:rsid w:val="001A3E20"/>
    <w:rsid w:val="001A6413"/>
    <w:rsid w:val="001B25AF"/>
    <w:rsid w:val="001C3DB6"/>
    <w:rsid w:val="001D55AD"/>
    <w:rsid w:val="001E0D95"/>
    <w:rsid w:val="001F3001"/>
    <w:rsid w:val="001F7F45"/>
    <w:rsid w:val="002016CA"/>
    <w:rsid w:val="00204C63"/>
    <w:rsid w:val="002122E1"/>
    <w:rsid w:val="00217418"/>
    <w:rsid w:val="00217EBC"/>
    <w:rsid w:val="0022242D"/>
    <w:rsid w:val="002341AD"/>
    <w:rsid w:val="002343FC"/>
    <w:rsid w:val="00234535"/>
    <w:rsid w:val="00240B13"/>
    <w:rsid w:val="00257FB0"/>
    <w:rsid w:val="00265D94"/>
    <w:rsid w:val="00273DAF"/>
    <w:rsid w:val="00274779"/>
    <w:rsid w:val="00286C36"/>
    <w:rsid w:val="00287A24"/>
    <w:rsid w:val="002A49BD"/>
    <w:rsid w:val="002A4A57"/>
    <w:rsid w:val="002A50C8"/>
    <w:rsid w:val="002A55FD"/>
    <w:rsid w:val="002B5AAE"/>
    <w:rsid w:val="002C0A0A"/>
    <w:rsid w:val="002D45B2"/>
    <w:rsid w:val="002D59F5"/>
    <w:rsid w:val="002E3BA5"/>
    <w:rsid w:val="002E55F7"/>
    <w:rsid w:val="002E60D4"/>
    <w:rsid w:val="002F0BFF"/>
    <w:rsid w:val="00300014"/>
    <w:rsid w:val="00302679"/>
    <w:rsid w:val="003129EE"/>
    <w:rsid w:val="00314566"/>
    <w:rsid w:val="00326600"/>
    <w:rsid w:val="00330F7D"/>
    <w:rsid w:val="003429ED"/>
    <w:rsid w:val="003469FC"/>
    <w:rsid w:val="00350CC8"/>
    <w:rsid w:val="003622D8"/>
    <w:rsid w:val="003661C7"/>
    <w:rsid w:val="0036737F"/>
    <w:rsid w:val="0037065D"/>
    <w:rsid w:val="00370B6D"/>
    <w:rsid w:val="0037711D"/>
    <w:rsid w:val="00385D98"/>
    <w:rsid w:val="003921EC"/>
    <w:rsid w:val="003A5228"/>
    <w:rsid w:val="003A57E2"/>
    <w:rsid w:val="003B0A9A"/>
    <w:rsid w:val="003B250E"/>
    <w:rsid w:val="003C0980"/>
    <w:rsid w:val="003C186A"/>
    <w:rsid w:val="003C1C51"/>
    <w:rsid w:val="003C3424"/>
    <w:rsid w:val="003C5085"/>
    <w:rsid w:val="003C7916"/>
    <w:rsid w:val="003D0047"/>
    <w:rsid w:val="003E7DF8"/>
    <w:rsid w:val="003F5542"/>
    <w:rsid w:val="003F6D0A"/>
    <w:rsid w:val="004062F4"/>
    <w:rsid w:val="004153BC"/>
    <w:rsid w:val="0041574E"/>
    <w:rsid w:val="004167BC"/>
    <w:rsid w:val="0043301A"/>
    <w:rsid w:val="00433C24"/>
    <w:rsid w:val="0043780E"/>
    <w:rsid w:val="00451E33"/>
    <w:rsid w:val="004610C1"/>
    <w:rsid w:val="00461C41"/>
    <w:rsid w:val="00464BCF"/>
    <w:rsid w:val="00471814"/>
    <w:rsid w:val="00471CA4"/>
    <w:rsid w:val="00471F71"/>
    <w:rsid w:val="00494246"/>
    <w:rsid w:val="00495C14"/>
    <w:rsid w:val="004A0C83"/>
    <w:rsid w:val="004A123D"/>
    <w:rsid w:val="004A1FDB"/>
    <w:rsid w:val="004A567D"/>
    <w:rsid w:val="004A6420"/>
    <w:rsid w:val="004B16EB"/>
    <w:rsid w:val="004B22BB"/>
    <w:rsid w:val="004B2E2C"/>
    <w:rsid w:val="004B4495"/>
    <w:rsid w:val="004B57EB"/>
    <w:rsid w:val="004D012B"/>
    <w:rsid w:val="004D0A26"/>
    <w:rsid w:val="004D614E"/>
    <w:rsid w:val="004E0A31"/>
    <w:rsid w:val="004F3AF1"/>
    <w:rsid w:val="004F7D8C"/>
    <w:rsid w:val="005014FA"/>
    <w:rsid w:val="00502FE4"/>
    <w:rsid w:val="00506FB6"/>
    <w:rsid w:val="005164A9"/>
    <w:rsid w:val="0053520D"/>
    <w:rsid w:val="005443A0"/>
    <w:rsid w:val="005510E6"/>
    <w:rsid w:val="005626BE"/>
    <w:rsid w:val="0057001B"/>
    <w:rsid w:val="00575BA8"/>
    <w:rsid w:val="00577925"/>
    <w:rsid w:val="00585E50"/>
    <w:rsid w:val="00591C4D"/>
    <w:rsid w:val="0059687D"/>
    <w:rsid w:val="005977FE"/>
    <w:rsid w:val="005A1D9C"/>
    <w:rsid w:val="005A2D58"/>
    <w:rsid w:val="005A6AB8"/>
    <w:rsid w:val="005B1DE8"/>
    <w:rsid w:val="005B6CE5"/>
    <w:rsid w:val="005C459B"/>
    <w:rsid w:val="005D07B4"/>
    <w:rsid w:val="005D4667"/>
    <w:rsid w:val="005D7A20"/>
    <w:rsid w:val="005E1144"/>
    <w:rsid w:val="005E32FE"/>
    <w:rsid w:val="005F58F4"/>
    <w:rsid w:val="00604A55"/>
    <w:rsid w:val="00613018"/>
    <w:rsid w:val="00630D4B"/>
    <w:rsid w:val="006341D5"/>
    <w:rsid w:val="006429E3"/>
    <w:rsid w:val="00666B06"/>
    <w:rsid w:val="00674EF9"/>
    <w:rsid w:val="006816FF"/>
    <w:rsid w:val="0068180C"/>
    <w:rsid w:val="006A1170"/>
    <w:rsid w:val="006A78C4"/>
    <w:rsid w:val="006A7D17"/>
    <w:rsid w:val="006C4C5B"/>
    <w:rsid w:val="006E148F"/>
    <w:rsid w:val="006E3378"/>
    <w:rsid w:val="006F5B5D"/>
    <w:rsid w:val="007004A9"/>
    <w:rsid w:val="00702FA0"/>
    <w:rsid w:val="0070441B"/>
    <w:rsid w:val="00712F15"/>
    <w:rsid w:val="007138CE"/>
    <w:rsid w:val="007200FD"/>
    <w:rsid w:val="00722ACE"/>
    <w:rsid w:val="0072370A"/>
    <w:rsid w:val="007242A8"/>
    <w:rsid w:val="007258D3"/>
    <w:rsid w:val="00725C85"/>
    <w:rsid w:val="007313EA"/>
    <w:rsid w:val="00732117"/>
    <w:rsid w:val="00734BF3"/>
    <w:rsid w:val="0075042E"/>
    <w:rsid w:val="00752B4A"/>
    <w:rsid w:val="00756BCD"/>
    <w:rsid w:val="00764C31"/>
    <w:rsid w:val="0076509A"/>
    <w:rsid w:val="0076686D"/>
    <w:rsid w:val="007732CA"/>
    <w:rsid w:val="00792D22"/>
    <w:rsid w:val="00792D9C"/>
    <w:rsid w:val="007955D1"/>
    <w:rsid w:val="007B3017"/>
    <w:rsid w:val="007B4672"/>
    <w:rsid w:val="007C2E51"/>
    <w:rsid w:val="007C5BF1"/>
    <w:rsid w:val="007C5F89"/>
    <w:rsid w:val="007C6BCD"/>
    <w:rsid w:val="007E59B6"/>
    <w:rsid w:val="007E7065"/>
    <w:rsid w:val="007F0390"/>
    <w:rsid w:val="0080011E"/>
    <w:rsid w:val="00800F6F"/>
    <w:rsid w:val="008032B8"/>
    <w:rsid w:val="0080452A"/>
    <w:rsid w:val="00806665"/>
    <w:rsid w:val="008148F1"/>
    <w:rsid w:val="00825D64"/>
    <w:rsid w:val="00834986"/>
    <w:rsid w:val="0084029F"/>
    <w:rsid w:val="0084185E"/>
    <w:rsid w:val="00843DC2"/>
    <w:rsid w:val="00847254"/>
    <w:rsid w:val="00853DCB"/>
    <w:rsid w:val="0085713B"/>
    <w:rsid w:val="0086039F"/>
    <w:rsid w:val="00861AEB"/>
    <w:rsid w:val="00861F2C"/>
    <w:rsid w:val="00864973"/>
    <w:rsid w:val="00867016"/>
    <w:rsid w:val="008670C1"/>
    <w:rsid w:val="008676CA"/>
    <w:rsid w:val="00867DCF"/>
    <w:rsid w:val="00871D54"/>
    <w:rsid w:val="00877C24"/>
    <w:rsid w:val="00882863"/>
    <w:rsid w:val="00887C58"/>
    <w:rsid w:val="00894250"/>
    <w:rsid w:val="008A3B29"/>
    <w:rsid w:val="008A7284"/>
    <w:rsid w:val="008B28E7"/>
    <w:rsid w:val="008B4567"/>
    <w:rsid w:val="008C219C"/>
    <w:rsid w:val="008C2215"/>
    <w:rsid w:val="008C69E8"/>
    <w:rsid w:val="008C6AA5"/>
    <w:rsid w:val="008D239A"/>
    <w:rsid w:val="008D4A19"/>
    <w:rsid w:val="008E6708"/>
    <w:rsid w:val="008F2FCF"/>
    <w:rsid w:val="008F5E1B"/>
    <w:rsid w:val="008F62E5"/>
    <w:rsid w:val="008F68E5"/>
    <w:rsid w:val="0091472F"/>
    <w:rsid w:val="009172B1"/>
    <w:rsid w:val="009216C5"/>
    <w:rsid w:val="00924F85"/>
    <w:rsid w:val="00936CF8"/>
    <w:rsid w:val="009435AE"/>
    <w:rsid w:val="00944B58"/>
    <w:rsid w:val="0095720A"/>
    <w:rsid w:val="00960972"/>
    <w:rsid w:val="0096135C"/>
    <w:rsid w:val="00964920"/>
    <w:rsid w:val="009649E2"/>
    <w:rsid w:val="00980865"/>
    <w:rsid w:val="00981897"/>
    <w:rsid w:val="00987AB4"/>
    <w:rsid w:val="00996BE2"/>
    <w:rsid w:val="00997ECD"/>
    <w:rsid w:val="009A7B96"/>
    <w:rsid w:val="009B32E4"/>
    <w:rsid w:val="009B5366"/>
    <w:rsid w:val="009B7AD2"/>
    <w:rsid w:val="009C6FE9"/>
    <w:rsid w:val="009D2E04"/>
    <w:rsid w:val="009D3201"/>
    <w:rsid w:val="009D4BC9"/>
    <w:rsid w:val="009E4DC2"/>
    <w:rsid w:val="009F57DD"/>
    <w:rsid w:val="00A06611"/>
    <w:rsid w:val="00A14DA5"/>
    <w:rsid w:val="00A20E0A"/>
    <w:rsid w:val="00A35BC4"/>
    <w:rsid w:val="00A43F17"/>
    <w:rsid w:val="00A50FF5"/>
    <w:rsid w:val="00A51E68"/>
    <w:rsid w:val="00A53126"/>
    <w:rsid w:val="00A550F9"/>
    <w:rsid w:val="00A66DC2"/>
    <w:rsid w:val="00A676AD"/>
    <w:rsid w:val="00A745E1"/>
    <w:rsid w:val="00A83F96"/>
    <w:rsid w:val="00AA7FB6"/>
    <w:rsid w:val="00AB2901"/>
    <w:rsid w:val="00AB4648"/>
    <w:rsid w:val="00AB62C3"/>
    <w:rsid w:val="00AC082A"/>
    <w:rsid w:val="00AC7B3E"/>
    <w:rsid w:val="00AC7C8C"/>
    <w:rsid w:val="00AC7D5F"/>
    <w:rsid w:val="00AD0D17"/>
    <w:rsid w:val="00AD2FF3"/>
    <w:rsid w:val="00AD3D6D"/>
    <w:rsid w:val="00AD5BE8"/>
    <w:rsid w:val="00AE3C73"/>
    <w:rsid w:val="00AF653D"/>
    <w:rsid w:val="00B0068E"/>
    <w:rsid w:val="00B1267B"/>
    <w:rsid w:val="00B152CC"/>
    <w:rsid w:val="00B1601C"/>
    <w:rsid w:val="00B2032B"/>
    <w:rsid w:val="00B20523"/>
    <w:rsid w:val="00B36D84"/>
    <w:rsid w:val="00B46A15"/>
    <w:rsid w:val="00B4711D"/>
    <w:rsid w:val="00B5440B"/>
    <w:rsid w:val="00B5544D"/>
    <w:rsid w:val="00B64534"/>
    <w:rsid w:val="00B70AF8"/>
    <w:rsid w:val="00B754D0"/>
    <w:rsid w:val="00B819DC"/>
    <w:rsid w:val="00B86C69"/>
    <w:rsid w:val="00B87489"/>
    <w:rsid w:val="00B87FDC"/>
    <w:rsid w:val="00B9152B"/>
    <w:rsid w:val="00B95510"/>
    <w:rsid w:val="00B9614F"/>
    <w:rsid w:val="00B971E5"/>
    <w:rsid w:val="00B977E7"/>
    <w:rsid w:val="00BA1285"/>
    <w:rsid w:val="00BA2718"/>
    <w:rsid w:val="00BA5BE7"/>
    <w:rsid w:val="00BA6F3A"/>
    <w:rsid w:val="00BA7755"/>
    <w:rsid w:val="00BE0697"/>
    <w:rsid w:val="00C01332"/>
    <w:rsid w:val="00C05C42"/>
    <w:rsid w:val="00C1195B"/>
    <w:rsid w:val="00C1459B"/>
    <w:rsid w:val="00C15C10"/>
    <w:rsid w:val="00C23D55"/>
    <w:rsid w:val="00C25800"/>
    <w:rsid w:val="00C302F3"/>
    <w:rsid w:val="00C3278F"/>
    <w:rsid w:val="00C43AF0"/>
    <w:rsid w:val="00C45174"/>
    <w:rsid w:val="00C46105"/>
    <w:rsid w:val="00C46343"/>
    <w:rsid w:val="00C46D52"/>
    <w:rsid w:val="00C47D72"/>
    <w:rsid w:val="00C702B3"/>
    <w:rsid w:val="00C721BD"/>
    <w:rsid w:val="00C809F1"/>
    <w:rsid w:val="00C84CBD"/>
    <w:rsid w:val="00C8732C"/>
    <w:rsid w:val="00C87A2A"/>
    <w:rsid w:val="00C93408"/>
    <w:rsid w:val="00C95F4D"/>
    <w:rsid w:val="00CA1272"/>
    <w:rsid w:val="00CA798D"/>
    <w:rsid w:val="00CB4198"/>
    <w:rsid w:val="00CB5A55"/>
    <w:rsid w:val="00CB73F6"/>
    <w:rsid w:val="00CD07C7"/>
    <w:rsid w:val="00CE3033"/>
    <w:rsid w:val="00CE66E0"/>
    <w:rsid w:val="00CE6803"/>
    <w:rsid w:val="00D02AFB"/>
    <w:rsid w:val="00D02F21"/>
    <w:rsid w:val="00D127DB"/>
    <w:rsid w:val="00D1596D"/>
    <w:rsid w:val="00D24AF8"/>
    <w:rsid w:val="00D34515"/>
    <w:rsid w:val="00D3547B"/>
    <w:rsid w:val="00D368AD"/>
    <w:rsid w:val="00D36D21"/>
    <w:rsid w:val="00D4011F"/>
    <w:rsid w:val="00D4046D"/>
    <w:rsid w:val="00D43DB6"/>
    <w:rsid w:val="00D55121"/>
    <w:rsid w:val="00D6231A"/>
    <w:rsid w:val="00D6796D"/>
    <w:rsid w:val="00D80FBB"/>
    <w:rsid w:val="00D8191F"/>
    <w:rsid w:val="00D91C03"/>
    <w:rsid w:val="00D94FA8"/>
    <w:rsid w:val="00D951A7"/>
    <w:rsid w:val="00D95B70"/>
    <w:rsid w:val="00DA2A08"/>
    <w:rsid w:val="00DB0B35"/>
    <w:rsid w:val="00DB60A7"/>
    <w:rsid w:val="00DB7A43"/>
    <w:rsid w:val="00DC6FE6"/>
    <w:rsid w:val="00DD0A9B"/>
    <w:rsid w:val="00DD54BD"/>
    <w:rsid w:val="00DE09A2"/>
    <w:rsid w:val="00DF03F5"/>
    <w:rsid w:val="00E0354E"/>
    <w:rsid w:val="00E04CA5"/>
    <w:rsid w:val="00E05B24"/>
    <w:rsid w:val="00E11E99"/>
    <w:rsid w:val="00E12324"/>
    <w:rsid w:val="00E1647D"/>
    <w:rsid w:val="00E2070C"/>
    <w:rsid w:val="00E27C8D"/>
    <w:rsid w:val="00E37AB5"/>
    <w:rsid w:val="00E43AB5"/>
    <w:rsid w:val="00E64F24"/>
    <w:rsid w:val="00E72201"/>
    <w:rsid w:val="00E73B46"/>
    <w:rsid w:val="00E7424C"/>
    <w:rsid w:val="00E8022B"/>
    <w:rsid w:val="00E92DBB"/>
    <w:rsid w:val="00E9484E"/>
    <w:rsid w:val="00E94D36"/>
    <w:rsid w:val="00EA1571"/>
    <w:rsid w:val="00EA58BE"/>
    <w:rsid w:val="00EB0D12"/>
    <w:rsid w:val="00EB482C"/>
    <w:rsid w:val="00EB527F"/>
    <w:rsid w:val="00EC2817"/>
    <w:rsid w:val="00ED0743"/>
    <w:rsid w:val="00ED1C46"/>
    <w:rsid w:val="00ED340F"/>
    <w:rsid w:val="00ED48C3"/>
    <w:rsid w:val="00ED5EB5"/>
    <w:rsid w:val="00ED7343"/>
    <w:rsid w:val="00EE03AB"/>
    <w:rsid w:val="00EE1A47"/>
    <w:rsid w:val="00EE3124"/>
    <w:rsid w:val="00EF293E"/>
    <w:rsid w:val="00F0155A"/>
    <w:rsid w:val="00F015E4"/>
    <w:rsid w:val="00F05AA2"/>
    <w:rsid w:val="00F07D69"/>
    <w:rsid w:val="00F16F15"/>
    <w:rsid w:val="00F20240"/>
    <w:rsid w:val="00F21D24"/>
    <w:rsid w:val="00F27182"/>
    <w:rsid w:val="00F61585"/>
    <w:rsid w:val="00F65025"/>
    <w:rsid w:val="00F73430"/>
    <w:rsid w:val="00F753AA"/>
    <w:rsid w:val="00F82D51"/>
    <w:rsid w:val="00F83668"/>
    <w:rsid w:val="00F96B8A"/>
    <w:rsid w:val="00FA180D"/>
    <w:rsid w:val="00FA289A"/>
    <w:rsid w:val="00FB15C0"/>
    <w:rsid w:val="00FB2D42"/>
    <w:rsid w:val="00FC01FA"/>
    <w:rsid w:val="00FC23A8"/>
    <w:rsid w:val="00FC2FD5"/>
    <w:rsid w:val="00FC3B34"/>
    <w:rsid w:val="00FD196D"/>
    <w:rsid w:val="00FE3C5E"/>
    <w:rsid w:val="00FE5255"/>
    <w:rsid w:val="00FF76AC"/>
    <w:rsid w:val="00FF7E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0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6AA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4C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4C63"/>
    <w:rPr>
      <w:rFonts w:ascii="Tahoma" w:hAnsi="Tahoma" w:cs="Tahoma"/>
      <w:sz w:val="16"/>
      <w:szCs w:val="16"/>
    </w:rPr>
  </w:style>
  <w:style w:type="table" w:styleId="a5">
    <w:name w:val="Table Grid"/>
    <w:basedOn w:val="a1"/>
    <w:uiPriority w:val="59"/>
    <w:rsid w:val="00C43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A49BD"/>
    <w:pPr>
      <w:ind w:left="720"/>
      <w:contextualSpacing/>
    </w:pPr>
  </w:style>
  <w:style w:type="paragraph" w:styleId="a7">
    <w:name w:val="header"/>
    <w:basedOn w:val="a"/>
    <w:link w:val="a8"/>
    <w:uiPriority w:val="99"/>
    <w:unhideWhenUsed/>
    <w:rsid w:val="008472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7254"/>
  </w:style>
  <w:style w:type="paragraph" w:styleId="a9">
    <w:name w:val="footer"/>
    <w:basedOn w:val="a"/>
    <w:link w:val="aa"/>
    <w:uiPriority w:val="99"/>
    <w:unhideWhenUsed/>
    <w:rsid w:val="008472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7254"/>
  </w:style>
  <w:style w:type="paragraph" w:styleId="ab">
    <w:name w:val="Normal (Web)"/>
    <w:basedOn w:val="a"/>
    <w:uiPriority w:val="99"/>
    <w:unhideWhenUsed/>
    <w:rsid w:val="00AB62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
    <w:name w:val="Сетка таблицы1"/>
    <w:basedOn w:val="a1"/>
    <w:next w:val="a5"/>
    <w:uiPriority w:val="59"/>
    <w:rsid w:val="00B9152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C46105"/>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612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1FAC3-844A-4445-B23F-4350D97E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1</Pages>
  <Words>28185</Words>
  <Characters>160658</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иректор</cp:lastModifiedBy>
  <cp:revision>11</cp:revision>
  <dcterms:created xsi:type="dcterms:W3CDTF">2015-12-15T02:47:00Z</dcterms:created>
  <dcterms:modified xsi:type="dcterms:W3CDTF">2017-01-13T02:49:00Z</dcterms:modified>
</cp:coreProperties>
</file>